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Layout w:type="fixed"/>
        <w:tblLook w:val="04A0" w:firstRow="1" w:lastRow="0" w:firstColumn="1" w:lastColumn="0" w:noHBand="0" w:noVBand="1"/>
      </w:tblPr>
      <w:tblGrid>
        <w:gridCol w:w="5353"/>
        <w:gridCol w:w="4930"/>
      </w:tblGrid>
      <w:tr w:rsidR="008765A1" w:rsidRPr="00504684" w14:paraId="6EBBBAEC" w14:textId="77777777" w:rsidTr="001A3E32">
        <w:trPr>
          <w:trHeight w:val="2226"/>
        </w:trPr>
        <w:tc>
          <w:tcPr>
            <w:tcW w:w="5353" w:type="dxa"/>
          </w:tcPr>
          <w:p w14:paraId="4DBA195D" w14:textId="77777777" w:rsidR="008765A1" w:rsidRPr="00504684" w:rsidRDefault="008765A1" w:rsidP="008765A1">
            <w:bookmarkStart w:id="0" w:name="_GoBack"/>
            <w:bookmarkEnd w:id="0"/>
          </w:p>
        </w:tc>
        <w:tc>
          <w:tcPr>
            <w:tcW w:w="4930" w:type="dxa"/>
          </w:tcPr>
          <w:p w14:paraId="776BD9D3" w14:textId="77777777" w:rsidR="008765A1" w:rsidRPr="00504684" w:rsidRDefault="008765A1" w:rsidP="00504684">
            <w:pPr>
              <w:ind w:firstLine="34"/>
              <w:jc w:val="center"/>
            </w:pPr>
            <w:r w:rsidRPr="00504684">
              <w:t>УТВЕРЖДЕНО</w:t>
            </w:r>
          </w:p>
          <w:p w14:paraId="7F907A12" w14:textId="624369F9" w:rsidR="008765A1" w:rsidRPr="00504684" w:rsidRDefault="008765A1" w:rsidP="00504684">
            <w:pPr>
              <w:ind w:firstLine="0"/>
              <w:jc w:val="center"/>
            </w:pPr>
            <w:r w:rsidRPr="00504684">
              <w:t>приказом филиала «МЦ АУВД»</w:t>
            </w:r>
          </w:p>
          <w:p w14:paraId="64A7FFA5" w14:textId="4F455F8E" w:rsidR="008765A1" w:rsidRPr="00504684" w:rsidRDefault="008765A1" w:rsidP="00504684">
            <w:pPr>
              <w:ind w:firstLine="0"/>
              <w:jc w:val="center"/>
            </w:pPr>
            <w:r w:rsidRPr="00504684">
              <w:t>ФГУП «Госкорпорация по ОрВД»</w:t>
            </w:r>
          </w:p>
          <w:p w14:paraId="1C074791" w14:textId="77777777" w:rsidR="008765A1" w:rsidRPr="00504684" w:rsidRDefault="008765A1" w:rsidP="008765A1">
            <w:pPr>
              <w:jc w:val="center"/>
            </w:pPr>
          </w:p>
          <w:p w14:paraId="6FC4DF69" w14:textId="3CF01ADD" w:rsidR="008765A1" w:rsidRPr="00504684" w:rsidRDefault="008765A1" w:rsidP="008765A1">
            <w:pPr>
              <w:jc w:val="center"/>
            </w:pPr>
            <w:r w:rsidRPr="00504684">
              <w:t>от «___» ________20__ г. №____</w:t>
            </w:r>
          </w:p>
        </w:tc>
      </w:tr>
    </w:tbl>
    <w:p w14:paraId="557C5F82" w14:textId="77777777" w:rsidR="001A3E32" w:rsidRDefault="001A3E32" w:rsidP="00961178">
      <w:pPr>
        <w:ind w:firstLine="0"/>
        <w:jc w:val="center"/>
        <w:rPr>
          <w:b/>
        </w:rPr>
      </w:pPr>
    </w:p>
    <w:p w14:paraId="708E70DA" w14:textId="77777777" w:rsidR="005B3848" w:rsidRPr="00504684" w:rsidRDefault="005B3848" w:rsidP="00961178">
      <w:pPr>
        <w:ind w:firstLine="0"/>
        <w:jc w:val="center"/>
        <w:rPr>
          <w:b/>
        </w:rPr>
      </w:pPr>
    </w:p>
    <w:p w14:paraId="1F68F357" w14:textId="77777777" w:rsidR="001A3E32" w:rsidRPr="00504684" w:rsidRDefault="001A3E32" w:rsidP="00961178">
      <w:pPr>
        <w:ind w:firstLine="0"/>
        <w:jc w:val="center"/>
        <w:rPr>
          <w:b/>
        </w:rPr>
      </w:pPr>
      <w:r w:rsidRPr="00504684">
        <w:rPr>
          <w:b/>
        </w:rPr>
        <w:t>СИСТЕМА МЕНЕДЖМЕНТА КАЧЕСТВА</w:t>
      </w:r>
    </w:p>
    <w:p w14:paraId="184C26C7" w14:textId="77777777" w:rsidR="001A3E32" w:rsidRPr="00504684" w:rsidRDefault="001A3E32" w:rsidP="00961178">
      <w:pPr>
        <w:ind w:firstLine="0"/>
        <w:jc w:val="center"/>
        <w:rPr>
          <w:b/>
        </w:rPr>
      </w:pPr>
    </w:p>
    <w:p w14:paraId="3C784F6C" w14:textId="77777777" w:rsidR="001A3E32" w:rsidRPr="00504684" w:rsidRDefault="001A3E32" w:rsidP="00961178">
      <w:pPr>
        <w:ind w:firstLine="0"/>
        <w:jc w:val="center"/>
        <w:rPr>
          <w:b/>
        </w:rPr>
      </w:pPr>
    </w:p>
    <w:p w14:paraId="4A23EFC3" w14:textId="1452EC05" w:rsidR="00F909BE" w:rsidRPr="007B0401" w:rsidRDefault="00F82270" w:rsidP="00961178">
      <w:pPr>
        <w:ind w:firstLine="0"/>
        <w:jc w:val="center"/>
        <w:rPr>
          <w:b/>
        </w:rPr>
      </w:pPr>
      <w:r>
        <w:rPr>
          <w:b/>
        </w:rPr>
        <w:t>СТО-ГК</w:t>
      </w:r>
      <w:r w:rsidR="00AF67DA" w:rsidRPr="00504684">
        <w:rPr>
          <w:b/>
        </w:rPr>
        <w:t>-</w:t>
      </w:r>
      <w:r w:rsidR="00F909BE" w:rsidRPr="00504684">
        <w:rPr>
          <w:b/>
        </w:rPr>
        <w:t>160</w:t>
      </w:r>
      <w:r w:rsidR="00307687">
        <w:rPr>
          <w:b/>
        </w:rPr>
        <w:t>1</w:t>
      </w:r>
      <w:r w:rsidR="00F909BE" w:rsidRPr="00504684">
        <w:rPr>
          <w:b/>
        </w:rPr>
        <w:t>-</w:t>
      </w:r>
      <w:r w:rsidR="00343953" w:rsidRPr="007B0401">
        <w:rPr>
          <w:b/>
        </w:rPr>
        <w:t>006</w:t>
      </w:r>
    </w:p>
    <w:p w14:paraId="5FB1D724" w14:textId="77777777" w:rsidR="00F909BE" w:rsidRPr="00504684" w:rsidRDefault="00F909BE" w:rsidP="00961178">
      <w:pPr>
        <w:ind w:firstLine="0"/>
        <w:jc w:val="center"/>
        <w:rPr>
          <w:b/>
        </w:rPr>
      </w:pPr>
    </w:p>
    <w:p w14:paraId="067EB6BF" w14:textId="2674A83E" w:rsidR="00F909BE" w:rsidRPr="00504684" w:rsidRDefault="00AD3C39" w:rsidP="00961178">
      <w:pPr>
        <w:ind w:firstLine="0"/>
        <w:jc w:val="center"/>
        <w:rPr>
          <w:b/>
        </w:rPr>
      </w:pPr>
      <w:r w:rsidRPr="00504684">
        <w:rPr>
          <w:b/>
        </w:rPr>
        <w:t xml:space="preserve">Порядок проведения </w:t>
      </w:r>
      <w:r w:rsidR="00DA0BCD">
        <w:rPr>
          <w:b/>
        </w:rPr>
        <w:t>стажировки</w:t>
      </w:r>
      <w:r w:rsidRPr="00504684">
        <w:rPr>
          <w:b/>
        </w:rPr>
        <w:t xml:space="preserve"> персонала </w:t>
      </w:r>
      <w:r w:rsidR="00DA0BCD">
        <w:rPr>
          <w:b/>
        </w:rPr>
        <w:t>ОВД</w:t>
      </w:r>
      <w:r w:rsidRPr="00504684">
        <w:rPr>
          <w:b/>
        </w:rPr>
        <w:t xml:space="preserve"> </w:t>
      </w:r>
      <w:r w:rsidR="00F909BE" w:rsidRPr="00504684">
        <w:rPr>
          <w:b/>
        </w:rPr>
        <w:t>в филиале «МЦ АУВД»</w:t>
      </w:r>
      <w:r w:rsidRPr="00504684">
        <w:rPr>
          <w:b/>
        </w:rPr>
        <w:t xml:space="preserve"> </w:t>
      </w:r>
      <w:r w:rsidR="00F909BE" w:rsidRPr="00504684">
        <w:rPr>
          <w:b/>
        </w:rPr>
        <w:t>ФГУП «Госкорпорация по ОрВД»</w:t>
      </w:r>
    </w:p>
    <w:p w14:paraId="4635746C" w14:textId="77777777" w:rsidR="00F909BE" w:rsidRPr="00504684" w:rsidRDefault="00F909BE" w:rsidP="007F2BB5">
      <w:r w:rsidRPr="00504684">
        <w:br w:type="page"/>
      </w:r>
    </w:p>
    <w:p w14:paraId="0BC029D1" w14:textId="77777777" w:rsidR="00F909BE" w:rsidRPr="00504684" w:rsidRDefault="00F909BE" w:rsidP="003D03EB">
      <w:pPr>
        <w:spacing w:after="360"/>
        <w:jc w:val="center"/>
        <w:rPr>
          <w:b/>
        </w:rPr>
      </w:pPr>
      <w:r w:rsidRPr="00504684">
        <w:rPr>
          <w:b/>
        </w:rPr>
        <w:lastRenderedPageBreak/>
        <w:t>Лист 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3524"/>
        <w:gridCol w:w="3276"/>
      </w:tblGrid>
      <w:tr w:rsidR="00F909BE" w:rsidRPr="00504684" w14:paraId="1C40FF8F" w14:textId="77777777" w:rsidTr="00961178">
        <w:trPr>
          <w:trHeight w:val="850"/>
        </w:trPr>
        <w:tc>
          <w:tcPr>
            <w:tcW w:w="1737" w:type="pct"/>
            <w:vAlign w:val="center"/>
          </w:tcPr>
          <w:p w14:paraId="6610F929" w14:textId="77777777" w:rsidR="00F909BE" w:rsidRPr="00504684" w:rsidRDefault="00F909BE" w:rsidP="003D03EB">
            <w:pPr>
              <w:spacing w:after="0"/>
              <w:ind w:firstLine="33"/>
              <w:jc w:val="center"/>
              <w:rPr>
                <w:b/>
              </w:rPr>
            </w:pPr>
            <w:r w:rsidRPr="00504684">
              <w:rPr>
                <w:b/>
              </w:rPr>
              <w:t>Наименование</w:t>
            </w:r>
            <w:r w:rsidR="004D2646" w:rsidRPr="00504684">
              <w:rPr>
                <w:b/>
              </w:rPr>
              <w:t xml:space="preserve"> </w:t>
            </w:r>
            <w:r w:rsidRPr="00504684">
              <w:rPr>
                <w:b/>
              </w:rPr>
              <w:t>должности</w:t>
            </w:r>
          </w:p>
        </w:tc>
        <w:tc>
          <w:tcPr>
            <w:tcW w:w="1691" w:type="pct"/>
            <w:vAlign w:val="center"/>
          </w:tcPr>
          <w:p w14:paraId="3433899D" w14:textId="77777777" w:rsidR="00F909BE" w:rsidRPr="00504684" w:rsidRDefault="00F909BE" w:rsidP="003D03EB">
            <w:pPr>
              <w:spacing w:after="0"/>
              <w:ind w:firstLine="33"/>
              <w:jc w:val="center"/>
              <w:rPr>
                <w:b/>
              </w:rPr>
            </w:pPr>
            <w:r w:rsidRPr="00504684">
              <w:rPr>
                <w:b/>
              </w:rPr>
              <w:t>Ф.И.О.</w:t>
            </w:r>
          </w:p>
        </w:tc>
        <w:tc>
          <w:tcPr>
            <w:tcW w:w="1572" w:type="pct"/>
            <w:vAlign w:val="center"/>
          </w:tcPr>
          <w:p w14:paraId="38331F35" w14:textId="77777777" w:rsidR="00F909BE" w:rsidRPr="00504684" w:rsidRDefault="00F909BE" w:rsidP="003D03EB">
            <w:pPr>
              <w:spacing w:after="0"/>
              <w:ind w:firstLine="33"/>
              <w:jc w:val="center"/>
              <w:rPr>
                <w:b/>
              </w:rPr>
            </w:pPr>
            <w:r w:rsidRPr="00504684">
              <w:rPr>
                <w:b/>
              </w:rPr>
              <w:t>Подпись, дата</w:t>
            </w:r>
          </w:p>
        </w:tc>
      </w:tr>
      <w:tr w:rsidR="00F909BE" w:rsidRPr="00504684" w14:paraId="673942DB" w14:textId="77777777" w:rsidTr="003D03EB">
        <w:trPr>
          <w:trHeight w:val="656"/>
        </w:trPr>
        <w:tc>
          <w:tcPr>
            <w:tcW w:w="1737" w:type="pct"/>
            <w:vAlign w:val="center"/>
          </w:tcPr>
          <w:p w14:paraId="0498D97C" w14:textId="77777777" w:rsidR="00F909BE" w:rsidRPr="00504684" w:rsidRDefault="00F909BE" w:rsidP="003D03EB">
            <w:pPr>
              <w:spacing w:after="0"/>
              <w:ind w:firstLine="33"/>
            </w:pPr>
            <w:r w:rsidRPr="00504684">
              <w:t>Заместитель директора по ОрВД и ИВП</w:t>
            </w:r>
          </w:p>
        </w:tc>
        <w:tc>
          <w:tcPr>
            <w:tcW w:w="1691" w:type="pct"/>
            <w:vAlign w:val="center"/>
          </w:tcPr>
          <w:p w14:paraId="76DC16ED" w14:textId="77777777" w:rsidR="00F909BE" w:rsidRPr="00504684" w:rsidRDefault="00F909BE" w:rsidP="003D03EB">
            <w:pPr>
              <w:spacing w:after="0"/>
            </w:pPr>
            <w:r w:rsidRPr="00504684">
              <w:t>Губенко С.В.</w:t>
            </w:r>
          </w:p>
        </w:tc>
        <w:tc>
          <w:tcPr>
            <w:tcW w:w="1572" w:type="pct"/>
            <w:vAlign w:val="center"/>
          </w:tcPr>
          <w:p w14:paraId="74687ABB" w14:textId="77777777" w:rsidR="00F909BE" w:rsidRPr="00504684" w:rsidRDefault="00F909BE" w:rsidP="003D03EB">
            <w:pPr>
              <w:spacing w:after="0"/>
            </w:pPr>
          </w:p>
        </w:tc>
      </w:tr>
      <w:tr w:rsidR="00F82270" w:rsidRPr="00504684" w14:paraId="4066C2CB" w14:textId="77777777" w:rsidTr="003D03EB">
        <w:trPr>
          <w:trHeight w:val="735"/>
        </w:trPr>
        <w:tc>
          <w:tcPr>
            <w:tcW w:w="1737" w:type="pct"/>
            <w:vAlign w:val="center"/>
          </w:tcPr>
          <w:p w14:paraId="2EF551A5" w14:textId="5AA61665" w:rsidR="00F82270" w:rsidRPr="00504684" w:rsidRDefault="00F82270" w:rsidP="003D03EB">
            <w:pPr>
              <w:spacing w:after="0"/>
              <w:ind w:firstLine="33"/>
            </w:pPr>
            <w:r>
              <w:t>Заместитель директора</w:t>
            </w:r>
          </w:p>
        </w:tc>
        <w:tc>
          <w:tcPr>
            <w:tcW w:w="1691" w:type="pct"/>
            <w:vAlign w:val="center"/>
          </w:tcPr>
          <w:p w14:paraId="1449FC10" w14:textId="5061A4B0" w:rsidR="00F82270" w:rsidRPr="00504684" w:rsidRDefault="00F82270" w:rsidP="003D03EB">
            <w:pPr>
              <w:spacing w:after="0"/>
            </w:pPr>
            <w:r>
              <w:t>Немов Д.А.</w:t>
            </w:r>
          </w:p>
        </w:tc>
        <w:tc>
          <w:tcPr>
            <w:tcW w:w="1572" w:type="pct"/>
            <w:vAlign w:val="center"/>
          </w:tcPr>
          <w:p w14:paraId="7557B279" w14:textId="77777777" w:rsidR="00F82270" w:rsidRPr="00504684" w:rsidRDefault="00F82270" w:rsidP="003D03EB">
            <w:pPr>
              <w:spacing w:after="0"/>
            </w:pPr>
          </w:p>
        </w:tc>
      </w:tr>
      <w:tr w:rsidR="00F909BE" w:rsidRPr="00504684" w14:paraId="31B7FB11" w14:textId="77777777" w:rsidTr="003D03EB">
        <w:trPr>
          <w:trHeight w:val="735"/>
        </w:trPr>
        <w:tc>
          <w:tcPr>
            <w:tcW w:w="1737" w:type="pct"/>
            <w:vAlign w:val="center"/>
          </w:tcPr>
          <w:p w14:paraId="77704CA0" w14:textId="77777777" w:rsidR="00F909BE" w:rsidRPr="00504684" w:rsidRDefault="00F909BE" w:rsidP="003D03EB">
            <w:pPr>
              <w:spacing w:after="0"/>
              <w:ind w:firstLine="33"/>
            </w:pPr>
            <w:r w:rsidRPr="00504684">
              <w:t>Уполномоченный по качеству</w:t>
            </w:r>
          </w:p>
        </w:tc>
        <w:tc>
          <w:tcPr>
            <w:tcW w:w="1691" w:type="pct"/>
            <w:vAlign w:val="center"/>
          </w:tcPr>
          <w:p w14:paraId="2A3889BE" w14:textId="7BABA85E" w:rsidR="00F909BE" w:rsidRPr="00504684" w:rsidRDefault="00ED0123" w:rsidP="003D03EB">
            <w:pPr>
              <w:spacing w:after="0"/>
            </w:pPr>
            <w:r>
              <w:t>Гаврюшин А.А.</w:t>
            </w:r>
          </w:p>
        </w:tc>
        <w:tc>
          <w:tcPr>
            <w:tcW w:w="1572" w:type="pct"/>
            <w:vAlign w:val="center"/>
          </w:tcPr>
          <w:p w14:paraId="5608FBFD" w14:textId="77777777" w:rsidR="00F909BE" w:rsidRPr="00504684" w:rsidRDefault="00F909BE" w:rsidP="003D03EB">
            <w:pPr>
              <w:spacing w:after="0"/>
            </w:pPr>
          </w:p>
        </w:tc>
      </w:tr>
    </w:tbl>
    <w:p w14:paraId="7A279310" w14:textId="77777777" w:rsidR="004D2646" w:rsidRPr="00504684" w:rsidRDefault="004D2646" w:rsidP="003D03EB">
      <w:pPr>
        <w:spacing w:after="0"/>
      </w:pPr>
    </w:p>
    <w:p w14:paraId="5B41CF7C" w14:textId="77777777" w:rsidR="004D2646" w:rsidRPr="00504684" w:rsidRDefault="004D2646" w:rsidP="007F2BB5">
      <w:r w:rsidRPr="00504684">
        <w:br w:type="page"/>
      </w:r>
    </w:p>
    <w:sdt>
      <w:sdtPr>
        <w:id w:val="-1794205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D607E3" w14:textId="0BAB6D2A" w:rsidR="003D03EB" w:rsidRPr="00504684" w:rsidRDefault="003D03EB" w:rsidP="003C2330">
          <w:pPr>
            <w:jc w:val="center"/>
            <w:rPr>
              <w:b/>
            </w:rPr>
          </w:pPr>
          <w:r w:rsidRPr="00504684">
            <w:rPr>
              <w:b/>
            </w:rPr>
            <w:t>Оглавление</w:t>
          </w:r>
        </w:p>
        <w:p w14:paraId="1854D1BF" w14:textId="77777777" w:rsidR="00E875F7" w:rsidRDefault="003C233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04684">
            <w:rPr>
              <w:b/>
              <w:bCs/>
              <w:szCs w:val="28"/>
            </w:rPr>
            <w:fldChar w:fldCharType="begin"/>
          </w:r>
          <w:r w:rsidRPr="00504684">
            <w:rPr>
              <w:b/>
              <w:bCs/>
              <w:szCs w:val="28"/>
            </w:rPr>
            <w:instrText xml:space="preserve"> TOC \o "1-1" \h \z \u </w:instrText>
          </w:r>
          <w:r w:rsidRPr="00504684">
            <w:rPr>
              <w:b/>
              <w:bCs/>
              <w:szCs w:val="28"/>
            </w:rPr>
            <w:fldChar w:fldCharType="separate"/>
          </w:r>
          <w:hyperlink w:anchor="_Toc5640057" w:history="1">
            <w:r w:rsidR="00E875F7" w:rsidRPr="003E6E97">
              <w:rPr>
                <w:rStyle w:val="ae"/>
                <w:noProof/>
              </w:rPr>
              <w:t>1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Введение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57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08FF3873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58" w:history="1">
            <w:r w:rsidR="00E875F7" w:rsidRPr="003E6E97">
              <w:rPr>
                <w:rStyle w:val="ae"/>
                <w:noProof/>
              </w:rPr>
              <w:t>2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Область применения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58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42253FC3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59" w:history="1">
            <w:r w:rsidR="00E875F7" w:rsidRPr="003E6E97">
              <w:rPr>
                <w:rStyle w:val="ae"/>
                <w:noProof/>
              </w:rPr>
              <w:t>3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Нормативные ссылки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59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A0BE738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0" w:history="1">
            <w:r w:rsidR="00E875F7" w:rsidRPr="003E6E97">
              <w:rPr>
                <w:rStyle w:val="ae"/>
                <w:noProof/>
              </w:rPr>
              <w:t>4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Термины, определения и сокращения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0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5B21ED8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1" w:history="1">
            <w:r w:rsidR="00E875F7" w:rsidRPr="003E6E97">
              <w:rPr>
                <w:rStyle w:val="ae"/>
                <w:noProof/>
              </w:rPr>
              <w:t>5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Основные нормативные положения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1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5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3D561398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2" w:history="1">
            <w:r w:rsidR="00E875F7" w:rsidRPr="003E6E97">
              <w:rPr>
                <w:rStyle w:val="ae"/>
                <w:noProof/>
              </w:rPr>
              <w:t>6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Стажировка для получения первоначального допуска к ОВД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2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5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A3A80DE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3" w:history="1">
            <w:r w:rsidR="00E875F7" w:rsidRPr="003E6E97">
              <w:rPr>
                <w:rStyle w:val="ae"/>
                <w:noProof/>
              </w:rPr>
              <w:t>7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Допуск к обслуживанию воздушного движения с применением английского языка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3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1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16E858A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4" w:history="1">
            <w:r w:rsidR="00E875F7" w:rsidRPr="003E6E97">
              <w:rPr>
                <w:rStyle w:val="ae"/>
                <w:noProof/>
              </w:rPr>
              <w:t>8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Стажировка для получения последующего допуска к ОВД и после перерыва в работе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4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15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805BE26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5" w:history="1">
            <w:r w:rsidR="00E875F7" w:rsidRPr="003E6E97">
              <w:rPr>
                <w:rStyle w:val="ae"/>
                <w:noProof/>
              </w:rPr>
              <w:t>9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Стажировка руководителя полетов, старшего диспетчера, диспетчера-инструктора (диспетчера-инструктора тренажера)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5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23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7F5C886D" w14:textId="2783C88E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6" w:history="1">
            <w:r w:rsidR="00E875F7" w:rsidRPr="003E6E97">
              <w:rPr>
                <w:rStyle w:val="ae"/>
                <w:noProof/>
              </w:rPr>
              <w:t>10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Допуск к работе при реорганизации структуры маршрутов обслуживания воздушного движения, ресекторизации воздушного пространства, на впервые организуемых диспетчерских пунктах (секторах) УВД и при внедрении нового оборудования (технических средств и систем ОВД) на диспетчерских пунктах (секторах)</w:t>
            </w:r>
            <w:r w:rsidR="00E875F7">
              <w:rPr>
                <w:rStyle w:val="ae"/>
                <w:noProof/>
              </w:rPr>
              <w:t xml:space="preserve">  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6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33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1BEAA886" w14:textId="77777777" w:rsidR="00E875F7" w:rsidRDefault="00F43945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7" w:history="1">
            <w:r w:rsidR="00E875F7" w:rsidRPr="003E6E97">
              <w:rPr>
                <w:rStyle w:val="ae"/>
                <w:noProof/>
              </w:rPr>
              <w:t>11.</w:t>
            </w:r>
            <w:r w:rsidR="00E875F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875F7" w:rsidRPr="003E6E97">
              <w:rPr>
                <w:rStyle w:val="ae"/>
                <w:noProof/>
              </w:rPr>
              <w:t>История изменений документа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7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34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144FD7F3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8" w:history="1">
            <w:r w:rsidR="00E875F7" w:rsidRPr="003E6E97">
              <w:rPr>
                <w:rStyle w:val="ae"/>
                <w:noProof/>
              </w:rPr>
              <w:t>Приложение А (обязательное). Перечень документов к приказам и представлениям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8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35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561C52C1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69" w:history="1">
            <w:r w:rsidR="00E875F7" w:rsidRPr="003E6E97">
              <w:rPr>
                <w:rStyle w:val="ae"/>
                <w:noProof/>
              </w:rPr>
              <w:t>Приложение Б (обязательное). Формы дневника, программы и плана стажировки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69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40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179F88E9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0" w:history="1">
            <w:r w:rsidR="00E875F7" w:rsidRPr="003E6E97">
              <w:rPr>
                <w:rStyle w:val="ae"/>
                <w:noProof/>
              </w:rPr>
              <w:t>Приложение В (обязательное). Объем и время стажировки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0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52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5E542178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1" w:history="1">
            <w:r w:rsidR="00E875F7" w:rsidRPr="003E6E97">
              <w:rPr>
                <w:rStyle w:val="ae"/>
                <w:noProof/>
              </w:rPr>
              <w:t>Приложение Г (справочное). Вопросы для стажировки на рабочем месте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1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57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5C94D5BA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2" w:history="1">
            <w:r w:rsidR="00E875F7" w:rsidRPr="003E6E97">
              <w:rPr>
                <w:rStyle w:val="ae"/>
                <w:noProof/>
              </w:rPr>
              <w:t>Приложение Д (обязательное). Максимальное время стажировки на рабочем месте в смену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2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59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54D8384E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3" w:history="1">
            <w:r w:rsidR="00E875F7" w:rsidRPr="003E6E97">
              <w:rPr>
                <w:rStyle w:val="ae"/>
                <w:noProof/>
              </w:rPr>
              <w:t>Приложение Е (обязательное). Ежедневные записи о ходе стажировки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3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62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05F4EC38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4" w:history="1">
            <w:r w:rsidR="00E875F7" w:rsidRPr="003E6E97">
              <w:rPr>
                <w:rStyle w:val="ae"/>
                <w:noProof/>
              </w:rPr>
              <w:t>Приложение Ж (обязательное). Формы Представлений в квалификационную комиссию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4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63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2016D8B1" w14:textId="77777777" w:rsidR="00E875F7" w:rsidRDefault="00F4394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640075" w:history="1">
            <w:r w:rsidR="00E875F7" w:rsidRPr="003E6E97">
              <w:rPr>
                <w:rStyle w:val="ae"/>
                <w:noProof/>
              </w:rPr>
              <w:t>Приложение З (обязательное). Справка о проверке практических навыков</w:t>
            </w:r>
            <w:r w:rsidR="00E875F7">
              <w:rPr>
                <w:noProof/>
                <w:webHidden/>
              </w:rPr>
              <w:tab/>
            </w:r>
            <w:r w:rsidR="00E875F7">
              <w:rPr>
                <w:noProof/>
                <w:webHidden/>
              </w:rPr>
              <w:fldChar w:fldCharType="begin"/>
            </w:r>
            <w:r w:rsidR="00E875F7">
              <w:rPr>
                <w:noProof/>
                <w:webHidden/>
              </w:rPr>
              <w:instrText xml:space="preserve"> PAGEREF _Toc5640075 \h </w:instrText>
            </w:r>
            <w:r w:rsidR="00E875F7">
              <w:rPr>
                <w:noProof/>
                <w:webHidden/>
              </w:rPr>
            </w:r>
            <w:r w:rsidR="00E875F7">
              <w:rPr>
                <w:noProof/>
                <w:webHidden/>
              </w:rPr>
              <w:fldChar w:fldCharType="separate"/>
            </w:r>
            <w:r w:rsidR="00576A4A">
              <w:rPr>
                <w:noProof/>
                <w:webHidden/>
              </w:rPr>
              <w:t>85</w:t>
            </w:r>
            <w:r w:rsidR="00E875F7">
              <w:rPr>
                <w:noProof/>
                <w:webHidden/>
              </w:rPr>
              <w:fldChar w:fldCharType="end"/>
            </w:r>
          </w:hyperlink>
        </w:p>
        <w:p w14:paraId="4AF958BF" w14:textId="5323A2A4" w:rsidR="003D03EB" w:rsidRPr="00504684" w:rsidRDefault="003C2330">
          <w:r w:rsidRPr="00504684">
            <w:rPr>
              <w:b/>
              <w:bCs/>
            </w:rPr>
            <w:fldChar w:fldCharType="end"/>
          </w:r>
        </w:p>
      </w:sdtContent>
    </w:sdt>
    <w:p w14:paraId="34A0159A" w14:textId="1B3DCEDA" w:rsidR="00EF2785" w:rsidRPr="00504684" w:rsidRDefault="00EF2785" w:rsidP="007F2BB5">
      <w:r w:rsidRPr="00504684">
        <w:br w:type="page"/>
      </w:r>
    </w:p>
    <w:p w14:paraId="25A2521E" w14:textId="155A87C4" w:rsidR="001A6426" w:rsidRPr="00504684" w:rsidRDefault="001A6426" w:rsidP="00B66FAE">
      <w:pPr>
        <w:pStyle w:val="1"/>
        <w:spacing w:before="360"/>
        <w:ind w:left="1418" w:hanging="709"/>
      </w:pPr>
      <w:bookmarkStart w:id="1" w:name="_Toc489441874"/>
      <w:bookmarkStart w:id="2" w:name="_Toc388006244"/>
      <w:bookmarkStart w:id="3" w:name="_Toc5640057"/>
      <w:r w:rsidRPr="00504684">
        <w:lastRenderedPageBreak/>
        <w:t>Введение</w:t>
      </w:r>
      <w:bookmarkEnd w:id="1"/>
      <w:bookmarkEnd w:id="2"/>
      <w:bookmarkEnd w:id="3"/>
    </w:p>
    <w:p w14:paraId="5F350714" w14:textId="760648B9" w:rsidR="001A6426" w:rsidRPr="00504684" w:rsidRDefault="001A6426" w:rsidP="007F2BB5">
      <w:r w:rsidRPr="00504684">
        <w:t xml:space="preserve">Настоящий </w:t>
      </w:r>
      <w:r w:rsidR="00322B6D">
        <w:t xml:space="preserve">стандарт </w:t>
      </w:r>
      <w:r w:rsidRPr="00504684">
        <w:t>определяет цели</w:t>
      </w:r>
      <w:r w:rsidR="005A1BCA" w:rsidRPr="00504684">
        <w:t xml:space="preserve"> и</w:t>
      </w:r>
      <w:r w:rsidRPr="00504684">
        <w:t xml:space="preserve"> </w:t>
      </w:r>
      <w:r w:rsidR="00322B6D">
        <w:t>порядок</w:t>
      </w:r>
      <w:r w:rsidRPr="00504684">
        <w:t xml:space="preserve"> </w:t>
      </w:r>
      <w:r w:rsidR="009160AF" w:rsidRPr="00504684">
        <w:t xml:space="preserve">проведения </w:t>
      </w:r>
      <w:r w:rsidR="00DA0BCD">
        <w:t>стажировки</w:t>
      </w:r>
      <w:r w:rsidR="005A1BCA" w:rsidRPr="00504684">
        <w:t xml:space="preserve"> персонала </w:t>
      </w:r>
      <w:r w:rsidR="00DA0BCD">
        <w:t>ОВД</w:t>
      </w:r>
      <w:r w:rsidR="009160AF" w:rsidRPr="00504684">
        <w:t xml:space="preserve"> филиала </w:t>
      </w:r>
      <w:r w:rsidR="007F4D6D" w:rsidRPr="00504684">
        <w:t xml:space="preserve">«МЦ АУВД» </w:t>
      </w:r>
      <w:r w:rsidRPr="00504684">
        <w:t>ФГУП «Госкорпорация по ОрВД»</w:t>
      </w:r>
      <w:r w:rsidR="000B622A" w:rsidRPr="00504684">
        <w:t xml:space="preserve"> (далее – Филиал)</w:t>
      </w:r>
      <w:r w:rsidRPr="00504684">
        <w:t>.</w:t>
      </w:r>
    </w:p>
    <w:p w14:paraId="105D7215" w14:textId="7E86B28C" w:rsidR="001A6426" w:rsidRPr="00504684" w:rsidRDefault="001A6426" w:rsidP="007F2BB5">
      <w:r w:rsidRPr="00504684">
        <w:t xml:space="preserve">Целью </w:t>
      </w:r>
      <w:r w:rsidR="00325762" w:rsidRPr="00504684">
        <w:t xml:space="preserve">настоящего </w:t>
      </w:r>
      <w:r w:rsidR="00322B6D">
        <w:t>стандарта</w:t>
      </w:r>
      <w:r w:rsidRPr="00504684">
        <w:t xml:space="preserve"> является </w:t>
      </w:r>
      <w:r w:rsidR="007B3D5C">
        <w:t xml:space="preserve">установление порядка </w:t>
      </w:r>
      <w:r w:rsidR="004602BF">
        <w:t>организаци</w:t>
      </w:r>
      <w:r w:rsidR="007B3D5C">
        <w:t>и</w:t>
      </w:r>
      <w:r w:rsidR="004602BF">
        <w:t xml:space="preserve"> и проведени</w:t>
      </w:r>
      <w:r w:rsidR="007B3D5C">
        <w:t>я</w:t>
      </w:r>
      <w:r w:rsidR="00D14F97">
        <w:t xml:space="preserve"> </w:t>
      </w:r>
      <w:r w:rsidR="00D14F97" w:rsidRPr="00C83390">
        <w:t>стажир</w:t>
      </w:r>
      <w:r w:rsidR="00C83390">
        <w:t>ов</w:t>
      </w:r>
      <w:r w:rsidR="004602BF">
        <w:t>о</w:t>
      </w:r>
      <w:r w:rsidR="00C83390">
        <w:t>к</w:t>
      </w:r>
      <w:r w:rsidR="00D14F97" w:rsidRPr="00D14F97">
        <w:rPr>
          <w:color w:val="FF0000"/>
        </w:rPr>
        <w:t xml:space="preserve"> </w:t>
      </w:r>
      <w:r w:rsidR="005A1BCA" w:rsidRPr="00504684">
        <w:t xml:space="preserve">персонала </w:t>
      </w:r>
      <w:r w:rsidR="00DA0BCD">
        <w:t>ОВД</w:t>
      </w:r>
      <w:r w:rsidR="005A1BCA" w:rsidRPr="00504684">
        <w:t xml:space="preserve"> </w:t>
      </w:r>
      <w:r w:rsidR="00E617F0" w:rsidRPr="00504684">
        <w:t>Филиала</w:t>
      </w:r>
      <w:r w:rsidRPr="00504684">
        <w:t>.</w:t>
      </w:r>
    </w:p>
    <w:p w14:paraId="637E971F" w14:textId="0EE9F692" w:rsidR="00B868B9" w:rsidRPr="00504684" w:rsidRDefault="00B868B9" w:rsidP="00B66FAE">
      <w:pPr>
        <w:pStyle w:val="1"/>
        <w:spacing w:before="360"/>
        <w:ind w:left="1418" w:hanging="709"/>
      </w:pPr>
      <w:bookmarkStart w:id="4" w:name="_Toc489441875"/>
      <w:bookmarkStart w:id="5" w:name="_Toc384127662"/>
      <w:bookmarkStart w:id="6" w:name="_Toc342990980"/>
      <w:bookmarkStart w:id="7" w:name="_Toc5640058"/>
      <w:r w:rsidRPr="00504684">
        <w:t>Область применения</w:t>
      </w:r>
      <w:bookmarkEnd w:id="4"/>
      <w:bookmarkEnd w:id="5"/>
      <w:bookmarkEnd w:id="6"/>
      <w:bookmarkEnd w:id="7"/>
    </w:p>
    <w:p w14:paraId="0A786D96" w14:textId="0487D20E" w:rsidR="00B868B9" w:rsidRPr="00504684" w:rsidRDefault="00322B6D" w:rsidP="007F2BB5">
      <w:r>
        <w:t>Требования н</w:t>
      </w:r>
      <w:r w:rsidRPr="00504684">
        <w:t>астояще</w:t>
      </w:r>
      <w:r>
        <w:t>го стандарта</w:t>
      </w:r>
      <w:r w:rsidR="00B868B9" w:rsidRPr="00504684">
        <w:t xml:space="preserve"> обязател</w:t>
      </w:r>
      <w:r>
        <w:t xml:space="preserve">ьны </w:t>
      </w:r>
      <w:r w:rsidR="00B868B9" w:rsidRPr="00504684">
        <w:t xml:space="preserve">для </w:t>
      </w:r>
      <w:r w:rsidR="00D14F97" w:rsidRPr="007B0401">
        <w:t xml:space="preserve">должностных лиц </w:t>
      </w:r>
      <w:r w:rsidR="00B868B9" w:rsidRPr="00504684">
        <w:t xml:space="preserve">всех структурных подразделений </w:t>
      </w:r>
      <w:r w:rsidR="00E617F0" w:rsidRPr="00504684">
        <w:t>Филиала</w:t>
      </w:r>
      <w:r w:rsidR="00D14F97" w:rsidRPr="008B2755">
        <w:t>,</w:t>
      </w:r>
      <w:r w:rsidR="009E3E54" w:rsidRPr="00504684">
        <w:t xml:space="preserve"> </w:t>
      </w:r>
      <w:r w:rsidR="004602BF">
        <w:t xml:space="preserve">организующих и </w:t>
      </w:r>
      <w:r w:rsidR="008D65EB" w:rsidRPr="00504684">
        <w:t xml:space="preserve">проводящих </w:t>
      </w:r>
      <w:r w:rsidR="00DA0BCD">
        <w:t>стажировку</w:t>
      </w:r>
      <w:r w:rsidR="0037187A" w:rsidRPr="00504684">
        <w:t xml:space="preserve"> персонала </w:t>
      </w:r>
      <w:r w:rsidR="00DA0BCD">
        <w:t>ОВД</w:t>
      </w:r>
      <w:r w:rsidR="00B868B9" w:rsidRPr="00504684">
        <w:t>.</w:t>
      </w:r>
    </w:p>
    <w:p w14:paraId="1AEC5DE3" w14:textId="33858C52" w:rsidR="000A4533" w:rsidRPr="00504684" w:rsidRDefault="000A4533" w:rsidP="00B66FAE">
      <w:pPr>
        <w:pStyle w:val="1"/>
        <w:spacing w:before="360"/>
        <w:ind w:left="1418" w:hanging="709"/>
      </w:pPr>
      <w:bookmarkStart w:id="8" w:name="_Toc489441876"/>
      <w:bookmarkStart w:id="9" w:name="_Toc5640059"/>
      <w:r w:rsidRPr="00504684">
        <w:t>Нормативные ссылки</w:t>
      </w:r>
      <w:bookmarkEnd w:id="8"/>
      <w:bookmarkEnd w:id="9"/>
    </w:p>
    <w:p w14:paraId="78DA837C" w14:textId="10C0BC7D" w:rsidR="000A4533" w:rsidRPr="00504684" w:rsidRDefault="000A4533" w:rsidP="007F2BB5">
      <w:r w:rsidRPr="00504684">
        <w:t>При разработке настоящего стандарта использованы следующие нормативные документы</w:t>
      </w:r>
      <w:r w:rsidRPr="007B0401">
        <w:t>:</w:t>
      </w:r>
    </w:p>
    <w:p w14:paraId="377A1648" w14:textId="15D01066" w:rsidR="00B63EAF" w:rsidRPr="007B0401" w:rsidRDefault="00ED012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«</w:t>
      </w:r>
      <w:r w:rsidRPr="00ED0123">
        <w:t>Положение о Единой системе организации воздушного движения Российской Федерации</w:t>
      </w:r>
      <w:r>
        <w:t xml:space="preserve">», утвержденное </w:t>
      </w:r>
      <w:r w:rsidR="00852727" w:rsidRPr="00504684">
        <w:t>Постановление</w:t>
      </w:r>
      <w:r>
        <w:t>м</w:t>
      </w:r>
      <w:r w:rsidR="00852727" w:rsidRPr="00504684">
        <w:t xml:space="preserve"> Правительства РФ от 28 августа 2015 </w:t>
      </w:r>
      <w:r w:rsidR="00A14E4D" w:rsidRPr="00504684">
        <w:t>№</w:t>
      </w:r>
      <w:r w:rsidR="00852727" w:rsidRPr="00504684">
        <w:t xml:space="preserve"> 901</w:t>
      </w:r>
      <w:r w:rsidR="00A14E4D" w:rsidRPr="00504684">
        <w:t>.</w:t>
      </w:r>
    </w:p>
    <w:p w14:paraId="18BEC762" w14:textId="6A11E45B" w:rsidR="000A4533" w:rsidRPr="00504684" w:rsidRDefault="000A453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Федеральные авиационные правила «Требования к диспетчерам управления воздушным движением и парашютистам-инструкторам», утвержденные приказом Министерства транспорта Российской Федерации от 26 ноября 2009 № 216.</w:t>
      </w:r>
    </w:p>
    <w:p w14:paraId="449804DE" w14:textId="4B7265F4" w:rsidR="000A4533" w:rsidRPr="00504684" w:rsidRDefault="000A453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«Порядок функционирования непрерывной системы профессиональной подготовки, включая вопросы освидетельствования, стажировки, порядка допуска к работе, периодичности повышения квалификации руководящего и диспетчерского персонала», утвержденный приказом Министерства транспорта Российской Федерации от 14 апреля 2010 № 93.</w:t>
      </w:r>
    </w:p>
    <w:p w14:paraId="61BE9411" w14:textId="7EBE14E2" w:rsidR="00513A70" w:rsidRPr="00504684" w:rsidRDefault="00F93BC8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СТO-ГК-0001-045 </w:t>
      </w:r>
      <w:r w:rsidR="005351AF" w:rsidRPr="00504684">
        <w:t>«Положение об организации и проведении тренажерной подготовки персонала ОВД ФГУП «Госкорпорация по ОрВД»</w:t>
      </w:r>
      <w:r w:rsidR="00747976">
        <w:t>, утвержденн</w:t>
      </w:r>
      <w:r w:rsidR="00381407">
        <w:t>ый приказом ФГУП «Госкорпорация по ОрВД» от 16 августа 2017 № 507</w:t>
      </w:r>
      <w:r w:rsidR="00A9224F" w:rsidRPr="00504684">
        <w:t>.</w:t>
      </w:r>
    </w:p>
    <w:p w14:paraId="7B916B92" w14:textId="372862C6" w:rsidR="003F4CE7" w:rsidRPr="00504684" w:rsidRDefault="003F4CE7" w:rsidP="00B66FAE">
      <w:pPr>
        <w:pStyle w:val="1"/>
        <w:spacing w:before="360"/>
        <w:ind w:left="1418" w:hanging="709"/>
      </w:pPr>
      <w:bookmarkStart w:id="10" w:name="_Toc489441877"/>
      <w:bookmarkStart w:id="11" w:name="_Toc384127664"/>
      <w:bookmarkStart w:id="12" w:name="_Toc5640060"/>
      <w:r w:rsidRPr="00504684">
        <w:t>Термины, определения и сокращения</w:t>
      </w:r>
      <w:bookmarkEnd w:id="10"/>
      <w:bookmarkEnd w:id="11"/>
      <w:bookmarkEnd w:id="12"/>
    </w:p>
    <w:p w14:paraId="14D8B3F5" w14:textId="1273C83B" w:rsidR="003F4CE7" w:rsidRPr="00504684" w:rsidRDefault="003F4CE7" w:rsidP="00CB02E3">
      <w:pPr>
        <w:tabs>
          <w:tab w:val="left" w:pos="1418"/>
        </w:tabs>
        <w:spacing w:before="120" w:after="0"/>
      </w:pPr>
      <w:r w:rsidRPr="00504684">
        <w:t xml:space="preserve">В настоящем </w:t>
      </w:r>
      <w:r w:rsidR="00322B6D">
        <w:t>стандарте</w:t>
      </w:r>
      <w:r w:rsidRPr="00504684">
        <w:t xml:space="preserve"> применены следующие термины с соответствующими определениями:</w:t>
      </w:r>
    </w:p>
    <w:p w14:paraId="184DC71F" w14:textId="2DD1F2C0" w:rsidR="00233640" w:rsidRPr="00504684" w:rsidRDefault="00233640" w:rsidP="00CB02E3">
      <w:pPr>
        <w:spacing w:before="120" w:after="0"/>
        <w:rPr>
          <w:b/>
        </w:rPr>
      </w:pPr>
      <w:r w:rsidRPr="00504684">
        <w:rPr>
          <w:b/>
        </w:rPr>
        <w:t xml:space="preserve">Задача </w:t>
      </w:r>
      <w:r w:rsidRPr="00504684">
        <w:t>– координированная и систематизированная серия элементов работы, используемых для достижения результатов.</w:t>
      </w:r>
    </w:p>
    <w:p w14:paraId="587C717A" w14:textId="2668A9FB" w:rsidR="003F4CE7" w:rsidRPr="00504684" w:rsidRDefault="003F4CE7" w:rsidP="00CB02E3">
      <w:pPr>
        <w:spacing w:before="120" w:after="0"/>
      </w:pPr>
      <w:r w:rsidRPr="00504684">
        <w:rPr>
          <w:b/>
        </w:rPr>
        <w:lastRenderedPageBreak/>
        <w:t>Знания</w:t>
      </w:r>
      <w:r w:rsidRPr="00504684">
        <w:t xml:space="preserve"> – творчески усвоенные и обобщенные объективные закономерности, и факты, позволяющие специалисту успешно осуществлять профессиональную деятельность.</w:t>
      </w:r>
    </w:p>
    <w:p w14:paraId="391A4D5B" w14:textId="77777777" w:rsidR="003F4CE7" w:rsidRPr="00504684" w:rsidRDefault="003F4CE7" w:rsidP="00CB02E3">
      <w:pPr>
        <w:spacing w:before="120" w:after="0"/>
      </w:pPr>
      <w:r w:rsidRPr="00504684">
        <w:rPr>
          <w:b/>
        </w:rPr>
        <w:t>Навык</w:t>
      </w:r>
      <w:r w:rsidRPr="00504684">
        <w:t xml:space="preserve"> – способность человека выполнять отдельные операции (действия) автоматически, без специально направленного внимания.</w:t>
      </w:r>
    </w:p>
    <w:p w14:paraId="0BBE4868" w14:textId="13C756E2" w:rsidR="004602BF" w:rsidRDefault="004602BF" w:rsidP="00CB02E3">
      <w:pPr>
        <w:spacing w:before="120" w:after="0"/>
        <w:rPr>
          <w:b/>
        </w:rPr>
      </w:pPr>
      <w:r w:rsidRPr="00504684">
        <w:rPr>
          <w:b/>
        </w:rPr>
        <w:t xml:space="preserve">Умение </w:t>
      </w:r>
      <w:r w:rsidRPr="00504684">
        <w:t>– способность специалиста целеустремленно и творчески оперировать имеющимися у него профессиональными знаниями и навыками в процессе производственной деятельности</w:t>
      </w:r>
      <w:r>
        <w:t>.</w:t>
      </w:r>
    </w:p>
    <w:p w14:paraId="7BA75722" w14:textId="1DEC7814" w:rsidR="00321B5F" w:rsidRPr="00504684" w:rsidRDefault="00DA0BCD" w:rsidP="00CB02E3">
      <w:pPr>
        <w:spacing w:before="120" w:after="0"/>
        <w:rPr>
          <w:b/>
        </w:rPr>
      </w:pPr>
      <w:r>
        <w:rPr>
          <w:b/>
        </w:rPr>
        <w:t xml:space="preserve">Персонал ОВД </w:t>
      </w:r>
      <w:r w:rsidR="00321B5F" w:rsidRPr="00504684">
        <w:t>– общий термин, включающий в себя специалистов</w:t>
      </w:r>
      <w:r w:rsidR="00A300BE" w:rsidRPr="00504684">
        <w:t>,</w:t>
      </w:r>
      <w:r w:rsidR="00321B5F" w:rsidRPr="00504684">
        <w:t xml:space="preserve"> </w:t>
      </w:r>
      <w:r w:rsidR="00A300BE" w:rsidRPr="00504684">
        <w:t>имеющих соответствующую профессиональную подготовку и осуществляющих деятельность по обслуживанию воздушного движения в</w:t>
      </w:r>
      <w:r w:rsidR="00FD3319" w:rsidRPr="00504684">
        <w:t xml:space="preserve"> структурны</w:t>
      </w:r>
      <w:r w:rsidR="00A300BE" w:rsidRPr="00504684">
        <w:t>х</w:t>
      </w:r>
      <w:r w:rsidR="00FD3319" w:rsidRPr="00504684">
        <w:t xml:space="preserve"> подразделения</w:t>
      </w:r>
      <w:r w:rsidR="00A300BE" w:rsidRPr="00504684">
        <w:t>х</w:t>
      </w:r>
      <w:r w:rsidR="00FD3319" w:rsidRPr="00504684">
        <w:t xml:space="preserve"> федерального государственного унитарного предприятия </w:t>
      </w:r>
      <w:r w:rsidR="0013578E">
        <w:t>«</w:t>
      </w:r>
      <w:r w:rsidR="00FD3319" w:rsidRPr="00504684">
        <w:t>Государственная корпорация по организации воздушного движения в Российской Федерации</w:t>
      </w:r>
      <w:r w:rsidR="0013578E">
        <w:t>»</w:t>
      </w:r>
      <w:r w:rsidR="00FD3319" w:rsidRPr="00504684">
        <w:t>, находя</w:t>
      </w:r>
      <w:r w:rsidR="001D575F" w:rsidRPr="00504684">
        <w:t>щих</w:t>
      </w:r>
      <w:r w:rsidR="00FD3319" w:rsidRPr="00504684">
        <w:t>ся в ведении Федерального агентства воздушного транспорта</w:t>
      </w:r>
      <w:r w:rsidR="0097237A" w:rsidRPr="00504684">
        <w:t>.</w:t>
      </w:r>
    </w:p>
    <w:p w14:paraId="4AD6DA3C" w14:textId="668BFE44" w:rsidR="005E4FF9" w:rsidRPr="00504684" w:rsidRDefault="005E4FF9" w:rsidP="00CB02E3">
      <w:pPr>
        <w:spacing w:before="120" w:after="0"/>
        <w:rPr>
          <w:b/>
        </w:rPr>
      </w:pPr>
      <w:r w:rsidRPr="00504684">
        <w:rPr>
          <w:b/>
        </w:rPr>
        <w:t xml:space="preserve">Стажировка </w:t>
      </w:r>
      <w:r w:rsidRPr="00504684">
        <w:t>–</w:t>
      </w:r>
      <w:r w:rsidR="00CD2DC2" w:rsidRPr="00504684">
        <w:t xml:space="preserve"> </w:t>
      </w:r>
      <w:r w:rsidRPr="00504684">
        <w:t xml:space="preserve">организованный процесс взаимодействия диспетчера-инструктора и </w:t>
      </w:r>
      <w:r w:rsidR="00F801CD" w:rsidRPr="00504684">
        <w:t>диспетчера-</w:t>
      </w:r>
      <w:r w:rsidRPr="00504684">
        <w:t>стажера</w:t>
      </w:r>
      <w:r w:rsidR="00F801CD" w:rsidRPr="00504684">
        <w:t xml:space="preserve"> (далее – стажера)</w:t>
      </w:r>
      <w:r w:rsidRPr="00504684">
        <w:t xml:space="preserve">, направленный на приобретение профессиональных знаний и навыков, имеющих отношение к местным условиям и особенностям организации и обеспечения </w:t>
      </w:r>
      <w:r w:rsidR="00F801CD" w:rsidRPr="00504684">
        <w:t>ОВД</w:t>
      </w:r>
      <w:r w:rsidRPr="00504684">
        <w:t>.</w:t>
      </w:r>
    </w:p>
    <w:p w14:paraId="17BCE22F" w14:textId="41CD8457" w:rsidR="00233640" w:rsidRPr="00504684" w:rsidRDefault="003F4CE7" w:rsidP="004602BF">
      <w:pPr>
        <w:spacing w:before="120" w:after="0"/>
      </w:pPr>
      <w:r w:rsidRPr="00504684">
        <w:rPr>
          <w:b/>
        </w:rPr>
        <w:t>Тренажерная подготовка</w:t>
      </w:r>
      <w:r w:rsidRPr="00504684">
        <w:t xml:space="preserve"> – этап процесса профессиональной подготовки персонала </w:t>
      </w:r>
      <w:r w:rsidR="0013578E">
        <w:t>ОВД</w:t>
      </w:r>
      <w:r w:rsidRPr="00504684">
        <w:t>, имеющий целью приобретение, поддержание и совершенствование практических умений и навыков с помощью диспетчерских тренажеров.</w:t>
      </w:r>
    </w:p>
    <w:p w14:paraId="398FF398" w14:textId="448A87C8" w:rsidR="003F4CE7" w:rsidRPr="00504684" w:rsidRDefault="003F4CE7" w:rsidP="00B66FAE">
      <w:pPr>
        <w:pStyle w:val="1"/>
        <w:spacing w:before="360"/>
        <w:ind w:left="1418" w:hanging="709"/>
      </w:pPr>
      <w:bookmarkStart w:id="13" w:name="_Toc384127665"/>
      <w:bookmarkStart w:id="14" w:name="_Toc489441878"/>
      <w:bookmarkStart w:id="15" w:name="_Toc5640061"/>
      <w:r w:rsidRPr="00504684">
        <w:t>Основные нормативные положения</w:t>
      </w:r>
      <w:bookmarkEnd w:id="13"/>
      <w:bookmarkEnd w:id="14"/>
      <w:bookmarkEnd w:id="15"/>
    </w:p>
    <w:p w14:paraId="13F93C09" w14:textId="6A599851" w:rsidR="00502C97" w:rsidRPr="00302D44" w:rsidRDefault="003F38A9" w:rsidP="00502C97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Стажировка </w:t>
      </w:r>
      <w:r w:rsidR="00C76A5B" w:rsidRPr="00504684">
        <w:t xml:space="preserve">персонала </w:t>
      </w:r>
      <w:r w:rsidR="00DA0BCD">
        <w:t>ОВД</w:t>
      </w:r>
      <w:r w:rsidR="00C76A5B" w:rsidRPr="00504684">
        <w:t xml:space="preserve"> </w:t>
      </w:r>
      <w:r w:rsidR="00502C97">
        <w:t xml:space="preserve">проводится </w:t>
      </w:r>
      <w:r w:rsidR="00502C97" w:rsidRPr="00302D44">
        <w:t>с целью подготовки стажера для получения допуска к работе на конкретном диспетчерском пункте в течение установленного периода времени.</w:t>
      </w:r>
    </w:p>
    <w:p w14:paraId="7595E00D" w14:textId="6E654DF1" w:rsidR="00E05C48" w:rsidRPr="00504684" w:rsidRDefault="00E05C48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Стажировка является составной частью профессиональной подготовки </w:t>
      </w:r>
      <w:r w:rsidR="00E70DA3" w:rsidRPr="00504684">
        <w:t xml:space="preserve">персонала </w:t>
      </w:r>
      <w:r w:rsidR="00DA0BCD">
        <w:t>ОВД</w:t>
      </w:r>
      <w:r w:rsidRPr="00504684">
        <w:t>.</w:t>
      </w:r>
    </w:p>
    <w:p w14:paraId="1954CA5D" w14:textId="4760B178" w:rsidR="00FB3071" w:rsidRPr="00504684" w:rsidRDefault="00FB3071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Обеспечение необходимого уровня профессиональной подготовки </w:t>
      </w:r>
      <w:r w:rsidR="00E70DA3" w:rsidRPr="00504684">
        <w:t xml:space="preserve">персонала </w:t>
      </w:r>
      <w:r w:rsidR="00AD2FA2">
        <w:t>ОВД</w:t>
      </w:r>
      <w:r w:rsidR="00C76A5B" w:rsidRPr="00504684">
        <w:t xml:space="preserve"> </w:t>
      </w:r>
      <w:r w:rsidRPr="00504684">
        <w:t>в процессе стажировки достигается:</w:t>
      </w:r>
    </w:p>
    <w:p w14:paraId="64E4178B" w14:textId="77777777" w:rsidR="00FB3071" w:rsidRPr="00504684" w:rsidRDefault="00FB3071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закреплением теоретических знаний путем самостоятельной работы с документами, определяющими организацию и обслуживание воздушного движения;</w:t>
      </w:r>
    </w:p>
    <w:p w14:paraId="3BD912CD" w14:textId="2D188F05" w:rsidR="00FB3071" w:rsidRDefault="00FB3071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обретением необходимых профессиональных навыков и умений непосредственно на рабочем месте;</w:t>
      </w:r>
    </w:p>
    <w:p w14:paraId="223387DD" w14:textId="63427316" w:rsidR="005D1049" w:rsidRPr="00504684" w:rsidRDefault="005D104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D1049">
        <w:t>ознакомление</w:t>
      </w:r>
      <w:r>
        <w:t>м</w:t>
      </w:r>
      <w:r w:rsidRPr="005D1049">
        <w:t xml:space="preserve"> с работой смежных диспетчерских пунктов</w:t>
      </w:r>
      <w:r>
        <w:t>;</w:t>
      </w:r>
    </w:p>
    <w:p w14:paraId="5425FF46" w14:textId="0059447A" w:rsidR="00560889" w:rsidRPr="00504684" w:rsidRDefault="0056088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тработкой навыков по </w:t>
      </w:r>
      <w:r w:rsidR="00E70DA3" w:rsidRPr="00504684">
        <w:t>ОВД</w:t>
      </w:r>
      <w:r w:rsidRPr="00504684">
        <w:t xml:space="preserve"> на диспетчерских тренажерах.</w:t>
      </w:r>
    </w:p>
    <w:p w14:paraId="18730F87" w14:textId="3B7988F5" w:rsidR="00B91137" w:rsidRPr="00504684" w:rsidRDefault="00597305" w:rsidP="00B66FAE">
      <w:pPr>
        <w:pStyle w:val="1"/>
        <w:spacing w:before="360"/>
        <w:ind w:left="1418" w:hanging="709"/>
      </w:pPr>
      <w:bookmarkStart w:id="16" w:name="_Toc5640062"/>
      <w:r w:rsidRPr="00504684">
        <w:t>С</w:t>
      </w:r>
      <w:r w:rsidR="00B2603D" w:rsidRPr="00504684">
        <w:t>тажировк</w:t>
      </w:r>
      <w:r w:rsidRPr="00504684">
        <w:t>а</w:t>
      </w:r>
      <w:r w:rsidR="00B2603D" w:rsidRPr="00504684">
        <w:t xml:space="preserve"> для получения первоначального допуска</w:t>
      </w:r>
      <w:r w:rsidR="009958BD" w:rsidRPr="00504684">
        <w:t xml:space="preserve"> к ОВД</w:t>
      </w:r>
      <w:bookmarkEnd w:id="16"/>
    </w:p>
    <w:p w14:paraId="54F046DC" w14:textId="08C99461" w:rsidR="00330195" w:rsidRPr="00504684" w:rsidRDefault="001B32F6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К стажировке допускаются </w:t>
      </w:r>
      <w:r w:rsidR="003E6916" w:rsidRPr="00504684">
        <w:t>лица,</w:t>
      </w:r>
      <w:r w:rsidR="00330195" w:rsidRPr="00504684">
        <w:t xml:space="preserve"> соответствующие требованиям:</w:t>
      </w:r>
    </w:p>
    <w:p w14:paraId="43BBFCFA" w14:textId="1CF9AFAF" w:rsidR="00330195" w:rsidRPr="00504684" w:rsidRDefault="00330195" w:rsidP="003B3FF4">
      <w:pPr>
        <w:widowControl w:val="0"/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lastRenderedPageBreak/>
        <w:t>возраст – не моложе 18 лет;</w:t>
      </w:r>
    </w:p>
    <w:p w14:paraId="1DE4DAB7" w14:textId="2D6DE0BB" w:rsidR="00330195" w:rsidRPr="00504684" w:rsidRDefault="00330195" w:rsidP="003B3FF4">
      <w:pPr>
        <w:widowControl w:val="0"/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образование – среднее профессиональное или высшее, курсы профессиональной переподготовки;</w:t>
      </w:r>
    </w:p>
    <w:p w14:paraId="33726606" w14:textId="44CE1FC4" w:rsidR="00330195" w:rsidRPr="00504684" w:rsidRDefault="00330195" w:rsidP="003B3FF4">
      <w:pPr>
        <w:widowControl w:val="0"/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состояние здоровья – действующее медицинское заключение в соответствии с требованиями, предъявляемыми к диспетчерам УВД;</w:t>
      </w:r>
    </w:p>
    <w:p w14:paraId="0522FFD7" w14:textId="2F76CFF8" w:rsidR="00330195" w:rsidRPr="007F329B" w:rsidRDefault="00330195" w:rsidP="003B3FF4">
      <w:pPr>
        <w:widowControl w:val="0"/>
        <w:numPr>
          <w:ilvl w:val="1"/>
          <w:numId w:val="4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для стажировки</w:t>
      </w:r>
      <w:r w:rsidR="00D14F97" w:rsidRPr="00E33E54">
        <w:t>,</w:t>
      </w:r>
      <w:r w:rsidRPr="00504684">
        <w:t xml:space="preserve"> связанной с </w:t>
      </w:r>
      <w:r w:rsidRPr="00504684">
        <w:rPr>
          <w:rFonts w:eastAsiaTheme="minorHAnsi"/>
          <w:lang w:eastAsia="en-US"/>
        </w:rPr>
        <w:t xml:space="preserve">осуществлением районного диспетчерского обслуживания (диспетчер процедурного и радиолокационного контроля района УВД) на международных трассах, а также диспетчерского обслуживания подхода (диспетчер процедурного и радиолокационного контроля подхода) и аэродромного диспетчерского обслуживания (диспетчер аэродрома, диспетчер посадочного радиолокатора) на международных аэродромах </w:t>
      </w:r>
      <w:r w:rsidRPr="00504684">
        <w:t xml:space="preserve">– </w:t>
      </w:r>
      <w:r w:rsidRPr="00504684">
        <w:rPr>
          <w:rFonts w:eastAsiaTheme="minorHAnsi"/>
          <w:lang w:eastAsia="en-US"/>
        </w:rPr>
        <w:t>способность говорить на языке, используемом в радиотелефонной связи, и понимать его не ниже чем на 4 (рабочем) уровне по Шкале оценки языковых знаний ИКАО.</w:t>
      </w:r>
    </w:p>
    <w:p w14:paraId="6980A528" w14:textId="44D25078" w:rsidR="00330195" w:rsidRPr="00AE034E" w:rsidRDefault="00040D75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highlight w:val="yellow"/>
        </w:rPr>
      </w:pPr>
      <w:r w:rsidRPr="00AE034E">
        <w:rPr>
          <w:highlight w:val="yellow"/>
        </w:rPr>
        <w:t xml:space="preserve">Стажировка проводится на основании </w:t>
      </w:r>
      <w:r w:rsidR="00330195" w:rsidRPr="00AE034E">
        <w:rPr>
          <w:highlight w:val="yellow"/>
        </w:rPr>
        <w:t xml:space="preserve">приказа </w:t>
      </w:r>
      <w:r w:rsidR="00D14F97" w:rsidRPr="00AE034E">
        <w:rPr>
          <w:highlight w:val="yellow"/>
        </w:rPr>
        <w:t>Филиала</w:t>
      </w:r>
      <w:r w:rsidRPr="00AE034E">
        <w:rPr>
          <w:highlight w:val="yellow"/>
        </w:rPr>
        <w:t xml:space="preserve">, в котором за каждым стажером закрепляется диспетчер-инструктор (штатный или внештатный), определяется </w:t>
      </w:r>
      <w:r w:rsidR="00330195" w:rsidRPr="00AE034E">
        <w:rPr>
          <w:rFonts w:eastAsiaTheme="minorHAnsi"/>
          <w:highlight w:val="yellow"/>
          <w:lang w:eastAsia="en-US"/>
        </w:rPr>
        <w:t>диспетчерский пункт</w:t>
      </w:r>
      <w:r w:rsidR="00101BA4" w:rsidRPr="00AE034E">
        <w:rPr>
          <w:rFonts w:eastAsiaTheme="minorHAnsi"/>
          <w:highlight w:val="yellow"/>
          <w:lang w:eastAsia="en-US"/>
        </w:rPr>
        <w:t xml:space="preserve"> (сектор)</w:t>
      </w:r>
      <w:r w:rsidR="00330195" w:rsidRPr="00AE034E">
        <w:rPr>
          <w:rFonts w:eastAsiaTheme="minorHAnsi"/>
          <w:highlight w:val="yellow"/>
          <w:lang w:eastAsia="en-US"/>
        </w:rPr>
        <w:t>, сроки начала и окончания и цель стажировки</w:t>
      </w:r>
      <w:r w:rsidRPr="00AE034E">
        <w:rPr>
          <w:highlight w:val="yellow"/>
        </w:rPr>
        <w:t>.</w:t>
      </w:r>
    </w:p>
    <w:p w14:paraId="11B162D6" w14:textId="1A1C57A7" w:rsidR="00A82699" w:rsidRPr="00AE034E" w:rsidRDefault="00A82699" w:rsidP="00A82699">
      <w:pPr>
        <w:tabs>
          <w:tab w:val="left" w:pos="1418"/>
        </w:tabs>
        <w:spacing w:before="120" w:after="0"/>
        <w:ind w:left="709" w:firstLine="0"/>
        <w:rPr>
          <w:highlight w:val="yellow"/>
        </w:rPr>
      </w:pPr>
      <w:r w:rsidRPr="00AE034E">
        <w:rPr>
          <w:highlight w:val="yellow"/>
        </w:rPr>
        <w:t>Диспетчер-инструктор должен иметь действующие проверки:</w:t>
      </w:r>
    </w:p>
    <w:p w14:paraId="5D29728C" w14:textId="4C880883" w:rsidR="00A82699" w:rsidRPr="00AE034E" w:rsidRDefault="006037A7" w:rsidP="006037A7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>в качестве диспет</w:t>
      </w:r>
      <w:r w:rsidR="00A82699" w:rsidRPr="00AE034E">
        <w:rPr>
          <w:highlight w:val="yellow"/>
        </w:rPr>
        <w:t>чера-инс</w:t>
      </w:r>
      <w:r w:rsidRPr="00AE034E">
        <w:rPr>
          <w:highlight w:val="yellow"/>
        </w:rPr>
        <w:t>т</w:t>
      </w:r>
      <w:r w:rsidR="00A82699" w:rsidRPr="00AE034E">
        <w:rPr>
          <w:highlight w:val="yellow"/>
        </w:rPr>
        <w:t>ру</w:t>
      </w:r>
      <w:r w:rsidRPr="00AE034E">
        <w:rPr>
          <w:highlight w:val="yellow"/>
        </w:rPr>
        <w:t>к</w:t>
      </w:r>
      <w:r w:rsidR="00A82699" w:rsidRPr="00AE034E">
        <w:rPr>
          <w:highlight w:val="yellow"/>
        </w:rPr>
        <w:t>тора;</w:t>
      </w:r>
    </w:p>
    <w:p w14:paraId="65B5A9B5" w14:textId="23A5D00D" w:rsidR="00A82699" w:rsidRPr="00AE034E" w:rsidRDefault="006037A7" w:rsidP="006037A7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>н</w:t>
      </w:r>
      <w:r w:rsidR="00A82699" w:rsidRPr="00AE034E">
        <w:rPr>
          <w:highlight w:val="yellow"/>
        </w:rPr>
        <w:t>а диспе</w:t>
      </w:r>
      <w:r w:rsidRPr="00AE034E">
        <w:rPr>
          <w:highlight w:val="yellow"/>
        </w:rPr>
        <w:t>т</w:t>
      </w:r>
      <w:r w:rsidR="00A82699" w:rsidRPr="00AE034E">
        <w:rPr>
          <w:highlight w:val="yellow"/>
        </w:rPr>
        <w:t>че</w:t>
      </w:r>
      <w:r w:rsidRPr="00AE034E">
        <w:rPr>
          <w:highlight w:val="yellow"/>
        </w:rPr>
        <w:t>р</w:t>
      </w:r>
      <w:r w:rsidR="00A82699" w:rsidRPr="00AE034E">
        <w:rPr>
          <w:highlight w:val="yellow"/>
        </w:rPr>
        <w:t>ском пункте (секторе), где будет проходить стажировка.</w:t>
      </w:r>
    </w:p>
    <w:p w14:paraId="0D3B5D0E" w14:textId="30F01875" w:rsidR="00A4382E" w:rsidRPr="00AE034E" w:rsidRDefault="00A4382E" w:rsidP="0013578E">
      <w:pPr>
        <w:tabs>
          <w:tab w:val="left" w:pos="1418"/>
        </w:tabs>
        <w:spacing w:before="120" w:after="0"/>
        <w:rPr>
          <w:highlight w:val="yellow"/>
        </w:rPr>
      </w:pPr>
      <w:r w:rsidRPr="00AE034E">
        <w:rPr>
          <w:highlight w:val="yellow"/>
        </w:rPr>
        <w:t xml:space="preserve">К проекту приказа </w:t>
      </w:r>
      <w:r w:rsidR="00740CB8" w:rsidRPr="00AE034E">
        <w:rPr>
          <w:highlight w:val="yellow"/>
        </w:rPr>
        <w:t>прилага</w:t>
      </w:r>
      <w:r w:rsidR="004F0FB8" w:rsidRPr="00AE034E">
        <w:rPr>
          <w:highlight w:val="yellow"/>
        </w:rPr>
        <w:t>е</w:t>
      </w:r>
      <w:r w:rsidR="00740CB8" w:rsidRPr="00AE034E">
        <w:rPr>
          <w:highlight w:val="yellow"/>
        </w:rPr>
        <w:t>тся</w:t>
      </w:r>
      <w:r w:rsidR="00AD2FA2" w:rsidRPr="00AE034E">
        <w:rPr>
          <w:highlight w:val="yellow"/>
        </w:rPr>
        <w:t xml:space="preserve"> </w:t>
      </w:r>
      <w:r w:rsidR="009E2DEE" w:rsidRPr="00AE034E">
        <w:rPr>
          <w:highlight w:val="yellow"/>
        </w:rPr>
        <w:t>Перечень</w:t>
      </w:r>
      <w:r w:rsidR="004F0FB8" w:rsidRPr="00AE034E">
        <w:rPr>
          <w:highlight w:val="yellow"/>
        </w:rPr>
        <w:t xml:space="preserve"> </w:t>
      </w:r>
      <w:r w:rsidR="00AD2FA2" w:rsidRPr="00AE034E">
        <w:rPr>
          <w:highlight w:val="yellow"/>
        </w:rPr>
        <w:t>документ</w:t>
      </w:r>
      <w:r w:rsidR="004F0FB8" w:rsidRPr="00AE034E">
        <w:rPr>
          <w:highlight w:val="yellow"/>
        </w:rPr>
        <w:t>ов</w:t>
      </w:r>
      <w:r w:rsidR="00AD2FA2" w:rsidRPr="00AE034E">
        <w:rPr>
          <w:highlight w:val="yellow"/>
        </w:rPr>
        <w:t xml:space="preserve"> согласно п. 1 Приложения </w:t>
      </w:r>
      <w:r w:rsidR="0087370B" w:rsidRPr="00AE034E">
        <w:rPr>
          <w:highlight w:val="yellow"/>
        </w:rPr>
        <w:t>А</w:t>
      </w:r>
      <w:r w:rsidR="00AD2FA2" w:rsidRPr="00AE034E">
        <w:rPr>
          <w:highlight w:val="yellow"/>
        </w:rPr>
        <w:t>.</w:t>
      </w:r>
    </w:p>
    <w:p w14:paraId="030162F5" w14:textId="56D1F353" w:rsidR="00E63837" w:rsidRPr="007F329B" w:rsidRDefault="00E63837" w:rsidP="0013578E">
      <w:pPr>
        <w:tabs>
          <w:tab w:val="left" w:pos="1418"/>
        </w:tabs>
        <w:spacing w:before="120" w:after="0"/>
      </w:pPr>
      <w:r w:rsidRPr="00AE034E">
        <w:rPr>
          <w:highlight w:val="yellow"/>
        </w:rPr>
        <w:t>В случае, если диспетчерский пункт состоит из нескольких секторов, стажировка для получения первоначального допуска к ОВД осуществляется на одном из секторов.</w:t>
      </w:r>
    </w:p>
    <w:p w14:paraId="1ECDB98D" w14:textId="0DD0A85E" w:rsidR="0051254D" w:rsidRDefault="00196F0B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Все изменения, </w:t>
      </w:r>
      <w:r w:rsidR="008B283C" w:rsidRPr="00504684">
        <w:t>происходящие в период стажировки</w:t>
      </w:r>
      <w:r w:rsidR="008B283C">
        <w:t>,</w:t>
      </w:r>
      <w:r w:rsidR="00101BA4">
        <w:rPr>
          <w:color w:val="0070C0"/>
        </w:rPr>
        <w:t xml:space="preserve"> </w:t>
      </w:r>
      <w:r w:rsidRPr="00504684">
        <w:t>оформляются новым приказ</w:t>
      </w:r>
      <w:r w:rsidR="00C7047F">
        <w:t>ом</w:t>
      </w:r>
      <w:r w:rsidR="00D0633D" w:rsidRPr="00504684">
        <w:t xml:space="preserve"> </w:t>
      </w:r>
      <w:r w:rsidR="00D14F97" w:rsidRPr="00502C97">
        <w:t>Филиала</w:t>
      </w:r>
      <w:r w:rsidRPr="00504684">
        <w:t>.</w:t>
      </w:r>
    </w:p>
    <w:p w14:paraId="6C2FC77A" w14:textId="42FE2EDA" w:rsidR="00AA021F" w:rsidRDefault="00AA021F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302D44">
        <w:t xml:space="preserve">Стажировка проводится под руководством и постоянным контролем </w:t>
      </w:r>
      <w:r w:rsidR="00502C97">
        <w:t>закрепленного приказ</w:t>
      </w:r>
      <w:r w:rsidR="008F26A1">
        <w:t>ом филиала</w:t>
      </w:r>
      <w:r w:rsidR="00502C97">
        <w:t xml:space="preserve"> </w:t>
      </w:r>
      <w:r w:rsidRPr="00302D44">
        <w:t>диспетчера-инструктора</w:t>
      </w:r>
      <w:r w:rsidR="008B283C">
        <w:t xml:space="preserve"> </w:t>
      </w:r>
      <w:r w:rsidR="008B283C" w:rsidRPr="00B71AE6">
        <w:t>(далее – диспетчера-инструктора)</w:t>
      </w:r>
      <w:r w:rsidRPr="00B71AE6">
        <w:t>.</w:t>
      </w:r>
    </w:p>
    <w:p w14:paraId="4B9FE588" w14:textId="77777777" w:rsidR="00C62397" w:rsidRPr="00302D44" w:rsidRDefault="00C62397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302D44">
        <w:t>Стажировка состоит из двух этапов:</w:t>
      </w:r>
    </w:p>
    <w:p w14:paraId="50357ADB" w14:textId="77777777" w:rsidR="00C62397" w:rsidRPr="00302D44" w:rsidRDefault="00C6239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предварительной подготовки;</w:t>
      </w:r>
    </w:p>
    <w:p w14:paraId="2EB70557" w14:textId="77777777" w:rsidR="00C62397" w:rsidRPr="00302D44" w:rsidRDefault="00C6239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практической подготовки.</w:t>
      </w:r>
    </w:p>
    <w:p w14:paraId="6FAC7AFE" w14:textId="2D0B40C8" w:rsidR="00567D3F" w:rsidRPr="00302D44" w:rsidRDefault="00ED3C2F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Д</w:t>
      </w:r>
      <w:r w:rsidR="00567D3F" w:rsidRPr="00302D44">
        <w:t>ля определения необходимого времени на предварительную подготовку</w:t>
      </w:r>
      <w:r>
        <w:t xml:space="preserve"> со стажером </w:t>
      </w:r>
      <w:r w:rsidR="00567D3F" w:rsidRPr="00302D44">
        <w:t xml:space="preserve">проводится </w:t>
      </w:r>
      <w:r>
        <w:t>с</w:t>
      </w:r>
      <w:r w:rsidRPr="00302D44">
        <w:t xml:space="preserve">обеседование </w:t>
      </w:r>
      <w:r w:rsidR="00567D3F" w:rsidRPr="00302D44">
        <w:t xml:space="preserve">по </w:t>
      </w:r>
      <w:r w:rsidR="008F26A1">
        <w:t>вопросам</w:t>
      </w:r>
      <w:r w:rsidR="00567D3F" w:rsidRPr="00302D44">
        <w:t>:</w:t>
      </w:r>
    </w:p>
    <w:p w14:paraId="7D34D887" w14:textId="103EACCE" w:rsidR="00B639FF" w:rsidRPr="00302D4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документы, регламентирующие деятельность диспетчера УВД;</w:t>
      </w:r>
    </w:p>
    <w:p w14:paraId="6F63BF28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принципы, использование и ограничения оборудования, применяемого</w:t>
      </w:r>
      <w:r w:rsidRPr="00504684">
        <w:t xml:space="preserve"> при обслуживании воздушного движения;</w:t>
      </w:r>
    </w:p>
    <w:p w14:paraId="60A95525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аэродинамика и летно-технические характеристики воздушных судов, </w:t>
      </w:r>
      <w:r w:rsidRPr="00504684">
        <w:lastRenderedPageBreak/>
        <w:t>принципы полета и эксплуатации воздушных судов;</w:t>
      </w:r>
    </w:p>
    <w:p w14:paraId="5B3450C5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менение и понимание метеорологической информации, возникновение и характеристики опасных явлений погоды, измерение метеоэлементов;</w:t>
      </w:r>
    </w:p>
    <w:p w14:paraId="010B77BA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сновные положения аэронавигации, принципы, ограничения и точность навигационных систем и визуальных средств;</w:t>
      </w:r>
    </w:p>
    <w:p w14:paraId="2FFCCC19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теория и практика обслуживания (управления) воздушного движения, виды обслуживания воздушного движения, общие правила радиообмена и типовой фразеологии;</w:t>
      </w:r>
    </w:p>
    <w:p w14:paraId="102EB766" w14:textId="77777777" w:rsidR="00B639FF" w:rsidRPr="00504684" w:rsidRDefault="00B639F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актические методы обеспечения безопасности полетов при обслуживании воздушного движения, авиационные происшествия, связанные с недостатками при обслуживании воздушного движения.</w:t>
      </w:r>
    </w:p>
    <w:p w14:paraId="6754EF1D" w14:textId="615F28F7" w:rsidR="0051254D" w:rsidRDefault="00646FF2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По результатам</w:t>
      </w:r>
      <w:r w:rsidR="00116054" w:rsidRPr="00504684">
        <w:t xml:space="preserve"> собеседования</w:t>
      </w:r>
      <w:r w:rsidR="00144515">
        <w:t xml:space="preserve">, на основании </w:t>
      </w:r>
      <w:r w:rsidR="00144515" w:rsidRPr="00504684">
        <w:t>Програм</w:t>
      </w:r>
      <w:r w:rsidR="00144515">
        <w:t>мы стажировки,</w:t>
      </w:r>
      <w:r w:rsidR="0080184D" w:rsidRPr="00504684">
        <w:t xml:space="preserve"> </w:t>
      </w:r>
      <w:r w:rsidR="00F82270">
        <w:t xml:space="preserve">штатным </w:t>
      </w:r>
      <w:r w:rsidR="00144515" w:rsidRPr="00504684">
        <w:t xml:space="preserve">диспетчером-инструктором </w:t>
      </w:r>
      <w:r w:rsidR="00116054" w:rsidRPr="00504684">
        <w:t>готов</w:t>
      </w:r>
      <w:r w:rsidR="00144515">
        <w:t>ится</w:t>
      </w:r>
      <w:r w:rsidR="00116054" w:rsidRPr="00504684">
        <w:t xml:space="preserve"> </w:t>
      </w:r>
      <w:r w:rsidR="00E05A93" w:rsidRPr="00504684">
        <w:t>П</w:t>
      </w:r>
      <w:r w:rsidR="00116054" w:rsidRPr="00504684">
        <w:t>лан</w:t>
      </w:r>
      <w:r w:rsidR="00144515">
        <w:t xml:space="preserve"> </w:t>
      </w:r>
      <w:r w:rsidR="00116054" w:rsidRPr="00504684">
        <w:t>стажировки, который утвержда</w:t>
      </w:r>
      <w:r w:rsidR="00F82270">
        <w:t>е</w:t>
      </w:r>
      <w:r w:rsidR="00116054" w:rsidRPr="00504684">
        <w:t xml:space="preserve">тся </w:t>
      </w:r>
      <w:r w:rsidR="008C7CD6" w:rsidRPr="00504684">
        <w:t>начальником службы</w:t>
      </w:r>
      <w:r w:rsidR="00116054" w:rsidRPr="00504684">
        <w:t>.</w:t>
      </w:r>
      <w:r w:rsidR="0051254D" w:rsidRPr="0051254D">
        <w:t xml:space="preserve"> </w:t>
      </w:r>
      <w:r w:rsidR="00D11EE7">
        <w:t>Н</w:t>
      </w:r>
      <w:r w:rsidR="0051254D" w:rsidRPr="00504684">
        <w:t>а каждого стажера завод</w:t>
      </w:r>
      <w:r w:rsidR="00F82270">
        <w:t>я</w:t>
      </w:r>
      <w:r w:rsidR="0051254D" w:rsidRPr="00504684">
        <w:t xml:space="preserve">тся </w:t>
      </w:r>
      <w:r w:rsidR="00F82270">
        <w:t>Книжка диспетчера УВД</w:t>
      </w:r>
      <w:r w:rsidR="00F82270" w:rsidRPr="00504684">
        <w:t xml:space="preserve"> </w:t>
      </w:r>
      <w:r w:rsidR="00747976">
        <w:t>(</w:t>
      </w:r>
      <w:r w:rsidR="00381407">
        <w:t xml:space="preserve">может вестись </w:t>
      </w:r>
      <w:r w:rsidR="00747976">
        <w:t>в электронном виде</w:t>
      </w:r>
      <w:r w:rsidR="004C0E97">
        <w:rPr>
          <w:rStyle w:val="af3"/>
        </w:rPr>
        <w:footnoteReference w:id="1"/>
      </w:r>
      <w:r w:rsidR="00747976">
        <w:t xml:space="preserve">) </w:t>
      </w:r>
      <w:r w:rsidR="00F82270">
        <w:t xml:space="preserve">и </w:t>
      </w:r>
      <w:r w:rsidR="0051254D" w:rsidRPr="00504684">
        <w:t>Дневник стажировки</w:t>
      </w:r>
      <w:r w:rsidR="0013578E">
        <w:t>, который ведется диспетчером-</w:t>
      </w:r>
      <w:r w:rsidR="00644FDC">
        <w:t>инструктором</w:t>
      </w:r>
      <w:r w:rsidR="0013578E">
        <w:t>.</w:t>
      </w:r>
      <w:r w:rsidR="00747976">
        <w:t xml:space="preserve"> Контроль за </w:t>
      </w:r>
      <w:r w:rsidR="00381407">
        <w:t xml:space="preserve">правильностью и своевременностью </w:t>
      </w:r>
      <w:r w:rsidR="00747976">
        <w:t>ведени</w:t>
      </w:r>
      <w:r w:rsidR="00381407">
        <w:t>я</w:t>
      </w:r>
      <w:r w:rsidR="00747976">
        <w:t xml:space="preserve"> Дневника стажировки осуществляет штатный диспетчер-инструктор.</w:t>
      </w:r>
    </w:p>
    <w:p w14:paraId="534A4083" w14:textId="206AFF08" w:rsidR="00116054" w:rsidRPr="00504684" w:rsidRDefault="009E2DEE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Форм</w:t>
      </w:r>
      <w:r w:rsidR="00646FF2" w:rsidRPr="00504684">
        <w:t>ы</w:t>
      </w:r>
      <w:r w:rsidR="00116054" w:rsidRPr="00504684">
        <w:t xml:space="preserve"> </w:t>
      </w:r>
      <w:r w:rsidR="0051254D">
        <w:t xml:space="preserve">дневника, </w:t>
      </w:r>
      <w:r w:rsidR="00116054" w:rsidRPr="00504684">
        <w:t xml:space="preserve">плана </w:t>
      </w:r>
      <w:r w:rsidR="00646FF2" w:rsidRPr="00504684">
        <w:t xml:space="preserve">и программы </w:t>
      </w:r>
      <w:r w:rsidR="00116054" w:rsidRPr="00504684">
        <w:t xml:space="preserve">стажировки </w:t>
      </w:r>
      <w:r w:rsidR="00714D62">
        <w:t xml:space="preserve">представлены в Приложении </w:t>
      </w:r>
      <w:r w:rsidR="0087370B">
        <w:t>Б</w:t>
      </w:r>
      <w:r w:rsidR="00714D62">
        <w:t xml:space="preserve"> и </w:t>
      </w:r>
      <w:r w:rsidR="000C0D40" w:rsidRPr="00504684">
        <w:t>наход</w:t>
      </w:r>
      <w:r w:rsidR="00646FF2" w:rsidRPr="00504684">
        <w:t>я</w:t>
      </w:r>
      <w:r w:rsidR="000C0D40" w:rsidRPr="00504684">
        <w:t xml:space="preserve">тся </w:t>
      </w:r>
      <w:r w:rsidR="0051254D">
        <w:t xml:space="preserve">в </w:t>
      </w:r>
      <w:r w:rsidR="005B3848">
        <w:t xml:space="preserve">информационной сети Филиала (далее – </w:t>
      </w:r>
      <w:r w:rsidR="00AD275F">
        <w:t>ИС Филиала</w:t>
      </w:r>
      <w:r w:rsidR="005B3848">
        <w:t>)</w:t>
      </w:r>
      <w:r w:rsidR="0013578E">
        <w:t>.</w:t>
      </w:r>
    </w:p>
    <w:p w14:paraId="319BE2D9" w14:textId="718E8970" w:rsidR="00297FB4" w:rsidRPr="00504684" w:rsidRDefault="00297FB4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В </w:t>
      </w:r>
      <w:r w:rsidR="0051254D">
        <w:t>Д</w:t>
      </w:r>
      <w:r w:rsidRPr="00504684">
        <w:t xml:space="preserve">невнике </w:t>
      </w:r>
      <w:r w:rsidR="0051254D">
        <w:t xml:space="preserve">стажировки </w:t>
      </w:r>
      <w:r w:rsidRPr="00504684">
        <w:t>отражаются:</w:t>
      </w:r>
    </w:p>
    <w:p w14:paraId="100EBD60" w14:textId="1473585E" w:rsidR="00292797" w:rsidRPr="00504684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н</w:t>
      </w:r>
      <w:r w:rsidR="00557336" w:rsidRPr="00504684">
        <w:t xml:space="preserve">омер и дата приказа </w:t>
      </w:r>
      <w:r w:rsidR="00B21EE8" w:rsidRPr="00504684">
        <w:t>Филиал</w:t>
      </w:r>
      <w:r>
        <w:t>а</w:t>
      </w:r>
      <w:r w:rsidR="003C0BDF" w:rsidRPr="00504684">
        <w:t xml:space="preserve"> </w:t>
      </w:r>
      <w:r w:rsidR="00557336" w:rsidRPr="00504684">
        <w:t>о начале стажировки</w:t>
      </w:r>
      <w:r w:rsidR="00292797" w:rsidRPr="00504684">
        <w:t>;</w:t>
      </w:r>
    </w:p>
    <w:p w14:paraId="1759309C" w14:textId="50207C0D" w:rsidR="0051254D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ф</w:t>
      </w:r>
      <w:r w:rsidR="0051254D" w:rsidRPr="00504684">
        <w:t>амилия, имя, отчество стажера</w:t>
      </w:r>
      <w:r w:rsidR="0051254D">
        <w:t>;</w:t>
      </w:r>
    </w:p>
    <w:p w14:paraId="46B6CE0D" w14:textId="09CF69E3" w:rsidR="0051254D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ф</w:t>
      </w:r>
      <w:r w:rsidR="0051254D" w:rsidRPr="00504684">
        <w:t>амилия, имя, отчество</w:t>
      </w:r>
      <w:r w:rsidR="0051254D">
        <w:t xml:space="preserve"> диспетчера-инструктора, закрепленного за стажером для проведения стажировки;</w:t>
      </w:r>
    </w:p>
    <w:p w14:paraId="40098CAA" w14:textId="14F423C3" w:rsidR="0051254D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="0051254D" w:rsidRPr="00504684">
        <w:t>испетчерский пункт (сектор)</w:t>
      </w:r>
      <w:r w:rsidR="0051254D">
        <w:t xml:space="preserve"> для проведения стажировки;</w:t>
      </w:r>
    </w:p>
    <w:p w14:paraId="55BABA00" w14:textId="015526EE" w:rsidR="00306F70" w:rsidRPr="00504684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ц</w:t>
      </w:r>
      <w:r w:rsidR="0051254D">
        <w:t>ель стажировки</w:t>
      </w:r>
      <w:r w:rsidR="00306F70" w:rsidRPr="00504684">
        <w:t>;</w:t>
      </w:r>
    </w:p>
    <w:p w14:paraId="3EC0365A" w14:textId="6AB8FC08" w:rsidR="00D60FBB" w:rsidRPr="00504684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="00D60FBB" w:rsidRPr="00504684">
        <w:t>ата начала стажировки;</w:t>
      </w:r>
    </w:p>
    <w:p w14:paraId="36DBECBE" w14:textId="3FBB0BD0" w:rsidR="0051254D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="0051254D" w:rsidRPr="00504684">
        <w:t>ата окончания стажировки</w:t>
      </w:r>
      <w:r>
        <w:t>;</w:t>
      </w:r>
    </w:p>
    <w:p w14:paraId="68F08940" w14:textId="561554A5" w:rsidR="00AA021F" w:rsidRPr="00504684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е</w:t>
      </w:r>
      <w:r w:rsidR="00AA021F" w:rsidRPr="00504684">
        <w:t xml:space="preserve">жедневные (по графику сменности) </w:t>
      </w:r>
      <w:r w:rsidR="00C74E27">
        <w:t>з</w:t>
      </w:r>
      <w:r w:rsidR="00C74E27" w:rsidRPr="00504684">
        <w:t xml:space="preserve">аписи </w:t>
      </w:r>
      <w:r w:rsidR="00C74E27">
        <w:t xml:space="preserve">закрепленного </w:t>
      </w:r>
      <w:r w:rsidR="00C74E27" w:rsidRPr="00504684">
        <w:t xml:space="preserve">диспетчера-инструктора </w:t>
      </w:r>
      <w:r w:rsidR="00AA021F" w:rsidRPr="00504684">
        <w:t xml:space="preserve">с указанием </w:t>
      </w:r>
      <w:r w:rsidR="00C74E27" w:rsidRPr="00504684">
        <w:t xml:space="preserve">фактического времени стажировки </w:t>
      </w:r>
      <w:r w:rsidR="00C74E27">
        <w:t>с нарастающим итогом</w:t>
      </w:r>
      <w:r w:rsidR="00AA021F" w:rsidRPr="00504684">
        <w:t>;</w:t>
      </w:r>
    </w:p>
    <w:p w14:paraId="4459FA1A" w14:textId="0E8B5824" w:rsidR="00076C75" w:rsidRPr="00504684" w:rsidRDefault="00502C97" w:rsidP="00DE2A35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</w:t>
      </w:r>
      <w:r w:rsidR="00C74E27">
        <w:t>тметки</w:t>
      </w:r>
      <w:r w:rsidR="00C74E27" w:rsidRPr="00504684">
        <w:t xml:space="preserve"> диспетчера-инструктора по </w:t>
      </w:r>
      <w:r w:rsidR="00C74E27">
        <w:t>выполнению программы предварительной</w:t>
      </w:r>
      <w:r w:rsidR="00C74E27" w:rsidRPr="00504684">
        <w:t xml:space="preserve"> </w:t>
      </w:r>
      <w:r w:rsidR="00C74E27">
        <w:t xml:space="preserve">и практической </w:t>
      </w:r>
      <w:r w:rsidR="00C74E27" w:rsidRPr="00504684">
        <w:t>подготов</w:t>
      </w:r>
      <w:r w:rsidR="00C74E27">
        <w:t>о</w:t>
      </w:r>
      <w:r w:rsidR="00C74E27" w:rsidRPr="00504684">
        <w:t>к</w:t>
      </w:r>
      <w:r>
        <w:t>.</w:t>
      </w:r>
    </w:p>
    <w:p w14:paraId="00DB6BE0" w14:textId="6020315F" w:rsidR="00AF0753" w:rsidRPr="00504684" w:rsidRDefault="00AF0753" w:rsidP="00AF0753">
      <w:pPr>
        <w:widowControl w:val="0"/>
        <w:autoSpaceDE w:val="0"/>
        <w:autoSpaceDN w:val="0"/>
        <w:adjustRightInd w:val="0"/>
        <w:spacing w:after="0"/>
        <w:ind w:left="709" w:firstLine="0"/>
      </w:pPr>
      <w:r w:rsidRPr="00504684">
        <w:t xml:space="preserve">При </w:t>
      </w:r>
      <w:r w:rsidR="007E1D74" w:rsidRPr="00504684">
        <w:t>наличии в центе ОВД диспетчерского тренажера</w:t>
      </w:r>
      <w:r w:rsidRPr="00504684">
        <w:t>:</w:t>
      </w:r>
    </w:p>
    <w:p w14:paraId="5D28F706" w14:textId="77777777" w:rsidR="00502C97" w:rsidRDefault="00502C97" w:rsidP="008B283C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з</w:t>
      </w:r>
      <w:r w:rsidR="007D2826" w:rsidRPr="00504684">
        <w:t>аписи</w:t>
      </w:r>
      <w:r w:rsidR="003249DC" w:rsidRPr="00504684">
        <w:t xml:space="preserve"> диспетчера-инструктора тренажера </w:t>
      </w:r>
      <w:r w:rsidR="003D095F" w:rsidRPr="00504684">
        <w:t xml:space="preserve">по </w:t>
      </w:r>
      <w:r w:rsidR="0026393D" w:rsidRPr="00504684">
        <w:t>тренировк</w:t>
      </w:r>
      <w:r w:rsidR="003D095F" w:rsidRPr="00504684">
        <w:t>ам</w:t>
      </w:r>
      <w:r w:rsidR="0026393D" w:rsidRPr="00504684">
        <w:t xml:space="preserve"> на диспетчерском тренажере </w:t>
      </w:r>
      <w:r w:rsidR="003249DC" w:rsidRPr="00504684">
        <w:t xml:space="preserve">с указанием фактического времени стажировки на </w:t>
      </w:r>
      <w:r w:rsidR="009E7354" w:rsidRPr="00504684">
        <w:t>диспетчерском тренажере</w:t>
      </w:r>
      <w:r w:rsidR="007F0C05" w:rsidRPr="00504684">
        <w:t xml:space="preserve"> с нарастающим итогом</w:t>
      </w:r>
      <w:r w:rsidR="009E7354" w:rsidRPr="00504684">
        <w:t>.</w:t>
      </w:r>
    </w:p>
    <w:p w14:paraId="1DDB2A23" w14:textId="79B0D3EF" w:rsidR="007F6B87" w:rsidRPr="00504684" w:rsidRDefault="00EB2490" w:rsidP="00DE2A35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Объем</w:t>
      </w:r>
      <w:r w:rsidR="007F6B87" w:rsidRPr="00504684">
        <w:t xml:space="preserve"> стажировки </w:t>
      </w:r>
      <w:r w:rsidR="002F526F" w:rsidRPr="00504684">
        <w:t xml:space="preserve">дифференцирован </w:t>
      </w:r>
      <w:r w:rsidR="007F6B87" w:rsidRPr="00504684">
        <w:t xml:space="preserve">для каждого диспетчерского </w:t>
      </w:r>
      <w:r w:rsidR="007F6B87" w:rsidRPr="00504684">
        <w:lastRenderedPageBreak/>
        <w:t xml:space="preserve">пункта </w:t>
      </w:r>
      <w:r w:rsidR="003C2D79" w:rsidRPr="00DC4160">
        <w:t xml:space="preserve">(сектора) </w:t>
      </w:r>
      <w:r w:rsidR="00644FDC">
        <w:t xml:space="preserve">и указан в п. 1 Приложения </w:t>
      </w:r>
      <w:r w:rsidR="004F2891">
        <w:t>В</w:t>
      </w:r>
      <w:r w:rsidR="00644FDC">
        <w:t>.</w:t>
      </w:r>
    </w:p>
    <w:p w14:paraId="5BA95FB5" w14:textId="30455876" w:rsidR="005B61F6" w:rsidRPr="00504684" w:rsidRDefault="005B61F6" w:rsidP="008F26A1">
      <w:pPr>
        <w:widowControl w:val="0"/>
        <w:autoSpaceDE w:val="0"/>
        <w:autoSpaceDN w:val="0"/>
        <w:adjustRightInd w:val="0"/>
        <w:spacing w:before="120" w:after="0"/>
        <w:ind w:left="709" w:firstLine="0"/>
        <w:jc w:val="center"/>
        <w:rPr>
          <w:b/>
          <w:u w:val="single"/>
        </w:rPr>
      </w:pPr>
      <w:r w:rsidRPr="00504684">
        <w:rPr>
          <w:b/>
          <w:u w:val="single"/>
        </w:rPr>
        <w:t>Пр</w:t>
      </w:r>
      <w:r w:rsidR="00583CE0" w:rsidRPr="00504684">
        <w:rPr>
          <w:b/>
          <w:u w:val="single"/>
        </w:rPr>
        <w:t>едварительная</w:t>
      </w:r>
      <w:r w:rsidRPr="00504684">
        <w:rPr>
          <w:b/>
          <w:u w:val="single"/>
        </w:rPr>
        <w:t xml:space="preserve"> подготовка</w:t>
      </w:r>
    </w:p>
    <w:p w14:paraId="39EE2689" w14:textId="77777777" w:rsidR="0027125D" w:rsidRPr="00504684" w:rsidRDefault="0027125D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Целью предварительной подготовки является приобретение стажером необходимого минимального уровня знаний для перехода к практической подготовке.</w:t>
      </w:r>
    </w:p>
    <w:p w14:paraId="3A42CFD4" w14:textId="0FDB407F" w:rsidR="007652C5" w:rsidRPr="00AE034E" w:rsidRDefault="003D0898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  <w:rPr>
          <w:rFonts w:eastAsiaTheme="minorHAnsi"/>
          <w:highlight w:val="yellow"/>
          <w:lang w:eastAsia="en-US"/>
        </w:rPr>
      </w:pPr>
      <w:r w:rsidRPr="00AE034E">
        <w:rPr>
          <w:rFonts w:eastAsiaTheme="minorHAnsi"/>
          <w:highlight w:val="yellow"/>
          <w:lang w:eastAsia="en-US"/>
        </w:rPr>
        <w:t>Время, предназначенное на предварительную подготовку</w:t>
      </w:r>
      <w:r w:rsidR="003C2D79" w:rsidRPr="00AE034E">
        <w:rPr>
          <w:rFonts w:eastAsiaTheme="minorHAnsi"/>
          <w:highlight w:val="yellow"/>
          <w:lang w:eastAsia="en-US"/>
        </w:rPr>
        <w:t>,</w:t>
      </w:r>
      <w:r w:rsidRPr="00AE034E">
        <w:rPr>
          <w:rFonts w:eastAsiaTheme="minorHAnsi"/>
          <w:highlight w:val="yellow"/>
          <w:lang w:eastAsia="en-US"/>
        </w:rPr>
        <w:t xml:space="preserve"> </w:t>
      </w:r>
      <w:r w:rsidR="00D56ECA" w:rsidRPr="00AE034E">
        <w:rPr>
          <w:rFonts w:eastAsiaTheme="minorHAnsi"/>
          <w:highlight w:val="yellow"/>
          <w:lang w:eastAsia="en-US"/>
        </w:rPr>
        <w:t xml:space="preserve">должно </w:t>
      </w:r>
      <w:r w:rsidR="003C2D79" w:rsidRPr="00AE034E">
        <w:rPr>
          <w:rFonts w:eastAsiaTheme="minorHAnsi"/>
          <w:highlight w:val="yellow"/>
          <w:lang w:eastAsia="en-US"/>
        </w:rPr>
        <w:t xml:space="preserve">составлять </w:t>
      </w:r>
      <w:r w:rsidRPr="00AE034E">
        <w:rPr>
          <w:rFonts w:eastAsiaTheme="minorHAnsi"/>
          <w:highlight w:val="yellow"/>
          <w:lang w:eastAsia="en-US"/>
        </w:rPr>
        <w:t>не мен</w:t>
      </w:r>
      <w:r w:rsidR="003C2D79" w:rsidRPr="00AE034E">
        <w:rPr>
          <w:rFonts w:eastAsiaTheme="minorHAnsi"/>
          <w:highlight w:val="yellow"/>
          <w:lang w:eastAsia="en-US"/>
        </w:rPr>
        <w:t>ее</w:t>
      </w:r>
      <w:r w:rsidRPr="00AE034E">
        <w:rPr>
          <w:rFonts w:eastAsiaTheme="minorHAnsi"/>
          <w:highlight w:val="yellow"/>
          <w:lang w:eastAsia="en-US"/>
        </w:rPr>
        <w:t xml:space="preserve"> </w:t>
      </w:r>
      <w:r w:rsidR="00D56ECA" w:rsidRPr="00AE034E">
        <w:rPr>
          <w:rFonts w:eastAsiaTheme="minorHAnsi"/>
          <w:highlight w:val="yellow"/>
          <w:lang w:eastAsia="en-US"/>
        </w:rPr>
        <w:t>10%</w:t>
      </w:r>
      <w:r w:rsidR="003E2531" w:rsidRPr="00AE034E">
        <w:rPr>
          <w:rFonts w:eastAsiaTheme="minorHAnsi"/>
          <w:highlight w:val="yellow"/>
          <w:lang w:eastAsia="en-US"/>
        </w:rPr>
        <w:t>, но не более 30%</w:t>
      </w:r>
      <w:r w:rsidRPr="00AE034E">
        <w:rPr>
          <w:rFonts w:eastAsiaTheme="minorHAnsi"/>
          <w:highlight w:val="yellow"/>
          <w:lang w:eastAsia="en-US"/>
        </w:rPr>
        <w:t xml:space="preserve"> от времени </w:t>
      </w:r>
      <w:r w:rsidR="00CC090D" w:rsidRPr="00AE034E">
        <w:rPr>
          <w:rFonts w:eastAsiaTheme="minorHAnsi"/>
          <w:highlight w:val="yellow"/>
          <w:lang w:eastAsia="en-US"/>
        </w:rPr>
        <w:t>стажировки на рабочем месте</w:t>
      </w:r>
      <w:r w:rsidRPr="00AE034E">
        <w:rPr>
          <w:rFonts w:eastAsiaTheme="minorHAnsi"/>
          <w:highlight w:val="yellow"/>
          <w:lang w:eastAsia="en-US"/>
        </w:rPr>
        <w:t>.</w:t>
      </w:r>
    </w:p>
    <w:p w14:paraId="449AE984" w14:textId="2170AD39" w:rsidR="0089793F" w:rsidRPr="0089793F" w:rsidRDefault="0089793F" w:rsidP="001F23D6">
      <w:pPr>
        <w:widowControl w:val="0"/>
        <w:autoSpaceDE w:val="0"/>
        <w:autoSpaceDN w:val="0"/>
        <w:adjustRightInd w:val="0"/>
        <w:spacing w:before="120" w:after="0"/>
        <w:ind w:firstLine="710"/>
        <w:rPr>
          <w:rFonts w:eastAsiaTheme="minorHAnsi"/>
          <w:lang w:eastAsia="en-US"/>
        </w:rPr>
      </w:pPr>
      <w:r w:rsidRPr="00AE034E">
        <w:rPr>
          <w:rFonts w:eastAsiaTheme="minorHAnsi"/>
          <w:highlight w:val="yellow"/>
          <w:lang w:eastAsia="en-US"/>
        </w:rPr>
        <w:t>Максимальное время предварительной подготовки в течение смены определяется для каждого центра ОВД на основании графика сменности и представлено в п. 2 Приложения Д.</w:t>
      </w:r>
    </w:p>
    <w:p w14:paraId="263F46CE" w14:textId="160D766B" w:rsidR="007652C5" w:rsidRPr="00504684" w:rsidRDefault="007652C5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Предварительная</w:t>
      </w:r>
      <w:r w:rsidRPr="00504684">
        <w:rPr>
          <w:rFonts w:eastAsiaTheme="minorHAnsi"/>
          <w:lang w:eastAsia="en-US"/>
        </w:rPr>
        <w:t xml:space="preserve"> подготовка проводится под руководством диспетчера-инструктора</w:t>
      </w:r>
      <w:r w:rsidR="00C7047F">
        <w:rPr>
          <w:rFonts w:eastAsiaTheme="minorHAnsi"/>
          <w:lang w:eastAsia="en-US"/>
        </w:rPr>
        <w:t>.</w:t>
      </w:r>
    </w:p>
    <w:p w14:paraId="0461DFCF" w14:textId="66CD5D2F" w:rsidR="007652C5" w:rsidRPr="00504684" w:rsidRDefault="008F26A1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8F26A1">
        <w:rPr>
          <w:rFonts w:eastAsiaTheme="minorHAnsi"/>
          <w:lang w:eastAsia="en-US"/>
        </w:rPr>
        <w:t>Вопросы</w:t>
      </w:r>
      <w:r w:rsidR="00DA4503" w:rsidRPr="00504684">
        <w:t xml:space="preserve"> предварительной подготовки</w:t>
      </w:r>
      <w:r w:rsidR="007652C5" w:rsidRPr="00504684">
        <w:t>:</w:t>
      </w:r>
    </w:p>
    <w:p w14:paraId="4D5ADDEF" w14:textId="77777777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организационной структуры центра ОВД;</w:t>
      </w:r>
    </w:p>
    <w:p w14:paraId="3200FC6E" w14:textId="77777777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структуры воздушного пространства;</w:t>
      </w:r>
    </w:p>
    <w:p w14:paraId="6AE0E34C" w14:textId="185AA39F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общим технологическим процессом диспетчерского обслуживания (управления) воздушного движения на диспетчерских пунктах;</w:t>
      </w:r>
    </w:p>
    <w:p w14:paraId="507CC48F" w14:textId="74B61FE8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инструкции по производству полетов (аэронавигационного паспорта аэродрома) в районе аэродрома (в аэроузле, воздушной зоне) и иных документов, регламентирующих работу конкретного диспетчерского пункта;</w:t>
      </w:r>
    </w:p>
    <w:p w14:paraId="5D8D75CB" w14:textId="3B501188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о справочным материалом, используемым на конкретном диспетчерском пункте</w:t>
      </w:r>
      <w:r w:rsidR="00714D62">
        <w:t xml:space="preserve"> (секторе)</w:t>
      </w:r>
      <w:r w:rsidRPr="00504684">
        <w:t>;</w:t>
      </w:r>
    </w:p>
    <w:p w14:paraId="16ECD067" w14:textId="2F57B35B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порядка и особенностей взаимодействия со смежными диспетчерскими пунктами, органами контроля и координации полетов;</w:t>
      </w:r>
    </w:p>
    <w:p w14:paraId="1603C93A" w14:textId="1FECB030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метеорологическим обеспечением диспетчерского пункта;</w:t>
      </w:r>
    </w:p>
    <w:p w14:paraId="2A4B6653" w14:textId="77777777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радиотехническими системами обеспечения полетов при управлении воздушным движением;</w:t>
      </w:r>
    </w:p>
    <w:p w14:paraId="29A15718" w14:textId="77777777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наземными средствами связи;</w:t>
      </w:r>
    </w:p>
    <w:p w14:paraId="2D96FE80" w14:textId="5BB4FA64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диспетчерского пункта</w:t>
      </w:r>
      <w:r w:rsidR="00F108E2">
        <w:t xml:space="preserve"> </w:t>
      </w:r>
      <w:r w:rsidR="00714D62">
        <w:t xml:space="preserve">(сектора) – </w:t>
      </w:r>
      <w:r w:rsidRPr="00504684">
        <w:t>оборудование и его эксплуатация и особенностей ОВД;</w:t>
      </w:r>
    </w:p>
    <w:p w14:paraId="14AE329E" w14:textId="75A994AA" w:rsidR="007652C5" w:rsidRPr="00504684" w:rsidRDefault="007652C5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технологии работы диспетчера УВД конкретного диспетчерского пункта</w:t>
      </w:r>
      <w:r w:rsidR="00BF4130">
        <w:t xml:space="preserve"> </w:t>
      </w:r>
      <w:r w:rsidR="00714D62">
        <w:t xml:space="preserve">(сектора) </w:t>
      </w:r>
      <w:r w:rsidRPr="00504684">
        <w:t>и практического применения правил и фразеологии радиообмена.</w:t>
      </w:r>
    </w:p>
    <w:p w14:paraId="631F1917" w14:textId="01762F34" w:rsidR="008A4530" w:rsidRPr="00504684" w:rsidRDefault="00CC0FAE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П</w:t>
      </w:r>
      <w:r w:rsidR="00AF338C" w:rsidRPr="00504684">
        <w:t>редварительн</w:t>
      </w:r>
      <w:r w:rsidRPr="00504684">
        <w:t>ая</w:t>
      </w:r>
      <w:r w:rsidR="00AF338C" w:rsidRPr="00504684">
        <w:t xml:space="preserve"> подготовк</w:t>
      </w:r>
      <w:r w:rsidRPr="00504684">
        <w:t>а</w:t>
      </w:r>
      <w:r w:rsidR="00AF338C" w:rsidRPr="00504684">
        <w:t xml:space="preserve"> </w:t>
      </w:r>
      <w:r w:rsidRPr="00504684">
        <w:t xml:space="preserve">завершается проверкой </w:t>
      </w:r>
      <w:r w:rsidR="003D11AE" w:rsidRPr="00504684">
        <w:t>уровня знаний стажера</w:t>
      </w:r>
      <w:r w:rsidR="00EA228B" w:rsidRPr="00504684">
        <w:t>. Проверка проводится устным опросом по изученным темам</w:t>
      </w:r>
      <w:r w:rsidR="003D11AE" w:rsidRPr="00504684">
        <w:t>.</w:t>
      </w:r>
      <w:r w:rsidR="006E306C" w:rsidRPr="00504684">
        <w:t xml:space="preserve"> </w:t>
      </w:r>
      <w:r w:rsidR="0013578E">
        <w:t>П</w:t>
      </w:r>
      <w:r w:rsidR="009D45FB" w:rsidRPr="00504684">
        <w:t xml:space="preserve">ри </w:t>
      </w:r>
      <w:r w:rsidR="009E0AE6" w:rsidRPr="00C74E27">
        <w:t>удовлетворительных</w:t>
      </w:r>
      <w:r w:rsidR="009D45FB" w:rsidRPr="00504684">
        <w:t xml:space="preserve"> результатах </w:t>
      </w:r>
      <w:r w:rsidR="0013578E">
        <w:t xml:space="preserve">проверки </w:t>
      </w:r>
      <w:r w:rsidR="009D45FB" w:rsidRPr="00504684">
        <w:t xml:space="preserve">дается заключение </w:t>
      </w:r>
      <w:r w:rsidR="00030ABD" w:rsidRPr="00504684">
        <w:t>диспетчера-</w:t>
      </w:r>
      <w:r w:rsidR="009D45FB" w:rsidRPr="00504684">
        <w:t>инструктора о готовности стажера к практической подготовке.</w:t>
      </w:r>
    </w:p>
    <w:p w14:paraId="721814D7" w14:textId="3D9C1E8E" w:rsidR="00F84E8D" w:rsidRPr="00504684" w:rsidRDefault="00313AB1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8F26A1">
        <w:rPr>
          <w:rFonts w:eastAsiaTheme="minorHAnsi"/>
          <w:lang w:eastAsia="en-US"/>
        </w:rPr>
        <w:t>Если</w:t>
      </w:r>
      <w:r w:rsidRPr="00504684">
        <w:t xml:space="preserve"> стажер не приобрел необходимого минимального уровня знаний для перехода к практической подготовке, ему назначается дополнительное время </w:t>
      </w:r>
      <w:r w:rsidRPr="00504684">
        <w:lastRenderedPageBreak/>
        <w:t xml:space="preserve">для подготовки, </w:t>
      </w:r>
      <w:r w:rsidR="004220C8" w:rsidRPr="00C74E27">
        <w:t xml:space="preserve">но не более, чем объем </w:t>
      </w:r>
      <w:r w:rsidR="005739A2" w:rsidRPr="00C74E27">
        <w:t>предварительной</w:t>
      </w:r>
      <w:r w:rsidR="004220C8" w:rsidRPr="00C74E27">
        <w:t xml:space="preserve"> подготовки</w:t>
      </w:r>
      <w:r w:rsidR="003C2D79">
        <w:t xml:space="preserve">, </w:t>
      </w:r>
      <w:r w:rsidR="003C2D79" w:rsidRPr="001C4314">
        <w:t>установленный для стажера ранее</w:t>
      </w:r>
      <w:r w:rsidR="002122CC" w:rsidRPr="00504684">
        <w:t>.</w:t>
      </w:r>
    </w:p>
    <w:p w14:paraId="62BB7F51" w14:textId="30A92137" w:rsidR="00B836EB" w:rsidRPr="00504684" w:rsidRDefault="00747976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>
        <w:t xml:space="preserve">Назначение дополнительного времени предварительной подготовки и новые сроки стажировки оформляются </w:t>
      </w:r>
      <w:r w:rsidRPr="00504684">
        <w:t>новым приказ</w:t>
      </w:r>
      <w:r>
        <w:t>ом</w:t>
      </w:r>
      <w:r w:rsidRPr="00504684">
        <w:t xml:space="preserve"> </w:t>
      </w:r>
      <w:r w:rsidR="003C2D79" w:rsidRPr="008B283C">
        <w:t>Филиала</w:t>
      </w:r>
      <w:r>
        <w:t>.</w:t>
      </w:r>
    </w:p>
    <w:p w14:paraId="0AB5040E" w14:textId="44F467A0" w:rsidR="00EA228B" w:rsidRPr="00504684" w:rsidRDefault="0077715C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 xml:space="preserve">Повторная проверка знаний стажера </w:t>
      </w:r>
      <w:r w:rsidR="00F84E8D" w:rsidRPr="00504684">
        <w:t xml:space="preserve">проводится вышестоящим должностным лицом </w:t>
      </w:r>
      <w:r w:rsidR="008F26A1">
        <w:t xml:space="preserve">(штатным диспетчером-инструктором, старшим диспетчером, руководителем полетов) </w:t>
      </w:r>
      <w:r w:rsidR="00F84E8D" w:rsidRPr="00504684">
        <w:t>в присутствии диспетчера-инструктора.</w:t>
      </w:r>
    </w:p>
    <w:p w14:paraId="50BAD487" w14:textId="33E892DA" w:rsidR="00F84E8D" w:rsidRPr="00504684" w:rsidRDefault="00F84E8D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Стажировка для получения допуска к работе диспетчером УВД</w:t>
      </w:r>
      <w:r w:rsidR="00A03033">
        <w:t xml:space="preserve"> </w:t>
      </w:r>
      <w:r w:rsidRPr="00504684">
        <w:t>прекращается, если стажер не овладел минимальным уровнем теоретических знаний для перехода к практической подготовке</w:t>
      </w:r>
      <w:r w:rsidR="003C2D79" w:rsidRPr="008B283C">
        <w:t>,</w:t>
      </w:r>
      <w:r w:rsidRPr="00504684">
        <w:t xml:space="preserve"> несмотря на выделенное для этой цели дополнительное время.</w:t>
      </w:r>
    </w:p>
    <w:p w14:paraId="0E822B70" w14:textId="77777777" w:rsidR="00472C69" w:rsidRPr="00343953" w:rsidRDefault="00472C69" w:rsidP="008F26A1">
      <w:pPr>
        <w:widowControl w:val="0"/>
        <w:autoSpaceDE w:val="0"/>
        <w:autoSpaceDN w:val="0"/>
        <w:adjustRightInd w:val="0"/>
        <w:spacing w:before="120" w:after="0"/>
        <w:ind w:left="709" w:firstLine="0"/>
        <w:jc w:val="center"/>
        <w:rPr>
          <w:b/>
          <w:u w:val="single"/>
        </w:rPr>
      </w:pPr>
      <w:r w:rsidRPr="00343953">
        <w:rPr>
          <w:b/>
          <w:u w:val="single"/>
        </w:rPr>
        <w:t>Практическая подготовка</w:t>
      </w:r>
    </w:p>
    <w:p w14:paraId="1694B086" w14:textId="28256467" w:rsidR="004A656E" w:rsidRPr="00343953" w:rsidRDefault="003B51D7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343953">
        <w:t xml:space="preserve">Практическая подготовка проводится на </w:t>
      </w:r>
      <w:r w:rsidR="00C74E27" w:rsidRPr="00343953">
        <w:t xml:space="preserve">рабочем месте, </w:t>
      </w:r>
      <w:r w:rsidRPr="00343953">
        <w:t>диспетчерском тренажере</w:t>
      </w:r>
      <w:r w:rsidR="00C74E27" w:rsidRPr="00343953">
        <w:t>,</w:t>
      </w:r>
      <w:r w:rsidRPr="00343953">
        <w:t xml:space="preserve"> </w:t>
      </w:r>
      <w:r w:rsidR="00C74E27" w:rsidRPr="00343953">
        <w:t>смежном диспетчерском пункте</w:t>
      </w:r>
      <w:r w:rsidR="00F4693D" w:rsidRPr="00343953">
        <w:t xml:space="preserve"> </w:t>
      </w:r>
      <w:r w:rsidRPr="00343953">
        <w:t>и включает в себя</w:t>
      </w:r>
      <w:r w:rsidR="004A656E" w:rsidRPr="00343953">
        <w:t>:</w:t>
      </w:r>
    </w:p>
    <w:p w14:paraId="64C25613" w14:textId="677FC556" w:rsidR="004A656E" w:rsidRPr="00343953" w:rsidRDefault="003B51D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демонстрацию обслуживания воздушного дв</w:t>
      </w:r>
      <w:r w:rsidR="00571AEF">
        <w:t>ижения диспетчером-инструктором;</w:t>
      </w:r>
    </w:p>
    <w:p w14:paraId="5E98B3EC" w14:textId="6354D689" w:rsidR="004A656E" w:rsidRPr="00343953" w:rsidRDefault="003B51D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работу стажера в качестве диспетчера УВД</w:t>
      </w:r>
      <w:r w:rsidR="00F4693D" w:rsidRPr="00343953">
        <w:t xml:space="preserve"> </w:t>
      </w:r>
      <w:r w:rsidRPr="00343953">
        <w:t>под контролем диспетчера-инст</w:t>
      </w:r>
      <w:r w:rsidR="00571AEF">
        <w:t>руктора;</w:t>
      </w:r>
    </w:p>
    <w:p w14:paraId="2F9ED38B" w14:textId="5ED6D02B" w:rsidR="004A656E" w:rsidRPr="00343953" w:rsidRDefault="003B51D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ознакомление с работо</w:t>
      </w:r>
      <w:r w:rsidR="00571AEF">
        <w:t>й смежных диспетчерских пунктов;</w:t>
      </w:r>
    </w:p>
    <w:p w14:paraId="5E7705AC" w14:textId="6A2002A1" w:rsidR="004A656E" w:rsidRPr="00343953" w:rsidRDefault="00571AE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разбор характерных ошибок;</w:t>
      </w:r>
    </w:p>
    <w:p w14:paraId="08693394" w14:textId="2DF1D9DC" w:rsidR="003B51D7" w:rsidRPr="00343953" w:rsidRDefault="003B51D7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выполнение тренировочных упражнений на диспетчерском тренажере под контролем диспетчера-инструктора тренажера.</w:t>
      </w:r>
    </w:p>
    <w:p w14:paraId="79CC815C" w14:textId="3EF97B77" w:rsidR="00F84E8D" w:rsidRPr="00504684" w:rsidRDefault="00F475A6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</w:pPr>
      <w:r w:rsidRPr="00504684">
        <w:t>Время</w:t>
      </w:r>
      <w:r w:rsidR="00656F88" w:rsidRPr="00504684">
        <w:t xml:space="preserve"> стажировки </w:t>
      </w:r>
      <w:r w:rsidR="00583032" w:rsidRPr="00504684">
        <w:t xml:space="preserve">дифференцированно </w:t>
      </w:r>
      <w:r w:rsidR="008D0E29" w:rsidRPr="00504684">
        <w:t xml:space="preserve">по каждому </w:t>
      </w:r>
      <w:r w:rsidR="00336C8D" w:rsidRPr="00504684">
        <w:t xml:space="preserve">диспетчерскому </w:t>
      </w:r>
      <w:r w:rsidR="008D0E29" w:rsidRPr="00504684">
        <w:t xml:space="preserve">пункту </w:t>
      </w:r>
      <w:r w:rsidR="00B23CA7" w:rsidRPr="00504684">
        <w:t>и по каждому этапу</w:t>
      </w:r>
      <w:r w:rsidR="004A656E" w:rsidRPr="00504684">
        <w:t xml:space="preserve"> подготовки</w:t>
      </w:r>
      <w:r w:rsidR="00644FDC">
        <w:t xml:space="preserve"> и представлено в п. </w:t>
      </w:r>
      <w:r w:rsidR="008C19C8">
        <w:t>2</w:t>
      </w:r>
      <w:r w:rsidR="00644FDC">
        <w:t xml:space="preserve"> Приложения </w:t>
      </w:r>
      <w:r w:rsidR="004F2891">
        <w:t>В</w:t>
      </w:r>
      <w:r w:rsidR="00644FDC">
        <w:t>.</w:t>
      </w:r>
    </w:p>
    <w:p w14:paraId="3A1F11D7" w14:textId="0CF22224" w:rsidR="00E30A0C" w:rsidRPr="00332807" w:rsidRDefault="00C95B29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  <w:rPr>
          <w:b/>
        </w:rPr>
      </w:pPr>
      <w:r w:rsidRPr="00332807">
        <w:rPr>
          <w:b/>
        </w:rPr>
        <w:t>Стажировка на рабочем месте</w:t>
      </w:r>
    </w:p>
    <w:p w14:paraId="4678E1A2" w14:textId="50717668" w:rsidR="00C071A1" w:rsidRDefault="00C071A1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 xml:space="preserve">Работа стажера в качестве диспетчера УВД </w:t>
      </w:r>
      <w:r w:rsidR="00E33E54">
        <w:t xml:space="preserve">и </w:t>
      </w:r>
      <w:r w:rsidR="00E33E54" w:rsidRPr="00343953">
        <w:t>разбор характерных ошибок</w:t>
      </w:r>
      <w:r w:rsidR="00E33E54" w:rsidRPr="00504684">
        <w:t xml:space="preserve"> </w:t>
      </w:r>
      <w:r w:rsidRPr="00504684">
        <w:t xml:space="preserve">проводится под руководством </w:t>
      </w:r>
      <w:r w:rsidRPr="00504684">
        <w:rPr>
          <w:rFonts w:eastAsiaTheme="minorHAnsi"/>
          <w:lang w:eastAsia="en-US"/>
        </w:rPr>
        <w:t>диспетчера-инструктора</w:t>
      </w:r>
      <w:r w:rsidRPr="00504684">
        <w:t>.</w:t>
      </w:r>
    </w:p>
    <w:p w14:paraId="2B347EFD" w14:textId="2AC84F77" w:rsidR="00A30666" w:rsidRPr="000C4705" w:rsidRDefault="008F26A1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>Вопросы</w:t>
      </w:r>
      <w:r w:rsidR="00E33E54">
        <w:t xml:space="preserve"> практической подготовки</w:t>
      </w:r>
      <w:r w:rsidR="008A282F">
        <w:t xml:space="preserve"> указаны в Приложении </w:t>
      </w:r>
      <w:r w:rsidR="0087370B">
        <w:t>Г</w:t>
      </w:r>
      <w:r w:rsidR="008A282F">
        <w:t xml:space="preserve">. </w:t>
      </w:r>
      <w:r w:rsidR="00A30666">
        <w:t>С</w:t>
      </w:r>
      <w:r w:rsidR="00A30666" w:rsidRPr="008666FC">
        <w:t xml:space="preserve"> учетом местных особенностей, диспетчер-инструктор составляет индивидуальн</w:t>
      </w:r>
      <w:r w:rsidR="00E36FFD">
        <w:t>ую</w:t>
      </w:r>
      <w:r w:rsidR="00A30666" w:rsidRPr="008666FC">
        <w:t xml:space="preserve"> </w:t>
      </w:r>
      <w:r w:rsidR="00E36FFD">
        <w:t>программу</w:t>
      </w:r>
      <w:r w:rsidR="00A30666" w:rsidRPr="008666FC">
        <w:t xml:space="preserve"> </w:t>
      </w:r>
      <w:r w:rsidR="00A03593">
        <w:t>стажировки на рабочем месте</w:t>
      </w:r>
      <w:r w:rsidR="00A30666" w:rsidRPr="008666FC">
        <w:t>, котор</w:t>
      </w:r>
      <w:r w:rsidR="00E36FFD">
        <w:t>ая</w:t>
      </w:r>
      <w:r w:rsidR="00A30666" w:rsidRPr="008666FC">
        <w:t xml:space="preserve"> заносится в Дневник стажировки</w:t>
      </w:r>
      <w:r w:rsidR="00A30666">
        <w:t>.</w:t>
      </w:r>
    </w:p>
    <w:p w14:paraId="6A77DA1D" w14:textId="1F63EA4A" w:rsidR="00C74E27" w:rsidRPr="00AE034E" w:rsidRDefault="00C16526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  <w:rPr>
          <w:highlight w:val="yellow"/>
        </w:rPr>
      </w:pPr>
      <w:r w:rsidRPr="00AE034E">
        <w:rPr>
          <w:highlight w:val="yellow"/>
        </w:rPr>
        <w:t xml:space="preserve">Максимальное время стажировки </w:t>
      </w:r>
      <w:r w:rsidR="004B2526" w:rsidRPr="00AE034E">
        <w:rPr>
          <w:highlight w:val="yellow"/>
          <w:u w:val="single"/>
        </w:rPr>
        <w:t>на рабочем месте</w:t>
      </w:r>
      <w:r w:rsidR="00C74E27" w:rsidRPr="00AE034E">
        <w:rPr>
          <w:highlight w:val="yellow"/>
        </w:rPr>
        <w:t xml:space="preserve"> в течение смены</w:t>
      </w:r>
      <w:r w:rsidR="004B2526" w:rsidRPr="00AE034E">
        <w:rPr>
          <w:highlight w:val="yellow"/>
        </w:rPr>
        <w:t xml:space="preserve"> определяется </w:t>
      </w:r>
      <w:r w:rsidR="00EC3178" w:rsidRPr="00AE034E">
        <w:rPr>
          <w:highlight w:val="yellow"/>
        </w:rPr>
        <w:t xml:space="preserve">для каждого центра ОВД </w:t>
      </w:r>
      <w:r w:rsidR="004B2526" w:rsidRPr="00AE034E">
        <w:rPr>
          <w:highlight w:val="yellow"/>
        </w:rPr>
        <w:t>на основании графика сменности</w:t>
      </w:r>
      <w:r w:rsidR="00027A49" w:rsidRPr="00AE034E">
        <w:rPr>
          <w:highlight w:val="yellow"/>
        </w:rPr>
        <w:t xml:space="preserve"> с учет</w:t>
      </w:r>
      <w:r w:rsidR="00A239AA" w:rsidRPr="00AE034E">
        <w:rPr>
          <w:highlight w:val="yellow"/>
        </w:rPr>
        <w:t xml:space="preserve">ом регламентированных перерывов и представлено в п. 1 Приложения </w:t>
      </w:r>
      <w:r w:rsidR="0087370B" w:rsidRPr="00AE034E">
        <w:rPr>
          <w:highlight w:val="yellow"/>
        </w:rPr>
        <w:t>Д</w:t>
      </w:r>
      <w:r w:rsidR="00A239AA" w:rsidRPr="00AE034E">
        <w:rPr>
          <w:highlight w:val="yellow"/>
        </w:rPr>
        <w:t>.</w:t>
      </w:r>
    </w:p>
    <w:p w14:paraId="6FAF71A7" w14:textId="77777777" w:rsidR="0089793F" w:rsidRPr="00AE034E" w:rsidRDefault="0089793F" w:rsidP="0089793F">
      <w:pPr>
        <w:tabs>
          <w:tab w:val="left" w:pos="1418"/>
        </w:tabs>
        <w:spacing w:before="120"/>
        <w:rPr>
          <w:highlight w:val="yellow"/>
        </w:rPr>
      </w:pPr>
      <w:r w:rsidRPr="00AE034E">
        <w:rPr>
          <w:highlight w:val="yellow"/>
        </w:rPr>
        <w:t xml:space="preserve">Максимальное время стажировки </w:t>
      </w:r>
      <w:r w:rsidRPr="00AE034E">
        <w:rPr>
          <w:highlight w:val="yellow"/>
          <w:u w:val="single"/>
        </w:rPr>
        <w:t>в течение смены</w:t>
      </w:r>
      <w:r w:rsidRPr="00AE034E">
        <w:rPr>
          <w:highlight w:val="yellow"/>
        </w:rPr>
        <w:t xml:space="preserve"> (на рабочем месте, на диспетчерском тренажере и ознакомление с работой смежных диспетчерских пунктов) представлено в п. 2 Приложения Д.</w:t>
      </w:r>
    </w:p>
    <w:p w14:paraId="79C1B524" w14:textId="3BE330BC" w:rsidR="004A656E" w:rsidRPr="00504684" w:rsidRDefault="00027A49" w:rsidP="00C74E27">
      <w:pPr>
        <w:tabs>
          <w:tab w:val="left" w:pos="1418"/>
        </w:tabs>
        <w:spacing w:before="120"/>
      </w:pPr>
      <w:r w:rsidRPr="00AE034E">
        <w:rPr>
          <w:highlight w:val="yellow"/>
        </w:rPr>
        <w:t>Время прохождения предсменного медицинского контроля, инструктажа, разбора и технической (профессиональной) учебы в стажировку не входят.</w:t>
      </w:r>
    </w:p>
    <w:p w14:paraId="5691D10A" w14:textId="6D63A60B" w:rsidR="001D5684" w:rsidRPr="00504684" w:rsidRDefault="001D5684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lastRenderedPageBreak/>
        <w:t xml:space="preserve">Если </w:t>
      </w:r>
      <w:r w:rsidR="00747392" w:rsidRPr="00504684">
        <w:t>в процессе работы</w:t>
      </w:r>
      <w:r w:rsidRPr="00504684">
        <w:t xml:space="preserve"> стажер допустил ошибочные действия, </w:t>
      </w:r>
      <w:r w:rsidR="00747392" w:rsidRPr="00504684">
        <w:t>диспетчер-</w:t>
      </w:r>
      <w:r w:rsidRPr="00504684">
        <w:t>инструктор должен проанализировать</w:t>
      </w:r>
      <w:r w:rsidR="00DA1A87" w:rsidRPr="00504684">
        <w:t>,</w:t>
      </w:r>
      <w:r w:rsidRPr="00504684">
        <w:t xml:space="preserve"> </w:t>
      </w:r>
      <w:r w:rsidR="00BF3E16" w:rsidRPr="00504684">
        <w:t xml:space="preserve">при необходимости </w:t>
      </w:r>
      <w:r w:rsidR="00DA1A87" w:rsidRPr="00504684">
        <w:t xml:space="preserve">используя </w:t>
      </w:r>
      <w:r w:rsidR="0030473E" w:rsidRPr="00504684">
        <w:t>средств</w:t>
      </w:r>
      <w:r w:rsidR="00AD496E" w:rsidRPr="00504684">
        <w:t>а</w:t>
      </w:r>
      <w:r w:rsidR="0030473E" w:rsidRPr="00504684">
        <w:t xml:space="preserve"> </w:t>
      </w:r>
      <w:r w:rsidR="00DA1A87" w:rsidRPr="00504684">
        <w:t xml:space="preserve">объективного контроля, </w:t>
      </w:r>
      <w:r w:rsidRPr="00504684">
        <w:t xml:space="preserve">совместно со стажером все его ошибочные действия при </w:t>
      </w:r>
      <w:r w:rsidR="00CA259A" w:rsidRPr="00504684">
        <w:t>ОВД</w:t>
      </w:r>
      <w:r w:rsidRPr="00504684">
        <w:t xml:space="preserve"> и разъяснить на конкретном примере, как нужно было действовать в данной ситуации.</w:t>
      </w:r>
    </w:p>
    <w:p w14:paraId="40797AF4" w14:textId="2610F462" w:rsidR="00C071A1" w:rsidRPr="00504684" w:rsidRDefault="00C071A1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 xml:space="preserve">Диспетчер-инструктор фиксирует замечания по работе стажера </w:t>
      </w:r>
      <w:r w:rsidR="00DD24B0">
        <w:t xml:space="preserve">в ежедневных записях о ходе стажировки </w:t>
      </w:r>
      <w:r w:rsidRPr="00C071A1">
        <w:t>с выдачей рекомендаций по их устранению и контролем выполнения выданных рекомендаций</w:t>
      </w:r>
      <w:r w:rsidRPr="00504684">
        <w:t>.</w:t>
      </w:r>
      <w:r w:rsidR="00DD24B0">
        <w:t xml:space="preserve"> Ежедневные записи о ходе стажировки </w:t>
      </w:r>
      <w:r w:rsidR="00446E7A">
        <w:t xml:space="preserve">не входят в Дневник стажировки и </w:t>
      </w:r>
      <w:r w:rsidR="00DD24B0">
        <w:t xml:space="preserve">представлены в Приложении </w:t>
      </w:r>
      <w:r w:rsidR="006A09D6">
        <w:t>Е</w:t>
      </w:r>
      <w:r w:rsidR="00DD24B0">
        <w:t>.</w:t>
      </w:r>
    </w:p>
    <w:p w14:paraId="14DB3702" w14:textId="2565D34C" w:rsidR="00D11EE7" w:rsidRDefault="00D11EE7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 xml:space="preserve">Диспетчер-инструктор </w:t>
      </w:r>
      <w:r w:rsidR="00C071A1">
        <w:t xml:space="preserve">может </w:t>
      </w:r>
      <w:r>
        <w:t>выда</w:t>
      </w:r>
      <w:r w:rsidR="00C071A1">
        <w:t>ва</w:t>
      </w:r>
      <w:r>
        <w:t>т</w:t>
      </w:r>
      <w:r w:rsidR="00C071A1">
        <w:t>ь</w:t>
      </w:r>
      <w:r>
        <w:t xml:space="preserve"> стажеру индивидуальные задания с контролем </w:t>
      </w:r>
      <w:r w:rsidR="00C071A1">
        <w:t xml:space="preserve">их </w:t>
      </w:r>
      <w:r>
        <w:t>выполнения.</w:t>
      </w:r>
    </w:p>
    <w:p w14:paraId="7E64C2C9" w14:textId="59110504" w:rsidR="00AD496E" w:rsidRPr="00332807" w:rsidRDefault="00C071A1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  <w:rPr>
          <w:b/>
        </w:rPr>
      </w:pPr>
      <w:r w:rsidRPr="00332807">
        <w:rPr>
          <w:b/>
        </w:rPr>
        <w:t>Стажировка на диспетчерском тренажере</w:t>
      </w:r>
    </w:p>
    <w:p w14:paraId="61908641" w14:textId="022BA960" w:rsidR="00FF6987" w:rsidRPr="00504684" w:rsidRDefault="00C071A1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>Стажировка на диспетчерском тренажере</w:t>
      </w:r>
      <w:r w:rsidRPr="00504684">
        <w:t xml:space="preserve"> </w:t>
      </w:r>
      <w:r w:rsidR="00FF6987" w:rsidRPr="00504684">
        <w:t>провод</w:t>
      </w:r>
      <w:r w:rsidR="00571AEF">
        <w:t>и</w:t>
      </w:r>
      <w:r w:rsidR="00FF6987" w:rsidRPr="00504684">
        <w:t xml:space="preserve">тся в </w:t>
      </w:r>
      <w:r w:rsidR="008A0114" w:rsidRPr="00504684">
        <w:t>соответствии</w:t>
      </w:r>
      <w:r w:rsidR="00FF6987" w:rsidRPr="00504684">
        <w:t xml:space="preserve"> с </w:t>
      </w:r>
      <w:r w:rsidR="00747976" w:rsidRPr="00504684">
        <w:t>Положение</w:t>
      </w:r>
      <w:r w:rsidR="00747976">
        <w:t>м</w:t>
      </w:r>
      <w:r w:rsidR="00747976" w:rsidRPr="00504684">
        <w:t xml:space="preserve"> об организации и проведении тренажерной подготовки персонала ОВД ФГУП «Госкорпорация по ОрВД»</w:t>
      </w:r>
      <w:r w:rsidR="008A0114" w:rsidRPr="00504684">
        <w:t>.</w:t>
      </w:r>
    </w:p>
    <w:p w14:paraId="1C866C7A" w14:textId="55B8AE25" w:rsidR="00571AEF" w:rsidRDefault="00571AEF" w:rsidP="00571AEF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>Стажеру, направляемому на тренировку на диспетчерском тренажере выдается оформленное штатным диспетчером-инструктором «Задание на тренировку и оценочный лист специалиста ОВД на тренажере».</w:t>
      </w:r>
    </w:p>
    <w:p w14:paraId="77AB89B1" w14:textId="02D32BFB" w:rsidR="00571AEF" w:rsidRPr="00504684" w:rsidRDefault="00571AEF" w:rsidP="00571AEF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>Стажировка на диспетчерском тренажере</w:t>
      </w:r>
      <w:r w:rsidRPr="00504684">
        <w:t xml:space="preserve"> проводится под руководством д</w:t>
      </w:r>
      <w:r>
        <w:t>испетчера-инструктора тренажера.</w:t>
      </w:r>
    </w:p>
    <w:p w14:paraId="0939607F" w14:textId="03197A65" w:rsidR="00C071A1" w:rsidRPr="00504684" w:rsidRDefault="00C071A1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 xml:space="preserve">Диспетчер-инструктор </w:t>
      </w:r>
      <w:r>
        <w:t xml:space="preserve">тренажера </w:t>
      </w:r>
      <w:r w:rsidRPr="00504684">
        <w:t xml:space="preserve">фиксирует замечания </w:t>
      </w:r>
      <w:r w:rsidR="00247E27">
        <w:t xml:space="preserve">по </w:t>
      </w:r>
      <w:r w:rsidR="00247E27" w:rsidRPr="00504684">
        <w:t>выполнени</w:t>
      </w:r>
      <w:r w:rsidR="00247E27">
        <w:t>ю стажером</w:t>
      </w:r>
      <w:r w:rsidR="00247E27" w:rsidRPr="00504684">
        <w:t xml:space="preserve"> тренировочных упражнений на диспетчерском тренажере</w:t>
      </w:r>
      <w:r w:rsidR="005016D5">
        <w:t>,</w:t>
      </w:r>
      <w:r w:rsidR="00247E27" w:rsidRPr="00504684">
        <w:t xml:space="preserve"> </w:t>
      </w:r>
      <w:r w:rsidR="00247E27">
        <w:t>на основании которых диспетчер-инструктор выдает стажеру</w:t>
      </w:r>
      <w:r w:rsidRPr="00C071A1">
        <w:t xml:space="preserve"> рекомендаци</w:t>
      </w:r>
      <w:r w:rsidR="008B283C">
        <w:t>и</w:t>
      </w:r>
      <w:r w:rsidRPr="00C071A1">
        <w:t xml:space="preserve"> по устранению </w:t>
      </w:r>
      <w:r w:rsidR="00247E27">
        <w:t xml:space="preserve">замечаний </w:t>
      </w:r>
      <w:r w:rsidRPr="00C071A1">
        <w:t xml:space="preserve">и </w:t>
      </w:r>
      <w:r w:rsidR="00343953" w:rsidRPr="008B283C">
        <w:t xml:space="preserve">контролирует </w:t>
      </w:r>
      <w:r w:rsidRPr="00C071A1">
        <w:t>выполнени</w:t>
      </w:r>
      <w:r w:rsidR="008B283C" w:rsidRPr="008B283C">
        <w:t>е</w:t>
      </w:r>
      <w:r w:rsidRPr="00C071A1">
        <w:t xml:space="preserve"> выданных рекомендаций</w:t>
      </w:r>
      <w:r w:rsidRPr="00504684">
        <w:t>.</w:t>
      </w:r>
    </w:p>
    <w:p w14:paraId="26C11948" w14:textId="2285A927" w:rsidR="00C071A1" w:rsidRDefault="009A7EE9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 xml:space="preserve">При отсутствии диспетчерского тренажера в центре ОВД время </w:t>
      </w:r>
      <w:r w:rsidR="00C071A1">
        <w:t>стажировки</w:t>
      </w:r>
      <w:r w:rsidR="00582E16" w:rsidRPr="008B283C">
        <w:t>, отведенное</w:t>
      </w:r>
      <w:r w:rsidR="00C071A1">
        <w:t xml:space="preserve"> на диспетчерском тренажере</w:t>
      </w:r>
      <w:r w:rsidR="00582E16">
        <w:t>,</w:t>
      </w:r>
      <w:r w:rsidR="00C071A1" w:rsidRPr="00504684">
        <w:t xml:space="preserve"> </w:t>
      </w:r>
      <w:r w:rsidRPr="00504684">
        <w:t xml:space="preserve">добавляется </w:t>
      </w:r>
      <w:r w:rsidR="00582E16" w:rsidRPr="008B283C">
        <w:t xml:space="preserve">ко времени </w:t>
      </w:r>
      <w:r w:rsidRPr="00504684">
        <w:t>стажировк</w:t>
      </w:r>
      <w:r w:rsidR="0071588E" w:rsidRPr="00504684">
        <w:t>и</w:t>
      </w:r>
      <w:r w:rsidRPr="00504684">
        <w:t xml:space="preserve"> на рабочем месте.</w:t>
      </w:r>
    </w:p>
    <w:p w14:paraId="40048D39" w14:textId="77777777" w:rsidR="00AE6CC4" w:rsidRPr="00332807" w:rsidRDefault="00AE6CC4" w:rsidP="008F26A1">
      <w:pPr>
        <w:widowControl w:val="0"/>
        <w:numPr>
          <w:ilvl w:val="1"/>
          <w:numId w:val="3"/>
        </w:numPr>
        <w:tabs>
          <w:tab w:val="num" w:pos="1418"/>
        </w:tabs>
        <w:autoSpaceDE w:val="0"/>
        <w:autoSpaceDN w:val="0"/>
        <w:adjustRightInd w:val="0"/>
        <w:spacing w:before="120" w:after="0"/>
        <w:ind w:left="0" w:firstLine="709"/>
        <w:rPr>
          <w:b/>
        </w:rPr>
      </w:pPr>
      <w:r w:rsidRPr="00332807">
        <w:rPr>
          <w:b/>
        </w:rPr>
        <w:t>Ознакомление с работой смежных диспетчерских пунктов</w:t>
      </w:r>
    </w:p>
    <w:p w14:paraId="18F40B3A" w14:textId="08E37CCE" w:rsidR="00A33DAB" w:rsidRPr="00AE034E" w:rsidRDefault="0089793F" w:rsidP="0089793F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  <w:rPr>
          <w:highlight w:val="yellow"/>
        </w:rPr>
      </w:pPr>
      <w:r w:rsidRPr="00AE034E">
        <w:rPr>
          <w:highlight w:val="yellow"/>
        </w:rPr>
        <w:t>Ознакомление с работой смежных диспетчерских пунктов, где диспетчер-инструктор не имеет допуска к работе, проводится под руководством штатного диспетчера-инструктора (руководителя полетов/старшего диспетчера), имеющего допуск к работе на данном диспетчерском пункте.</w:t>
      </w:r>
    </w:p>
    <w:p w14:paraId="5B6A2F73" w14:textId="1EB2D642" w:rsidR="00247E27" w:rsidRDefault="00D133B8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>Максимальное время</w:t>
      </w:r>
      <w:r w:rsidR="00247E27" w:rsidRPr="00504684">
        <w:t xml:space="preserve"> ознакомления с работой смежных диспетчерских пунктов</w:t>
      </w:r>
      <w:r w:rsidR="00582E16">
        <w:t xml:space="preserve"> </w:t>
      </w:r>
      <w:r>
        <w:t xml:space="preserve">в смену не может быть </w:t>
      </w:r>
      <w:r w:rsidR="00C34558">
        <w:t>больше,</w:t>
      </w:r>
      <w:r>
        <w:t xml:space="preserve"> чем продолжительность рабочего времени смены, </w:t>
      </w:r>
      <w:r w:rsidR="00966F1F">
        <w:t xml:space="preserve">согласно </w:t>
      </w:r>
      <w:r w:rsidR="00966F1F" w:rsidRPr="00504684">
        <w:t>графику</w:t>
      </w:r>
      <w:r w:rsidR="00247E27" w:rsidRPr="00504684">
        <w:t xml:space="preserve"> </w:t>
      </w:r>
      <w:r w:rsidR="000861A2" w:rsidRPr="00504684">
        <w:t>сменности,</w:t>
      </w:r>
      <w:r w:rsidR="00247E27">
        <w:t xml:space="preserve"> </w:t>
      </w:r>
      <w:r>
        <w:t>с которым ознакомлен стажер.</w:t>
      </w:r>
    </w:p>
    <w:p w14:paraId="6D246306" w14:textId="6F8AB252" w:rsidR="00401B0E" w:rsidRPr="00504684" w:rsidRDefault="00AE6CC4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lastRenderedPageBreak/>
        <w:t>В процессе ознакомления с работой смежных диспетчерских пунктов</w:t>
      </w:r>
      <w:r w:rsidR="00604024">
        <w:t xml:space="preserve"> </w:t>
      </w:r>
      <w:r w:rsidRPr="00504684">
        <w:t>стажер изучает документы, регламентирующие работу данных диспетчерских пунктов.</w:t>
      </w:r>
    </w:p>
    <w:p w14:paraId="08CF2A57" w14:textId="7A6B95BF" w:rsidR="00AE6CC4" w:rsidRPr="00504684" w:rsidRDefault="00AE6CC4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 xml:space="preserve">В </w:t>
      </w:r>
      <w:r w:rsidR="00401B0E" w:rsidRPr="00504684">
        <w:t>результате</w:t>
      </w:r>
      <w:r w:rsidRPr="00504684">
        <w:t xml:space="preserve"> ознакомления </w:t>
      </w:r>
      <w:r w:rsidR="00401B0E" w:rsidRPr="00504684">
        <w:t xml:space="preserve">с работой смежных диспетчерских пунктов </w:t>
      </w:r>
      <w:r w:rsidRPr="00504684">
        <w:t>стажер должен:</w:t>
      </w:r>
    </w:p>
    <w:p w14:paraId="0E980946" w14:textId="29F88DE3" w:rsidR="00AE6CC4" w:rsidRPr="00504684" w:rsidRDefault="00CF477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иться </w:t>
      </w:r>
      <w:r>
        <w:t xml:space="preserve">с </w:t>
      </w:r>
      <w:r w:rsidR="00AE6CC4" w:rsidRPr="00504684">
        <w:t>технологически</w:t>
      </w:r>
      <w:r>
        <w:t>м</w:t>
      </w:r>
      <w:r w:rsidR="00AE6CC4" w:rsidRPr="00504684">
        <w:t xml:space="preserve"> процесс</w:t>
      </w:r>
      <w:r>
        <w:t>ом</w:t>
      </w:r>
      <w:r w:rsidR="00AE6CC4" w:rsidRPr="00504684">
        <w:t xml:space="preserve"> ОВД данных диспетчерских пунктов;</w:t>
      </w:r>
    </w:p>
    <w:p w14:paraId="79A888B6" w14:textId="1253B690" w:rsidR="00AE6CC4" w:rsidRPr="00504684" w:rsidRDefault="00936733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иться с </w:t>
      </w:r>
      <w:r w:rsidR="00E0435F" w:rsidRPr="00504684">
        <w:t>особенност</w:t>
      </w:r>
      <w:r w:rsidRPr="00504684">
        <w:t>ями</w:t>
      </w:r>
      <w:r w:rsidR="00E0435F" w:rsidRPr="00504684">
        <w:t xml:space="preserve"> ОВД</w:t>
      </w:r>
      <w:r w:rsidR="00AE6CC4" w:rsidRPr="00504684">
        <w:t xml:space="preserve"> в зоне ответственности данных диспетчерских пунктов;</w:t>
      </w:r>
    </w:p>
    <w:p w14:paraId="5191967E" w14:textId="56462C14" w:rsidR="00AE6CC4" w:rsidRPr="00504684" w:rsidRDefault="00936733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иться с </w:t>
      </w:r>
      <w:r w:rsidR="00AE6CC4" w:rsidRPr="00504684">
        <w:t>оснащенность</w:t>
      </w:r>
      <w:r w:rsidR="00401B0E" w:rsidRPr="00504684">
        <w:t>ю</w:t>
      </w:r>
      <w:r w:rsidR="00AE6CC4" w:rsidRPr="00504684">
        <w:t xml:space="preserve"> данных диспетчерских пунктов средствами </w:t>
      </w:r>
      <w:r w:rsidR="00E63837" w:rsidRPr="001C4314">
        <w:t>РТОП и АС</w:t>
      </w:r>
      <w:r w:rsidR="00AE6CC4" w:rsidRPr="00504684">
        <w:t>.</w:t>
      </w:r>
    </w:p>
    <w:p w14:paraId="59473AA9" w14:textId="4BF14A3A" w:rsidR="00AE6CC4" w:rsidRPr="00504684" w:rsidRDefault="00AE6CC4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 w:rsidRPr="00504684">
        <w:t>По окончани</w:t>
      </w:r>
      <w:r w:rsidR="00C53912" w:rsidRPr="00C53912">
        <w:t>ю</w:t>
      </w:r>
      <w:r w:rsidRPr="00504684">
        <w:t xml:space="preserve"> ознакомления с работой смежного диспетчерского пункта штатный диспетчер-инструктор </w:t>
      </w:r>
      <w:r w:rsidR="000A406B" w:rsidRPr="00504684">
        <w:t>(</w:t>
      </w:r>
      <w:r w:rsidR="00C25BA2" w:rsidRPr="00504684">
        <w:t>руководитель полетов/</w:t>
      </w:r>
      <w:r w:rsidR="000A406B" w:rsidRPr="00504684">
        <w:t xml:space="preserve">старший диспетчер) </w:t>
      </w:r>
      <w:r w:rsidRPr="00504684">
        <w:t xml:space="preserve">данного пункта проводит собеседование со стажером по изученным вопросам и </w:t>
      </w:r>
      <w:r w:rsidR="00247E27">
        <w:t xml:space="preserve">делает </w:t>
      </w:r>
      <w:r w:rsidRPr="00504684">
        <w:t>в его Дневнике</w:t>
      </w:r>
      <w:r w:rsidR="00247E27">
        <w:t xml:space="preserve"> </w:t>
      </w:r>
      <w:r w:rsidR="00E63837" w:rsidRPr="00C53912">
        <w:t>соответствующую</w:t>
      </w:r>
      <w:r w:rsidR="00E63837">
        <w:t xml:space="preserve"> </w:t>
      </w:r>
      <w:r w:rsidR="00247E27">
        <w:t>отметку</w:t>
      </w:r>
      <w:r w:rsidRPr="00504684">
        <w:t>.</w:t>
      </w:r>
    </w:p>
    <w:p w14:paraId="4A110233" w14:textId="758EFB92" w:rsidR="001C4314" w:rsidRPr="001C4314" w:rsidRDefault="00110522" w:rsidP="008F26A1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  <w:rPr>
          <w:b/>
          <w:u w:val="single"/>
        </w:rPr>
      </w:pPr>
      <w:r w:rsidRPr="00504684">
        <w:t xml:space="preserve">Ознакомление стажеров с работой смежных диспетчерских пунктов, требующей выезда на эти пункты, </w:t>
      </w:r>
      <w:r w:rsidR="00446E7A">
        <w:t xml:space="preserve">на усмотрение начальника центра ОВД </w:t>
      </w:r>
      <w:r w:rsidR="00A11145" w:rsidRPr="00504684">
        <w:t xml:space="preserve">может </w:t>
      </w:r>
      <w:r w:rsidR="00125B67" w:rsidRPr="00504684">
        <w:t>проводиться</w:t>
      </w:r>
      <w:r w:rsidRPr="00504684">
        <w:t xml:space="preserve"> </w:t>
      </w:r>
      <w:r w:rsidR="00125B67" w:rsidRPr="00504684">
        <w:t xml:space="preserve">без выезда на эти пункты </w:t>
      </w:r>
      <w:r w:rsidRPr="00504684">
        <w:t xml:space="preserve">под руководством </w:t>
      </w:r>
      <w:r w:rsidR="00A11145" w:rsidRPr="00504684">
        <w:t>штатного</w:t>
      </w:r>
      <w:r w:rsidRPr="00504684">
        <w:t xml:space="preserve"> диспетчер</w:t>
      </w:r>
      <w:r w:rsidR="00A11145" w:rsidRPr="00504684">
        <w:t>а-инструктора по методическим материалам.</w:t>
      </w:r>
    </w:p>
    <w:p w14:paraId="78AAE4B7" w14:textId="0CFA7325" w:rsidR="001705E7" w:rsidRPr="001705E7" w:rsidRDefault="001705E7" w:rsidP="001705E7">
      <w:pPr>
        <w:tabs>
          <w:tab w:val="left" w:pos="1418"/>
        </w:tabs>
        <w:spacing w:before="120" w:after="0"/>
        <w:ind w:left="709" w:firstLine="0"/>
        <w:jc w:val="center"/>
        <w:rPr>
          <w:b/>
          <w:u w:val="single"/>
        </w:rPr>
      </w:pPr>
      <w:r w:rsidRPr="001705E7">
        <w:rPr>
          <w:b/>
          <w:u w:val="single"/>
        </w:rPr>
        <w:t xml:space="preserve">Оформление </w:t>
      </w:r>
      <w:r>
        <w:rPr>
          <w:b/>
          <w:u w:val="single"/>
        </w:rPr>
        <w:t>первоначального</w:t>
      </w:r>
      <w:r w:rsidRPr="001705E7">
        <w:rPr>
          <w:b/>
          <w:u w:val="single"/>
        </w:rPr>
        <w:t xml:space="preserve"> допуска к ОВД</w:t>
      </w:r>
    </w:p>
    <w:p w14:paraId="35C2C7A5" w14:textId="1EB4C7E1" w:rsidR="00D133B8" w:rsidRPr="00D133B8" w:rsidRDefault="009427B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Практическая подготовка завершается заключение</w:t>
      </w:r>
      <w:r w:rsidR="00D133B8">
        <w:t>м</w:t>
      </w:r>
      <w:r w:rsidRPr="00504684">
        <w:t xml:space="preserve"> диспетчера-инструктора о </w:t>
      </w:r>
      <w:r w:rsidR="00381407">
        <w:t xml:space="preserve">выполнении программы и плана стажировки и </w:t>
      </w:r>
      <w:r w:rsidRPr="00504684">
        <w:t xml:space="preserve">готовности стажера к </w:t>
      </w:r>
      <w:r w:rsidR="00D133B8">
        <w:t xml:space="preserve">проверкам </w:t>
      </w:r>
      <w:r w:rsidR="00D133B8" w:rsidRPr="00D133B8">
        <w:rPr>
          <w:rFonts w:eastAsiaTheme="minorHAnsi"/>
          <w:lang w:eastAsia="en-US"/>
        </w:rPr>
        <w:t>практических навыков на рабочем месте и диспетчерском тренажере</w:t>
      </w:r>
      <w:r w:rsidR="00D133B8">
        <w:rPr>
          <w:rFonts w:eastAsiaTheme="minorHAnsi"/>
          <w:lang w:eastAsia="en-US"/>
        </w:rPr>
        <w:t>.</w:t>
      </w:r>
    </w:p>
    <w:p w14:paraId="4815FCD9" w14:textId="58DD2E3F" w:rsidR="00114064" w:rsidRPr="00504684" w:rsidRDefault="00114064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может быть увеличена по времени вдвое, если</w:t>
      </w:r>
      <w:r>
        <w:t xml:space="preserve"> </w:t>
      </w:r>
      <w:r w:rsidRPr="00504684">
        <w:t>по заключению диспетчера-инструктора стажер не готов к проверкам на диспетчерском тренажере и (или) рабочем месте диспетчера УВД</w:t>
      </w:r>
      <w:r>
        <w:t>.</w:t>
      </w:r>
    </w:p>
    <w:p w14:paraId="2576E1D7" w14:textId="6008152E" w:rsidR="009427B3" w:rsidRPr="00504684" w:rsidRDefault="000207FC" w:rsidP="00940F0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оверка и оценка </w:t>
      </w:r>
      <w:r w:rsidR="009427B3" w:rsidRPr="00504684">
        <w:t xml:space="preserve">практических навыков </w:t>
      </w:r>
      <w:r w:rsidR="000D5507" w:rsidRPr="00504684">
        <w:t xml:space="preserve">на рабочем месте </w:t>
      </w:r>
      <w:r w:rsidR="009427B3" w:rsidRPr="00504684">
        <w:t>провод</w:t>
      </w:r>
      <w:r w:rsidRPr="00504684">
        <w:t>и</w:t>
      </w:r>
      <w:r w:rsidR="009427B3" w:rsidRPr="00504684">
        <w:t xml:space="preserve">тся </w:t>
      </w:r>
      <w:r w:rsidR="00381407">
        <w:t xml:space="preserve">штатным </w:t>
      </w:r>
      <w:r w:rsidR="009427B3" w:rsidRPr="00504684">
        <w:t>диспетчер</w:t>
      </w:r>
      <w:r w:rsidR="00381407">
        <w:t>ом</w:t>
      </w:r>
      <w:r w:rsidR="009427B3" w:rsidRPr="00504684">
        <w:t>-инструктор</w:t>
      </w:r>
      <w:r w:rsidR="00381407">
        <w:t>ом и/или руководителе</w:t>
      </w:r>
      <w:r w:rsidR="009427B3" w:rsidRPr="00504684">
        <w:t>м полетов</w:t>
      </w:r>
      <w:r w:rsidR="009E60CD">
        <w:t xml:space="preserve"> (</w:t>
      </w:r>
      <w:r w:rsidR="009E60CD" w:rsidRPr="009E60CD">
        <w:t>старшим диспетчер</w:t>
      </w:r>
      <w:r w:rsidR="00381407">
        <w:t>о</w:t>
      </w:r>
      <w:r w:rsidR="009E60CD" w:rsidRPr="009E60CD">
        <w:t>м</w:t>
      </w:r>
      <w:r w:rsidR="009E60CD">
        <w:t>)</w:t>
      </w:r>
      <w:r w:rsidR="009427B3" w:rsidRPr="00504684">
        <w:t>.</w:t>
      </w:r>
      <w:r w:rsidR="000D5507" w:rsidRPr="00504684">
        <w:t xml:space="preserve"> Результаты </w:t>
      </w:r>
      <w:r w:rsidRPr="00504684">
        <w:t xml:space="preserve">проверки и оценки </w:t>
      </w:r>
      <w:r w:rsidR="000D5507" w:rsidRPr="00504684">
        <w:t>практических навыков на рабочем месте заносятся в Книжку диспетчера УВД</w:t>
      </w:r>
      <w:r w:rsidRPr="00504684">
        <w:t>.</w:t>
      </w:r>
    </w:p>
    <w:p w14:paraId="5775ED77" w14:textId="7238BEF1" w:rsidR="005743AE" w:rsidRPr="00504684" w:rsidRDefault="005743AE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 xml:space="preserve">Проверка и оценка практических навыков </w:t>
      </w:r>
      <w:r w:rsidR="00CA6B20" w:rsidRPr="00504684">
        <w:t xml:space="preserve">на рабочем месте </w:t>
      </w:r>
      <w:r w:rsidRPr="00504684">
        <w:t xml:space="preserve">проводится </w:t>
      </w:r>
      <w:r w:rsidRPr="00504684">
        <w:rPr>
          <w:rFonts w:eastAsiaTheme="minorHAnsi"/>
          <w:lang w:eastAsia="en-US"/>
        </w:rPr>
        <w:t>по следующим элементам:</w:t>
      </w:r>
    </w:p>
    <w:p w14:paraId="6223D195" w14:textId="77777777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ем дежурства и подготовка рабочего места;</w:t>
      </w:r>
    </w:p>
    <w:p w14:paraId="132C3BCA" w14:textId="77777777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знание воздушной и метеорологической обстановки в контролируемом районе (зоне), особенности выполнения плана воздушного движения;</w:t>
      </w:r>
    </w:p>
    <w:p w14:paraId="22FE751F" w14:textId="77777777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установленных правил обслуживания воздушного движения согласно технологии работы;</w:t>
      </w:r>
    </w:p>
    <w:p w14:paraId="16DFFDB5" w14:textId="77777777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использование радиотехнических средств;</w:t>
      </w:r>
    </w:p>
    <w:p w14:paraId="2A14BB42" w14:textId="2C01102D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 xml:space="preserve">знание и </w:t>
      </w:r>
      <w:r w:rsidR="009E60CD" w:rsidRPr="00504684">
        <w:rPr>
          <w:rFonts w:eastAsiaTheme="minorHAnsi"/>
          <w:sz w:val="28"/>
          <w:szCs w:val="28"/>
          <w:lang w:eastAsia="en-US"/>
        </w:rPr>
        <w:t>применение правил радиообмена,</w:t>
      </w:r>
      <w:r w:rsidRPr="00504684">
        <w:rPr>
          <w:rFonts w:eastAsiaTheme="minorHAnsi"/>
          <w:sz w:val="28"/>
          <w:szCs w:val="28"/>
          <w:lang w:eastAsia="en-US"/>
        </w:rPr>
        <w:t xml:space="preserve"> и правильное применение типовой фразеологии, а также в части выполнения своих функциональных </w:t>
      </w:r>
      <w:r w:rsidRPr="00504684">
        <w:rPr>
          <w:rFonts w:eastAsiaTheme="minorHAnsi"/>
          <w:sz w:val="28"/>
          <w:szCs w:val="28"/>
          <w:lang w:eastAsia="en-US"/>
        </w:rPr>
        <w:lastRenderedPageBreak/>
        <w:t xml:space="preserve">обязанностей соблюдение требований </w:t>
      </w:r>
      <w:r w:rsidR="00604024" w:rsidRPr="00C53912">
        <w:rPr>
          <w:rFonts w:eastAsiaTheme="minorHAnsi"/>
          <w:sz w:val="28"/>
          <w:szCs w:val="28"/>
          <w:lang w:eastAsia="en-US"/>
        </w:rPr>
        <w:t>Т</w:t>
      </w:r>
      <w:r w:rsidRPr="00504684">
        <w:rPr>
          <w:rFonts w:eastAsiaTheme="minorHAnsi"/>
          <w:sz w:val="28"/>
          <w:szCs w:val="28"/>
          <w:lang w:eastAsia="en-US"/>
        </w:rPr>
        <w:t>абеля сообщений о движении воздушных судов в Российской Федерации;</w:t>
      </w:r>
    </w:p>
    <w:p w14:paraId="786096C9" w14:textId="4A18564A" w:rsidR="005743AE" w:rsidRPr="00504684" w:rsidRDefault="005743AE" w:rsidP="00255267">
      <w:pPr>
        <w:pStyle w:val="af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ведение установле</w:t>
      </w:r>
      <w:r w:rsidR="00446E7A">
        <w:rPr>
          <w:rFonts w:eastAsiaTheme="minorHAnsi"/>
          <w:sz w:val="28"/>
          <w:szCs w:val="28"/>
          <w:lang w:eastAsia="en-US"/>
        </w:rPr>
        <w:t>нной диспетчерской документации</w:t>
      </w:r>
      <w:r w:rsidRPr="00504684">
        <w:rPr>
          <w:rFonts w:eastAsiaTheme="minorHAnsi"/>
          <w:sz w:val="28"/>
          <w:szCs w:val="28"/>
          <w:lang w:eastAsia="en-US"/>
        </w:rPr>
        <w:t>.</w:t>
      </w:r>
    </w:p>
    <w:p w14:paraId="58FA6F54" w14:textId="2318BECE" w:rsidR="005743AE" w:rsidRPr="00504684" w:rsidRDefault="00CA6B2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 xml:space="preserve">Проверка и оценка практических навыков на диспетчерском тренажере проводится </w:t>
      </w:r>
      <w:r w:rsidRPr="00504684">
        <w:rPr>
          <w:rFonts w:eastAsiaTheme="minorHAnsi"/>
          <w:lang w:eastAsia="en-US"/>
        </w:rPr>
        <w:t>по следующим операциям:</w:t>
      </w:r>
    </w:p>
    <w:p w14:paraId="44F15935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ем дежурства и подготовка рабочего места;</w:t>
      </w:r>
    </w:p>
    <w:p w14:paraId="79F80E5F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правил и процедур управления воздушным движением;</w:t>
      </w:r>
    </w:p>
    <w:p w14:paraId="3C4C3904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анализ и решение конфликтных ситуаций;</w:t>
      </w:r>
    </w:p>
    <w:p w14:paraId="53341483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правил радиосвязи и фразеологии радиообмена;</w:t>
      </w:r>
    </w:p>
    <w:p w14:paraId="1003B910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оритетность, регулирование очередности, управление скоростями, векторение, эшелонирование, техника управления воздушным движением с использованием средств наблюдения ОВД;</w:t>
      </w:r>
    </w:p>
    <w:p w14:paraId="79DF5B9F" w14:textId="77777777" w:rsidR="005743AE" w:rsidRPr="00504684" w:rsidRDefault="005743AE" w:rsidP="00255267">
      <w:pPr>
        <w:pStyle w:val="af4"/>
        <w:numPr>
          <w:ilvl w:val="0"/>
          <w:numId w:val="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действия при управлении воздушным движением в особых случаях и условиях в полете.</w:t>
      </w:r>
    </w:p>
    <w:p w14:paraId="7E734125" w14:textId="12F97AEE" w:rsidR="00940F0B" w:rsidRDefault="00734E5B" w:rsidP="00940F0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</w:t>
      </w:r>
      <w:r w:rsidRPr="00940F0B">
        <w:t xml:space="preserve">ри отсутствии диспетчерского тренажера </w:t>
      </w:r>
      <w:r>
        <w:t>в центре ОВД п</w:t>
      </w:r>
      <w:r w:rsidR="00940F0B">
        <w:t xml:space="preserve">роверка </w:t>
      </w:r>
      <w:r w:rsidR="00940F0B" w:rsidRPr="00D133B8">
        <w:rPr>
          <w:rFonts w:eastAsiaTheme="minorHAnsi"/>
          <w:lang w:eastAsia="en-US"/>
        </w:rPr>
        <w:t>практических навыков на диспетчерском тренажере</w:t>
      </w:r>
      <w:r w:rsidR="00940F0B" w:rsidRPr="00940F0B">
        <w:t xml:space="preserve"> </w:t>
      </w:r>
      <w:r>
        <w:t>заменяется</w:t>
      </w:r>
      <w:r w:rsidR="00940F0B" w:rsidRPr="00940F0B">
        <w:t xml:space="preserve"> проверкой практических навыков на рабочем месте </w:t>
      </w:r>
      <w:r w:rsidR="00940F0B">
        <w:rPr>
          <w:rFonts w:eastAsiaTheme="minorHAnsi"/>
          <w:lang w:eastAsia="en-US"/>
        </w:rPr>
        <w:t>в течение двух часов</w:t>
      </w:r>
      <w:r w:rsidR="00940F0B">
        <w:t>.</w:t>
      </w:r>
    </w:p>
    <w:p w14:paraId="11728867" w14:textId="08AF0C29" w:rsidR="00F2400A" w:rsidRPr="00F004A4" w:rsidRDefault="00F004A4" w:rsidP="00940F0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>
        <w:t xml:space="preserve">При проверке </w:t>
      </w:r>
      <w:r w:rsidRPr="00D133B8">
        <w:rPr>
          <w:rFonts w:eastAsiaTheme="minorHAnsi"/>
          <w:lang w:eastAsia="en-US"/>
        </w:rPr>
        <w:t>практических навыков на диспетчерском тренажере</w:t>
      </w:r>
      <w:r w:rsidRPr="00940F0B">
        <w:t xml:space="preserve"> </w:t>
      </w:r>
      <w:r w:rsidRPr="00F004A4">
        <w:rPr>
          <w:rFonts w:eastAsiaTheme="minorHAnsi"/>
          <w:lang w:eastAsia="en-US"/>
        </w:rPr>
        <w:t>в случае получения допуска к работе на диспетчерских пунктах, осуществляющих районное диспетчерское обслуживание на международных трассах, а также диспетчерское обслуживание подхода и аэродромное диспетчерское обслуживание на международных аэродромах необходимо обязательное присутствие на проверке специалиста по языковой подготовке</w:t>
      </w:r>
      <w:r w:rsidR="00F2400A" w:rsidRPr="00F004A4">
        <w:rPr>
          <w:rFonts w:eastAsiaTheme="minorHAnsi"/>
          <w:lang w:eastAsia="en-US"/>
        </w:rPr>
        <w:t>.</w:t>
      </w:r>
    </w:p>
    <w:p w14:paraId="1AA1E569" w14:textId="21B6F50C" w:rsidR="000D5507" w:rsidRPr="00504684" w:rsidRDefault="000D5507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Результаты проверки </w:t>
      </w:r>
      <w:r w:rsidR="000207FC" w:rsidRPr="00504684">
        <w:t xml:space="preserve">и оценки </w:t>
      </w:r>
      <w:r w:rsidRPr="00504684">
        <w:t xml:space="preserve">практических навыков на </w:t>
      </w:r>
      <w:r w:rsidR="00381407" w:rsidRPr="00504684">
        <w:t xml:space="preserve">рабочем месте </w:t>
      </w:r>
      <w:r w:rsidR="00381407">
        <w:t xml:space="preserve">и на </w:t>
      </w:r>
      <w:r w:rsidRPr="00504684">
        <w:t>диспетчерском тренажере заносятся в Книжку диспетчера УВД.</w:t>
      </w:r>
    </w:p>
    <w:p w14:paraId="0E393406" w14:textId="4F3EB78D" w:rsidR="00CA6B20" w:rsidRPr="00504684" w:rsidRDefault="00CA6B2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может быть увеличена по времени вдвое, если:</w:t>
      </w:r>
    </w:p>
    <w:p w14:paraId="27DAD388" w14:textId="77777777" w:rsidR="00CA6B20" w:rsidRPr="00504684" w:rsidRDefault="00CA6B2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стажер во время проверки на диспетчерском тренажере и (или) рабочем месте диспетчера УВД показал неготовность к самостоятельному обслуживанию воздушного движения;</w:t>
      </w:r>
    </w:p>
    <w:p w14:paraId="10F1C4BA" w14:textId="77777777" w:rsidR="00CA6B20" w:rsidRPr="00504684" w:rsidRDefault="00CA6B2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о заключению соответствующего диспетчера-инструктора (диспетчера-инструктора тренажера) стажер не готов к самостоятельному обслуживанию воздушного движения на английском языке, если диспетчер УВД получает допуск к обслуживанию воздушного движения на английском языке.</w:t>
      </w:r>
    </w:p>
    <w:p w14:paraId="1073C34B" w14:textId="77777777" w:rsidR="00CA6B20" w:rsidRPr="00504684" w:rsidRDefault="00CA6B2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для получения допуска к работе диспетчером УВД прекращается, если:</w:t>
      </w:r>
    </w:p>
    <w:p w14:paraId="62863126" w14:textId="749147D9" w:rsidR="00CA6B20" w:rsidRPr="00504684" w:rsidRDefault="00CA6B2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стажер во время проверки на диспетчерском тренажере и/или рабочем месте диспетчера УВД показал неготовность к самостоятельному обслуживанию воздушного движения после </w:t>
      </w:r>
      <w:r w:rsidR="00446E7A">
        <w:t>увеличения</w:t>
      </w:r>
      <w:r w:rsidRPr="0096119C">
        <w:t xml:space="preserve"> </w:t>
      </w:r>
      <w:r w:rsidR="00446E7A">
        <w:t xml:space="preserve">времени </w:t>
      </w:r>
      <w:r w:rsidRPr="0096119C">
        <w:t>стажировки</w:t>
      </w:r>
      <w:r w:rsidRPr="00504684">
        <w:t>;</w:t>
      </w:r>
    </w:p>
    <w:p w14:paraId="30D0A3CD" w14:textId="48CCD196" w:rsidR="00CA6B20" w:rsidRPr="00504684" w:rsidRDefault="00CA6B2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по заключению соответствующего диспетчера-инструктора (диспетчера-инструктора тренажера) стажер не готов к самостоятельному обслуживанию воздушного движения на английском языке после </w:t>
      </w:r>
      <w:r w:rsidR="00446E7A">
        <w:t>увеличения времени</w:t>
      </w:r>
      <w:r w:rsidRPr="005C292D">
        <w:t xml:space="preserve"> стажировки</w:t>
      </w:r>
      <w:r w:rsidRPr="00504684">
        <w:t xml:space="preserve">, </w:t>
      </w:r>
      <w:r w:rsidRPr="00504684">
        <w:lastRenderedPageBreak/>
        <w:t>если диспетчер УВД получает допуск к обслуживанию воздушного движения на английском языке.</w:t>
      </w:r>
    </w:p>
    <w:p w14:paraId="683BF0B4" w14:textId="047E404E" w:rsidR="00CA6B20" w:rsidRPr="00504684" w:rsidRDefault="00CA6B2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Решение о прекращении стажировки принимает директор Филиала на основании соответствующего представления начальника центра ОВД.</w:t>
      </w:r>
    </w:p>
    <w:p w14:paraId="294DDF0E" w14:textId="37CCCA02" w:rsidR="00B825FC" w:rsidRDefault="00411EED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и </w:t>
      </w:r>
      <w:r w:rsidR="00B825FC" w:rsidRPr="00504684">
        <w:t>удовлетворительных</w:t>
      </w:r>
      <w:r w:rsidRPr="00504684">
        <w:t xml:space="preserve"> результатах провер</w:t>
      </w:r>
      <w:r w:rsidR="00B825FC" w:rsidRPr="00504684">
        <w:t>о</w:t>
      </w:r>
      <w:r w:rsidRPr="00504684">
        <w:t xml:space="preserve">к оформляется Представление </w:t>
      </w:r>
      <w:r w:rsidR="00B825FC" w:rsidRPr="00504684">
        <w:t xml:space="preserve">в соответствующую квалификационную комиссию для прохождения проверки уровня подготовки для получения Свидетельства диспетчера УВД, классной квалификации третьего класса и квалификационной отметки. </w:t>
      </w:r>
      <w:r w:rsidR="009E2DEE">
        <w:t>Форма</w:t>
      </w:r>
      <w:r w:rsidR="00B825FC" w:rsidRPr="00504684">
        <w:t xml:space="preserve"> Представления </w:t>
      </w:r>
      <w:r w:rsidR="00D53188">
        <w:t xml:space="preserve">представлен в п. 1 Приложения </w:t>
      </w:r>
      <w:r w:rsidR="006A09D6">
        <w:t>Ж</w:t>
      </w:r>
      <w:r w:rsidR="00D53188">
        <w:t xml:space="preserve"> и </w:t>
      </w:r>
      <w:r w:rsidR="00B825FC" w:rsidRPr="00504684">
        <w:t xml:space="preserve">хранится </w:t>
      </w:r>
      <w:r w:rsidR="00381407">
        <w:t xml:space="preserve">в </w:t>
      </w:r>
      <w:r w:rsidR="00AD275F">
        <w:t>ИС Филиала</w:t>
      </w:r>
      <w:r w:rsidR="00381407">
        <w:t>.</w:t>
      </w:r>
    </w:p>
    <w:p w14:paraId="0EB342D3" w14:textId="203C7F56" w:rsidR="005C292D" w:rsidRDefault="004C0E97" w:rsidP="00446E7A">
      <w:pPr>
        <w:pStyle w:val="ad"/>
        <w:spacing w:before="120" w:beforeAutospacing="0" w:after="0" w:afterAutospacing="0"/>
        <w:jc w:val="both"/>
      </w:pPr>
      <w:r>
        <w:t xml:space="preserve">Представление готовится штатным диспетчером-инструктором, проверяется </w:t>
      </w:r>
      <w:r w:rsidR="00446E7A">
        <w:t xml:space="preserve">заместителем начальника центра ОВД - начальником службы движения </w:t>
      </w:r>
      <w:r>
        <w:t xml:space="preserve">и подписывается </w:t>
      </w:r>
      <w:r w:rsidR="00446E7A">
        <w:t>начальником центра ОВД</w:t>
      </w:r>
      <w:r w:rsidR="00AD275F">
        <w:t>.</w:t>
      </w:r>
    </w:p>
    <w:p w14:paraId="233E4E49" w14:textId="0BD98B71" w:rsidR="00105729" w:rsidRDefault="002F00D0" w:rsidP="00105729">
      <w:pPr>
        <w:widowControl w:val="0"/>
        <w:autoSpaceDE w:val="0"/>
        <w:autoSpaceDN w:val="0"/>
        <w:adjustRightInd w:val="0"/>
        <w:spacing w:before="120" w:after="0"/>
      </w:pPr>
      <w:r>
        <w:t xml:space="preserve">К </w:t>
      </w:r>
      <w:r w:rsidR="005B61D0">
        <w:t>Представлению</w:t>
      </w:r>
      <w:r>
        <w:t xml:space="preserve"> прилага</w:t>
      </w:r>
      <w:r w:rsidR="00105729">
        <w:t xml:space="preserve">ется </w:t>
      </w:r>
      <w:r w:rsidR="009E2DEE">
        <w:t>Перечень</w:t>
      </w:r>
      <w:r w:rsidR="00105729">
        <w:t xml:space="preserve"> документов согласно п. 2 Приложения </w:t>
      </w:r>
      <w:r w:rsidR="006A09D6">
        <w:t>А</w:t>
      </w:r>
      <w:r w:rsidR="00105729">
        <w:t>.</w:t>
      </w:r>
    </w:p>
    <w:p w14:paraId="6F77B306" w14:textId="19127902" w:rsidR="0087370B" w:rsidRDefault="009E2DEE" w:rsidP="00105729">
      <w:pPr>
        <w:widowControl w:val="0"/>
        <w:autoSpaceDE w:val="0"/>
        <w:autoSpaceDN w:val="0"/>
        <w:adjustRightInd w:val="0"/>
        <w:spacing w:before="120" w:after="0"/>
      </w:pPr>
      <w:r>
        <w:t>Форма</w:t>
      </w:r>
      <w:r w:rsidR="0087370B">
        <w:t xml:space="preserve"> справки о проверке практических навыков представлен в Приложении </w:t>
      </w:r>
      <w:r w:rsidR="006A09D6">
        <w:t>З</w:t>
      </w:r>
      <w:r w:rsidR="0087370B">
        <w:t xml:space="preserve"> и хранится в ИС Филиала.</w:t>
      </w:r>
    </w:p>
    <w:p w14:paraId="7564E18B" w14:textId="0BAA2BCF" w:rsidR="004C0E97" w:rsidRDefault="00AD275F" w:rsidP="00105729">
      <w:pPr>
        <w:widowControl w:val="0"/>
        <w:autoSpaceDE w:val="0"/>
        <w:autoSpaceDN w:val="0"/>
        <w:adjustRightInd w:val="0"/>
        <w:spacing w:before="120" w:after="0"/>
      </w:pPr>
      <w:r>
        <w:t xml:space="preserve">Оформление Дневника стажировки, правильность и своевременность выполнения Программы и Плана стажировки проверяется </w:t>
      </w:r>
      <w:r w:rsidR="00446E7A">
        <w:t>заместителем начальника центра ОВД - начальником службы движения</w:t>
      </w:r>
      <w:r>
        <w:t>.</w:t>
      </w:r>
    </w:p>
    <w:p w14:paraId="0DD9949E" w14:textId="582348F7" w:rsidR="00A84B77" w:rsidRDefault="00A84B77" w:rsidP="00105729">
      <w:pPr>
        <w:widowControl w:val="0"/>
        <w:autoSpaceDE w:val="0"/>
        <w:autoSpaceDN w:val="0"/>
        <w:adjustRightInd w:val="0"/>
        <w:spacing w:before="120" w:after="0"/>
      </w:pPr>
      <w:r>
        <w:t xml:space="preserve">Все копии прилагаемых документов заверяются подписью и печатью начальника </w:t>
      </w:r>
      <w:r>
        <w:rPr>
          <w:noProof/>
        </w:rPr>
        <w:drawing>
          <wp:inline distT="0" distB="0" distL="0" distR="0" wp14:anchorId="6E1506D2" wp14:editId="37B3A6B8">
            <wp:extent cx="3234" cy="3233"/>
            <wp:effectExtent l="0" t="0" r="0" b="0"/>
            <wp:docPr id="4520" name="Picture 4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" name="Picture 45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E7A">
        <w:t>центра ОВД</w:t>
      </w:r>
      <w:r>
        <w:t>.</w:t>
      </w:r>
    </w:p>
    <w:p w14:paraId="034333A1" w14:textId="43CEA743" w:rsidR="000F388A" w:rsidRDefault="000F388A" w:rsidP="008D5D6D">
      <w:pPr>
        <w:widowControl w:val="0"/>
        <w:autoSpaceDE w:val="0"/>
        <w:autoSpaceDN w:val="0"/>
        <w:adjustRightInd w:val="0"/>
        <w:spacing w:before="120" w:after="0"/>
      </w:pPr>
      <w:r>
        <w:t xml:space="preserve">В случае, если стажировка проводилась с привлечением нескольких диспетчеров-инструкторов, необходимо приложить копии </w:t>
      </w:r>
      <w:r w:rsidR="005C292D">
        <w:t>свидетельств диспетчера УВД</w:t>
      </w:r>
      <w:r w:rsidR="00446E7A">
        <w:t xml:space="preserve"> всех диспетчеров-инструкторов, участвовавших в стажировке</w:t>
      </w:r>
      <w:r w:rsidRPr="005C292D">
        <w:t>.</w:t>
      </w:r>
    </w:p>
    <w:p w14:paraId="67BB9BAF" w14:textId="179FF7C6" w:rsidR="00356E44" w:rsidRDefault="00781FF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оверка теоретических знаний проводится </w:t>
      </w:r>
      <w:r w:rsidR="00356E44" w:rsidRPr="00356E44">
        <w:t>в соответствующ</w:t>
      </w:r>
      <w:r w:rsidR="00356E44">
        <w:t>ей</w:t>
      </w:r>
      <w:r w:rsidR="00356E44" w:rsidRPr="00356E44">
        <w:t xml:space="preserve"> квалификационн</w:t>
      </w:r>
      <w:r w:rsidR="00356E44">
        <w:t>ой</w:t>
      </w:r>
      <w:r w:rsidR="00356E44" w:rsidRPr="00356E44">
        <w:t xml:space="preserve"> комисси</w:t>
      </w:r>
      <w:r w:rsidR="00356E44">
        <w:t>и.</w:t>
      </w:r>
    </w:p>
    <w:p w14:paraId="7B0FC946" w14:textId="55A839CA" w:rsidR="00CB02E3" w:rsidRDefault="00B825FC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Первоначальный</w:t>
      </w:r>
      <w:r w:rsidRPr="00504684">
        <w:rPr>
          <w:rFonts w:eastAsiaTheme="minorHAnsi"/>
          <w:lang w:eastAsia="en-US"/>
        </w:rPr>
        <w:t xml:space="preserve"> допуск к работе в качестве диспетчера УВД на диспетчерском пункте (секторе), где осуществлялась стажировка, оформляется приказом </w:t>
      </w:r>
      <w:r w:rsidR="00E63837" w:rsidRPr="00E3710A">
        <w:rPr>
          <w:rFonts w:eastAsiaTheme="minorHAnsi"/>
          <w:lang w:eastAsia="en-US"/>
        </w:rPr>
        <w:t>Филиала</w:t>
      </w:r>
      <w:r w:rsidR="00E63837" w:rsidRPr="00504684">
        <w:rPr>
          <w:rFonts w:eastAsiaTheme="minorHAnsi"/>
          <w:lang w:eastAsia="en-US"/>
        </w:rPr>
        <w:t xml:space="preserve"> </w:t>
      </w:r>
      <w:r w:rsidRPr="00504684">
        <w:rPr>
          <w:rFonts w:eastAsiaTheme="minorHAnsi"/>
          <w:lang w:eastAsia="en-US"/>
        </w:rPr>
        <w:t xml:space="preserve">на основании </w:t>
      </w:r>
      <w:r w:rsidR="00AD275F">
        <w:rPr>
          <w:rFonts w:eastAsiaTheme="minorHAnsi"/>
          <w:lang w:eastAsia="en-US"/>
        </w:rPr>
        <w:t>решения</w:t>
      </w:r>
      <w:r w:rsidRPr="00504684">
        <w:rPr>
          <w:rFonts w:eastAsiaTheme="minorHAnsi"/>
          <w:lang w:eastAsia="en-US"/>
        </w:rPr>
        <w:t xml:space="preserve"> уполномоченн</w:t>
      </w:r>
      <w:r w:rsidR="00AD275F">
        <w:rPr>
          <w:rFonts w:eastAsiaTheme="minorHAnsi"/>
          <w:lang w:eastAsia="en-US"/>
        </w:rPr>
        <w:t>ого</w:t>
      </w:r>
      <w:r w:rsidRPr="00504684">
        <w:rPr>
          <w:rFonts w:eastAsiaTheme="minorHAnsi"/>
          <w:lang w:eastAsia="en-US"/>
        </w:rPr>
        <w:t xml:space="preserve"> орган</w:t>
      </w:r>
      <w:r w:rsidR="00AD275F">
        <w:rPr>
          <w:rFonts w:eastAsiaTheme="minorHAnsi"/>
          <w:lang w:eastAsia="en-US"/>
        </w:rPr>
        <w:t>а</w:t>
      </w:r>
      <w:r w:rsidRPr="00504684">
        <w:rPr>
          <w:rFonts w:eastAsiaTheme="minorHAnsi"/>
          <w:lang w:eastAsia="en-US"/>
        </w:rPr>
        <w:t xml:space="preserve"> в области гражданской авиации </w:t>
      </w:r>
      <w:r w:rsidR="00B625CB">
        <w:rPr>
          <w:rFonts w:eastAsiaTheme="minorHAnsi"/>
          <w:lang w:eastAsia="en-US"/>
        </w:rPr>
        <w:t xml:space="preserve">и </w:t>
      </w:r>
      <w:r w:rsidR="009D7A61" w:rsidRPr="00504684">
        <w:t>записывается в Свидетельство</w:t>
      </w:r>
      <w:r w:rsidRPr="00504684">
        <w:t xml:space="preserve"> диспетчера УВД</w:t>
      </w:r>
      <w:r w:rsidR="00CB02E3" w:rsidRPr="00504684">
        <w:t xml:space="preserve"> и в Книжку диспетчера УВД.</w:t>
      </w:r>
    </w:p>
    <w:p w14:paraId="04926ABD" w14:textId="77F3DA02" w:rsidR="00F2400A" w:rsidRPr="00504684" w:rsidRDefault="00F2400A" w:rsidP="00F2400A">
      <w:pPr>
        <w:tabs>
          <w:tab w:val="left" w:pos="1418"/>
        </w:tabs>
        <w:spacing w:before="120" w:after="0"/>
        <w:ind w:left="709" w:firstLine="0"/>
      </w:pPr>
      <w:r>
        <w:t xml:space="preserve">К проекту приказа прилагается </w:t>
      </w:r>
      <w:r w:rsidR="009E2DEE">
        <w:t>Перечень</w:t>
      </w:r>
      <w:r>
        <w:t xml:space="preserve"> документов согласно п. 1 Приложения </w:t>
      </w:r>
      <w:r w:rsidR="006A09D6">
        <w:t>А</w:t>
      </w:r>
      <w:r>
        <w:t>.</w:t>
      </w:r>
    </w:p>
    <w:p w14:paraId="65273872" w14:textId="669EEC32" w:rsidR="002B6873" w:rsidRPr="000A0B65" w:rsidRDefault="003C3F69" w:rsidP="003F63DF">
      <w:pPr>
        <w:pStyle w:val="1"/>
        <w:spacing w:before="360"/>
        <w:ind w:left="0" w:firstLine="709"/>
      </w:pPr>
      <w:bookmarkStart w:id="17" w:name="_Toc5640063"/>
      <w:r w:rsidRPr="000A0B65">
        <w:lastRenderedPageBreak/>
        <w:t xml:space="preserve">Допуск к обслуживанию воздушного движения </w:t>
      </w:r>
      <w:r w:rsidR="001E4812" w:rsidRPr="000A0B65">
        <w:t>с применением английского языка</w:t>
      </w:r>
      <w:bookmarkEnd w:id="17"/>
    </w:p>
    <w:p w14:paraId="6852B2BC" w14:textId="77777777" w:rsidR="000207FC" w:rsidRPr="000A0B65" w:rsidRDefault="000207FC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0A0B65">
        <w:rPr>
          <w:rFonts w:eastAsiaTheme="minorHAnsi"/>
          <w:lang w:eastAsia="en-US"/>
        </w:rPr>
        <w:t xml:space="preserve">Допуск к </w:t>
      </w:r>
      <w:r w:rsidRPr="000A0B65">
        <w:t>обслуживанию</w:t>
      </w:r>
      <w:r w:rsidRPr="000A0B65">
        <w:rPr>
          <w:rFonts w:eastAsiaTheme="minorHAnsi"/>
          <w:lang w:eastAsia="en-US"/>
        </w:rPr>
        <w:t xml:space="preserve"> воздушного движения на английском языке может быть получен одновременно с получением первоначального допуска к работе диспетчером УВД.</w:t>
      </w:r>
    </w:p>
    <w:p w14:paraId="5FF3FFFB" w14:textId="2F193FFB" w:rsidR="000207FC" w:rsidRPr="000A0B65" w:rsidRDefault="000207FC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0A0B65">
        <w:rPr>
          <w:rFonts w:eastAsiaTheme="minorHAnsi"/>
          <w:lang w:eastAsia="en-US"/>
        </w:rPr>
        <w:t xml:space="preserve">Для </w:t>
      </w:r>
      <w:r w:rsidRPr="000A0B65">
        <w:t>получения</w:t>
      </w:r>
      <w:r w:rsidRPr="000A0B65">
        <w:rPr>
          <w:rFonts w:eastAsiaTheme="minorHAnsi"/>
          <w:lang w:eastAsia="en-US"/>
        </w:rPr>
        <w:t xml:space="preserve"> допуска к обслуживанию воздушного движения на английском языке проводится проверка в объеме:</w:t>
      </w:r>
    </w:p>
    <w:p w14:paraId="41385225" w14:textId="1D65E49F" w:rsidR="000207FC" w:rsidRPr="000A0B65" w:rsidRDefault="00F2400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штатным </w:t>
      </w:r>
      <w:r w:rsidR="000207FC" w:rsidRPr="000A0B65">
        <w:t>диспетчером-инструктором не менее двух часов на рабочем месте диспетчера УВД;</w:t>
      </w:r>
    </w:p>
    <w:p w14:paraId="3F6D0F2B" w14:textId="6128CD6D" w:rsidR="000207FC" w:rsidRPr="00504684" w:rsidRDefault="000207FC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диспетчером-инструктором тренажера не менее двух часов на диспетчерском тренажере</w:t>
      </w:r>
      <w:r w:rsidR="007A4ABF" w:rsidRPr="00504684">
        <w:t xml:space="preserve"> с обязательным присутствием на проверке специалиста по языковой подготовке.</w:t>
      </w:r>
    </w:p>
    <w:p w14:paraId="637BCDCB" w14:textId="08E44C4F" w:rsidR="007A4ABF" w:rsidRDefault="007A4ABF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 xml:space="preserve">При </w:t>
      </w:r>
      <w:r w:rsidRPr="00504684">
        <w:t>отсутствии</w:t>
      </w:r>
      <w:r w:rsidRPr="00504684">
        <w:rPr>
          <w:rFonts w:eastAsiaTheme="minorHAnsi"/>
          <w:lang w:eastAsia="en-US"/>
        </w:rPr>
        <w:t xml:space="preserve"> диспетчерского тренажера в центре ОВД объем проверки на рабочем месте </w:t>
      </w:r>
      <w:r w:rsidR="00734E5B">
        <w:rPr>
          <w:rFonts w:eastAsiaTheme="minorHAnsi"/>
          <w:lang w:eastAsia="en-US"/>
        </w:rPr>
        <w:t>для получения д</w:t>
      </w:r>
      <w:r w:rsidR="00734E5B" w:rsidRPr="000A0B65">
        <w:rPr>
          <w:rFonts w:eastAsiaTheme="minorHAnsi"/>
          <w:lang w:eastAsia="en-US"/>
        </w:rPr>
        <w:t>опуск</w:t>
      </w:r>
      <w:r w:rsidR="00734E5B">
        <w:rPr>
          <w:rFonts w:eastAsiaTheme="minorHAnsi"/>
          <w:lang w:eastAsia="en-US"/>
        </w:rPr>
        <w:t>а</w:t>
      </w:r>
      <w:r w:rsidR="00734E5B" w:rsidRPr="000A0B65">
        <w:rPr>
          <w:rFonts w:eastAsiaTheme="minorHAnsi"/>
          <w:lang w:eastAsia="en-US"/>
        </w:rPr>
        <w:t xml:space="preserve"> к </w:t>
      </w:r>
      <w:r w:rsidR="00734E5B" w:rsidRPr="000A0B65">
        <w:t>обслуживанию</w:t>
      </w:r>
      <w:r w:rsidR="00734E5B" w:rsidRPr="000A0B65">
        <w:rPr>
          <w:rFonts w:eastAsiaTheme="minorHAnsi"/>
          <w:lang w:eastAsia="en-US"/>
        </w:rPr>
        <w:t xml:space="preserve"> воздушного движения на английском языке </w:t>
      </w:r>
      <w:r w:rsidRPr="00504684">
        <w:rPr>
          <w:rFonts w:eastAsiaTheme="minorHAnsi"/>
          <w:lang w:eastAsia="en-US"/>
        </w:rPr>
        <w:t>должен быть не менее девяти часов.</w:t>
      </w:r>
    </w:p>
    <w:p w14:paraId="3B20A386" w14:textId="77777777" w:rsidR="007A4ABF" w:rsidRPr="00504684" w:rsidRDefault="007A4ABF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Проверка</w:t>
      </w:r>
      <w:r w:rsidRPr="00504684">
        <w:rPr>
          <w:rFonts w:eastAsiaTheme="minorHAnsi"/>
          <w:lang w:eastAsia="en-US"/>
        </w:rPr>
        <w:t xml:space="preserve"> практических навыков при допуске к обслуживанию воздушного движения на английском языке может быть совмещена по времени с проверками:</w:t>
      </w:r>
    </w:p>
    <w:p w14:paraId="6E2E175B" w14:textId="77777777" w:rsidR="007A4ABF" w:rsidRPr="00504684" w:rsidRDefault="007A4AB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 получении свидетельства диспетчера УВД, первоначального допуска к работе, третьего класса квалификации и квалификационной отметки;</w:t>
      </w:r>
    </w:p>
    <w:p w14:paraId="7942E96D" w14:textId="77777777" w:rsidR="007A4ABF" w:rsidRPr="00504684" w:rsidRDefault="007A4AB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 последующем присвоении (подтверждении) квалификационной отметки;</w:t>
      </w:r>
    </w:p>
    <w:p w14:paraId="1702060B" w14:textId="77777777" w:rsidR="007A4ABF" w:rsidRPr="00504684" w:rsidRDefault="007A4AB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 допуске к самостоятельной работе;</w:t>
      </w:r>
    </w:p>
    <w:p w14:paraId="43AE88D2" w14:textId="77777777" w:rsidR="007A4ABF" w:rsidRPr="00504684" w:rsidRDefault="007A4AB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 продлении срока действия свидетельства;</w:t>
      </w:r>
    </w:p>
    <w:p w14:paraId="19C3BC4E" w14:textId="77777777" w:rsidR="007A4ABF" w:rsidRPr="00504684" w:rsidRDefault="007A4ABF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ри повышении (подтверждении) классной квалификации.</w:t>
      </w:r>
    </w:p>
    <w:p w14:paraId="779FBF47" w14:textId="2AD0F46E" w:rsidR="00CB02E3" w:rsidRPr="00504684" w:rsidRDefault="00CB02E3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 xml:space="preserve">Результаты проверки </w:t>
      </w:r>
      <w:r w:rsidRPr="00504684">
        <w:rPr>
          <w:rFonts w:eastAsiaTheme="minorHAnsi"/>
          <w:lang w:eastAsia="en-US"/>
        </w:rPr>
        <w:t>практических навыков при допуске к обслуживанию воздушного движения на английском языке</w:t>
      </w:r>
      <w:r w:rsidRPr="00504684">
        <w:t xml:space="preserve"> заносятся в Книжку диспетчера УВД.</w:t>
      </w:r>
    </w:p>
    <w:p w14:paraId="38765BDC" w14:textId="76D34A07" w:rsidR="000207FC" w:rsidRPr="00504684" w:rsidRDefault="000207FC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Допуск</w:t>
      </w:r>
      <w:r w:rsidRPr="00504684">
        <w:rPr>
          <w:rFonts w:eastAsiaTheme="minorHAnsi"/>
          <w:lang w:eastAsia="en-US"/>
        </w:rPr>
        <w:t xml:space="preserve"> диспетчера УВД к обслуживанию воздушного движения на английском языке оформляется при соблюдении следующих условий:</w:t>
      </w:r>
    </w:p>
    <w:p w14:paraId="33C1D1F7" w14:textId="77777777" w:rsidR="00826040" w:rsidRDefault="000207FC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>результатов проверки практических навыков по ОВД на английском языке</w:t>
      </w:r>
      <w:r w:rsidR="00826040">
        <w:rPr>
          <w:rFonts w:eastAsiaTheme="minorHAnsi"/>
          <w:lang w:eastAsia="en-US"/>
        </w:rPr>
        <w:t>;</w:t>
      </w:r>
    </w:p>
    <w:p w14:paraId="615C1CBF" w14:textId="185019D9" w:rsidR="000207FC" w:rsidRPr="00504684" w:rsidRDefault="000207FC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 xml:space="preserve">результатов проверки практических навыков </w:t>
      </w:r>
      <w:r w:rsidR="00D27375" w:rsidRPr="00D27375">
        <w:rPr>
          <w:rFonts w:eastAsiaTheme="minorHAnsi"/>
          <w:lang w:eastAsia="en-US"/>
        </w:rPr>
        <w:t xml:space="preserve">по ОВД на английском языке </w:t>
      </w:r>
      <w:r w:rsidRPr="00504684">
        <w:rPr>
          <w:rFonts w:eastAsiaTheme="minorHAnsi"/>
          <w:lang w:eastAsia="en-US"/>
        </w:rPr>
        <w:t>на диспетчерском тренажере;</w:t>
      </w:r>
    </w:p>
    <w:p w14:paraId="25C7AA66" w14:textId="1E748990" w:rsidR="000207FC" w:rsidRPr="00504684" w:rsidRDefault="000207FC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>записи в свидетельстве диспетчера УВД о владении 4 (рабочим) уровнем английского языка по Шкале оценки языковых знаний ИКАО на основании предъявленного документа (сертификата).</w:t>
      </w:r>
    </w:p>
    <w:p w14:paraId="7BDCB039" w14:textId="53D48551" w:rsidR="00836E5A" w:rsidRPr="00504684" w:rsidRDefault="003962FA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Допуск к обслуживанию воздушного движения с применением английского языка оформляется приказом </w:t>
      </w:r>
      <w:r w:rsidR="007A4ABF" w:rsidRPr="00504684">
        <w:t>Филиал</w:t>
      </w:r>
      <w:r w:rsidR="00F2400A">
        <w:t>а</w:t>
      </w:r>
      <w:r w:rsidR="004A0217">
        <w:t xml:space="preserve"> и </w:t>
      </w:r>
      <w:r w:rsidR="00734E5B">
        <w:t>заносится</w:t>
      </w:r>
      <w:r w:rsidR="00F15ADF" w:rsidRPr="00504684">
        <w:t xml:space="preserve"> в Свидетельство</w:t>
      </w:r>
      <w:r w:rsidR="00CB02E3" w:rsidRPr="00504684">
        <w:t xml:space="preserve"> диспетчера УВД и Книжку диспетчера УВД</w:t>
      </w:r>
      <w:r w:rsidR="00F15ADF" w:rsidRPr="00504684">
        <w:t>.</w:t>
      </w:r>
    </w:p>
    <w:p w14:paraId="395F86ED" w14:textId="45377C4E" w:rsidR="005764DE" w:rsidRPr="00504684" w:rsidRDefault="00EB20E4" w:rsidP="003F63DF">
      <w:pPr>
        <w:pStyle w:val="1"/>
        <w:spacing w:before="360"/>
        <w:ind w:left="0" w:firstLine="709"/>
      </w:pPr>
      <w:bookmarkStart w:id="18" w:name="_Toc5640064"/>
      <w:r w:rsidRPr="00504684">
        <w:lastRenderedPageBreak/>
        <w:t>Стажировка для получения последующего допуска</w:t>
      </w:r>
      <w:r w:rsidR="00401B9A" w:rsidRPr="00504684">
        <w:t xml:space="preserve"> к ОВД</w:t>
      </w:r>
      <w:r w:rsidR="002638A1">
        <w:t xml:space="preserve"> и</w:t>
      </w:r>
      <w:r w:rsidR="006A09D6">
        <w:t xml:space="preserve"> </w:t>
      </w:r>
      <w:r w:rsidR="002638A1">
        <w:t>после перерыва в работе</w:t>
      </w:r>
      <w:bookmarkEnd w:id="18"/>
    </w:p>
    <w:p w14:paraId="1357990D" w14:textId="618D14FB" w:rsidR="00D66F91" w:rsidRPr="00FA1622" w:rsidRDefault="00D66F91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Стажировка</w:t>
      </w:r>
      <w:r w:rsidRPr="00FA1622">
        <w:rPr>
          <w:rFonts w:eastAsiaTheme="minorHAnsi"/>
          <w:lang w:eastAsia="en-US"/>
        </w:rPr>
        <w:t xml:space="preserve"> для получения последующего допуска к ОВД в одном центре ОВД (</w:t>
      </w:r>
      <w:r w:rsidR="00FA1622" w:rsidRPr="00FA1622">
        <w:rPr>
          <w:rFonts w:eastAsiaTheme="minorHAnsi"/>
          <w:lang w:eastAsia="en-US"/>
        </w:rPr>
        <w:t>службе</w:t>
      </w:r>
      <w:r w:rsidRPr="00FA1622">
        <w:rPr>
          <w:rFonts w:eastAsiaTheme="minorHAnsi"/>
          <w:lang w:eastAsia="en-US"/>
        </w:rPr>
        <w:t>) проводится не ранее чем через один год после получения первоначального допуска к ОВД.</w:t>
      </w:r>
      <w:r w:rsidR="00FA1622" w:rsidRPr="00FA1622">
        <w:rPr>
          <w:rFonts w:eastAsiaTheme="minorHAnsi"/>
          <w:lang w:eastAsia="en-US"/>
        </w:rPr>
        <w:t xml:space="preserve"> </w:t>
      </w:r>
      <w:r w:rsidRPr="00FA1622">
        <w:rPr>
          <w:rFonts w:eastAsiaTheme="minorHAnsi"/>
          <w:lang w:eastAsia="en-US"/>
        </w:rPr>
        <w:t>Стажировка для получения последующего допуска к ОВД на одноименных пунктах УВД проводится не ранее чем через шесть месяцев после получения первоначального допуска к ОВД.</w:t>
      </w:r>
    </w:p>
    <w:p w14:paraId="3364B8B8" w14:textId="3A001066" w:rsidR="00F2400A" w:rsidRPr="00AE034E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highlight w:val="yellow"/>
        </w:rPr>
      </w:pPr>
      <w:r w:rsidRPr="00AE034E">
        <w:rPr>
          <w:highlight w:val="yellow"/>
        </w:rPr>
        <w:t xml:space="preserve">Стажировка проводится на основании приказа Филиала, в котором за каждым стажером закрепляется диспетчер-инструктор (штатный или внештатный), определяется </w:t>
      </w:r>
      <w:r w:rsidRPr="00AE034E">
        <w:rPr>
          <w:rFonts w:eastAsiaTheme="minorHAnsi"/>
          <w:highlight w:val="yellow"/>
          <w:lang w:eastAsia="en-US"/>
        </w:rPr>
        <w:t>диспетчерский пункт (сектор</w:t>
      </w:r>
      <w:r w:rsidR="00204ABB" w:rsidRPr="00AE034E">
        <w:rPr>
          <w:rFonts w:eastAsiaTheme="minorHAnsi"/>
          <w:highlight w:val="yellow"/>
          <w:lang w:eastAsia="en-US"/>
        </w:rPr>
        <w:t>ы диспетчерского пункта</w:t>
      </w:r>
      <w:r w:rsidRPr="00AE034E">
        <w:rPr>
          <w:rFonts w:eastAsiaTheme="minorHAnsi"/>
          <w:highlight w:val="yellow"/>
          <w:lang w:eastAsia="en-US"/>
        </w:rPr>
        <w:t>), сроки начала и окончания, а также цель стажировки</w:t>
      </w:r>
      <w:r w:rsidRPr="00AE034E">
        <w:rPr>
          <w:highlight w:val="yellow"/>
        </w:rPr>
        <w:t>.</w:t>
      </w:r>
    </w:p>
    <w:p w14:paraId="700EDFB8" w14:textId="77777777" w:rsidR="006037A7" w:rsidRPr="00AE034E" w:rsidRDefault="006037A7" w:rsidP="006037A7">
      <w:pPr>
        <w:tabs>
          <w:tab w:val="left" w:pos="1418"/>
        </w:tabs>
        <w:spacing w:before="120" w:after="0"/>
        <w:ind w:left="709" w:firstLine="0"/>
        <w:rPr>
          <w:highlight w:val="yellow"/>
        </w:rPr>
      </w:pPr>
      <w:r w:rsidRPr="00AE034E">
        <w:rPr>
          <w:highlight w:val="yellow"/>
        </w:rPr>
        <w:t>Диспетчер-инструктор должен иметь действующие проверки:</w:t>
      </w:r>
    </w:p>
    <w:p w14:paraId="05A99B4C" w14:textId="77777777" w:rsidR="006037A7" w:rsidRPr="00AE034E" w:rsidRDefault="006037A7" w:rsidP="006037A7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>в качестве диспетчера-инструктора;</w:t>
      </w:r>
    </w:p>
    <w:p w14:paraId="56B7530D" w14:textId="779B4899" w:rsidR="006037A7" w:rsidRPr="00AE034E" w:rsidRDefault="006037A7" w:rsidP="006037A7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 xml:space="preserve">на диспетчерском пункте (секторах </w:t>
      </w:r>
      <w:r w:rsidRPr="00AE034E">
        <w:rPr>
          <w:rFonts w:eastAsiaTheme="minorHAnsi"/>
          <w:highlight w:val="yellow"/>
          <w:lang w:eastAsia="en-US"/>
        </w:rPr>
        <w:t>диспетчерского пункта</w:t>
      </w:r>
      <w:r w:rsidRPr="00AE034E">
        <w:rPr>
          <w:highlight w:val="yellow"/>
        </w:rPr>
        <w:t>), где будет проходить стажировка.</w:t>
      </w:r>
    </w:p>
    <w:p w14:paraId="3A0F304E" w14:textId="41F7E1C3" w:rsidR="00F2400A" w:rsidRDefault="00F2400A" w:rsidP="00F2400A">
      <w:pPr>
        <w:tabs>
          <w:tab w:val="left" w:pos="1418"/>
        </w:tabs>
        <w:spacing w:before="120" w:after="0"/>
      </w:pPr>
      <w:r w:rsidRPr="00AE034E">
        <w:rPr>
          <w:highlight w:val="yellow"/>
        </w:rPr>
        <w:t xml:space="preserve">К проекту приказа прилагается </w:t>
      </w:r>
      <w:r w:rsidR="009E2DEE" w:rsidRPr="00AE034E">
        <w:rPr>
          <w:highlight w:val="yellow"/>
        </w:rPr>
        <w:t>Перечень</w:t>
      </w:r>
      <w:r w:rsidRPr="00AE034E">
        <w:rPr>
          <w:highlight w:val="yellow"/>
        </w:rPr>
        <w:t xml:space="preserve"> документов согласно п. 1 Приложения </w:t>
      </w:r>
      <w:r w:rsidR="006A09D6" w:rsidRPr="00AE034E">
        <w:rPr>
          <w:highlight w:val="yellow"/>
        </w:rPr>
        <w:t>А</w:t>
      </w:r>
      <w:r w:rsidRPr="00AE034E">
        <w:rPr>
          <w:highlight w:val="yellow"/>
        </w:rPr>
        <w:t>.</w:t>
      </w:r>
    </w:p>
    <w:p w14:paraId="30472B04" w14:textId="77777777" w:rsidR="00F2400A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Все изменения, происходящие в период стажировки</w:t>
      </w:r>
      <w:r>
        <w:t>,</w:t>
      </w:r>
      <w:r>
        <w:rPr>
          <w:color w:val="0070C0"/>
        </w:rPr>
        <w:t xml:space="preserve"> </w:t>
      </w:r>
      <w:r w:rsidRPr="00504684">
        <w:t>оформляются новым приказ</w:t>
      </w:r>
      <w:r>
        <w:t>ом</w:t>
      </w:r>
      <w:r w:rsidRPr="00504684">
        <w:t xml:space="preserve"> </w:t>
      </w:r>
      <w:r w:rsidRPr="00502C97">
        <w:t>Филиала</w:t>
      </w:r>
      <w:r w:rsidRPr="00504684">
        <w:t>.</w:t>
      </w:r>
    </w:p>
    <w:p w14:paraId="354A13F1" w14:textId="3D96C496" w:rsidR="00F2400A" w:rsidRPr="00B71AE6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302D44">
        <w:t xml:space="preserve">Стажировка проводится под руководством и постоянным контролем </w:t>
      </w:r>
      <w:r>
        <w:t>закрепленного приказ</w:t>
      </w:r>
      <w:r w:rsidR="00734E5B">
        <w:t xml:space="preserve">ом Филиала </w:t>
      </w:r>
      <w:r w:rsidRPr="00302D44">
        <w:t>диспетчера-инструктора</w:t>
      </w:r>
      <w:r w:rsidR="00734E5B">
        <w:t xml:space="preserve"> (далее – диспетчер-инструктор)</w:t>
      </w:r>
      <w:r w:rsidRPr="00B71AE6">
        <w:t>.</w:t>
      </w:r>
    </w:p>
    <w:p w14:paraId="75EBD612" w14:textId="77777777" w:rsidR="00F2400A" w:rsidRPr="00302D4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302D44">
        <w:t>Стажировка состоит из двух этапов:</w:t>
      </w:r>
    </w:p>
    <w:p w14:paraId="7380625A" w14:textId="77777777" w:rsidR="00F2400A" w:rsidRPr="00302D4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предварительной подготовки;</w:t>
      </w:r>
    </w:p>
    <w:p w14:paraId="1F4A139A" w14:textId="77777777" w:rsidR="00F2400A" w:rsidRPr="00302D4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02D44">
        <w:t>практической подготовки.</w:t>
      </w:r>
    </w:p>
    <w:p w14:paraId="77DECCFD" w14:textId="73176993" w:rsidR="00F2400A" w:rsidRPr="00302D44" w:rsidRDefault="003B3FF4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Д</w:t>
      </w:r>
      <w:r w:rsidR="00F2400A" w:rsidRPr="00302D44">
        <w:t>ля определения необходимого времени на предварительную подготовку</w:t>
      </w:r>
      <w:r>
        <w:t xml:space="preserve"> со стажером</w:t>
      </w:r>
      <w:r w:rsidR="00F2400A" w:rsidRPr="00302D44">
        <w:t xml:space="preserve"> проводится </w:t>
      </w:r>
      <w:r>
        <w:t>с</w:t>
      </w:r>
      <w:r w:rsidRPr="00302D44">
        <w:t xml:space="preserve">обеседование </w:t>
      </w:r>
      <w:r w:rsidR="00F2400A" w:rsidRPr="00302D44">
        <w:t xml:space="preserve">по </w:t>
      </w:r>
      <w:r w:rsidR="00734E5B">
        <w:t>вопросам</w:t>
      </w:r>
      <w:r w:rsidR="00F2400A" w:rsidRPr="00302D44">
        <w:t>:</w:t>
      </w:r>
    </w:p>
    <w:p w14:paraId="396B0224" w14:textId="77777777" w:rsidR="00F2400A" w:rsidRPr="00302D4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302D44">
        <w:t>документы, регламентирующие деятельность диспетчера УВД;</w:t>
      </w:r>
    </w:p>
    <w:p w14:paraId="593DFF36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302D44">
        <w:t>принципы, использование и ограничения оборудования, применяемого</w:t>
      </w:r>
      <w:r w:rsidRPr="00504684">
        <w:t xml:space="preserve"> при обслуживании воздушного движения;</w:t>
      </w:r>
    </w:p>
    <w:p w14:paraId="3A74962E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504684">
        <w:t>аэродинамика и летно-технические характеристики воздушных судов, принципы полета и эксплуатации воздушных судов;</w:t>
      </w:r>
    </w:p>
    <w:p w14:paraId="25B23B34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504684">
        <w:t>применение и понимание метеорологической информации, возникновение и характеристики опасных явлений погоды, измерение метеоэлементов;</w:t>
      </w:r>
    </w:p>
    <w:p w14:paraId="41960139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504684">
        <w:t>основные положения аэронавигации, принципы, ограничения и точность навигационных систем и визуальных средств;</w:t>
      </w:r>
    </w:p>
    <w:p w14:paraId="32B9BE8D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504684">
        <w:t xml:space="preserve">теория и практика обслуживания (управления) воздушного движения, виды обслуживания воздушного движения, общие правила радиообмена и типовой </w:t>
      </w:r>
      <w:r w:rsidRPr="00504684">
        <w:lastRenderedPageBreak/>
        <w:t>фразеологии;</w:t>
      </w:r>
    </w:p>
    <w:p w14:paraId="1ACFEEB5" w14:textId="77777777" w:rsidR="00F2400A" w:rsidRPr="00504684" w:rsidRDefault="00F2400A" w:rsidP="00A01F51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before="60" w:after="0"/>
        <w:ind w:left="0" w:firstLine="709"/>
      </w:pPr>
      <w:r w:rsidRPr="00504684">
        <w:t>практические методы обеспечения безопасности полетов при обслуживании воздушного движения, авиационные происшествия, связанные с недостатками при обслуживании воздушного движения.</w:t>
      </w:r>
    </w:p>
    <w:p w14:paraId="3605542C" w14:textId="2F81E52F" w:rsidR="00F2400A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По результатам собеседования</w:t>
      </w:r>
      <w:r>
        <w:t xml:space="preserve">, на основании </w:t>
      </w:r>
      <w:r w:rsidRPr="00504684">
        <w:t>Програм</w:t>
      </w:r>
      <w:r>
        <w:t>мы стажировки,</w:t>
      </w:r>
      <w:r w:rsidRPr="00504684">
        <w:t xml:space="preserve"> </w:t>
      </w:r>
      <w:r>
        <w:t xml:space="preserve">штатным </w:t>
      </w:r>
      <w:r w:rsidRPr="00504684">
        <w:t>диспетчером-инструктором готов</w:t>
      </w:r>
      <w:r>
        <w:t>ится</w:t>
      </w:r>
      <w:r w:rsidRPr="00504684">
        <w:t xml:space="preserve"> План</w:t>
      </w:r>
      <w:r>
        <w:t xml:space="preserve"> </w:t>
      </w:r>
      <w:r w:rsidRPr="00504684">
        <w:t>стажировки, который утвержда</w:t>
      </w:r>
      <w:r>
        <w:t>е</w:t>
      </w:r>
      <w:r w:rsidRPr="00504684">
        <w:t>тся начальником службы.</w:t>
      </w:r>
      <w:r w:rsidRPr="0051254D">
        <w:t xml:space="preserve"> </w:t>
      </w:r>
      <w:r>
        <w:t>Н</w:t>
      </w:r>
      <w:r w:rsidRPr="00504684">
        <w:t>а каждого стажера завод</w:t>
      </w:r>
      <w:r>
        <w:t>я</w:t>
      </w:r>
      <w:r w:rsidRPr="00504684">
        <w:t>тся Дневник стажировки</w:t>
      </w:r>
      <w:r>
        <w:t>, который ведется диспетчером-инструктором. Контроль за правильностью и своевременностью ведения Дневника стажировки осуществляет штатный диспетчер-инструктор.</w:t>
      </w:r>
    </w:p>
    <w:p w14:paraId="057ADB3A" w14:textId="1D85DACC" w:rsidR="00F2400A" w:rsidRPr="00504684" w:rsidRDefault="009E2DEE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Формы</w:t>
      </w:r>
      <w:r w:rsidR="00F2400A" w:rsidRPr="00504684">
        <w:t xml:space="preserve"> </w:t>
      </w:r>
      <w:r w:rsidR="00F2400A">
        <w:t xml:space="preserve">дневника, </w:t>
      </w:r>
      <w:r w:rsidR="00F2400A" w:rsidRPr="00504684">
        <w:t xml:space="preserve">плана и программы стажировки </w:t>
      </w:r>
      <w:r w:rsidR="00F2400A">
        <w:t xml:space="preserve">представлены в Приложении </w:t>
      </w:r>
      <w:r w:rsidR="003F63DF">
        <w:t>Б</w:t>
      </w:r>
      <w:r w:rsidR="00F2400A">
        <w:t xml:space="preserve"> и </w:t>
      </w:r>
      <w:r w:rsidR="00F2400A" w:rsidRPr="00504684">
        <w:t xml:space="preserve">находятся </w:t>
      </w:r>
      <w:r w:rsidR="00F2400A">
        <w:t>в информационной сети Филиала (далее – ИС Филиала).</w:t>
      </w:r>
    </w:p>
    <w:p w14:paraId="5538FF3C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В </w:t>
      </w:r>
      <w:r>
        <w:t>Д</w:t>
      </w:r>
      <w:r w:rsidRPr="00504684">
        <w:t xml:space="preserve">невнике </w:t>
      </w:r>
      <w:r>
        <w:t xml:space="preserve">стажировки </w:t>
      </w:r>
      <w:r w:rsidRPr="00504684">
        <w:t>отражаются:</w:t>
      </w:r>
    </w:p>
    <w:p w14:paraId="06A47F5C" w14:textId="77777777" w:rsidR="00F2400A" w:rsidRPr="00504684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н</w:t>
      </w:r>
      <w:r w:rsidRPr="00504684">
        <w:t>омер и дата приказа Филиал</w:t>
      </w:r>
      <w:r>
        <w:t>а</w:t>
      </w:r>
      <w:r w:rsidRPr="00504684">
        <w:t xml:space="preserve"> о начале стажировки;</w:t>
      </w:r>
    </w:p>
    <w:p w14:paraId="6FB6A8BD" w14:textId="77777777" w:rsidR="00F2400A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ф</w:t>
      </w:r>
      <w:r w:rsidRPr="00504684">
        <w:t>амилия, имя, отчество стажера</w:t>
      </w:r>
      <w:r>
        <w:t>;</w:t>
      </w:r>
    </w:p>
    <w:p w14:paraId="4D743CF7" w14:textId="77777777" w:rsidR="00F2400A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ф</w:t>
      </w:r>
      <w:r w:rsidRPr="00504684">
        <w:t>амилия, имя, отчество</w:t>
      </w:r>
      <w:r>
        <w:t xml:space="preserve"> диспетчера-инструктора, закрепленного за стажером для проведения стажировки;</w:t>
      </w:r>
    </w:p>
    <w:p w14:paraId="7F53B58E" w14:textId="77777777" w:rsidR="00F2400A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Pr="00504684">
        <w:t>испетчерский пункт (сектор)</w:t>
      </w:r>
      <w:r>
        <w:t xml:space="preserve"> для проведения стажировки;</w:t>
      </w:r>
    </w:p>
    <w:p w14:paraId="49690305" w14:textId="77777777" w:rsidR="00F2400A" w:rsidRPr="00504684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цель стажировки</w:t>
      </w:r>
      <w:r w:rsidRPr="00504684">
        <w:t>;</w:t>
      </w:r>
    </w:p>
    <w:p w14:paraId="5CA5A929" w14:textId="77777777" w:rsidR="00F2400A" w:rsidRPr="00504684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Pr="00504684">
        <w:t>ата начала стажировки;</w:t>
      </w:r>
    </w:p>
    <w:p w14:paraId="5A577BA2" w14:textId="77777777" w:rsidR="00F2400A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</w:t>
      </w:r>
      <w:r w:rsidRPr="00504684">
        <w:t>ата окончания стажировки</w:t>
      </w:r>
      <w:r>
        <w:t>;</w:t>
      </w:r>
    </w:p>
    <w:p w14:paraId="692EEBB6" w14:textId="77777777" w:rsidR="00F2400A" w:rsidRPr="00504684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е</w:t>
      </w:r>
      <w:r w:rsidRPr="00504684">
        <w:t xml:space="preserve">жедневные (по графику сменности) </w:t>
      </w:r>
      <w:r>
        <w:t>з</w:t>
      </w:r>
      <w:r w:rsidRPr="00504684">
        <w:t xml:space="preserve">аписи </w:t>
      </w:r>
      <w:r>
        <w:t xml:space="preserve">закрепленного </w:t>
      </w:r>
      <w:r w:rsidRPr="00504684">
        <w:t xml:space="preserve">диспетчера-инструктора с указанием фактического времени стажировки </w:t>
      </w:r>
      <w:r>
        <w:t>с нарастающим итогом</w:t>
      </w:r>
      <w:r w:rsidRPr="00504684">
        <w:t>;</w:t>
      </w:r>
    </w:p>
    <w:p w14:paraId="48159A9B" w14:textId="77777777" w:rsidR="00F2400A" w:rsidRPr="00504684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тметки</w:t>
      </w:r>
      <w:r w:rsidRPr="00504684">
        <w:t xml:space="preserve"> диспетчера-инструктора по </w:t>
      </w:r>
      <w:r>
        <w:t>выполнению программы предварительной</w:t>
      </w:r>
      <w:r w:rsidRPr="00504684">
        <w:t xml:space="preserve"> </w:t>
      </w:r>
      <w:r>
        <w:t xml:space="preserve">и практической </w:t>
      </w:r>
      <w:r w:rsidRPr="00504684">
        <w:t>подготов</w:t>
      </w:r>
      <w:r>
        <w:t>о</w:t>
      </w:r>
      <w:r w:rsidRPr="00504684">
        <w:t>к</w:t>
      </w:r>
      <w:r>
        <w:t>.</w:t>
      </w:r>
    </w:p>
    <w:p w14:paraId="7FD8FEF3" w14:textId="77777777" w:rsidR="00F2400A" w:rsidRPr="00504684" w:rsidRDefault="00F2400A" w:rsidP="00F2400A">
      <w:pPr>
        <w:widowControl w:val="0"/>
        <w:autoSpaceDE w:val="0"/>
        <w:autoSpaceDN w:val="0"/>
        <w:adjustRightInd w:val="0"/>
        <w:spacing w:after="0"/>
        <w:ind w:left="709" w:firstLine="0"/>
      </w:pPr>
      <w:r w:rsidRPr="00504684">
        <w:t>При наличии в центе ОВД диспетчерского тренажера:</w:t>
      </w:r>
    </w:p>
    <w:p w14:paraId="42B9BDE4" w14:textId="77777777" w:rsidR="00F2400A" w:rsidRDefault="00F2400A" w:rsidP="00F2400A">
      <w:pPr>
        <w:widowControl w:val="0"/>
        <w:numPr>
          <w:ilvl w:val="0"/>
          <w:numId w:val="1"/>
        </w:numPr>
        <w:tabs>
          <w:tab w:val="clear" w:pos="2204"/>
          <w:tab w:val="num" w:pos="709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з</w:t>
      </w:r>
      <w:r w:rsidRPr="00504684">
        <w:t>аписи диспетчера-инструктора тренажера по тренировкам на диспетчерском тренажере с указанием фактического времени стажировки на диспетчерском тренажере с нарастающим итогом.</w:t>
      </w:r>
    </w:p>
    <w:p w14:paraId="732BAC31" w14:textId="6D79C47E" w:rsidR="003F63DF" w:rsidRPr="003F63DF" w:rsidRDefault="003F63DF" w:rsidP="003F63DF">
      <w:pPr>
        <w:spacing w:before="120"/>
        <w:jc w:val="center"/>
        <w:rPr>
          <w:b/>
          <w:u w:val="single"/>
        </w:rPr>
      </w:pPr>
      <w:r w:rsidRPr="003F63DF">
        <w:rPr>
          <w:b/>
          <w:u w:val="single"/>
        </w:rPr>
        <w:t>Объем и время стажировки</w:t>
      </w:r>
    </w:p>
    <w:p w14:paraId="4A2F7EAC" w14:textId="77777777" w:rsidR="003F63DF" w:rsidRPr="003F63DF" w:rsidRDefault="003F63DF" w:rsidP="00204AB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rPr>
          <w:rFonts w:eastAsiaTheme="minorHAnsi"/>
          <w:lang w:eastAsia="en-US"/>
        </w:rPr>
      </w:pPr>
      <w:r w:rsidRPr="00504684">
        <w:t xml:space="preserve">Объем стажировки дифференцирован для каждого диспетчерского пункта </w:t>
      </w:r>
      <w:r w:rsidRPr="00DC4160">
        <w:t xml:space="preserve">(сектора) </w:t>
      </w:r>
      <w:r>
        <w:t>и указан в п. 1 Приложения В.</w:t>
      </w:r>
    </w:p>
    <w:p w14:paraId="3899B3D9" w14:textId="77777777" w:rsidR="003F63DF" w:rsidRPr="003F63DF" w:rsidRDefault="003F63DF" w:rsidP="00734E5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>
        <w:t>Стажировка проводится при перерывах в работе:</w:t>
      </w:r>
    </w:p>
    <w:p w14:paraId="421D57A0" w14:textId="77777777" w:rsidR="003F63DF" w:rsidRPr="003F63DF" w:rsidRDefault="003F63DF" w:rsidP="00255267">
      <w:pPr>
        <w:pStyle w:val="af4"/>
        <w:numPr>
          <w:ilvl w:val="0"/>
          <w:numId w:val="28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F63DF">
        <w:rPr>
          <w:sz w:val="28"/>
          <w:szCs w:val="28"/>
        </w:rPr>
        <w:t>от десяти месяцев до одного года в объеме от 36 до 72 часов;</w:t>
      </w:r>
    </w:p>
    <w:p w14:paraId="63F1CF1E" w14:textId="03C0B0F9" w:rsidR="003F63DF" w:rsidRDefault="003F63DF" w:rsidP="00255267">
      <w:pPr>
        <w:pStyle w:val="af4"/>
        <w:numPr>
          <w:ilvl w:val="0"/>
          <w:numId w:val="28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3F63DF">
        <w:rPr>
          <w:sz w:val="28"/>
          <w:szCs w:val="28"/>
        </w:rPr>
        <w:t>более одного года – в объеме</w:t>
      </w:r>
      <w:r w:rsidRPr="007F0BFB">
        <w:rPr>
          <w:sz w:val="28"/>
          <w:szCs w:val="28"/>
        </w:rPr>
        <w:t xml:space="preserve"> </w:t>
      </w:r>
      <w:r w:rsidRPr="003F63DF">
        <w:rPr>
          <w:sz w:val="28"/>
          <w:szCs w:val="28"/>
        </w:rPr>
        <w:t>п. 1 Приложения В</w:t>
      </w:r>
      <w:r w:rsidR="007F0BFB">
        <w:rPr>
          <w:sz w:val="28"/>
          <w:szCs w:val="28"/>
        </w:rPr>
        <w:t xml:space="preserve"> после прохождения </w:t>
      </w:r>
      <w:r w:rsidR="007F0BFB" w:rsidRPr="007F0BFB">
        <w:rPr>
          <w:sz w:val="28"/>
          <w:szCs w:val="28"/>
        </w:rPr>
        <w:t>курсов повышения квалификации</w:t>
      </w:r>
      <w:r w:rsidRPr="007F0BFB">
        <w:rPr>
          <w:sz w:val="28"/>
          <w:szCs w:val="28"/>
        </w:rPr>
        <w:t>.</w:t>
      </w:r>
    </w:p>
    <w:p w14:paraId="26ED2589" w14:textId="4BACCD31" w:rsidR="000E6BB1" w:rsidRPr="000E6BB1" w:rsidRDefault="000E6BB1" w:rsidP="000E6BB1">
      <w:pPr>
        <w:pStyle w:val="af4"/>
        <w:tabs>
          <w:tab w:val="left" w:pos="1418"/>
        </w:tabs>
        <w:spacing w:before="12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E6BB1">
        <w:rPr>
          <w:sz w:val="28"/>
          <w:szCs w:val="28"/>
        </w:rPr>
        <w:t>ри перерывах в работе</w:t>
      </w:r>
      <w:r>
        <w:rPr>
          <w:sz w:val="28"/>
          <w:szCs w:val="28"/>
        </w:rPr>
        <w:t xml:space="preserve"> более </w:t>
      </w:r>
      <w:r w:rsidRPr="000E6BB1">
        <w:rPr>
          <w:sz w:val="28"/>
          <w:szCs w:val="28"/>
        </w:rPr>
        <w:t>шести месяцев</w:t>
      </w:r>
      <w:r>
        <w:rPr>
          <w:sz w:val="28"/>
          <w:szCs w:val="28"/>
        </w:rPr>
        <w:t xml:space="preserve"> требуется</w:t>
      </w:r>
      <w:r w:rsidRPr="000E6BB1">
        <w:rPr>
          <w:sz w:val="28"/>
          <w:szCs w:val="28"/>
        </w:rPr>
        <w:t>. подтверждени</w:t>
      </w:r>
      <w:r>
        <w:rPr>
          <w:sz w:val="28"/>
          <w:szCs w:val="28"/>
        </w:rPr>
        <w:t>е</w:t>
      </w:r>
      <w:r w:rsidRPr="000E6BB1">
        <w:rPr>
          <w:sz w:val="28"/>
          <w:szCs w:val="28"/>
        </w:rPr>
        <w:t xml:space="preserve"> квалификационной отметки в соответствующей квалификационной комиссии</w:t>
      </w:r>
      <w:r>
        <w:rPr>
          <w:sz w:val="28"/>
          <w:szCs w:val="28"/>
        </w:rPr>
        <w:t>.</w:t>
      </w:r>
    </w:p>
    <w:p w14:paraId="42990B00" w14:textId="2B63A99D" w:rsidR="00204ABB" w:rsidRPr="003F63DF" w:rsidRDefault="00204ABB" w:rsidP="00204AB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rPr>
          <w:rFonts w:eastAsiaTheme="minorHAnsi"/>
          <w:lang w:eastAsia="en-US"/>
        </w:rPr>
      </w:pPr>
      <w:r w:rsidRPr="003F63DF">
        <w:rPr>
          <w:rFonts w:eastAsiaTheme="minorHAnsi"/>
          <w:lang w:eastAsia="en-US"/>
        </w:rPr>
        <w:t xml:space="preserve">В </w:t>
      </w:r>
      <w:r w:rsidRPr="00504684">
        <w:t>случае</w:t>
      </w:r>
      <w:r w:rsidRPr="003F63DF">
        <w:rPr>
          <w:rFonts w:eastAsiaTheme="minorHAnsi"/>
          <w:lang w:eastAsia="en-US"/>
        </w:rPr>
        <w:t xml:space="preserve"> объединения секторов одноименного диспетчерского пункта с учетом уровня теоретической подготовки и практических навыков диспетчера УВД </w:t>
      </w:r>
      <w:r w:rsidRPr="003F63DF">
        <w:rPr>
          <w:rFonts w:eastAsiaTheme="minorHAnsi"/>
          <w:lang w:eastAsia="en-US"/>
        </w:rPr>
        <w:lastRenderedPageBreak/>
        <w:t xml:space="preserve">стажировка может проводиться одновременно на объединяемых секторах. В этом случае продолжительность стажировки должна быть увеличена не менее чем на 30% на каждый объединяемый сектор. Объем и время стажировки в этом случае представлены в п. 3 Приложения </w:t>
      </w:r>
      <w:r w:rsidR="004F2891" w:rsidRPr="003F63DF">
        <w:rPr>
          <w:rFonts w:eastAsiaTheme="minorHAnsi"/>
          <w:lang w:eastAsia="en-US"/>
        </w:rPr>
        <w:t>В</w:t>
      </w:r>
      <w:r w:rsidRPr="003F63DF">
        <w:rPr>
          <w:rFonts w:eastAsiaTheme="minorHAnsi"/>
          <w:lang w:eastAsia="en-US"/>
        </w:rPr>
        <w:t>.</w:t>
      </w:r>
    </w:p>
    <w:p w14:paraId="0447DE3D" w14:textId="1C25C0A9" w:rsidR="00204ABB" w:rsidRPr="00504684" w:rsidRDefault="00204ABB" w:rsidP="00204AB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 xml:space="preserve">При стажировке в пределах данной квалификационной отметки учитывая уровень теоретической подготовки и практических навыков специалиста, разрешается сокращать объем стажировки, но не более чем в три раза. Объем и время стажировки в этом случае </w:t>
      </w:r>
      <w:r>
        <w:rPr>
          <w:rFonts w:eastAsiaTheme="minorHAnsi"/>
          <w:lang w:eastAsia="en-US"/>
        </w:rPr>
        <w:t xml:space="preserve">представлены в п. 4 Приложения </w:t>
      </w:r>
      <w:r w:rsidR="004F2891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.</w:t>
      </w:r>
    </w:p>
    <w:p w14:paraId="6AB6B95B" w14:textId="547733FE" w:rsidR="00F2400A" w:rsidRDefault="00204ABB" w:rsidP="00204AB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rPr>
          <w:rFonts w:eastAsiaTheme="minorHAnsi"/>
          <w:lang w:eastAsia="en-US"/>
        </w:rPr>
      </w:pPr>
      <w:r w:rsidRPr="00504684">
        <w:rPr>
          <w:rFonts w:eastAsiaTheme="minorHAnsi"/>
          <w:lang w:eastAsia="en-US"/>
        </w:rPr>
        <w:t xml:space="preserve">При стажировке на смежных секторах одноименных диспетчерских пунктов время стажировки на диспетчерском тренажере и время на ознакомление с работой смежных диспетчерских пунктов может быть сокращено еще вдвое. Объем и время стажировки в этом случае </w:t>
      </w:r>
      <w:r>
        <w:rPr>
          <w:rFonts w:eastAsiaTheme="minorHAnsi"/>
          <w:lang w:eastAsia="en-US"/>
        </w:rPr>
        <w:t xml:space="preserve">представлены в п. 5 Приложения </w:t>
      </w:r>
      <w:r w:rsidR="004F2891">
        <w:rPr>
          <w:rFonts w:eastAsiaTheme="minorHAnsi"/>
          <w:lang w:eastAsia="en-US"/>
        </w:rPr>
        <w:t>В</w:t>
      </w:r>
      <w:r>
        <w:rPr>
          <w:rFonts w:eastAsiaTheme="minorHAnsi"/>
          <w:lang w:eastAsia="en-US"/>
        </w:rPr>
        <w:t>.</w:t>
      </w:r>
    </w:p>
    <w:p w14:paraId="153FD2B1" w14:textId="7F58E5C3" w:rsidR="00294903" w:rsidRDefault="00294903" w:rsidP="00204ABB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ремя стажировки </w:t>
      </w:r>
      <w:r w:rsidRPr="00504684">
        <w:rPr>
          <w:rFonts w:eastAsiaTheme="minorHAnsi"/>
          <w:lang w:eastAsia="en-US"/>
        </w:rPr>
        <w:t xml:space="preserve">на диспетчерском тренажере </w:t>
      </w:r>
      <w:r>
        <w:rPr>
          <w:rFonts w:eastAsiaTheme="minorHAnsi"/>
          <w:lang w:eastAsia="en-US"/>
        </w:rPr>
        <w:t>может быть сокращено</w:t>
      </w:r>
      <w:r w:rsidR="00734E5B">
        <w:rPr>
          <w:rFonts w:eastAsiaTheme="minorHAnsi"/>
          <w:lang w:eastAsia="en-US"/>
        </w:rPr>
        <w:t>, но не</w:t>
      </w:r>
      <w:r>
        <w:rPr>
          <w:rFonts w:eastAsiaTheme="minorHAnsi"/>
          <w:lang w:eastAsia="en-US"/>
        </w:rPr>
        <w:t xml:space="preserve"> менее </w:t>
      </w:r>
      <w:r w:rsidR="00734E5B">
        <w:rPr>
          <w:rFonts w:eastAsiaTheme="minorHAnsi"/>
          <w:lang w:eastAsia="en-US"/>
        </w:rPr>
        <w:t xml:space="preserve">чем до </w:t>
      </w:r>
      <w:r>
        <w:rPr>
          <w:rFonts w:eastAsiaTheme="minorHAnsi"/>
          <w:lang w:eastAsia="en-US"/>
        </w:rPr>
        <w:t>8 часов.</w:t>
      </w:r>
    </w:p>
    <w:p w14:paraId="7EF1B69D" w14:textId="77777777" w:rsidR="00F2400A" w:rsidRPr="00504684" w:rsidRDefault="00F2400A" w:rsidP="00F2400A">
      <w:pPr>
        <w:spacing w:before="120"/>
        <w:jc w:val="center"/>
        <w:rPr>
          <w:b/>
          <w:u w:val="single"/>
        </w:rPr>
      </w:pPr>
      <w:r w:rsidRPr="00504684">
        <w:rPr>
          <w:b/>
          <w:u w:val="single"/>
        </w:rPr>
        <w:t>Предварительная подготовка</w:t>
      </w:r>
    </w:p>
    <w:p w14:paraId="19F7AE15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Целью предварительной подготовки является приобретение стажером необходимого минимального уровня знаний для перехода к практической подготовке.</w:t>
      </w:r>
    </w:p>
    <w:p w14:paraId="4DDE17A5" w14:textId="77777777" w:rsidR="00F2400A" w:rsidRPr="00AE034E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highlight w:val="yellow"/>
          <w:lang w:eastAsia="en-US"/>
        </w:rPr>
      </w:pPr>
      <w:r w:rsidRPr="00AE034E">
        <w:rPr>
          <w:rFonts w:eastAsiaTheme="minorHAnsi"/>
          <w:highlight w:val="yellow"/>
          <w:lang w:eastAsia="en-US"/>
        </w:rPr>
        <w:t>Время, предназначенное на предварительную подготовку, должно составлять не менее 10%, но не более 30% от времени стажировки на рабочем месте.</w:t>
      </w:r>
    </w:p>
    <w:p w14:paraId="6DA67E0C" w14:textId="0EC0C88A" w:rsidR="00C95B1C" w:rsidRPr="00C74E27" w:rsidRDefault="00C95B1C" w:rsidP="00C95B1C">
      <w:pPr>
        <w:tabs>
          <w:tab w:val="left" w:pos="1418"/>
        </w:tabs>
        <w:spacing w:before="120" w:after="0"/>
        <w:rPr>
          <w:rFonts w:eastAsiaTheme="minorHAnsi"/>
          <w:lang w:eastAsia="en-US"/>
        </w:rPr>
      </w:pPr>
      <w:r w:rsidRPr="00AE034E">
        <w:rPr>
          <w:rFonts w:eastAsiaTheme="minorHAnsi"/>
          <w:highlight w:val="yellow"/>
          <w:lang w:eastAsia="en-US"/>
        </w:rPr>
        <w:t>Максимальное время предварительной подготовки в течение смены/цикла определяется для каждого центра ОВД на основании графика сменности и представлено в п. 2 Приложения Д.</w:t>
      </w:r>
    </w:p>
    <w:p w14:paraId="5C3E01BC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Предварительная</w:t>
      </w:r>
      <w:r w:rsidRPr="00504684">
        <w:rPr>
          <w:rFonts w:eastAsiaTheme="minorHAnsi"/>
          <w:lang w:eastAsia="en-US"/>
        </w:rPr>
        <w:t xml:space="preserve"> подготовка проводится под руководством диспетчера-инструктора</w:t>
      </w:r>
      <w:r>
        <w:rPr>
          <w:rFonts w:eastAsiaTheme="minorHAnsi"/>
          <w:lang w:eastAsia="en-US"/>
        </w:rPr>
        <w:t>.</w:t>
      </w:r>
    </w:p>
    <w:p w14:paraId="51D57F9C" w14:textId="376D11AC" w:rsidR="00F2400A" w:rsidRPr="00504684" w:rsidRDefault="00734E5B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Вопросы</w:t>
      </w:r>
      <w:r w:rsidR="00F2400A" w:rsidRPr="00504684">
        <w:t xml:space="preserve"> предварительной подготовки:</w:t>
      </w:r>
    </w:p>
    <w:p w14:paraId="068D563F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организационной структуры центра ОВД;</w:t>
      </w:r>
    </w:p>
    <w:p w14:paraId="773268CE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структуры воздушного пространства;</w:t>
      </w:r>
    </w:p>
    <w:p w14:paraId="63EB9055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общим технологическим процессом диспетчерского обслуживания (управления) воздушного движения на диспетчерских пунктах;</w:t>
      </w:r>
    </w:p>
    <w:p w14:paraId="5F0D037D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инструкции по производству полетов (аэронавигационного паспорта аэродрома) в районе аэродрома (в аэроузле, воздушной зоне) и иных документов, регламентирующих работу конкретного диспетчерского пункта;</w:t>
      </w:r>
    </w:p>
    <w:p w14:paraId="114BC0DC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о справочным материалом, используемым на конкретном диспетчерском пункте</w:t>
      </w:r>
      <w:r>
        <w:t xml:space="preserve"> (секторе)</w:t>
      </w:r>
      <w:r w:rsidRPr="00504684">
        <w:t>;</w:t>
      </w:r>
    </w:p>
    <w:p w14:paraId="2232615C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порядка и особенностей взаимодействия со смежными диспетчерскими пунктами, органами контроля и координации полетов;</w:t>
      </w:r>
    </w:p>
    <w:p w14:paraId="01CDCB0F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метеорологическим обеспечением диспетчерского пункта;</w:t>
      </w:r>
    </w:p>
    <w:p w14:paraId="4EF3C09C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ление с радиотехническими системами обеспечения полетов при </w:t>
      </w:r>
      <w:r w:rsidRPr="00504684">
        <w:lastRenderedPageBreak/>
        <w:t>управлении воздушным движением;</w:t>
      </w:r>
    </w:p>
    <w:p w14:paraId="7831096C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ление с наземными средствами связи;</w:t>
      </w:r>
    </w:p>
    <w:p w14:paraId="0C436288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диспетчерского пункта</w:t>
      </w:r>
      <w:r>
        <w:t xml:space="preserve"> (сектора) – </w:t>
      </w:r>
      <w:r w:rsidRPr="00504684">
        <w:t>оборудование и его эксплуатация и особенностей ОВД;</w:t>
      </w:r>
    </w:p>
    <w:p w14:paraId="1027BD45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изучение технологии работы диспетчера УВД конкретного диспетчерского пункта</w:t>
      </w:r>
      <w:r>
        <w:t xml:space="preserve"> (сектора) </w:t>
      </w:r>
      <w:r w:rsidRPr="00504684">
        <w:t>и практического применения правил и фразеологии радиообмена.</w:t>
      </w:r>
    </w:p>
    <w:p w14:paraId="09D765A4" w14:textId="430AB5DE" w:rsidR="00204ABB" w:rsidRDefault="00204ABB" w:rsidP="00204AB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8666FC">
        <w:t xml:space="preserve">На основании уровня профессиональной подготовки стажера с учетом местных особенностей, диспетчер-инструктор </w:t>
      </w:r>
      <w:r w:rsidR="00A01F51">
        <w:t xml:space="preserve">включает </w:t>
      </w:r>
      <w:r w:rsidR="002E74F2">
        <w:t xml:space="preserve">необходимые </w:t>
      </w:r>
      <w:r w:rsidR="00A01F51">
        <w:t>вопросы</w:t>
      </w:r>
      <w:r w:rsidRPr="008666FC">
        <w:t xml:space="preserve"> </w:t>
      </w:r>
      <w:r>
        <w:t xml:space="preserve">предварительной </w:t>
      </w:r>
      <w:r w:rsidRPr="008666FC">
        <w:t>подготовки</w:t>
      </w:r>
      <w:r w:rsidR="00A01F51">
        <w:t xml:space="preserve"> в соответствующий раздел</w:t>
      </w:r>
      <w:r w:rsidRPr="008666FC">
        <w:t xml:space="preserve"> Дневник</w:t>
      </w:r>
      <w:r w:rsidR="00A01F51">
        <w:t>а</w:t>
      </w:r>
      <w:r w:rsidRPr="008666FC">
        <w:t xml:space="preserve"> стажировки.</w:t>
      </w:r>
    </w:p>
    <w:p w14:paraId="5F94CCF1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едварительная подготовка завершается проверкой уровня знаний стажера. Проверка проводится устным опросом по изученным темам. </w:t>
      </w:r>
      <w:r>
        <w:t>П</w:t>
      </w:r>
      <w:r w:rsidRPr="00504684">
        <w:t xml:space="preserve">ри </w:t>
      </w:r>
      <w:r w:rsidRPr="00C74E27">
        <w:t>удовлетворительных</w:t>
      </w:r>
      <w:r w:rsidRPr="00504684">
        <w:t xml:space="preserve"> результатах </w:t>
      </w:r>
      <w:r>
        <w:t xml:space="preserve">проверки </w:t>
      </w:r>
      <w:r w:rsidRPr="00504684">
        <w:t>дается заключение диспетчера-инструктора о готовности стажера к практической подготовке.</w:t>
      </w:r>
    </w:p>
    <w:p w14:paraId="6A872153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Если стажер не приобрел необходимого минимального уровня знаний для перехода к практической подготовке, ему назначается дополнительное время для подготовки, </w:t>
      </w:r>
      <w:r w:rsidRPr="00C74E27">
        <w:t>но не более, чем объем предварительной подготовки</w:t>
      </w:r>
      <w:r>
        <w:t xml:space="preserve">, </w:t>
      </w:r>
      <w:r w:rsidRPr="001C4314">
        <w:t>установленный для стажера ранее</w:t>
      </w:r>
      <w:r w:rsidRPr="00504684">
        <w:t>.</w:t>
      </w:r>
    </w:p>
    <w:p w14:paraId="5D165CF2" w14:textId="6E4BBD5C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 xml:space="preserve">Назначение дополнительного времени предварительной подготовки и новые сроки стажировки оформляются </w:t>
      </w:r>
      <w:r w:rsidRPr="00504684">
        <w:t>новым приказ</w:t>
      </w:r>
      <w:r>
        <w:t>ом</w:t>
      </w:r>
      <w:r w:rsidRPr="00504684">
        <w:t xml:space="preserve"> </w:t>
      </w:r>
      <w:r w:rsidRPr="008B283C">
        <w:t>Филиала</w:t>
      </w:r>
      <w:r>
        <w:t>.</w:t>
      </w:r>
    </w:p>
    <w:p w14:paraId="3DF88A0E" w14:textId="32268CC1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овторная проверка знаний стажера проводится вышестоящим должностным лицом </w:t>
      </w:r>
      <w:r w:rsidR="00734E5B">
        <w:t xml:space="preserve">(штатным диспетчером-инструктором, старшим диспетчером, руководителем полетов) </w:t>
      </w:r>
      <w:r w:rsidRPr="00504684">
        <w:t>в присутствии диспетчера-инструктора.</w:t>
      </w:r>
    </w:p>
    <w:p w14:paraId="02D50246" w14:textId="7395C08E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прекращается, если стажер не овладел минимальным уровнем теоретических знаний для перехода к практической подготовке</w:t>
      </w:r>
      <w:r w:rsidRPr="008B283C">
        <w:t>,</w:t>
      </w:r>
      <w:r w:rsidRPr="00504684">
        <w:t xml:space="preserve"> несмотря на выделенное для этой цели дополнительное время.</w:t>
      </w:r>
    </w:p>
    <w:p w14:paraId="40C4D9F9" w14:textId="77777777" w:rsidR="00F2400A" w:rsidRPr="00343953" w:rsidRDefault="00F2400A" w:rsidP="00F2400A">
      <w:pPr>
        <w:spacing w:before="120"/>
        <w:jc w:val="center"/>
        <w:rPr>
          <w:b/>
          <w:u w:val="single"/>
        </w:rPr>
      </w:pPr>
      <w:r w:rsidRPr="00343953">
        <w:rPr>
          <w:b/>
          <w:u w:val="single"/>
        </w:rPr>
        <w:t>Практическая подготовка</w:t>
      </w:r>
    </w:p>
    <w:p w14:paraId="5AEAF52F" w14:textId="77777777" w:rsidR="00F2400A" w:rsidRPr="00343953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343953">
        <w:t>Практическая подготовка проводится на рабочем месте, диспетчерском тренажере, смежном диспетчерском пункте и включает в себя:</w:t>
      </w:r>
    </w:p>
    <w:p w14:paraId="02CCE0BF" w14:textId="13600481" w:rsidR="00F2400A" w:rsidRPr="00343953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демонстрацию обслуживания воздушного дви</w:t>
      </w:r>
      <w:r w:rsidR="00734E5B">
        <w:t>жения диспетчером-инструктором;</w:t>
      </w:r>
    </w:p>
    <w:p w14:paraId="08D6BC9B" w14:textId="468C225E" w:rsidR="00F2400A" w:rsidRPr="00343953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работу стажера в качестве диспетчера УВД под к</w:t>
      </w:r>
      <w:r w:rsidR="00734E5B">
        <w:t>онтролем диспетчера-инструктора;</w:t>
      </w:r>
    </w:p>
    <w:p w14:paraId="310E4926" w14:textId="15E8BB6C" w:rsidR="00F2400A" w:rsidRPr="00343953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ознакомление с работо</w:t>
      </w:r>
      <w:r w:rsidR="00734E5B">
        <w:t>й смежных диспетчерских пунктов;</w:t>
      </w:r>
    </w:p>
    <w:p w14:paraId="0C19022D" w14:textId="30786B2F" w:rsidR="00F2400A" w:rsidRPr="00343953" w:rsidRDefault="00734E5B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разбор характерных ошибок;</w:t>
      </w:r>
    </w:p>
    <w:p w14:paraId="36753899" w14:textId="77777777" w:rsidR="00F2400A" w:rsidRPr="00343953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343953">
        <w:t>выполнение тренировочных упражнений на диспетчерском тренажере под контролем диспетчера-инструктора тренажера.</w:t>
      </w:r>
    </w:p>
    <w:p w14:paraId="5C8142F0" w14:textId="77777777" w:rsidR="00F2400A" w:rsidRPr="00332807" w:rsidRDefault="00F2400A" w:rsidP="00734E5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b/>
        </w:rPr>
      </w:pPr>
      <w:r w:rsidRPr="00332807">
        <w:rPr>
          <w:b/>
        </w:rPr>
        <w:t>Стажировка на рабочем месте</w:t>
      </w:r>
    </w:p>
    <w:p w14:paraId="65F1C93A" w14:textId="77777777" w:rsidR="00F2400A" w:rsidRDefault="00F2400A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lastRenderedPageBreak/>
        <w:t xml:space="preserve">Работа стажера в качестве диспетчера УВД </w:t>
      </w:r>
      <w:r>
        <w:t xml:space="preserve">и </w:t>
      </w:r>
      <w:r w:rsidRPr="00343953">
        <w:t>разбор характерных ошибок</w:t>
      </w:r>
      <w:r w:rsidRPr="00504684">
        <w:t xml:space="preserve"> проводится под руководством </w:t>
      </w:r>
      <w:r w:rsidRPr="00504684">
        <w:rPr>
          <w:rFonts w:eastAsiaTheme="minorHAnsi"/>
          <w:lang w:eastAsia="en-US"/>
        </w:rPr>
        <w:t>диспетчера-инструктора</w:t>
      </w:r>
      <w:r w:rsidRPr="00504684">
        <w:t>.</w:t>
      </w:r>
    </w:p>
    <w:p w14:paraId="07C1A053" w14:textId="112AB913" w:rsidR="00F2400A" w:rsidRPr="000C4705" w:rsidRDefault="00734E5B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Вопросы</w:t>
      </w:r>
      <w:r w:rsidR="00F2400A">
        <w:t xml:space="preserve"> </w:t>
      </w:r>
      <w:r w:rsidR="002E74F2">
        <w:t>стажировки на рабочем месте</w:t>
      </w:r>
      <w:r w:rsidR="00F2400A">
        <w:t xml:space="preserve"> указаны в Приложении </w:t>
      </w:r>
      <w:r w:rsidR="002638A1">
        <w:t>Г</w:t>
      </w:r>
      <w:r w:rsidR="00F2400A">
        <w:t xml:space="preserve">. </w:t>
      </w:r>
      <w:r w:rsidR="00A03593" w:rsidRPr="008666FC">
        <w:t xml:space="preserve">На основании уровня профессиональной подготовки стажера с учетом местных особенностей, диспетчер-инструктор </w:t>
      </w:r>
      <w:r w:rsidR="002E74F2">
        <w:t xml:space="preserve">включает необходимые вопросы практической подготовки </w:t>
      </w:r>
      <w:r w:rsidR="00A03593" w:rsidRPr="008666FC">
        <w:t xml:space="preserve">в </w:t>
      </w:r>
      <w:r w:rsidR="002E74F2">
        <w:t xml:space="preserve">соответствующий раздел </w:t>
      </w:r>
      <w:r w:rsidR="00A03593" w:rsidRPr="008666FC">
        <w:t>Дневник</w:t>
      </w:r>
      <w:r w:rsidR="002E74F2">
        <w:t>а</w:t>
      </w:r>
      <w:r w:rsidR="00A03593" w:rsidRPr="008666FC">
        <w:t xml:space="preserve"> стажировки</w:t>
      </w:r>
      <w:r w:rsidR="00F2400A">
        <w:t>.</w:t>
      </w:r>
    </w:p>
    <w:p w14:paraId="26954BC4" w14:textId="77777777" w:rsidR="00C95B1C" w:rsidRPr="00AE034E" w:rsidRDefault="00C95B1C" w:rsidP="00C95B1C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  <w:rPr>
          <w:highlight w:val="yellow"/>
        </w:rPr>
      </w:pPr>
      <w:r w:rsidRPr="00AE034E">
        <w:rPr>
          <w:highlight w:val="yellow"/>
        </w:rPr>
        <w:t>Максимальное время стажировки на рабочем месте в течение смены/цикла определяется для каждого центра ОВД на основании графика сменности с учетом регламентированных перерывов и представлено в п. 1 Приложения Д.</w:t>
      </w:r>
    </w:p>
    <w:p w14:paraId="74704B6D" w14:textId="77777777" w:rsidR="00C95B1C" w:rsidRPr="00AE034E" w:rsidRDefault="00C95B1C" w:rsidP="00C95B1C">
      <w:pPr>
        <w:tabs>
          <w:tab w:val="left" w:pos="1701"/>
        </w:tabs>
        <w:spacing w:before="120" w:after="0"/>
        <w:ind w:firstLine="710"/>
        <w:rPr>
          <w:highlight w:val="yellow"/>
        </w:rPr>
      </w:pPr>
      <w:r w:rsidRPr="00AE034E">
        <w:rPr>
          <w:highlight w:val="yellow"/>
        </w:rPr>
        <w:t>Максимальное время стажировки в течение смены (на рабочем месте, на диспетчерском тренажере и ознакомление с работой смежных диспетчерских пунктов) представлено в п. 2 Приложения Д.</w:t>
      </w:r>
    </w:p>
    <w:p w14:paraId="130A9A7F" w14:textId="77777777" w:rsidR="00C95B1C" w:rsidRPr="00AE034E" w:rsidRDefault="00C95B1C" w:rsidP="00C95B1C">
      <w:pPr>
        <w:tabs>
          <w:tab w:val="left" w:pos="1701"/>
        </w:tabs>
        <w:spacing w:before="120" w:after="0"/>
        <w:ind w:firstLine="710"/>
        <w:rPr>
          <w:highlight w:val="yellow"/>
        </w:rPr>
      </w:pPr>
      <w:r w:rsidRPr="00AE034E">
        <w:rPr>
          <w:highlight w:val="yellow"/>
        </w:rPr>
        <w:t>Время прохождения предсменного медицинского контроля, инструктажа, разбора и технической (профессиональной) учебы в стажировку не входят.</w:t>
      </w:r>
    </w:p>
    <w:p w14:paraId="45F31997" w14:textId="33BDBB49" w:rsidR="00A03593" w:rsidRPr="00AE034E" w:rsidRDefault="00A03593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  <w:rPr>
          <w:highlight w:val="yellow"/>
        </w:rPr>
      </w:pPr>
      <w:r w:rsidRPr="00AE034E">
        <w:rPr>
          <w:highlight w:val="yellow"/>
        </w:rPr>
        <w:t xml:space="preserve">Максимальное время стажировки на рабочем месте в смену в случае совмещения стажировки с исполнением должностных обязанностей представлено в п. </w:t>
      </w:r>
      <w:r w:rsidR="00C95B1C" w:rsidRPr="00AE034E">
        <w:rPr>
          <w:highlight w:val="yellow"/>
        </w:rPr>
        <w:t>3</w:t>
      </w:r>
      <w:r w:rsidRPr="00AE034E">
        <w:rPr>
          <w:highlight w:val="yellow"/>
        </w:rPr>
        <w:t xml:space="preserve"> Приложения </w:t>
      </w:r>
      <w:r w:rsidR="002638A1" w:rsidRPr="00AE034E">
        <w:rPr>
          <w:highlight w:val="yellow"/>
        </w:rPr>
        <w:t>Д</w:t>
      </w:r>
      <w:r w:rsidRPr="00AE034E">
        <w:rPr>
          <w:highlight w:val="yellow"/>
        </w:rPr>
        <w:t>.</w:t>
      </w:r>
    </w:p>
    <w:p w14:paraId="10B6AF8F" w14:textId="77777777" w:rsidR="00F2400A" w:rsidRPr="00504684" w:rsidRDefault="00F2400A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Если в процессе работы стажер допустил ошибочные действия, диспетчер-инструктор должен проанализировать, при необходимости используя средства объективного контроля, совместно со стажером все его ошибочные действия при ОВД и разъяснить на конкретном примере, как нужно было действовать в данной ситуации.</w:t>
      </w:r>
    </w:p>
    <w:p w14:paraId="4B79C8BB" w14:textId="5A779964" w:rsidR="00F2400A" w:rsidRPr="00504684" w:rsidRDefault="00F2400A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 xml:space="preserve">Диспетчер-инструктор фиксирует замечания по работе стажера </w:t>
      </w:r>
      <w:r>
        <w:t xml:space="preserve">в ежедневных записях о ходе стажировки </w:t>
      </w:r>
      <w:r w:rsidRPr="00C071A1">
        <w:t>с выдачей рекомендаций по их устранению и контролем выполнения выданных рекомендаций</w:t>
      </w:r>
      <w:r w:rsidRPr="00504684">
        <w:t>.</w:t>
      </w:r>
      <w:r>
        <w:t xml:space="preserve"> Ежедневные записи о ходе стажировки не входят в Дневник стажировки и представлены в Приложении </w:t>
      </w:r>
      <w:r w:rsidR="002638A1">
        <w:t>Е</w:t>
      </w:r>
      <w:r>
        <w:t>.</w:t>
      </w:r>
    </w:p>
    <w:p w14:paraId="1A16883A" w14:textId="77777777" w:rsidR="00F2400A" w:rsidRDefault="00F2400A" w:rsidP="00734E5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Диспетчер-инструктор может выдавать стажеру индивидуальные задания с контролем их выполнения.</w:t>
      </w:r>
    </w:p>
    <w:p w14:paraId="6D74C7D3" w14:textId="77777777" w:rsidR="00F2400A" w:rsidRPr="00332807" w:rsidRDefault="00F2400A" w:rsidP="00332807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b/>
        </w:rPr>
      </w:pPr>
      <w:r w:rsidRPr="00332807">
        <w:rPr>
          <w:b/>
        </w:rPr>
        <w:t>Стажировка на диспетчерском тренажере</w:t>
      </w:r>
    </w:p>
    <w:p w14:paraId="36AC73C2" w14:textId="77777777" w:rsidR="00F2400A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Стажировка на диспетчерском тренажере</w:t>
      </w:r>
      <w:r w:rsidRPr="00504684">
        <w:t xml:space="preserve"> проводятся в соответствии с Положение</w:t>
      </w:r>
      <w:r>
        <w:t>м</w:t>
      </w:r>
      <w:r w:rsidRPr="00504684">
        <w:t xml:space="preserve"> об организации и проведении тренажерной подготовки персонала ОВД ФГУП «Госкорпорация по ОрВД».</w:t>
      </w:r>
    </w:p>
    <w:p w14:paraId="24A88B0C" w14:textId="77777777" w:rsidR="00332807" w:rsidRDefault="00332807" w:rsidP="00332807">
      <w:pPr>
        <w:numPr>
          <w:ilvl w:val="2"/>
          <w:numId w:val="3"/>
        </w:numPr>
        <w:tabs>
          <w:tab w:val="left" w:pos="1843"/>
        </w:tabs>
        <w:spacing w:before="120" w:after="0"/>
        <w:ind w:left="0" w:firstLine="720"/>
      </w:pPr>
      <w:r>
        <w:t>Стажеру, направляемому на тренировку на диспетчерском тренажере выдается оформленное штатным диспетчером-инструктором «Задание на тренировку и оценочный лист специалиста ОВД на тренажере».</w:t>
      </w:r>
    </w:p>
    <w:p w14:paraId="384AB257" w14:textId="33684648" w:rsidR="00332807" w:rsidRPr="00504684" w:rsidRDefault="00332807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Стажировка на диспетчерском тренажере</w:t>
      </w:r>
      <w:r w:rsidRPr="00504684">
        <w:t xml:space="preserve"> проводится под руководством ди</w:t>
      </w:r>
      <w:r>
        <w:t>спетчера-инструктора тренажера.</w:t>
      </w:r>
    </w:p>
    <w:p w14:paraId="10E1BD6F" w14:textId="66819BB8" w:rsidR="00F2400A" w:rsidRPr="00504684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lastRenderedPageBreak/>
        <w:t xml:space="preserve">Диспетчер-инструктор </w:t>
      </w:r>
      <w:r>
        <w:t xml:space="preserve">тренажера </w:t>
      </w:r>
      <w:r w:rsidRPr="00504684">
        <w:t xml:space="preserve">фиксирует замечания </w:t>
      </w:r>
      <w:r>
        <w:t xml:space="preserve">по </w:t>
      </w:r>
      <w:r w:rsidRPr="00504684">
        <w:t>выполнени</w:t>
      </w:r>
      <w:r>
        <w:t>ю стажером</w:t>
      </w:r>
      <w:r w:rsidRPr="00504684">
        <w:t xml:space="preserve"> тренировочных упражнений на диспетчерском тренажере</w:t>
      </w:r>
      <w:r>
        <w:t>,</w:t>
      </w:r>
      <w:r w:rsidRPr="00504684">
        <w:t xml:space="preserve"> </w:t>
      </w:r>
      <w:r>
        <w:t>на основании которых диспетчер-инструктор выдает стажеру</w:t>
      </w:r>
      <w:r w:rsidRPr="00C071A1">
        <w:t xml:space="preserve"> рекомендаци</w:t>
      </w:r>
      <w:r>
        <w:t>и</w:t>
      </w:r>
      <w:r w:rsidRPr="00C071A1">
        <w:t xml:space="preserve"> по устранению </w:t>
      </w:r>
      <w:r>
        <w:t xml:space="preserve">замечаний </w:t>
      </w:r>
      <w:r w:rsidRPr="00C071A1">
        <w:t xml:space="preserve">и </w:t>
      </w:r>
      <w:r w:rsidRPr="008B283C">
        <w:t xml:space="preserve">контролирует </w:t>
      </w:r>
      <w:r w:rsidRPr="00C071A1">
        <w:t>выполнени</w:t>
      </w:r>
      <w:r w:rsidRPr="008B283C">
        <w:t>е</w:t>
      </w:r>
      <w:r w:rsidRPr="00C071A1">
        <w:t xml:space="preserve"> выданных рекомендаций</w:t>
      </w:r>
      <w:r w:rsidRPr="00504684">
        <w:t>.</w:t>
      </w:r>
    </w:p>
    <w:p w14:paraId="3DFDFBB6" w14:textId="5E89C6BA" w:rsidR="00F2400A" w:rsidRPr="00294903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 xml:space="preserve">При отсутствии диспетчерского тренажера в центре ОВД время </w:t>
      </w:r>
      <w:r>
        <w:t>стажировки</w:t>
      </w:r>
      <w:r w:rsidRPr="008B283C">
        <w:t>, отведенное</w:t>
      </w:r>
      <w:r>
        <w:t xml:space="preserve"> на диспетчерском тренажере,</w:t>
      </w:r>
      <w:r w:rsidRPr="00504684">
        <w:t xml:space="preserve"> добавляется </w:t>
      </w:r>
      <w:r w:rsidRPr="008B283C">
        <w:t xml:space="preserve">ко времени </w:t>
      </w:r>
      <w:r w:rsidR="00294903">
        <w:t>стажировки на рабочем месте</w:t>
      </w:r>
      <w:r w:rsidRPr="00294903">
        <w:rPr>
          <w:rFonts w:eastAsiaTheme="minorHAnsi"/>
          <w:lang w:eastAsia="en-US"/>
        </w:rPr>
        <w:t>.</w:t>
      </w:r>
    </w:p>
    <w:p w14:paraId="53AE4F8E" w14:textId="77777777" w:rsidR="00F2400A" w:rsidRPr="00332807" w:rsidRDefault="00F2400A" w:rsidP="00332807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b/>
        </w:rPr>
      </w:pPr>
      <w:r w:rsidRPr="00332807">
        <w:rPr>
          <w:b/>
        </w:rPr>
        <w:t>Ознакомление с работой смежных диспетчерских пунктов</w:t>
      </w:r>
    </w:p>
    <w:p w14:paraId="612EDDA4" w14:textId="7395A4D3" w:rsidR="00F2400A" w:rsidRPr="00AE034E" w:rsidRDefault="00C95B1C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  <w:rPr>
          <w:highlight w:val="yellow"/>
        </w:rPr>
      </w:pPr>
      <w:r w:rsidRPr="00AE034E">
        <w:rPr>
          <w:highlight w:val="yellow"/>
        </w:rPr>
        <w:t>Ознакомление с работой смежных диспетчерских пунктов, где диспетчер-инструктор не имеет допуска к работе, проводится под руководством штатного диспетчера-инструктора (руководителя полетов/старшего диспетчера), имеющего допуск к работе на данном диспетчерском пункте</w:t>
      </w:r>
      <w:r w:rsidR="00F2400A" w:rsidRPr="00AE034E">
        <w:rPr>
          <w:highlight w:val="yellow"/>
        </w:rPr>
        <w:t>.</w:t>
      </w:r>
    </w:p>
    <w:p w14:paraId="5DF9BB5C" w14:textId="77777777" w:rsidR="00F2400A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Максимальное время ознакомления с работой смежных диспетчерских пунктов</w:t>
      </w:r>
      <w:r>
        <w:t xml:space="preserve"> в смену не может быть больше, чем продолжительность рабочего времени смены, согласно </w:t>
      </w:r>
      <w:r w:rsidRPr="00504684">
        <w:t>графику сменности,</w:t>
      </w:r>
      <w:r>
        <w:t xml:space="preserve"> с которым ознакомлен стажер.</w:t>
      </w:r>
    </w:p>
    <w:p w14:paraId="5095B002" w14:textId="77777777" w:rsidR="00F2400A" w:rsidRPr="00504684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В процессе ознакомления с работой смежных диспетчерских пунктов</w:t>
      </w:r>
      <w:r>
        <w:t xml:space="preserve"> </w:t>
      </w:r>
      <w:r w:rsidRPr="00504684">
        <w:t>стажер изучает документы, регламентирующие работу данных диспетчерских пунктов.</w:t>
      </w:r>
    </w:p>
    <w:p w14:paraId="198E12AC" w14:textId="77777777" w:rsidR="00F2400A" w:rsidRPr="00504684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В результате ознакомления с работой смежных диспетчерских пунктов стажер должен:</w:t>
      </w:r>
    </w:p>
    <w:p w14:paraId="7A6F1112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иться </w:t>
      </w:r>
      <w:r>
        <w:t xml:space="preserve">с </w:t>
      </w:r>
      <w:r w:rsidRPr="00504684">
        <w:t>технологически</w:t>
      </w:r>
      <w:r>
        <w:t>м</w:t>
      </w:r>
      <w:r w:rsidRPr="00504684">
        <w:t xml:space="preserve"> процесс</w:t>
      </w:r>
      <w:r>
        <w:t>ом</w:t>
      </w:r>
      <w:r w:rsidRPr="00504684">
        <w:t xml:space="preserve"> ОВД данных диспетчерских пунктов;</w:t>
      </w:r>
    </w:p>
    <w:p w14:paraId="11EECF69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знакомиться с особенностями ОВД в зоне ответственности данных диспетчерских пунктов;</w:t>
      </w:r>
    </w:p>
    <w:p w14:paraId="1197A9F7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ознакомиться с оснащенностью данных диспетчерских пунктов средствами </w:t>
      </w:r>
      <w:r w:rsidRPr="001C4314">
        <w:t>РТОП и АС</w:t>
      </w:r>
      <w:r w:rsidRPr="00504684">
        <w:t>.</w:t>
      </w:r>
    </w:p>
    <w:p w14:paraId="026032C4" w14:textId="77777777" w:rsidR="00F2400A" w:rsidRPr="00504684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По окончани</w:t>
      </w:r>
      <w:r w:rsidRPr="00C53912">
        <w:t>ю</w:t>
      </w:r>
      <w:r w:rsidRPr="00504684">
        <w:t xml:space="preserve"> ознакомления с работой смежного диспетчерского пункта штатный диспетчер-инструктор (руководитель полетов/старший диспетчер) данного пункта проводит собеседование со стажером по изученным вопросам и </w:t>
      </w:r>
      <w:r>
        <w:t xml:space="preserve">делает </w:t>
      </w:r>
      <w:r w:rsidRPr="00504684">
        <w:t>в его Дневнике</w:t>
      </w:r>
      <w:r>
        <w:t xml:space="preserve"> </w:t>
      </w:r>
      <w:r w:rsidRPr="00C53912">
        <w:t>соответствующую</w:t>
      </w:r>
      <w:r>
        <w:t xml:space="preserve"> отметку</w:t>
      </w:r>
      <w:r w:rsidRPr="00504684">
        <w:t>.</w:t>
      </w:r>
    </w:p>
    <w:p w14:paraId="3F882800" w14:textId="2BB20862" w:rsidR="00F2400A" w:rsidRPr="001C4314" w:rsidRDefault="00F2400A" w:rsidP="00332807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  <w:rPr>
          <w:b/>
          <w:u w:val="single"/>
        </w:rPr>
      </w:pPr>
      <w:r w:rsidRPr="00504684">
        <w:t xml:space="preserve">Ознакомление стажеров с работой смежных диспетчерских пунктов, требующей выезда на эти пункты, </w:t>
      </w:r>
      <w:r>
        <w:t>на усмотрение начальника центра ОВД</w:t>
      </w:r>
      <w:r w:rsidR="00332807">
        <w:t>,</w:t>
      </w:r>
      <w:r>
        <w:t xml:space="preserve"> </w:t>
      </w:r>
      <w:r w:rsidRPr="00504684">
        <w:t>может проводиться без выезда на эти пункты под руководством штатного диспетчера-инструктора по методическим материалам.</w:t>
      </w:r>
    </w:p>
    <w:p w14:paraId="65735494" w14:textId="39EE8866" w:rsidR="00F2400A" w:rsidRPr="001C4314" w:rsidRDefault="001705E7" w:rsidP="00F2400A">
      <w:pPr>
        <w:tabs>
          <w:tab w:val="left" w:pos="1418"/>
        </w:tabs>
        <w:spacing w:before="120" w:after="0"/>
        <w:ind w:left="709" w:firstLine="0"/>
        <w:jc w:val="center"/>
        <w:rPr>
          <w:b/>
          <w:u w:val="single"/>
        </w:rPr>
      </w:pPr>
      <w:r w:rsidRPr="0042768E">
        <w:rPr>
          <w:b/>
          <w:u w:val="single"/>
        </w:rPr>
        <w:t xml:space="preserve">Оформление </w:t>
      </w:r>
      <w:r>
        <w:rPr>
          <w:b/>
          <w:u w:val="single"/>
        </w:rPr>
        <w:t xml:space="preserve">последующего </w:t>
      </w:r>
      <w:r w:rsidRPr="0042768E">
        <w:rPr>
          <w:b/>
          <w:u w:val="single"/>
        </w:rPr>
        <w:t xml:space="preserve">допуска к </w:t>
      </w:r>
      <w:r>
        <w:rPr>
          <w:b/>
          <w:u w:val="single"/>
        </w:rPr>
        <w:t>ОВД</w:t>
      </w:r>
    </w:p>
    <w:p w14:paraId="148094AD" w14:textId="77777777" w:rsidR="00F2400A" w:rsidRPr="00D133B8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>Практическая подготовка завершается заключение</w:t>
      </w:r>
      <w:r>
        <w:t>м</w:t>
      </w:r>
      <w:r w:rsidRPr="00504684">
        <w:t xml:space="preserve"> диспетчера-инструктора о </w:t>
      </w:r>
      <w:r>
        <w:t xml:space="preserve">выполнении программы и плана стажировки и </w:t>
      </w:r>
      <w:r w:rsidRPr="00504684">
        <w:t xml:space="preserve">готовности стажера к </w:t>
      </w:r>
      <w:r>
        <w:t xml:space="preserve">проверкам </w:t>
      </w:r>
      <w:r w:rsidRPr="00D133B8">
        <w:rPr>
          <w:rFonts w:eastAsiaTheme="minorHAnsi"/>
          <w:lang w:eastAsia="en-US"/>
        </w:rPr>
        <w:t>практических навыков на рабочем месте и диспетчерском тренажере</w:t>
      </w:r>
      <w:r>
        <w:rPr>
          <w:rFonts w:eastAsiaTheme="minorHAnsi"/>
          <w:lang w:eastAsia="en-US"/>
        </w:rPr>
        <w:t>.</w:t>
      </w:r>
    </w:p>
    <w:p w14:paraId="23D45B56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lastRenderedPageBreak/>
        <w:t>Стажировка может быть увеличена по времени вдвое, если</w:t>
      </w:r>
      <w:r>
        <w:t xml:space="preserve"> </w:t>
      </w:r>
      <w:r w:rsidRPr="00504684">
        <w:t>по заключению диспетчера-инструктора стажер не готов к проверкам на диспетчерском тренажере и (или) рабочем месте диспетчера УВД</w:t>
      </w:r>
      <w:r>
        <w:t>.</w:t>
      </w:r>
    </w:p>
    <w:p w14:paraId="24C0A558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оверка и оценка практических навыков на рабочем месте проводится </w:t>
      </w:r>
      <w:r>
        <w:t xml:space="preserve">штатным </w:t>
      </w:r>
      <w:r w:rsidRPr="00504684">
        <w:t>диспетчер</w:t>
      </w:r>
      <w:r>
        <w:t>ом</w:t>
      </w:r>
      <w:r w:rsidRPr="00504684">
        <w:t>-инструктор</w:t>
      </w:r>
      <w:r>
        <w:t>ом и/или руководителе</w:t>
      </w:r>
      <w:r w:rsidRPr="00504684">
        <w:t>м полетов</w:t>
      </w:r>
      <w:r>
        <w:t xml:space="preserve"> (</w:t>
      </w:r>
      <w:r w:rsidRPr="009E60CD">
        <w:t>старшим диспетчер</w:t>
      </w:r>
      <w:r>
        <w:t>о</w:t>
      </w:r>
      <w:r w:rsidRPr="009E60CD">
        <w:t>м</w:t>
      </w:r>
      <w:r>
        <w:t>)</w:t>
      </w:r>
      <w:r w:rsidRPr="00504684">
        <w:t>. Результаты проверки и оценки практических навыков на рабочем месте заносятся в Книжку диспетчера УВД.</w:t>
      </w:r>
    </w:p>
    <w:p w14:paraId="0D93F62A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 xml:space="preserve">Проверка и оценка практических навыков на рабочем месте проводится </w:t>
      </w:r>
      <w:r w:rsidRPr="00504684">
        <w:rPr>
          <w:rFonts w:eastAsiaTheme="minorHAnsi"/>
          <w:lang w:eastAsia="en-US"/>
        </w:rPr>
        <w:t>по следующим элементам:</w:t>
      </w:r>
    </w:p>
    <w:p w14:paraId="005770E5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ем дежурства и подготовка рабочего места;</w:t>
      </w:r>
    </w:p>
    <w:p w14:paraId="3592A72E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знание воздушной и метеорологической обстановки в контролируемом районе (зоне), особенности выполнения плана воздушного движения;</w:t>
      </w:r>
    </w:p>
    <w:p w14:paraId="56246D12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установленных правил обслуживания воздушного движения согласно технологии работы;</w:t>
      </w:r>
    </w:p>
    <w:p w14:paraId="4E794034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использование радиотехнических средств;</w:t>
      </w:r>
    </w:p>
    <w:p w14:paraId="1CA0DD9D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 xml:space="preserve">знание и применение правил радиообмена, и правильное применение типовой фразеологии, а также в части выполнения своих функциональных обязанностей соблюдение требований </w:t>
      </w:r>
      <w:r w:rsidRPr="00C53912">
        <w:rPr>
          <w:rFonts w:eastAsiaTheme="minorHAnsi"/>
          <w:sz w:val="28"/>
          <w:szCs w:val="28"/>
          <w:lang w:eastAsia="en-US"/>
        </w:rPr>
        <w:t>Т</w:t>
      </w:r>
      <w:r w:rsidRPr="00504684">
        <w:rPr>
          <w:rFonts w:eastAsiaTheme="minorHAnsi"/>
          <w:sz w:val="28"/>
          <w:szCs w:val="28"/>
          <w:lang w:eastAsia="en-US"/>
        </w:rPr>
        <w:t>абеля сообщений о движении воздушных судов в Российской Федерации;</w:t>
      </w:r>
    </w:p>
    <w:p w14:paraId="626297E4" w14:textId="77777777" w:rsidR="00F2400A" w:rsidRPr="00504684" w:rsidRDefault="00F2400A" w:rsidP="00255267">
      <w:pPr>
        <w:pStyle w:val="af4"/>
        <w:numPr>
          <w:ilvl w:val="0"/>
          <w:numId w:val="23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ведение установле</w:t>
      </w:r>
      <w:r>
        <w:rPr>
          <w:rFonts w:eastAsiaTheme="minorHAnsi"/>
          <w:sz w:val="28"/>
          <w:szCs w:val="28"/>
          <w:lang w:eastAsia="en-US"/>
        </w:rPr>
        <w:t>нной диспетчерской документации</w:t>
      </w:r>
      <w:r w:rsidRPr="00504684">
        <w:rPr>
          <w:rFonts w:eastAsiaTheme="minorHAnsi"/>
          <w:sz w:val="28"/>
          <w:szCs w:val="28"/>
          <w:lang w:eastAsia="en-US"/>
        </w:rPr>
        <w:t>.</w:t>
      </w:r>
    </w:p>
    <w:p w14:paraId="7B69E715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 w:rsidRPr="00504684">
        <w:t xml:space="preserve">Проверка и оценка практических навыков на диспетчерском тренажере проводится </w:t>
      </w:r>
      <w:r w:rsidRPr="00504684">
        <w:rPr>
          <w:rFonts w:eastAsiaTheme="minorHAnsi"/>
          <w:lang w:eastAsia="en-US"/>
        </w:rPr>
        <w:t>по следующим операциям:</w:t>
      </w:r>
    </w:p>
    <w:p w14:paraId="28D307FE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ем дежурства и подготовка рабочего места;</w:t>
      </w:r>
    </w:p>
    <w:p w14:paraId="42E65C63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правил и процедур управления воздушным движением;</w:t>
      </w:r>
    </w:p>
    <w:p w14:paraId="1A7315E3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анализ и решение конфликтных ситуаций;</w:t>
      </w:r>
    </w:p>
    <w:p w14:paraId="4C1B69B9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соблюдение правил радиосвязи и фразеологии радиообмена;</w:t>
      </w:r>
    </w:p>
    <w:p w14:paraId="52B3CA41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приоритетность, регулирование очередности, управление скоростями, векторение, эшелонирование, техника управления воздушным движением с использованием средств наблюдения ОВД;</w:t>
      </w:r>
    </w:p>
    <w:p w14:paraId="5662F69B" w14:textId="77777777" w:rsidR="00F2400A" w:rsidRPr="00504684" w:rsidRDefault="00F2400A" w:rsidP="00255267">
      <w:pPr>
        <w:pStyle w:val="af4"/>
        <w:numPr>
          <w:ilvl w:val="0"/>
          <w:numId w:val="24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04684">
        <w:rPr>
          <w:rFonts w:eastAsiaTheme="minorHAnsi"/>
          <w:sz w:val="28"/>
          <w:szCs w:val="28"/>
          <w:lang w:eastAsia="en-US"/>
        </w:rPr>
        <w:t>действия при управлении воздушным движением в особых случаях и условиях в полете.</w:t>
      </w:r>
    </w:p>
    <w:p w14:paraId="2D9B6DBA" w14:textId="77777777" w:rsidR="00F2400A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 xml:space="preserve">Проверка </w:t>
      </w:r>
      <w:r w:rsidRPr="00D133B8">
        <w:rPr>
          <w:rFonts w:eastAsiaTheme="minorHAnsi"/>
          <w:lang w:eastAsia="en-US"/>
        </w:rPr>
        <w:t>практических навыков на диспетчерском тренажере</w:t>
      </w:r>
      <w:r w:rsidRPr="00940F0B">
        <w:t xml:space="preserve"> может быть заменена проверкой практических навыков на рабочем месте </w:t>
      </w:r>
      <w:r>
        <w:rPr>
          <w:rFonts w:eastAsiaTheme="minorHAnsi"/>
          <w:lang w:eastAsia="en-US"/>
        </w:rPr>
        <w:t xml:space="preserve">в течение двух часов </w:t>
      </w:r>
      <w:r>
        <w:t>п</w:t>
      </w:r>
      <w:r w:rsidRPr="00940F0B">
        <w:t xml:space="preserve">ри отсутствии диспетчерского тренажера </w:t>
      </w:r>
      <w:r>
        <w:t>в центре ОВД.</w:t>
      </w:r>
    </w:p>
    <w:p w14:paraId="3ECD551B" w14:textId="77EA5160" w:rsidR="00F2400A" w:rsidRPr="00F004A4" w:rsidRDefault="00F004A4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п</w:t>
      </w:r>
      <w:r w:rsidRPr="00F004A4">
        <w:rPr>
          <w:rFonts w:eastAsiaTheme="minorHAnsi"/>
          <w:lang w:eastAsia="en-US"/>
        </w:rPr>
        <w:t>роверк</w:t>
      </w:r>
      <w:r>
        <w:rPr>
          <w:rFonts w:eastAsiaTheme="minorHAnsi"/>
          <w:lang w:eastAsia="en-US"/>
        </w:rPr>
        <w:t>е</w:t>
      </w:r>
      <w:r w:rsidRPr="00F004A4">
        <w:rPr>
          <w:rFonts w:eastAsiaTheme="minorHAnsi"/>
          <w:lang w:eastAsia="en-US"/>
        </w:rPr>
        <w:t xml:space="preserve"> </w:t>
      </w:r>
      <w:r w:rsidRPr="00D133B8">
        <w:rPr>
          <w:rFonts w:eastAsiaTheme="minorHAnsi"/>
          <w:lang w:eastAsia="en-US"/>
        </w:rPr>
        <w:t>практических навыков на диспетчерском тренажере</w:t>
      </w:r>
      <w:r w:rsidRPr="00F004A4">
        <w:rPr>
          <w:rFonts w:eastAsiaTheme="minorHAnsi"/>
          <w:lang w:eastAsia="en-US"/>
        </w:rPr>
        <w:t xml:space="preserve"> в случае получения диспетчерами УВД допуска к работе на диспетчерских пунктах, осуществляющих районное диспетчерское обслуживание на международных трассах, а также диспетчерское обслуживание подхода и аэродромное диспетчерское обслуживание на международных аэродромах необходимо обязательное присутствие на проверке специалиста по языковой подготовке</w:t>
      </w:r>
      <w:r w:rsidR="00F2400A" w:rsidRPr="00F004A4">
        <w:rPr>
          <w:rFonts w:eastAsiaTheme="minorHAnsi"/>
          <w:lang w:eastAsia="en-US"/>
        </w:rPr>
        <w:t>.</w:t>
      </w:r>
    </w:p>
    <w:p w14:paraId="6646D329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lastRenderedPageBreak/>
        <w:t xml:space="preserve">Результаты проверки и оценки практических навыков на рабочем месте </w:t>
      </w:r>
      <w:r>
        <w:t xml:space="preserve">и на </w:t>
      </w:r>
      <w:r w:rsidRPr="00504684">
        <w:t>диспетчерском тренажере заносятся в Книжку диспетчера УВД.</w:t>
      </w:r>
    </w:p>
    <w:p w14:paraId="461FAA61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может быть увеличена по времени вдвое, если:</w:t>
      </w:r>
    </w:p>
    <w:p w14:paraId="47D826F3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стажер во время проверки на диспетчерском тренажере и (или) рабочем месте диспетчера УВД показал неготовность к самостоятельному обслуживанию воздушного движения;</w:t>
      </w:r>
    </w:p>
    <w:p w14:paraId="4A5B1EB4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о заключению соответствующего диспетчера-инструктора (диспетчера-инструктора тренажера) стажер не готов к самостоятельному обслуживанию воздушного движения на английском языке, если диспетчер УВД получает допуск к обслуживанию воздушного движения на английском языке.</w:t>
      </w:r>
    </w:p>
    <w:p w14:paraId="24B5C4D8" w14:textId="77777777" w:rsidR="00F2400A" w:rsidRPr="00504684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Стажировка для получения допуска к работе диспетчером УВД прекращается, если:</w:t>
      </w:r>
    </w:p>
    <w:p w14:paraId="6C4D6A0F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стажер во время проверки на диспетчерском тренажере и/или рабочем месте диспетчера УВД показал неготовность к самостоятельному обслуживанию воздушного движения после </w:t>
      </w:r>
      <w:r>
        <w:t>увеличения</w:t>
      </w:r>
      <w:r w:rsidRPr="0096119C">
        <w:t xml:space="preserve"> </w:t>
      </w:r>
      <w:r>
        <w:t xml:space="preserve">времени </w:t>
      </w:r>
      <w:r w:rsidRPr="0096119C">
        <w:t>стажировки</w:t>
      </w:r>
      <w:r w:rsidRPr="00504684">
        <w:t>;</w:t>
      </w:r>
    </w:p>
    <w:p w14:paraId="70EAA840" w14:textId="77777777" w:rsidR="00F2400A" w:rsidRPr="00504684" w:rsidRDefault="00F2400A" w:rsidP="00F2400A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по заключению соответствующего диспетчера-инструктора (диспетчера-инструктора тренажера) стажер не готов к самостоятельному обслуживанию воздушного движения на английском языке после </w:t>
      </w:r>
      <w:r>
        <w:t>увеличения времени</w:t>
      </w:r>
      <w:r w:rsidRPr="005C292D">
        <w:t xml:space="preserve"> стажировки</w:t>
      </w:r>
      <w:r w:rsidRPr="00504684">
        <w:t>, если диспетчер УВД получает допуск к обслуживанию воздушного движения на английском языке.</w:t>
      </w:r>
    </w:p>
    <w:p w14:paraId="7545812E" w14:textId="77777777" w:rsidR="00F2400A" w:rsidRDefault="00F2400A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Решение о прекращении стажировки принимает директор Филиала на основании соответствующего представления начальника центра ОВД.</w:t>
      </w:r>
    </w:p>
    <w:p w14:paraId="1E0CE7C1" w14:textId="77777777" w:rsidR="00B464E6" w:rsidRPr="00504684" w:rsidRDefault="00B464E6" w:rsidP="00B464E6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 w:rsidRPr="00504684">
        <w:t>Допуск к работе на эпизодически совмещаемых диспетчерских пунктах ОВД оформляется после получения допуска к ОВД на каждом из совмещаемых диспетчерских пунктов.</w:t>
      </w:r>
    </w:p>
    <w:p w14:paraId="5BFB597B" w14:textId="77777777" w:rsidR="00B464E6" w:rsidRDefault="00B464E6" w:rsidP="00B464E6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</w:t>
      </w:r>
      <w:r w:rsidRPr="00504684">
        <w:t>ри допуске к работе в рамках имеющейся квалификационной отметки, полученной в данном подразделении, проводится только практическая проверка специалиста</w:t>
      </w:r>
      <w:r>
        <w:t>.</w:t>
      </w:r>
    </w:p>
    <w:p w14:paraId="2DD4BD96" w14:textId="2CC74181" w:rsidR="00B464E6" w:rsidRPr="00B464E6" w:rsidRDefault="00B464E6" w:rsidP="00B464E6">
      <w:pPr>
        <w:tabs>
          <w:tab w:val="left" w:pos="1418"/>
        </w:tabs>
        <w:spacing w:before="120" w:after="0"/>
        <w:ind w:left="709" w:firstLine="0"/>
        <w:jc w:val="center"/>
        <w:rPr>
          <w:b/>
          <w:u w:val="single"/>
        </w:rPr>
      </w:pPr>
      <w:r w:rsidRPr="00B464E6">
        <w:rPr>
          <w:b/>
          <w:u w:val="single"/>
        </w:rPr>
        <w:t xml:space="preserve">При получении новой </w:t>
      </w:r>
      <w:r w:rsidR="002638A1">
        <w:rPr>
          <w:b/>
          <w:u w:val="single"/>
        </w:rPr>
        <w:t xml:space="preserve">(подтверждении) </w:t>
      </w:r>
      <w:r w:rsidRPr="00B464E6">
        <w:rPr>
          <w:b/>
          <w:u w:val="single"/>
        </w:rPr>
        <w:t>квалификационной отметки</w:t>
      </w:r>
    </w:p>
    <w:p w14:paraId="0679AB24" w14:textId="1EB838F6" w:rsidR="00F2400A" w:rsidRDefault="00713E94" w:rsidP="00F2400A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Д</w:t>
      </w:r>
      <w:r w:rsidRPr="00504684">
        <w:t xml:space="preserve">ля получения квалификационной отметки </w:t>
      </w:r>
      <w:r>
        <w:t>п</w:t>
      </w:r>
      <w:r w:rsidR="00F2400A" w:rsidRPr="00504684">
        <w:t xml:space="preserve">ри удовлетворительных результатах проверок оформляется Представление в соответствующую квалификационную комиссию для прохождения проверки уровня подготовки. </w:t>
      </w:r>
      <w:r w:rsidR="009E2DEE">
        <w:t>Формы</w:t>
      </w:r>
      <w:r w:rsidR="00F2400A" w:rsidRPr="00504684">
        <w:t xml:space="preserve"> Представлени</w:t>
      </w:r>
      <w:r w:rsidR="00FA5AE5">
        <w:t>й</w:t>
      </w:r>
      <w:r w:rsidR="00F2400A" w:rsidRPr="00504684">
        <w:t xml:space="preserve"> </w:t>
      </w:r>
      <w:r w:rsidR="00F2400A">
        <w:t>представлен</w:t>
      </w:r>
      <w:r w:rsidR="00FA5AE5">
        <w:t>ы</w:t>
      </w:r>
      <w:r w:rsidR="00F2400A">
        <w:t xml:space="preserve"> в п.</w:t>
      </w:r>
      <w:r w:rsidR="00FA5AE5">
        <w:t>п.</w:t>
      </w:r>
      <w:r w:rsidR="00F2400A">
        <w:t xml:space="preserve"> </w:t>
      </w:r>
      <w:r w:rsidR="00B464E6">
        <w:t>2</w:t>
      </w:r>
      <w:r w:rsidR="00FA5AE5">
        <w:t>, 3 и 4</w:t>
      </w:r>
      <w:r w:rsidR="00F2400A">
        <w:t xml:space="preserve"> Приложения </w:t>
      </w:r>
      <w:r w:rsidR="002638A1">
        <w:t>Ж</w:t>
      </w:r>
      <w:r w:rsidR="00F2400A">
        <w:t xml:space="preserve"> и </w:t>
      </w:r>
      <w:r w:rsidR="00F2400A" w:rsidRPr="00504684">
        <w:t>хран</w:t>
      </w:r>
      <w:r w:rsidR="00FA5AE5">
        <w:t>я</w:t>
      </w:r>
      <w:r w:rsidR="00F2400A" w:rsidRPr="00504684">
        <w:t xml:space="preserve">тся </w:t>
      </w:r>
      <w:r w:rsidR="00F2400A">
        <w:t>в ИС Филиала.</w:t>
      </w:r>
    </w:p>
    <w:p w14:paraId="04A72713" w14:textId="77777777" w:rsidR="00F2400A" w:rsidRDefault="00F2400A" w:rsidP="00F2400A">
      <w:pPr>
        <w:pStyle w:val="ad"/>
        <w:spacing w:before="120" w:beforeAutospacing="0" w:after="0" w:afterAutospacing="0"/>
        <w:jc w:val="both"/>
      </w:pPr>
      <w:r>
        <w:t>Представление готовится штатным диспетчером-инструктором, проверяется заместителем начальника центра ОВД - начальником службы движения и подписывается начальником центра ОВД.</w:t>
      </w:r>
    </w:p>
    <w:p w14:paraId="1B92B0B6" w14:textId="66089EAA" w:rsidR="00F2400A" w:rsidRDefault="00F2400A" w:rsidP="00F2400A">
      <w:pPr>
        <w:widowControl w:val="0"/>
        <w:autoSpaceDE w:val="0"/>
        <w:autoSpaceDN w:val="0"/>
        <w:adjustRightInd w:val="0"/>
        <w:spacing w:before="120" w:after="0"/>
      </w:pPr>
      <w:r>
        <w:t xml:space="preserve">К Представлению прилагается </w:t>
      </w:r>
      <w:r w:rsidR="009E2DEE">
        <w:t>Перечень</w:t>
      </w:r>
      <w:r>
        <w:t xml:space="preserve"> документов согласно п. 2 Приложения </w:t>
      </w:r>
      <w:r w:rsidR="002638A1">
        <w:t>А</w:t>
      </w:r>
      <w:r>
        <w:t>.</w:t>
      </w:r>
    </w:p>
    <w:p w14:paraId="6592016B" w14:textId="77777777" w:rsidR="00F2400A" w:rsidRDefault="00F2400A" w:rsidP="00F2400A">
      <w:pPr>
        <w:widowControl w:val="0"/>
        <w:autoSpaceDE w:val="0"/>
        <w:autoSpaceDN w:val="0"/>
        <w:adjustRightInd w:val="0"/>
        <w:spacing w:before="120" w:after="0"/>
      </w:pPr>
      <w:r>
        <w:lastRenderedPageBreak/>
        <w:t>Оформление Дневника стажировки, правильность и своевременность выполнения Программы и Плана стажировки проверяется заместителем начальника центра ОВД - начальником службы движения.</w:t>
      </w:r>
    </w:p>
    <w:p w14:paraId="2D4D54C4" w14:textId="77777777" w:rsidR="00F2400A" w:rsidRDefault="00F2400A" w:rsidP="00F2400A">
      <w:pPr>
        <w:widowControl w:val="0"/>
        <w:autoSpaceDE w:val="0"/>
        <w:autoSpaceDN w:val="0"/>
        <w:adjustRightInd w:val="0"/>
        <w:spacing w:before="120" w:after="0"/>
      </w:pPr>
      <w:r>
        <w:t xml:space="preserve">Все копии прилагаемых документов заверяются подписью и печатью начальника </w:t>
      </w:r>
      <w:r>
        <w:rPr>
          <w:noProof/>
        </w:rPr>
        <w:drawing>
          <wp:inline distT="0" distB="0" distL="0" distR="0" wp14:anchorId="7C10276C" wp14:editId="12C54D1A">
            <wp:extent cx="3234" cy="3233"/>
            <wp:effectExtent l="0" t="0" r="0" b="0"/>
            <wp:docPr id="2" name="Picture 4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" name="Picture 45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центра ОВД.</w:t>
      </w:r>
    </w:p>
    <w:p w14:paraId="089ADE9E" w14:textId="77777777" w:rsidR="00713E94" w:rsidRDefault="00F2400A" w:rsidP="00713E94">
      <w:pPr>
        <w:widowControl w:val="0"/>
        <w:autoSpaceDE w:val="0"/>
        <w:autoSpaceDN w:val="0"/>
        <w:adjustRightInd w:val="0"/>
        <w:spacing w:before="120" w:after="0"/>
      </w:pPr>
      <w:r>
        <w:t>В случае, если стажировка проводилась с привлечением нескольких диспетчеров-инструкторов, необходимо приложить копии свидетельств диспетчера УВД всех диспетчеров-инструкторов, участвовавших в стажировке</w:t>
      </w:r>
      <w:r w:rsidRPr="005C292D">
        <w:t>.</w:t>
      </w:r>
    </w:p>
    <w:p w14:paraId="3324ACCF" w14:textId="385AFFAF" w:rsidR="00F2400A" w:rsidRDefault="00F2400A" w:rsidP="000E6BB1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Проверка теоретических знаний проводится </w:t>
      </w:r>
      <w:r w:rsidRPr="00356E44">
        <w:t>в соответствующ</w:t>
      </w:r>
      <w:r>
        <w:t>ей</w:t>
      </w:r>
      <w:r w:rsidRPr="00356E44">
        <w:t xml:space="preserve"> квалификационн</w:t>
      </w:r>
      <w:r>
        <w:t>ой</w:t>
      </w:r>
      <w:r w:rsidRPr="00356E44">
        <w:t xml:space="preserve"> комисси</w:t>
      </w:r>
      <w:r>
        <w:t>и.</w:t>
      </w:r>
    </w:p>
    <w:p w14:paraId="022011F9" w14:textId="5479536C" w:rsidR="00352B9B" w:rsidRPr="00504684" w:rsidRDefault="00715525" w:rsidP="00DE2A35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>
        <w:t xml:space="preserve">Последующий </w:t>
      </w:r>
      <w:r w:rsidR="00352B9B" w:rsidRPr="00504684">
        <w:t>допуск к ОВД оформля</w:t>
      </w:r>
      <w:r>
        <w:t>е</w:t>
      </w:r>
      <w:r w:rsidR="00352B9B" w:rsidRPr="00504684">
        <w:t xml:space="preserve">тся приказом </w:t>
      </w:r>
      <w:r w:rsidR="00E63837" w:rsidRPr="00E3710A">
        <w:t>Филиала</w:t>
      </w:r>
      <w:r w:rsidR="00352B9B" w:rsidRPr="00504684">
        <w:t>.</w:t>
      </w:r>
    </w:p>
    <w:p w14:paraId="566891B4" w14:textId="0408518B" w:rsidR="004F0FB8" w:rsidRDefault="00440170" w:rsidP="004F0FB8">
      <w:pPr>
        <w:widowControl w:val="0"/>
        <w:autoSpaceDE w:val="0"/>
        <w:autoSpaceDN w:val="0"/>
        <w:adjustRightInd w:val="0"/>
        <w:spacing w:before="120" w:after="0"/>
      </w:pPr>
      <w:r>
        <w:t xml:space="preserve">К проекту приказа </w:t>
      </w:r>
      <w:r w:rsidR="004F0FB8">
        <w:t xml:space="preserve">прилагается </w:t>
      </w:r>
      <w:r w:rsidR="009E2DEE">
        <w:t>Перечень</w:t>
      </w:r>
      <w:r w:rsidR="004F0FB8">
        <w:t xml:space="preserve"> документов согласно п. 4 Приложения </w:t>
      </w:r>
      <w:r w:rsidR="002638A1">
        <w:t>А</w:t>
      </w:r>
      <w:r w:rsidR="004F0FB8">
        <w:t>.</w:t>
      </w:r>
    </w:p>
    <w:p w14:paraId="2FB33886" w14:textId="28EC6F0E" w:rsidR="005B3848" w:rsidRDefault="005B3848" w:rsidP="005B3848">
      <w:pPr>
        <w:widowControl w:val="0"/>
        <w:autoSpaceDE w:val="0"/>
        <w:autoSpaceDN w:val="0"/>
        <w:adjustRightInd w:val="0"/>
        <w:spacing w:before="120" w:after="0"/>
      </w:pPr>
      <w:r>
        <w:t>Оформление Дневника стажировки, правильность и своевременность выполнения Программы и Плана стажировки проверяется</w:t>
      </w:r>
      <w:r w:rsidR="00713E94">
        <w:t xml:space="preserve"> заместителем начальника центра ОВД - начальником службы движения</w:t>
      </w:r>
      <w:r>
        <w:t>.</w:t>
      </w:r>
    </w:p>
    <w:p w14:paraId="2A287776" w14:textId="1963C443" w:rsidR="00440170" w:rsidRDefault="00440170" w:rsidP="004F0FB8">
      <w:pPr>
        <w:widowControl w:val="0"/>
        <w:autoSpaceDE w:val="0"/>
        <w:autoSpaceDN w:val="0"/>
        <w:adjustRightInd w:val="0"/>
        <w:spacing w:before="120" w:after="0"/>
      </w:pPr>
      <w:r>
        <w:t xml:space="preserve">Все копии могут располагаться в </w:t>
      </w:r>
      <w:r w:rsidR="00AD275F">
        <w:t>ИС Филиала</w:t>
      </w:r>
      <w:r>
        <w:t>.</w:t>
      </w:r>
    </w:p>
    <w:p w14:paraId="648BE21C" w14:textId="617035DD" w:rsidR="00E64AA0" w:rsidRDefault="00E64AA0" w:rsidP="004F0FB8">
      <w:pPr>
        <w:widowControl w:val="0"/>
        <w:autoSpaceDE w:val="0"/>
        <w:autoSpaceDN w:val="0"/>
        <w:adjustRightInd w:val="0"/>
        <w:spacing w:before="120" w:after="0"/>
      </w:pPr>
      <w:r>
        <w:t xml:space="preserve">В случае, если стажировка проводилась с привлечением нескольких диспетчеров-инструкторов, необходимо приложить копии </w:t>
      </w:r>
      <w:r w:rsidR="005C292D">
        <w:t xml:space="preserve">свидетельств диспетчера УВД, свидетельств о повышении квалификации в качестве диспетчера-инструктора </w:t>
      </w:r>
      <w:r>
        <w:t xml:space="preserve">и </w:t>
      </w:r>
      <w:r w:rsidR="005C292D">
        <w:t>сертификатов об уровне языковой подготовки, если стажировка проходит с применением английского языка</w:t>
      </w:r>
      <w:r w:rsidR="0052466F">
        <w:t>,</w:t>
      </w:r>
      <w:r w:rsidR="005C292D">
        <w:t xml:space="preserve"> всех диспетчеров-инструкторов</w:t>
      </w:r>
      <w:r w:rsidR="00476ED8">
        <w:t>, участвовавших в стажировке</w:t>
      </w:r>
      <w:r w:rsidR="005C292D">
        <w:t>.</w:t>
      </w:r>
    </w:p>
    <w:p w14:paraId="02653AE5" w14:textId="24771AC9" w:rsidR="00ED25FE" w:rsidRPr="00504684" w:rsidRDefault="00715525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715525">
        <w:t xml:space="preserve">Последующий допуск </w:t>
      </w:r>
      <w:r w:rsidR="00ED25FE" w:rsidRPr="00504684">
        <w:t xml:space="preserve">к </w:t>
      </w:r>
      <w:r w:rsidR="00F6386E" w:rsidRPr="00504684">
        <w:t>ОВД</w:t>
      </w:r>
      <w:r w:rsidR="00ED25FE" w:rsidRPr="00504684">
        <w:t xml:space="preserve"> </w:t>
      </w:r>
      <w:r w:rsidR="0052466F">
        <w:t>заносится</w:t>
      </w:r>
      <w:r w:rsidR="00ED25FE" w:rsidRPr="00504684">
        <w:t xml:space="preserve"> в Свидетельство</w:t>
      </w:r>
      <w:r w:rsidR="00F6386E" w:rsidRPr="00504684">
        <w:t xml:space="preserve"> диспетчера УВД и Книжку диспетчера УВД</w:t>
      </w:r>
      <w:r w:rsidR="00ED25FE" w:rsidRPr="00504684">
        <w:t>.</w:t>
      </w:r>
    </w:p>
    <w:p w14:paraId="127C607A" w14:textId="59561F31" w:rsidR="00A9367D" w:rsidRPr="00504684" w:rsidRDefault="003C14F5" w:rsidP="003C14F5">
      <w:pPr>
        <w:pStyle w:val="1"/>
        <w:spacing w:before="360"/>
        <w:ind w:left="1418" w:hanging="709"/>
      </w:pPr>
      <w:bookmarkStart w:id="19" w:name="_Toc5640065"/>
      <w:r w:rsidRPr="00504684">
        <w:t>Стажировка руководителя полетов, старшего диспетчера, диспетчера-инструктора</w:t>
      </w:r>
      <w:r w:rsidR="00402564" w:rsidRPr="00504684">
        <w:t xml:space="preserve"> (диспетчера-инструктора тренажера)</w:t>
      </w:r>
      <w:bookmarkEnd w:id="19"/>
    </w:p>
    <w:p w14:paraId="4CA58350" w14:textId="77777777" w:rsidR="0018659F" w:rsidRPr="00AE034E" w:rsidRDefault="00C95B1C" w:rsidP="00C95B1C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highlight w:val="yellow"/>
        </w:rPr>
      </w:pPr>
      <w:r w:rsidRPr="00AE034E">
        <w:rPr>
          <w:highlight w:val="yellow"/>
        </w:rPr>
        <w:t>Стажировка для получения допуска к работе в качестве старшего диспетчера, диспетчера-инструктора (диспетчера-инструктора тренажера) осуществляется руководителем стажировки, имеющим соответствующий допуск</w:t>
      </w:r>
      <w:r w:rsidR="0018659F" w:rsidRPr="00AE034E">
        <w:rPr>
          <w:highlight w:val="yellow"/>
        </w:rPr>
        <w:t>.</w:t>
      </w:r>
    </w:p>
    <w:p w14:paraId="2411FC4D" w14:textId="77777777" w:rsidR="00576A4A" w:rsidRPr="00AE034E" w:rsidRDefault="00576A4A" w:rsidP="00576A4A">
      <w:pPr>
        <w:tabs>
          <w:tab w:val="left" w:pos="1418"/>
        </w:tabs>
        <w:spacing w:before="120" w:after="0"/>
        <w:rPr>
          <w:highlight w:val="yellow"/>
        </w:rPr>
      </w:pPr>
      <w:r w:rsidRPr="00AE034E">
        <w:rPr>
          <w:highlight w:val="yellow"/>
        </w:rPr>
        <w:t>Стажировка для получения допуска к работе в качестве руководителя полетов осуществляется руководителем стажировки – руководителем полетов.</w:t>
      </w:r>
    </w:p>
    <w:p w14:paraId="4DC18DF5" w14:textId="4E1758BB" w:rsidR="0018659F" w:rsidRPr="00AE034E" w:rsidRDefault="0018659F" w:rsidP="0018659F">
      <w:pPr>
        <w:tabs>
          <w:tab w:val="left" w:pos="1418"/>
        </w:tabs>
        <w:spacing w:before="120" w:after="0"/>
        <w:ind w:left="709" w:firstLine="0"/>
        <w:rPr>
          <w:highlight w:val="yellow"/>
        </w:rPr>
      </w:pPr>
      <w:r w:rsidRPr="00AE034E">
        <w:rPr>
          <w:highlight w:val="yellow"/>
        </w:rPr>
        <w:t>Руководитель стажировки должен иметь:</w:t>
      </w:r>
    </w:p>
    <w:p w14:paraId="4FA8E627" w14:textId="1F08031F" w:rsidR="0018659F" w:rsidRPr="00AE034E" w:rsidRDefault="0018659F" w:rsidP="0018659F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 xml:space="preserve">действующую </w:t>
      </w:r>
      <w:r w:rsidR="00576A4A" w:rsidRPr="00AE034E">
        <w:rPr>
          <w:highlight w:val="yellow"/>
        </w:rPr>
        <w:t xml:space="preserve">проверку деятельности </w:t>
      </w:r>
      <w:r w:rsidR="008F0B9D">
        <w:rPr>
          <w:highlight w:val="yellow"/>
        </w:rPr>
        <w:t>в соответствии с руководством стажировкой</w:t>
      </w:r>
      <w:r w:rsidRPr="00AE034E">
        <w:rPr>
          <w:highlight w:val="yellow"/>
        </w:rPr>
        <w:t>;</w:t>
      </w:r>
    </w:p>
    <w:p w14:paraId="70B3E9AE" w14:textId="09279C6E" w:rsidR="0018659F" w:rsidRPr="00AE034E" w:rsidRDefault="0018659F" w:rsidP="0018659F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>допуск к работе в качестве диспетчера-инструктора;</w:t>
      </w:r>
    </w:p>
    <w:p w14:paraId="156FCFFD" w14:textId="1204DC0F" w:rsidR="0018659F" w:rsidRPr="00AE034E" w:rsidRDefault="0018659F" w:rsidP="0018659F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t xml:space="preserve">действующую проверку </w:t>
      </w:r>
      <w:r w:rsidR="00576A4A" w:rsidRPr="00AE034E">
        <w:rPr>
          <w:highlight w:val="yellow"/>
        </w:rPr>
        <w:t xml:space="preserve">деятельности </w:t>
      </w:r>
      <w:r w:rsidRPr="00AE034E">
        <w:rPr>
          <w:highlight w:val="yellow"/>
        </w:rPr>
        <w:t>диспетчера-инструктора;</w:t>
      </w:r>
    </w:p>
    <w:p w14:paraId="3B8651AD" w14:textId="05A9FA9A" w:rsidR="00C95B1C" w:rsidRPr="00AE034E" w:rsidRDefault="008F0B9D" w:rsidP="0018659F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AE034E">
        <w:rPr>
          <w:highlight w:val="yellow"/>
        </w:rPr>
        <w:lastRenderedPageBreak/>
        <w:t>действующ</w:t>
      </w:r>
      <w:r>
        <w:rPr>
          <w:highlight w:val="yellow"/>
        </w:rPr>
        <w:t>ее удостоверение о прохождении</w:t>
      </w:r>
      <w:r w:rsidRPr="00AE034E">
        <w:rPr>
          <w:highlight w:val="yellow"/>
        </w:rPr>
        <w:t xml:space="preserve"> курс</w:t>
      </w:r>
      <w:r>
        <w:rPr>
          <w:highlight w:val="yellow"/>
        </w:rPr>
        <w:t>ов</w:t>
      </w:r>
      <w:r w:rsidRPr="00AE034E">
        <w:rPr>
          <w:highlight w:val="yellow"/>
        </w:rPr>
        <w:t xml:space="preserve"> </w:t>
      </w:r>
      <w:r w:rsidR="00576A4A" w:rsidRPr="00AE034E">
        <w:rPr>
          <w:highlight w:val="yellow"/>
        </w:rPr>
        <w:t xml:space="preserve">повышения квалификации </w:t>
      </w:r>
      <w:r w:rsidR="0018659F" w:rsidRPr="00AE034E">
        <w:rPr>
          <w:highlight w:val="yellow"/>
        </w:rPr>
        <w:t>диспетчеров-инструкторов</w:t>
      </w:r>
      <w:r w:rsidR="00C95B1C" w:rsidRPr="00AE034E">
        <w:rPr>
          <w:highlight w:val="yellow"/>
        </w:rPr>
        <w:t>.</w:t>
      </w:r>
    </w:p>
    <w:p w14:paraId="403BFE82" w14:textId="0A172C17" w:rsidR="000C272B" w:rsidRDefault="000C272B" w:rsidP="000C272B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Стажировка проводится на основании приказа </w:t>
      </w:r>
      <w:r w:rsidR="00A51192" w:rsidRPr="00E3710A">
        <w:t>Филиала</w:t>
      </w:r>
      <w:r w:rsidRPr="00504684">
        <w:t xml:space="preserve">, в котором за каждым стажером закрепляется </w:t>
      </w:r>
      <w:r>
        <w:t>руководитель стажировки</w:t>
      </w:r>
      <w:r w:rsidRPr="00504684">
        <w:t xml:space="preserve">, </w:t>
      </w:r>
      <w:r w:rsidR="00A51192" w:rsidRPr="00E3710A">
        <w:t>указываются</w:t>
      </w:r>
      <w:r w:rsidR="00A51192">
        <w:t xml:space="preserve"> </w:t>
      </w:r>
      <w:r w:rsidRPr="00E3710A">
        <w:t>сроки</w:t>
      </w:r>
      <w:r w:rsidRPr="00504684">
        <w:rPr>
          <w:rFonts w:eastAsiaTheme="minorHAnsi"/>
          <w:lang w:eastAsia="en-US"/>
        </w:rPr>
        <w:t xml:space="preserve"> начала и окончания</w:t>
      </w:r>
      <w:r w:rsidR="0070603C">
        <w:rPr>
          <w:rFonts w:eastAsiaTheme="minorHAnsi"/>
          <w:lang w:eastAsia="en-US"/>
        </w:rPr>
        <w:t>, а также</w:t>
      </w:r>
      <w:r w:rsidRPr="00504684">
        <w:rPr>
          <w:rFonts w:eastAsiaTheme="minorHAnsi"/>
          <w:lang w:eastAsia="en-US"/>
        </w:rPr>
        <w:t xml:space="preserve"> цель стажировки</w:t>
      </w:r>
      <w:r w:rsidRPr="00504684">
        <w:t>.</w:t>
      </w:r>
    </w:p>
    <w:p w14:paraId="589FA661" w14:textId="2C37D7B8" w:rsidR="000C272B" w:rsidRDefault="000C272B" w:rsidP="000C272B">
      <w:pPr>
        <w:tabs>
          <w:tab w:val="left" w:pos="1418"/>
        </w:tabs>
        <w:spacing w:before="120" w:after="0"/>
      </w:pPr>
      <w:r>
        <w:t xml:space="preserve">К проекту приказа прилагается </w:t>
      </w:r>
      <w:r w:rsidR="009E2DEE">
        <w:t>Перечень</w:t>
      </w:r>
      <w:r>
        <w:t xml:space="preserve"> документов согласно п. 5 Приложения </w:t>
      </w:r>
      <w:r w:rsidR="002638A1">
        <w:t>А</w:t>
      </w:r>
      <w:r>
        <w:t>.</w:t>
      </w:r>
    </w:p>
    <w:p w14:paraId="768EC6EC" w14:textId="438B20E2" w:rsidR="00096420" w:rsidRDefault="00096420" w:rsidP="00DE2A35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 w:rsidRPr="00504684">
        <w:t xml:space="preserve">Объем </w:t>
      </w:r>
      <w:r w:rsidR="00945B5D">
        <w:t xml:space="preserve">и </w:t>
      </w:r>
      <w:r w:rsidR="00945B5D" w:rsidRPr="00E33E54">
        <w:t>время</w:t>
      </w:r>
      <w:r w:rsidR="00945B5D">
        <w:t xml:space="preserve"> </w:t>
      </w:r>
      <w:r w:rsidRPr="00504684">
        <w:t>стажировки руководителя полетов, старшего диспетчера, диспетчера-инструктора (диспетчера-инструктора тренажера) указан</w:t>
      </w:r>
      <w:r w:rsidR="00945B5D">
        <w:t xml:space="preserve">ы в п. </w:t>
      </w:r>
      <w:r w:rsidR="001F23D6">
        <w:t>6</w:t>
      </w:r>
      <w:r w:rsidR="00945B5D">
        <w:t xml:space="preserve"> Приложения </w:t>
      </w:r>
      <w:r w:rsidR="002638A1">
        <w:t>В</w:t>
      </w:r>
      <w:r w:rsidR="00945B5D">
        <w:t>.</w:t>
      </w:r>
    </w:p>
    <w:p w14:paraId="6F4D4EC9" w14:textId="005FF5D0" w:rsidR="00C95B1C" w:rsidRPr="00E34D6A" w:rsidRDefault="00C95B1C" w:rsidP="001F23D6">
      <w:pPr>
        <w:numPr>
          <w:ilvl w:val="2"/>
          <w:numId w:val="3"/>
        </w:numPr>
        <w:tabs>
          <w:tab w:val="left" w:pos="1418"/>
        </w:tabs>
        <w:spacing w:before="120"/>
        <w:ind w:left="0" w:firstLine="710"/>
        <w:rPr>
          <w:highlight w:val="yellow"/>
        </w:rPr>
      </w:pPr>
      <w:r w:rsidRPr="00E34D6A">
        <w:rPr>
          <w:highlight w:val="yellow"/>
        </w:rPr>
        <w:t>Максимальное время стажировки в смену (на рабочем месте и ознакомление с работой смежных диспетчерских пунктов) для получения допуска к работе в качестве руководителя полетов, старшего диспетчера, диспетчера-инструктора (диспетчера-инструктора тренажера) определяется согласно п. 4 Приложения Д.</w:t>
      </w:r>
    </w:p>
    <w:p w14:paraId="03D470CE" w14:textId="3E06D830" w:rsidR="00C95B1C" w:rsidRPr="001F23D6" w:rsidRDefault="00C95B1C" w:rsidP="001F23D6">
      <w:pPr>
        <w:tabs>
          <w:tab w:val="left" w:pos="1418"/>
        </w:tabs>
        <w:spacing w:before="120"/>
        <w:ind w:firstLine="710"/>
      </w:pPr>
      <w:r w:rsidRPr="00E34D6A">
        <w:rPr>
          <w:highlight w:val="yellow"/>
        </w:rPr>
        <w:t xml:space="preserve">Максимальное время стажировки в смену (на рабочем месте и ознакомление с работой смежных диспетчерских пунктов) </w:t>
      </w:r>
      <w:r w:rsidRPr="00E34D6A">
        <w:rPr>
          <w:highlight w:val="yellow"/>
          <w:u w:val="single"/>
        </w:rPr>
        <w:t>руководителя полетов, старшего диспетчера, диспетчера-инструктора</w:t>
      </w:r>
      <w:r w:rsidRPr="00E34D6A">
        <w:rPr>
          <w:highlight w:val="yellow"/>
        </w:rPr>
        <w:t xml:space="preserve"> для получения допуска к работе в качестве руководителя полетов/старшего диспетчера/диспетчера-инструктора в случае совмещения стажировки с исполнением должностных обязанностей представлено в п. 5 Приложения Д.</w:t>
      </w:r>
    </w:p>
    <w:p w14:paraId="07F84503" w14:textId="27A070C5" w:rsidR="00C95B1C" w:rsidRPr="00E34D6A" w:rsidRDefault="00C95B1C" w:rsidP="001F23D6">
      <w:pPr>
        <w:numPr>
          <w:ilvl w:val="2"/>
          <w:numId w:val="3"/>
        </w:numPr>
        <w:tabs>
          <w:tab w:val="left" w:pos="1418"/>
        </w:tabs>
        <w:spacing w:before="120" w:after="0"/>
        <w:ind w:left="0" w:firstLine="710"/>
        <w:rPr>
          <w:highlight w:val="yellow"/>
        </w:rPr>
      </w:pPr>
      <w:r w:rsidRPr="00E34D6A">
        <w:rPr>
          <w:highlight w:val="yellow"/>
        </w:rPr>
        <w:t>В стажировку на рабочем месте руководителя полетов, старшего диспетчера, диспетчера-инструктора входят:</w:t>
      </w:r>
    </w:p>
    <w:p w14:paraId="5A7C4414" w14:textId="77777777" w:rsidR="00C95B1C" w:rsidRPr="00E34D6A" w:rsidRDefault="00C95B1C" w:rsidP="001F23D6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организация и контроль прохождения сменой предсменного медицинского осмотра (для руководителя полетов);</w:t>
      </w:r>
    </w:p>
    <w:p w14:paraId="6C4C91BF" w14:textId="77777777" w:rsidR="00C95B1C" w:rsidRPr="00E34D6A" w:rsidRDefault="00C95B1C" w:rsidP="001F23D6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подготовка и проведение (участие в проведении) инструктажа, разбора и технической (профессиональной) учебы;</w:t>
      </w:r>
    </w:p>
    <w:p w14:paraId="50804E76" w14:textId="77777777" w:rsidR="00C95B1C" w:rsidRPr="00E34D6A" w:rsidRDefault="00C95B1C" w:rsidP="001F23D6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контроль приема дежурства сменой;</w:t>
      </w:r>
    </w:p>
    <w:p w14:paraId="7DE96EA9" w14:textId="161ABC74" w:rsidR="00C95B1C" w:rsidRPr="00E34D6A" w:rsidRDefault="001F23D6" w:rsidP="001F23D6">
      <w:pPr>
        <w:numPr>
          <w:ilvl w:val="1"/>
          <w:numId w:val="39"/>
        </w:numPr>
        <w:tabs>
          <w:tab w:val="left" w:pos="1418"/>
        </w:tabs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 xml:space="preserve">работа в </w:t>
      </w:r>
      <w:r w:rsidR="00C95B1C" w:rsidRPr="00E34D6A">
        <w:rPr>
          <w:highlight w:val="yellow"/>
        </w:rPr>
        <w:t>период дежурства.</w:t>
      </w:r>
    </w:p>
    <w:p w14:paraId="3A30B62F" w14:textId="41BA7D80" w:rsidR="00463F53" w:rsidRPr="00AA67C1" w:rsidRDefault="0070603C" w:rsidP="00AA67C1">
      <w:pPr>
        <w:tabs>
          <w:tab w:val="left" w:pos="1418"/>
        </w:tabs>
        <w:spacing w:before="120" w:after="0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Стажировка </w:t>
      </w:r>
      <w:r w:rsidRPr="0070603C">
        <w:rPr>
          <w:b/>
          <w:u w:val="single"/>
        </w:rPr>
        <w:t xml:space="preserve">для получения допуска к работе в качестве </w:t>
      </w:r>
      <w:r>
        <w:rPr>
          <w:b/>
          <w:u w:val="single"/>
        </w:rPr>
        <w:t>р</w:t>
      </w:r>
      <w:r w:rsidR="00AA67C1" w:rsidRPr="00AA67C1">
        <w:rPr>
          <w:b/>
          <w:u w:val="single"/>
        </w:rPr>
        <w:t>уководител</w:t>
      </w:r>
      <w:r>
        <w:rPr>
          <w:b/>
          <w:u w:val="single"/>
        </w:rPr>
        <w:t>я</w:t>
      </w:r>
      <w:r w:rsidR="00AA67C1" w:rsidRPr="00AA67C1">
        <w:rPr>
          <w:b/>
          <w:u w:val="single"/>
        </w:rPr>
        <w:t xml:space="preserve"> полетов</w:t>
      </w:r>
    </w:p>
    <w:p w14:paraId="0A9B3DEC" w14:textId="4A3AFABA" w:rsidR="00EF1DCD" w:rsidRPr="00504684" w:rsidRDefault="00EF1DCD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Требования к кандидатам, </w:t>
      </w:r>
      <w:r w:rsidR="008328EC" w:rsidRPr="00CD0102">
        <w:t xml:space="preserve">имеющим право проходить стажировку для получения допуска </w:t>
      </w:r>
      <w:r w:rsidRPr="00504684">
        <w:t>к работе в качестве руководителя полетов:</w:t>
      </w:r>
    </w:p>
    <w:p w14:paraId="00A33352" w14:textId="77777777" w:rsidR="00EF1DCD" w:rsidRPr="00504684" w:rsidRDefault="00EF1D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высшее образование;</w:t>
      </w:r>
    </w:p>
    <w:p w14:paraId="0FF48731" w14:textId="77777777" w:rsidR="00EF1DCD" w:rsidRPr="00504684" w:rsidRDefault="00EF1D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пыт работы в органах ОВД не менее чем 60 месяцев;</w:t>
      </w:r>
    </w:p>
    <w:p w14:paraId="32F31155" w14:textId="77777777" w:rsidR="00EF1DCD" w:rsidRPr="00504684" w:rsidRDefault="00EF1D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как правило, все допуски к работе на диспетчерских пунктах (секторах), где кандидат будет исполнять должностные обязанности руководителя полетов;</w:t>
      </w:r>
    </w:p>
    <w:p w14:paraId="31ECC781" w14:textId="77777777" w:rsidR="00EF1DCD" w:rsidRPr="00504684" w:rsidRDefault="00EF1D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документ об успешном прохождении курсов подготовки руководителей полетов;</w:t>
      </w:r>
    </w:p>
    <w:p w14:paraId="63AE64FC" w14:textId="1B1A00DA" w:rsidR="00EF1DCD" w:rsidRPr="00504684" w:rsidRDefault="00EF1D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действующее свидетельство и классную квалификацию </w:t>
      </w:r>
      <w:r w:rsidR="00945B5D">
        <w:t>«</w:t>
      </w:r>
      <w:r w:rsidRPr="00504684">
        <w:t>Диспетчер УВД 1-го класса</w:t>
      </w:r>
      <w:r w:rsidR="00945B5D">
        <w:t>»</w:t>
      </w:r>
      <w:r w:rsidRPr="00504684">
        <w:t>.</w:t>
      </w:r>
    </w:p>
    <w:p w14:paraId="09F709FB" w14:textId="7AE6A42E" w:rsidR="0062605A" w:rsidRPr="00D46CE4" w:rsidRDefault="0062605A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lastRenderedPageBreak/>
        <w:t xml:space="preserve">Для получения допуска </w:t>
      </w:r>
      <w:r w:rsidR="00463F53">
        <w:t>в</w:t>
      </w:r>
      <w:r w:rsidR="008C5E10">
        <w:t xml:space="preserve"> качестве </w:t>
      </w:r>
      <w:r>
        <w:t>руководителя полетов кандидат должен</w:t>
      </w:r>
      <w:r w:rsidR="00D46CE4">
        <w:t xml:space="preserve"> </w:t>
      </w:r>
      <w:r w:rsidRPr="00D46CE4">
        <w:t>знать:</w:t>
      </w:r>
    </w:p>
    <w:p w14:paraId="65468579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управления персоналом и организации производства;</w:t>
      </w:r>
    </w:p>
    <w:p w14:paraId="5D7B6200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делового общения, трудовых отношений, охраны труда;</w:t>
      </w:r>
    </w:p>
    <w:p w14:paraId="616B7B2E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экономики в гражданской авиации;</w:t>
      </w:r>
    </w:p>
    <w:p w14:paraId="7361841A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экономической деятельности организаций, осуществляющих аэронавигационное обслуживание пользователей воздушного пространства Российской Федерации;</w:t>
      </w:r>
    </w:p>
    <w:p w14:paraId="7F15C4F7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оздушное законодательство Российской Федерации в части выполнения своих функциональных обязанностей;</w:t>
      </w:r>
    </w:p>
    <w:p w14:paraId="01322AC0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нормативные документы, регламентирующие организацию использования воздушного пространства Российской Федерации;</w:t>
      </w:r>
    </w:p>
    <w:p w14:paraId="7C9EB454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окументы по организации обслуживания воздушного движения своей зоны (района) ответственности;</w:t>
      </w:r>
    </w:p>
    <w:p w14:paraId="6F78FDA4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планирования работы диспетчерской смены;</w:t>
      </w:r>
    </w:p>
    <w:p w14:paraId="0FA75D04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организационно-методической работы в органах обслуживания воздушного движения и диспетчерских сменах;</w:t>
      </w:r>
    </w:p>
    <w:p w14:paraId="22A80D3D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ю контроля работы диспетчерской смены;</w:t>
      </w:r>
    </w:p>
    <w:p w14:paraId="2410AC23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ю профилактической работы, направленной на обеспечение безопасности полетов при обслуживании воздушного движения;</w:t>
      </w:r>
    </w:p>
    <w:p w14:paraId="2EA87F6D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авила и условия аэронавигационного обслуживания, а также обеспечения полетов воздушных судов;</w:t>
      </w:r>
    </w:p>
    <w:p w14:paraId="112D41BB" w14:textId="736F6200" w:rsidR="0062605A" w:rsidRPr="00D46CE4" w:rsidRDefault="00D46CE4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</w:t>
      </w:r>
      <w:r w:rsidRPr="00D46CE4">
        <w:t xml:space="preserve">одготовка </w:t>
      </w:r>
      <w:r>
        <w:t>руководителя полетов</w:t>
      </w:r>
      <w:r w:rsidRPr="00D46CE4">
        <w:t xml:space="preserve"> включает в себя</w:t>
      </w:r>
      <w:r w:rsidR="0062605A" w:rsidRPr="00D46CE4">
        <w:t>:</w:t>
      </w:r>
    </w:p>
    <w:p w14:paraId="103F6134" w14:textId="28F17572" w:rsidR="0062605A" w:rsidRDefault="00C978D1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C978D1">
        <w:t xml:space="preserve">применять </w:t>
      </w:r>
      <w:r w:rsidR="0062605A">
        <w:t>в практической деятельности знани</w:t>
      </w:r>
      <w:r w:rsidR="004A1C97">
        <w:t>я</w:t>
      </w:r>
      <w:r w:rsidR="0062605A">
        <w:t xml:space="preserve"> принципов и методов управления персоналом, организации производства, делового общения и обеспечения охраны труда;</w:t>
      </w:r>
    </w:p>
    <w:p w14:paraId="6A80B931" w14:textId="79721736" w:rsidR="0062605A" w:rsidRDefault="00C978D1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C978D1">
        <w:t xml:space="preserve">применять </w:t>
      </w:r>
      <w:r w:rsidR="0062605A">
        <w:t>в практической деятельности знания в области экономики;</w:t>
      </w:r>
    </w:p>
    <w:p w14:paraId="674D7A92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менять знание нормативных документов, регламентирующих организацию использования воздушного пространства Российской Федерации в практической деятельности;</w:t>
      </w:r>
    </w:p>
    <w:p w14:paraId="226410DA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ланировать работу подчиненного состава диспетчерской смены;</w:t>
      </w:r>
    </w:p>
    <w:p w14:paraId="73E73E8E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овать работу диспетчерских пунктов в своей зоне ответственности;</w:t>
      </w:r>
    </w:p>
    <w:p w14:paraId="0957B2BE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овывать и проводить методическую, профилактическую и воспитательную работу с диспетчерским составом подчиненной смены;</w:t>
      </w:r>
    </w:p>
    <w:p w14:paraId="0470DEE5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овать и осуществлять постоянный контроль за работой подчиненной диспетчерской смены;</w:t>
      </w:r>
    </w:p>
    <w:p w14:paraId="7923AFAF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ять организацию и координацию обслуживания (управления) воздушного движения в контролируемой зоне (районе) ответственности;</w:t>
      </w:r>
    </w:p>
    <w:p w14:paraId="6917CB20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ести установленную для руководителя полетов документацию и контролировать надлежащее ведение документации на рабочих местах диспетчеров;</w:t>
      </w:r>
    </w:p>
    <w:p w14:paraId="50D882E2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осуществлять контроль исправности радиотехнического и связного </w:t>
      </w:r>
      <w:r>
        <w:lastRenderedPageBreak/>
        <w:t>оборудования диспетчерских пунктов;</w:t>
      </w:r>
    </w:p>
    <w:p w14:paraId="1D220666" w14:textId="5A3F200C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уведомлять соответствующие организации и службы о воздушных судах, нуждающихся в помощи поисково-спасательных служб, и оказывать таким организациям и службам необходимое содействие в соответствии с предписанными процедурами</w:t>
      </w:r>
      <w:r w:rsidR="00BC613B">
        <w:t>.</w:t>
      </w:r>
    </w:p>
    <w:p w14:paraId="4ED8EA46" w14:textId="710B9CBA" w:rsidR="001F23D6" w:rsidRPr="00E34D6A" w:rsidRDefault="001F23D6" w:rsidP="00E36474">
      <w:pPr>
        <w:numPr>
          <w:ilvl w:val="2"/>
          <w:numId w:val="3"/>
        </w:numPr>
        <w:tabs>
          <w:tab w:val="left" w:pos="1418"/>
        </w:tabs>
        <w:spacing w:before="120" w:after="0"/>
        <w:ind w:left="0" w:firstLine="710"/>
        <w:rPr>
          <w:highlight w:val="yellow"/>
          <w:u w:val="single"/>
        </w:rPr>
      </w:pPr>
      <w:r w:rsidRPr="00E34D6A">
        <w:rPr>
          <w:highlight w:val="yellow"/>
          <w:u w:val="single"/>
        </w:rPr>
        <w:t>Особенности проведения стажировки для получения допуска к работе в качестве руководителя полетов мобильного стартового диспетчерского пункта</w:t>
      </w:r>
      <w:r w:rsidR="00E36474" w:rsidRPr="00E34D6A">
        <w:rPr>
          <w:highlight w:val="yellow"/>
          <w:u w:val="single"/>
        </w:rPr>
        <w:t>:</w:t>
      </w:r>
    </w:p>
    <w:p w14:paraId="3132CE64" w14:textId="7D5AD12A" w:rsidR="00E36474" w:rsidRPr="00E34D6A" w:rsidRDefault="00E36474" w:rsidP="00E36474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стажировка проводится в 2 этапа:</w:t>
      </w:r>
    </w:p>
    <w:p w14:paraId="55D41C0E" w14:textId="77777777" w:rsidR="00E36474" w:rsidRPr="00E34D6A" w:rsidRDefault="00E36474" w:rsidP="00E36474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1 этап:</w:t>
      </w:r>
    </w:p>
    <w:p w14:paraId="6AC5811A" w14:textId="5E2F76FA" w:rsidR="00E36474" w:rsidRPr="00E34D6A" w:rsidRDefault="00E36474" w:rsidP="00E36474">
      <w:pPr>
        <w:widowControl w:val="0"/>
        <w:numPr>
          <w:ilvl w:val="2"/>
          <w:numId w:val="41"/>
        </w:numPr>
        <w:tabs>
          <w:tab w:val="clear" w:pos="720"/>
          <w:tab w:val="num" w:pos="1843"/>
        </w:tabs>
        <w:autoSpaceDE w:val="0"/>
        <w:autoSpaceDN w:val="0"/>
        <w:adjustRightInd w:val="0"/>
        <w:spacing w:after="0"/>
        <w:ind w:left="0" w:firstLine="1418"/>
        <w:rPr>
          <w:highlight w:val="yellow"/>
        </w:rPr>
      </w:pPr>
      <w:r w:rsidRPr="00E34D6A">
        <w:rPr>
          <w:highlight w:val="yellow"/>
        </w:rPr>
        <w:t>руководителем стажировки назначается штатный диспетчер-инструктор или старший диспетчер, имеющий допуск к работе в качестве руководителя полетов мобильного стартового диспетчерского пункта (далее – РП МСДП).</w:t>
      </w:r>
    </w:p>
    <w:p w14:paraId="35F6AF2B" w14:textId="5DF44FED" w:rsidR="00E36474" w:rsidRPr="00E34D6A" w:rsidRDefault="00E36474" w:rsidP="00E36474">
      <w:pPr>
        <w:widowControl w:val="0"/>
        <w:numPr>
          <w:ilvl w:val="2"/>
          <w:numId w:val="41"/>
        </w:numPr>
        <w:tabs>
          <w:tab w:val="clear" w:pos="720"/>
          <w:tab w:val="num" w:pos="1843"/>
        </w:tabs>
        <w:autoSpaceDE w:val="0"/>
        <w:autoSpaceDN w:val="0"/>
        <w:adjustRightInd w:val="0"/>
        <w:spacing w:after="0"/>
        <w:ind w:left="0" w:firstLine="1418"/>
        <w:rPr>
          <w:highlight w:val="yellow"/>
        </w:rPr>
      </w:pPr>
      <w:r w:rsidRPr="00E34D6A">
        <w:rPr>
          <w:highlight w:val="yellow"/>
        </w:rPr>
        <w:t>к 1 этапу стажировки относится предварительная подготовка и практическая подготовка в части касающейся подготовки РП МСДП.</w:t>
      </w:r>
    </w:p>
    <w:p w14:paraId="53AACDAD" w14:textId="44B10330" w:rsidR="00E36474" w:rsidRPr="00E34D6A" w:rsidRDefault="00E36474" w:rsidP="00E36474">
      <w:pPr>
        <w:widowControl w:val="0"/>
        <w:numPr>
          <w:ilvl w:val="2"/>
          <w:numId w:val="41"/>
        </w:numPr>
        <w:tabs>
          <w:tab w:val="clear" w:pos="720"/>
          <w:tab w:val="num" w:pos="1843"/>
        </w:tabs>
        <w:autoSpaceDE w:val="0"/>
        <w:autoSpaceDN w:val="0"/>
        <w:adjustRightInd w:val="0"/>
        <w:spacing w:after="0"/>
        <w:ind w:left="0" w:firstLine="1418"/>
        <w:rPr>
          <w:highlight w:val="yellow"/>
        </w:rPr>
      </w:pPr>
      <w:r w:rsidRPr="00E34D6A">
        <w:rPr>
          <w:highlight w:val="yellow"/>
        </w:rPr>
        <w:t>стажировка проводится по графику работы штатного диспетчера-инструктора или старшего диспетчера.</w:t>
      </w:r>
    </w:p>
    <w:p w14:paraId="00AB21A6" w14:textId="77777777" w:rsidR="00E36474" w:rsidRPr="00E34D6A" w:rsidRDefault="00E36474" w:rsidP="00E36474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  <w:rPr>
          <w:highlight w:val="yellow"/>
        </w:rPr>
      </w:pPr>
      <w:r w:rsidRPr="00E34D6A">
        <w:rPr>
          <w:highlight w:val="yellow"/>
        </w:rPr>
        <w:t>2 этап:</w:t>
      </w:r>
    </w:p>
    <w:p w14:paraId="77A7AE03" w14:textId="76AA0126" w:rsidR="00E36474" w:rsidRPr="00E34D6A" w:rsidRDefault="00E36474" w:rsidP="00E36474">
      <w:pPr>
        <w:widowControl w:val="0"/>
        <w:numPr>
          <w:ilvl w:val="2"/>
          <w:numId w:val="41"/>
        </w:numPr>
        <w:tabs>
          <w:tab w:val="clear" w:pos="720"/>
          <w:tab w:val="num" w:pos="1418"/>
          <w:tab w:val="num" w:pos="1843"/>
        </w:tabs>
        <w:autoSpaceDE w:val="0"/>
        <w:autoSpaceDN w:val="0"/>
        <w:adjustRightInd w:val="0"/>
        <w:spacing w:after="0"/>
        <w:ind w:left="0" w:firstLine="1418"/>
        <w:rPr>
          <w:highlight w:val="yellow"/>
        </w:rPr>
      </w:pPr>
      <w:r w:rsidRPr="00E34D6A">
        <w:rPr>
          <w:highlight w:val="yellow"/>
        </w:rPr>
        <w:t>руководителем стажировки назначается руководитель полетов, имеющий допуск к работе в качестве диспетчера-инструктора.</w:t>
      </w:r>
    </w:p>
    <w:p w14:paraId="76CB967B" w14:textId="216514F7" w:rsidR="00E36474" w:rsidRPr="00E34D6A" w:rsidRDefault="00E36474" w:rsidP="00E36474">
      <w:pPr>
        <w:widowControl w:val="0"/>
        <w:numPr>
          <w:ilvl w:val="2"/>
          <w:numId w:val="41"/>
        </w:numPr>
        <w:tabs>
          <w:tab w:val="clear" w:pos="720"/>
          <w:tab w:val="num" w:pos="1418"/>
          <w:tab w:val="num" w:pos="1843"/>
        </w:tabs>
        <w:autoSpaceDE w:val="0"/>
        <w:autoSpaceDN w:val="0"/>
        <w:adjustRightInd w:val="0"/>
        <w:spacing w:after="0"/>
        <w:ind w:left="0" w:firstLine="1418"/>
        <w:rPr>
          <w:highlight w:val="yellow"/>
        </w:rPr>
      </w:pPr>
      <w:r w:rsidRPr="00E34D6A">
        <w:rPr>
          <w:highlight w:val="yellow"/>
        </w:rPr>
        <w:t>стажировка проводится по графику работы смены, за которой закреплен руководитель стажировки.</w:t>
      </w:r>
    </w:p>
    <w:p w14:paraId="19A7BDB1" w14:textId="68B54560" w:rsidR="0062605A" w:rsidRDefault="00AC30C7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AC30C7">
        <w:t>Проверка деятельности руководителей полетов проводится по следующим элементам</w:t>
      </w:r>
      <w:r w:rsidR="0062605A">
        <w:t>:</w:t>
      </w:r>
    </w:p>
    <w:p w14:paraId="5324ED57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оведение инструктажа диспетчерской смены;</w:t>
      </w:r>
    </w:p>
    <w:p w14:paraId="4AB20BBB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ем и сдача дежурства;</w:t>
      </w:r>
    </w:p>
    <w:p w14:paraId="2B78D8B4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нтроль приема и сдачи дежурства персоналом обслуживания воздушного движения диспетчерской смены, а также организации подмены диспетчеров в процессе работы;</w:t>
      </w:r>
    </w:p>
    <w:p w14:paraId="561E4E13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заимодействие со службами, обеспечивающими выполнение полетов;</w:t>
      </w:r>
    </w:p>
    <w:p w14:paraId="63A62330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нтроль работы диспетчерской смены в период дежурства;</w:t>
      </w:r>
    </w:p>
    <w:p w14:paraId="77A0E50A" w14:textId="77777777" w:rsidR="0062605A" w:rsidRDefault="0062605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оведение разбора работы диспетчерской смены.</w:t>
      </w:r>
    </w:p>
    <w:p w14:paraId="189E0583" w14:textId="77777777" w:rsidR="001F23D6" w:rsidRPr="00E34D6A" w:rsidRDefault="001F23D6" w:rsidP="001F23D6">
      <w:pPr>
        <w:numPr>
          <w:ilvl w:val="1"/>
          <w:numId w:val="2"/>
        </w:numPr>
        <w:tabs>
          <w:tab w:val="left" w:pos="1418"/>
        </w:tabs>
        <w:spacing w:before="120" w:after="0"/>
        <w:ind w:left="0" w:firstLine="709"/>
        <w:rPr>
          <w:highlight w:val="yellow"/>
        </w:rPr>
      </w:pPr>
      <w:r w:rsidRPr="00E34D6A">
        <w:rPr>
          <w:highlight w:val="yellow"/>
        </w:rPr>
        <w:t>Проверка деятельности руководителей полетов проводится Заместителем начальника центра – начальником службы движения.</w:t>
      </w:r>
    </w:p>
    <w:p w14:paraId="01462492" w14:textId="77777777" w:rsidR="001F23D6" w:rsidRPr="00E34D6A" w:rsidRDefault="001F23D6" w:rsidP="001F23D6">
      <w:pPr>
        <w:tabs>
          <w:tab w:val="left" w:pos="1418"/>
        </w:tabs>
        <w:spacing w:before="120" w:after="0"/>
        <w:rPr>
          <w:highlight w:val="yellow"/>
        </w:rPr>
      </w:pPr>
      <w:r w:rsidRPr="00E34D6A">
        <w:rPr>
          <w:highlight w:val="yellow"/>
        </w:rPr>
        <w:t>Проверка может проводиться поэтапно в течение двух-трех смен.</w:t>
      </w:r>
    </w:p>
    <w:p w14:paraId="7AF5AE6E" w14:textId="77777777" w:rsidR="001F23D6" w:rsidRPr="001F23D6" w:rsidRDefault="001F23D6" w:rsidP="001F23D6">
      <w:pPr>
        <w:tabs>
          <w:tab w:val="left" w:pos="1418"/>
        </w:tabs>
        <w:spacing w:before="120" w:after="0"/>
      </w:pPr>
      <w:r w:rsidRPr="00E34D6A">
        <w:rPr>
          <w:highlight w:val="yellow"/>
        </w:rPr>
        <w:t>Результаты проверки заносятся в Книжку диспетчера УВД.</w:t>
      </w:r>
    </w:p>
    <w:p w14:paraId="1CADD7A1" w14:textId="4A74B893" w:rsidR="00347DC2" w:rsidRDefault="00BC613B" w:rsidP="005B3848">
      <w:pPr>
        <w:numPr>
          <w:ilvl w:val="1"/>
          <w:numId w:val="2"/>
        </w:numPr>
        <w:tabs>
          <w:tab w:val="left" w:pos="1418"/>
        </w:tabs>
        <w:spacing w:before="120" w:after="0"/>
        <w:ind w:left="0" w:firstLine="709"/>
      </w:pPr>
      <w:r w:rsidRPr="00BC613B">
        <w:t xml:space="preserve">Для получения допуска </w:t>
      </w:r>
      <w:r w:rsidR="008328EC" w:rsidRPr="00CD0102">
        <w:t xml:space="preserve">к работе </w:t>
      </w:r>
      <w:r w:rsidRPr="00BC613B">
        <w:t xml:space="preserve">в качестве руководителя полетов </w:t>
      </w:r>
      <w:r>
        <w:t>к</w:t>
      </w:r>
      <w:r w:rsidR="00347DC2">
        <w:t>андидат должен продемонстрировать теоретические знания в областях:</w:t>
      </w:r>
    </w:p>
    <w:p w14:paraId="5435FC13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онно-методическая работа руководителя полетов;</w:t>
      </w:r>
    </w:p>
    <w:p w14:paraId="361454C5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я воздушного движения;</w:t>
      </w:r>
    </w:p>
    <w:p w14:paraId="4504EAAC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психологические и педагогические аспекты деятельности руководителя </w:t>
      </w:r>
      <w:r>
        <w:lastRenderedPageBreak/>
        <w:t>полетов;</w:t>
      </w:r>
    </w:p>
    <w:p w14:paraId="68ABB1E8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еспечение безопасности полетов при обслуживании воздушного движения;</w:t>
      </w:r>
    </w:p>
    <w:p w14:paraId="1DD500ED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еспечение деятельности органов обслуживания воздушного движения;</w:t>
      </w:r>
    </w:p>
    <w:p w14:paraId="0F91504E" w14:textId="77777777" w:rsidR="00347DC2" w:rsidRDefault="00347D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управленческо-экономические аспекты деятельности организаций, осуществляющих аэронавигационное обслуживание пользователей воздушного пространства Российской Федерации.</w:t>
      </w:r>
    </w:p>
    <w:p w14:paraId="30129313" w14:textId="60812EE6" w:rsidR="00D67227" w:rsidRDefault="00A903CA" w:rsidP="00DE2A35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>
        <w:t xml:space="preserve">Проверка теоретических знаний производится </w:t>
      </w:r>
      <w:r w:rsidR="0061648B" w:rsidRPr="0061648B">
        <w:t>соответствующи</w:t>
      </w:r>
      <w:r w:rsidR="00DB78AE">
        <w:t xml:space="preserve">ми </w:t>
      </w:r>
      <w:r w:rsidR="0061648B" w:rsidRPr="0061648B">
        <w:t>квалификационны</w:t>
      </w:r>
      <w:r w:rsidR="00DB78AE">
        <w:t>ми</w:t>
      </w:r>
      <w:r w:rsidR="0061648B" w:rsidRPr="0061648B">
        <w:t xml:space="preserve"> комисси</w:t>
      </w:r>
      <w:r w:rsidR="00DB78AE">
        <w:t>ями (лицами, уполномоченными соответствующей</w:t>
      </w:r>
      <w:r w:rsidR="00DB78AE" w:rsidRPr="00DB78AE">
        <w:t xml:space="preserve"> </w:t>
      </w:r>
      <w:r w:rsidR="00DB78AE" w:rsidRPr="0061648B">
        <w:t>квалификационн</w:t>
      </w:r>
      <w:r w:rsidR="00DB78AE">
        <w:t>ой</w:t>
      </w:r>
      <w:r w:rsidR="00DB78AE" w:rsidRPr="0061648B">
        <w:t xml:space="preserve"> комисси</w:t>
      </w:r>
      <w:r w:rsidR="00DB78AE">
        <w:t>ей)</w:t>
      </w:r>
      <w:r>
        <w:t>.</w:t>
      </w:r>
    </w:p>
    <w:p w14:paraId="58709B8F" w14:textId="42E031BB" w:rsidR="007374BF" w:rsidRDefault="007374BF" w:rsidP="00DE2A35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>
        <w:t>Д</w:t>
      </w:r>
      <w:r w:rsidRPr="00EF0928">
        <w:t xml:space="preserve">ля получения допуска к работе в качестве руководителя полетов </w:t>
      </w:r>
      <w:r>
        <w:t xml:space="preserve">оформляются Представления в соответствующие квалификационные комиссии. </w:t>
      </w:r>
      <w:r w:rsidR="009E2DEE">
        <w:t>Формы</w:t>
      </w:r>
      <w:r>
        <w:t xml:space="preserve"> Представлений </w:t>
      </w:r>
      <w:r w:rsidR="0070603C">
        <w:t xml:space="preserve">представлены в п. </w:t>
      </w:r>
      <w:r w:rsidR="002638A1">
        <w:t xml:space="preserve">5 </w:t>
      </w:r>
      <w:r w:rsidR="0070603C">
        <w:t xml:space="preserve">Приложения </w:t>
      </w:r>
      <w:r w:rsidR="002638A1">
        <w:t>Ж</w:t>
      </w:r>
      <w:r w:rsidR="00CB2EDF">
        <w:t xml:space="preserve"> </w:t>
      </w:r>
      <w:r w:rsidR="009625C4">
        <w:t xml:space="preserve">и </w:t>
      </w:r>
      <w:r>
        <w:t>хран</w:t>
      </w:r>
      <w:r w:rsidR="009625C4">
        <w:t>я</w:t>
      </w:r>
      <w:r>
        <w:t xml:space="preserve">тся в </w:t>
      </w:r>
      <w:r w:rsidR="00AD275F">
        <w:t>ИС Филиала</w:t>
      </w:r>
      <w:r w:rsidR="000C272B">
        <w:t>.</w:t>
      </w:r>
    </w:p>
    <w:p w14:paraId="0D312655" w14:textId="3E4613D5" w:rsidR="005B3848" w:rsidRDefault="005B3848" w:rsidP="005B3848">
      <w:r>
        <w:t>Представлени</w:t>
      </w:r>
      <w:r w:rsidR="00DB78AE">
        <w:t>я</w:t>
      </w:r>
      <w:r>
        <w:t xml:space="preserve"> готов</w:t>
      </w:r>
      <w:r w:rsidR="00DB78AE">
        <w:t>я</w:t>
      </w:r>
      <w:r>
        <w:t>тся штатным диспетчером-инструктором, провер</w:t>
      </w:r>
      <w:r w:rsidR="008328EC" w:rsidRPr="00CD0102">
        <w:t>я</w:t>
      </w:r>
      <w:r w:rsidR="00DB78AE">
        <w:t>ю</w:t>
      </w:r>
      <w:r>
        <w:t xml:space="preserve">тся </w:t>
      </w:r>
      <w:r w:rsidR="009625C4">
        <w:t xml:space="preserve">заместителем начальника центра ОВД - начальником службы движения </w:t>
      </w:r>
      <w:r>
        <w:t>и подписыва</w:t>
      </w:r>
      <w:r w:rsidR="00DB78AE">
        <w:t>ю</w:t>
      </w:r>
      <w:r>
        <w:t xml:space="preserve">тся </w:t>
      </w:r>
      <w:r w:rsidR="009625C4">
        <w:t>начальником центра ОВД</w:t>
      </w:r>
      <w:r>
        <w:t>.</w:t>
      </w:r>
    </w:p>
    <w:p w14:paraId="730CA8C5" w14:textId="1D2A2AB9" w:rsidR="007374BF" w:rsidRDefault="007374BF" w:rsidP="007374BF">
      <w:r>
        <w:t>К Представлени</w:t>
      </w:r>
      <w:r w:rsidR="00A674C5">
        <w:t>ям</w:t>
      </w:r>
      <w:r>
        <w:t xml:space="preserve"> прилага</w:t>
      </w:r>
      <w:r w:rsidR="000C272B">
        <w:t>е</w:t>
      </w:r>
      <w:r>
        <w:t>тся</w:t>
      </w:r>
      <w:r w:rsidR="000C272B">
        <w:t xml:space="preserve"> </w:t>
      </w:r>
      <w:r w:rsidR="009E2DEE">
        <w:t>перечень</w:t>
      </w:r>
      <w:r w:rsidR="000C272B">
        <w:t xml:space="preserve"> документов согласно п. 6 Приложения </w:t>
      </w:r>
      <w:r w:rsidR="002638A1">
        <w:t>А</w:t>
      </w:r>
      <w:r w:rsidR="000C272B">
        <w:t>.</w:t>
      </w:r>
    </w:p>
    <w:p w14:paraId="2B8DDCF1" w14:textId="6C10441E" w:rsidR="005B3848" w:rsidRDefault="005B3848" w:rsidP="008328EC">
      <w:pPr>
        <w:widowControl w:val="0"/>
        <w:autoSpaceDE w:val="0"/>
        <w:autoSpaceDN w:val="0"/>
        <w:adjustRightInd w:val="0"/>
        <w:spacing w:before="120" w:after="0"/>
      </w:pPr>
      <w:r>
        <w:t xml:space="preserve">Оформление Дневника стажировки, правильность и своевременность выполнения Программы и Плана стажировки проверяется </w:t>
      </w:r>
      <w:r w:rsidR="009625C4">
        <w:t>заместителем начальника центра ОВД - начальником службы движения</w:t>
      </w:r>
      <w:r>
        <w:t>.</w:t>
      </w:r>
    </w:p>
    <w:p w14:paraId="581B6043" w14:textId="20677C62" w:rsidR="007374BF" w:rsidRDefault="007374BF" w:rsidP="00FA150A">
      <w:pPr>
        <w:spacing w:before="120" w:after="0"/>
      </w:pPr>
      <w:r>
        <w:t xml:space="preserve">Все копии прилагаемых документов заверяются подписью и печатью начальника </w:t>
      </w:r>
      <w:r w:rsidR="009625C4">
        <w:t>центра ОВД</w:t>
      </w:r>
      <w:r>
        <w:t>.</w:t>
      </w:r>
    </w:p>
    <w:p w14:paraId="2D48C288" w14:textId="5797E32F" w:rsidR="007374BF" w:rsidRDefault="007374BF" w:rsidP="00FA150A">
      <w:pPr>
        <w:spacing w:before="120" w:after="0"/>
      </w:pPr>
      <w:r>
        <w:t xml:space="preserve">В случае, если стажировка проводилась с привлечением нескольких </w:t>
      </w:r>
      <w:r w:rsidR="00CD0102">
        <w:t>руководителей стажировки</w:t>
      </w:r>
      <w:r>
        <w:t xml:space="preserve">, необходимо приложить копии </w:t>
      </w:r>
      <w:r w:rsidR="007F329B" w:rsidRPr="005C6283">
        <w:t xml:space="preserve">свидетельств диспетчера УВД </w:t>
      </w:r>
      <w:r>
        <w:t xml:space="preserve">и </w:t>
      </w:r>
      <w:r w:rsidR="007F329B" w:rsidRPr="00A3178F">
        <w:t>свидетельств о прохождении курсов повышения квалификации диспетчер</w:t>
      </w:r>
      <w:r w:rsidR="007F329B">
        <w:t>ов</w:t>
      </w:r>
      <w:r w:rsidR="007F329B" w:rsidRPr="00A3178F">
        <w:t>-инструктор</w:t>
      </w:r>
      <w:r w:rsidR="007F329B">
        <w:t>ов</w:t>
      </w:r>
      <w:r w:rsidR="007F329B" w:rsidRPr="007F329B">
        <w:t xml:space="preserve"> </w:t>
      </w:r>
      <w:r w:rsidR="007F329B">
        <w:t>всех руководителей стажировки</w:t>
      </w:r>
      <w:r>
        <w:t>.</w:t>
      </w:r>
    </w:p>
    <w:p w14:paraId="7B76E733" w14:textId="7FB6990F" w:rsidR="00A63E6C" w:rsidRPr="00A63E6C" w:rsidRDefault="009625C4" w:rsidP="00A63E6C">
      <w:pPr>
        <w:spacing w:before="120" w:after="0"/>
        <w:jc w:val="center"/>
        <w:rPr>
          <w:b/>
          <w:u w:val="single"/>
        </w:rPr>
      </w:pPr>
      <w:r>
        <w:rPr>
          <w:b/>
          <w:u w:val="single"/>
        </w:rPr>
        <w:t xml:space="preserve">Стажировка </w:t>
      </w:r>
      <w:r w:rsidRPr="0070603C">
        <w:rPr>
          <w:b/>
          <w:u w:val="single"/>
        </w:rPr>
        <w:t xml:space="preserve">для получения допуска к работе в качестве </w:t>
      </w:r>
      <w:r>
        <w:rPr>
          <w:b/>
          <w:u w:val="single"/>
        </w:rPr>
        <w:t>с</w:t>
      </w:r>
      <w:r w:rsidR="00A63E6C" w:rsidRPr="00A63E6C">
        <w:rPr>
          <w:b/>
          <w:u w:val="single"/>
        </w:rPr>
        <w:t>тарш</w:t>
      </w:r>
      <w:r>
        <w:rPr>
          <w:b/>
          <w:u w:val="single"/>
        </w:rPr>
        <w:t>его</w:t>
      </w:r>
      <w:r w:rsidR="00A63E6C" w:rsidRPr="00A63E6C">
        <w:rPr>
          <w:b/>
          <w:u w:val="single"/>
        </w:rPr>
        <w:t xml:space="preserve"> диспетчер</w:t>
      </w:r>
      <w:r>
        <w:rPr>
          <w:b/>
          <w:u w:val="single"/>
        </w:rPr>
        <w:t>а</w:t>
      </w:r>
    </w:p>
    <w:p w14:paraId="38F94A6E" w14:textId="731B0C72" w:rsidR="003A08CD" w:rsidRPr="00504684" w:rsidRDefault="003A08CD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Требования к кандидатам, </w:t>
      </w:r>
      <w:r w:rsidR="008328EC" w:rsidRPr="00CD0102">
        <w:t>имеющим право проходить стажировку для получения допуска</w:t>
      </w:r>
      <w:r w:rsidR="008328EC" w:rsidRPr="00504684">
        <w:t xml:space="preserve"> </w:t>
      </w:r>
      <w:r w:rsidRPr="00504684">
        <w:t>к работе в качестве старшего диспетчера:</w:t>
      </w:r>
    </w:p>
    <w:p w14:paraId="4EA9304E" w14:textId="77777777" w:rsidR="003A08CD" w:rsidRPr="00504684" w:rsidRDefault="003A08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высшее или среднее профессиональное образование;</w:t>
      </w:r>
    </w:p>
    <w:p w14:paraId="4BAF1214" w14:textId="77777777" w:rsidR="003A08CD" w:rsidRPr="00504684" w:rsidRDefault="003A08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пыт работы в органах ОВД не менее чем 36 месяцев;</w:t>
      </w:r>
    </w:p>
    <w:p w14:paraId="165558C4" w14:textId="77777777" w:rsidR="003A08CD" w:rsidRPr="00504684" w:rsidRDefault="003A08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не менее трех действующих допусков на диспетчерских пунктах (секторах) в зоне (районе) ответственности, где кандидат будет исполнять должностные обязанности старшего диспетчера. При наличии в подразделении трех и менее диспетчерских пунктов (секторов) кандидат должен иметь все допуски;</w:t>
      </w:r>
    </w:p>
    <w:p w14:paraId="633B2653" w14:textId="4331FE68" w:rsidR="003A08CD" w:rsidRPr="00504684" w:rsidRDefault="003A08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действующее свидетельство и классную квалификацию </w:t>
      </w:r>
      <w:r w:rsidR="00761D84">
        <w:t>«</w:t>
      </w:r>
      <w:r w:rsidRPr="00504684">
        <w:t>Диспетчер УВД 1-го класса</w:t>
      </w:r>
      <w:r w:rsidR="00761D84">
        <w:t>»</w:t>
      </w:r>
      <w:r w:rsidRPr="00504684">
        <w:t xml:space="preserve"> или </w:t>
      </w:r>
      <w:r w:rsidR="00761D84">
        <w:t>«</w:t>
      </w:r>
      <w:r w:rsidRPr="00504684">
        <w:t>Диспетчер УВД 2-го класса</w:t>
      </w:r>
      <w:r w:rsidR="00761D84">
        <w:t>»</w:t>
      </w:r>
      <w:r w:rsidRPr="00504684">
        <w:t>;</w:t>
      </w:r>
    </w:p>
    <w:p w14:paraId="6F3A3729" w14:textId="77777777" w:rsidR="003A08CD" w:rsidRPr="00504684" w:rsidRDefault="003A08C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lastRenderedPageBreak/>
        <w:t>удостоверение об успешном прохождении курсов подготовки старших диспетчеров.</w:t>
      </w:r>
    </w:p>
    <w:p w14:paraId="16D0959B" w14:textId="6ED873E2" w:rsidR="006607C0" w:rsidRPr="00062F81" w:rsidRDefault="006607C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Для получения допуска старшего диспетчера кандидат должен</w:t>
      </w:r>
      <w:r w:rsidR="00062F81">
        <w:t xml:space="preserve"> </w:t>
      </w:r>
      <w:r w:rsidRPr="00062F81">
        <w:t>знать:</w:t>
      </w:r>
    </w:p>
    <w:p w14:paraId="5B082569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управления персоналом и организации производства;</w:t>
      </w:r>
    </w:p>
    <w:p w14:paraId="62901FA2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делового общения, трудовых отношений, охраны труда;</w:t>
      </w:r>
    </w:p>
    <w:p w14:paraId="4E1A78AC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оздушное законодательство Российской Федерации в части выполнения своих функциональных обязанностей;</w:t>
      </w:r>
    </w:p>
    <w:p w14:paraId="68942AC2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нормативные документы, регламентирующие организацию использования воздушного пространства Российской Федерации;</w:t>
      </w:r>
    </w:p>
    <w:p w14:paraId="1739513C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руководящие документы по организации обслуживания воздушного движения своей зоны (района) ответственности;</w:t>
      </w:r>
    </w:p>
    <w:p w14:paraId="0CEE2ED6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планирования работы в органах обслуживания воздушного движения и диспетчерской смены;</w:t>
      </w:r>
    </w:p>
    <w:p w14:paraId="28877886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нципы и методы организационно-методической работы в диспетчерских сменах;</w:t>
      </w:r>
    </w:p>
    <w:p w14:paraId="702769AB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ю контроля работы диспетчерской смены;</w:t>
      </w:r>
    </w:p>
    <w:p w14:paraId="330DBFC8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ю профилактической работы, направленной на обеспечение безопасности полетов при обслуживании воздушного движения;</w:t>
      </w:r>
    </w:p>
    <w:p w14:paraId="31831C78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авила и условия аэронавигационного обслуживания полетов воздушных судов, а также иные виды обеспечения полетов воздушных судов;</w:t>
      </w:r>
    </w:p>
    <w:p w14:paraId="25110FE0" w14:textId="44BBC259" w:rsidR="00256DF4" w:rsidRPr="00D46CE4" w:rsidRDefault="00256DF4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</w:t>
      </w:r>
      <w:r w:rsidRPr="00D46CE4">
        <w:t xml:space="preserve">одготовка </w:t>
      </w:r>
      <w:r w:rsidR="004B76B5">
        <w:t>старшего диспетчера</w:t>
      </w:r>
      <w:r w:rsidRPr="00D46CE4">
        <w:t xml:space="preserve"> включает в себя:</w:t>
      </w:r>
    </w:p>
    <w:p w14:paraId="193B291C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менять в практической деятельности знания принципов и методов управления персоналом, организации производства, делового общения и обеспечения охраны труда;</w:t>
      </w:r>
    </w:p>
    <w:p w14:paraId="0DA4DB5C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менять в своей практической деятельности знания нормативных документов, регламентирующих организацию и использование воздушного пространства Российской Федерации;</w:t>
      </w:r>
    </w:p>
    <w:p w14:paraId="08801724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овывать работу диспетчерских пунктов в своей зоне ответственности;</w:t>
      </w:r>
    </w:p>
    <w:p w14:paraId="350474D4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овывать и проводить методическую, профилактическую и воспитательную работу в диспетчерской смене;</w:t>
      </w:r>
    </w:p>
    <w:p w14:paraId="0702BE10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ять контроль за работой диспетчерского состава;</w:t>
      </w:r>
    </w:p>
    <w:p w14:paraId="0F422583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ять при необходимости координацию обслуживания воздушным движением в установленной зоне (районе) ответственности;</w:t>
      </w:r>
    </w:p>
    <w:p w14:paraId="77A5C0D1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ять расстановку персонала перед заступлением на дежурство и уточнение функций, выполняемых на рабочих местах;</w:t>
      </w:r>
    </w:p>
    <w:p w14:paraId="2CE314E7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ести установленную для старшего диспетчера документацию и контролировать надлежащее ведение документации на рабочих местах диспетчеров;</w:t>
      </w:r>
    </w:p>
    <w:p w14:paraId="1EA5A8E1" w14:textId="77777777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ять контроль исправности радиотехнического и связного оборудования диспетчерских пунктов;</w:t>
      </w:r>
    </w:p>
    <w:p w14:paraId="544C73BD" w14:textId="6D68A0DE" w:rsidR="006607C0" w:rsidRDefault="006607C0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уведомлять соответствующие организации и службы о воздушных </w:t>
      </w:r>
      <w:r>
        <w:lastRenderedPageBreak/>
        <w:t>судах, нуждающихся в помощи поисково-спасательных служб, и оказывать таким организациям и службам необходимое содействие в соответствии с предписанными процедурами</w:t>
      </w:r>
      <w:r w:rsidR="00773348">
        <w:t>.</w:t>
      </w:r>
    </w:p>
    <w:p w14:paraId="20482F25" w14:textId="3B502C41" w:rsidR="004B7A96" w:rsidRDefault="004B7A96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 xml:space="preserve">Проверка деятельности </w:t>
      </w:r>
      <w:r w:rsidR="004E6971" w:rsidRPr="004E6971">
        <w:t xml:space="preserve">старшего диспетчера </w:t>
      </w:r>
      <w:r>
        <w:t>проводится по следующим элементам:</w:t>
      </w:r>
    </w:p>
    <w:p w14:paraId="0C4566E7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оведение инструктажа диспетчерской смены;</w:t>
      </w:r>
    </w:p>
    <w:p w14:paraId="5D8951D5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ем и сдача дежурства;</w:t>
      </w:r>
    </w:p>
    <w:p w14:paraId="78152EC5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нтроль приема и сдачи дежурства персоналом обслуживания воздушного движения диспетчерской смены, а также организации подмены диспетчеров в процессе работы;</w:t>
      </w:r>
    </w:p>
    <w:p w14:paraId="5FB025F7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заимодействие со службами, обеспечивающими выполнение полетов;</w:t>
      </w:r>
    </w:p>
    <w:p w14:paraId="03AD4BE0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нтроль работы диспетчерской смены в период дежурства;</w:t>
      </w:r>
    </w:p>
    <w:p w14:paraId="2A448D5E" w14:textId="77777777" w:rsidR="004B7A96" w:rsidRDefault="004B7A9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оведение разбора работы диспетчерской смены.</w:t>
      </w:r>
    </w:p>
    <w:p w14:paraId="22F02372" w14:textId="01E549F9" w:rsidR="004B7A96" w:rsidRPr="00E34D6A" w:rsidRDefault="004B7A96" w:rsidP="005B3848">
      <w:pPr>
        <w:numPr>
          <w:ilvl w:val="1"/>
          <w:numId w:val="2"/>
        </w:numPr>
        <w:tabs>
          <w:tab w:val="left" w:pos="1418"/>
        </w:tabs>
        <w:spacing w:before="120"/>
        <w:ind w:left="0" w:firstLine="709"/>
        <w:rPr>
          <w:highlight w:val="yellow"/>
        </w:rPr>
      </w:pPr>
      <w:r w:rsidRPr="00E34D6A">
        <w:rPr>
          <w:highlight w:val="yellow"/>
        </w:rPr>
        <w:t xml:space="preserve">Проверка </w:t>
      </w:r>
      <w:r w:rsidR="00AE034E" w:rsidRPr="00E34D6A">
        <w:rPr>
          <w:highlight w:val="yellow"/>
        </w:rPr>
        <w:t xml:space="preserve">для получения допуска к работе в качестве </w:t>
      </w:r>
      <w:r w:rsidR="004E6971" w:rsidRPr="00E34D6A">
        <w:rPr>
          <w:highlight w:val="yellow"/>
        </w:rPr>
        <w:t xml:space="preserve">старшего диспетчера </w:t>
      </w:r>
      <w:r w:rsidRPr="00E34D6A">
        <w:rPr>
          <w:highlight w:val="yellow"/>
        </w:rPr>
        <w:t xml:space="preserve">может </w:t>
      </w:r>
      <w:r w:rsidR="00557ADA" w:rsidRPr="00E34D6A">
        <w:rPr>
          <w:highlight w:val="yellow"/>
        </w:rPr>
        <w:t>проводиться</w:t>
      </w:r>
      <w:r w:rsidRPr="00E34D6A">
        <w:rPr>
          <w:highlight w:val="yellow"/>
        </w:rPr>
        <w:t xml:space="preserve"> поэтапно в течение двух-трех смен</w:t>
      </w:r>
      <w:r w:rsidR="0052622D" w:rsidRPr="00E34D6A">
        <w:rPr>
          <w:highlight w:val="yellow"/>
        </w:rPr>
        <w:t xml:space="preserve"> должностным лицом,</w:t>
      </w:r>
      <w:r w:rsidR="00AE034E" w:rsidRPr="00E34D6A">
        <w:rPr>
          <w:highlight w:val="yellow"/>
        </w:rPr>
        <w:t xml:space="preserve"> не являющимся руководителем стажировки и</w:t>
      </w:r>
      <w:r w:rsidR="0052622D" w:rsidRPr="00E34D6A">
        <w:rPr>
          <w:highlight w:val="yellow"/>
        </w:rPr>
        <w:t xml:space="preserve"> имеющим допуск к работе в качестве старшего диспетчера и диспетчера-инструктора</w:t>
      </w:r>
      <w:r w:rsidRPr="00E34D6A">
        <w:rPr>
          <w:highlight w:val="yellow"/>
        </w:rPr>
        <w:t>.</w:t>
      </w:r>
      <w:r w:rsidR="005B3848" w:rsidRPr="00E34D6A">
        <w:rPr>
          <w:highlight w:val="yellow"/>
        </w:rPr>
        <w:t xml:space="preserve"> Результаты проверки заносятся в Книжку диспетчера УВД.</w:t>
      </w:r>
    </w:p>
    <w:p w14:paraId="1CBB0196" w14:textId="26D20E04" w:rsidR="00557ADA" w:rsidRDefault="00557ADA" w:rsidP="00DB78AE">
      <w:pPr>
        <w:numPr>
          <w:ilvl w:val="1"/>
          <w:numId w:val="2"/>
        </w:numPr>
        <w:tabs>
          <w:tab w:val="left" w:pos="1418"/>
        </w:tabs>
        <w:spacing w:before="120" w:after="0"/>
        <w:ind w:left="0" w:firstLine="709"/>
      </w:pPr>
      <w:r w:rsidRPr="00EA785C">
        <w:t xml:space="preserve">Для получения допуска </w:t>
      </w:r>
      <w:r w:rsidR="008B1963" w:rsidRPr="00CD0102">
        <w:t xml:space="preserve">к работе </w:t>
      </w:r>
      <w:r>
        <w:t xml:space="preserve">в качестве </w:t>
      </w:r>
      <w:r w:rsidRPr="00EA785C">
        <w:t xml:space="preserve">старшего диспетчера кандидат должен </w:t>
      </w:r>
      <w:r>
        <w:t>продемонстрировать теоретические знания в областях:</w:t>
      </w:r>
    </w:p>
    <w:p w14:paraId="4D38A425" w14:textId="77777777" w:rsidR="00557ADA" w:rsidRDefault="00557AD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онно-методическая работа старшего диспетчера;</w:t>
      </w:r>
    </w:p>
    <w:p w14:paraId="10FDF251" w14:textId="77777777" w:rsidR="00557ADA" w:rsidRDefault="00557AD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я воздушного движения;</w:t>
      </w:r>
    </w:p>
    <w:p w14:paraId="7945BCDA" w14:textId="77777777" w:rsidR="00557ADA" w:rsidRDefault="00557AD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сихолого-педагогические аспекты деятельности старших диспетчеров;</w:t>
      </w:r>
    </w:p>
    <w:p w14:paraId="036AF694" w14:textId="77777777" w:rsidR="00557ADA" w:rsidRDefault="00557AD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еспечение безопасности полетов при обслуживании воздушного движения;</w:t>
      </w:r>
    </w:p>
    <w:p w14:paraId="48938D75" w14:textId="76243D91" w:rsidR="001720C9" w:rsidRDefault="00557ADA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еспечение деятельности органов обслуживания воздушного движения.</w:t>
      </w:r>
    </w:p>
    <w:p w14:paraId="2822A417" w14:textId="39DD8039" w:rsidR="005A54E0" w:rsidRDefault="00DB78AE" w:rsidP="00DB78AE">
      <w:pPr>
        <w:numPr>
          <w:ilvl w:val="1"/>
          <w:numId w:val="3"/>
        </w:numPr>
        <w:tabs>
          <w:tab w:val="left" w:pos="1418"/>
        </w:tabs>
        <w:spacing w:before="120"/>
        <w:ind w:left="0" w:firstLine="709"/>
      </w:pPr>
      <w:r>
        <w:t xml:space="preserve">Проверка теоретических знаний производится </w:t>
      </w:r>
      <w:r w:rsidRPr="0061648B">
        <w:t>соответствующ</w:t>
      </w:r>
      <w:r>
        <w:t xml:space="preserve">ей </w:t>
      </w:r>
      <w:r w:rsidRPr="0061648B">
        <w:t>квалификационн</w:t>
      </w:r>
      <w:r>
        <w:t>ой</w:t>
      </w:r>
      <w:r w:rsidRPr="0061648B">
        <w:t xml:space="preserve"> комисси</w:t>
      </w:r>
      <w:r>
        <w:t>ей (лицами, уполномоченными соответствующей</w:t>
      </w:r>
      <w:r w:rsidRPr="00DB78AE">
        <w:t xml:space="preserve"> </w:t>
      </w:r>
      <w:r w:rsidRPr="0061648B">
        <w:t>квалификационн</w:t>
      </w:r>
      <w:r>
        <w:t>ой</w:t>
      </w:r>
      <w:r w:rsidRPr="0061648B">
        <w:t xml:space="preserve"> комисси</w:t>
      </w:r>
      <w:r>
        <w:t>ей).</w:t>
      </w:r>
    </w:p>
    <w:p w14:paraId="2CADB58F" w14:textId="051C61D1" w:rsidR="0040567C" w:rsidRDefault="0040567C" w:rsidP="00DE2A35">
      <w:pPr>
        <w:numPr>
          <w:ilvl w:val="1"/>
          <w:numId w:val="2"/>
        </w:numPr>
        <w:tabs>
          <w:tab w:val="left" w:pos="1418"/>
        </w:tabs>
        <w:spacing w:before="120"/>
        <w:ind w:left="0" w:firstLine="709"/>
      </w:pPr>
      <w:r>
        <w:t>Д</w:t>
      </w:r>
      <w:r w:rsidRPr="00EF0928">
        <w:t xml:space="preserve">ля получения допуска к работе в качестве </w:t>
      </w:r>
      <w:r w:rsidR="005B68FE">
        <w:t>старшего диспетчера</w:t>
      </w:r>
      <w:r w:rsidRPr="00EF0928">
        <w:t xml:space="preserve"> </w:t>
      </w:r>
      <w:r>
        <w:t>оформля</w:t>
      </w:r>
      <w:r w:rsidR="005B68FE">
        <w:t>е</w:t>
      </w:r>
      <w:r>
        <w:t>тся Представлени</w:t>
      </w:r>
      <w:r w:rsidR="005B68FE">
        <w:t>е</w:t>
      </w:r>
      <w:r>
        <w:t xml:space="preserve"> в соответствующ</w:t>
      </w:r>
      <w:r w:rsidR="005B68FE">
        <w:t>ую</w:t>
      </w:r>
      <w:r>
        <w:t xml:space="preserve"> квалификационн</w:t>
      </w:r>
      <w:r w:rsidR="005B68FE">
        <w:t>ую</w:t>
      </w:r>
      <w:r>
        <w:t xml:space="preserve"> комисси</w:t>
      </w:r>
      <w:r w:rsidR="005B68FE">
        <w:t>ю</w:t>
      </w:r>
      <w:r>
        <w:t>. Шаблон Представлени</w:t>
      </w:r>
      <w:r w:rsidR="00F91306">
        <w:t>я</w:t>
      </w:r>
      <w:r>
        <w:t xml:space="preserve"> </w:t>
      </w:r>
      <w:r w:rsidR="009625C4">
        <w:t xml:space="preserve">представлены в п. </w:t>
      </w:r>
      <w:r w:rsidR="002638A1">
        <w:t xml:space="preserve">6 </w:t>
      </w:r>
      <w:r w:rsidR="009625C4">
        <w:t xml:space="preserve">Приложения </w:t>
      </w:r>
      <w:r w:rsidR="002638A1">
        <w:t>Ж</w:t>
      </w:r>
      <w:r w:rsidR="004F2891">
        <w:t xml:space="preserve"> </w:t>
      </w:r>
      <w:r w:rsidR="009625C4">
        <w:t xml:space="preserve">и </w:t>
      </w:r>
      <w:r>
        <w:t xml:space="preserve">хранится в </w:t>
      </w:r>
      <w:r w:rsidR="00AD275F">
        <w:t>ИС Филиала</w:t>
      </w:r>
      <w:r w:rsidR="0081247B">
        <w:t>.</w:t>
      </w:r>
    </w:p>
    <w:p w14:paraId="722CC435" w14:textId="2F866C87" w:rsidR="00DB78AE" w:rsidRDefault="00DB78AE" w:rsidP="00DB78AE">
      <w:pPr>
        <w:widowControl w:val="0"/>
        <w:autoSpaceDE w:val="0"/>
        <w:autoSpaceDN w:val="0"/>
        <w:adjustRightInd w:val="0"/>
        <w:spacing w:before="120" w:after="0"/>
      </w:pPr>
      <w:r>
        <w:t xml:space="preserve">Представление готовится штатным диспетчером-инструктором, проверяется </w:t>
      </w:r>
      <w:r w:rsidR="009625C4">
        <w:t xml:space="preserve">заместителем начальника центра ОВД - начальником службы движения </w:t>
      </w:r>
      <w:r>
        <w:t xml:space="preserve">и подписывается </w:t>
      </w:r>
      <w:r w:rsidR="009625C4">
        <w:t>начальником центра ОВД</w:t>
      </w:r>
      <w:r>
        <w:t>.</w:t>
      </w:r>
    </w:p>
    <w:p w14:paraId="1F1AECEB" w14:textId="5A7364C7" w:rsidR="0040567C" w:rsidRDefault="0040567C" w:rsidP="00DB78AE">
      <w:pPr>
        <w:spacing w:before="120"/>
      </w:pPr>
      <w:r>
        <w:t xml:space="preserve">К Представлению </w:t>
      </w:r>
      <w:r w:rsidR="0081247B">
        <w:t xml:space="preserve">прилагается </w:t>
      </w:r>
      <w:r w:rsidR="009E2DEE">
        <w:t>перечень</w:t>
      </w:r>
      <w:r w:rsidR="0081247B">
        <w:t xml:space="preserve"> документов согласно п. 7 Приложения </w:t>
      </w:r>
      <w:r w:rsidR="002638A1">
        <w:t>А</w:t>
      </w:r>
      <w:r w:rsidR="0081247B">
        <w:t>.</w:t>
      </w:r>
    </w:p>
    <w:p w14:paraId="43629B3D" w14:textId="1773DB27" w:rsidR="00DB78AE" w:rsidRDefault="00DB78AE" w:rsidP="00DB78AE">
      <w:pPr>
        <w:widowControl w:val="0"/>
        <w:autoSpaceDE w:val="0"/>
        <w:autoSpaceDN w:val="0"/>
        <w:adjustRightInd w:val="0"/>
        <w:spacing w:before="120" w:after="0"/>
      </w:pPr>
      <w:r>
        <w:t xml:space="preserve">Оформление Дневника стажировки, правильность и своевременность выполнения Программы и Плана стажировки проверяется </w:t>
      </w:r>
      <w:r w:rsidR="009625C4">
        <w:t xml:space="preserve">заместителем начальника </w:t>
      </w:r>
      <w:r w:rsidR="009625C4">
        <w:lastRenderedPageBreak/>
        <w:t>центра ОВД - начальником службы движения</w:t>
      </w:r>
      <w:r>
        <w:t>.</w:t>
      </w:r>
    </w:p>
    <w:p w14:paraId="19850E95" w14:textId="77777777" w:rsidR="009625C4" w:rsidRDefault="009625C4" w:rsidP="009625C4">
      <w:pPr>
        <w:spacing w:before="120" w:after="0"/>
      </w:pPr>
      <w:r>
        <w:t>Все копии прилагаемых документов заверяются подписью и печатью начальника центра ОВД.</w:t>
      </w:r>
    </w:p>
    <w:p w14:paraId="4A908662" w14:textId="548F5661" w:rsidR="0040567C" w:rsidRDefault="0040567C" w:rsidP="0040567C">
      <w:pPr>
        <w:spacing w:before="120" w:after="0"/>
      </w:pPr>
      <w:r>
        <w:t xml:space="preserve">В случае, если стажировка проводилась с привлечением нескольких </w:t>
      </w:r>
      <w:r w:rsidR="00CD0102">
        <w:t>руководителей стажировки</w:t>
      </w:r>
      <w:r>
        <w:t xml:space="preserve">, необходимо приложить копии </w:t>
      </w:r>
      <w:r w:rsidR="007F329B" w:rsidRPr="005C6283">
        <w:t>свидетельств диспетчера УВД</w:t>
      </w:r>
      <w:r w:rsidR="007F329B">
        <w:t xml:space="preserve"> и </w:t>
      </w:r>
      <w:r w:rsidR="007F329B" w:rsidRPr="00A3178F">
        <w:t>свидетельств о прохождении курсов повышения квалификации диспетчер</w:t>
      </w:r>
      <w:r w:rsidR="007F329B">
        <w:t>ов</w:t>
      </w:r>
      <w:r w:rsidR="007F329B" w:rsidRPr="00A3178F">
        <w:t>-инструктор</w:t>
      </w:r>
      <w:r w:rsidR="007F329B">
        <w:t>ов</w:t>
      </w:r>
      <w:r w:rsidR="007F329B" w:rsidRPr="005C6283">
        <w:t xml:space="preserve"> </w:t>
      </w:r>
      <w:r w:rsidR="007F329B">
        <w:t>всех руководителей стажировки</w:t>
      </w:r>
      <w:r>
        <w:t>.</w:t>
      </w:r>
    </w:p>
    <w:p w14:paraId="40F4677B" w14:textId="7EB97168" w:rsidR="001720C9" w:rsidRPr="001720C9" w:rsidRDefault="009625C4" w:rsidP="00255E7D">
      <w:pPr>
        <w:spacing w:before="120"/>
        <w:jc w:val="center"/>
        <w:rPr>
          <w:b/>
          <w:u w:val="single"/>
        </w:rPr>
      </w:pPr>
      <w:r>
        <w:rPr>
          <w:b/>
          <w:u w:val="single"/>
        </w:rPr>
        <w:t xml:space="preserve">Стажировка </w:t>
      </w:r>
      <w:r w:rsidRPr="0070603C">
        <w:rPr>
          <w:b/>
          <w:u w:val="single"/>
        </w:rPr>
        <w:t xml:space="preserve">для получения допуска к работе в качестве </w:t>
      </w:r>
      <w:r>
        <w:rPr>
          <w:b/>
          <w:u w:val="single"/>
        </w:rPr>
        <w:t>д</w:t>
      </w:r>
      <w:r w:rsidR="001720C9" w:rsidRPr="001720C9">
        <w:rPr>
          <w:b/>
          <w:u w:val="single"/>
        </w:rPr>
        <w:t>испетчер</w:t>
      </w:r>
      <w:r>
        <w:rPr>
          <w:b/>
          <w:u w:val="single"/>
        </w:rPr>
        <w:t>а</w:t>
      </w:r>
      <w:r w:rsidR="001720C9" w:rsidRPr="001720C9">
        <w:rPr>
          <w:b/>
          <w:u w:val="single"/>
        </w:rPr>
        <w:t>-инструктор</w:t>
      </w:r>
      <w:r>
        <w:rPr>
          <w:b/>
          <w:u w:val="single"/>
        </w:rPr>
        <w:t>а</w:t>
      </w:r>
      <w:r w:rsidR="001720C9" w:rsidRPr="001720C9">
        <w:rPr>
          <w:b/>
          <w:u w:val="single"/>
        </w:rPr>
        <w:t xml:space="preserve"> (включая диспетчера-инструктора тренажера)</w:t>
      </w:r>
    </w:p>
    <w:p w14:paraId="6566F78E" w14:textId="545A6627" w:rsidR="001720C9" w:rsidRPr="00504684" w:rsidRDefault="001720C9" w:rsidP="00DE2A35">
      <w:pPr>
        <w:numPr>
          <w:ilvl w:val="1"/>
          <w:numId w:val="2"/>
        </w:numPr>
        <w:tabs>
          <w:tab w:val="left" w:pos="1418"/>
        </w:tabs>
        <w:spacing w:before="120" w:after="0"/>
        <w:ind w:left="0" w:firstLine="709"/>
      </w:pPr>
      <w:r w:rsidRPr="00504684">
        <w:t xml:space="preserve">Требования к кандидатам, </w:t>
      </w:r>
      <w:r w:rsidR="008B1963" w:rsidRPr="00CD0102">
        <w:t>имеющим право проходить стажировку для получения допуска</w:t>
      </w:r>
      <w:r w:rsidR="008B1963" w:rsidRPr="00504684">
        <w:t xml:space="preserve"> </w:t>
      </w:r>
      <w:r w:rsidRPr="00504684">
        <w:t xml:space="preserve">к работе в качестве диспетчера-инструктора </w:t>
      </w:r>
      <w:r w:rsidRPr="00504684">
        <w:rPr>
          <w:rFonts w:eastAsiaTheme="minorHAnsi"/>
          <w:lang w:eastAsia="en-US"/>
        </w:rPr>
        <w:t>(включая диспетчера-инструктора тренажера)</w:t>
      </w:r>
      <w:r w:rsidRPr="00504684">
        <w:t>:</w:t>
      </w:r>
    </w:p>
    <w:p w14:paraId="3A33DE86" w14:textId="77777777" w:rsidR="001720C9" w:rsidRPr="00504684" w:rsidRDefault="001720C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высшее или среднее профессиональное образование;</w:t>
      </w:r>
    </w:p>
    <w:p w14:paraId="72EC8FA5" w14:textId="77777777" w:rsidR="001720C9" w:rsidRPr="00504684" w:rsidRDefault="001720C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опыт работы в органах ОВД не менее чем 60 месяцев;</w:t>
      </w:r>
    </w:p>
    <w:p w14:paraId="784FAC64" w14:textId="472CCFCD" w:rsidR="001720C9" w:rsidRPr="00504684" w:rsidRDefault="001720C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 xml:space="preserve">действующее свидетельство и классную квалификацию </w:t>
      </w:r>
      <w:r w:rsidR="00635E3E">
        <w:t>«</w:t>
      </w:r>
      <w:r w:rsidRPr="00504684">
        <w:t>Диспетчер УВД 1-го класса</w:t>
      </w:r>
      <w:r w:rsidR="00635E3E">
        <w:t>»</w:t>
      </w:r>
      <w:r w:rsidRPr="00504684">
        <w:t>;</w:t>
      </w:r>
    </w:p>
    <w:p w14:paraId="2395777C" w14:textId="77777777" w:rsidR="001720C9" w:rsidRPr="00504684" w:rsidRDefault="001720C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допуски к работе на диспетчерских пунктах (секторах), где кандидат будет исполнять должностные обязанности диспетчера-инструктора;</w:t>
      </w:r>
    </w:p>
    <w:p w14:paraId="38158CF7" w14:textId="77777777" w:rsidR="001720C9" w:rsidRPr="00504684" w:rsidRDefault="001720C9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удостоверение о прохождении курсов подготовки диспетчеров-инструкторов.</w:t>
      </w:r>
    </w:p>
    <w:p w14:paraId="1BED4306" w14:textId="08523B4E" w:rsidR="004F62C2" w:rsidRPr="00E86139" w:rsidRDefault="004F62C2" w:rsidP="00DE2A35">
      <w:pPr>
        <w:numPr>
          <w:ilvl w:val="1"/>
          <w:numId w:val="2"/>
        </w:numPr>
        <w:tabs>
          <w:tab w:val="left" w:pos="1418"/>
        </w:tabs>
        <w:spacing w:before="120" w:after="0"/>
        <w:ind w:left="0" w:firstLine="709"/>
      </w:pPr>
      <w:r>
        <w:t xml:space="preserve">Для получения допуска </w:t>
      </w:r>
      <w:r w:rsidR="008B1963" w:rsidRPr="00CD0102">
        <w:t xml:space="preserve">к работе </w:t>
      </w:r>
      <w:r w:rsidR="008C5E10">
        <w:t xml:space="preserve">в качестве </w:t>
      </w:r>
      <w:r>
        <w:t>диспетчера-инструктора (включая диспетчера-инструктора тренажера) кандидат должен</w:t>
      </w:r>
      <w:r w:rsidR="00E86139">
        <w:t xml:space="preserve"> </w:t>
      </w:r>
      <w:r w:rsidRPr="00E86139">
        <w:t>знать:</w:t>
      </w:r>
    </w:p>
    <w:p w14:paraId="7830FDFD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авиационной педагогики;</w:t>
      </w:r>
    </w:p>
    <w:p w14:paraId="0A8CD7B0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авиационной психологии;</w:t>
      </w:r>
    </w:p>
    <w:p w14:paraId="583B2951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методику планирования учебного процесса;</w:t>
      </w:r>
    </w:p>
    <w:p w14:paraId="70ACF2F9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методику проведения предварительной подготовки и практического обучения на рабочем месте в процессе стажировки;</w:t>
      </w:r>
    </w:p>
    <w:p w14:paraId="35F21F89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нормативные документы, регламентирующие профессиональную подготовку соответствующих специалистов.</w:t>
      </w:r>
    </w:p>
    <w:p w14:paraId="3D4FF360" w14:textId="6E3BB16A" w:rsidR="00E86139" w:rsidRPr="00D46CE4" w:rsidRDefault="00E86139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</w:t>
      </w:r>
      <w:r w:rsidRPr="00D46CE4">
        <w:t xml:space="preserve">одготовка </w:t>
      </w:r>
      <w:r>
        <w:t>диспетчера</w:t>
      </w:r>
      <w:r w:rsidR="00DD3C6D">
        <w:t>-инструктора</w:t>
      </w:r>
      <w:r w:rsidRPr="00D46CE4">
        <w:t xml:space="preserve"> включает в себя:</w:t>
      </w:r>
    </w:p>
    <w:p w14:paraId="27DB8405" w14:textId="4033A32A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имен</w:t>
      </w:r>
      <w:r w:rsidR="006B484D">
        <w:t>ение</w:t>
      </w:r>
      <w:r>
        <w:t xml:space="preserve"> в практической деятельности знания авиационной педагогики и психологии;</w:t>
      </w:r>
    </w:p>
    <w:p w14:paraId="2B646964" w14:textId="2FE69850" w:rsidR="004F62C2" w:rsidRDefault="006B484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применение </w:t>
      </w:r>
      <w:r w:rsidR="004F62C2">
        <w:t>в практической деятельности знания нормативных документов по профессиональной подготовке соответствующих специалистов;</w:t>
      </w:r>
    </w:p>
    <w:p w14:paraId="462BF64C" w14:textId="01BB2B54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составл</w:t>
      </w:r>
      <w:r w:rsidR="006B484D">
        <w:t>ение</w:t>
      </w:r>
      <w:r>
        <w:t xml:space="preserve"> план</w:t>
      </w:r>
      <w:r w:rsidR="006B484D">
        <w:t>а</w:t>
      </w:r>
      <w:r>
        <w:t xml:space="preserve"> и программы подготовки соответствующих специалистов и осуществл</w:t>
      </w:r>
      <w:r w:rsidR="006B484D">
        <w:t>ение</w:t>
      </w:r>
      <w:r>
        <w:t xml:space="preserve"> контрол</w:t>
      </w:r>
      <w:r w:rsidR="006B484D">
        <w:t>я</w:t>
      </w:r>
      <w:r>
        <w:t xml:space="preserve"> за их выполнением;</w:t>
      </w:r>
    </w:p>
    <w:p w14:paraId="1F949AB4" w14:textId="627B2793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уществл</w:t>
      </w:r>
      <w:r w:rsidR="006B484D">
        <w:t>ение</w:t>
      </w:r>
      <w:r>
        <w:t xml:space="preserve"> качественн</w:t>
      </w:r>
      <w:r w:rsidR="006B484D">
        <w:t>ой</w:t>
      </w:r>
      <w:r>
        <w:t xml:space="preserve"> подготовк</w:t>
      </w:r>
      <w:r w:rsidR="006B484D">
        <w:t>и</w:t>
      </w:r>
      <w:r>
        <w:t xml:space="preserve"> соответствующих специалистов;</w:t>
      </w:r>
    </w:p>
    <w:p w14:paraId="22FF9DBF" w14:textId="4C96CAC8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содейств</w:t>
      </w:r>
      <w:r w:rsidR="006B484D">
        <w:t>ие</w:t>
      </w:r>
      <w:r>
        <w:t xml:space="preserve"> внедрению передовых методов и технологий и представл</w:t>
      </w:r>
      <w:r w:rsidR="006B484D">
        <w:t>ение</w:t>
      </w:r>
      <w:r>
        <w:t xml:space="preserve"> соответствующие рекомендации;</w:t>
      </w:r>
    </w:p>
    <w:p w14:paraId="43535E43" w14:textId="3BC0632B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ов</w:t>
      </w:r>
      <w:r w:rsidR="006B484D">
        <w:t>едение</w:t>
      </w:r>
      <w:r>
        <w:t xml:space="preserve"> стажировк</w:t>
      </w:r>
      <w:r w:rsidR="006B484D">
        <w:t>и</w:t>
      </w:r>
      <w:r>
        <w:t xml:space="preserve"> соответствующих специалистов и оказ</w:t>
      </w:r>
      <w:r w:rsidR="006B484D">
        <w:t>ание</w:t>
      </w:r>
      <w:r>
        <w:t xml:space="preserve"> </w:t>
      </w:r>
      <w:r>
        <w:lastRenderedPageBreak/>
        <w:t>диспетчерам УВД практическ</w:t>
      </w:r>
      <w:r w:rsidR="006B484D">
        <w:t>ой помощи</w:t>
      </w:r>
      <w:r>
        <w:t xml:space="preserve"> после получения ими допусков к самостоятельной работе;</w:t>
      </w:r>
    </w:p>
    <w:p w14:paraId="7053FAD1" w14:textId="0673F63F" w:rsidR="004F62C2" w:rsidRDefault="006B484D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проведение </w:t>
      </w:r>
      <w:r w:rsidR="004F62C2">
        <w:t>проверк</w:t>
      </w:r>
      <w:r>
        <w:t>и</w:t>
      </w:r>
      <w:r w:rsidR="004F62C2">
        <w:t xml:space="preserve"> практических навыков персонала обслуживания воздушного движения на рабочих местах;</w:t>
      </w:r>
    </w:p>
    <w:p w14:paraId="60CA12E5" w14:textId="5EDFBAD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е</w:t>
      </w:r>
      <w:r w:rsidR="006B484D">
        <w:t>дение</w:t>
      </w:r>
      <w:r>
        <w:t xml:space="preserve"> необходим</w:t>
      </w:r>
      <w:r w:rsidR="006B484D">
        <w:t>ой</w:t>
      </w:r>
      <w:r>
        <w:t xml:space="preserve"> документаци</w:t>
      </w:r>
      <w:r w:rsidR="006B484D">
        <w:t>и</w:t>
      </w:r>
      <w:r>
        <w:t>.</w:t>
      </w:r>
    </w:p>
    <w:p w14:paraId="6CB78ABC" w14:textId="4ACC0375" w:rsidR="004F62C2" w:rsidRDefault="00D72AED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D72AED">
        <w:t>Проверка деятельности диспетчера-инструктора проводится по следующим элементам</w:t>
      </w:r>
      <w:r w:rsidR="004F62C2">
        <w:t>:</w:t>
      </w:r>
    </w:p>
    <w:p w14:paraId="58522D01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я, планирование и проведение предварительной подготовки стажера;</w:t>
      </w:r>
    </w:p>
    <w:p w14:paraId="63956FFB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пределение готовности стажера к практической подготовке;</w:t>
      </w:r>
    </w:p>
    <w:p w14:paraId="76F5CA3F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рганизация, планирование и проведение практической стажировки на диспетчерском пункте и тренировки на диспетчерском тренажере;</w:t>
      </w:r>
    </w:p>
    <w:p w14:paraId="4E5CB977" w14:textId="77777777" w:rsidR="004F62C2" w:rsidRDefault="004F62C2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ведение дневника стажера и оформление представления на допуск стажера к самостоятельной работе в качестве диспетчера.</w:t>
      </w:r>
    </w:p>
    <w:p w14:paraId="64F08578" w14:textId="07D2E326" w:rsidR="00205166" w:rsidRPr="00E34D6A" w:rsidRDefault="00205166" w:rsidP="00DB78AE">
      <w:pPr>
        <w:numPr>
          <w:ilvl w:val="1"/>
          <w:numId w:val="2"/>
        </w:numPr>
        <w:tabs>
          <w:tab w:val="left" w:pos="1418"/>
        </w:tabs>
        <w:spacing w:before="120"/>
        <w:ind w:left="0" w:firstLine="709"/>
        <w:rPr>
          <w:highlight w:val="yellow"/>
        </w:rPr>
      </w:pPr>
      <w:r w:rsidRPr="00E34D6A">
        <w:rPr>
          <w:highlight w:val="yellow"/>
        </w:rPr>
        <w:t xml:space="preserve">Проверка деятельности </w:t>
      </w:r>
      <w:r w:rsidR="00F94AB8" w:rsidRPr="00E34D6A">
        <w:rPr>
          <w:highlight w:val="yellow"/>
        </w:rPr>
        <w:t xml:space="preserve">диспетчера-инструктора </w:t>
      </w:r>
      <w:r w:rsidRPr="00E34D6A">
        <w:rPr>
          <w:highlight w:val="yellow"/>
        </w:rPr>
        <w:t>может проводиться поэтапно в течение двух-трех смен</w:t>
      </w:r>
      <w:r w:rsidR="006B484D" w:rsidRPr="00E34D6A">
        <w:rPr>
          <w:highlight w:val="yellow"/>
        </w:rPr>
        <w:t xml:space="preserve"> должностным лицом, </w:t>
      </w:r>
      <w:r w:rsidR="00AE034E" w:rsidRPr="00E34D6A">
        <w:rPr>
          <w:highlight w:val="yellow"/>
        </w:rPr>
        <w:t xml:space="preserve">не являющимся руководителем стажировки и </w:t>
      </w:r>
      <w:r w:rsidR="006B484D" w:rsidRPr="00E34D6A">
        <w:rPr>
          <w:highlight w:val="yellow"/>
        </w:rPr>
        <w:t>имеющим допуск к работе в качестве диспетчера-инструктора</w:t>
      </w:r>
      <w:r w:rsidRPr="00E34D6A">
        <w:rPr>
          <w:highlight w:val="yellow"/>
        </w:rPr>
        <w:t>.</w:t>
      </w:r>
      <w:r w:rsidR="00DB78AE" w:rsidRPr="00E34D6A">
        <w:rPr>
          <w:highlight w:val="yellow"/>
        </w:rPr>
        <w:t xml:space="preserve"> Результаты проверки заносятся в Книжку диспетчера УВД.</w:t>
      </w:r>
    </w:p>
    <w:p w14:paraId="7C92513A" w14:textId="36A6A6DF" w:rsidR="00205166" w:rsidRDefault="00205166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D64F4D">
        <w:t xml:space="preserve">Для получения допуска </w:t>
      </w:r>
      <w:r w:rsidR="008B1963" w:rsidRPr="00CD0102">
        <w:t xml:space="preserve">к работе </w:t>
      </w:r>
      <w:r w:rsidRPr="00D64F4D">
        <w:t xml:space="preserve">в качестве диспетчера-инструктора (включая диспетчера-инструктора тренажера) </w:t>
      </w:r>
      <w:r>
        <w:t>кандидат должен продемонстрировать теоретические знания в областях:</w:t>
      </w:r>
    </w:p>
    <w:p w14:paraId="14430E04" w14:textId="77777777" w:rsidR="00205166" w:rsidRDefault="0020516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сновы авиационной педагогики и психологии;</w:t>
      </w:r>
    </w:p>
    <w:p w14:paraId="6B7D7150" w14:textId="77777777" w:rsidR="00205166" w:rsidRDefault="0020516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служивание воздушного движения;</w:t>
      </w:r>
    </w:p>
    <w:p w14:paraId="4670FD4D" w14:textId="77777777" w:rsidR="00205166" w:rsidRDefault="0020516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методы профессионального обучения;</w:t>
      </w:r>
    </w:p>
    <w:p w14:paraId="77B25AE5" w14:textId="77777777" w:rsidR="00205166" w:rsidRDefault="0020516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обеспечение безопасности полетов при обслуживании воздушного движения;</w:t>
      </w:r>
    </w:p>
    <w:p w14:paraId="105600ED" w14:textId="77777777" w:rsidR="00205166" w:rsidRDefault="00205166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национальные требования, стандарты и рекомендуемая практика Международной организации гражданской авиации в области профессиональной подготовки персонала обслуживания воздушного движения.</w:t>
      </w:r>
    </w:p>
    <w:p w14:paraId="11D8A6AF" w14:textId="77777777" w:rsidR="00DB78AE" w:rsidRDefault="00DB78AE" w:rsidP="00DB78AE">
      <w:pPr>
        <w:numPr>
          <w:ilvl w:val="1"/>
          <w:numId w:val="2"/>
        </w:numPr>
        <w:tabs>
          <w:tab w:val="left" w:pos="1418"/>
        </w:tabs>
        <w:spacing w:before="120"/>
        <w:ind w:left="0" w:firstLine="709"/>
      </w:pPr>
      <w:r>
        <w:t xml:space="preserve">Проверка теоретических знаний производится </w:t>
      </w:r>
      <w:r w:rsidRPr="0061648B">
        <w:t>соответствующ</w:t>
      </w:r>
      <w:r>
        <w:t xml:space="preserve">ей </w:t>
      </w:r>
      <w:r w:rsidRPr="0061648B">
        <w:t>квалификационн</w:t>
      </w:r>
      <w:r>
        <w:t>ой</w:t>
      </w:r>
      <w:r w:rsidRPr="0061648B">
        <w:t xml:space="preserve"> комисси</w:t>
      </w:r>
      <w:r>
        <w:t>ей (лицами, уполномоченными соответствующей</w:t>
      </w:r>
      <w:r w:rsidRPr="00DB78AE">
        <w:t xml:space="preserve"> </w:t>
      </w:r>
      <w:r w:rsidRPr="0061648B">
        <w:t>квалификационн</w:t>
      </w:r>
      <w:r>
        <w:t>ой</w:t>
      </w:r>
      <w:r w:rsidRPr="0061648B">
        <w:t xml:space="preserve"> комисси</w:t>
      </w:r>
      <w:r>
        <w:t>ей).</w:t>
      </w:r>
    </w:p>
    <w:p w14:paraId="161460D2" w14:textId="4B5BC8BD" w:rsidR="007B7B3C" w:rsidRDefault="007B7B3C" w:rsidP="00DE2A35">
      <w:pPr>
        <w:numPr>
          <w:ilvl w:val="1"/>
          <w:numId w:val="2"/>
        </w:numPr>
        <w:tabs>
          <w:tab w:val="left" w:pos="1418"/>
        </w:tabs>
        <w:spacing w:before="120"/>
        <w:ind w:left="0" w:firstLine="709"/>
      </w:pPr>
      <w:r>
        <w:t>Д</w:t>
      </w:r>
      <w:r w:rsidRPr="00EF0928">
        <w:t xml:space="preserve">ля получения допуска к работе в качестве </w:t>
      </w:r>
      <w:r>
        <w:t>диспетчера</w:t>
      </w:r>
      <w:r w:rsidR="00F91306">
        <w:t>-инструктора</w:t>
      </w:r>
      <w:r w:rsidRPr="00EF0928">
        <w:t xml:space="preserve"> </w:t>
      </w:r>
      <w:r>
        <w:t>оформляется Представление в соответствующую квалификационную комиссию. Шаблон Представлени</w:t>
      </w:r>
      <w:r w:rsidR="00F91306">
        <w:t>я</w:t>
      </w:r>
      <w:r>
        <w:t xml:space="preserve"> </w:t>
      </w:r>
      <w:r w:rsidR="009625C4">
        <w:t xml:space="preserve">представлен в п. </w:t>
      </w:r>
      <w:r w:rsidR="002638A1">
        <w:t xml:space="preserve">7 </w:t>
      </w:r>
      <w:r w:rsidR="009625C4">
        <w:t xml:space="preserve">Приложения </w:t>
      </w:r>
      <w:r w:rsidR="002638A1">
        <w:t>Ж</w:t>
      </w:r>
      <w:r w:rsidR="004F2891">
        <w:t xml:space="preserve"> </w:t>
      </w:r>
      <w:r w:rsidR="009625C4">
        <w:t xml:space="preserve">и хранится </w:t>
      </w:r>
      <w:r>
        <w:t xml:space="preserve">в </w:t>
      </w:r>
      <w:r w:rsidR="00AD275F">
        <w:t>ИС Филиала</w:t>
      </w:r>
      <w:r w:rsidR="005B3848">
        <w:t>.</w:t>
      </w:r>
    </w:p>
    <w:p w14:paraId="78B1EE73" w14:textId="4D2470D2" w:rsidR="00DB78AE" w:rsidRDefault="00DB78AE" w:rsidP="00DB78AE">
      <w:pPr>
        <w:spacing w:before="120" w:after="0"/>
      </w:pPr>
      <w:r>
        <w:t xml:space="preserve">Представление готовится штатным диспетчером-инструктором, проверяется </w:t>
      </w:r>
      <w:r w:rsidR="009625C4">
        <w:t xml:space="preserve">заместителем начальника центра ОВД - начальником службы движения </w:t>
      </w:r>
      <w:r>
        <w:t xml:space="preserve">и подписывается </w:t>
      </w:r>
      <w:r w:rsidR="009625C4">
        <w:t>начальником центра ОВД</w:t>
      </w:r>
      <w:r>
        <w:t>.</w:t>
      </w:r>
    </w:p>
    <w:p w14:paraId="1D2CD37A" w14:textId="2087EA07" w:rsidR="00635E3E" w:rsidRDefault="00635E3E" w:rsidP="00635E3E">
      <w:pPr>
        <w:spacing w:before="120" w:after="0"/>
      </w:pPr>
      <w:r>
        <w:lastRenderedPageBreak/>
        <w:t xml:space="preserve">К Представлению прилагается </w:t>
      </w:r>
      <w:r w:rsidR="009E2DEE">
        <w:t>перечень</w:t>
      </w:r>
      <w:r>
        <w:t xml:space="preserve"> документов согласно п. 7 Приложения </w:t>
      </w:r>
      <w:r w:rsidR="002638A1">
        <w:t>А</w:t>
      </w:r>
      <w:r>
        <w:t>.</w:t>
      </w:r>
    </w:p>
    <w:p w14:paraId="25533CB8" w14:textId="129CB16E" w:rsidR="00DB78AE" w:rsidRDefault="00DB78AE" w:rsidP="00DB78AE">
      <w:pPr>
        <w:spacing w:before="120" w:after="0"/>
      </w:pPr>
      <w:r>
        <w:t xml:space="preserve">Оформление Дневника стажировки, правильность и своевременность выполнения Программы и Плана стажировки проверяется </w:t>
      </w:r>
      <w:r w:rsidR="009625C4">
        <w:t>заместителем начальника центра ОВД - начальником службы движения</w:t>
      </w:r>
      <w:r>
        <w:t>.</w:t>
      </w:r>
    </w:p>
    <w:p w14:paraId="189C215C" w14:textId="77777777" w:rsidR="009625C4" w:rsidRDefault="009625C4" w:rsidP="009625C4">
      <w:pPr>
        <w:spacing w:before="120" w:after="0"/>
      </w:pPr>
      <w:r>
        <w:t>Все копии прилагаемых документов заверяются подписью и печатью начальника центра ОВД.</w:t>
      </w:r>
    </w:p>
    <w:p w14:paraId="7F564353" w14:textId="6AA4D960" w:rsidR="007B7B3C" w:rsidRDefault="007B7B3C" w:rsidP="007B7B3C">
      <w:pPr>
        <w:spacing w:before="120" w:after="0"/>
      </w:pPr>
      <w:r>
        <w:t xml:space="preserve">В случае, если стажировка проводилась с привлечением нескольких </w:t>
      </w:r>
      <w:r w:rsidR="00CD0102">
        <w:t>руководителей стажировки</w:t>
      </w:r>
      <w:r>
        <w:t xml:space="preserve">, </w:t>
      </w:r>
      <w:r w:rsidR="007F329B">
        <w:t xml:space="preserve">необходимо приложить копии </w:t>
      </w:r>
      <w:r w:rsidR="007F329B" w:rsidRPr="005C6283">
        <w:t>свидетельств диспетчера УВД</w:t>
      </w:r>
      <w:r w:rsidR="007F329B">
        <w:t xml:space="preserve"> и </w:t>
      </w:r>
      <w:r w:rsidR="007F329B" w:rsidRPr="00A3178F">
        <w:t>свидетельств о прохождении курсов повышения квалификации диспетчер</w:t>
      </w:r>
      <w:r w:rsidR="007F329B">
        <w:t>ов</w:t>
      </w:r>
      <w:r w:rsidR="007F329B" w:rsidRPr="00A3178F">
        <w:t>-инструктор</w:t>
      </w:r>
      <w:r w:rsidR="007F329B">
        <w:t>ов</w:t>
      </w:r>
      <w:r w:rsidR="007F329B" w:rsidRPr="005C6283">
        <w:t xml:space="preserve"> </w:t>
      </w:r>
      <w:r w:rsidR="007F329B">
        <w:t>всех руководителей стажировки</w:t>
      </w:r>
      <w:r>
        <w:t>.</w:t>
      </w:r>
    </w:p>
    <w:p w14:paraId="6A6FD7F6" w14:textId="4FA3EDDD" w:rsidR="009A1159" w:rsidRPr="0042768E" w:rsidRDefault="009A1159" w:rsidP="0042768E">
      <w:pPr>
        <w:spacing w:before="120"/>
        <w:ind w:firstLine="0"/>
        <w:jc w:val="center"/>
        <w:rPr>
          <w:b/>
          <w:u w:val="single"/>
        </w:rPr>
      </w:pPr>
      <w:r w:rsidRPr="0042768E">
        <w:rPr>
          <w:b/>
          <w:u w:val="single"/>
        </w:rPr>
        <w:t xml:space="preserve">Оформление допуска к работе в качестве </w:t>
      </w:r>
      <w:r w:rsidR="0042768E" w:rsidRPr="0042768E">
        <w:rPr>
          <w:b/>
          <w:u w:val="single"/>
        </w:rPr>
        <w:t>руководителя полетов, старшего диспетчера, диспетчера-инструктора (диспетчера-инструктора тренажера)</w:t>
      </w:r>
    </w:p>
    <w:p w14:paraId="2344E006" w14:textId="53ADF399" w:rsidR="0035565B" w:rsidRDefault="0035565B" w:rsidP="005B3848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 xml:space="preserve">Основанием для получения допуска к работе в качестве руководителя полетов, старшего диспетчера, диспетчера-инструктора </w:t>
      </w:r>
      <w:r w:rsidR="00CD0102" w:rsidRPr="00504684">
        <w:t>(диспетчер</w:t>
      </w:r>
      <w:r w:rsidR="00CD0102">
        <w:t>а</w:t>
      </w:r>
      <w:r w:rsidR="00CD0102" w:rsidRPr="00504684">
        <w:t>-инструктор</w:t>
      </w:r>
      <w:r w:rsidR="00CD0102">
        <w:t>а</w:t>
      </w:r>
      <w:r w:rsidR="00CD0102" w:rsidRPr="00504684">
        <w:t xml:space="preserve"> тренажера) </w:t>
      </w:r>
      <w:r>
        <w:t>является:</w:t>
      </w:r>
    </w:p>
    <w:p w14:paraId="08CE582C" w14:textId="6C80804E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 xml:space="preserve">наличие образования и стажа работы в соответствии с требованиями Федеральных авиационных </w:t>
      </w:r>
      <w:hyperlink r:id="rId10" w:history="1">
        <w:r>
          <w:t>правил</w:t>
        </w:r>
      </w:hyperlink>
      <w:r>
        <w:t xml:space="preserve"> </w:t>
      </w:r>
      <w:r w:rsidR="00633598">
        <w:t>«</w:t>
      </w:r>
      <w:r>
        <w:t>Требования к диспетчерам управления воздушным движением и парашютистам-инструкторам</w:t>
      </w:r>
      <w:r w:rsidR="00633598">
        <w:t>»</w:t>
      </w:r>
      <w:r>
        <w:t xml:space="preserve">, утвержденных Приказом Министерства транспорта Российской Федерации от 26 ноября 2009 </w:t>
      </w:r>
      <w:r w:rsidR="0035565B">
        <w:t>№</w:t>
      </w:r>
      <w:r>
        <w:t xml:space="preserve"> 216;</w:t>
      </w:r>
    </w:p>
    <w:p w14:paraId="6F194C99" w14:textId="471716CE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редставление</w:t>
      </w:r>
      <w:r w:rsidR="006B484D" w:rsidRPr="006B484D">
        <w:t xml:space="preserve"> </w:t>
      </w:r>
      <w:r w:rsidR="006B484D">
        <w:t>в соответствующую квалификационную комиссию</w:t>
      </w:r>
      <w:r>
        <w:t>;</w:t>
      </w:r>
    </w:p>
    <w:p w14:paraId="389C87C3" w14:textId="77777777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наличие удостоверения о прохождении курсов подготовки для получения соответствующего допуска;</w:t>
      </w:r>
    </w:p>
    <w:p w14:paraId="6811192E" w14:textId="77777777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оложительное заключение по результатам профессионально-психологического отбора;</w:t>
      </w:r>
    </w:p>
    <w:p w14:paraId="72FFF5A4" w14:textId="77777777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успешное прохождение стажировки;</w:t>
      </w:r>
    </w:p>
    <w:p w14:paraId="607F7F0D" w14:textId="77777777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положительные результаты проверки практических навыков по соответствующей должности;</w:t>
      </w:r>
    </w:p>
    <w:p w14:paraId="1639F3E9" w14:textId="77777777" w:rsidR="00995FB8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результаты проверки теоретических знаний по соответствующей должности;</w:t>
      </w:r>
    </w:p>
    <w:p w14:paraId="7C9362A0" w14:textId="5FD72932" w:rsidR="00753C4C" w:rsidRDefault="00995FB8" w:rsidP="00DE2A35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решение уполномоченного органа в области гражданской авиации.</w:t>
      </w:r>
    </w:p>
    <w:p w14:paraId="5C283588" w14:textId="2C97B771" w:rsidR="00C32A79" w:rsidRPr="00504684" w:rsidRDefault="00C32A79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 xml:space="preserve">Допуск к работе </w:t>
      </w:r>
      <w:r w:rsidR="00CD0102">
        <w:t xml:space="preserve">в качестве </w:t>
      </w:r>
      <w:r w:rsidRPr="00504684">
        <w:t>руководител</w:t>
      </w:r>
      <w:r w:rsidR="00CD0102">
        <w:t>я</w:t>
      </w:r>
      <w:r w:rsidRPr="00504684">
        <w:t xml:space="preserve"> полетов, старш</w:t>
      </w:r>
      <w:r w:rsidR="00CD0102">
        <w:t>его</w:t>
      </w:r>
      <w:r w:rsidRPr="00504684">
        <w:t xml:space="preserve"> диспетчер</w:t>
      </w:r>
      <w:r w:rsidR="00CD0102">
        <w:t>а</w:t>
      </w:r>
      <w:r w:rsidRPr="00504684">
        <w:t>, диспетчер</w:t>
      </w:r>
      <w:r w:rsidR="00CD0102">
        <w:t>а</w:t>
      </w:r>
      <w:r w:rsidRPr="00504684">
        <w:t>-инструктор</w:t>
      </w:r>
      <w:r w:rsidR="00CD0102">
        <w:t>а</w:t>
      </w:r>
      <w:r w:rsidRPr="00504684">
        <w:t xml:space="preserve"> (диспетчер</w:t>
      </w:r>
      <w:r w:rsidR="00CD0102">
        <w:t>а</w:t>
      </w:r>
      <w:r w:rsidRPr="00504684">
        <w:t>-инструктор</w:t>
      </w:r>
      <w:r w:rsidR="00CD0102">
        <w:t>а</w:t>
      </w:r>
      <w:r w:rsidRPr="00504684">
        <w:t xml:space="preserve"> тренажера) оформляется приказом </w:t>
      </w:r>
      <w:r w:rsidR="00633598">
        <w:t>Филиал</w:t>
      </w:r>
      <w:r w:rsidR="006B484D">
        <w:t>а</w:t>
      </w:r>
      <w:r w:rsidR="00433FFA" w:rsidRPr="00433FFA">
        <w:t xml:space="preserve"> </w:t>
      </w:r>
      <w:r w:rsidR="00433FFA">
        <w:t xml:space="preserve">на основании </w:t>
      </w:r>
      <w:r w:rsidR="00433FFA" w:rsidRPr="00433FFA">
        <w:t>соответствующе</w:t>
      </w:r>
      <w:r w:rsidR="00433FFA">
        <w:t>го</w:t>
      </w:r>
      <w:r w:rsidR="00433FFA" w:rsidRPr="00433FFA">
        <w:t xml:space="preserve"> решени</w:t>
      </w:r>
      <w:r w:rsidR="00433FFA">
        <w:t>я</w:t>
      </w:r>
      <w:r w:rsidR="00433FFA" w:rsidRPr="00433FFA">
        <w:t xml:space="preserve"> уполномоченного органа в области гражданской авиации</w:t>
      </w:r>
      <w:r w:rsidR="00484CA7">
        <w:t xml:space="preserve"> и </w:t>
      </w:r>
      <w:r w:rsidRPr="00504684">
        <w:t xml:space="preserve">записывается в </w:t>
      </w:r>
      <w:r w:rsidR="00DA1EC6" w:rsidRPr="00DA1EC6">
        <w:t>Свидетельство диспетчера УВД и в Книжку диспетчера УВД</w:t>
      </w:r>
      <w:r w:rsidRPr="00504684">
        <w:t>.</w:t>
      </w:r>
    </w:p>
    <w:p w14:paraId="0E9028C4" w14:textId="08A386FC" w:rsidR="00C32A79" w:rsidRPr="00504684" w:rsidRDefault="00CD4116" w:rsidP="00F37FCB">
      <w:pPr>
        <w:pStyle w:val="1"/>
        <w:ind w:left="0" w:firstLine="709"/>
      </w:pPr>
      <w:bookmarkStart w:id="20" w:name="_Toc5640066"/>
      <w:r w:rsidRPr="00504684">
        <w:lastRenderedPageBreak/>
        <w:t>Допуск к работе при ре</w:t>
      </w:r>
      <w:r w:rsidR="003D06EA">
        <w:t xml:space="preserve">организации структуры маршрутов </w:t>
      </w:r>
      <w:r w:rsidRPr="00504684">
        <w:t>обслуживания воздушного движения, ресекторизации воздушного пространства, на впервые организуемых диспетчерских пунктах (секторах) УВД</w:t>
      </w:r>
      <w:r w:rsidR="00C80AA9">
        <w:t xml:space="preserve"> и </w:t>
      </w:r>
      <w:r w:rsidR="00F26515">
        <w:t>п</w:t>
      </w:r>
      <w:r w:rsidR="00F26515" w:rsidRPr="00F26515">
        <w:t>ри внедрении нового оборудования (технических средств и систем ОВД)</w:t>
      </w:r>
      <w:r w:rsidR="00DA7156" w:rsidRPr="00DA7156">
        <w:t xml:space="preserve"> на диспетчерских пунктах (секторах)</w:t>
      </w:r>
      <w:bookmarkEnd w:id="20"/>
    </w:p>
    <w:p w14:paraId="3BF262A6" w14:textId="40779CF8" w:rsidR="00BB52A0" w:rsidRPr="00504684" w:rsidRDefault="00BB52A0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 w:rsidRPr="00504684">
        <w:t>Программа, содержащая порядок и объем теоретической</w:t>
      </w:r>
      <w:r w:rsidR="00EA3C9A">
        <w:t>,</w:t>
      </w:r>
      <w:r w:rsidRPr="00504684">
        <w:t xml:space="preserve"> тренажерной </w:t>
      </w:r>
      <w:r w:rsidR="00A53E70">
        <w:t xml:space="preserve">и практической </w:t>
      </w:r>
      <w:r w:rsidRPr="00504684">
        <w:t xml:space="preserve">подготовки </w:t>
      </w:r>
      <w:r w:rsidR="000A64DE" w:rsidRPr="000A64DE">
        <w:t xml:space="preserve">при реорганизации структуры маршрутов </w:t>
      </w:r>
      <w:r w:rsidR="003A6161">
        <w:t>ОВД</w:t>
      </w:r>
      <w:r w:rsidR="000A64DE" w:rsidRPr="000A64DE">
        <w:t>, ресекторизации воздушного пространства, на впервые организуемых диспетчерских пунктах (секторах) УВД и при внедрении нового оборудования (технических средств и систем ОВД)</w:t>
      </w:r>
      <w:r w:rsidR="00DA7156" w:rsidRPr="00DA7156">
        <w:t xml:space="preserve"> на диспетчерских пунктах (секторах)</w:t>
      </w:r>
      <w:r w:rsidR="0052466F">
        <w:t xml:space="preserve"> (далее – Программа подготовки)</w:t>
      </w:r>
      <w:r w:rsidR="00FC5F89" w:rsidRPr="00504684">
        <w:t>,</w:t>
      </w:r>
      <w:r w:rsidRPr="00504684">
        <w:t xml:space="preserve"> разрабатывается работодателем</w:t>
      </w:r>
      <w:r w:rsidR="00CB6AE2">
        <w:t xml:space="preserve"> и утверждается приказом </w:t>
      </w:r>
      <w:r w:rsidR="003D06EA" w:rsidRPr="00CD0102">
        <w:t>Филиала</w:t>
      </w:r>
      <w:r w:rsidR="00CB6AE2">
        <w:t>.</w:t>
      </w:r>
    </w:p>
    <w:p w14:paraId="23862DD4" w14:textId="23DD50B9" w:rsidR="006B484D" w:rsidRDefault="006B484D" w:rsidP="006B484D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</w:pPr>
      <w:r>
        <w:t>Порядок, о</w:t>
      </w:r>
      <w:r w:rsidRPr="00504684">
        <w:t>бъем теоретической</w:t>
      </w:r>
      <w:r>
        <w:t>, тренажерной</w:t>
      </w:r>
      <w:r w:rsidRPr="00504684">
        <w:t xml:space="preserve"> и </w:t>
      </w:r>
      <w:r>
        <w:t>практической</w:t>
      </w:r>
      <w:r w:rsidRPr="00504684">
        <w:t xml:space="preserve"> подготов</w:t>
      </w:r>
      <w:r>
        <w:t>о</w:t>
      </w:r>
      <w:r w:rsidRPr="00504684">
        <w:t>к определя</w:t>
      </w:r>
      <w:r w:rsidR="0052466F">
        <w:t>ю</w:t>
      </w:r>
      <w:r w:rsidRPr="00504684">
        <w:t xml:space="preserve">тся </w:t>
      </w:r>
      <w:r>
        <w:t>П</w:t>
      </w:r>
      <w:r w:rsidRPr="00504684">
        <w:t>рограммой подготовки.</w:t>
      </w:r>
    </w:p>
    <w:p w14:paraId="3A60C151" w14:textId="71D47A88" w:rsidR="0052466F" w:rsidRPr="0052466F" w:rsidRDefault="0052466F" w:rsidP="00DE2A35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b/>
        </w:rPr>
      </w:pPr>
      <w:r>
        <w:rPr>
          <w:b/>
        </w:rPr>
        <w:t>Подготовка п</w:t>
      </w:r>
      <w:r w:rsidRPr="0052466F">
        <w:rPr>
          <w:b/>
        </w:rPr>
        <w:t>ри реорганизации структуры маршрутов ОВД, ресекторизации воздушного пространства, а также на впервые организуемых диспетчерских пунктах (секторах) УВД</w:t>
      </w:r>
    </w:p>
    <w:p w14:paraId="6441A14C" w14:textId="4801277B" w:rsidR="00F412A2" w:rsidRDefault="005C12BB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П</w:t>
      </w:r>
      <w:r w:rsidR="00F412A2">
        <w:t xml:space="preserve">роводится </w:t>
      </w:r>
      <w:r w:rsidR="00F412A2" w:rsidRPr="00F412A2">
        <w:t>теоретическ</w:t>
      </w:r>
      <w:r w:rsidR="00F412A2">
        <w:t>ая и</w:t>
      </w:r>
      <w:r w:rsidR="00F412A2" w:rsidRPr="00F412A2">
        <w:t xml:space="preserve"> тренажерн</w:t>
      </w:r>
      <w:r w:rsidR="00F412A2">
        <w:t>ая</w:t>
      </w:r>
      <w:r w:rsidR="00F412A2" w:rsidRPr="00F412A2">
        <w:t xml:space="preserve"> подготовки</w:t>
      </w:r>
      <w:r w:rsidR="00F412A2">
        <w:t>.</w:t>
      </w:r>
    </w:p>
    <w:p w14:paraId="10BE4645" w14:textId="15149689" w:rsidR="006A2977" w:rsidRDefault="006A2977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 xml:space="preserve">Проверка </w:t>
      </w:r>
      <w:r w:rsidR="00484CA7">
        <w:t>знаний по результатам</w:t>
      </w:r>
      <w:r w:rsidRPr="00504684">
        <w:t xml:space="preserve"> теоретической </w:t>
      </w:r>
      <w:r w:rsidR="002A102F">
        <w:t xml:space="preserve">подготовки </w:t>
      </w:r>
      <w:r w:rsidRPr="00504684">
        <w:t xml:space="preserve">проводится в соответствии с требованиями </w:t>
      </w:r>
      <w:r w:rsidR="005C12BB">
        <w:t>П</w:t>
      </w:r>
      <w:r w:rsidRPr="00504684">
        <w:t>рограммы подготовки.</w:t>
      </w:r>
    </w:p>
    <w:p w14:paraId="66FC315F" w14:textId="51DFD0EC" w:rsidR="007E3253" w:rsidRDefault="00A43E3C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A43E3C">
        <w:t>Проверка и оценка практических навыков проводится</w:t>
      </w:r>
      <w:r w:rsidR="00A535B5">
        <w:t xml:space="preserve"> </w:t>
      </w:r>
      <w:r w:rsidR="002A102F">
        <w:t>на диспетчерском тренажере по следующим операциям:</w:t>
      </w:r>
    </w:p>
    <w:p w14:paraId="3D334DF4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прием дежурства и подготовка рабочего места;</w:t>
      </w:r>
    </w:p>
    <w:p w14:paraId="744259A9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соблюдение правил и процедур управления воздушным движением;</w:t>
      </w:r>
    </w:p>
    <w:p w14:paraId="3076A84C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анализ и решение конфликтных ситуаций;</w:t>
      </w:r>
    </w:p>
    <w:p w14:paraId="532347D8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соблюдение правил радиосвязи и фразеологии радиообмена;</w:t>
      </w:r>
    </w:p>
    <w:p w14:paraId="0B881A50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приоритетность, регулирование очередности, управление скоростями, векторение, эшелонирование, техника управления воздушным движением с использованием средств наблюдения ОВД;</w:t>
      </w:r>
    </w:p>
    <w:p w14:paraId="7F6637AA" w14:textId="77777777" w:rsidR="00244FEB" w:rsidRPr="0091718F" w:rsidRDefault="00244FEB" w:rsidP="00255267">
      <w:pPr>
        <w:pStyle w:val="af4"/>
        <w:numPr>
          <w:ilvl w:val="0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1718F">
        <w:rPr>
          <w:rFonts w:eastAsiaTheme="minorHAnsi"/>
          <w:sz w:val="28"/>
          <w:szCs w:val="28"/>
          <w:lang w:eastAsia="en-US"/>
        </w:rPr>
        <w:t>действия при управлении воздушным движением в особых случаях и условиях в полете.</w:t>
      </w:r>
    </w:p>
    <w:p w14:paraId="1734F0F2" w14:textId="275D7C6D" w:rsidR="00000BCF" w:rsidRDefault="006A2977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>Допуск к работе в пределах имеющихся квалификационных отметок персонала ОВД оформляется на основании результатов теоретической и тренажерной подготовки</w:t>
      </w:r>
      <w:r w:rsidR="00DD6054">
        <w:t xml:space="preserve"> </w:t>
      </w:r>
      <w:r w:rsidRPr="00504684">
        <w:t xml:space="preserve">приказом </w:t>
      </w:r>
      <w:r w:rsidR="00D72747">
        <w:t>Филиал</w:t>
      </w:r>
      <w:r w:rsidR="00F92100">
        <w:t>а</w:t>
      </w:r>
      <w:r w:rsidR="00DD6054">
        <w:t xml:space="preserve"> и </w:t>
      </w:r>
      <w:r w:rsidR="0052466F">
        <w:t>заносится</w:t>
      </w:r>
      <w:r w:rsidR="0096033D" w:rsidRPr="0096033D">
        <w:t xml:space="preserve"> в </w:t>
      </w:r>
      <w:r w:rsidR="00C604FF" w:rsidRPr="00C604FF">
        <w:t>Свидетельство диспетчера УВД и Книжку диспетчера УВД</w:t>
      </w:r>
      <w:r w:rsidR="001521ED">
        <w:t>.</w:t>
      </w:r>
    </w:p>
    <w:p w14:paraId="487B2E06" w14:textId="75F8D07D" w:rsidR="0052466F" w:rsidRPr="0052466F" w:rsidRDefault="0052466F" w:rsidP="006B484D">
      <w:pPr>
        <w:numPr>
          <w:ilvl w:val="1"/>
          <w:numId w:val="3"/>
        </w:numPr>
        <w:tabs>
          <w:tab w:val="left" w:pos="1418"/>
        </w:tabs>
        <w:spacing w:before="120" w:after="0"/>
        <w:ind w:left="0" w:firstLine="709"/>
        <w:rPr>
          <w:b/>
        </w:rPr>
      </w:pPr>
      <w:r w:rsidRPr="0052466F">
        <w:rPr>
          <w:b/>
        </w:rPr>
        <w:t>Подготовка при внедрении нового оборудования (технических средств и систем ОВД) на диспетчерских пунктах (секторах)</w:t>
      </w:r>
    </w:p>
    <w:p w14:paraId="5EF6AEEC" w14:textId="33E7D09C" w:rsidR="006B484D" w:rsidRDefault="006B484D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Подготовка проводится на основании решения работодателя.</w:t>
      </w:r>
    </w:p>
    <w:p w14:paraId="677FCD02" w14:textId="35422EA6" w:rsidR="007F1674" w:rsidRDefault="005C12BB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t>П</w:t>
      </w:r>
      <w:r w:rsidR="007F1674">
        <w:t xml:space="preserve">роводится </w:t>
      </w:r>
      <w:r w:rsidR="007F1674" w:rsidRPr="00F412A2">
        <w:t>теоретическ</w:t>
      </w:r>
      <w:r w:rsidR="007F1674">
        <w:t>ая и</w:t>
      </w:r>
      <w:r w:rsidR="007F1674" w:rsidRPr="00F412A2">
        <w:t xml:space="preserve"> </w:t>
      </w:r>
      <w:r w:rsidR="007F1674">
        <w:t>практическая</w:t>
      </w:r>
      <w:r w:rsidR="007F1674" w:rsidRPr="00F412A2">
        <w:t xml:space="preserve"> подготовки</w:t>
      </w:r>
      <w:r w:rsidR="007F1674">
        <w:t>.</w:t>
      </w:r>
    </w:p>
    <w:p w14:paraId="5A609562" w14:textId="156751DB" w:rsidR="005F4FBA" w:rsidRDefault="005F4FBA" w:rsidP="0052466F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>
        <w:lastRenderedPageBreak/>
        <w:t xml:space="preserve">Практическая подготовка проводится </w:t>
      </w:r>
      <w:r w:rsidRPr="005F4FBA">
        <w:t>на диспетчерских пунктах (секторах)</w:t>
      </w:r>
      <w:r>
        <w:t xml:space="preserve"> с использованием </w:t>
      </w:r>
      <w:r w:rsidRPr="005F4FBA">
        <w:t>нового оборудования (технических средств и систем ОВД)</w:t>
      </w:r>
      <w:r>
        <w:t>.</w:t>
      </w:r>
    </w:p>
    <w:p w14:paraId="112D9104" w14:textId="7C6E9BED" w:rsidR="001521ED" w:rsidRDefault="001521ED" w:rsidP="005C12B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504684">
        <w:t xml:space="preserve">Проверка </w:t>
      </w:r>
      <w:r w:rsidR="0096658D">
        <w:t xml:space="preserve">знаний </w:t>
      </w:r>
      <w:r w:rsidRPr="00504684">
        <w:t xml:space="preserve">и оценка </w:t>
      </w:r>
      <w:r w:rsidR="0096658D" w:rsidRPr="0096658D">
        <w:t xml:space="preserve">практических навыков </w:t>
      </w:r>
      <w:r w:rsidRPr="00504684">
        <w:t xml:space="preserve">проводится в соответствии с требованиями </w:t>
      </w:r>
      <w:r w:rsidR="005534F1">
        <w:t>П</w:t>
      </w:r>
      <w:r w:rsidRPr="00504684">
        <w:t>рограммы подготовки.</w:t>
      </w:r>
    </w:p>
    <w:p w14:paraId="61A3DB71" w14:textId="32EEFB90" w:rsidR="00981288" w:rsidRPr="00504684" w:rsidRDefault="00F75A99" w:rsidP="005C12BB">
      <w:pPr>
        <w:numPr>
          <w:ilvl w:val="2"/>
          <w:numId w:val="3"/>
        </w:numPr>
        <w:tabs>
          <w:tab w:val="left" w:pos="1701"/>
        </w:tabs>
        <w:spacing w:before="120" w:after="0"/>
        <w:ind w:left="0" w:firstLine="710"/>
      </w:pPr>
      <w:r w:rsidRPr="00F75A99">
        <w:t xml:space="preserve">Заключение о готовности персонала ОВД к работе на новом оборудовании оформляется приказом </w:t>
      </w:r>
      <w:r w:rsidR="003D06EA" w:rsidRPr="00CD0102">
        <w:t>Филиала</w:t>
      </w:r>
      <w:r w:rsidR="003D06EA">
        <w:t xml:space="preserve"> </w:t>
      </w:r>
      <w:r>
        <w:t xml:space="preserve">на основании </w:t>
      </w:r>
      <w:r w:rsidR="00B87361" w:rsidRPr="00CD0102">
        <w:t xml:space="preserve">результатов </w:t>
      </w:r>
      <w:r>
        <w:t>п</w:t>
      </w:r>
      <w:r w:rsidRPr="00F75A99">
        <w:t>роверк</w:t>
      </w:r>
      <w:r>
        <w:t>и</w:t>
      </w:r>
      <w:r w:rsidRPr="00F75A99">
        <w:t xml:space="preserve"> </w:t>
      </w:r>
      <w:r w:rsidR="00F14B9F">
        <w:t xml:space="preserve">знаний </w:t>
      </w:r>
      <w:r w:rsidRPr="00F75A99">
        <w:t>и оценк</w:t>
      </w:r>
      <w:r>
        <w:t>и</w:t>
      </w:r>
      <w:r w:rsidRPr="00F75A99">
        <w:t xml:space="preserve"> </w:t>
      </w:r>
      <w:r w:rsidR="005779EA">
        <w:t>практических навыков</w:t>
      </w:r>
      <w:r>
        <w:t>.</w:t>
      </w:r>
    </w:p>
    <w:p w14:paraId="3B1A2021" w14:textId="2B3B9046" w:rsidR="001F3AC4" w:rsidRPr="00504684" w:rsidRDefault="001F3AC4" w:rsidP="00F37FCB">
      <w:pPr>
        <w:pStyle w:val="1"/>
        <w:ind w:left="1418" w:hanging="709"/>
      </w:pPr>
      <w:bookmarkStart w:id="21" w:name="_Toc5640067"/>
      <w:r w:rsidRPr="00504684">
        <w:t>История изменений документа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013"/>
        <w:gridCol w:w="2937"/>
      </w:tblGrid>
      <w:tr w:rsidR="001F3AC4" w:rsidRPr="00504684" w14:paraId="6B25CDB5" w14:textId="77777777" w:rsidTr="001F3AC4">
        <w:trPr>
          <w:trHeight w:val="567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6E72" w14:textId="77777777" w:rsidR="001F3AC4" w:rsidRPr="00504684" w:rsidRDefault="001F3AC4" w:rsidP="001F3AC4">
            <w:pPr>
              <w:ind w:firstLine="0"/>
              <w:jc w:val="center"/>
              <w:rPr>
                <w:b/>
              </w:rPr>
            </w:pPr>
            <w:r w:rsidRPr="00504684">
              <w:rPr>
                <w:b/>
              </w:rPr>
              <w:t>Номер редакции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112A" w14:textId="77777777" w:rsidR="001F3AC4" w:rsidRPr="00504684" w:rsidRDefault="001F3AC4" w:rsidP="001F3AC4">
            <w:pPr>
              <w:ind w:firstLine="0"/>
              <w:jc w:val="center"/>
              <w:rPr>
                <w:b/>
              </w:rPr>
            </w:pPr>
            <w:r w:rsidRPr="00504684">
              <w:rPr>
                <w:b/>
              </w:rPr>
              <w:t>Содержание изменений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3492" w14:textId="4EF2FCF5" w:rsidR="001F3AC4" w:rsidRPr="00504684" w:rsidRDefault="001F3AC4" w:rsidP="001F3AC4">
            <w:pPr>
              <w:ind w:firstLine="0"/>
              <w:jc w:val="center"/>
              <w:rPr>
                <w:b/>
              </w:rPr>
            </w:pPr>
            <w:r w:rsidRPr="00504684">
              <w:rPr>
                <w:b/>
              </w:rPr>
              <w:t>Дата и № приказа</w:t>
            </w:r>
          </w:p>
        </w:tc>
      </w:tr>
      <w:tr w:rsidR="001F3AC4" w:rsidRPr="00504684" w14:paraId="3E8BC2E7" w14:textId="77777777" w:rsidTr="001F3AC4">
        <w:trPr>
          <w:trHeight w:val="567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7E95" w14:textId="77777777" w:rsidR="001F3AC4" w:rsidRPr="00504684" w:rsidRDefault="001F3AC4" w:rsidP="001F3AC4">
            <w:pPr>
              <w:ind w:firstLine="33"/>
              <w:jc w:val="center"/>
            </w:pPr>
            <w:r w:rsidRPr="00504684">
              <w:t>Редакция 01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EE45" w14:textId="77777777" w:rsidR="001F3AC4" w:rsidRPr="00504684" w:rsidRDefault="001F3AC4" w:rsidP="001F3AC4">
            <w:pPr>
              <w:ind w:firstLine="33"/>
              <w:jc w:val="center"/>
            </w:pPr>
            <w:r w:rsidRPr="00504684">
              <w:t>Документ введен впервые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BFF" w14:textId="30BC82B4" w:rsidR="0089793F" w:rsidRDefault="0089793F" w:rsidP="001F3AC4">
            <w:pPr>
              <w:ind w:firstLine="33"/>
              <w:jc w:val="center"/>
            </w:pPr>
            <w:r>
              <w:t>08 апреля 2019</w:t>
            </w:r>
          </w:p>
          <w:p w14:paraId="5ECECC98" w14:textId="4AEEF986" w:rsidR="001F3AC4" w:rsidRPr="00504684" w:rsidRDefault="0089793F" w:rsidP="001F3AC4">
            <w:pPr>
              <w:ind w:firstLine="33"/>
              <w:jc w:val="center"/>
            </w:pPr>
            <w:r>
              <w:t>№ 361</w:t>
            </w:r>
          </w:p>
        </w:tc>
      </w:tr>
      <w:tr w:rsidR="0089793F" w:rsidRPr="00504684" w14:paraId="0D03A9EA" w14:textId="77777777" w:rsidTr="001F3AC4">
        <w:trPr>
          <w:trHeight w:val="567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533" w14:textId="7E41F438" w:rsidR="0089793F" w:rsidRPr="00504684" w:rsidRDefault="0089793F" w:rsidP="0089793F">
            <w:pPr>
              <w:ind w:firstLine="33"/>
              <w:jc w:val="center"/>
            </w:pPr>
            <w:r w:rsidRPr="00504684">
              <w:t>Редакция 0</w:t>
            </w:r>
            <w:r>
              <w:t>2</w:t>
            </w:r>
          </w:p>
        </w:tc>
        <w:tc>
          <w:tcPr>
            <w:tcW w:w="2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F20" w14:textId="5FEB9CC2" w:rsidR="006037A7" w:rsidRDefault="006037A7" w:rsidP="006037A7">
            <w:pPr>
              <w:spacing w:after="0"/>
              <w:ind w:left="81" w:firstLine="0"/>
            </w:pPr>
            <w:r>
              <w:t xml:space="preserve">Уточнены п.п. </w:t>
            </w:r>
            <w:r w:rsidRPr="001F23D6">
              <w:t>6.2, 8.</w:t>
            </w:r>
            <w:r>
              <w:t>2</w:t>
            </w:r>
            <w:r w:rsidRPr="001F23D6">
              <w:t xml:space="preserve"> </w:t>
            </w:r>
            <w:r>
              <w:t>– требования к диспетчеру-инструктору.</w:t>
            </w:r>
          </w:p>
          <w:p w14:paraId="219057D9" w14:textId="624A68D0" w:rsidR="0089793F" w:rsidRDefault="001F23D6" w:rsidP="00A82699">
            <w:pPr>
              <w:spacing w:after="0"/>
              <w:ind w:left="81" w:firstLine="0"/>
            </w:pPr>
            <w:r>
              <w:t xml:space="preserve">Уточнены </w:t>
            </w:r>
            <w:r w:rsidR="0089793F">
              <w:t>п.</w:t>
            </w:r>
            <w:r>
              <w:t>п.</w:t>
            </w:r>
            <w:r w:rsidR="0089793F">
              <w:t xml:space="preserve"> </w:t>
            </w:r>
            <w:r w:rsidRPr="001F23D6">
              <w:t xml:space="preserve">6.12, 8.17 </w:t>
            </w:r>
            <w:r w:rsidR="0089793F">
              <w:t>– максимальное время предварительной подготовки.</w:t>
            </w:r>
          </w:p>
          <w:p w14:paraId="1D7AC251" w14:textId="710826C3" w:rsidR="0089793F" w:rsidRDefault="0089793F" w:rsidP="00A82699">
            <w:pPr>
              <w:spacing w:after="0"/>
              <w:ind w:left="81" w:firstLine="0"/>
            </w:pPr>
            <w:r>
              <w:t>Уточнены п.п. 6.22.3, 8.27.3, 8.27.4 – максимальное время стажировки.</w:t>
            </w:r>
          </w:p>
          <w:p w14:paraId="684F4D07" w14:textId="7E886921" w:rsidR="0089793F" w:rsidRDefault="0089793F" w:rsidP="00A82699">
            <w:pPr>
              <w:spacing w:after="0"/>
              <w:ind w:left="81" w:firstLine="0"/>
            </w:pPr>
            <w:r>
              <w:t>Уточнен</w:t>
            </w:r>
            <w:r w:rsidR="001F23D6">
              <w:t>ы</w:t>
            </w:r>
            <w:r>
              <w:t xml:space="preserve"> п.</w:t>
            </w:r>
            <w:r w:rsidR="001F23D6">
              <w:t>п.</w:t>
            </w:r>
            <w:r>
              <w:t xml:space="preserve"> 6.24.1</w:t>
            </w:r>
            <w:r w:rsidR="001F23D6">
              <w:t>, 8.29.1</w:t>
            </w:r>
            <w:r>
              <w:t xml:space="preserve"> – ознакомление со смежным диспетчерским пунктом.</w:t>
            </w:r>
          </w:p>
          <w:p w14:paraId="3AFABE1D" w14:textId="53C80579" w:rsidR="0089793F" w:rsidRDefault="00C95B1C" w:rsidP="00A82699">
            <w:pPr>
              <w:spacing w:after="0"/>
              <w:ind w:left="81" w:firstLine="0"/>
            </w:pPr>
            <w:r>
              <w:t>Уточнены п.п. 9.1, 9.8 – стажировка руководителя полетов.</w:t>
            </w:r>
          </w:p>
          <w:p w14:paraId="1DDDD0A9" w14:textId="0712A31C" w:rsidR="00C95B1C" w:rsidRDefault="001F23D6" w:rsidP="00A82699">
            <w:pPr>
              <w:spacing w:after="0"/>
              <w:ind w:left="81" w:firstLine="0"/>
              <w:jc w:val="left"/>
            </w:pPr>
            <w:r>
              <w:t>Внесены п.п. 9.3.1, 9.3.2</w:t>
            </w:r>
            <w:r w:rsidR="00C95B1C">
              <w:t xml:space="preserve"> – максимальное время стажировки руководителя полетов.</w:t>
            </w:r>
          </w:p>
          <w:p w14:paraId="3DE20F96" w14:textId="219CC2CA" w:rsidR="00E36474" w:rsidRDefault="00E36474" w:rsidP="00A82699">
            <w:pPr>
              <w:spacing w:after="0"/>
              <w:ind w:left="81" w:firstLine="0"/>
              <w:jc w:val="left"/>
            </w:pPr>
            <w:r>
              <w:t>Внесен п. 9.6.1 – стажировка руководителя полетов МСДП</w:t>
            </w:r>
          </w:p>
          <w:p w14:paraId="180753C8" w14:textId="77777777" w:rsidR="00AE034E" w:rsidRDefault="00AE034E" w:rsidP="00AE034E">
            <w:pPr>
              <w:spacing w:after="0"/>
              <w:ind w:left="81" w:firstLine="0"/>
            </w:pPr>
            <w:r>
              <w:t>Уточнены п.п. 9.16, 9.24 – проверка старшего диспетчера и диспетчера-инструктора.</w:t>
            </w:r>
          </w:p>
          <w:p w14:paraId="599B25A0" w14:textId="0637E1F4" w:rsidR="00A82699" w:rsidRDefault="00A82699" w:rsidP="00A82699">
            <w:pPr>
              <w:spacing w:after="0"/>
              <w:ind w:left="81" w:firstLine="0"/>
              <w:jc w:val="left"/>
            </w:pPr>
            <w:r>
              <w:t xml:space="preserve">Внесены уточнения в Приложение </w:t>
            </w:r>
            <w:r w:rsidR="00AE034E">
              <w:t>Б</w:t>
            </w:r>
            <w:r>
              <w:t xml:space="preserve"> – формы д</w:t>
            </w:r>
            <w:r w:rsidRPr="000A0B65">
              <w:t>невник</w:t>
            </w:r>
            <w:r>
              <w:t>а</w:t>
            </w:r>
            <w:r w:rsidRPr="000A0B65">
              <w:t>, программ</w:t>
            </w:r>
            <w:r>
              <w:t>ы</w:t>
            </w:r>
            <w:r w:rsidRPr="000A0B65">
              <w:t xml:space="preserve"> и план</w:t>
            </w:r>
            <w:r>
              <w:t>а</w:t>
            </w:r>
            <w:r w:rsidRPr="000A0B65">
              <w:t xml:space="preserve"> стажировки</w:t>
            </w:r>
            <w:r>
              <w:t>.</w:t>
            </w:r>
          </w:p>
          <w:p w14:paraId="1CF78E4A" w14:textId="7D688485" w:rsidR="00E34D6A" w:rsidRDefault="00E34D6A" w:rsidP="00E34D6A">
            <w:pPr>
              <w:spacing w:after="0"/>
              <w:ind w:left="81" w:firstLine="0"/>
              <w:jc w:val="left"/>
            </w:pPr>
            <w:r>
              <w:t>Внесены уточнения в Приложение В – о</w:t>
            </w:r>
            <w:r w:rsidRPr="00944029">
              <w:t>бъем и время стажировки</w:t>
            </w:r>
            <w:r>
              <w:t>.</w:t>
            </w:r>
          </w:p>
          <w:p w14:paraId="150F3A34" w14:textId="671C348C" w:rsidR="0089793F" w:rsidRPr="00504684" w:rsidRDefault="00E36474" w:rsidP="00A82699">
            <w:pPr>
              <w:spacing w:after="0"/>
              <w:ind w:left="81" w:firstLine="0"/>
              <w:jc w:val="left"/>
            </w:pPr>
            <w:r>
              <w:t>Приложение Д</w:t>
            </w:r>
            <w:r w:rsidR="00A82699">
              <w:t xml:space="preserve"> </w:t>
            </w:r>
            <w:r>
              <w:t>переработано полностью</w:t>
            </w:r>
            <w:r w:rsidR="00A82699">
              <w:t xml:space="preserve"> – максимальное время </w:t>
            </w:r>
            <w:r w:rsidR="00A82699">
              <w:lastRenderedPageBreak/>
              <w:t>стажировки.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AF8" w14:textId="77777777" w:rsidR="0089793F" w:rsidRPr="00504684" w:rsidRDefault="0089793F" w:rsidP="001F3AC4">
            <w:pPr>
              <w:ind w:firstLine="33"/>
              <w:jc w:val="center"/>
            </w:pPr>
          </w:p>
        </w:tc>
      </w:tr>
    </w:tbl>
    <w:p w14:paraId="42DC970F" w14:textId="77777777" w:rsidR="00C207A7" w:rsidRDefault="00C207A7" w:rsidP="00A71A80">
      <w:pPr>
        <w:ind w:firstLine="0"/>
      </w:pPr>
    </w:p>
    <w:p w14:paraId="2C1480FF" w14:textId="77777777" w:rsidR="000366B2" w:rsidRDefault="000366B2">
      <w:pPr>
        <w:spacing w:before="120" w:after="0"/>
        <w:ind w:firstLine="0"/>
        <w:sectPr w:rsidR="000366B2" w:rsidSect="00964998"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14:paraId="7A73FF2C" w14:textId="4CDFD626" w:rsidR="0087370B" w:rsidRPr="00644FDC" w:rsidRDefault="0087370B" w:rsidP="0087370B">
      <w:pPr>
        <w:pStyle w:val="1"/>
        <w:numPr>
          <w:ilvl w:val="0"/>
          <w:numId w:val="0"/>
        </w:numPr>
        <w:spacing w:before="0"/>
        <w:jc w:val="center"/>
        <w:rPr>
          <w:b w:val="0"/>
        </w:rPr>
      </w:pPr>
      <w:bookmarkStart w:id="22" w:name="_Toc5640068"/>
      <w:r w:rsidRPr="006365A9">
        <w:lastRenderedPageBreak/>
        <w:t xml:space="preserve">Приложение </w:t>
      </w:r>
      <w:r>
        <w:t>А (обязательное)</w:t>
      </w:r>
      <w:r w:rsidR="00255267">
        <w:t>.</w:t>
      </w:r>
      <w:r>
        <w:t xml:space="preserve"> </w:t>
      </w:r>
      <w:r w:rsidR="009E2DEE">
        <w:t>Перечень</w:t>
      </w:r>
      <w:r w:rsidRPr="00944029">
        <w:t xml:space="preserve"> документов к приказам и представлениям</w:t>
      </w:r>
      <w:bookmarkEnd w:id="22"/>
    </w:p>
    <w:p w14:paraId="4F1123BC" w14:textId="5A2C37C9" w:rsidR="0087370B" w:rsidRPr="0013578E" w:rsidRDefault="009E2DEE" w:rsidP="00255267">
      <w:pPr>
        <w:pStyle w:val="af4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5C12BB">
        <w:rPr>
          <w:sz w:val="28"/>
          <w:szCs w:val="28"/>
        </w:rPr>
        <w:t>е</w:t>
      </w:r>
      <w:r>
        <w:rPr>
          <w:sz w:val="28"/>
          <w:szCs w:val="28"/>
        </w:rPr>
        <w:t>нь</w:t>
      </w:r>
      <w:r w:rsidR="0087370B" w:rsidRPr="0013578E">
        <w:rPr>
          <w:sz w:val="28"/>
          <w:szCs w:val="28"/>
        </w:rPr>
        <w:t xml:space="preserve"> документов </w:t>
      </w:r>
      <w:r w:rsidR="0087370B" w:rsidRPr="00635E94">
        <w:rPr>
          <w:sz w:val="28"/>
          <w:szCs w:val="28"/>
        </w:rPr>
        <w:t xml:space="preserve">для издания </w:t>
      </w:r>
      <w:r w:rsidR="0087370B" w:rsidRPr="0013578E">
        <w:rPr>
          <w:sz w:val="28"/>
          <w:szCs w:val="28"/>
        </w:rPr>
        <w:t>приказа о стажировке для получения первоначального допуска к ОВД</w:t>
      </w:r>
      <w:r w:rsidR="0087370B">
        <w:rPr>
          <w:sz w:val="28"/>
          <w:szCs w:val="28"/>
        </w:rPr>
        <w:t>.</w:t>
      </w:r>
    </w:p>
    <w:p w14:paraId="5F94BABD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 xml:space="preserve">Служебная записка начальника службы движения с указанием определенного для стажировки диспетчерского пункта (сектора) и закрепляемого за </w:t>
      </w:r>
      <w:r>
        <w:rPr>
          <w:sz w:val="28"/>
          <w:szCs w:val="28"/>
        </w:rPr>
        <w:t>стажером диспетчера-инструктора.</w:t>
      </w:r>
    </w:p>
    <w:p w14:paraId="67CCBD86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>Основные данные о стажере:</w:t>
      </w:r>
    </w:p>
    <w:p w14:paraId="348FA7DB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226EEB">
        <w:t>опия диплома о профессиональном образовании</w:t>
      </w:r>
      <w:r>
        <w:t>;</w:t>
      </w:r>
    </w:p>
    <w:p w14:paraId="06273EC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3E696D">
        <w:t xml:space="preserve">опия диплома о высшем образовании </w:t>
      </w:r>
      <w:r>
        <w:t xml:space="preserve">и удостоверение </w:t>
      </w:r>
      <w:r w:rsidRPr="00790FAD">
        <w:t>курс</w:t>
      </w:r>
      <w:r>
        <w:t>ов</w:t>
      </w:r>
      <w:r w:rsidRPr="00790FAD">
        <w:t xml:space="preserve"> профессиональной переподготовки</w:t>
      </w:r>
      <w:r>
        <w:t>,</w:t>
      </w:r>
      <w:r w:rsidRPr="00635E94">
        <w:t xml:space="preserve"> </w:t>
      </w:r>
      <w:r w:rsidRPr="003E696D">
        <w:t>если высшее образование не по специальности</w:t>
      </w:r>
      <w:r>
        <w:t>;</w:t>
      </w:r>
    </w:p>
    <w:p w14:paraId="2AA0E17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</w:t>
      </w:r>
      <w:r w:rsidRPr="009D76FF">
        <w:t>правки ВЛЭК</w:t>
      </w:r>
      <w:r>
        <w:t>;</w:t>
      </w:r>
    </w:p>
    <w:p w14:paraId="78F6656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0D3A8D">
        <w:t>опия сертификата об уровне языковой подготовки</w:t>
      </w:r>
      <w:r w:rsidRPr="00790FAD">
        <w:t>, если стажировка проходит с применением английского языка</w:t>
      </w:r>
      <w:r>
        <w:t>.</w:t>
      </w:r>
    </w:p>
    <w:p w14:paraId="1F9CEBB9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о </w:t>
      </w:r>
      <w:r w:rsidRPr="00635E94">
        <w:rPr>
          <w:sz w:val="28"/>
          <w:szCs w:val="28"/>
        </w:rPr>
        <w:t>диспетчер</w:t>
      </w:r>
      <w:r>
        <w:rPr>
          <w:sz w:val="28"/>
          <w:szCs w:val="28"/>
        </w:rPr>
        <w:t>е</w:t>
      </w:r>
      <w:r w:rsidRPr="00635E94">
        <w:rPr>
          <w:sz w:val="28"/>
          <w:szCs w:val="28"/>
        </w:rPr>
        <w:t>-инструктор</w:t>
      </w:r>
      <w:r>
        <w:rPr>
          <w:sz w:val="28"/>
          <w:szCs w:val="28"/>
        </w:rPr>
        <w:t>е</w:t>
      </w:r>
      <w:r w:rsidRPr="00635E94">
        <w:rPr>
          <w:sz w:val="28"/>
          <w:szCs w:val="28"/>
        </w:rPr>
        <w:t>:</w:t>
      </w:r>
    </w:p>
    <w:p w14:paraId="620BE0D0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6B46F44" wp14:editId="631D73DE">
            <wp:simplePos x="0" y="0"/>
            <wp:positionH relativeFrom="page">
              <wp:posOffset>174624</wp:posOffset>
            </wp:positionH>
            <wp:positionV relativeFrom="page">
              <wp:posOffset>232795</wp:posOffset>
            </wp:positionV>
            <wp:extent cx="106715" cy="1348269"/>
            <wp:effectExtent l="0" t="0" r="0" b="0"/>
            <wp:wrapSquare wrapText="bothSides"/>
            <wp:docPr id="5005" name="Picture 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Picture 50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15" cy="13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пия свидетельства диспетчера УВД – диспетчера-инструктора (страницы с фотографией, Ф.И.О. и допуском к работе в качестве диспетчера-инструктора);</w:t>
      </w:r>
    </w:p>
    <w:p w14:paraId="7CBC65C6" w14:textId="77777777" w:rsidR="0087370B" w:rsidRPr="00805170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805170">
        <w:t xml:space="preserve">опия свидетельства о </w:t>
      </w:r>
      <w:r>
        <w:t>первоначальной подготовке в качестве</w:t>
      </w:r>
      <w:r w:rsidRPr="00805170">
        <w:t xml:space="preserve"> диспетчера-инструктора</w:t>
      </w:r>
      <w:r>
        <w:t>, если допуск к работе в качестве диспетчера-инструктора получен после 2010 года</w:t>
      </w:r>
      <w:r w:rsidRPr="00805170">
        <w:t>;</w:t>
      </w:r>
    </w:p>
    <w:p w14:paraId="62995171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2D3E57">
        <w:t xml:space="preserve">опия свидетельства о повышении квалификации </w:t>
      </w:r>
      <w:r>
        <w:t>диспетчера-инструктора,</w:t>
      </w:r>
      <w:r w:rsidRPr="00945B5D">
        <w:t xml:space="preserve"> </w:t>
      </w:r>
      <w:r>
        <w:t xml:space="preserve">если после </w:t>
      </w:r>
      <w:r w:rsidRPr="004F03C8">
        <w:t xml:space="preserve">курсов первоначальной подготовки </w:t>
      </w:r>
      <w:r>
        <w:t>прошло более трех лет;</w:t>
      </w:r>
    </w:p>
    <w:p w14:paraId="2ED6474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366BAA">
        <w:t>опия сертификата об уровне языковой подготовки, если стажировка проходит с применением английского языка</w:t>
      </w:r>
      <w:r>
        <w:t>.</w:t>
      </w:r>
    </w:p>
    <w:p w14:paraId="6D791F7E" w14:textId="42BA03B7" w:rsidR="0087370B" w:rsidRPr="00105729" w:rsidRDefault="009E2DEE" w:rsidP="00255267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к </w:t>
      </w:r>
      <w:r w:rsidR="0087370B" w:rsidRPr="00105729">
        <w:rPr>
          <w:sz w:val="28"/>
          <w:szCs w:val="28"/>
        </w:rPr>
        <w:t>Представлени</w:t>
      </w:r>
      <w:r w:rsidR="0087370B">
        <w:rPr>
          <w:sz w:val="28"/>
          <w:szCs w:val="28"/>
        </w:rPr>
        <w:t>ю</w:t>
      </w:r>
      <w:r w:rsidR="0087370B" w:rsidRPr="00105729">
        <w:rPr>
          <w:sz w:val="28"/>
          <w:szCs w:val="28"/>
        </w:rPr>
        <w:t xml:space="preserve"> в квалификационную комиссию для прохождения проверки уровня подготовки для получения Свидетельства диспетчера УВД, классной квалификации третьего класса и квалифик</w:t>
      </w:r>
      <w:r w:rsidR="0087370B">
        <w:rPr>
          <w:sz w:val="28"/>
          <w:szCs w:val="28"/>
        </w:rPr>
        <w:t>ационной отметки:</w:t>
      </w:r>
    </w:p>
    <w:p w14:paraId="5ABA278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диплома о профессиональном образовании;</w:t>
      </w:r>
    </w:p>
    <w:p w14:paraId="328B182C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диплома о высшем образовании</w:t>
      </w:r>
      <w:r w:rsidRPr="00DF49E3">
        <w:t xml:space="preserve"> </w:t>
      </w:r>
      <w:r w:rsidRPr="009E543D">
        <w:t>и удостоверение курсов профессиональной переподготовки</w:t>
      </w:r>
      <w:r>
        <w:t>, если высшее образование не по специальности;</w:t>
      </w:r>
    </w:p>
    <w:p w14:paraId="1D2B1752" w14:textId="77777777" w:rsidR="0087370B" w:rsidRPr="00606B9F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606B9F">
        <w:t>опия сертификата об уровне языковой подготовки</w:t>
      </w:r>
      <w:r>
        <w:t>;</w:t>
      </w:r>
    </w:p>
    <w:p w14:paraId="192A5545" w14:textId="77777777" w:rsidR="0087370B" w:rsidRPr="00565E5D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lastRenderedPageBreak/>
        <w:t>к</w:t>
      </w:r>
      <w:r w:rsidRPr="00565E5D">
        <w:t>опия справки о прохождении ВЛЭК;</w:t>
      </w:r>
    </w:p>
    <w:p w14:paraId="0815FF8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7BF308A0" wp14:editId="359EE16E">
            <wp:simplePos x="0" y="0"/>
            <wp:positionH relativeFrom="page">
              <wp:posOffset>174624</wp:posOffset>
            </wp:positionH>
            <wp:positionV relativeFrom="page">
              <wp:posOffset>232795</wp:posOffset>
            </wp:positionV>
            <wp:extent cx="106715" cy="1348269"/>
            <wp:effectExtent l="0" t="0" r="0" b="0"/>
            <wp:wrapSquare wrapText="bothSides"/>
            <wp:docPr id="1" name="Picture 5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" name="Picture 50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715" cy="134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опия свидетельства диспетчера УВД – диспетчера-инструктора (страницы с фотографией, Ф.И.О. и допуском к работе диспетчером-инструктором);</w:t>
      </w:r>
    </w:p>
    <w:p w14:paraId="4EF982A3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приказа (приказов) о стажировке;</w:t>
      </w:r>
    </w:p>
    <w:p w14:paraId="55158CD1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и Дневника, программы и плана стажировки;</w:t>
      </w:r>
    </w:p>
    <w:p w14:paraId="36C81374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две цветные фотографии 4 на 6 на матовой бумаге;</w:t>
      </w:r>
    </w:p>
    <w:p w14:paraId="349F27B3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2B3B03D1" wp14:editId="120E2E03">
            <wp:extent cx="3234" cy="3233"/>
            <wp:effectExtent l="0" t="0" r="0" b="0"/>
            <wp:docPr id="5" name="Picture 4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" name="Picture 45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витанция об оплате госпошлины (Оригинал </w:t>
      </w:r>
      <w:r>
        <w:rPr>
          <w:noProof/>
        </w:rPr>
        <w:drawing>
          <wp:inline distT="0" distB="0" distL="0" distR="0" wp14:anchorId="4507EEB3" wp14:editId="5C5D190D">
            <wp:extent cx="97013" cy="12933"/>
            <wp:effectExtent l="0" t="0" r="0" b="0"/>
            <wp:docPr id="6" name="Picture 24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5" name="Picture 245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13" cy="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витанции находится в ИС Филиала);</w:t>
      </w:r>
    </w:p>
    <w:p w14:paraId="58C2E0B5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1</w:t>
      </w:r>
      <w:r w:rsidRPr="00635E94">
        <w:t>-</w:t>
      </w:r>
      <w:r>
        <w:t>ой страницы (с фото) паспорта и страницы с регистрацией;</w:t>
      </w:r>
    </w:p>
    <w:p w14:paraId="4733620F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заявление на выдачу свидетельства.</w:t>
      </w:r>
    </w:p>
    <w:p w14:paraId="1945BF48" w14:textId="673AFE38" w:rsidR="0087370B" w:rsidRPr="0013578E" w:rsidRDefault="009E2DEE" w:rsidP="005C12BB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</w:t>
      </w:r>
      <w:r w:rsidR="0087370B" w:rsidRPr="00635E94">
        <w:rPr>
          <w:sz w:val="28"/>
          <w:szCs w:val="28"/>
        </w:rPr>
        <w:t xml:space="preserve">для издания </w:t>
      </w:r>
      <w:r w:rsidR="0087370B" w:rsidRPr="0013578E">
        <w:rPr>
          <w:sz w:val="28"/>
          <w:szCs w:val="28"/>
        </w:rPr>
        <w:t xml:space="preserve">приказа о стажировке для получения </w:t>
      </w:r>
      <w:r w:rsidR="0087370B" w:rsidRPr="004F0FB8">
        <w:rPr>
          <w:sz w:val="28"/>
          <w:szCs w:val="28"/>
        </w:rPr>
        <w:t xml:space="preserve">последующего </w:t>
      </w:r>
      <w:r w:rsidR="0087370B" w:rsidRPr="0013578E">
        <w:rPr>
          <w:sz w:val="28"/>
          <w:szCs w:val="28"/>
        </w:rPr>
        <w:t>допуска к ОВД</w:t>
      </w:r>
      <w:r w:rsidR="0087370B">
        <w:rPr>
          <w:sz w:val="28"/>
          <w:szCs w:val="28"/>
        </w:rPr>
        <w:t>.</w:t>
      </w:r>
    </w:p>
    <w:p w14:paraId="23C7DADD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 xml:space="preserve">Служебная записка начальника службы движения с указанием определенного для стажировки диспетчерского пункта (сектора) и закрепляемого за </w:t>
      </w:r>
      <w:r>
        <w:rPr>
          <w:sz w:val="28"/>
          <w:szCs w:val="28"/>
        </w:rPr>
        <w:t>стажером диспетчера-инструктора.</w:t>
      </w:r>
    </w:p>
    <w:p w14:paraId="4524227B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>Основные данные о стажере:</w:t>
      </w:r>
    </w:p>
    <w:p w14:paraId="164BAC7E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226EEB">
        <w:t>опия диплома о профессиональном образовании</w:t>
      </w:r>
      <w:r>
        <w:t>;</w:t>
      </w:r>
    </w:p>
    <w:p w14:paraId="70250F2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3E696D">
        <w:t xml:space="preserve">опия диплома о высшем образовании </w:t>
      </w:r>
      <w:r>
        <w:t xml:space="preserve">и удостоверение </w:t>
      </w:r>
      <w:r w:rsidRPr="00790FAD">
        <w:t>курс</w:t>
      </w:r>
      <w:r>
        <w:t>ов</w:t>
      </w:r>
      <w:r w:rsidRPr="00790FAD">
        <w:t xml:space="preserve"> профессиональной переподготовки</w:t>
      </w:r>
      <w:r>
        <w:t>,</w:t>
      </w:r>
      <w:r w:rsidRPr="003E696D">
        <w:t xml:space="preserve"> если высшее образование не по специальности</w:t>
      </w:r>
      <w:r>
        <w:t>;</w:t>
      </w:r>
    </w:p>
    <w:p w14:paraId="58C3198B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видетельства диспетчера УВД (страницы с фотографией, Ф.И.О. и квалификационными отметками);</w:t>
      </w:r>
    </w:p>
    <w:p w14:paraId="4FB7C35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</w:t>
      </w:r>
      <w:r w:rsidRPr="009D76FF">
        <w:t>правки ВЛЭК</w:t>
      </w:r>
      <w:r>
        <w:t>;</w:t>
      </w:r>
    </w:p>
    <w:p w14:paraId="57CD8BEA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0D3A8D">
        <w:t>опия сертификата об уровне языковой подготовки</w:t>
      </w:r>
      <w:r w:rsidRPr="00790FAD">
        <w:t>, если стажировка проходит с применением английского языка</w:t>
      </w:r>
      <w:r>
        <w:t>.</w:t>
      </w:r>
    </w:p>
    <w:p w14:paraId="037D6967" w14:textId="77777777" w:rsidR="0087370B" w:rsidRPr="00635E94" w:rsidRDefault="0087370B" w:rsidP="00255267">
      <w:pPr>
        <w:pStyle w:val="af4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35E94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о </w:t>
      </w:r>
      <w:r w:rsidRPr="00635E94">
        <w:rPr>
          <w:sz w:val="28"/>
          <w:szCs w:val="28"/>
        </w:rPr>
        <w:t>диспетчер</w:t>
      </w:r>
      <w:r>
        <w:rPr>
          <w:sz w:val="28"/>
          <w:szCs w:val="28"/>
        </w:rPr>
        <w:t>е</w:t>
      </w:r>
      <w:r w:rsidRPr="00635E94">
        <w:rPr>
          <w:sz w:val="28"/>
          <w:szCs w:val="28"/>
        </w:rPr>
        <w:t>-инструктор</w:t>
      </w:r>
      <w:r>
        <w:rPr>
          <w:sz w:val="28"/>
          <w:szCs w:val="28"/>
        </w:rPr>
        <w:t>е</w:t>
      </w:r>
      <w:r w:rsidRPr="00635E94">
        <w:rPr>
          <w:sz w:val="28"/>
          <w:szCs w:val="28"/>
        </w:rPr>
        <w:t>:</w:t>
      </w:r>
    </w:p>
    <w:p w14:paraId="7D413C4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видетельства диспетчера УВД – диспетчера-инструктора (страницы с фотографией, Ф.И.О. и допуском к работе в качестве диспетчера-инструктора);</w:t>
      </w:r>
    </w:p>
    <w:p w14:paraId="4AB261E9" w14:textId="77777777" w:rsidR="0087370B" w:rsidRPr="00805170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805170">
        <w:t xml:space="preserve">опия свидетельства о </w:t>
      </w:r>
      <w:r>
        <w:t>первоначальной подготовке в качестве</w:t>
      </w:r>
      <w:r w:rsidRPr="00805170">
        <w:t xml:space="preserve"> диспетчера-инструктора</w:t>
      </w:r>
      <w:r>
        <w:t>, если допуск к работе в качестве диспетчера-инструктора получен после 2010 года</w:t>
      </w:r>
      <w:r w:rsidRPr="00805170">
        <w:t>;</w:t>
      </w:r>
    </w:p>
    <w:p w14:paraId="3862F3B3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2D3E57">
        <w:t xml:space="preserve">опия свидетельства о повышении квалификации </w:t>
      </w:r>
      <w:r>
        <w:t>диспетчера-инструктора,</w:t>
      </w:r>
      <w:r w:rsidRPr="00945B5D">
        <w:t xml:space="preserve"> </w:t>
      </w:r>
      <w:r>
        <w:t xml:space="preserve">если после </w:t>
      </w:r>
      <w:r w:rsidRPr="004F03C8">
        <w:t xml:space="preserve">курсов первоначальной подготовки </w:t>
      </w:r>
      <w:r>
        <w:t>прошло более трех лет;</w:t>
      </w:r>
    </w:p>
    <w:p w14:paraId="472BDB84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lastRenderedPageBreak/>
        <w:t>к</w:t>
      </w:r>
      <w:r w:rsidRPr="00366BAA">
        <w:t>опия сертификата об уровне языковой подготовки, если стажировка проходит с применением английского языка</w:t>
      </w:r>
      <w:r>
        <w:t>.</w:t>
      </w:r>
    </w:p>
    <w:p w14:paraId="78912759" w14:textId="596CBCBC" w:rsidR="0087370B" w:rsidRPr="00A239AA" w:rsidRDefault="005C12BB" w:rsidP="00255267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</w:t>
      </w:r>
      <w:r w:rsidR="0087370B" w:rsidRPr="00DF49E3">
        <w:rPr>
          <w:sz w:val="28"/>
          <w:szCs w:val="28"/>
        </w:rPr>
        <w:t xml:space="preserve">для издания </w:t>
      </w:r>
      <w:r w:rsidR="0087370B" w:rsidRPr="0013578E">
        <w:rPr>
          <w:sz w:val="28"/>
          <w:szCs w:val="28"/>
        </w:rPr>
        <w:t xml:space="preserve">приказа о </w:t>
      </w:r>
      <w:r w:rsidR="0087370B" w:rsidRPr="004F0FB8">
        <w:rPr>
          <w:sz w:val="28"/>
          <w:szCs w:val="28"/>
        </w:rPr>
        <w:t>получени</w:t>
      </w:r>
      <w:r w:rsidR="0087370B">
        <w:rPr>
          <w:sz w:val="28"/>
          <w:szCs w:val="28"/>
        </w:rPr>
        <w:t>и</w:t>
      </w:r>
      <w:r w:rsidR="0087370B" w:rsidRPr="004F0FB8">
        <w:rPr>
          <w:sz w:val="28"/>
          <w:szCs w:val="28"/>
        </w:rPr>
        <w:t xml:space="preserve"> последующего допуска к ОВД</w:t>
      </w:r>
      <w:r w:rsidR="0087370B" w:rsidRPr="00A239AA">
        <w:rPr>
          <w:sz w:val="28"/>
          <w:szCs w:val="28"/>
        </w:rPr>
        <w:t>:</w:t>
      </w:r>
    </w:p>
    <w:p w14:paraId="739F7DB6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служебная записка начальника службы движения;</w:t>
      </w:r>
    </w:p>
    <w:p w14:paraId="48A69D09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диплома о профессиональном образовании;</w:t>
      </w:r>
    </w:p>
    <w:p w14:paraId="3AE34E18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диплома о высшем образовании</w:t>
      </w:r>
      <w:r w:rsidRPr="00DF49E3">
        <w:t xml:space="preserve"> </w:t>
      </w:r>
      <w:r>
        <w:t>и удостоверение курсов профессиональной переподготовки, если высшее образование не по специальности;</w:t>
      </w:r>
    </w:p>
    <w:p w14:paraId="3D37B0CE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справки ВЛЭК;</w:t>
      </w:r>
    </w:p>
    <w:p w14:paraId="1C86B09F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сертификата об уровне языковой подготовки, если стажировка проходит с применением английского языка;</w:t>
      </w:r>
    </w:p>
    <w:p w14:paraId="763278CF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свидетельства диспетчера УВД – диспетчера-инструктора (страницы с фотографией, Ф.И.О. и допуском к работе диспетчером-инструктором);</w:t>
      </w:r>
    </w:p>
    <w:p w14:paraId="09518E1F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 xml:space="preserve">копия свидетельства </w:t>
      </w:r>
      <w:r w:rsidRPr="00D775BD">
        <w:t xml:space="preserve">диспетчера-инструктора </w:t>
      </w:r>
      <w:r>
        <w:t>о повышении квалификации в качестве диспетчера-инструктора;</w:t>
      </w:r>
    </w:p>
    <w:p w14:paraId="18C5E48D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сертификата об уровне языковой подготовки, если стажировка проходит с применением английского языка;</w:t>
      </w:r>
    </w:p>
    <w:p w14:paraId="7ADDABEB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я приказа (приказов) о стажировке;</w:t>
      </w:r>
    </w:p>
    <w:p w14:paraId="25194724" w14:textId="77777777" w:rsidR="0087370B" w:rsidRDefault="0087370B" w:rsidP="00255267">
      <w:pPr>
        <w:numPr>
          <w:ilvl w:val="0"/>
          <w:numId w:val="7"/>
        </w:numPr>
        <w:tabs>
          <w:tab w:val="left" w:pos="709"/>
        </w:tabs>
        <w:spacing w:after="0"/>
        <w:ind w:left="0" w:firstLine="709"/>
      </w:pPr>
      <w:r>
        <w:t>копии дневника, программы и плана стажировки.</w:t>
      </w:r>
    </w:p>
    <w:p w14:paraId="55CAF1CA" w14:textId="39F5C149" w:rsidR="0087370B" w:rsidRPr="0013578E" w:rsidRDefault="009E2DEE" w:rsidP="00255267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</w:t>
      </w:r>
      <w:r w:rsidR="0087370B" w:rsidRPr="00DF49E3">
        <w:rPr>
          <w:sz w:val="28"/>
          <w:szCs w:val="28"/>
        </w:rPr>
        <w:t xml:space="preserve">для издания </w:t>
      </w:r>
      <w:r w:rsidR="0087370B" w:rsidRPr="0013578E">
        <w:rPr>
          <w:sz w:val="28"/>
          <w:szCs w:val="28"/>
        </w:rPr>
        <w:t xml:space="preserve">приказа о стажировке для получения допуска к </w:t>
      </w:r>
      <w:r w:rsidR="0087370B">
        <w:rPr>
          <w:sz w:val="28"/>
          <w:szCs w:val="28"/>
        </w:rPr>
        <w:t>работе в качестве руководителя полетов / старшего диспетчера / диспетчера-инструктора (включая диспетчера-инструктора тренажера):</w:t>
      </w:r>
    </w:p>
    <w:p w14:paraId="65AAB7AF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служебная записка начальника службы движения;</w:t>
      </w:r>
    </w:p>
    <w:p w14:paraId="6155A49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6C6D43">
        <w:t xml:space="preserve">опия диплома </w:t>
      </w:r>
      <w:r>
        <w:t>о профессиональном образовании;</w:t>
      </w:r>
    </w:p>
    <w:p w14:paraId="2D9823E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7A96E142" wp14:editId="094CA381">
            <wp:extent cx="3234" cy="3233"/>
            <wp:effectExtent l="0" t="0" r="0" b="0"/>
            <wp:docPr id="8" name="Picture 10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" name="Picture 105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6C6D43">
        <w:t>опия диплома о высшем образовании и удостоверение курсов профессиональной переподготовки</w:t>
      </w:r>
      <w:r>
        <w:t>,</w:t>
      </w:r>
      <w:r w:rsidRPr="00DF49E3">
        <w:t xml:space="preserve"> </w:t>
      </w:r>
      <w:r w:rsidRPr="006C6D43">
        <w:t>если высшее образование не по специальности;</w:t>
      </w:r>
    </w:p>
    <w:p w14:paraId="40A60FB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>опия свидетельства диспетчера УВД</w:t>
      </w:r>
      <w:r>
        <w:t>;</w:t>
      </w:r>
    </w:p>
    <w:p w14:paraId="3DB68FB1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видетельства о прохождении курсов первоначальной подготовки руководителя полетов / старшего диспетчера / диспетчера-инструктора;</w:t>
      </w:r>
    </w:p>
    <w:p w14:paraId="1FB33E7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 xml:space="preserve">опия свидетельства </w:t>
      </w:r>
      <w:r>
        <w:t>о прохождении курсов повышения квалификации</w:t>
      </w:r>
      <w:r w:rsidRPr="00761D84">
        <w:t xml:space="preserve"> </w:t>
      </w:r>
      <w:r>
        <w:t xml:space="preserve">руководителя полетов / старшего </w:t>
      </w:r>
      <w:r>
        <w:lastRenderedPageBreak/>
        <w:t xml:space="preserve">диспетчера / диспетчера-инструктора, если после </w:t>
      </w:r>
      <w:r w:rsidRPr="004F03C8">
        <w:t xml:space="preserve">курсов первоначальной подготовки </w:t>
      </w:r>
      <w:r>
        <w:t>прошло более трех лет;</w:t>
      </w:r>
    </w:p>
    <w:p w14:paraId="3A700172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4F03C8">
        <w:t>опия сертификата об уровне языковой подготовки</w:t>
      </w:r>
      <w:r>
        <w:t>;</w:t>
      </w:r>
    </w:p>
    <w:p w14:paraId="75F43E50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5C294F86" wp14:editId="37DCA258">
            <wp:extent cx="9701" cy="19400"/>
            <wp:effectExtent l="0" t="0" r="0" b="0"/>
            <wp:docPr id="9" name="Picture 24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" name="Picture 24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1" cy="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492AB2">
        <w:t>опия справки о прохождении ВЛЭК</w:t>
      </w:r>
      <w:r>
        <w:t>;</w:t>
      </w:r>
    </w:p>
    <w:p w14:paraId="3607835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264CDB91" wp14:editId="6D901C18">
            <wp:extent cx="6467" cy="3232"/>
            <wp:effectExtent l="0" t="0" r="0" b="0"/>
            <wp:docPr id="10" name="Picture 10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" name="Picture 105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5C6283">
        <w:t xml:space="preserve">опия свидетельства диспетчера УВД – </w:t>
      </w:r>
      <w:r w:rsidRPr="00A3178F">
        <w:t>руководител</w:t>
      </w:r>
      <w:r>
        <w:t>я</w:t>
      </w:r>
      <w:r w:rsidRPr="00A3178F">
        <w:t xml:space="preserve"> стажировки</w:t>
      </w:r>
      <w:r w:rsidRPr="005C6283">
        <w:t xml:space="preserve"> (страницы с фотографией, Ф.И.О. и допуском к работе </w:t>
      </w:r>
      <w:r>
        <w:t xml:space="preserve">в качестве руководителя полетов / старшего диспетчера и </w:t>
      </w:r>
      <w:r w:rsidRPr="005C6283">
        <w:t>диспетчер</w:t>
      </w:r>
      <w:r>
        <w:t>а</w:t>
      </w:r>
      <w:r w:rsidRPr="005C6283">
        <w:t>-инструктор</w:t>
      </w:r>
      <w:r>
        <w:t>а</w:t>
      </w:r>
      <w:r w:rsidRPr="005C6283">
        <w:t>);</w:t>
      </w:r>
    </w:p>
    <w:p w14:paraId="5946793F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A3178F">
        <w:t xml:space="preserve">опия свидетельства руководителя стажировки о прохождении курсов повышения квалификации </w:t>
      </w:r>
      <w:r>
        <w:t>руководителей полетов / старшего диспетчера / диспетчера-инструктора;</w:t>
      </w:r>
    </w:p>
    <w:p w14:paraId="7FA63B2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A3178F">
        <w:t>опия свидетельства руководителя стажировки о прохождении курсов повышения квалификации диспетчер</w:t>
      </w:r>
      <w:r>
        <w:t>ов</w:t>
      </w:r>
      <w:r w:rsidRPr="00A3178F">
        <w:t>-инструктор</w:t>
      </w:r>
      <w:r>
        <w:t>ов.</w:t>
      </w:r>
    </w:p>
    <w:p w14:paraId="27383C22" w14:textId="68AB82EE" w:rsidR="0087370B" w:rsidRPr="00945B5D" w:rsidRDefault="009E2DEE" w:rsidP="00255267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к </w:t>
      </w:r>
      <w:r w:rsidR="0087370B" w:rsidRPr="00945B5D">
        <w:rPr>
          <w:sz w:val="28"/>
          <w:szCs w:val="28"/>
        </w:rPr>
        <w:t>Представлениям в соответствующие квалификационные комиссии для получения допуска к работе в качестве руководителя полетов:</w:t>
      </w:r>
    </w:p>
    <w:p w14:paraId="3367ACA9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служебная записка начальника службы движения;</w:t>
      </w:r>
    </w:p>
    <w:p w14:paraId="2B578DB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6C6D43">
        <w:t xml:space="preserve">опия диплома </w:t>
      </w:r>
      <w:r>
        <w:t>о профессиональном образовании;</w:t>
      </w:r>
    </w:p>
    <w:p w14:paraId="58E543EE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4C92BD6E" wp14:editId="3479F06A">
            <wp:extent cx="3234" cy="3233"/>
            <wp:effectExtent l="0" t="0" r="0" b="0"/>
            <wp:docPr id="11" name="Picture 10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" name="Picture 105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6C6D43">
        <w:t>опия диплома о высшем образовании и удостоверение курсов профессиональной переподготовки</w:t>
      </w:r>
      <w:r>
        <w:t>,</w:t>
      </w:r>
      <w:r w:rsidRPr="006C6D43">
        <w:t xml:space="preserve"> если высшее образование не по специальности;</w:t>
      </w:r>
    </w:p>
    <w:p w14:paraId="6E6BEB1B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>опия свидетельства диспетчера УВД</w:t>
      </w:r>
      <w:r>
        <w:t>;</w:t>
      </w:r>
    </w:p>
    <w:p w14:paraId="3D276F5B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видетельства о прохождении курсов первоначальной подготовки руководителя полетов;</w:t>
      </w:r>
    </w:p>
    <w:p w14:paraId="2CE7DC5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 xml:space="preserve">опия свидетельства </w:t>
      </w:r>
      <w:r>
        <w:t xml:space="preserve">о прохождении курсов повышения квалификации, если после </w:t>
      </w:r>
      <w:r w:rsidRPr="004F03C8">
        <w:t xml:space="preserve">курсов первоначальной подготовки </w:t>
      </w:r>
      <w:r>
        <w:t>прошло более трех лет;</w:t>
      </w:r>
    </w:p>
    <w:p w14:paraId="55FCA6C2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4F03C8">
        <w:t>опия сертификата об уровне языковой подготовки</w:t>
      </w:r>
      <w:r>
        <w:t>;</w:t>
      </w:r>
    </w:p>
    <w:p w14:paraId="5896404F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4508E8FA" wp14:editId="01DE89D4">
            <wp:extent cx="9701" cy="19400"/>
            <wp:effectExtent l="0" t="0" r="0" b="0"/>
            <wp:docPr id="12" name="Picture 24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" name="Picture 24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1" cy="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492AB2">
        <w:t>опия справки о прохождении ВЛЭК</w:t>
      </w:r>
      <w:r>
        <w:t>;</w:t>
      </w:r>
    </w:p>
    <w:p w14:paraId="172DFCC1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515A36AC" wp14:editId="0CF04838">
            <wp:extent cx="6467" cy="3232"/>
            <wp:effectExtent l="0" t="0" r="0" b="0"/>
            <wp:docPr id="13" name="Picture 10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" name="Picture 105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пии дневника, программы и плана стажировки;</w:t>
      </w:r>
    </w:p>
    <w:p w14:paraId="5A463AB9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и приказа (приказов) о стажировке.</w:t>
      </w:r>
    </w:p>
    <w:p w14:paraId="5347B76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5C6283">
        <w:t xml:space="preserve">опия свидетельства диспетчера УВД – </w:t>
      </w:r>
      <w:r w:rsidRPr="00A3178F">
        <w:t>руководител</w:t>
      </w:r>
      <w:r>
        <w:t>я</w:t>
      </w:r>
      <w:r w:rsidRPr="00A3178F">
        <w:t xml:space="preserve"> стажировки</w:t>
      </w:r>
      <w:r w:rsidRPr="005C6283">
        <w:t xml:space="preserve"> (страницы с фотографией, Ф.И.О. и допуском к работе </w:t>
      </w:r>
      <w:r>
        <w:t xml:space="preserve">в качестве руководителя полетов и </w:t>
      </w:r>
      <w:r w:rsidRPr="005C6283">
        <w:t>диспетчер</w:t>
      </w:r>
      <w:r>
        <w:t>а</w:t>
      </w:r>
      <w:r w:rsidRPr="005C6283">
        <w:t>-инструктор</w:t>
      </w:r>
      <w:r>
        <w:t>а</w:t>
      </w:r>
      <w:r w:rsidRPr="005C6283">
        <w:t>);</w:t>
      </w:r>
    </w:p>
    <w:p w14:paraId="0153CF5A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A3178F">
        <w:t>опия свидетельства руководителя стажировки о прохождении курсов повышения квалификации диспетчер</w:t>
      </w:r>
      <w:r>
        <w:t>ов</w:t>
      </w:r>
      <w:r w:rsidRPr="00A3178F">
        <w:t>-инструктор</w:t>
      </w:r>
      <w:r>
        <w:t>ов;</w:t>
      </w:r>
    </w:p>
    <w:p w14:paraId="07465683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lastRenderedPageBreak/>
        <w:t>заключение по результатам профессионально-психологического отбора.</w:t>
      </w:r>
    </w:p>
    <w:p w14:paraId="30719684" w14:textId="005FC32F" w:rsidR="0087370B" w:rsidRPr="00945B5D" w:rsidRDefault="009E2DEE" w:rsidP="00255267">
      <w:pPr>
        <w:pStyle w:val="af4"/>
        <w:numPr>
          <w:ilvl w:val="0"/>
          <w:numId w:val="9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87370B" w:rsidRPr="0013578E">
        <w:rPr>
          <w:sz w:val="28"/>
          <w:szCs w:val="28"/>
        </w:rPr>
        <w:t xml:space="preserve"> документов к </w:t>
      </w:r>
      <w:r w:rsidR="0087370B" w:rsidRPr="00945B5D">
        <w:rPr>
          <w:sz w:val="28"/>
          <w:szCs w:val="28"/>
        </w:rPr>
        <w:t>Представлени</w:t>
      </w:r>
      <w:r w:rsidR="0087370B">
        <w:rPr>
          <w:sz w:val="28"/>
          <w:szCs w:val="28"/>
        </w:rPr>
        <w:t>ю</w:t>
      </w:r>
      <w:r w:rsidR="0087370B" w:rsidRPr="00945B5D">
        <w:rPr>
          <w:sz w:val="28"/>
          <w:szCs w:val="28"/>
        </w:rPr>
        <w:t xml:space="preserve"> в соответствующ</w:t>
      </w:r>
      <w:r w:rsidR="0087370B">
        <w:rPr>
          <w:sz w:val="28"/>
          <w:szCs w:val="28"/>
        </w:rPr>
        <w:t>ую</w:t>
      </w:r>
      <w:r w:rsidR="0087370B" w:rsidRPr="00945B5D">
        <w:rPr>
          <w:sz w:val="28"/>
          <w:szCs w:val="28"/>
        </w:rPr>
        <w:t xml:space="preserve"> квалификационн</w:t>
      </w:r>
      <w:r w:rsidR="0087370B">
        <w:rPr>
          <w:sz w:val="28"/>
          <w:szCs w:val="28"/>
        </w:rPr>
        <w:t>ую</w:t>
      </w:r>
      <w:r w:rsidR="0087370B" w:rsidRPr="00945B5D">
        <w:rPr>
          <w:sz w:val="28"/>
          <w:szCs w:val="28"/>
        </w:rPr>
        <w:t xml:space="preserve"> комисси</w:t>
      </w:r>
      <w:r w:rsidR="0087370B">
        <w:rPr>
          <w:sz w:val="28"/>
          <w:szCs w:val="28"/>
        </w:rPr>
        <w:t>ю</w:t>
      </w:r>
      <w:r w:rsidR="0087370B" w:rsidRPr="00945B5D">
        <w:rPr>
          <w:sz w:val="28"/>
          <w:szCs w:val="28"/>
        </w:rPr>
        <w:t xml:space="preserve"> для получения допуска к работе в качестве </w:t>
      </w:r>
      <w:r w:rsidR="0087370B">
        <w:rPr>
          <w:sz w:val="28"/>
          <w:szCs w:val="28"/>
        </w:rPr>
        <w:t>старшего диспетчера / диспетчера-инструктора (включая диспетчера-инструктора тренажера):</w:t>
      </w:r>
    </w:p>
    <w:p w14:paraId="10A80A67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служебная записка начальника службы движения;</w:t>
      </w:r>
    </w:p>
    <w:p w14:paraId="19A3D558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6C6D43">
        <w:t xml:space="preserve">опия диплома </w:t>
      </w:r>
      <w:r>
        <w:t>о профессиональном образовании;</w:t>
      </w:r>
    </w:p>
    <w:p w14:paraId="3D3C4A7A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790F4DC1" wp14:editId="5B26D4E8">
            <wp:extent cx="3234" cy="3233"/>
            <wp:effectExtent l="0" t="0" r="0" b="0"/>
            <wp:docPr id="19" name="Picture 105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" name="Picture 1054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" cy="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6C6D43">
        <w:t>опия диплома о высшем образовании и удостоверение курсов профессиональной переподготовки</w:t>
      </w:r>
      <w:r>
        <w:t>,</w:t>
      </w:r>
      <w:r w:rsidRPr="006C6D43">
        <w:t xml:space="preserve"> если высшее образование не по специальности;</w:t>
      </w:r>
    </w:p>
    <w:p w14:paraId="4D0200A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>опия свидетельства диспетчера УВД</w:t>
      </w:r>
      <w:r>
        <w:t>;</w:t>
      </w:r>
    </w:p>
    <w:p w14:paraId="60E0C09E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я свидетельства о прохождении курсов первоначальной подготовки старших диспетчеров / диспетчеров-инструкторов;</w:t>
      </w:r>
    </w:p>
    <w:p w14:paraId="294A4A16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1F0239">
        <w:t xml:space="preserve">опия свидетельства </w:t>
      </w:r>
      <w:r>
        <w:t>о прохождении курсов повышения квалификации</w:t>
      </w:r>
      <w:r w:rsidRPr="0081247B">
        <w:t xml:space="preserve"> </w:t>
      </w:r>
      <w:r>
        <w:t xml:space="preserve">старших диспетчеров / диспетчеров-инструкторов, если после </w:t>
      </w:r>
      <w:r w:rsidRPr="004F03C8">
        <w:t xml:space="preserve">курсов первоначальной подготовки </w:t>
      </w:r>
      <w:r>
        <w:t>прошло более трех лет;</w:t>
      </w:r>
    </w:p>
    <w:p w14:paraId="2208FBEB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4F03C8">
        <w:t>опия сертификата об уровне языковой подготовки</w:t>
      </w:r>
      <w:r>
        <w:t>;</w:t>
      </w:r>
    </w:p>
    <w:p w14:paraId="4DB53C9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7BC2A26B" wp14:editId="74DDD06A">
            <wp:extent cx="9701" cy="19400"/>
            <wp:effectExtent l="0" t="0" r="0" b="0"/>
            <wp:docPr id="20" name="Picture 245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5" name="Picture 2459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01" cy="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</w:t>
      </w:r>
      <w:r w:rsidRPr="00492AB2">
        <w:t>опия справки о прохождении ВЛЭК</w:t>
      </w:r>
      <w:r>
        <w:t>;</w:t>
      </w:r>
    </w:p>
    <w:p w14:paraId="3CE32F7F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rPr>
          <w:noProof/>
        </w:rPr>
        <w:drawing>
          <wp:inline distT="0" distB="0" distL="0" distR="0" wp14:anchorId="7C9161EC" wp14:editId="70669ED5">
            <wp:extent cx="6467" cy="3232"/>
            <wp:effectExtent l="0" t="0" r="0" b="0"/>
            <wp:docPr id="21" name="Picture 10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1" name="Picture 105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7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копии дневника, программы и плана стажировки;</w:t>
      </w:r>
    </w:p>
    <w:p w14:paraId="72A1FA85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опии приказа (приказов) о стажировке;</w:t>
      </w:r>
    </w:p>
    <w:p w14:paraId="4B14A2EC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5C6283">
        <w:t xml:space="preserve">опия свидетельства диспетчера УВД – </w:t>
      </w:r>
      <w:r w:rsidRPr="0069166C">
        <w:t xml:space="preserve">руководителя стажировки </w:t>
      </w:r>
      <w:r w:rsidRPr="005C6283">
        <w:t xml:space="preserve">(страницы с фотографией, Ф.И.О. и допуском к работе </w:t>
      </w:r>
      <w:r>
        <w:t xml:space="preserve">в качестве старшего диспетчера и (или) </w:t>
      </w:r>
      <w:r w:rsidRPr="005C6283">
        <w:t>диспетчер</w:t>
      </w:r>
      <w:r>
        <w:t>а</w:t>
      </w:r>
      <w:r w:rsidRPr="005C6283">
        <w:t>-инструктор</w:t>
      </w:r>
      <w:r>
        <w:t>а</w:t>
      </w:r>
      <w:r w:rsidRPr="005C6283">
        <w:t>);</w:t>
      </w:r>
    </w:p>
    <w:p w14:paraId="71BB1312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к</w:t>
      </w:r>
      <w:r w:rsidRPr="00A3178F">
        <w:t>опия свидетельства руководителя стажировки о прохождении курсов повышения квалификации диспетчер</w:t>
      </w:r>
      <w:r>
        <w:t>ов</w:t>
      </w:r>
      <w:r w:rsidRPr="00A3178F">
        <w:t>-инструктор</w:t>
      </w:r>
      <w:r>
        <w:t>ов;</w:t>
      </w:r>
    </w:p>
    <w:p w14:paraId="30D7837D" w14:textId="77777777" w:rsidR="0087370B" w:rsidRDefault="0087370B" w:rsidP="0087370B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>
        <w:t>заключение по результатам профессионально-психологического отбора.</w:t>
      </w:r>
    </w:p>
    <w:p w14:paraId="56DC2641" w14:textId="77777777" w:rsidR="0087370B" w:rsidRDefault="0087370B" w:rsidP="0087370B">
      <w:pPr>
        <w:spacing w:before="120" w:after="0"/>
        <w:ind w:firstLine="0"/>
      </w:pPr>
      <w:r>
        <w:br w:type="page"/>
      </w:r>
    </w:p>
    <w:p w14:paraId="2CFD378B" w14:textId="73BF582F" w:rsidR="000A0B65" w:rsidRPr="000A0B65" w:rsidRDefault="00714D62" w:rsidP="00814C1B">
      <w:pPr>
        <w:pStyle w:val="1"/>
        <w:numPr>
          <w:ilvl w:val="0"/>
          <w:numId w:val="0"/>
        </w:numPr>
        <w:spacing w:before="0" w:after="0"/>
        <w:jc w:val="center"/>
        <w:rPr>
          <w:b w:val="0"/>
        </w:rPr>
      </w:pPr>
      <w:bookmarkStart w:id="23" w:name="_Toc5640069"/>
      <w:r w:rsidRPr="00E34D6A">
        <w:rPr>
          <w:highlight w:val="yellow"/>
        </w:rPr>
        <w:lastRenderedPageBreak/>
        <w:t xml:space="preserve">Приложение </w:t>
      </w:r>
      <w:r w:rsidR="002638A1" w:rsidRPr="00E34D6A">
        <w:rPr>
          <w:highlight w:val="yellow"/>
        </w:rPr>
        <w:t>Б</w:t>
      </w:r>
      <w:r w:rsidR="00814C1B">
        <w:t xml:space="preserve"> </w:t>
      </w:r>
      <w:r w:rsidR="006365A9">
        <w:t>(обязательное)</w:t>
      </w:r>
      <w:r w:rsidR="00255267">
        <w:t>.</w:t>
      </w:r>
      <w:r w:rsidR="00814C1B">
        <w:t xml:space="preserve"> </w:t>
      </w:r>
      <w:r w:rsidR="009E2DEE">
        <w:t>Формы</w:t>
      </w:r>
      <w:r w:rsidR="000A0B65">
        <w:t xml:space="preserve"> д</w:t>
      </w:r>
      <w:r w:rsidR="000A0B65" w:rsidRPr="000A0B65">
        <w:t>невник</w:t>
      </w:r>
      <w:r w:rsidR="000A0B65">
        <w:t>а</w:t>
      </w:r>
      <w:r w:rsidR="000A0B65" w:rsidRPr="000A0B65">
        <w:t>, программ</w:t>
      </w:r>
      <w:r w:rsidR="000A0B65">
        <w:t>ы</w:t>
      </w:r>
      <w:r w:rsidR="000A0B65" w:rsidRPr="000A0B65">
        <w:t xml:space="preserve"> и план</w:t>
      </w:r>
      <w:r w:rsidR="000A0B65">
        <w:t>а</w:t>
      </w:r>
      <w:r w:rsidR="000A0B65" w:rsidRPr="000A0B65">
        <w:t xml:space="preserve"> стажировки</w:t>
      </w:r>
      <w:bookmarkEnd w:id="23"/>
    </w:p>
    <w:p w14:paraId="58E5E13F" w14:textId="0020AC7B" w:rsidR="00714D62" w:rsidRDefault="00714D62" w:rsidP="002E64CF">
      <w:pPr>
        <w:pStyle w:val="a5"/>
        <w:spacing w:before="6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85A056" wp14:editId="2164B8D2">
            <wp:extent cx="1939159" cy="1292612"/>
            <wp:effectExtent l="0" t="0" r="4445" b="3175"/>
            <wp:docPr id="17" name="Рисунок 17" descr="МЦ АУВД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Ц АУВД_лог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79" cy="12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13F1" w14:textId="77777777" w:rsidR="00714D62" w:rsidRPr="009F2D1D" w:rsidRDefault="00714D62" w:rsidP="002E64CF">
      <w:pPr>
        <w:pStyle w:val="a5"/>
        <w:spacing w:before="600"/>
        <w:jc w:val="center"/>
        <w:rPr>
          <w:sz w:val="24"/>
          <w:szCs w:val="24"/>
        </w:rPr>
      </w:pPr>
    </w:p>
    <w:p w14:paraId="04CFFD58" w14:textId="77777777" w:rsidR="002E64CF" w:rsidRPr="00714D62" w:rsidRDefault="002E64CF" w:rsidP="00714D62">
      <w:pPr>
        <w:jc w:val="center"/>
        <w:rPr>
          <w:sz w:val="32"/>
          <w:szCs w:val="32"/>
        </w:rPr>
      </w:pPr>
      <w:r w:rsidRPr="00714D62">
        <w:rPr>
          <w:sz w:val="32"/>
          <w:szCs w:val="32"/>
        </w:rPr>
        <w:t>ДНЕВНИК,</w:t>
      </w:r>
    </w:p>
    <w:p w14:paraId="3A36D270" w14:textId="77777777" w:rsidR="002E64CF" w:rsidRPr="002E64CF" w:rsidRDefault="002E64CF" w:rsidP="002E64CF">
      <w:pPr>
        <w:jc w:val="center"/>
        <w:rPr>
          <w:sz w:val="32"/>
          <w:szCs w:val="32"/>
        </w:rPr>
      </w:pPr>
      <w:r w:rsidRPr="002E64CF">
        <w:rPr>
          <w:sz w:val="32"/>
          <w:szCs w:val="32"/>
        </w:rPr>
        <w:t>программа и план стажировки</w:t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8789"/>
      </w:tblGrid>
      <w:tr w:rsidR="002E64CF" w14:paraId="38DA53A3" w14:textId="77777777" w:rsidTr="006365A9">
        <w:trPr>
          <w:trHeight w:val="454"/>
        </w:trPr>
        <w:tc>
          <w:tcPr>
            <w:tcW w:w="8789" w:type="dxa"/>
            <w:tcBorders>
              <w:bottom w:val="single" w:sz="4" w:space="0" w:color="auto"/>
            </w:tcBorders>
          </w:tcPr>
          <w:p w14:paraId="6433F8BD" w14:textId="77777777" w:rsidR="002E64CF" w:rsidRPr="009A4B77" w:rsidRDefault="002E64CF" w:rsidP="002E64CF">
            <w:pPr>
              <w:spacing w:after="0"/>
              <w:jc w:val="center"/>
              <w:rPr>
                <w:sz w:val="32"/>
                <w:szCs w:val="32"/>
              </w:rPr>
            </w:pPr>
          </w:p>
        </w:tc>
      </w:tr>
      <w:tr w:rsidR="002E64CF" w14:paraId="3CD6634A" w14:textId="77777777" w:rsidTr="002E64CF">
        <w:tc>
          <w:tcPr>
            <w:tcW w:w="8789" w:type="dxa"/>
            <w:tcBorders>
              <w:top w:val="single" w:sz="4" w:space="0" w:color="auto"/>
            </w:tcBorders>
          </w:tcPr>
          <w:p w14:paraId="2AC75A0D" w14:textId="77777777" w:rsidR="002E64CF" w:rsidRPr="00033481" w:rsidRDefault="002E64CF" w:rsidP="002E64CF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033481">
              <w:rPr>
                <w:sz w:val="24"/>
                <w:szCs w:val="24"/>
                <w:vertAlign w:val="superscript"/>
              </w:rPr>
              <w:t>ФИО стажера</w:t>
            </w:r>
          </w:p>
        </w:tc>
      </w:tr>
      <w:tr w:rsidR="002E64CF" w14:paraId="66FFABBC" w14:textId="77777777" w:rsidTr="006365A9">
        <w:trPr>
          <w:trHeight w:val="454"/>
        </w:trPr>
        <w:tc>
          <w:tcPr>
            <w:tcW w:w="8789" w:type="dxa"/>
            <w:tcBorders>
              <w:bottom w:val="single" w:sz="4" w:space="0" w:color="auto"/>
            </w:tcBorders>
          </w:tcPr>
          <w:p w14:paraId="07ABDB10" w14:textId="77777777" w:rsidR="002E64CF" w:rsidRPr="00033481" w:rsidRDefault="002E64CF" w:rsidP="002E64CF">
            <w:pPr>
              <w:spacing w:after="0"/>
              <w:jc w:val="center"/>
              <w:rPr>
                <w:sz w:val="44"/>
                <w:szCs w:val="44"/>
              </w:rPr>
            </w:pPr>
          </w:p>
        </w:tc>
      </w:tr>
      <w:tr w:rsidR="002E64CF" w14:paraId="45AB57F2" w14:textId="77777777" w:rsidTr="002E64CF">
        <w:tc>
          <w:tcPr>
            <w:tcW w:w="8789" w:type="dxa"/>
            <w:tcBorders>
              <w:top w:val="single" w:sz="4" w:space="0" w:color="auto"/>
            </w:tcBorders>
          </w:tcPr>
          <w:p w14:paraId="796C2A9A" w14:textId="77777777" w:rsidR="002E64CF" w:rsidRPr="00E771FC" w:rsidRDefault="002E64CF" w:rsidP="002E64CF">
            <w:pPr>
              <w:spacing w:after="0"/>
              <w:jc w:val="center"/>
              <w:rPr>
                <w:sz w:val="44"/>
                <w:szCs w:val="44"/>
              </w:rPr>
            </w:pPr>
            <w:r w:rsidRPr="00E771FC">
              <w:rPr>
                <w:sz w:val="24"/>
                <w:szCs w:val="24"/>
                <w:vertAlign w:val="superscript"/>
              </w:rPr>
              <w:t>Центр ОВД/Служба</w:t>
            </w:r>
          </w:p>
        </w:tc>
      </w:tr>
      <w:tr w:rsidR="002E64CF" w14:paraId="62EC0BF4" w14:textId="77777777" w:rsidTr="006365A9">
        <w:trPr>
          <w:trHeight w:val="454"/>
        </w:trPr>
        <w:tc>
          <w:tcPr>
            <w:tcW w:w="8789" w:type="dxa"/>
            <w:tcBorders>
              <w:bottom w:val="single" w:sz="4" w:space="0" w:color="auto"/>
            </w:tcBorders>
          </w:tcPr>
          <w:p w14:paraId="5959BE72" w14:textId="77777777" w:rsidR="002E64CF" w:rsidRPr="00033481" w:rsidRDefault="002E64CF" w:rsidP="002E64CF">
            <w:pPr>
              <w:spacing w:after="0"/>
              <w:jc w:val="center"/>
              <w:rPr>
                <w:sz w:val="44"/>
                <w:szCs w:val="44"/>
              </w:rPr>
            </w:pPr>
          </w:p>
        </w:tc>
      </w:tr>
      <w:tr w:rsidR="002E64CF" w14:paraId="7AFF6EC7" w14:textId="77777777" w:rsidTr="002E64CF">
        <w:tc>
          <w:tcPr>
            <w:tcW w:w="8789" w:type="dxa"/>
            <w:tcBorders>
              <w:top w:val="single" w:sz="4" w:space="0" w:color="auto"/>
            </w:tcBorders>
          </w:tcPr>
          <w:p w14:paraId="1493891A" w14:textId="77777777" w:rsidR="002E64CF" w:rsidRPr="00033481" w:rsidRDefault="002E64CF" w:rsidP="002E64CF">
            <w:pPr>
              <w:spacing w:after="0"/>
              <w:jc w:val="center"/>
              <w:rPr>
                <w:sz w:val="44"/>
                <w:szCs w:val="44"/>
              </w:rPr>
            </w:pPr>
            <w:r w:rsidRPr="0031646F">
              <w:rPr>
                <w:sz w:val="24"/>
                <w:szCs w:val="24"/>
                <w:vertAlign w:val="superscript"/>
              </w:rPr>
              <w:t>Цель стажировки</w:t>
            </w:r>
          </w:p>
        </w:tc>
      </w:tr>
      <w:tr w:rsidR="002E64CF" w14:paraId="0BA398A6" w14:textId="77777777" w:rsidTr="006365A9">
        <w:trPr>
          <w:trHeight w:val="454"/>
        </w:trPr>
        <w:tc>
          <w:tcPr>
            <w:tcW w:w="8789" w:type="dxa"/>
            <w:tcBorders>
              <w:bottom w:val="single" w:sz="4" w:space="0" w:color="auto"/>
            </w:tcBorders>
          </w:tcPr>
          <w:p w14:paraId="3449BB4F" w14:textId="77777777" w:rsidR="002E64CF" w:rsidRPr="00033481" w:rsidRDefault="002E64CF" w:rsidP="002E64CF">
            <w:pPr>
              <w:spacing w:after="0"/>
              <w:jc w:val="center"/>
              <w:rPr>
                <w:sz w:val="44"/>
                <w:szCs w:val="44"/>
              </w:rPr>
            </w:pPr>
          </w:p>
        </w:tc>
      </w:tr>
      <w:tr w:rsidR="002E64CF" w14:paraId="5EBDA448" w14:textId="77777777" w:rsidTr="002E64CF">
        <w:tc>
          <w:tcPr>
            <w:tcW w:w="8789" w:type="dxa"/>
            <w:tcBorders>
              <w:top w:val="single" w:sz="4" w:space="0" w:color="auto"/>
            </w:tcBorders>
          </w:tcPr>
          <w:p w14:paraId="1E23CEB4" w14:textId="77777777" w:rsidR="002E64CF" w:rsidRPr="00033481" w:rsidRDefault="002E64CF" w:rsidP="002E64CF">
            <w:pPr>
              <w:spacing w:after="100" w:afterAutospacing="1"/>
              <w:jc w:val="center"/>
              <w:rPr>
                <w:sz w:val="44"/>
                <w:szCs w:val="44"/>
              </w:rPr>
            </w:pPr>
            <w:r w:rsidRPr="00033481">
              <w:rPr>
                <w:sz w:val="24"/>
                <w:szCs w:val="24"/>
                <w:vertAlign w:val="superscript"/>
              </w:rPr>
              <w:t>Пункт, сектор</w:t>
            </w:r>
          </w:p>
        </w:tc>
      </w:tr>
    </w:tbl>
    <w:p w14:paraId="2C5456A4" w14:textId="77777777" w:rsidR="002E64CF" w:rsidRPr="004D6059" w:rsidRDefault="002E64CF" w:rsidP="002E64CF">
      <w:pPr>
        <w:jc w:val="center"/>
        <w:rPr>
          <w:b/>
          <w:color w:val="000000"/>
        </w:rPr>
      </w:pPr>
      <w:r w:rsidRPr="00E771FC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24" w:name="_Toc225929706"/>
      <w:r w:rsidRPr="004D6059">
        <w:rPr>
          <w:b/>
          <w:color w:val="000000"/>
        </w:rPr>
        <w:lastRenderedPageBreak/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432"/>
      </w:tblGrid>
      <w:tr w:rsidR="002E64CF" w14:paraId="31F5B4CD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420BF45F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стажер</w:t>
            </w:r>
          </w:p>
        </w:tc>
        <w:tc>
          <w:tcPr>
            <w:tcW w:w="9432" w:type="dxa"/>
            <w:vAlign w:val="center"/>
          </w:tcPr>
          <w:p w14:paraId="5FAAAE83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</w:tr>
      <w:tr w:rsidR="002E64CF" w14:paraId="3CABBBE0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3A25F4D0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ский пункт (сектор)</w:t>
            </w:r>
          </w:p>
        </w:tc>
        <w:tc>
          <w:tcPr>
            <w:tcW w:w="9432" w:type="dxa"/>
            <w:vAlign w:val="center"/>
          </w:tcPr>
          <w:p w14:paraId="5D2DAF52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</w:tr>
      <w:tr w:rsidR="002E64CF" w14:paraId="25C682F1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2353471C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Цель стажировки</w:t>
            </w:r>
          </w:p>
        </w:tc>
        <w:tc>
          <w:tcPr>
            <w:tcW w:w="9432" w:type="dxa"/>
            <w:vAlign w:val="center"/>
          </w:tcPr>
          <w:p w14:paraId="4CDBC2A1" w14:textId="77777777" w:rsidR="002E64CF" w:rsidRPr="00033481" w:rsidRDefault="002E64CF" w:rsidP="002E64C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4B9A12F8" w14:textId="77777777" w:rsidR="002E64CF" w:rsidRPr="009A4B77" w:rsidRDefault="002E64CF" w:rsidP="009A4B77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432"/>
      </w:tblGrid>
      <w:tr w:rsidR="002E64CF" w14:paraId="712B204D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70D68F81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Приказ филиала</w:t>
            </w:r>
          </w:p>
        </w:tc>
        <w:tc>
          <w:tcPr>
            <w:tcW w:w="9432" w:type="dxa"/>
            <w:vAlign w:val="center"/>
          </w:tcPr>
          <w:p w14:paraId="724C38C7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</w:tr>
      <w:tr w:rsidR="002E64CF" w14:paraId="6DA3F643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1E832D79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инструктор</w:t>
            </w:r>
          </w:p>
        </w:tc>
        <w:tc>
          <w:tcPr>
            <w:tcW w:w="9432" w:type="dxa"/>
            <w:vAlign w:val="center"/>
          </w:tcPr>
          <w:p w14:paraId="29744C68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</w:tr>
      <w:tr w:rsidR="002E64CF" w14:paraId="7F9043C9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462B694B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Сроки стажировки</w:t>
            </w:r>
          </w:p>
        </w:tc>
        <w:tc>
          <w:tcPr>
            <w:tcW w:w="9432" w:type="dxa"/>
            <w:vAlign w:val="center"/>
          </w:tcPr>
          <w:p w14:paraId="0A732CF4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C856A3B" w14:textId="77777777" w:rsidR="002E64CF" w:rsidRPr="009A4B77" w:rsidRDefault="002E64CF" w:rsidP="009A4B77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432"/>
      </w:tblGrid>
      <w:tr w:rsidR="002E64CF" w:rsidRPr="00E7406E" w14:paraId="64B45C29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05494F26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Приказ филиала о внесении изменений в приказ филиала от</w:t>
            </w:r>
          </w:p>
        </w:tc>
        <w:tc>
          <w:tcPr>
            <w:tcW w:w="9432" w:type="dxa"/>
            <w:vAlign w:val="center"/>
          </w:tcPr>
          <w:p w14:paraId="686E25FD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  <w:tr w:rsidR="002E64CF" w:rsidRPr="00E7406E" w14:paraId="57F50E14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76407765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инструктор</w:t>
            </w:r>
          </w:p>
        </w:tc>
        <w:tc>
          <w:tcPr>
            <w:tcW w:w="9432" w:type="dxa"/>
            <w:vAlign w:val="center"/>
          </w:tcPr>
          <w:p w14:paraId="22314A1D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  <w:tr w:rsidR="002E64CF" w:rsidRPr="00E7406E" w14:paraId="3BF75085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6F2A0368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Сроки стажировки</w:t>
            </w:r>
          </w:p>
        </w:tc>
        <w:tc>
          <w:tcPr>
            <w:tcW w:w="9432" w:type="dxa"/>
            <w:vAlign w:val="center"/>
          </w:tcPr>
          <w:p w14:paraId="39D1AD6F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</w:tbl>
    <w:p w14:paraId="19D8C5F3" w14:textId="77777777" w:rsidR="002E64CF" w:rsidRPr="009A4B77" w:rsidRDefault="002E64CF" w:rsidP="009A4B77">
      <w:pPr>
        <w:spacing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432"/>
      </w:tblGrid>
      <w:tr w:rsidR="002E64CF" w:rsidRPr="00E7406E" w14:paraId="27D0931C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2C2EC7A1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Приказ филиала о внесении изменений в приказ филиала от</w:t>
            </w:r>
          </w:p>
        </w:tc>
        <w:tc>
          <w:tcPr>
            <w:tcW w:w="9432" w:type="dxa"/>
            <w:vAlign w:val="center"/>
          </w:tcPr>
          <w:p w14:paraId="19AD48DA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  <w:tr w:rsidR="002E64CF" w:rsidRPr="00E7406E" w14:paraId="39B63E9F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07A870B1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инструктор</w:t>
            </w:r>
          </w:p>
        </w:tc>
        <w:tc>
          <w:tcPr>
            <w:tcW w:w="9432" w:type="dxa"/>
            <w:vAlign w:val="center"/>
          </w:tcPr>
          <w:p w14:paraId="63F7EFC5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  <w:tr w:rsidR="002E64CF" w:rsidRPr="00E7406E" w14:paraId="536C88AE" w14:textId="77777777" w:rsidTr="002E64CF">
        <w:trPr>
          <w:trHeight w:val="567"/>
        </w:trPr>
        <w:tc>
          <w:tcPr>
            <w:tcW w:w="5920" w:type="dxa"/>
            <w:vAlign w:val="center"/>
          </w:tcPr>
          <w:p w14:paraId="1F8D1C60" w14:textId="77777777" w:rsidR="002E64CF" w:rsidRPr="00033481" w:rsidRDefault="002E64CF" w:rsidP="009A4B77">
            <w:pPr>
              <w:ind w:firstLine="0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Сроки стажировки</w:t>
            </w:r>
          </w:p>
        </w:tc>
        <w:tc>
          <w:tcPr>
            <w:tcW w:w="9432" w:type="dxa"/>
            <w:vAlign w:val="center"/>
          </w:tcPr>
          <w:p w14:paraId="038654B6" w14:textId="77777777" w:rsidR="002E64CF" w:rsidRPr="00033481" w:rsidRDefault="002E64CF" w:rsidP="002E64CF">
            <w:pPr>
              <w:rPr>
                <w:i/>
                <w:sz w:val="24"/>
                <w:szCs w:val="24"/>
              </w:rPr>
            </w:pPr>
          </w:p>
        </w:tc>
      </w:tr>
    </w:tbl>
    <w:p w14:paraId="34A5C322" w14:textId="77777777" w:rsidR="009A4B77" w:rsidRDefault="009A4B77">
      <w:pPr>
        <w:spacing w:before="120" w:after="0"/>
        <w:ind w:firstLine="0"/>
        <w:rPr>
          <w:b/>
        </w:rPr>
      </w:pPr>
      <w:r>
        <w:rPr>
          <w:b/>
        </w:rPr>
        <w:br w:type="page"/>
      </w:r>
    </w:p>
    <w:p w14:paraId="45D0CD94" w14:textId="77777777" w:rsidR="002E64CF" w:rsidRDefault="002E64CF" w:rsidP="002E64CF">
      <w:pPr>
        <w:spacing w:before="240"/>
        <w:jc w:val="center"/>
        <w:rPr>
          <w:b/>
        </w:rPr>
      </w:pPr>
      <w:r w:rsidRPr="004D6059">
        <w:rPr>
          <w:b/>
        </w:rPr>
        <w:lastRenderedPageBreak/>
        <w:t>ПРОГРАММА СТАЖИРОВКИ</w:t>
      </w:r>
    </w:p>
    <w:p w14:paraId="766B8266" w14:textId="77777777" w:rsidR="002E64CF" w:rsidRDefault="002E64CF" w:rsidP="002E64CF">
      <w:pPr>
        <w:spacing w:before="36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6101F1">
        <w:rPr>
          <w:b/>
          <w:sz w:val="24"/>
          <w:szCs w:val="24"/>
        </w:rPr>
        <w:t>РЕДВАРИТЕЛЬНАЯ ПОДГОТОВКА</w:t>
      </w:r>
    </w:p>
    <w:p w14:paraId="157688E1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орган</w:t>
      </w:r>
      <w:r>
        <w:rPr>
          <w:iCs/>
          <w:sz w:val="24"/>
          <w:szCs w:val="24"/>
        </w:rPr>
        <w:t>изационной структуры центра ОВД</w:t>
      </w:r>
    </w:p>
    <w:p w14:paraId="7F6DE318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ст</w:t>
      </w:r>
      <w:r>
        <w:rPr>
          <w:iCs/>
          <w:sz w:val="24"/>
          <w:szCs w:val="24"/>
        </w:rPr>
        <w:t>руктуры воздушного пространства</w:t>
      </w:r>
    </w:p>
    <w:p w14:paraId="35AE1B3C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256CA4">
        <w:rPr>
          <w:iCs/>
          <w:sz w:val="24"/>
          <w:szCs w:val="24"/>
        </w:rPr>
        <w:t>знакомление с общим технологическим процессом диспетчерского обслуживания (управления) воздушного дв</w:t>
      </w:r>
      <w:r>
        <w:rPr>
          <w:iCs/>
          <w:sz w:val="24"/>
          <w:szCs w:val="24"/>
        </w:rPr>
        <w:t>ижения на диспетчерских пунктах</w:t>
      </w:r>
    </w:p>
    <w:p w14:paraId="7357AF06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инструкции по производству полетов (аэронавигационного паспорта аэродрома) в районе аэродрома (в аэроузле, воздушной зоне) и иных документов, регламентирующих работу ко</w:t>
      </w:r>
      <w:r>
        <w:rPr>
          <w:iCs/>
          <w:sz w:val="24"/>
          <w:szCs w:val="24"/>
        </w:rPr>
        <w:t>нкретного диспетчерского пункта</w:t>
      </w:r>
    </w:p>
    <w:p w14:paraId="05E27E68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256CA4">
        <w:rPr>
          <w:iCs/>
          <w:sz w:val="24"/>
          <w:szCs w:val="24"/>
        </w:rPr>
        <w:t>знакомление со справочным материалом, используемым на конкретн</w:t>
      </w:r>
      <w:r>
        <w:rPr>
          <w:iCs/>
          <w:sz w:val="24"/>
          <w:szCs w:val="24"/>
        </w:rPr>
        <w:t>ом диспетчерском пункте</w:t>
      </w:r>
    </w:p>
    <w:p w14:paraId="5D180DC2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порядка и особенностей взаимодействия со смежными диспетчерскими пунктами, органами</w:t>
      </w:r>
      <w:r>
        <w:rPr>
          <w:iCs/>
          <w:sz w:val="24"/>
          <w:szCs w:val="24"/>
        </w:rPr>
        <w:t xml:space="preserve"> контроля и координации полетов</w:t>
      </w:r>
    </w:p>
    <w:p w14:paraId="7ED4AB3B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256CA4">
        <w:rPr>
          <w:iCs/>
          <w:sz w:val="24"/>
          <w:szCs w:val="24"/>
        </w:rPr>
        <w:t>знакомление с метеорологическим обе</w:t>
      </w:r>
      <w:r>
        <w:rPr>
          <w:iCs/>
          <w:sz w:val="24"/>
          <w:szCs w:val="24"/>
        </w:rPr>
        <w:t>спечением диспетчерского пункта</w:t>
      </w:r>
    </w:p>
    <w:p w14:paraId="3FB9FBE2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256CA4">
        <w:rPr>
          <w:iCs/>
          <w:sz w:val="24"/>
          <w:szCs w:val="24"/>
        </w:rPr>
        <w:t>знакомление с радиотехническими системами обеспечения полетов при</w:t>
      </w:r>
      <w:r>
        <w:rPr>
          <w:iCs/>
          <w:sz w:val="24"/>
          <w:szCs w:val="24"/>
        </w:rPr>
        <w:t xml:space="preserve"> управлении воздушным движением</w:t>
      </w:r>
    </w:p>
    <w:p w14:paraId="5D00D3E8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О</w:t>
      </w:r>
      <w:r w:rsidRPr="00256CA4">
        <w:rPr>
          <w:iCs/>
          <w:sz w:val="24"/>
          <w:szCs w:val="24"/>
        </w:rPr>
        <w:t>знакомлен</w:t>
      </w:r>
      <w:r>
        <w:rPr>
          <w:iCs/>
          <w:sz w:val="24"/>
          <w:szCs w:val="24"/>
        </w:rPr>
        <w:t>ие с наземными средствами связи</w:t>
      </w:r>
    </w:p>
    <w:p w14:paraId="03CE5E13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диспетчерского пункта (оборудование и его э</w:t>
      </w:r>
      <w:r>
        <w:rPr>
          <w:iCs/>
          <w:sz w:val="24"/>
          <w:szCs w:val="24"/>
        </w:rPr>
        <w:t>ксплуатация) и особенностей ОВД</w:t>
      </w:r>
    </w:p>
    <w:p w14:paraId="1EFBBCDF" w14:textId="77777777" w:rsidR="002E64CF" w:rsidRPr="00256CA4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Pr="00256CA4">
        <w:rPr>
          <w:iCs/>
          <w:sz w:val="24"/>
          <w:szCs w:val="24"/>
        </w:rPr>
        <w:t>зучение технологии работы диспетчера УВД конкретного диспетчерского пункта и практического применения п</w:t>
      </w:r>
      <w:r>
        <w:rPr>
          <w:iCs/>
          <w:sz w:val="24"/>
          <w:szCs w:val="24"/>
        </w:rPr>
        <w:t>равил и фразеологии радиообмена</w:t>
      </w:r>
    </w:p>
    <w:p w14:paraId="3A8972CE" w14:textId="77777777" w:rsidR="002E64CF" w:rsidRDefault="002E64CF" w:rsidP="002E64CF">
      <w:pPr>
        <w:spacing w:before="360" w:after="240"/>
        <w:jc w:val="center"/>
        <w:rPr>
          <w:b/>
          <w:sz w:val="24"/>
          <w:szCs w:val="24"/>
        </w:rPr>
      </w:pPr>
      <w:r w:rsidRPr="00757E5E">
        <w:rPr>
          <w:b/>
          <w:sz w:val="24"/>
          <w:szCs w:val="24"/>
        </w:rPr>
        <w:t>ПРАКТИЧЕСКАЯ ПОДГОТОВКА</w:t>
      </w:r>
    </w:p>
    <w:p w14:paraId="460620BA" w14:textId="77777777" w:rsidR="002E64CF" w:rsidRPr="00CD2477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 w:rsidRPr="00CD2477">
        <w:rPr>
          <w:iCs/>
          <w:sz w:val="24"/>
          <w:szCs w:val="24"/>
        </w:rPr>
        <w:t>Демонстрация обслуживания воздушного движения диспетчером-инструктором</w:t>
      </w:r>
    </w:p>
    <w:p w14:paraId="74225BE1" w14:textId="77777777" w:rsidR="002E64CF" w:rsidRPr="00CD2477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 w:rsidRPr="00CD2477">
        <w:rPr>
          <w:iCs/>
          <w:sz w:val="24"/>
          <w:szCs w:val="24"/>
        </w:rPr>
        <w:t>Работа стажера в качестве диспетчера УВД под контролем диспетчера-инструктора</w:t>
      </w:r>
    </w:p>
    <w:p w14:paraId="652BBE8C" w14:textId="77777777" w:rsidR="002E64CF" w:rsidRPr="00CD2477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 w:rsidRPr="00CD2477">
        <w:rPr>
          <w:iCs/>
          <w:sz w:val="24"/>
          <w:szCs w:val="24"/>
        </w:rPr>
        <w:t>Разбор характерных ошибок</w:t>
      </w:r>
    </w:p>
    <w:p w14:paraId="5A39EBC8" w14:textId="77777777" w:rsidR="002E64CF" w:rsidRPr="00CD2477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 w:rsidRPr="00CD2477">
        <w:rPr>
          <w:iCs/>
          <w:sz w:val="24"/>
          <w:szCs w:val="24"/>
        </w:rPr>
        <w:t>Ознакомление с работой смежных диспетчерских пунктов (секторов)</w:t>
      </w:r>
    </w:p>
    <w:p w14:paraId="7B173936" w14:textId="77777777" w:rsidR="002E64CF" w:rsidRPr="00CD2477" w:rsidRDefault="002E64CF" w:rsidP="00255267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284" w:firstLine="0"/>
        <w:jc w:val="left"/>
        <w:rPr>
          <w:iCs/>
          <w:sz w:val="24"/>
          <w:szCs w:val="24"/>
        </w:rPr>
      </w:pPr>
      <w:r w:rsidRPr="00CD2477">
        <w:rPr>
          <w:iCs/>
          <w:sz w:val="24"/>
          <w:szCs w:val="24"/>
        </w:rPr>
        <w:t>Выполнение тренировочных упражнений на диспетчерском тренажере под контролем диспетчера-инструктора тренажера</w:t>
      </w:r>
    </w:p>
    <w:p w14:paraId="61AAC766" w14:textId="77777777" w:rsidR="002E64CF" w:rsidRPr="006D1E70" w:rsidRDefault="002E64CF" w:rsidP="002E64CF">
      <w:r>
        <w:br w:type="page"/>
      </w:r>
    </w:p>
    <w:tbl>
      <w:tblPr>
        <w:tblStyle w:val="af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2"/>
      </w:tblGrid>
      <w:tr w:rsidR="002E64CF" w:rsidRPr="00800E3D" w14:paraId="4B4C92D4" w14:textId="77777777" w:rsidTr="00814C1B">
        <w:trPr>
          <w:jc w:val="right"/>
        </w:trPr>
        <w:tc>
          <w:tcPr>
            <w:tcW w:w="4592" w:type="dxa"/>
          </w:tcPr>
          <w:p w14:paraId="6FB08FD5" w14:textId="77777777" w:rsidR="002E64CF" w:rsidRPr="00800E3D" w:rsidRDefault="002E64CF" w:rsidP="00814C1B">
            <w:pPr>
              <w:pStyle w:val="a7"/>
              <w:ind w:firstLine="1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00E3D">
              <w:rPr>
                <w:b/>
                <w:color w:val="000000" w:themeColor="text1"/>
                <w:sz w:val="24"/>
                <w:szCs w:val="24"/>
              </w:rPr>
              <w:lastRenderedPageBreak/>
              <w:t>УТВЕРЖДАЮ</w:t>
            </w:r>
          </w:p>
          <w:p w14:paraId="61F14738" w14:textId="6CA20070" w:rsidR="002E64CF" w:rsidRPr="00800E3D" w:rsidRDefault="00814C1B" w:rsidP="00814C1B">
            <w:pPr>
              <w:pStyle w:val="a7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>
              <w:t>Заместитель начальника центра ОВД - начальник службы движения</w:t>
            </w:r>
          </w:p>
          <w:p w14:paraId="004614CD" w14:textId="77777777" w:rsidR="002E64CF" w:rsidRPr="00800E3D" w:rsidRDefault="002E64CF" w:rsidP="00814C1B">
            <w:pPr>
              <w:pStyle w:val="a7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 w:rsidRPr="00800E3D">
              <w:rPr>
                <w:color w:val="000000" w:themeColor="text1"/>
                <w:sz w:val="24"/>
                <w:szCs w:val="24"/>
              </w:rPr>
              <w:t>_______________</w:t>
            </w:r>
            <w:r>
              <w:rPr>
                <w:color w:val="000000" w:themeColor="text1"/>
                <w:sz w:val="24"/>
                <w:szCs w:val="24"/>
              </w:rPr>
              <w:t xml:space="preserve"> И.О.Фамилия</w:t>
            </w:r>
          </w:p>
          <w:p w14:paraId="1B98ADB4" w14:textId="77777777" w:rsidR="002E64CF" w:rsidRPr="00800E3D" w:rsidRDefault="002E64CF" w:rsidP="00814C1B">
            <w:pPr>
              <w:pStyle w:val="a7"/>
              <w:ind w:firstLine="12"/>
              <w:jc w:val="center"/>
              <w:rPr>
                <w:color w:val="000000" w:themeColor="text1"/>
                <w:sz w:val="24"/>
                <w:szCs w:val="24"/>
              </w:rPr>
            </w:pPr>
            <w:r w:rsidRPr="00800E3D">
              <w:rPr>
                <w:color w:val="000000" w:themeColor="text1"/>
                <w:sz w:val="24"/>
                <w:szCs w:val="24"/>
              </w:rPr>
              <w:t>«___»_______________20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800E3D">
              <w:rPr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53A9BF55" w14:textId="77777777" w:rsidR="002E64CF" w:rsidRDefault="002E64CF" w:rsidP="002E64CF">
      <w:pPr>
        <w:spacing w:before="240"/>
        <w:jc w:val="center"/>
        <w:rPr>
          <w:b/>
          <w:color w:val="000000"/>
        </w:rPr>
      </w:pPr>
      <w:r w:rsidRPr="004D6059">
        <w:rPr>
          <w:b/>
          <w:color w:val="000000"/>
        </w:rPr>
        <w:t>ПЛАН СТАЖИРОВКИ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7632"/>
        <w:gridCol w:w="1592"/>
      </w:tblGrid>
      <w:tr w:rsidR="002E64CF" w14:paraId="52579CB5" w14:textId="77777777" w:rsidTr="002E64CF">
        <w:trPr>
          <w:trHeight w:val="454"/>
          <w:jc w:val="center"/>
        </w:trPr>
        <w:tc>
          <w:tcPr>
            <w:tcW w:w="4261" w:type="pct"/>
            <w:gridSpan w:val="2"/>
            <w:vAlign w:val="center"/>
          </w:tcPr>
          <w:p w14:paraId="321E046F" w14:textId="77777777" w:rsidR="002E64CF" w:rsidRPr="00033481" w:rsidRDefault="002E64CF" w:rsidP="002E64C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33481">
              <w:rPr>
                <w:b/>
                <w:color w:val="000000"/>
                <w:sz w:val="24"/>
                <w:szCs w:val="24"/>
              </w:rPr>
              <w:t>Объем стажировки</w:t>
            </w:r>
          </w:p>
        </w:tc>
        <w:tc>
          <w:tcPr>
            <w:tcW w:w="739" w:type="pct"/>
            <w:vAlign w:val="center"/>
          </w:tcPr>
          <w:p w14:paraId="449CE706" w14:textId="77777777" w:rsidR="002E64CF" w:rsidRPr="00033481" w:rsidRDefault="002E64CF" w:rsidP="002E64CF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2E64CF" w14:paraId="08D5414E" w14:textId="77777777" w:rsidTr="002E64CF">
        <w:trPr>
          <w:trHeight w:val="454"/>
          <w:jc w:val="center"/>
        </w:trPr>
        <w:tc>
          <w:tcPr>
            <w:tcW w:w="719" w:type="pct"/>
            <w:vAlign w:val="center"/>
          </w:tcPr>
          <w:p w14:paraId="0623A931" w14:textId="77777777" w:rsidR="002E64CF" w:rsidRPr="00033481" w:rsidRDefault="002E64CF" w:rsidP="00255267">
            <w:pPr>
              <w:numPr>
                <w:ilvl w:val="0"/>
                <w:numId w:val="13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pct"/>
            <w:vAlign w:val="center"/>
          </w:tcPr>
          <w:p w14:paraId="211E83AF" w14:textId="77777777" w:rsidR="002E64CF" w:rsidRPr="00033481" w:rsidRDefault="002E64CF" w:rsidP="002E64CF">
            <w:pPr>
              <w:spacing w:after="0"/>
              <w:ind w:hanging="11"/>
              <w:rPr>
                <w:b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На рабочем месте, час</w:t>
            </w:r>
          </w:p>
        </w:tc>
        <w:tc>
          <w:tcPr>
            <w:tcW w:w="739" w:type="pct"/>
            <w:vAlign w:val="center"/>
          </w:tcPr>
          <w:p w14:paraId="2AAEA3F9" w14:textId="77777777" w:rsidR="002E64CF" w:rsidRPr="00457607" w:rsidRDefault="002E64CF" w:rsidP="002E64C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E64CF" w14:paraId="11ECD701" w14:textId="77777777" w:rsidTr="002E64CF">
        <w:trPr>
          <w:trHeight w:val="454"/>
          <w:jc w:val="center"/>
        </w:trPr>
        <w:tc>
          <w:tcPr>
            <w:tcW w:w="719" w:type="pct"/>
            <w:vAlign w:val="center"/>
          </w:tcPr>
          <w:p w14:paraId="78370980" w14:textId="77777777" w:rsidR="002E64CF" w:rsidRPr="00033481" w:rsidRDefault="002E64CF" w:rsidP="00255267">
            <w:pPr>
              <w:numPr>
                <w:ilvl w:val="0"/>
                <w:numId w:val="13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pct"/>
            <w:vAlign w:val="center"/>
          </w:tcPr>
          <w:p w14:paraId="72746E3B" w14:textId="77777777" w:rsidR="002E64CF" w:rsidRPr="00033481" w:rsidRDefault="002E64CF" w:rsidP="002E64CF">
            <w:pPr>
              <w:spacing w:after="0"/>
              <w:ind w:hanging="11"/>
              <w:rPr>
                <w:b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На диспетчерском тренажере, час</w:t>
            </w:r>
          </w:p>
        </w:tc>
        <w:tc>
          <w:tcPr>
            <w:tcW w:w="739" w:type="pct"/>
            <w:vAlign w:val="center"/>
          </w:tcPr>
          <w:p w14:paraId="77B5BBA6" w14:textId="77777777" w:rsidR="002E64CF" w:rsidRPr="00457607" w:rsidRDefault="002E64CF" w:rsidP="002E64C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E64CF" w14:paraId="058776F0" w14:textId="77777777" w:rsidTr="002E64CF">
        <w:trPr>
          <w:trHeight w:val="454"/>
          <w:jc w:val="center"/>
        </w:trPr>
        <w:tc>
          <w:tcPr>
            <w:tcW w:w="719" w:type="pct"/>
            <w:vAlign w:val="center"/>
          </w:tcPr>
          <w:p w14:paraId="4600F30A" w14:textId="77777777" w:rsidR="002E64CF" w:rsidRPr="00033481" w:rsidRDefault="002E64CF" w:rsidP="00255267">
            <w:pPr>
              <w:numPr>
                <w:ilvl w:val="0"/>
                <w:numId w:val="13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pct"/>
            <w:vAlign w:val="center"/>
          </w:tcPr>
          <w:p w14:paraId="2D78B0E2" w14:textId="77777777" w:rsidR="002E64CF" w:rsidRPr="00033481" w:rsidRDefault="002E64CF" w:rsidP="002E64CF">
            <w:pPr>
              <w:spacing w:after="0"/>
              <w:ind w:hanging="11"/>
              <w:rPr>
                <w:b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Время ознакомления с работой смежных диспетчерских пунктов, час</w:t>
            </w:r>
          </w:p>
        </w:tc>
        <w:tc>
          <w:tcPr>
            <w:tcW w:w="739" w:type="pct"/>
            <w:vAlign w:val="center"/>
          </w:tcPr>
          <w:p w14:paraId="0A26974F" w14:textId="77777777" w:rsidR="002E64CF" w:rsidRPr="00457607" w:rsidRDefault="002E64CF" w:rsidP="002E64CF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14:paraId="38EA825F" w14:textId="77777777" w:rsidR="002E64CF" w:rsidRPr="006D1E70" w:rsidRDefault="002E64CF" w:rsidP="002E64CF">
      <w:pPr>
        <w:spacing w:after="0"/>
        <w:rPr>
          <w:b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7655"/>
        <w:gridCol w:w="1614"/>
      </w:tblGrid>
      <w:tr w:rsidR="002E64CF" w14:paraId="349A65E4" w14:textId="77777777" w:rsidTr="002E64CF">
        <w:trPr>
          <w:trHeight w:val="454"/>
          <w:jc w:val="center"/>
        </w:trPr>
        <w:tc>
          <w:tcPr>
            <w:tcW w:w="4251" w:type="pct"/>
            <w:gridSpan w:val="2"/>
            <w:vAlign w:val="center"/>
          </w:tcPr>
          <w:p w14:paraId="17983E4C" w14:textId="77777777" w:rsidR="002E64CF" w:rsidRPr="00033481" w:rsidRDefault="002E64CF" w:rsidP="002E6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3481">
              <w:rPr>
                <w:b/>
                <w:color w:val="000000"/>
                <w:sz w:val="24"/>
                <w:szCs w:val="24"/>
              </w:rPr>
              <w:t>Объем стажировки</w:t>
            </w:r>
          </w:p>
        </w:tc>
        <w:tc>
          <w:tcPr>
            <w:tcW w:w="749" w:type="pct"/>
            <w:vAlign w:val="center"/>
          </w:tcPr>
          <w:p w14:paraId="469A9D89" w14:textId="77777777" w:rsidR="002E64CF" w:rsidRPr="00033481" w:rsidRDefault="002E64CF" w:rsidP="002E64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4CF" w14:paraId="53351BCF" w14:textId="77777777" w:rsidTr="002E64CF">
        <w:trPr>
          <w:trHeight w:val="454"/>
          <w:jc w:val="center"/>
        </w:trPr>
        <w:tc>
          <w:tcPr>
            <w:tcW w:w="698" w:type="pct"/>
            <w:vAlign w:val="center"/>
          </w:tcPr>
          <w:p w14:paraId="22439C7E" w14:textId="77777777" w:rsidR="002E64CF" w:rsidRPr="00033481" w:rsidRDefault="002E64CF" w:rsidP="00255267">
            <w:pPr>
              <w:numPr>
                <w:ilvl w:val="0"/>
                <w:numId w:val="14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3" w:type="pct"/>
            <w:vAlign w:val="center"/>
          </w:tcPr>
          <w:p w14:paraId="16D75E40" w14:textId="77777777" w:rsidR="002E64CF" w:rsidRPr="002E64CF" w:rsidRDefault="002E64CF" w:rsidP="002E64CF">
            <w:pPr>
              <w:spacing w:after="0"/>
              <w:ind w:hanging="11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Предварительная подготовка (на рабочем месте), час</w:t>
            </w:r>
          </w:p>
        </w:tc>
        <w:tc>
          <w:tcPr>
            <w:tcW w:w="749" w:type="pct"/>
            <w:vAlign w:val="center"/>
          </w:tcPr>
          <w:p w14:paraId="5F4773DF" w14:textId="77777777" w:rsidR="002E64CF" w:rsidRPr="00457607" w:rsidRDefault="002E64CF" w:rsidP="002E64CF">
            <w:pPr>
              <w:jc w:val="center"/>
              <w:rPr>
                <w:sz w:val="24"/>
                <w:szCs w:val="24"/>
              </w:rPr>
            </w:pPr>
          </w:p>
        </w:tc>
      </w:tr>
      <w:tr w:rsidR="002E64CF" w14:paraId="427AE345" w14:textId="77777777" w:rsidTr="002E64CF">
        <w:trPr>
          <w:trHeight w:val="454"/>
          <w:jc w:val="center"/>
        </w:trPr>
        <w:tc>
          <w:tcPr>
            <w:tcW w:w="698" w:type="pct"/>
            <w:vAlign w:val="center"/>
          </w:tcPr>
          <w:p w14:paraId="3778C052" w14:textId="77777777" w:rsidR="002E64CF" w:rsidRPr="00033481" w:rsidRDefault="002E64CF" w:rsidP="00255267">
            <w:pPr>
              <w:numPr>
                <w:ilvl w:val="0"/>
                <w:numId w:val="14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3" w:type="pct"/>
            <w:vAlign w:val="center"/>
          </w:tcPr>
          <w:p w14:paraId="2E76E7C0" w14:textId="77777777" w:rsidR="002E64CF" w:rsidRPr="002E64CF" w:rsidRDefault="002E64CF" w:rsidP="002E64CF">
            <w:pPr>
              <w:spacing w:after="0"/>
              <w:ind w:hanging="11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749" w:type="pct"/>
            <w:vAlign w:val="center"/>
          </w:tcPr>
          <w:p w14:paraId="22A5820D" w14:textId="77777777" w:rsidR="002E64CF" w:rsidRPr="00457607" w:rsidRDefault="002E64CF" w:rsidP="002E64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6DB0E5" w14:textId="77777777" w:rsidR="002E64CF" w:rsidRPr="006D1E70" w:rsidRDefault="002E64CF" w:rsidP="002E64CF">
      <w:pPr>
        <w:spacing w:after="0"/>
        <w:rPr>
          <w:b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7759"/>
        <w:gridCol w:w="1581"/>
      </w:tblGrid>
      <w:tr w:rsidR="002E64CF" w14:paraId="4E821B34" w14:textId="77777777" w:rsidTr="002E64CF">
        <w:trPr>
          <w:trHeight w:val="454"/>
          <w:jc w:val="center"/>
        </w:trPr>
        <w:tc>
          <w:tcPr>
            <w:tcW w:w="4266" w:type="pct"/>
            <w:gridSpan w:val="2"/>
            <w:vAlign w:val="center"/>
          </w:tcPr>
          <w:p w14:paraId="2E28316F" w14:textId="77777777" w:rsidR="002E64CF" w:rsidRPr="00033481" w:rsidRDefault="002E64CF" w:rsidP="002E64C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33481">
              <w:rPr>
                <w:b/>
                <w:color w:val="000000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734" w:type="pct"/>
            <w:vAlign w:val="center"/>
          </w:tcPr>
          <w:p w14:paraId="56FD4D0F" w14:textId="77777777" w:rsidR="002E64CF" w:rsidRPr="00457607" w:rsidRDefault="002E64CF" w:rsidP="002E64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E64CF" w14:paraId="00E52007" w14:textId="77777777" w:rsidTr="002E64CF">
        <w:trPr>
          <w:trHeight w:val="454"/>
          <w:jc w:val="center"/>
        </w:trPr>
        <w:tc>
          <w:tcPr>
            <w:tcW w:w="665" w:type="pct"/>
            <w:vAlign w:val="center"/>
          </w:tcPr>
          <w:p w14:paraId="705A832A" w14:textId="77777777" w:rsidR="002E64CF" w:rsidRPr="00033481" w:rsidRDefault="002E64CF" w:rsidP="00255267">
            <w:pPr>
              <w:numPr>
                <w:ilvl w:val="0"/>
                <w:numId w:val="15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5B66C3F7" w14:textId="77777777" w:rsidR="002E64CF" w:rsidRPr="002E64CF" w:rsidRDefault="002E64CF" w:rsidP="002E64CF">
            <w:pPr>
              <w:spacing w:after="0"/>
              <w:ind w:hanging="11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На рабочем месте, час</w:t>
            </w:r>
          </w:p>
        </w:tc>
        <w:tc>
          <w:tcPr>
            <w:tcW w:w="734" w:type="pct"/>
            <w:vAlign w:val="center"/>
          </w:tcPr>
          <w:p w14:paraId="1078AF2E" w14:textId="77777777" w:rsidR="002E64CF" w:rsidRPr="00457607" w:rsidRDefault="002E64CF" w:rsidP="002E64CF">
            <w:pPr>
              <w:jc w:val="center"/>
              <w:rPr>
                <w:sz w:val="24"/>
                <w:szCs w:val="24"/>
              </w:rPr>
            </w:pPr>
          </w:p>
        </w:tc>
      </w:tr>
      <w:tr w:rsidR="002E64CF" w14:paraId="33EA32FD" w14:textId="77777777" w:rsidTr="002E64CF">
        <w:trPr>
          <w:trHeight w:val="454"/>
          <w:jc w:val="center"/>
        </w:trPr>
        <w:tc>
          <w:tcPr>
            <w:tcW w:w="665" w:type="pct"/>
            <w:vAlign w:val="center"/>
          </w:tcPr>
          <w:p w14:paraId="710A5560" w14:textId="77777777" w:rsidR="002E64CF" w:rsidRPr="00033481" w:rsidRDefault="002E64CF" w:rsidP="00255267">
            <w:pPr>
              <w:numPr>
                <w:ilvl w:val="0"/>
                <w:numId w:val="15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347A43DB" w14:textId="77777777" w:rsidR="002E64CF" w:rsidRPr="002E64CF" w:rsidRDefault="002E64CF" w:rsidP="002E64CF">
            <w:pPr>
              <w:spacing w:after="0"/>
              <w:ind w:hanging="11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На диспетчерском тренажере, час</w:t>
            </w:r>
          </w:p>
        </w:tc>
        <w:tc>
          <w:tcPr>
            <w:tcW w:w="734" w:type="pct"/>
            <w:vAlign w:val="center"/>
          </w:tcPr>
          <w:p w14:paraId="5189F0DD" w14:textId="77777777" w:rsidR="002E64CF" w:rsidRPr="00457607" w:rsidRDefault="002E64CF" w:rsidP="002E64CF">
            <w:pPr>
              <w:jc w:val="center"/>
              <w:rPr>
                <w:sz w:val="24"/>
                <w:szCs w:val="24"/>
              </w:rPr>
            </w:pPr>
          </w:p>
        </w:tc>
      </w:tr>
      <w:tr w:rsidR="002E64CF" w14:paraId="0DBDED68" w14:textId="77777777" w:rsidTr="002E64CF">
        <w:trPr>
          <w:trHeight w:val="454"/>
          <w:jc w:val="center"/>
        </w:trPr>
        <w:tc>
          <w:tcPr>
            <w:tcW w:w="665" w:type="pct"/>
            <w:vAlign w:val="center"/>
          </w:tcPr>
          <w:p w14:paraId="3AB2F28C" w14:textId="77777777" w:rsidR="002E64CF" w:rsidRPr="00033481" w:rsidRDefault="002E64CF" w:rsidP="00255267">
            <w:pPr>
              <w:numPr>
                <w:ilvl w:val="0"/>
                <w:numId w:val="15"/>
              </w:numPr>
              <w:spacing w:after="0"/>
              <w:ind w:left="45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7E0FA824" w14:textId="77777777" w:rsidR="002E64CF" w:rsidRPr="002E64CF" w:rsidRDefault="002E64CF" w:rsidP="002E64CF">
            <w:pPr>
              <w:spacing w:after="0"/>
              <w:ind w:hanging="11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Время ознакомления с работой смежных диспетчерских пунктов, час</w:t>
            </w:r>
          </w:p>
        </w:tc>
        <w:tc>
          <w:tcPr>
            <w:tcW w:w="734" w:type="pct"/>
            <w:vAlign w:val="center"/>
          </w:tcPr>
          <w:p w14:paraId="39B271A1" w14:textId="77777777" w:rsidR="002E64CF" w:rsidRPr="00457607" w:rsidRDefault="002E64CF" w:rsidP="002E64C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495FEF" w14:textId="77777777" w:rsidR="002E64CF" w:rsidRDefault="002E64CF" w:rsidP="002E64CF">
      <w:pPr>
        <w:spacing w:after="0"/>
        <w:rPr>
          <w:b/>
          <w:sz w:val="24"/>
          <w:szCs w:val="24"/>
        </w:rPr>
      </w:pPr>
    </w:p>
    <w:p w14:paraId="7BF233A7" w14:textId="77777777" w:rsidR="002E64CF" w:rsidRDefault="002E64CF" w:rsidP="002E64CF">
      <w:pPr>
        <w:spacing w:after="240"/>
        <w:jc w:val="center"/>
        <w:rPr>
          <w:b/>
        </w:rPr>
      </w:pPr>
      <w:r>
        <w:rPr>
          <w:b/>
          <w:sz w:val="24"/>
          <w:szCs w:val="24"/>
        </w:rPr>
        <w:br w:type="page"/>
      </w:r>
      <w:r w:rsidRPr="004D6059">
        <w:rPr>
          <w:b/>
        </w:rPr>
        <w:lastRenderedPageBreak/>
        <w:t>ДНЕВНИК СТАЖИР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64"/>
        <w:gridCol w:w="1642"/>
        <w:gridCol w:w="1464"/>
        <w:gridCol w:w="1642"/>
        <w:gridCol w:w="1464"/>
        <w:gridCol w:w="1643"/>
        <w:gridCol w:w="1468"/>
        <w:gridCol w:w="1640"/>
        <w:gridCol w:w="1493"/>
      </w:tblGrid>
      <w:tr w:rsidR="00F127FF" w:rsidRPr="00D04477" w14:paraId="2A7B1DCA" w14:textId="197D86BD" w:rsidTr="00F127FF">
        <w:trPr>
          <w:trHeight w:val="20"/>
          <w:tblHeader/>
          <w:jc w:val="center"/>
        </w:trPr>
        <w:tc>
          <w:tcPr>
            <w:tcW w:w="467" w:type="pct"/>
            <w:vMerge w:val="restart"/>
            <w:vAlign w:val="center"/>
          </w:tcPr>
          <w:p w14:paraId="15B49A16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12" w:type="pct"/>
            <w:gridSpan w:val="2"/>
            <w:vMerge w:val="restart"/>
            <w:vAlign w:val="center"/>
          </w:tcPr>
          <w:p w14:paraId="4C8800C1" w14:textId="636A475C" w:rsidR="00F127FF" w:rsidRPr="00E129BD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подготовка</w:t>
            </w:r>
          </w:p>
        </w:tc>
        <w:tc>
          <w:tcPr>
            <w:tcW w:w="3035" w:type="pct"/>
            <w:gridSpan w:val="6"/>
            <w:vAlign w:val="center"/>
          </w:tcPr>
          <w:p w14:paraId="1891BFE3" w14:textId="20E264E9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</w:t>
            </w:r>
            <w:r w:rsidRPr="00E129BD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486" w:type="pct"/>
            <w:vMerge w:val="restart"/>
            <w:vAlign w:val="center"/>
          </w:tcPr>
          <w:p w14:paraId="7FA6BF85" w14:textId="145F2BA8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334F">
              <w:rPr>
                <w:sz w:val="24"/>
                <w:szCs w:val="24"/>
              </w:rPr>
              <w:t>одпись диспетчера-инструктора</w:t>
            </w:r>
          </w:p>
        </w:tc>
      </w:tr>
      <w:tr w:rsidR="00F127FF" w:rsidRPr="00D04477" w14:paraId="2805FFA7" w14:textId="3B0E60BB" w:rsidTr="00F127FF">
        <w:trPr>
          <w:trHeight w:val="20"/>
          <w:tblHeader/>
          <w:jc w:val="center"/>
        </w:trPr>
        <w:tc>
          <w:tcPr>
            <w:tcW w:w="467" w:type="pct"/>
            <w:vMerge/>
            <w:vAlign w:val="center"/>
          </w:tcPr>
          <w:p w14:paraId="50329C4F" w14:textId="77777777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Merge/>
          </w:tcPr>
          <w:p w14:paraId="40A358F1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pct"/>
            <w:gridSpan w:val="2"/>
            <w:vAlign w:val="center"/>
          </w:tcPr>
          <w:p w14:paraId="5597F203" w14:textId="77777777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абочем месте</w:t>
            </w:r>
          </w:p>
        </w:tc>
        <w:tc>
          <w:tcPr>
            <w:tcW w:w="1012" w:type="pct"/>
            <w:gridSpan w:val="2"/>
            <w:vAlign w:val="center"/>
          </w:tcPr>
          <w:p w14:paraId="412C3C79" w14:textId="6D0610F2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испетчерском тренажере</w:t>
            </w:r>
          </w:p>
        </w:tc>
        <w:tc>
          <w:tcPr>
            <w:tcW w:w="1012" w:type="pct"/>
            <w:gridSpan w:val="2"/>
            <w:vAlign w:val="center"/>
          </w:tcPr>
          <w:p w14:paraId="5918D090" w14:textId="77777777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работой смежных диспетчерских пунктов</w:t>
            </w:r>
          </w:p>
        </w:tc>
        <w:tc>
          <w:tcPr>
            <w:tcW w:w="486" w:type="pct"/>
            <w:vMerge/>
          </w:tcPr>
          <w:p w14:paraId="31A1B2E3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7FF" w:rsidRPr="00D04477" w14:paraId="2ECA8D25" w14:textId="235876D9" w:rsidTr="00F127FF">
        <w:trPr>
          <w:trHeight w:val="20"/>
          <w:tblHeader/>
          <w:jc w:val="center"/>
        </w:trPr>
        <w:tc>
          <w:tcPr>
            <w:tcW w:w="467" w:type="pct"/>
            <w:vMerge/>
            <w:vAlign w:val="center"/>
          </w:tcPr>
          <w:p w14:paraId="092D6D42" w14:textId="77777777" w:rsidR="00F127FF" w:rsidRPr="00D04477" w:rsidRDefault="00F127FF" w:rsidP="00F127F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EE42403" w14:textId="3835DF56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 (вопросов)</w:t>
            </w:r>
          </w:p>
        </w:tc>
        <w:tc>
          <w:tcPr>
            <w:tcW w:w="534" w:type="pct"/>
            <w:vAlign w:val="center"/>
          </w:tcPr>
          <w:p w14:paraId="2EC52A4F" w14:textId="05C5B140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0334F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90334F">
              <w:rPr>
                <w:sz w:val="24"/>
                <w:szCs w:val="24"/>
              </w:rPr>
              <w:t>(отдельно и нарастающим итогом)</w:t>
            </w:r>
          </w:p>
        </w:tc>
        <w:tc>
          <w:tcPr>
            <w:tcW w:w="477" w:type="pct"/>
            <w:vAlign w:val="center"/>
          </w:tcPr>
          <w:p w14:paraId="68644034" w14:textId="2A6D0998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 (вопросов)</w:t>
            </w:r>
          </w:p>
        </w:tc>
        <w:tc>
          <w:tcPr>
            <w:tcW w:w="534" w:type="pct"/>
            <w:vAlign w:val="center"/>
          </w:tcPr>
          <w:p w14:paraId="5CF4EE6A" w14:textId="3415CBFC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0334F">
              <w:rPr>
                <w:sz w:val="24"/>
                <w:szCs w:val="24"/>
              </w:rPr>
              <w:t>час (отдельно и нарастающим итогом)</w:t>
            </w:r>
          </w:p>
        </w:tc>
        <w:tc>
          <w:tcPr>
            <w:tcW w:w="477" w:type="pct"/>
            <w:vAlign w:val="center"/>
          </w:tcPr>
          <w:p w14:paraId="2E8EAABD" w14:textId="02348D7B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дачи</w:t>
            </w:r>
          </w:p>
        </w:tc>
        <w:tc>
          <w:tcPr>
            <w:tcW w:w="534" w:type="pct"/>
            <w:vAlign w:val="center"/>
          </w:tcPr>
          <w:p w14:paraId="3B6B50EB" w14:textId="35246BB8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0334F">
              <w:rPr>
                <w:sz w:val="24"/>
                <w:szCs w:val="24"/>
              </w:rPr>
              <w:t>час (отдельно и нарастающим итогом)</w:t>
            </w:r>
          </w:p>
        </w:tc>
        <w:tc>
          <w:tcPr>
            <w:tcW w:w="478" w:type="pct"/>
            <w:vAlign w:val="center"/>
          </w:tcPr>
          <w:p w14:paraId="777AF594" w14:textId="514548FD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 (вопросов)</w:t>
            </w:r>
          </w:p>
        </w:tc>
        <w:tc>
          <w:tcPr>
            <w:tcW w:w="534" w:type="pct"/>
            <w:vAlign w:val="center"/>
          </w:tcPr>
          <w:p w14:paraId="1F0C1D3E" w14:textId="6A0DE5E7" w:rsidR="00F127FF" w:rsidRPr="00D04477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90334F">
              <w:rPr>
                <w:sz w:val="24"/>
                <w:szCs w:val="24"/>
              </w:rPr>
              <w:t>час (отдельно и нарастающим итогом)</w:t>
            </w:r>
          </w:p>
        </w:tc>
        <w:tc>
          <w:tcPr>
            <w:tcW w:w="486" w:type="pct"/>
            <w:vMerge/>
          </w:tcPr>
          <w:p w14:paraId="13D42825" w14:textId="77777777" w:rsidR="00F127FF" w:rsidRPr="0090334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127FF" w:rsidRPr="00D04477" w14:paraId="5AEFC3E9" w14:textId="4D14C797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2B95921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4EB02F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41176E9" w14:textId="06632765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68BA96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D0B8F3A" w14:textId="3128D54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F0EF71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F8281F4" w14:textId="3A79005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601641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CC05E55" w14:textId="54BF328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139D5E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29F2050C" w14:textId="12CEF368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3B3BA41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F421D1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A1346D8" w14:textId="44DCA210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A01C67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091BEA9" w14:textId="01D8ECD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C0582D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24C2C58" w14:textId="216BB4D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03C4F6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F4DE25E" w14:textId="6DF1CC6C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285C880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3E93ADED" w14:textId="00DAD3E1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44B8601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331B43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04C5907" w14:textId="0B64558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587B28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C006498" w14:textId="639AD26E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CB61C6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61FE937" w14:textId="6BD1DA7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2E81EC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142E68E" w14:textId="3C9DF5B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65FF0AB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28C9B6F4" w14:textId="044B2697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42843CDB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487736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661F7CA4" w14:textId="5F8460EE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10122A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0FD8CAC" w14:textId="52C0942B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27FCC6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A0A8E4E" w14:textId="5A0FFD93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E097A1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2022ECA" w14:textId="4293755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5214237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0D8732B2" w14:textId="69A1069C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5D7C71A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2DD65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A2006CE" w14:textId="19D8688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6526A2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9B1D419" w14:textId="760343F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4B25FB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6226C99" w14:textId="6AB8F59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5EC4E50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1ACCED2" w14:textId="4E48ED50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618776F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3E33993F" w14:textId="24EC024E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16B0996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6774D2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FFABE5F" w14:textId="45ED2A2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4E9BCF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165F8D6" w14:textId="321EDBF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42AD84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007F7AA" w14:textId="7DB8C35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4BC1363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CB5315D" w14:textId="072C5B8F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0D2127A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3E3AC305" w14:textId="4BFA154B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5C8AE54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EF9884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78A6AAC" w14:textId="617C774C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9D8180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42B23D2" w14:textId="06E9290A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AF32AA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60A193D" w14:textId="0205289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0722CC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C770D01" w14:textId="1EED4B65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540FB4D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19ABB28F" w14:textId="799A5B39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6F58609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B01DCB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C7F8A61" w14:textId="6FC59C1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0D999A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3EC842E" w14:textId="19C0B482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F224D8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397A37E" w14:textId="1BDA41F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93770C0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B67D6E4" w14:textId="7557828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1AA8AD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4AC63A24" w14:textId="769D8B75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6AEDE79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E7E566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3DAB5A5" w14:textId="171BBF15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267234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877457F" w14:textId="79C840B4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A93316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2B1E8B6" w14:textId="00716DF0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8587A4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E396437" w14:textId="0697605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14FC058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3873D31C" w14:textId="236D2054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31B15EB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0720F9C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C8B013E" w14:textId="70A8646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E4E380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BBBB044" w14:textId="5EFE56A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31464F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A660D92" w14:textId="4D8A05FC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58CB340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8239764" w14:textId="5B409CC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2C7DFBE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4A214B6A" w14:textId="78358809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4E76B5B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93AD27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B25C71B" w14:textId="73BD88E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36AB06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354354B" w14:textId="29AD2B8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6A3308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08D59F5" w14:textId="348B14A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9A6B37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09C0F26F" w14:textId="3608C62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8B0A72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624374F7" w14:textId="6C0A1E05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7A56F91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5CB4FB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59F1AE1" w14:textId="4D050CD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E24827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3D73208" w14:textId="1B32FD1A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47B2D70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1A74655" w14:textId="65F7F4E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FDE810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941F43C" w14:textId="2914D93B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5B2E9A4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7F7ECAC2" w14:textId="25E093F2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1C1C37D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F0C116B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19746DE" w14:textId="5BF0C6EB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2F2E47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3866D9E" w14:textId="7CE11BC2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5F3686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7281E5D" w14:textId="0665AEE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03E822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921C491" w14:textId="1EB065CF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39866B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557F025A" w14:textId="78A905A4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6B2261C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120B70B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210D9FEE" w14:textId="7F699F2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F633B2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2BD2D87" w14:textId="4B60E5F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628CDA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E885322" w14:textId="31DA7E3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7DE856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EEA16F1" w14:textId="6E57582C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074A674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10F7AAB2" w14:textId="4C67FA0F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069419B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2F3D61B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7AAC064D" w14:textId="76A13ED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0A5DCBD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47AC357" w14:textId="5275C044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F8D7BF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4A4B4BF" w14:textId="4D6890F2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23535A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DB702EB" w14:textId="3656277A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4BF0FC4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2D7ABEBE" w14:textId="770BCA32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1B01FD7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253B7FC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6667136" w14:textId="73FBFD90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41C234F0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312056D" w14:textId="5A9C85B4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D66020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566F426" w14:textId="26509B64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51DA14A0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9B12F92" w14:textId="5B972E5A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1A58D12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08418DC9" w14:textId="5C5CC212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079D540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AF494C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9AD0D66" w14:textId="4572AA1B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A7EB96E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EE7C3C4" w14:textId="306EECC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6E124E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5C4E1B81" w14:textId="7027186E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77B4511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B8213E2" w14:textId="3FBE043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6D8E24D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6D32A187" w14:textId="01297447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51047A6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6B916F9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33D8E6C9" w14:textId="1BF39B1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7C30A4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31A824A" w14:textId="70E18BF4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92EB6C9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B051F7B" w14:textId="3423B6F5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35EC27C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E95A048" w14:textId="1C99089D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2E5E859C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46C7A52C" w14:textId="7B3885E4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007AC3D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326D08B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00B7BF83" w14:textId="4A5177C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76C4D62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43AC51B" w14:textId="36EDAF56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595BDC6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7DA86AD7" w14:textId="04D77979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6CD759B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117BD58" w14:textId="2123935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4275677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685F2EA1" w14:textId="2D0F0431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32B8224B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780A9DB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5D087488" w14:textId="7E28A338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F0FA9B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86B64B8" w14:textId="20E8D3BC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A6737E1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3B039C1E" w14:textId="3B89394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1ED9B5E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4890A5C" w14:textId="7FE2120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4209BF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6ED31954" w14:textId="76D53CC7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77CB3F23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529FA66B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B421AB9" w14:textId="7EA9C962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D58A01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2081289" w14:textId="020E6580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3E138AC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ABBD7C1" w14:textId="1D5E19E1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0090BDD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2350D39E" w14:textId="2B3A8F1B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6D8984A5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  <w:tr w:rsidR="00F127FF" w:rsidRPr="00D04477" w14:paraId="69166833" w14:textId="77777777" w:rsidTr="00F127FF">
        <w:trPr>
          <w:trHeight w:val="340"/>
          <w:jc w:val="center"/>
        </w:trPr>
        <w:tc>
          <w:tcPr>
            <w:tcW w:w="467" w:type="pct"/>
            <w:vAlign w:val="center"/>
          </w:tcPr>
          <w:p w14:paraId="7FA73BB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14:paraId="4DABB3B4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</w:tcPr>
          <w:p w14:paraId="4F19DC7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2E2C173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6C83DCEA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9BEFCD7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4EF67316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5FA9E88F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14:paraId="144BA06D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" w:type="pct"/>
          </w:tcPr>
          <w:p w14:paraId="34562D58" w14:textId="77777777" w:rsidR="00F127FF" w:rsidRPr="00D04477" w:rsidRDefault="00F127FF" w:rsidP="002E64CF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0EB1965" w14:textId="77777777" w:rsidR="002E64CF" w:rsidRDefault="002E64CF" w:rsidP="009A4B77">
      <w:pPr>
        <w:ind w:firstLine="0"/>
        <w:rPr>
          <w:b/>
        </w:rPr>
      </w:pPr>
    </w:p>
    <w:p w14:paraId="663A2695" w14:textId="77777777" w:rsidR="002E64CF" w:rsidRDefault="002E64CF" w:rsidP="002E64CF">
      <w:pPr>
        <w:rPr>
          <w:b/>
        </w:rPr>
      </w:pPr>
      <w:r>
        <w:rPr>
          <w:b/>
        </w:rPr>
        <w:br w:type="page"/>
      </w:r>
    </w:p>
    <w:p w14:paraId="5FE71BBC" w14:textId="77777777" w:rsidR="002E64CF" w:rsidRDefault="002E64CF" w:rsidP="002E64CF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6101F1">
        <w:rPr>
          <w:b/>
          <w:sz w:val="24"/>
          <w:szCs w:val="24"/>
        </w:rPr>
        <w:t>РЕДВАРИТЕЛЬНАЯ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  <w:gridCol w:w="1843"/>
        <w:gridCol w:w="2912"/>
      </w:tblGrid>
      <w:tr w:rsidR="00F127FF" w:rsidRPr="000C4705" w14:paraId="214F259E" w14:textId="77777777" w:rsidTr="002E64CF">
        <w:trPr>
          <w:cantSplit/>
        </w:trPr>
        <w:tc>
          <w:tcPr>
            <w:tcW w:w="959" w:type="dxa"/>
            <w:vAlign w:val="center"/>
          </w:tcPr>
          <w:p w14:paraId="401FF3EF" w14:textId="777777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№</w:t>
            </w:r>
          </w:p>
          <w:p w14:paraId="24DDDC3C" w14:textId="26C5C991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355" w:type="dxa"/>
            <w:vAlign w:val="center"/>
          </w:tcPr>
          <w:p w14:paraId="6E56BD6A" w14:textId="4D2FF099" w:rsidR="00F127FF" w:rsidRPr="000C4705" w:rsidRDefault="00F127FF" w:rsidP="00E030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Pr="000C4705">
              <w:rPr>
                <w:sz w:val="24"/>
                <w:szCs w:val="24"/>
              </w:rPr>
              <w:t>предварительной подготовки</w:t>
            </w:r>
            <w:r>
              <w:rPr>
                <w:rStyle w:val="af3"/>
                <w:sz w:val="24"/>
                <w:szCs w:val="24"/>
              </w:rPr>
              <w:footnoteReference w:id="2"/>
            </w:r>
          </w:p>
        </w:tc>
        <w:tc>
          <w:tcPr>
            <w:tcW w:w="1843" w:type="dxa"/>
            <w:vAlign w:val="center"/>
          </w:tcPr>
          <w:p w14:paraId="63F5060D" w14:textId="222C4428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0C4705">
              <w:rPr>
                <w:sz w:val="24"/>
                <w:szCs w:val="24"/>
              </w:rPr>
              <w:t>о выполнении</w:t>
            </w:r>
          </w:p>
          <w:p w14:paraId="6B2C2A00" w14:textId="49F5FA30" w:rsidR="00F127FF" w:rsidRPr="000C4705" w:rsidRDefault="00F127FF" w:rsidP="00F127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выполнения)</w:t>
            </w:r>
          </w:p>
        </w:tc>
        <w:tc>
          <w:tcPr>
            <w:tcW w:w="2912" w:type="dxa"/>
            <w:vAlign w:val="center"/>
          </w:tcPr>
          <w:p w14:paraId="73E1322F" w14:textId="5F2B03B7" w:rsidR="00F127FF" w:rsidRPr="000C4705" w:rsidRDefault="00F127FF" w:rsidP="002E64CF">
            <w:pPr>
              <w:pStyle w:val="ConsPlusNormal"/>
              <w:jc w:val="center"/>
            </w:pPr>
            <w:r>
              <w:t>П</w:t>
            </w:r>
            <w:r w:rsidRPr="0090334F">
              <w:t>одпись диспетчера-инструктора</w:t>
            </w:r>
          </w:p>
        </w:tc>
      </w:tr>
      <w:tr w:rsidR="002E64CF" w:rsidRPr="000C4705" w14:paraId="6A644ECE" w14:textId="77777777" w:rsidTr="002E64CF">
        <w:trPr>
          <w:cantSplit/>
        </w:trPr>
        <w:tc>
          <w:tcPr>
            <w:tcW w:w="959" w:type="dxa"/>
            <w:vAlign w:val="center"/>
          </w:tcPr>
          <w:p w14:paraId="7462F1A4" w14:textId="77777777" w:rsidR="002E64CF" w:rsidRPr="002E64CF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9355" w:type="dxa"/>
          </w:tcPr>
          <w:p w14:paraId="12DD1937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организационной структуры центра ОВД</w:t>
            </w:r>
          </w:p>
        </w:tc>
        <w:tc>
          <w:tcPr>
            <w:tcW w:w="1843" w:type="dxa"/>
          </w:tcPr>
          <w:p w14:paraId="471D178A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21CEAB1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75C5D278" w14:textId="77777777" w:rsidTr="002E64CF">
        <w:trPr>
          <w:cantSplit/>
        </w:trPr>
        <w:tc>
          <w:tcPr>
            <w:tcW w:w="959" w:type="dxa"/>
            <w:vAlign w:val="center"/>
          </w:tcPr>
          <w:p w14:paraId="2530321E" w14:textId="77777777" w:rsidR="002E64CF" w:rsidRPr="002E64CF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9355" w:type="dxa"/>
          </w:tcPr>
          <w:p w14:paraId="44FF7759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структуры воздушного пространства</w:t>
            </w:r>
          </w:p>
        </w:tc>
        <w:tc>
          <w:tcPr>
            <w:tcW w:w="1843" w:type="dxa"/>
          </w:tcPr>
          <w:p w14:paraId="179271FE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682BDCE3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4BE4544B" w14:textId="77777777" w:rsidTr="002E64CF">
        <w:trPr>
          <w:cantSplit/>
        </w:trPr>
        <w:tc>
          <w:tcPr>
            <w:tcW w:w="959" w:type="dxa"/>
            <w:vAlign w:val="center"/>
          </w:tcPr>
          <w:p w14:paraId="412835E9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9355" w:type="dxa"/>
          </w:tcPr>
          <w:p w14:paraId="3EA91046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Ознакомление с общим технологическим процессом диспетчерского обслуживания (управления) воздушного движения на диспетчерских пунктах</w:t>
            </w:r>
          </w:p>
        </w:tc>
        <w:tc>
          <w:tcPr>
            <w:tcW w:w="1843" w:type="dxa"/>
          </w:tcPr>
          <w:p w14:paraId="76E22518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CB5F77D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5BBB5D33" w14:textId="77777777" w:rsidTr="002E64CF">
        <w:trPr>
          <w:cantSplit/>
        </w:trPr>
        <w:tc>
          <w:tcPr>
            <w:tcW w:w="959" w:type="dxa"/>
            <w:vAlign w:val="center"/>
          </w:tcPr>
          <w:p w14:paraId="1182B1F1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9355" w:type="dxa"/>
          </w:tcPr>
          <w:p w14:paraId="5DF12538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инструкции по производству полетов (аэронавигационного паспорта аэродрома) в районе аэродрома (в аэроузле, воздушной зоне) и иных документов, регламентирующих работу конкретного диспетчерского пункта</w:t>
            </w:r>
          </w:p>
        </w:tc>
        <w:tc>
          <w:tcPr>
            <w:tcW w:w="1843" w:type="dxa"/>
          </w:tcPr>
          <w:p w14:paraId="072DB7CE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FF100DF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6049BB6B" w14:textId="77777777" w:rsidTr="002E64CF">
        <w:trPr>
          <w:cantSplit/>
        </w:trPr>
        <w:tc>
          <w:tcPr>
            <w:tcW w:w="959" w:type="dxa"/>
            <w:vAlign w:val="center"/>
          </w:tcPr>
          <w:p w14:paraId="3DF366D6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5.</w:t>
            </w:r>
          </w:p>
        </w:tc>
        <w:tc>
          <w:tcPr>
            <w:tcW w:w="9355" w:type="dxa"/>
          </w:tcPr>
          <w:p w14:paraId="3DBCFC81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Ознакомление со справочным материалом, используемым на конкретном диспетчерском пункте</w:t>
            </w:r>
          </w:p>
        </w:tc>
        <w:tc>
          <w:tcPr>
            <w:tcW w:w="1843" w:type="dxa"/>
          </w:tcPr>
          <w:p w14:paraId="162FB5C3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F5CA599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3A6D753F" w14:textId="77777777" w:rsidTr="002E64CF">
        <w:trPr>
          <w:cantSplit/>
        </w:trPr>
        <w:tc>
          <w:tcPr>
            <w:tcW w:w="959" w:type="dxa"/>
            <w:vAlign w:val="center"/>
          </w:tcPr>
          <w:p w14:paraId="07A7D3BD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9355" w:type="dxa"/>
          </w:tcPr>
          <w:p w14:paraId="4C72A14C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порядка и особенностей взаимодействия со смежными диспетчерскими пунктами, органами контроля и координации полетов</w:t>
            </w:r>
          </w:p>
        </w:tc>
        <w:tc>
          <w:tcPr>
            <w:tcW w:w="1843" w:type="dxa"/>
          </w:tcPr>
          <w:p w14:paraId="64A2BDD1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258F9A1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29145B61" w14:textId="77777777" w:rsidTr="002E64CF">
        <w:trPr>
          <w:cantSplit/>
        </w:trPr>
        <w:tc>
          <w:tcPr>
            <w:tcW w:w="959" w:type="dxa"/>
            <w:vAlign w:val="center"/>
          </w:tcPr>
          <w:p w14:paraId="1437D0F9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9355" w:type="dxa"/>
          </w:tcPr>
          <w:p w14:paraId="3C58A731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Ознакомление с метеорологическим обеспечением диспетчерского пункта</w:t>
            </w:r>
          </w:p>
        </w:tc>
        <w:tc>
          <w:tcPr>
            <w:tcW w:w="1843" w:type="dxa"/>
          </w:tcPr>
          <w:p w14:paraId="3012C843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B99746D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72EB27C6" w14:textId="77777777" w:rsidTr="002E64CF">
        <w:trPr>
          <w:cantSplit/>
        </w:trPr>
        <w:tc>
          <w:tcPr>
            <w:tcW w:w="959" w:type="dxa"/>
            <w:vAlign w:val="center"/>
          </w:tcPr>
          <w:p w14:paraId="0D0273A7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9355" w:type="dxa"/>
          </w:tcPr>
          <w:p w14:paraId="321B9839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Ознакомление с радиотехническими системами обеспечения полетов при управлении воздушным движением</w:t>
            </w:r>
          </w:p>
        </w:tc>
        <w:tc>
          <w:tcPr>
            <w:tcW w:w="1843" w:type="dxa"/>
          </w:tcPr>
          <w:p w14:paraId="67AB9247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C17AA40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5A3BFEA0" w14:textId="77777777" w:rsidTr="002E64CF">
        <w:trPr>
          <w:cantSplit/>
        </w:trPr>
        <w:tc>
          <w:tcPr>
            <w:tcW w:w="959" w:type="dxa"/>
            <w:vAlign w:val="center"/>
          </w:tcPr>
          <w:p w14:paraId="4261BE8E" w14:textId="77777777" w:rsidR="002E64CF" w:rsidRPr="000C4705" w:rsidRDefault="002E64CF" w:rsidP="00E03035">
            <w:pPr>
              <w:spacing w:before="6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9355" w:type="dxa"/>
          </w:tcPr>
          <w:p w14:paraId="3AD82F85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Ознакомление с наземными средствами связи</w:t>
            </w:r>
          </w:p>
        </w:tc>
        <w:tc>
          <w:tcPr>
            <w:tcW w:w="1843" w:type="dxa"/>
          </w:tcPr>
          <w:p w14:paraId="12A3C44E" w14:textId="77777777" w:rsidR="002E64CF" w:rsidRPr="000C4705" w:rsidRDefault="002E64CF" w:rsidP="00E03035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FAEA6A6" w14:textId="77777777" w:rsidR="002E64CF" w:rsidRPr="000C4705" w:rsidRDefault="002E64CF" w:rsidP="00E03035">
            <w:pPr>
              <w:pStyle w:val="ConsPlusNormal"/>
              <w:spacing w:before="60"/>
              <w:ind w:firstLine="34"/>
              <w:jc w:val="center"/>
            </w:pPr>
          </w:p>
        </w:tc>
      </w:tr>
      <w:tr w:rsidR="002E64CF" w:rsidRPr="000C4705" w14:paraId="00557A25" w14:textId="77777777" w:rsidTr="002E64CF">
        <w:trPr>
          <w:cantSplit/>
        </w:trPr>
        <w:tc>
          <w:tcPr>
            <w:tcW w:w="959" w:type="dxa"/>
            <w:vAlign w:val="center"/>
          </w:tcPr>
          <w:p w14:paraId="4AA4358A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10.</w:t>
            </w:r>
          </w:p>
        </w:tc>
        <w:tc>
          <w:tcPr>
            <w:tcW w:w="9355" w:type="dxa"/>
          </w:tcPr>
          <w:p w14:paraId="18A6BAD0" w14:textId="77777777" w:rsidR="002E64CF" w:rsidRPr="002E64CF" w:rsidRDefault="002E64CF" w:rsidP="00E03035">
            <w:pPr>
              <w:spacing w:before="6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диспетчерского пункта (оборудование и его эксплуатация) и особенностей ОВД</w:t>
            </w:r>
          </w:p>
        </w:tc>
        <w:tc>
          <w:tcPr>
            <w:tcW w:w="1843" w:type="dxa"/>
          </w:tcPr>
          <w:p w14:paraId="4F598292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7F3000B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664C043D" w14:textId="77777777" w:rsidTr="002E64CF">
        <w:trPr>
          <w:cantSplit/>
        </w:trPr>
        <w:tc>
          <w:tcPr>
            <w:tcW w:w="959" w:type="dxa"/>
            <w:vAlign w:val="center"/>
          </w:tcPr>
          <w:p w14:paraId="6A3B903E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355" w:type="dxa"/>
          </w:tcPr>
          <w:p w14:paraId="0A197A36" w14:textId="77777777" w:rsidR="002E64CF" w:rsidRPr="002E64CF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2E64CF">
              <w:rPr>
                <w:sz w:val="24"/>
                <w:szCs w:val="24"/>
              </w:rPr>
              <w:t>Изучение технологии работы диспетчера УВД конкретного диспетчерского пункта и практического применения правил и фразеологии радиообмена</w:t>
            </w:r>
          </w:p>
        </w:tc>
        <w:tc>
          <w:tcPr>
            <w:tcW w:w="1843" w:type="dxa"/>
          </w:tcPr>
          <w:p w14:paraId="0E7229C2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CB8BD89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</w:tbl>
    <w:p w14:paraId="0D4B7F57" w14:textId="77777777" w:rsidR="002E64CF" w:rsidRDefault="002E64CF" w:rsidP="002E64CF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4AC639B1" w14:textId="77777777" w:rsidR="002E64CF" w:rsidRPr="009F2D1D" w:rsidRDefault="002E64CF" w:rsidP="002E64CF">
      <w:pPr>
        <w:rPr>
          <w:color w:val="000000"/>
          <w:sz w:val="24"/>
          <w:szCs w:val="24"/>
        </w:rPr>
      </w:pPr>
      <w:r w:rsidRPr="009F2D1D">
        <w:rPr>
          <w:color w:val="000000"/>
          <w:sz w:val="24"/>
          <w:szCs w:val="24"/>
        </w:rPr>
        <w:t xml:space="preserve">Заключение </w:t>
      </w:r>
      <w:r>
        <w:rPr>
          <w:color w:val="000000"/>
          <w:sz w:val="24"/>
          <w:szCs w:val="24"/>
        </w:rPr>
        <w:t>диспетчера-</w:t>
      </w:r>
      <w:r w:rsidRPr="009F2D1D">
        <w:rPr>
          <w:color w:val="000000"/>
          <w:sz w:val="24"/>
          <w:szCs w:val="24"/>
        </w:rPr>
        <w:t xml:space="preserve">инструктора о </w:t>
      </w:r>
      <w:r>
        <w:rPr>
          <w:color w:val="000000"/>
          <w:sz w:val="24"/>
          <w:szCs w:val="24"/>
        </w:rPr>
        <w:t xml:space="preserve">готовности стажера </w:t>
      </w:r>
      <w:r w:rsidRPr="009F2D1D">
        <w:rPr>
          <w:color w:val="000000"/>
          <w:sz w:val="24"/>
          <w:szCs w:val="24"/>
        </w:rPr>
        <w:t xml:space="preserve">к практической </w:t>
      </w:r>
      <w:r>
        <w:rPr>
          <w:color w:val="000000"/>
          <w:sz w:val="24"/>
          <w:szCs w:val="24"/>
        </w:rPr>
        <w:t>подготовке</w:t>
      </w:r>
      <w:r w:rsidRPr="009F2D1D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E64CF" w:rsidRPr="008A76AD" w14:paraId="67070459" w14:textId="77777777" w:rsidTr="002E64CF">
        <w:tc>
          <w:tcPr>
            <w:tcW w:w="14786" w:type="dxa"/>
            <w:shd w:val="clear" w:color="auto" w:fill="auto"/>
          </w:tcPr>
          <w:p w14:paraId="31A02061" w14:textId="77777777" w:rsidR="002E64CF" w:rsidRPr="008A76AD" w:rsidRDefault="002E64CF" w:rsidP="002E64CF">
            <w:pPr>
              <w:spacing w:before="120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E64CF" w:rsidRPr="008A76AD" w14:paraId="6A34C3B7" w14:textId="77777777" w:rsidTr="002E64CF">
        <w:tc>
          <w:tcPr>
            <w:tcW w:w="14786" w:type="dxa"/>
            <w:shd w:val="clear" w:color="auto" w:fill="auto"/>
          </w:tcPr>
          <w:p w14:paraId="133EC5BE" w14:textId="77777777" w:rsidR="002E64CF" w:rsidRPr="008A76AD" w:rsidRDefault="002E64CF" w:rsidP="002E64CF">
            <w:pPr>
              <w:spacing w:before="120"/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14:paraId="05453E71" w14:textId="77777777" w:rsidR="002E64CF" w:rsidRDefault="002E64CF" w:rsidP="002E64CF">
      <w:pPr>
        <w:rPr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626"/>
        <w:gridCol w:w="576"/>
        <w:gridCol w:w="815"/>
        <w:gridCol w:w="429"/>
        <w:gridCol w:w="4350"/>
        <w:gridCol w:w="2385"/>
        <w:gridCol w:w="423"/>
        <w:gridCol w:w="3576"/>
      </w:tblGrid>
      <w:tr w:rsidR="002E64CF" w:rsidRPr="000B2326" w14:paraId="51B23C9C" w14:textId="77777777" w:rsidTr="002E64CF">
        <w:tc>
          <w:tcPr>
            <w:tcW w:w="336" w:type="dxa"/>
          </w:tcPr>
          <w:p w14:paraId="4C792B4C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5F7EEFEE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14:paraId="23C757D4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18115BE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02BD691" w14:textId="7A733901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2</w:t>
            </w:r>
            <w:r w:rsidR="009A4B77">
              <w:rPr>
                <w:color w:val="000000"/>
                <w:sz w:val="24"/>
                <w:szCs w:val="24"/>
              </w:rPr>
              <w:t>2</w:t>
            </w:r>
            <w:r w:rsidRPr="000334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CD34985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</w:tcPr>
          <w:p w14:paraId="00B87326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395" w:type="dxa"/>
          </w:tcPr>
          <w:p w14:paraId="3F2627C9" w14:textId="77777777" w:rsidR="002E64CF" w:rsidRPr="00033481" w:rsidRDefault="002E64CF" w:rsidP="002E64CF">
            <w:pPr>
              <w:jc w:val="right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инструктор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D11F97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32B5B36E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7FB1590D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4CF" w:rsidRPr="000B2326" w14:paraId="0F3048B3" w14:textId="77777777" w:rsidTr="002E64CF">
        <w:tc>
          <w:tcPr>
            <w:tcW w:w="336" w:type="dxa"/>
          </w:tcPr>
          <w:p w14:paraId="3DCC144C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59338977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2D7C9D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51125978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7FF208B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21904712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37033776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1736D02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33481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6" w:type="dxa"/>
          </w:tcPr>
          <w:p w14:paraId="14298F9D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1977421E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33481">
              <w:rPr>
                <w:color w:val="000000"/>
                <w:sz w:val="24"/>
                <w:szCs w:val="24"/>
                <w:vertAlign w:val="superscript"/>
              </w:rPr>
              <w:t>ФИО</w:t>
            </w:r>
          </w:p>
        </w:tc>
      </w:tr>
    </w:tbl>
    <w:p w14:paraId="23029EEC" w14:textId="77777777" w:rsidR="002E64CF" w:rsidRDefault="002E64CF" w:rsidP="009A4B77">
      <w:pPr>
        <w:spacing w:before="360"/>
        <w:jc w:val="center"/>
        <w:rPr>
          <w:b/>
          <w:sz w:val="24"/>
          <w:szCs w:val="24"/>
        </w:rPr>
      </w:pPr>
      <w:r w:rsidRPr="00757E5E">
        <w:rPr>
          <w:b/>
          <w:sz w:val="24"/>
          <w:szCs w:val="24"/>
        </w:rPr>
        <w:t>ПРАКТИЧЕСКАЯ ПОДГОТОВКА</w:t>
      </w:r>
    </w:p>
    <w:p w14:paraId="3697861F" w14:textId="77777777" w:rsidR="002E64CF" w:rsidRDefault="002E64CF" w:rsidP="00255267">
      <w:pPr>
        <w:numPr>
          <w:ilvl w:val="0"/>
          <w:numId w:val="17"/>
        </w:numPr>
        <w:spacing w:before="120"/>
        <w:jc w:val="center"/>
        <w:rPr>
          <w:b/>
          <w:sz w:val="24"/>
          <w:szCs w:val="24"/>
        </w:rPr>
      </w:pPr>
      <w:r w:rsidRPr="00CB6801">
        <w:rPr>
          <w:b/>
          <w:sz w:val="24"/>
          <w:szCs w:val="24"/>
        </w:rPr>
        <w:t>Демонстрация обслуживания воздушного движения диспетчером-инструк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531"/>
        <w:gridCol w:w="1879"/>
        <w:gridCol w:w="2966"/>
      </w:tblGrid>
      <w:tr w:rsidR="00F127FF" w:rsidRPr="000C4705" w14:paraId="7BDEEF26" w14:textId="77777777" w:rsidTr="00F127FF">
        <w:tc>
          <w:tcPr>
            <w:tcW w:w="318" w:type="pct"/>
            <w:vAlign w:val="center"/>
          </w:tcPr>
          <w:p w14:paraId="0BDBA538" w14:textId="77777777" w:rsidR="00F127FF" w:rsidRDefault="00F127FF" w:rsidP="005C12BB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№</w:t>
            </w:r>
          </w:p>
          <w:p w14:paraId="3DCA5484" w14:textId="28653C5E" w:rsidR="00F127FF" w:rsidRPr="000C4705" w:rsidRDefault="00F127FF" w:rsidP="005C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104" w:type="pct"/>
            <w:vAlign w:val="center"/>
          </w:tcPr>
          <w:p w14:paraId="16191802" w14:textId="123E89F0" w:rsidR="00F127FF" w:rsidRPr="000C4705" w:rsidRDefault="00F127FF" w:rsidP="005C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612" w:type="pct"/>
            <w:vAlign w:val="center"/>
          </w:tcPr>
          <w:p w14:paraId="1476D2B8" w14:textId="0C2032BC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0C4705">
              <w:rPr>
                <w:sz w:val="24"/>
                <w:szCs w:val="24"/>
              </w:rPr>
              <w:t>о выполнении</w:t>
            </w:r>
          </w:p>
          <w:p w14:paraId="2752FC61" w14:textId="2D7E9916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выполнения)</w:t>
            </w:r>
          </w:p>
        </w:tc>
        <w:tc>
          <w:tcPr>
            <w:tcW w:w="966" w:type="pct"/>
            <w:vAlign w:val="center"/>
          </w:tcPr>
          <w:p w14:paraId="2C560A89" w14:textId="2C1CCC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F127FF">
              <w:rPr>
                <w:sz w:val="24"/>
                <w:szCs w:val="24"/>
              </w:rPr>
              <w:t>Подпись диспетчера-инструктора</w:t>
            </w:r>
          </w:p>
        </w:tc>
      </w:tr>
      <w:tr w:rsidR="002E64CF" w:rsidRPr="000C4705" w14:paraId="2FBFD32C" w14:textId="77777777" w:rsidTr="00F127FF">
        <w:tc>
          <w:tcPr>
            <w:tcW w:w="318" w:type="pct"/>
            <w:vAlign w:val="center"/>
          </w:tcPr>
          <w:p w14:paraId="32898CA7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3104" w:type="pct"/>
          </w:tcPr>
          <w:p w14:paraId="61E5A248" w14:textId="77777777" w:rsidR="002E64CF" w:rsidRPr="000C4705" w:rsidRDefault="002E64CF" w:rsidP="002E64CF">
            <w:pPr>
              <w:spacing w:before="120"/>
              <w:ind w:firstLine="0"/>
              <w:rPr>
                <w:b/>
                <w:sz w:val="24"/>
                <w:szCs w:val="24"/>
              </w:rPr>
            </w:pPr>
            <w:r w:rsidRPr="0031646F">
              <w:rPr>
                <w:sz w:val="24"/>
                <w:szCs w:val="24"/>
              </w:rPr>
              <w:t>Демонстрация обслуживания воздушного движения диспетчером-инструктором</w:t>
            </w:r>
          </w:p>
        </w:tc>
        <w:tc>
          <w:tcPr>
            <w:tcW w:w="612" w:type="pct"/>
          </w:tcPr>
          <w:p w14:paraId="418F862A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14:paraId="3A1AC336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4EC3D4F1" w14:textId="77777777" w:rsidTr="00F127FF">
        <w:tc>
          <w:tcPr>
            <w:tcW w:w="318" w:type="pct"/>
            <w:vAlign w:val="center"/>
          </w:tcPr>
          <w:p w14:paraId="6D150FAE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04" w:type="pct"/>
          </w:tcPr>
          <w:p w14:paraId="5C07781A" w14:textId="77777777" w:rsidR="002E64CF" w:rsidRPr="0031646F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612" w:type="pct"/>
          </w:tcPr>
          <w:p w14:paraId="25975AE2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66" w:type="pct"/>
          </w:tcPr>
          <w:p w14:paraId="3A8656FC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</w:tbl>
    <w:p w14:paraId="0E457206" w14:textId="77777777" w:rsidR="002E64CF" w:rsidRDefault="002E64CF">
      <w:pPr>
        <w:spacing w:before="120"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CD01C2" w14:textId="7F08C39E" w:rsidR="002E64CF" w:rsidRDefault="002E64CF" w:rsidP="00255267">
      <w:pPr>
        <w:numPr>
          <w:ilvl w:val="0"/>
          <w:numId w:val="17"/>
        </w:numPr>
        <w:spacing w:before="360"/>
        <w:jc w:val="center"/>
        <w:rPr>
          <w:b/>
          <w:sz w:val="24"/>
          <w:szCs w:val="24"/>
        </w:rPr>
      </w:pPr>
      <w:r w:rsidRPr="001163DF">
        <w:rPr>
          <w:b/>
          <w:sz w:val="24"/>
          <w:szCs w:val="24"/>
        </w:rPr>
        <w:lastRenderedPageBreak/>
        <w:t>Работа стажера в качестве диспетчера УВД под контролем диспетчера-инструктора</w:t>
      </w:r>
      <w:r>
        <w:rPr>
          <w:b/>
          <w:sz w:val="24"/>
          <w:szCs w:val="24"/>
        </w:rPr>
        <w:t xml:space="preserve"> и</w:t>
      </w:r>
      <w:r w:rsidRPr="001163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Pr="001163DF">
        <w:rPr>
          <w:b/>
          <w:sz w:val="24"/>
          <w:szCs w:val="24"/>
        </w:rPr>
        <w:t>азбор характерных ошиб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  <w:gridCol w:w="1843"/>
        <w:gridCol w:w="2912"/>
      </w:tblGrid>
      <w:tr w:rsidR="00F127FF" w:rsidRPr="000C4705" w14:paraId="64AD8B21" w14:textId="77777777" w:rsidTr="002E64CF">
        <w:tc>
          <w:tcPr>
            <w:tcW w:w="959" w:type="dxa"/>
            <w:vAlign w:val="center"/>
          </w:tcPr>
          <w:p w14:paraId="58C95202" w14:textId="777777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№</w:t>
            </w:r>
          </w:p>
          <w:p w14:paraId="3E5BEB19" w14:textId="0255FCCC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355" w:type="dxa"/>
            <w:vAlign w:val="center"/>
          </w:tcPr>
          <w:p w14:paraId="6756E5C9" w14:textId="438237FF" w:rsidR="00F127FF" w:rsidRPr="000C4705" w:rsidRDefault="00F127FF" w:rsidP="005C12B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стажировки на рабочем месте</w:t>
            </w:r>
            <w:r>
              <w:rPr>
                <w:rStyle w:val="af3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  <w:vAlign w:val="center"/>
          </w:tcPr>
          <w:p w14:paraId="7A0B787C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0C4705">
              <w:rPr>
                <w:sz w:val="24"/>
                <w:szCs w:val="24"/>
              </w:rPr>
              <w:t>о выполнении</w:t>
            </w:r>
          </w:p>
          <w:p w14:paraId="04AA57A2" w14:textId="251A391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выполнения)</w:t>
            </w:r>
          </w:p>
        </w:tc>
        <w:tc>
          <w:tcPr>
            <w:tcW w:w="2912" w:type="dxa"/>
            <w:vAlign w:val="center"/>
          </w:tcPr>
          <w:p w14:paraId="4B891313" w14:textId="5D028EB8" w:rsidR="00F127FF" w:rsidRPr="000C4705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127FF">
              <w:rPr>
                <w:sz w:val="24"/>
                <w:szCs w:val="24"/>
              </w:rPr>
              <w:t>Подпись диспетчера-инструктора</w:t>
            </w:r>
          </w:p>
        </w:tc>
      </w:tr>
      <w:tr w:rsidR="002E64CF" w:rsidRPr="000C4705" w14:paraId="02C98ECE" w14:textId="77777777" w:rsidTr="002E64CF">
        <w:tc>
          <w:tcPr>
            <w:tcW w:w="959" w:type="dxa"/>
            <w:vAlign w:val="center"/>
          </w:tcPr>
          <w:p w14:paraId="70BF58E9" w14:textId="77777777" w:rsidR="002E64CF" w:rsidRPr="000C4705" w:rsidRDefault="002E64CF" w:rsidP="00206DDF">
            <w:pPr>
              <w:spacing w:before="12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2.1.</w:t>
            </w:r>
          </w:p>
        </w:tc>
        <w:tc>
          <w:tcPr>
            <w:tcW w:w="9355" w:type="dxa"/>
          </w:tcPr>
          <w:p w14:paraId="77C2E05F" w14:textId="77777777" w:rsidR="002E64CF" w:rsidRPr="002E64CF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работка практических навыков на рабочем месте диспетчера РЛУ</w:t>
            </w:r>
          </w:p>
        </w:tc>
        <w:tc>
          <w:tcPr>
            <w:tcW w:w="1843" w:type="dxa"/>
          </w:tcPr>
          <w:p w14:paraId="0A2694ED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52BF7AE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71551CD0" w14:textId="77777777" w:rsidTr="002E64CF">
        <w:tc>
          <w:tcPr>
            <w:tcW w:w="959" w:type="dxa"/>
            <w:vAlign w:val="center"/>
          </w:tcPr>
          <w:p w14:paraId="097817FB" w14:textId="77777777" w:rsidR="002E64CF" w:rsidRPr="000C4705" w:rsidRDefault="002E64CF" w:rsidP="00206DDF">
            <w:pPr>
              <w:spacing w:before="12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2.2.</w:t>
            </w:r>
          </w:p>
        </w:tc>
        <w:tc>
          <w:tcPr>
            <w:tcW w:w="9355" w:type="dxa"/>
          </w:tcPr>
          <w:p w14:paraId="5F3CB2EE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 xml:space="preserve">Отработка практических навыков на рабочем месте диспетчера </w:t>
            </w:r>
            <w:r>
              <w:rPr>
                <w:sz w:val="24"/>
                <w:szCs w:val="24"/>
              </w:rPr>
              <w:t>ПК</w:t>
            </w:r>
          </w:p>
        </w:tc>
        <w:tc>
          <w:tcPr>
            <w:tcW w:w="1843" w:type="dxa"/>
          </w:tcPr>
          <w:p w14:paraId="36A92E84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36A553F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038C5606" w14:textId="77777777" w:rsidTr="002E64CF">
        <w:tc>
          <w:tcPr>
            <w:tcW w:w="959" w:type="dxa"/>
            <w:vAlign w:val="center"/>
          </w:tcPr>
          <w:p w14:paraId="693F49FA" w14:textId="77777777" w:rsidR="002E64CF" w:rsidRPr="000C4705" w:rsidRDefault="002E64CF" w:rsidP="00206DDF">
            <w:pPr>
              <w:spacing w:before="12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2.3.</w:t>
            </w:r>
          </w:p>
        </w:tc>
        <w:tc>
          <w:tcPr>
            <w:tcW w:w="9355" w:type="dxa"/>
          </w:tcPr>
          <w:p w14:paraId="3C05E3BF" w14:textId="608A9CA1" w:rsidR="002E64CF" w:rsidRPr="002E64CF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Порядок осуществления радиосвязи. Хронометраж стандартных сеансов радиосвязи. Контроль подтверждения экипажами ВС переданных указаний. Расстояния, пролетаемые ВС разных типов за одну минуту. Штилевое время полета ВС по участкам маршрутов ОВД</w:t>
            </w:r>
          </w:p>
        </w:tc>
        <w:tc>
          <w:tcPr>
            <w:tcW w:w="1843" w:type="dxa"/>
          </w:tcPr>
          <w:p w14:paraId="48FEEDC1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6F3D702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3CF67DB4" w14:textId="77777777" w:rsidTr="002E64CF">
        <w:tc>
          <w:tcPr>
            <w:tcW w:w="959" w:type="dxa"/>
            <w:vAlign w:val="center"/>
          </w:tcPr>
          <w:p w14:paraId="39CCE60B" w14:textId="77777777" w:rsidR="002E64CF" w:rsidRPr="000C4705" w:rsidRDefault="002E64CF" w:rsidP="00206DDF">
            <w:pPr>
              <w:spacing w:before="120" w:after="6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2.4.</w:t>
            </w:r>
          </w:p>
        </w:tc>
        <w:tc>
          <w:tcPr>
            <w:tcW w:w="9355" w:type="dxa"/>
          </w:tcPr>
          <w:p w14:paraId="04A200E0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Анализ СОК и прослушивание магнитофонной з</w:t>
            </w:r>
            <w:r>
              <w:rPr>
                <w:sz w:val="24"/>
                <w:szCs w:val="24"/>
              </w:rPr>
              <w:t>аписи работы диспетчера-стажера</w:t>
            </w:r>
          </w:p>
        </w:tc>
        <w:tc>
          <w:tcPr>
            <w:tcW w:w="1843" w:type="dxa"/>
          </w:tcPr>
          <w:p w14:paraId="560852C9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85CD8D1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5640BCFC" w14:textId="77777777" w:rsidTr="002E64CF">
        <w:tc>
          <w:tcPr>
            <w:tcW w:w="959" w:type="dxa"/>
            <w:vAlign w:val="center"/>
          </w:tcPr>
          <w:p w14:paraId="57412992" w14:textId="77777777" w:rsidR="002E64CF" w:rsidRDefault="002E64CF" w:rsidP="00206DDF">
            <w:pPr>
              <w:spacing w:after="60"/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5.</w:t>
            </w:r>
          </w:p>
        </w:tc>
        <w:tc>
          <w:tcPr>
            <w:tcW w:w="9355" w:type="dxa"/>
          </w:tcPr>
          <w:p w14:paraId="79E4B54E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Прием ВС на ОВД. Опознавание ВС. ОВД на рубеже приема/передачи ОВД. Смещение рубежа передачи ВС</w:t>
            </w:r>
          </w:p>
        </w:tc>
        <w:tc>
          <w:tcPr>
            <w:tcW w:w="1843" w:type="dxa"/>
          </w:tcPr>
          <w:p w14:paraId="560C676C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4E87E44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09BAE31C" w14:textId="77777777" w:rsidTr="002E64CF">
        <w:tc>
          <w:tcPr>
            <w:tcW w:w="959" w:type="dxa"/>
            <w:vAlign w:val="center"/>
          </w:tcPr>
          <w:p w14:paraId="0C9EF7ED" w14:textId="77777777" w:rsidR="002E64CF" w:rsidRDefault="002E64CF" w:rsidP="00206DDF">
            <w:pPr>
              <w:spacing w:after="60"/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6.</w:t>
            </w:r>
          </w:p>
        </w:tc>
        <w:tc>
          <w:tcPr>
            <w:tcW w:w="9355" w:type="dxa"/>
          </w:tcPr>
          <w:p w14:paraId="4999F38C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Регулирование интервалов горизонтального эшелонирования. Регулирование поступательной скорости ВС. Догон ВС</w:t>
            </w:r>
          </w:p>
        </w:tc>
        <w:tc>
          <w:tcPr>
            <w:tcW w:w="1843" w:type="dxa"/>
          </w:tcPr>
          <w:p w14:paraId="32212165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3C0AE9DF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7B60C5FC" w14:textId="77777777" w:rsidTr="002E64CF">
        <w:tc>
          <w:tcPr>
            <w:tcW w:w="959" w:type="dxa"/>
            <w:vAlign w:val="center"/>
          </w:tcPr>
          <w:p w14:paraId="61A76D81" w14:textId="77777777" w:rsidR="002E64CF" w:rsidRDefault="002E64CF" w:rsidP="00206DDF">
            <w:pPr>
              <w:spacing w:after="60"/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7.</w:t>
            </w:r>
          </w:p>
        </w:tc>
        <w:tc>
          <w:tcPr>
            <w:tcW w:w="9355" w:type="dxa"/>
          </w:tcPr>
          <w:p w14:paraId="6F20E0E0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Эшелонирование при следовании ВС по пересекающимся маршрутам. Углы пересечения маршрутов ОВД. Изменение направления полета и векторение ВС</w:t>
            </w:r>
          </w:p>
        </w:tc>
        <w:tc>
          <w:tcPr>
            <w:tcW w:w="1843" w:type="dxa"/>
          </w:tcPr>
          <w:p w14:paraId="5B5FEA9C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9B8389E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271FA949" w14:textId="77777777" w:rsidTr="002E64CF">
        <w:tc>
          <w:tcPr>
            <w:tcW w:w="959" w:type="dxa"/>
            <w:vAlign w:val="center"/>
          </w:tcPr>
          <w:p w14:paraId="4A98446A" w14:textId="77777777" w:rsidR="002E64CF" w:rsidRDefault="002E64CF" w:rsidP="00206DDF">
            <w:pPr>
              <w:spacing w:after="60"/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8.</w:t>
            </w:r>
          </w:p>
        </w:tc>
        <w:tc>
          <w:tcPr>
            <w:tcW w:w="9355" w:type="dxa"/>
          </w:tcPr>
          <w:p w14:paraId="4E8577B0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Изменение эшелона полета ВС. Возникновение и порядок реализации отложенных задач при ОВД. Регулирование интервалов вертикального эшелонирование ВС. Пересечение попутного и встречного занятого эшелона. Управление вертикальной скоростью ВС. Критерии занятости эшелона полета ВС</w:t>
            </w:r>
          </w:p>
        </w:tc>
        <w:tc>
          <w:tcPr>
            <w:tcW w:w="1843" w:type="dxa"/>
          </w:tcPr>
          <w:p w14:paraId="714D8B54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6E7010A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58A8BF7D" w14:textId="77777777" w:rsidTr="002E64CF">
        <w:tc>
          <w:tcPr>
            <w:tcW w:w="959" w:type="dxa"/>
            <w:vAlign w:val="center"/>
          </w:tcPr>
          <w:p w14:paraId="04AE2865" w14:textId="77777777" w:rsidR="002E64CF" w:rsidRDefault="002E64CF" w:rsidP="00206DDF">
            <w:pPr>
              <w:spacing w:after="60"/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9.</w:t>
            </w:r>
          </w:p>
        </w:tc>
        <w:tc>
          <w:tcPr>
            <w:tcW w:w="9355" w:type="dxa"/>
          </w:tcPr>
          <w:p w14:paraId="28505A1F" w14:textId="77777777" w:rsidR="002E64CF" w:rsidRPr="000C4705" w:rsidRDefault="002E64CF" w:rsidP="00206DDF">
            <w:pPr>
              <w:spacing w:before="120" w:after="6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Действия при отказе средств наблюдения ОВД. Применение интервалов без РЛК</w:t>
            </w:r>
          </w:p>
        </w:tc>
        <w:tc>
          <w:tcPr>
            <w:tcW w:w="1843" w:type="dxa"/>
          </w:tcPr>
          <w:p w14:paraId="2D9E3047" w14:textId="77777777" w:rsidR="002E64CF" w:rsidRPr="000C4705" w:rsidRDefault="002E64CF" w:rsidP="00206DDF">
            <w:pPr>
              <w:spacing w:before="120" w:after="6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8AEE58B" w14:textId="77777777" w:rsidR="002E64CF" w:rsidRPr="000C4705" w:rsidRDefault="002E64CF" w:rsidP="00206DDF">
            <w:pPr>
              <w:pStyle w:val="ConsPlusNormal"/>
              <w:spacing w:after="60"/>
              <w:ind w:firstLine="34"/>
              <w:jc w:val="center"/>
            </w:pPr>
          </w:p>
        </w:tc>
      </w:tr>
      <w:tr w:rsidR="002E64CF" w:rsidRPr="000C4705" w14:paraId="6664CC62" w14:textId="77777777" w:rsidTr="002E64CF">
        <w:tc>
          <w:tcPr>
            <w:tcW w:w="959" w:type="dxa"/>
            <w:vAlign w:val="center"/>
          </w:tcPr>
          <w:p w14:paraId="5CC70EE0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9355" w:type="dxa"/>
          </w:tcPr>
          <w:p w14:paraId="5B9299DD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Порядок пролета государственной границы РФ. Порядок взаимодействия с ГО ПВД, МЗЦ и ПВО. Сообщения, согласно Табелю сообщений, направляемые с рабочего места диспетчера ПК</w:t>
            </w:r>
          </w:p>
        </w:tc>
        <w:tc>
          <w:tcPr>
            <w:tcW w:w="1843" w:type="dxa"/>
          </w:tcPr>
          <w:p w14:paraId="2225A21B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8C8B217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06B6C381" w14:textId="77777777" w:rsidTr="002E64CF">
        <w:tc>
          <w:tcPr>
            <w:tcW w:w="959" w:type="dxa"/>
            <w:vAlign w:val="center"/>
          </w:tcPr>
          <w:p w14:paraId="4401B600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1.</w:t>
            </w:r>
          </w:p>
        </w:tc>
        <w:tc>
          <w:tcPr>
            <w:tcW w:w="9355" w:type="dxa"/>
          </w:tcPr>
          <w:p w14:paraId="10AFF525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пределение нижнего безопасного эшелона. Прием/передача ВС МДП (КДП МВЛ)</w:t>
            </w:r>
          </w:p>
        </w:tc>
        <w:tc>
          <w:tcPr>
            <w:tcW w:w="1843" w:type="dxa"/>
          </w:tcPr>
          <w:p w14:paraId="495C496F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479FB9E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2B81B9EB" w14:textId="77777777" w:rsidTr="002E64CF">
        <w:tc>
          <w:tcPr>
            <w:tcW w:w="959" w:type="dxa"/>
            <w:vAlign w:val="center"/>
          </w:tcPr>
          <w:p w14:paraId="2C76DCF1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2.</w:t>
            </w:r>
          </w:p>
        </w:tc>
        <w:tc>
          <w:tcPr>
            <w:tcW w:w="9355" w:type="dxa"/>
          </w:tcPr>
          <w:p w14:paraId="6706E26A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Порядок ОВД в зоне ожидания. Организация регулирования потока ВС, прибывающих на аэродромы МЗ ЕС ОрВД. НПС сектора</w:t>
            </w:r>
          </w:p>
        </w:tc>
        <w:tc>
          <w:tcPr>
            <w:tcW w:w="1843" w:type="dxa"/>
          </w:tcPr>
          <w:p w14:paraId="0E28E6AF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22689CF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76487AF1" w14:textId="77777777" w:rsidTr="002E64CF">
        <w:tc>
          <w:tcPr>
            <w:tcW w:w="959" w:type="dxa"/>
            <w:vAlign w:val="center"/>
          </w:tcPr>
          <w:p w14:paraId="2AC63F8B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3.</w:t>
            </w:r>
          </w:p>
        </w:tc>
        <w:tc>
          <w:tcPr>
            <w:tcW w:w="9355" w:type="dxa"/>
          </w:tcPr>
          <w:p w14:paraId="128082CD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Действия при пролете ВС рубежа ухода и направление ВС на запасной аэродром</w:t>
            </w:r>
          </w:p>
        </w:tc>
        <w:tc>
          <w:tcPr>
            <w:tcW w:w="1843" w:type="dxa"/>
          </w:tcPr>
          <w:p w14:paraId="6726BB00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3E0E89C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0952E6F0" w14:textId="77777777" w:rsidTr="002E64CF">
        <w:tc>
          <w:tcPr>
            <w:tcW w:w="959" w:type="dxa"/>
            <w:vAlign w:val="center"/>
          </w:tcPr>
          <w:p w14:paraId="55A15A53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4.</w:t>
            </w:r>
          </w:p>
        </w:tc>
        <w:tc>
          <w:tcPr>
            <w:tcW w:w="9355" w:type="dxa"/>
          </w:tcPr>
          <w:p w14:paraId="2A12F5D9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Порядок действий при обнаружении неопознанной отметки ВС</w:t>
            </w:r>
          </w:p>
        </w:tc>
        <w:tc>
          <w:tcPr>
            <w:tcW w:w="1843" w:type="dxa"/>
          </w:tcPr>
          <w:p w14:paraId="346E5B8D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8BB0246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7825F3BE" w14:textId="77777777" w:rsidTr="002E64CF">
        <w:tc>
          <w:tcPr>
            <w:tcW w:w="959" w:type="dxa"/>
            <w:vAlign w:val="center"/>
          </w:tcPr>
          <w:p w14:paraId="4C723ECF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5.</w:t>
            </w:r>
          </w:p>
        </w:tc>
        <w:tc>
          <w:tcPr>
            <w:tcW w:w="9355" w:type="dxa"/>
          </w:tcPr>
          <w:p w14:paraId="55E058D3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граничения на ИВП в секторах стажировки (ЗОП, ЗЗ, ОЗ). Порядок обеспечения ВР, МР и КО на ИВП</w:t>
            </w:r>
          </w:p>
        </w:tc>
        <w:tc>
          <w:tcPr>
            <w:tcW w:w="1843" w:type="dxa"/>
          </w:tcPr>
          <w:p w14:paraId="1ABC7763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4B3CD78C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18BE6EBF" w14:textId="77777777" w:rsidTr="002E64CF">
        <w:tc>
          <w:tcPr>
            <w:tcW w:w="959" w:type="dxa"/>
            <w:vAlign w:val="center"/>
          </w:tcPr>
          <w:p w14:paraId="6304B0B7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6.</w:t>
            </w:r>
          </w:p>
        </w:tc>
        <w:tc>
          <w:tcPr>
            <w:tcW w:w="9355" w:type="dxa"/>
          </w:tcPr>
          <w:p w14:paraId="45FC3D83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собенности ОВД литерными ВС</w:t>
            </w:r>
          </w:p>
        </w:tc>
        <w:tc>
          <w:tcPr>
            <w:tcW w:w="1843" w:type="dxa"/>
          </w:tcPr>
          <w:p w14:paraId="78D0AD0B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88B72C2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01DD64DE" w14:textId="77777777" w:rsidTr="002E64CF">
        <w:tc>
          <w:tcPr>
            <w:tcW w:w="959" w:type="dxa"/>
            <w:vAlign w:val="center"/>
          </w:tcPr>
          <w:p w14:paraId="5CAB4903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7.</w:t>
            </w:r>
          </w:p>
        </w:tc>
        <w:tc>
          <w:tcPr>
            <w:tcW w:w="9355" w:type="dxa"/>
          </w:tcPr>
          <w:p w14:paraId="321CD7B3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ВД ВС выполняющего авиационные работы</w:t>
            </w:r>
          </w:p>
        </w:tc>
        <w:tc>
          <w:tcPr>
            <w:tcW w:w="1843" w:type="dxa"/>
          </w:tcPr>
          <w:p w14:paraId="178BBF2D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6731F052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236BB5F9" w14:textId="77777777" w:rsidTr="002E64CF">
        <w:tc>
          <w:tcPr>
            <w:tcW w:w="959" w:type="dxa"/>
            <w:vAlign w:val="center"/>
          </w:tcPr>
          <w:p w14:paraId="25733B6B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8.</w:t>
            </w:r>
          </w:p>
        </w:tc>
        <w:tc>
          <w:tcPr>
            <w:tcW w:w="9355" w:type="dxa"/>
          </w:tcPr>
          <w:p w14:paraId="50BB3623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ВД при возникновении аварийных и сложных ситуаций в полете. Сигнал бедствия. Сигнал срочности. Введение и отмена режима радиомолчания. Аварийные частоты радиосвязи. Порядок проверки и применения аварийной частоты</w:t>
            </w:r>
          </w:p>
        </w:tc>
        <w:tc>
          <w:tcPr>
            <w:tcW w:w="1843" w:type="dxa"/>
          </w:tcPr>
          <w:p w14:paraId="3918CB62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073F534F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1F992B92" w14:textId="77777777" w:rsidTr="002E64CF">
        <w:tc>
          <w:tcPr>
            <w:tcW w:w="959" w:type="dxa"/>
            <w:vAlign w:val="center"/>
          </w:tcPr>
          <w:p w14:paraId="7630D4BD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19.</w:t>
            </w:r>
          </w:p>
        </w:tc>
        <w:tc>
          <w:tcPr>
            <w:tcW w:w="9355" w:type="dxa"/>
          </w:tcPr>
          <w:p w14:paraId="4A5E5B35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Действия при докладе экипажа о работе БСПС. Способы решения ПКС и разведения ВС при КС. Хронометраж фразеологии и действий при КС. Координация действий при решении ПКС и КС. Решение ДПК об исправлении действий ДРУ. Координация со смежными секторами и органами ОВД при решении КС</w:t>
            </w:r>
          </w:p>
        </w:tc>
        <w:tc>
          <w:tcPr>
            <w:tcW w:w="1843" w:type="dxa"/>
          </w:tcPr>
          <w:p w14:paraId="20DDE689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BE1C6EB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193B71FB" w14:textId="77777777" w:rsidTr="002E64CF">
        <w:tc>
          <w:tcPr>
            <w:tcW w:w="959" w:type="dxa"/>
            <w:vAlign w:val="center"/>
          </w:tcPr>
          <w:p w14:paraId="52293FCD" w14:textId="77777777" w:rsidR="002E64CF" w:rsidRDefault="002E64CF" w:rsidP="002E64CF">
            <w:pPr>
              <w:ind w:firstLine="0"/>
              <w:jc w:val="center"/>
            </w:pPr>
            <w:r w:rsidRPr="000C4705">
              <w:rPr>
                <w:iCs/>
                <w:sz w:val="24"/>
                <w:szCs w:val="24"/>
              </w:rPr>
              <w:t>2.20.</w:t>
            </w:r>
          </w:p>
        </w:tc>
        <w:tc>
          <w:tcPr>
            <w:tcW w:w="9355" w:type="dxa"/>
          </w:tcPr>
          <w:p w14:paraId="13818B6B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бъединение и разъединение секторов. Перевод сектора на резервный пульт</w:t>
            </w:r>
          </w:p>
        </w:tc>
        <w:tc>
          <w:tcPr>
            <w:tcW w:w="1843" w:type="dxa"/>
          </w:tcPr>
          <w:p w14:paraId="6BCE4995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63E9BE6E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</w:tbl>
    <w:p w14:paraId="7A01A6C5" w14:textId="77777777" w:rsidR="002E64CF" w:rsidRDefault="002E64CF" w:rsidP="002E64CF">
      <w:pPr>
        <w:spacing w:before="360"/>
        <w:rPr>
          <w:b/>
          <w:sz w:val="24"/>
          <w:szCs w:val="24"/>
        </w:rPr>
      </w:pPr>
    </w:p>
    <w:p w14:paraId="189072DE" w14:textId="2C67DA37" w:rsidR="002E64CF" w:rsidRDefault="002E64CF" w:rsidP="00255267">
      <w:pPr>
        <w:numPr>
          <w:ilvl w:val="0"/>
          <w:numId w:val="17"/>
        </w:numPr>
        <w:spacing w:before="360"/>
        <w:jc w:val="center"/>
        <w:rPr>
          <w:b/>
          <w:sz w:val="24"/>
          <w:szCs w:val="24"/>
        </w:rPr>
      </w:pPr>
      <w:r w:rsidRPr="00033481">
        <w:rPr>
          <w:b/>
          <w:sz w:val="24"/>
          <w:szCs w:val="24"/>
        </w:rPr>
        <w:lastRenderedPageBreak/>
        <w:t>Ознакомление с работой смежных диспетчерских пунктов (секто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  <w:gridCol w:w="1843"/>
        <w:gridCol w:w="2912"/>
      </w:tblGrid>
      <w:tr w:rsidR="00F127FF" w:rsidRPr="000C4705" w14:paraId="1395B663" w14:textId="77777777" w:rsidTr="002E64CF">
        <w:tc>
          <w:tcPr>
            <w:tcW w:w="959" w:type="dxa"/>
            <w:vAlign w:val="center"/>
          </w:tcPr>
          <w:p w14:paraId="78936977" w14:textId="777777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№</w:t>
            </w:r>
          </w:p>
          <w:p w14:paraId="4A41EA9F" w14:textId="2A5048A2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9355" w:type="dxa"/>
            <w:vAlign w:val="center"/>
          </w:tcPr>
          <w:p w14:paraId="5DD2C148" w14:textId="6CE3C0AF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</w:t>
            </w:r>
          </w:p>
        </w:tc>
        <w:tc>
          <w:tcPr>
            <w:tcW w:w="1843" w:type="dxa"/>
            <w:vAlign w:val="center"/>
          </w:tcPr>
          <w:p w14:paraId="2954BAA8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0C4705">
              <w:rPr>
                <w:sz w:val="24"/>
                <w:szCs w:val="24"/>
              </w:rPr>
              <w:t>о выполнении</w:t>
            </w:r>
          </w:p>
          <w:p w14:paraId="3AB4BCFC" w14:textId="328985D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выполнения)</w:t>
            </w:r>
          </w:p>
        </w:tc>
        <w:tc>
          <w:tcPr>
            <w:tcW w:w="2912" w:type="dxa"/>
            <w:vAlign w:val="center"/>
          </w:tcPr>
          <w:p w14:paraId="4A860C61" w14:textId="193E26BD" w:rsidR="00F127FF" w:rsidRPr="000C4705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127FF">
              <w:rPr>
                <w:sz w:val="24"/>
                <w:szCs w:val="24"/>
              </w:rPr>
              <w:t>Подпись диспетчера-инструктора</w:t>
            </w:r>
          </w:p>
        </w:tc>
      </w:tr>
      <w:tr w:rsidR="002E64CF" w:rsidRPr="000C4705" w14:paraId="0AD8A344" w14:textId="77777777" w:rsidTr="002E64CF">
        <w:tc>
          <w:tcPr>
            <w:tcW w:w="959" w:type="dxa"/>
            <w:vAlign w:val="center"/>
          </w:tcPr>
          <w:p w14:paraId="7182C2F0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9355" w:type="dxa"/>
          </w:tcPr>
          <w:p w14:paraId="407D5C43" w14:textId="77777777" w:rsidR="002E64CF" w:rsidRPr="000C4705" w:rsidRDefault="002E64CF" w:rsidP="002E64CF">
            <w:pPr>
              <w:spacing w:before="120"/>
              <w:ind w:firstLine="0"/>
              <w:rPr>
                <w:b/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знакомление с общим технологическим процессом ОВД на</w:t>
            </w:r>
            <w:r>
              <w:rPr>
                <w:sz w:val="24"/>
                <w:szCs w:val="24"/>
              </w:rPr>
              <w:t xml:space="preserve"> смежных диспетчерских пунктах</w:t>
            </w:r>
          </w:p>
        </w:tc>
        <w:tc>
          <w:tcPr>
            <w:tcW w:w="1843" w:type="dxa"/>
          </w:tcPr>
          <w:p w14:paraId="24493F8C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917A318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5119FE40" w14:textId="77777777" w:rsidTr="002E64CF">
        <w:tc>
          <w:tcPr>
            <w:tcW w:w="959" w:type="dxa"/>
            <w:vAlign w:val="center"/>
          </w:tcPr>
          <w:p w14:paraId="33FC2F7C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3.2.</w:t>
            </w:r>
          </w:p>
        </w:tc>
        <w:tc>
          <w:tcPr>
            <w:tcW w:w="9355" w:type="dxa"/>
          </w:tcPr>
          <w:p w14:paraId="6CB68255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знакомление с особенностями ОВД в зоне (районе) ответственности</w:t>
            </w:r>
            <w:r>
              <w:rPr>
                <w:sz w:val="24"/>
                <w:szCs w:val="24"/>
              </w:rPr>
              <w:t xml:space="preserve"> смежных диспетчерских пунктов </w:t>
            </w:r>
            <w:r w:rsidRPr="000C4705">
              <w:rPr>
                <w:sz w:val="24"/>
                <w:szCs w:val="24"/>
              </w:rPr>
              <w:t>и на рубежах приема/передачи ОВД ВС</w:t>
            </w:r>
          </w:p>
        </w:tc>
        <w:tc>
          <w:tcPr>
            <w:tcW w:w="1843" w:type="dxa"/>
          </w:tcPr>
          <w:p w14:paraId="30B2F25D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5C089A72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01825EFA" w14:textId="77777777" w:rsidTr="002E64CF">
        <w:tc>
          <w:tcPr>
            <w:tcW w:w="959" w:type="dxa"/>
            <w:vAlign w:val="center"/>
          </w:tcPr>
          <w:p w14:paraId="6D3BBA3C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3.3.</w:t>
            </w:r>
          </w:p>
        </w:tc>
        <w:tc>
          <w:tcPr>
            <w:tcW w:w="9355" w:type="dxa"/>
          </w:tcPr>
          <w:p w14:paraId="27647999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знакомление с РТОП и А</w:t>
            </w:r>
            <w:r>
              <w:rPr>
                <w:sz w:val="24"/>
                <w:szCs w:val="24"/>
              </w:rPr>
              <w:t>С смежных диспетчерских пунктов</w:t>
            </w:r>
          </w:p>
        </w:tc>
        <w:tc>
          <w:tcPr>
            <w:tcW w:w="1843" w:type="dxa"/>
          </w:tcPr>
          <w:p w14:paraId="5499A857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5DBEF91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</w:tbl>
    <w:p w14:paraId="0182535F" w14:textId="77777777" w:rsidR="002E64CF" w:rsidRDefault="002E64CF" w:rsidP="00255267">
      <w:pPr>
        <w:numPr>
          <w:ilvl w:val="0"/>
          <w:numId w:val="17"/>
        </w:numPr>
        <w:spacing w:before="360"/>
        <w:jc w:val="center"/>
        <w:rPr>
          <w:b/>
          <w:sz w:val="24"/>
          <w:szCs w:val="24"/>
        </w:rPr>
      </w:pPr>
      <w:r w:rsidRPr="00033481">
        <w:rPr>
          <w:b/>
          <w:sz w:val="24"/>
          <w:szCs w:val="24"/>
        </w:rPr>
        <w:t>Выполнение тренировочных упражнений на диспетчерском тренажере под контролем диспетчера-инструктора тренаж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355"/>
        <w:gridCol w:w="1843"/>
        <w:gridCol w:w="2912"/>
      </w:tblGrid>
      <w:tr w:rsidR="00F127FF" w:rsidRPr="000C4705" w14:paraId="478D3234" w14:textId="77777777" w:rsidTr="002E64CF">
        <w:tc>
          <w:tcPr>
            <w:tcW w:w="959" w:type="dxa"/>
            <w:vAlign w:val="center"/>
          </w:tcPr>
          <w:p w14:paraId="7FC51FFA" w14:textId="777777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№</w:t>
            </w:r>
          </w:p>
          <w:p w14:paraId="4868B590" w14:textId="77777777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задачи</w:t>
            </w:r>
          </w:p>
        </w:tc>
        <w:tc>
          <w:tcPr>
            <w:tcW w:w="9355" w:type="dxa"/>
            <w:vAlign w:val="center"/>
          </w:tcPr>
          <w:p w14:paraId="740A2AA7" w14:textId="2EDF93A2" w:rsidR="00F127FF" w:rsidRPr="000C4705" w:rsidRDefault="00F127FF" w:rsidP="005C12BB">
            <w:pPr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vAlign w:val="center"/>
          </w:tcPr>
          <w:p w14:paraId="7EBA7B07" w14:textId="77777777" w:rsidR="00F127FF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тметка</w:t>
            </w:r>
            <w:r>
              <w:rPr>
                <w:sz w:val="24"/>
                <w:szCs w:val="24"/>
              </w:rPr>
              <w:t xml:space="preserve"> </w:t>
            </w:r>
            <w:r w:rsidRPr="000C4705">
              <w:rPr>
                <w:sz w:val="24"/>
                <w:szCs w:val="24"/>
              </w:rPr>
              <w:t>о выполнении</w:t>
            </w:r>
          </w:p>
          <w:p w14:paraId="0F3B8C35" w14:textId="530EA7BD" w:rsidR="00F127FF" w:rsidRPr="000C4705" w:rsidRDefault="00F127FF" w:rsidP="002E64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 выполнения)</w:t>
            </w:r>
          </w:p>
        </w:tc>
        <w:tc>
          <w:tcPr>
            <w:tcW w:w="2912" w:type="dxa"/>
            <w:vAlign w:val="center"/>
          </w:tcPr>
          <w:p w14:paraId="64D7D82D" w14:textId="38128808" w:rsidR="00F127FF" w:rsidRPr="000C4705" w:rsidRDefault="00F127FF" w:rsidP="00F127FF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F127FF">
              <w:rPr>
                <w:sz w:val="24"/>
                <w:szCs w:val="24"/>
              </w:rPr>
              <w:t>Подпись диспетчера-инструктора</w:t>
            </w:r>
          </w:p>
        </w:tc>
      </w:tr>
      <w:tr w:rsidR="002E64CF" w:rsidRPr="000C4705" w14:paraId="48D1D8F7" w14:textId="77777777" w:rsidTr="002E64CF">
        <w:tc>
          <w:tcPr>
            <w:tcW w:w="959" w:type="dxa"/>
            <w:vAlign w:val="center"/>
          </w:tcPr>
          <w:p w14:paraId="0ECBD866" w14:textId="522F6D77" w:rsidR="002E64CF" w:rsidRPr="000C4705" w:rsidRDefault="005C12BB" w:rsidP="002E64C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2E64CF" w:rsidRPr="000C4705">
              <w:rPr>
                <w:iCs/>
                <w:sz w:val="24"/>
                <w:szCs w:val="24"/>
              </w:rPr>
              <w:t>.1.</w:t>
            </w:r>
          </w:p>
        </w:tc>
        <w:tc>
          <w:tcPr>
            <w:tcW w:w="9355" w:type="dxa"/>
          </w:tcPr>
          <w:p w14:paraId="3D397CEC" w14:textId="77777777" w:rsidR="002E64CF" w:rsidRPr="002E64CF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Формирование навыков ОВД при бесконфликтном движении ВС</w:t>
            </w:r>
          </w:p>
        </w:tc>
        <w:tc>
          <w:tcPr>
            <w:tcW w:w="1843" w:type="dxa"/>
          </w:tcPr>
          <w:p w14:paraId="617A4898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2B3FC769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0D6C5751" w14:textId="77777777" w:rsidTr="002E64CF">
        <w:tc>
          <w:tcPr>
            <w:tcW w:w="959" w:type="dxa"/>
            <w:vAlign w:val="center"/>
          </w:tcPr>
          <w:p w14:paraId="357D630F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b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4.2.</w:t>
            </w:r>
          </w:p>
        </w:tc>
        <w:tc>
          <w:tcPr>
            <w:tcW w:w="9355" w:type="dxa"/>
          </w:tcPr>
          <w:p w14:paraId="264DFC6F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бслуживание воздушного движения в условиях возникновения конфликтных ситуаций между ВС</w:t>
            </w:r>
          </w:p>
        </w:tc>
        <w:tc>
          <w:tcPr>
            <w:tcW w:w="1843" w:type="dxa"/>
          </w:tcPr>
          <w:p w14:paraId="18D9FAD4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7D785BF2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511269E8" w14:textId="77777777" w:rsidTr="002E64CF">
        <w:tc>
          <w:tcPr>
            <w:tcW w:w="959" w:type="dxa"/>
            <w:vAlign w:val="center"/>
          </w:tcPr>
          <w:p w14:paraId="105E7068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4.3.</w:t>
            </w:r>
          </w:p>
        </w:tc>
        <w:tc>
          <w:tcPr>
            <w:tcW w:w="9355" w:type="dxa"/>
          </w:tcPr>
          <w:p w14:paraId="120AFF2E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бслуживание воздушного движения при выполнении полетов в неблагоприятных атмосферных условиях и при попадании ВС в опасные для полета метеорологические явления</w:t>
            </w:r>
          </w:p>
        </w:tc>
        <w:tc>
          <w:tcPr>
            <w:tcW w:w="1843" w:type="dxa"/>
          </w:tcPr>
          <w:p w14:paraId="4AEC406E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6470A90E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  <w:tr w:rsidR="002E64CF" w:rsidRPr="000C4705" w14:paraId="33DE2109" w14:textId="77777777" w:rsidTr="002E64CF">
        <w:tc>
          <w:tcPr>
            <w:tcW w:w="959" w:type="dxa"/>
            <w:vAlign w:val="center"/>
          </w:tcPr>
          <w:p w14:paraId="4A75D1BB" w14:textId="77777777" w:rsidR="002E64CF" w:rsidRPr="000C4705" w:rsidRDefault="002E64CF" w:rsidP="002E64CF">
            <w:pPr>
              <w:spacing w:before="120"/>
              <w:ind w:firstLine="0"/>
              <w:jc w:val="center"/>
              <w:rPr>
                <w:iCs/>
                <w:sz w:val="24"/>
                <w:szCs w:val="24"/>
              </w:rPr>
            </w:pPr>
            <w:r w:rsidRPr="000C4705">
              <w:rPr>
                <w:iCs/>
                <w:sz w:val="24"/>
                <w:szCs w:val="24"/>
              </w:rPr>
              <w:t>4.4.</w:t>
            </w:r>
          </w:p>
        </w:tc>
        <w:tc>
          <w:tcPr>
            <w:tcW w:w="9355" w:type="dxa"/>
          </w:tcPr>
          <w:p w14:paraId="24FBD4B8" w14:textId="77777777" w:rsidR="002E64CF" w:rsidRPr="000C4705" w:rsidRDefault="002E64CF" w:rsidP="002E64CF">
            <w:pPr>
              <w:spacing w:before="120"/>
              <w:ind w:firstLine="0"/>
              <w:rPr>
                <w:sz w:val="24"/>
                <w:szCs w:val="24"/>
              </w:rPr>
            </w:pPr>
            <w:r w:rsidRPr="000C4705">
              <w:rPr>
                <w:sz w:val="24"/>
                <w:szCs w:val="24"/>
              </w:rPr>
              <w:t>Обслуживание воздушного движения при полетах в особых условиях, возникновении особых случаев</w:t>
            </w:r>
          </w:p>
        </w:tc>
        <w:tc>
          <w:tcPr>
            <w:tcW w:w="1843" w:type="dxa"/>
          </w:tcPr>
          <w:p w14:paraId="6C1C4BE4" w14:textId="77777777" w:rsidR="002E64CF" w:rsidRPr="000C4705" w:rsidRDefault="002E64CF" w:rsidP="002E64C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912" w:type="dxa"/>
          </w:tcPr>
          <w:p w14:paraId="14985ABF" w14:textId="77777777" w:rsidR="002E64CF" w:rsidRPr="000C4705" w:rsidRDefault="002E64CF" w:rsidP="002E64CF">
            <w:pPr>
              <w:pStyle w:val="ConsPlusNormal"/>
              <w:ind w:firstLine="34"/>
              <w:jc w:val="center"/>
            </w:pPr>
          </w:p>
        </w:tc>
      </w:tr>
    </w:tbl>
    <w:bookmarkEnd w:id="24"/>
    <w:p w14:paraId="6BA63354" w14:textId="77777777" w:rsidR="002E64CF" w:rsidRPr="009F2D1D" w:rsidRDefault="002E64CF" w:rsidP="002E64CF">
      <w:pPr>
        <w:spacing w:before="240"/>
        <w:rPr>
          <w:color w:val="000000"/>
          <w:sz w:val="24"/>
          <w:szCs w:val="24"/>
        </w:rPr>
      </w:pPr>
      <w:r w:rsidRPr="009F2D1D">
        <w:rPr>
          <w:color w:val="000000"/>
          <w:sz w:val="24"/>
          <w:szCs w:val="24"/>
        </w:rPr>
        <w:lastRenderedPageBreak/>
        <w:t xml:space="preserve">Заключение </w:t>
      </w:r>
      <w:r>
        <w:rPr>
          <w:color w:val="000000"/>
          <w:sz w:val="24"/>
          <w:szCs w:val="24"/>
        </w:rPr>
        <w:t>диспетчера-</w:t>
      </w:r>
      <w:r w:rsidRPr="009F2D1D">
        <w:rPr>
          <w:color w:val="000000"/>
          <w:sz w:val="24"/>
          <w:szCs w:val="24"/>
        </w:rPr>
        <w:t xml:space="preserve">инструктора о </w:t>
      </w:r>
      <w:r>
        <w:rPr>
          <w:color w:val="000000"/>
          <w:sz w:val="24"/>
          <w:szCs w:val="24"/>
        </w:rPr>
        <w:t xml:space="preserve">выполнении плана и программы подготовки и о готовности стажера </w:t>
      </w:r>
      <w:r w:rsidRPr="009F2D1D">
        <w:rPr>
          <w:color w:val="000000"/>
          <w:sz w:val="24"/>
          <w:szCs w:val="24"/>
        </w:rPr>
        <w:t xml:space="preserve">к </w:t>
      </w:r>
      <w:r>
        <w:rPr>
          <w:color w:val="000000"/>
          <w:sz w:val="24"/>
          <w:szCs w:val="24"/>
        </w:rPr>
        <w:t xml:space="preserve">проверкам </w:t>
      </w:r>
      <w:r w:rsidRPr="009C5C31">
        <w:rPr>
          <w:color w:val="000000"/>
          <w:sz w:val="24"/>
          <w:szCs w:val="24"/>
        </w:rPr>
        <w:t xml:space="preserve">на диспетчерском тренажере </w:t>
      </w:r>
      <w:r>
        <w:rPr>
          <w:color w:val="000000"/>
          <w:sz w:val="24"/>
          <w:szCs w:val="24"/>
        </w:rPr>
        <w:t>и (или) на рабочем месте диспетчера УВД</w:t>
      </w:r>
      <w:r w:rsidRPr="009F2D1D">
        <w:rPr>
          <w:color w:val="000000"/>
          <w:sz w:val="24"/>
          <w:szCs w:val="24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2"/>
      </w:tblGrid>
      <w:tr w:rsidR="002E64CF" w:rsidRPr="008A76AD" w14:paraId="038CC83C" w14:textId="77777777" w:rsidTr="002E64CF">
        <w:trPr>
          <w:trHeight w:val="397"/>
        </w:trPr>
        <w:tc>
          <w:tcPr>
            <w:tcW w:w="15352" w:type="dxa"/>
            <w:shd w:val="clear" w:color="auto" w:fill="auto"/>
            <w:vAlign w:val="bottom"/>
          </w:tcPr>
          <w:p w14:paraId="620C0E48" w14:textId="77777777" w:rsidR="002E64CF" w:rsidRPr="008A76AD" w:rsidRDefault="002E64CF" w:rsidP="002E64CF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E64CF" w:rsidRPr="008A76AD" w14:paraId="1D277051" w14:textId="77777777" w:rsidTr="002E64CF">
        <w:trPr>
          <w:trHeight w:val="397"/>
        </w:trPr>
        <w:tc>
          <w:tcPr>
            <w:tcW w:w="15352" w:type="dxa"/>
            <w:shd w:val="clear" w:color="auto" w:fill="auto"/>
          </w:tcPr>
          <w:p w14:paraId="4AEA64BC" w14:textId="77777777" w:rsidR="002E64CF" w:rsidRPr="008A76AD" w:rsidRDefault="002E64CF" w:rsidP="002E64CF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2E64CF" w:rsidRPr="008A76AD" w14:paraId="37CD98FE" w14:textId="77777777" w:rsidTr="002E64CF">
        <w:trPr>
          <w:trHeight w:val="397"/>
        </w:trPr>
        <w:tc>
          <w:tcPr>
            <w:tcW w:w="15352" w:type="dxa"/>
            <w:shd w:val="clear" w:color="auto" w:fill="auto"/>
          </w:tcPr>
          <w:p w14:paraId="0D0C9C1C" w14:textId="77777777" w:rsidR="002E64CF" w:rsidRPr="008A76AD" w:rsidRDefault="002E64CF" w:rsidP="002E64CF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</w:tr>
    </w:tbl>
    <w:p w14:paraId="6573124D" w14:textId="77777777" w:rsidR="002E64CF" w:rsidRDefault="002E64CF" w:rsidP="002E64CF">
      <w:pPr>
        <w:rPr>
          <w:color w:val="000000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"/>
        <w:gridCol w:w="501"/>
        <w:gridCol w:w="336"/>
        <w:gridCol w:w="1626"/>
        <w:gridCol w:w="576"/>
        <w:gridCol w:w="815"/>
        <w:gridCol w:w="429"/>
        <w:gridCol w:w="4350"/>
        <w:gridCol w:w="2385"/>
        <w:gridCol w:w="423"/>
        <w:gridCol w:w="3576"/>
      </w:tblGrid>
      <w:tr w:rsidR="002E64CF" w:rsidRPr="000B2326" w14:paraId="45210ADC" w14:textId="77777777" w:rsidTr="002E64CF">
        <w:tc>
          <w:tcPr>
            <w:tcW w:w="336" w:type="dxa"/>
          </w:tcPr>
          <w:p w14:paraId="0A91FF80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14:paraId="1E0377B7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147363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599B5084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66CB098" w14:textId="4303FDC6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2</w:t>
            </w:r>
            <w:r w:rsidR="000A0B65">
              <w:rPr>
                <w:color w:val="000000"/>
                <w:sz w:val="24"/>
                <w:szCs w:val="24"/>
              </w:rPr>
              <w:t>2</w:t>
            </w:r>
            <w:r w:rsidRPr="000334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02BF8C7E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0" w:type="dxa"/>
          </w:tcPr>
          <w:p w14:paraId="097D6603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4395" w:type="dxa"/>
          </w:tcPr>
          <w:p w14:paraId="2ABF4953" w14:textId="77777777" w:rsidR="002E64CF" w:rsidRPr="00033481" w:rsidRDefault="002E64CF" w:rsidP="002E64CF">
            <w:pPr>
              <w:jc w:val="right"/>
              <w:rPr>
                <w:color w:val="000000"/>
                <w:sz w:val="24"/>
                <w:szCs w:val="24"/>
              </w:rPr>
            </w:pPr>
            <w:r w:rsidRPr="00033481">
              <w:rPr>
                <w:color w:val="000000"/>
                <w:sz w:val="24"/>
                <w:szCs w:val="24"/>
              </w:rPr>
              <w:t>Диспетчер-инструктор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6CC386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958FC1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  <w:vAlign w:val="center"/>
          </w:tcPr>
          <w:p w14:paraId="6EB8DDC7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4CF" w:rsidRPr="000B2326" w14:paraId="03090B06" w14:textId="77777777" w:rsidTr="002E64CF">
        <w:tc>
          <w:tcPr>
            <w:tcW w:w="336" w:type="dxa"/>
          </w:tcPr>
          <w:p w14:paraId="1FAA8599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6BD3F2BB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13D9F5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3D9D66BE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A7B5F96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4A0EF228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gridSpan w:val="2"/>
          </w:tcPr>
          <w:p w14:paraId="3A6CBB41" w14:textId="77777777" w:rsidR="002E64CF" w:rsidRPr="00033481" w:rsidRDefault="002E64CF" w:rsidP="002E64C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587477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33481">
              <w:rPr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6" w:type="dxa"/>
          </w:tcPr>
          <w:p w14:paraId="747900D9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61227C57" w14:textId="77777777" w:rsidR="002E64CF" w:rsidRPr="00033481" w:rsidRDefault="002E64CF" w:rsidP="002E64CF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033481">
              <w:rPr>
                <w:color w:val="000000"/>
                <w:sz w:val="24"/>
                <w:szCs w:val="24"/>
                <w:vertAlign w:val="superscript"/>
              </w:rPr>
              <w:t>ФИО</w:t>
            </w:r>
          </w:p>
        </w:tc>
      </w:tr>
    </w:tbl>
    <w:p w14:paraId="0CF88A7F" w14:textId="77777777" w:rsidR="002E64CF" w:rsidRDefault="002E64CF" w:rsidP="002E64CF"/>
    <w:p w14:paraId="77827A2B" w14:textId="77777777" w:rsidR="002E64CF" w:rsidRDefault="002E64CF">
      <w:pPr>
        <w:spacing w:before="120" w:after="0"/>
        <w:ind w:firstLine="0"/>
      </w:pPr>
    </w:p>
    <w:p w14:paraId="50FEB7C8" w14:textId="77777777" w:rsidR="002E64CF" w:rsidRDefault="002E64CF">
      <w:pPr>
        <w:spacing w:before="120" w:after="0"/>
        <w:ind w:firstLine="0"/>
        <w:sectPr w:rsidR="002E64CF" w:rsidSect="002E64CF">
          <w:pgSz w:w="16838" w:h="11906" w:orient="landscape"/>
          <w:pgMar w:top="1134" w:right="1134" w:bottom="567" w:left="567" w:header="709" w:footer="709" w:gutter="0"/>
          <w:cols w:space="708"/>
          <w:docGrid w:linePitch="381"/>
        </w:sectPr>
      </w:pPr>
    </w:p>
    <w:p w14:paraId="0BB8E432" w14:textId="1F350893" w:rsidR="0013578E" w:rsidRPr="00944029" w:rsidRDefault="006365A9" w:rsidP="00944029">
      <w:pPr>
        <w:pStyle w:val="1"/>
        <w:numPr>
          <w:ilvl w:val="0"/>
          <w:numId w:val="0"/>
        </w:numPr>
        <w:spacing w:before="0" w:after="0"/>
        <w:jc w:val="center"/>
      </w:pPr>
      <w:bookmarkStart w:id="25" w:name="_Toc5640070"/>
      <w:r w:rsidRPr="00E34D6A">
        <w:rPr>
          <w:highlight w:val="yellow"/>
        </w:rPr>
        <w:lastRenderedPageBreak/>
        <w:t>Приложение В</w:t>
      </w:r>
      <w:r w:rsidR="00944029">
        <w:t xml:space="preserve"> </w:t>
      </w:r>
      <w:r>
        <w:t>(обязательное)</w:t>
      </w:r>
      <w:r w:rsidR="00255267">
        <w:t>.</w:t>
      </w:r>
      <w:r w:rsidR="00944029">
        <w:t xml:space="preserve"> </w:t>
      </w:r>
      <w:r w:rsidR="00644FDC" w:rsidRPr="00944029">
        <w:t>Объем и в</w:t>
      </w:r>
      <w:r w:rsidR="0013578E" w:rsidRPr="00944029">
        <w:t>ремя стажировки</w:t>
      </w:r>
      <w:bookmarkEnd w:id="25"/>
    </w:p>
    <w:p w14:paraId="6039361D" w14:textId="00FD0CB4" w:rsidR="00644FDC" w:rsidRPr="00644FDC" w:rsidRDefault="00644FDC" w:rsidP="00255267">
      <w:pPr>
        <w:pStyle w:val="af4"/>
        <w:numPr>
          <w:ilvl w:val="0"/>
          <w:numId w:val="10"/>
        </w:numPr>
        <w:spacing w:before="120"/>
        <w:ind w:left="0" w:firstLine="709"/>
        <w:jc w:val="both"/>
        <w:rPr>
          <w:sz w:val="28"/>
          <w:szCs w:val="28"/>
        </w:rPr>
      </w:pPr>
      <w:r w:rsidRPr="00644FDC">
        <w:rPr>
          <w:sz w:val="28"/>
          <w:szCs w:val="28"/>
        </w:rPr>
        <w:t xml:space="preserve">Объем стажировки </w:t>
      </w:r>
      <w:r w:rsidRPr="0013578E">
        <w:rPr>
          <w:sz w:val="28"/>
          <w:szCs w:val="28"/>
        </w:rPr>
        <w:t>для получения первоначального допуска к ОВД</w:t>
      </w:r>
      <w:r>
        <w:rPr>
          <w:sz w:val="28"/>
          <w:szCs w:val="28"/>
        </w:rPr>
        <w:t>:</w:t>
      </w:r>
    </w:p>
    <w:p w14:paraId="2F181507" w14:textId="77777777" w:rsidR="0013578E" w:rsidRPr="00504684" w:rsidRDefault="0013578E" w:rsidP="0013578E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ДПР – 140 часов;</w:t>
      </w:r>
    </w:p>
    <w:p w14:paraId="49EB7C98" w14:textId="77777777" w:rsidR="0013578E" w:rsidRPr="00504684" w:rsidRDefault="0013578E" w:rsidP="0013578E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МДП, ВМДП, ВДПП, КДП МВЛ, СДП МВЛ, ДПК МВЛ – 265 часов;</w:t>
      </w:r>
    </w:p>
    <w:p w14:paraId="6A179EE5" w14:textId="77777777" w:rsidR="0013578E" w:rsidRPr="00504684" w:rsidRDefault="0013578E" w:rsidP="0013578E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СДП, ВСДП – 280 часов;</w:t>
      </w:r>
    </w:p>
    <w:p w14:paraId="2737A291" w14:textId="77777777" w:rsidR="0013578E" w:rsidRPr="00504684" w:rsidRDefault="0013578E" w:rsidP="0013578E">
      <w:pPr>
        <w:widowControl w:val="0"/>
        <w:numPr>
          <w:ilvl w:val="1"/>
          <w:numId w:val="1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/>
        <w:ind w:left="0" w:firstLine="709"/>
      </w:pPr>
      <w:r w:rsidRPr="00504684">
        <w:t>ПДСР, ПДП, ДПСП, КДП, ДПК, ДПП, РДЦ – 420 часов.</w:t>
      </w:r>
    </w:p>
    <w:p w14:paraId="4F16FD8C" w14:textId="6D684085" w:rsidR="0013578E" w:rsidRPr="00644FDC" w:rsidRDefault="00644FDC" w:rsidP="00255267">
      <w:pPr>
        <w:pStyle w:val="af4"/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44FDC">
        <w:rPr>
          <w:sz w:val="28"/>
          <w:szCs w:val="28"/>
        </w:rPr>
        <w:t xml:space="preserve">Время стажировки </w:t>
      </w:r>
      <w:r w:rsidRPr="0013578E">
        <w:rPr>
          <w:sz w:val="28"/>
          <w:szCs w:val="28"/>
        </w:rPr>
        <w:t>для получения первоначального допуска к ОВД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1722"/>
        <w:gridCol w:w="2142"/>
        <w:gridCol w:w="2011"/>
      </w:tblGrid>
      <w:tr w:rsidR="0013578E" w:rsidRPr="00504684" w14:paraId="6C2463EF" w14:textId="77777777" w:rsidTr="0013578E">
        <w:trPr>
          <w:trHeight w:val="340"/>
        </w:trPr>
        <w:tc>
          <w:tcPr>
            <w:tcW w:w="2219" w:type="pct"/>
            <w:vMerge w:val="restart"/>
            <w:shd w:val="clear" w:color="auto" w:fill="auto"/>
            <w:vAlign w:val="bottom"/>
          </w:tcPr>
          <w:p w14:paraId="51B96272" w14:textId="77777777" w:rsidR="0013578E" w:rsidRPr="00504684" w:rsidRDefault="0013578E" w:rsidP="0013578E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829" w:type="pct"/>
            <w:gridSpan w:val="2"/>
            <w:shd w:val="clear" w:color="auto" w:fill="auto"/>
            <w:vAlign w:val="center"/>
          </w:tcPr>
          <w:p w14:paraId="5002A1E7" w14:textId="77777777" w:rsidR="0013578E" w:rsidRPr="00504684" w:rsidRDefault="0013578E" w:rsidP="0013578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стажировки, час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100A09BD" w14:textId="77777777" w:rsidR="0013578E" w:rsidRPr="00504684" w:rsidRDefault="0013578E" w:rsidP="0013578E">
            <w:pPr>
              <w:ind w:firstLine="0"/>
              <w:jc w:val="center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Время ознакомления с работой смежных диспетчерских пунктов, час</w:t>
            </w:r>
          </w:p>
        </w:tc>
      </w:tr>
      <w:tr w:rsidR="0013578E" w:rsidRPr="00504684" w14:paraId="36720AA4" w14:textId="77777777" w:rsidTr="0013578E">
        <w:trPr>
          <w:trHeight w:val="340"/>
        </w:trPr>
        <w:tc>
          <w:tcPr>
            <w:tcW w:w="2219" w:type="pct"/>
            <w:vMerge/>
            <w:shd w:val="clear" w:color="auto" w:fill="auto"/>
            <w:vAlign w:val="bottom"/>
          </w:tcPr>
          <w:p w14:paraId="4B1AC494" w14:textId="77777777" w:rsidR="0013578E" w:rsidRPr="00504684" w:rsidRDefault="0013578E" w:rsidP="0013578E">
            <w:pPr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815" w:type="pct"/>
            <w:shd w:val="clear" w:color="auto" w:fill="auto"/>
            <w:vAlign w:val="center"/>
          </w:tcPr>
          <w:p w14:paraId="5CF44C3D" w14:textId="77777777" w:rsidR="0013578E" w:rsidRPr="00504684" w:rsidRDefault="0013578E" w:rsidP="0013578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рабочем месте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231D9E46" w14:textId="77777777" w:rsidR="0013578E" w:rsidRPr="00504684" w:rsidRDefault="0013578E" w:rsidP="0013578E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диспетчерском тренажере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424D9C4D" w14:textId="77777777" w:rsidR="0013578E" w:rsidRPr="00504684" w:rsidRDefault="0013578E" w:rsidP="0013578E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</w:tr>
      <w:tr w:rsidR="0013578E" w:rsidRPr="00504684" w14:paraId="14642FE5" w14:textId="77777777" w:rsidTr="0013578E">
        <w:trPr>
          <w:trHeight w:val="340"/>
        </w:trPr>
        <w:tc>
          <w:tcPr>
            <w:tcW w:w="2219" w:type="pct"/>
            <w:shd w:val="clear" w:color="auto" w:fill="auto"/>
            <w:vAlign w:val="center"/>
            <w:hideMark/>
          </w:tcPr>
          <w:p w14:paraId="500F1928" w14:textId="77777777" w:rsidR="0013578E" w:rsidRPr="00504684" w:rsidRDefault="0013578E" w:rsidP="0013578E">
            <w:pPr>
              <w:ind w:firstLine="0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ДПР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6E44FCBA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0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67A06CAB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075DB21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0</w:t>
            </w:r>
          </w:p>
        </w:tc>
      </w:tr>
      <w:tr w:rsidR="0013578E" w:rsidRPr="00504684" w14:paraId="742BF9E0" w14:textId="77777777" w:rsidTr="0013578E">
        <w:trPr>
          <w:trHeight w:val="397"/>
        </w:trPr>
        <w:tc>
          <w:tcPr>
            <w:tcW w:w="2219" w:type="pct"/>
            <w:shd w:val="clear" w:color="auto" w:fill="auto"/>
            <w:vAlign w:val="center"/>
            <w:hideMark/>
          </w:tcPr>
          <w:p w14:paraId="628E32CA" w14:textId="77777777" w:rsidR="0013578E" w:rsidRPr="00504684" w:rsidRDefault="0013578E" w:rsidP="0013578E">
            <w:pPr>
              <w:ind w:firstLine="0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СДП, ВСДП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043F5DFB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0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0E051D8F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54BB357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0</w:t>
            </w:r>
          </w:p>
        </w:tc>
      </w:tr>
      <w:tr w:rsidR="0013578E" w:rsidRPr="00504684" w14:paraId="41E2B6D8" w14:textId="77777777" w:rsidTr="0013578E">
        <w:trPr>
          <w:trHeight w:val="397"/>
        </w:trPr>
        <w:tc>
          <w:tcPr>
            <w:tcW w:w="2219" w:type="pct"/>
            <w:shd w:val="clear" w:color="auto" w:fill="auto"/>
            <w:vAlign w:val="center"/>
          </w:tcPr>
          <w:p w14:paraId="561E0E85" w14:textId="77777777" w:rsidR="0013578E" w:rsidRPr="00504684" w:rsidRDefault="0013578E" w:rsidP="0013578E">
            <w:pPr>
              <w:ind w:firstLine="0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МДП, ВМДП, ВДПП, КДП МВЛ, СДП МВЛ, ДПК МВЛ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5A1FDFCD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0</w:t>
            </w:r>
          </w:p>
        </w:tc>
        <w:tc>
          <w:tcPr>
            <w:tcW w:w="1014" w:type="pct"/>
            <w:shd w:val="clear" w:color="auto" w:fill="auto"/>
            <w:noWrap/>
            <w:vAlign w:val="center"/>
          </w:tcPr>
          <w:p w14:paraId="13D9B35C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21C29BE0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5</w:t>
            </w:r>
          </w:p>
        </w:tc>
      </w:tr>
      <w:tr w:rsidR="0013578E" w:rsidRPr="00504684" w14:paraId="2B6AFB22" w14:textId="77777777" w:rsidTr="0013578E">
        <w:trPr>
          <w:trHeight w:val="397"/>
        </w:trPr>
        <w:tc>
          <w:tcPr>
            <w:tcW w:w="2219" w:type="pct"/>
            <w:shd w:val="clear" w:color="auto" w:fill="auto"/>
            <w:vAlign w:val="center"/>
            <w:hideMark/>
          </w:tcPr>
          <w:p w14:paraId="318D4779" w14:textId="77777777" w:rsidR="0013578E" w:rsidRPr="00504684" w:rsidRDefault="0013578E" w:rsidP="0013578E">
            <w:pPr>
              <w:ind w:firstLine="0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ПДСР</w:t>
            </w:r>
          </w:p>
        </w:tc>
        <w:tc>
          <w:tcPr>
            <w:tcW w:w="815" w:type="pct"/>
            <w:shd w:val="clear" w:color="auto" w:fill="auto"/>
            <w:noWrap/>
            <w:vAlign w:val="center"/>
            <w:hideMark/>
          </w:tcPr>
          <w:p w14:paraId="13FBBFFB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90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3C00BD8D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03749B00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0</w:t>
            </w:r>
          </w:p>
        </w:tc>
      </w:tr>
      <w:tr w:rsidR="0013578E" w:rsidRPr="00504684" w14:paraId="170AFADD" w14:textId="77777777" w:rsidTr="001357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2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0AB" w14:textId="77777777" w:rsidR="0013578E" w:rsidRPr="00504684" w:rsidRDefault="0013578E" w:rsidP="0013578E">
            <w:pPr>
              <w:ind w:firstLine="0"/>
              <w:rPr>
                <w:bCs/>
                <w:color w:val="000000"/>
              </w:rPr>
            </w:pPr>
            <w:r w:rsidRPr="00504684">
              <w:t>ПДП, ДПСП, КДП (Вышка), ДПК, ДПП, РЦ ЕС ОрВД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0760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0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41D" w14:textId="04ED782D" w:rsidR="0013578E" w:rsidRPr="00504684" w:rsidRDefault="0013578E" w:rsidP="00DB78A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6</w:t>
            </w:r>
            <w:r w:rsidR="00BD294B">
              <w:rPr>
                <w:rStyle w:val="af3"/>
                <w:bCs/>
                <w:color w:val="000000"/>
              </w:rPr>
              <w:footnoteReference w:id="4"/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F84A" w14:textId="77777777" w:rsidR="0013578E" w:rsidRPr="00504684" w:rsidRDefault="0013578E" w:rsidP="0013578E">
            <w:pPr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5</w:t>
            </w:r>
          </w:p>
        </w:tc>
      </w:tr>
    </w:tbl>
    <w:p w14:paraId="5764895A" w14:textId="592D2F5D" w:rsidR="00105729" w:rsidRPr="00105729" w:rsidRDefault="00105729" w:rsidP="00DB78AE">
      <w:pPr>
        <w:spacing w:before="120" w:after="0"/>
        <w:ind w:firstLine="0"/>
      </w:pPr>
    </w:p>
    <w:p w14:paraId="6DD282AD" w14:textId="77777777" w:rsidR="00105729" w:rsidRDefault="00105729">
      <w:pPr>
        <w:spacing w:before="120" w:after="0"/>
        <w:ind w:firstLine="0"/>
      </w:pPr>
      <w:r>
        <w:br w:type="page"/>
      </w:r>
    </w:p>
    <w:p w14:paraId="67160B1A" w14:textId="04C69521" w:rsidR="00105729" w:rsidRPr="00105729" w:rsidRDefault="00105729" w:rsidP="00255267">
      <w:pPr>
        <w:pStyle w:val="af4"/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44FDC">
        <w:rPr>
          <w:sz w:val="28"/>
          <w:szCs w:val="28"/>
        </w:rPr>
        <w:lastRenderedPageBreak/>
        <w:t xml:space="preserve">Объем </w:t>
      </w:r>
      <w:r>
        <w:rPr>
          <w:sz w:val="28"/>
          <w:szCs w:val="28"/>
        </w:rPr>
        <w:t xml:space="preserve">и время </w:t>
      </w:r>
      <w:r w:rsidR="008C19C8">
        <w:rPr>
          <w:sz w:val="28"/>
          <w:szCs w:val="28"/>
        </w:rPr>
        <w:t xml:space="preserve">последующей </w:t>
      </w:r>
      <w:r w:rsidRPr="00644FDC">
        <w:rPr>
          <w:sz w:val="28"/>
          <w:szCs w:val="28"/>
        </w:rPr>
        <w:t>стажировки</w:t>
      </w:r>
      <w:r w:rsidRPr="00786864">
        <w:rPr>
          <w:sz w:val="28"/>
          <w:szCs w:val="28"/>
        </w:rPr>
        <w:t xml:space="preserve"> </w:t>
      </w:r>
      <w:r w:rsidR="00E34D6A">
        <w:rPr>
          <w:sz w:val="28"/>
          <w:szCs w:val="28"/>
        </w:rPr>
        <w:t xml:space="preserve">на </w:t>
      </w:r>
      <w:r w:rsidRPr="00105729">
        <w:rPr>
          <w:sz w:val="28"/>
          <w:szCs w:val="28"/>
        </w:rPr>
        <w:t>одноименно</w:t>
      </w:r>
      <w:r w:rsidR="00E34D6A">
        <w:rPr>
          <w:sz w:val="28"/>
          <w:szCs w:val="28"/>
        </w:rPr>
        <w:t>м</w:t>
      </w:r>
      <w:r w:rsidRPr="00105729">
        <w:rPr>
          <w:sz w:val="28"/>
          <w:szCs w:val="28"/>
        </w:rPr>
        <w:t xml:space="preserve"> диспетчерско</w:t>
      </w:r>
      <w:r w:rsidR="00E34D6A">
        <w:rPr>
          <w:sz w:val="28"/>
          <w:szCs w:val="28"/>
        </w:rPr>
        <w:t>м</w:t>
      </w:r>
      <w:r w:rsidRPr="00105729">
        <w:rPr>
          <w:sz w:val="28"/>
          <w:szCs w:val="28"/>
        </w:rPr>
        <w:t xml:space="preserve"> пункт</w:t>
      </w:r>
      <w:r w:rsidR="00E34D6A">
        <w:rPr>
          <w:sz w:val="28"/>
          <w:szCs w:val="28"/>
        </w:rPr>
        <w:t>е</w:t>
      </w:r>
      <w:r>
        <w:rPr>
          <w:sz w:val="28"/>
          <w:szCs w:val="28"/>
        </w:rPr>
        <w:t xml:space="preserve"> не менее</w:t>
      </w:r>
      <w:r w:rsidRPr="00105729"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96"/>
        <w:gridCol w:w="1652"/>
        <w:gridCol w:w="1223"/>
        <w:gridCol w:w="2039"/>
        <w:gridCol w:w="2011"/>
      </w:tblGrid>
      <w:tr w:rsidR="00105729" w:rsidRPr="00504684" w14:paraId="6CD3661F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bottom"/>
          </w:tcPr>
          <w:p w14:paraId="53B4C10E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85F236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Кол-во совмещаемых объединяемых секторов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54DE272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Объем стажировки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6990928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стажировки, час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6A5227F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ознакомления с работой смежных диспетчерских пунктов, час</w:t>
            </w:r>
          </w:p>
        </w:tc>
      </w:tr>
      <w:tr w:rsidR="00105729" w:rsidRPr="00504684" w14:paraId="450603E8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bottom"/>
          </w:tcPr>
          <w:p w14:paraId="0501B318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2D404EB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1717FE99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0E8EF7B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рабочем месте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DC11F6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диспетчерском тренажере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14DEDE6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105729" w:rsidRPr="00504684" w14:paraId="54953698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14:paraId="12D0BEDD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ДПР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D36E71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E4D6AF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B0EB7A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6EA7E3E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39DFAA4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0</w:t>
            </w:r>
          </w:p>
        </w:tc>
      </w:tr>
      <w:tr w:rsidR="00105729" w:rsidRPr="00504684" w14:paraId="3D2F9DC3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7B5C5143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1FA674B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FD7A62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83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F0E300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E55AB7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37A12C5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2</w:t>
            </w:r>
          </w:p>
        </w:tc>
      </w:tr>
      <w:tr w:rsidR="00105729" w:rsidRPr="00504684" w14:paraId="10446871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66C42199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D49C9A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2CA6BD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0A98760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4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5F45FE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B1002B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4</w:t>
            </w:r>
          </w:p>
        </w:tc>
      </w:tr>
      <w:tr w:rsidR="00105729" w:rsidRPr="00504684" w14:paraId="70944F00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14:paraId="2B67819B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СДП, ВСДП</w:t>
            </w:r>
          </w:p>
        </w:tc>
        <w:tc>
          <w:tcPr>
            <w:tcW w:w="945" w:type="pct"/>
            <w:vAlign w:val="center"/>
          </w:tcPr>
          <w:p w14:paraId="3CE3E6E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E1D423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8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38146B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6181B590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481F372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0</w:t>
            </w:r>
          </w:p>
        </w:tc>
      </w:tr>
      <w:tr w:rsidR="00105729" w:rsidRPr="00504684" w14:paraId="5419CA36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04A79FCD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2DAA250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35C830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F1B371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121DA3A9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61C3B40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1</w:t>
            </w:r>
          </w:p>
        </w:tc>
      </w:tr>
      <w:tr w:rsidR="00105729" w:rsidRPr="00504684" w14:paraId="5F76421D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7C6F49C9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46EB1D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5AA18E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48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598ABA99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2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A25678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4800BD9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2</w:t>
            </w:r>
          </w:p>
        </w:tc>
      </w:tr>
      <w:tr w:rsidR="00105729" w:rsidRPr="00504684" w14:paraId="4E2364D7" w14:textId="77777777" w:rsidTr="00322B6D">
        <w:trPr>
          <w:trHeight w:val="57"/>
        </w:trPr>
        <w:tc>
          <w:tcPr>
            <w:tcW w:w="777" w:type="pct"/>
            <w:shd w:val="clear" w:color="auto" w:fill="auto"/>
            <w:vAlign w:val="center"/>
            <w:hideMark/>
          </w:tcPr>
          <w:p w14:paraId="56D340D4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ПДСР</w:t>
            </w:r>
          </w:p>
        </w:tc>
        <w:tc>
          <w:tcPr>
            <w:tcW w:w="945" w:type="pct"/>
            <w:vAlign w:val="center"/>
          </w:tcPr>
          <w:p w14:paraId="016AED3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E1C306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2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A79A0D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9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71BE06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37D6F4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0</w:t>
            </w:r>
          </w:p>
        </w:tc>
      </w:tr>
      <w:tr w:rsidR="00105729" w:rsidRPr="00504684" w14:paraId="3B4B6298" w14:textId="77777777" w:rsidTr="00322B6D">
        <w:trPr>
          <w:trHeight w:val="959"/>
        </w:trPr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14:paraId="3EE068B8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МДП, ВМДП, ВДПП, КДП МВЛ, СДП МВЛ, ДПК МВЛ</w:t>
            </w:r>
          </w:p>
        </w:tc>
        <w:tc>
          <w:tcPr>
            <w:tcW w:w="945" w:type="pct"/>
            <w:vAlign w:val="center"/>
          </w:tcPr>
          <w:p w14:paraId="421E21C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9038FD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8B1E0D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1B0B07E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13BB99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5</w:t>
            </w:r>
          </w:p>
        </w:tc>
      </w:tr>
      <w:tr w:rsidR="00105729" w:rsidRPr="00504684" w14:paraId="375B7323" w14:textId="77777777" w:rsidTr="00322B6D">
        <w:trPr>
          <w:trHeight w:val="959"/>
        </w:trPr>
        <w:tc>
          <w:tcPr>
            <w:tcW w:w="777" w:type="pct"/>
            <w:vMerge/>
            <w:shd w:val="clear" w:color="auto" w:fill="auto"/>
            <w:vAlign w:val="center"/>
          </w:tcPr>
          <w:p w14:paraId="56123669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13BE482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5E2596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4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78DAE5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1656610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5A0971B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9</w:t>
            </w:r>
          </w:p>
        </w:tc>
      </w:tr>
      <w:tr w:rsidR="00105729" w:rsidRPr="00504684" w14:paraId="66044735" w14:textId="77777777" w:rsidTr="00322B6D">
        <w:trPr>
          <w:trHeight w:val="960"/>
        </w:trPr>
        <w:tc>
          <w:tcPr>
            <w:tcW w:w="777" w:type="pct"/>
            <w:vMerge/>
            <w:shd w:val="clear" w:color="auto" w:fill="auto"/>
            <w:vAlign w:val="center"/>
          </w:tcPr>
          <w:p w14:paraId="4A5CC567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40DE96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4BF8D8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2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3A5329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2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39357D9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2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69DFD1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2</w:t>
            </w:r>
          </w:p>
        </w:tc>
      </w:tr>
      <w:tr w:rsidR="0062618E" w:rsidRPr="00504684" w14:paraId="138B344D" w14:textId="77777777" w:rsidTr="00322B6D">
        <w:trPr>
          <w:trHeight w:val="442"/>
        </w:trPr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14:paraId="4D2C97E4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  <w:r w:rsidRPr="00504684">
              <w:t>ПДП, ДПСП, КДП (Вышка), ДПК, ДПП, РЦ ЕС ОрВД</w:t>
            </w:r>
          </w:p>
        </w:tc>
        <w:tc>
          <w:tcPr>
            <w:tcW w:w="945" w:type="pct"/>
            <w:vAlign w:val="center"/>
          </w:tcPr>
          <w:p w14:paraId="42CBE549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3280B18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2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23E6EEF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0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032B126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6</w:t>
            </w:r>
            <w:r w:rsidRPr="00504684">
              <w:rPr>
                <w:rStyle w:val="af3"/>
                <w:bCs/>
                <w:color w:val="000000"/>
              </w:rPr>
              <w:footnoteReference w:id="5"/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3C2CEFA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5</w:t>
            </w:r>
          </w:p>
        </w:tc>
      </w:tr>
      <w:tr w:rsidR="0062618E" w:rsidRPr="00504684" w14:paraId="1494EA86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5E621B9A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74C9D489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DEB73B1" w14:textId="15ED679D" w:rsidR="0062618E" w:rsidRPr="00504684" w:rsidRDefault="0062618E" w:rsidP="004911E5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4</w:t>
            </w:r>
            <w:r>
              <w:rPr>
                <w:bCs/>
                <w:color w:val="000000"/>
              </w:rPr>
              <w:t>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CC24B1B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9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54C823BF" w14:textId="71C6117E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D104788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9</w:t>
            </w:r>
          </w:p>
        </w:tc>
      </w:tr>
      <w:tr w:rsidR="0062618E" w:rsidRPr="00504684" w14:paraId="2F359DEB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2FF5E069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06AEEBCC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F98A7CE" w14:textId="2DACA062" w:rsidR="0062618E" w:rsidRPr="00504684" w:rsidRDefault="0062618E" w:rsidP="004911E5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E6A7A9B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8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5EE4E05" w14:textId="6E93C61F" w:rsidR="0062618E" w:rsidRPr="00504684" w:rsidRDefault="0062618E" w:rsidP="004911E5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5233FB1E" w14:textId="75BBF5F3" w:rsidR="0062618E" w:rsidRPr="00504684" w:rsidRDefault="0062618E" w:rsidP="004911E5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2</w:t>
            </w:r>
          </w:p>
        </w:tc>
      </w:tr>
      <w:tr w:rsidR="0062618E" w:rsidRPr="00504684" w14:paraId="2BDD53E4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36F8090D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48018E7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1484650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00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6CBE3038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7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74CC748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7860793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6</w:t>
            </w:r>
          </w:p>
        </w:tc>
      </w:tr>
      <w:tr w:rsidR="0062618E" w:rsidRPr="00504684" w14:paraId="099AA87D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64E82239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3875E117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D48F6EA" w14:textId="37C5353E" w:rsidR="0062618E" w:rsidRPr="00504684" w:rsidRDefault="0062618E" w:rsidP="004911E5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2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3353465" w14:textId="7777777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6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B27C1CE" w14:textId="305A5AAC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6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3F43081A" w14:textId="4FDEC665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</w:t>
            </w:r>
          </w:p>
        </w:tc>
      </w:tr>
      <w:tr w:rsidR="0062618E" w:rsidRPr="00504684" w14:paraId="5F7C0EBC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23140965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2B939AA" w14:textId="4DCA887B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504684">
              <w:rPr>
                <w:bCs/>
                <w:color w:val="000000"/>
              </w:rPr>
              <w:t xml:space="preserve">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6E5FDA9" w14:textId="239860B8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6040FA22" w14:textId="6DE2B517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7C8DDF7" w14:textId="15553BC6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2FF830FC" w14:textId="306DED4E" w:rsidR="0062618E" w:rsidRPr="00504684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3</w:t>
            </w:r>
          </w:p>
        </w:tc>
      </w:tr>
      <w:tr w:rsidR="0062618E" w:rsidRPr="00504684" w14:paraId="55EAE945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06573B1E" w14:textId="77777777" w:rsidR="0062618E" w:rsidRPr="00504684" w:rsidRDefault="0062618E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B83A9FD" w14:textId="0A7AFDE1" w:rsidR="0062618E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651D42AC" w14:textId="60276B46" w:rsidR="0062618E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6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E93B2AD" w14:textId="2B741B39" w:rsidR="0062618E" w:rsidRDefault="0062618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4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33A69CA" w14:textId="5AE8D2C5" w:rsidR="0062618E" w:rsidRDefault="00F30EF4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22F96D82" w14:textId="64610457" w:rsidR="0062618E" w:rsidRDefault="00D24FB6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6</w:t>
            </w:r>
          </w:p>
        </w:tc>
      </w:tr>
    </w:tbl>
    <w:p w14:paraId="4BFA1D95" w14:textId="77777777" w:rsidR="00105729" w:rsidRPr="00105729" w:rsidRDefault="00105729" w:rsidP="00105729">
      <w:pPr>
        <w:spacing w:before="120"/>
        <w:ind w:firstLine="0"/>
      </w:pPr>
    </w:p>
    <w:p w14:paraId="1F6E90EB" w14:textId="77777777" w:rsidR="00105729" w:rsidRDefault="00105729">
      <w:pPr>
        <w:spacing w:before="120" w:after="0"/>
        <w:ind w:firstLine="0"/>
      </w:pPr>
      <w:r>
        <w:br w:type="page"/>
      </w:r>
    </w:p>
    <w:p w14:paraId="0D3E6B20" w14:textId="743477DC" w:rsidR="00105729" w:rsidRPr="00105729" w:rsidRDefault="00105729" w:rsidP="00255267">
      <w:pPr>
        <w:pStyle w:val="af4"/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44FDC">
        <w:rPr>
          <w:sz w:val="28"/>
          <w:szCs w:val="28"/>
        </w:rPr>
        <w:lastRenderedPageBreak/>
        <w:t xml:space="preserve">Объем </w:t>
      </w:r>
      <w:r>
        <w:rPr>
          <w:sz w:val="28"/>
          <w:szCs w:val="28"/>
        </w:rPr>
        <w:t>и время</w:t>
      </w:r>
      <w:r w:rsidR="008C19C8" w:rsidRPr="008C19C8">
        <w:rPr>
          <w:sz w:val="28"/>
          <w:szCs w:val="28"/>
        </w:rPr>
        <w:t xml:space="preserve"> </w:t>
      </w:r>
      <w:r w:rsidR="008C19C8">
        <w:rPr>
          <w:sz w:val="28"/>
          <w:szCs w:val="28"/>
        </w:rPr>
        <w:t>последующей</w:t>
      </w:r>
      <w:r>
        <w:rPr>
          <w:sz w:val="28"/>
          <w:szCs w:val="28"/>
        </w:rPr>
        <w:t xml:space="preserve"> </w:t>
      </w:r>
      <w:r w:rsidRPr="00105729">
        <w:rPr>
          <w:sz w:val="28"/>
          <w:szCs w:val="28"/>
        </w:rPr>
        <w:t>стажировк</w:t>
      </w:r>
      <w:r>
        <w:rPr>
          <w:sz w:val="28"/>
          <w:szCs w:val="28"/>
        </w:rPr>
        <w:t>и</w:t>
      </w:r>
      <w:r w:rsidRPr="00105729">
        <w:rPr>
          <w:sz w:val="28"/>
          <w:szCs w:val="28"/>
        </w:rPr>
        <w:t xml:space="preserve"> </w:t>
      </w:r>
      <w:r w:rsidR="00E34D6A">
        <w:rPr>
          <w:sz w:val="28"/>
          <w:szCs w:val="28"/>
        </w:rPr>
        <w:t xml:space="preserve">на </w:t>
      </w:r>
      <w:r w:rsidR="00E34D6A" w:rsidRPr="00105729">
        <w:rPr>
          <w:sz w:val="28"/>
          <w:szCs w:val="28"/>
        </w:rPr>
        <w:t>одноименно</w:t>
      </w:r>
      <w:r w:rsidR="00E34D6A">
        <w:rPr>
          <w:sz w:val="28"/>
          <w:szCs w:val="28"/>
        </w:rPr>
        <w:t>м</w:t>
      </w:r>
      <w:r w:rsidR="00E34D6A" w:rsidRPr="00105729">
        <w:rPr>
          <w:sz w:val="28"/>
          <w:szCs w:val="28"/>
        </w:rPr>
        <w:t xml:space="preserve"> диспетчерско</w:t>
      </w:r>
      <w:r w:rsidR="00E34D6A">
        <w:rPr>
          <w:sz w:val="28"/>
          <w:szCs w:val="28"/>
        </w:rPr>
        <w:t>м</w:t>
      </w:r>
      <w:r w:rsidR="00E34D6A" w:rsidRPr="00105729">
        <w:rPr>
          <w:sz w:val="28"/>
          <w:szCs w:val="28"/>
        </w:rPr>
        <w:t xml:space="preserve"> пункт</w:t>
      </w:r>
      <w:r w:rsidR="00E34D6A">
        <w:rPr>
          <w:sz w:val="28"/>
          <w:szCs w:val="28"/>
        </w:rPr>
        <w:t>е</w:t>
      </w:r>
      <w:r w:rsidR="008C19C8" w:rsidRPr="00105729">
        <w:rPr>
          <w:sz w:val="28"/>
          <w:szCs w:val="28"/>
        </w:rPr>
        <w:t xml:space="preserve"> </w:t>
      </w:r>
      <w:r w:rsidRPr="00105729">
        <w:rPr>
          <w:sz w:val="28"/>
          <w:szCs w:val="28"/>
        </w:rPr>
        <w:t>в пределах квалификационной отметки не мене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996"/>
        <w:gridCol w:w="1652"/>
        <w:gridCol w:w="1223"/>
        <w:gridCol w:w="2039"/>
        <w:gridCol w:w="2011"/>
      </w:tblGrid>
      <w:tr w:rsidR="00105729" w:rsidRPr="00504684" w14:paraId="63BA47AA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bottom"/>
          </w:tcPr>
          <w:p w14:paraId="2EA06871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5AD38B4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Кол-во совмещаемых объединяемых секторов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0092B63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Объем стажировки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17649E1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стажировки, час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0A11B0D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ознакомления с работой смежных диспетчерских пунктов, час</w:t>
            </w:r>
          </w:p>
        </w:tc>
      </w:tr>
      <w:tr w:rsidR="00105729" w:rsidRPr="00504684" w14:paraId="65C57EEF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bottom"/>
          </w:tcPr>
          <w:p w14:paraId="7C5C2A3F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76CDA12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49AD49F0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7FA492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рабочем месте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7D4B27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диспетчерском тренажере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35CF1E2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105729" w:rsidRPr="00504684" w14:paraId="6471A026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center"/>
          </w:tcPr>
          <w:p w14:paraId="64A387D0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ДПР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709E337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029549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C9E0DB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681643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0CEFBEA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</w:t>
            </w:r>
          </w:p>
        </w:tc>
      </w:tr>
      <w:tr w:rsidR="00105729" w:rsidRPr="00504684" w14:paraId="0B2C9C04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7619B455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3281B9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4B81DE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65F951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9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BE73DF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141FA4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8</w:t>
            </w:r>
          </w:p>
        </w:tc>
      </w:tr>
      <w:tr w:rsidR="00105729" w:rsidRPr="00504684" w14:paraId="0BC8C29C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496A0DE9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04A46FE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366872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8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F5AC10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8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7ABDA5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6E35F3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</w:t>
            </w:r>
          </w:p>
        </w:tc>
      </w:tr>
      <w:tr w:rsidR="00105729" w:rsidRPr="00504684" w14:paraId="6BD8DD1B" w14:textId="77777777" w:rsidTr="00322B6D">
        <w:trPr>
          <w:trHeight w:val="57"/>
        </w:trPr>
        <w:tc>
          <w:tcPr>
            <w:tcW w:w="777" w:type="pct"/>
            <w:vMerge w:val="restart"/>
            <w:shd w:val="clear" w:color="auto" w:fill="auto"/>
            <w:vAlign w:val="center"/>
          </w:tcPr>
          <w:p w14:paraId="2FDE9771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СДП, ВСДП</w:t>
            </w:r>
          </w:p>
        </w:tc>
        <w:tc>
          <w:tcPr>
            <w:tcW w:w="945" w:type="pct"/>
            <w:vAlign w:val="center"/>
          </w:tcPr>
          <w:p w14:paraId="0964897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0F9812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9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EDC8B7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5DDFF77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425DE9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4</w:t>
            </w:r>
          </w:p>
        </w:tc>
      </w:tr>
      <w:tr w:rsidR="00105729" w:rsidRPr="00504684" w14:paraId="5FB75BF2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79A7530F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232A693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D12A20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EDE612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441C5A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A4838C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1</w:t>
            </w:r>
          </w:p>
        </w:tc>
      </w:tr>
      <w:tr w:rsidR="00105729" w:rsidRPr="00504684" w14:paraId="54FDAC12" w14:textId="77777777" w:rsidTr="00322B6D">
        <w:trPr>
          <w:trHeight w:val="57"/>
        </w:trPr>
        <w:tc>
          <w:tcPr>
            <w:tcW w:w="777" w:type="pct"/>
            <w:vMerge/>
            <w:shd w:val="clear" w:color="auto" w:fill="auto"/>
            <w:vAlign w:val="center"/>
          </w:tcPr>
          <w:p w14:paraId="184F4675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344EAD6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9600DE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5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050258E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461A0ED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0B7C49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8</w:t>
            </w:r>
          </w:p>
        </w:tc>
      </w:tr>
      <w:tr w:rsidR="00105729" w:rsidRPr="00504684" w14:paraId="3383CBB3" w14:textId="77777777" w:rsidTr="00322B6D">
        <w:trPr>
          <w:trHeight w:val="57"/>
        </w:trPr>
        <w:tc>
          <w:tcPr>
            <w:tcW w:w="777" w:type="pct"/>
            <w:shd w:val="clear" w:color="auto" w:fill="auto"/>
            <w:vAlign w:val="center"/>
          </w:tcPr>
          <w:p w14:paraId="22BF18DD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ПДСР</w:t>
            </w:r>
          </w:p>
        </w:tc>
        <w:tc>
          <w:tcPr>
            <w:tcW w:w="945" w:type="pct"/>
            <w:vAlign w:val="center"/>
          </w:tcPr>
          <w:p w14:paraId="1829A67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0E3BDF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0BFC1A1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182421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D2D7239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7</w:t>
            </w:r>
          </w:p>
        </w:tc>
      </w:tr>
      <w:tr w:rsidR="00105729" w:rsidRPr="00504684" w14:paraId="4E29A7D0" w14:textId="77777777" w:rsidTr="00322B6D">
        <w:trPr>
          <w:trHeight w:val="959"/>
        </w:trPr>
        <w:tc>
          <w:tcPr>
            <w:tcW w:w="777" w:type="pct"/>
            <w:vMerge w:val="restart"/>
            <w:shd w:val="clear" w:color="auto" w:fill="auto"/>
            <w:vAlign w:val="center"/>
          </w:tcPr>
          <w:p w14:paraId="622A6772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МДП, ВМДП, ВДПП, КДП МВЛ, СДП МВЛ, ДПК МВЛ</w:t>
            </w:r>
          </w:p>
        </w:tc>
        <w:tc>
          <w:tcPr>
            <w:tcW w:w="945" w:type="pct"/>
            <w:vAlign w:val="center"/>
          </w:tcPr>
          <w:p w14:paraId="0FCF5CF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212DBCA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0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2AA4AF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0A0B0E2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652B6E0C" w14:textId="7C5B96E7" w:rsidR="00105729" w:rsidRPr="00504684" w:rsidRDefault="002059C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</w:tr>
      <w:tr w:rsidR="00105729" w:rsidRPr="00504684" w14:paraId="53B29CE4" w14:textId="77777777" w:rsidTr="00322B6D">
        <w:trPr>
          <w:trHeight w:val="959"/>
        </w:trPr>
        <w:tc>
          <w:tcPr>
            <w:tcW w:w="777" w:type="pct"/>
            <w:vMerge/>
            <w:shd w:val="clear" w:color="auto" w:fill="auto"/>
            <w:vAlign w:val="center"/>
          </w:tcPr>
          <w:p w14:paraId="2F17AE28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3A80F4F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042B00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7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967BF8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C2B86B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6CDC1F8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</w:tr>
      <w:tr w:rsidR="00105729" w:rsidRPr="00504684" w14:paraId="72618F53" w14:textId="77777777" w:rsidTr="00322B6D">
        <w:trPr>
          <w:trHeight w:val="960"/>
        </w:trPr>
        <w:tc>
          <w:tcPr>
            <w:tcW w:w="777" w:type="pct"/>
            <w:vMerge/>
            <w:shd w:val="clear" w:color="auto" w:fill="auto"/>
            <w:vAlign w:val="center"/>
          </w:tcPr>
          <w:p w14:paraId="0639B3AB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EAE5C9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2240DC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C30CF2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786DDE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BFCF57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4</w:t>
            </w:r>
          </w:p>
        </w:tc>
      </w:tr>
      <w:tr w:rsidR="006F4C4B" w:rsidRPr="00504684" w14:paraId="72ED4064" w14:textId="77777777" w:rsidTr="00322B6D">
        <w:trPr>
          <w:trHeight w:val="442"/>
        </w:trPr>
        <w:tc>
          <w:tcPr>
            <w:tcW w:w="777" w:type="pct"/>
            <w:vMerge w:val="restart"/>
            <w:shd w:val="clear" w:color="auto" w:fill="auto"/>
            <w:vAlign w:val="center"/>
          </w:tcPr>
          <w:p w14:paraId="23C44CBA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t>ПДП, ДПСП, КДП (Вышка), ДПК, ДПП, РЦ ЕС ОрВД</w:t>
            </w:r>
          </w:p>
        </w:tc>
        <w:tc>
          <w:tcPr>
            <w:tcW w:w="945" w:type="pct"/>
            <w:vAlign w:val="center"/>
          </w:tcPr>
          <w:p w14:paraId="3CC052DD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937B337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28E31109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2A1147C2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3FAADDF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5</w:t>
            </w:r>
          </w:p>
        </w:tc>
      </w:tr>
      <w:tr w:rsidR="006F4C4B" w:rsidRPr="00504684" w14:paraId="3E3A8ED2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12CC2A40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3D7D9EB6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73E6E35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8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116A2AC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3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6C6B7BE5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4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27CF11B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0</w:t>
            </w:r>
          </w:p>
        </w:tc>
      </w:tr>
      <w:tr w:rsidR="006F4C4B" w:rsidRPr="00504684" w14:paraId="21378A44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6785EB6C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17A585F9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4115EF9" w14:textId="789F90B9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975552A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6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55511CE0" w14:textId="55B6D0AD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23CD9771" w14:textId="2FB458D9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4</w:t>
            </w:r>
          </w:p>
        </w:tc>
      </w:tr>
      <w:tr w:rsidR="006F4C4B" w:rsidRPr="00504684" w14:paraId="6E22F768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6AC01FBA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78E1848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14669B5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15521FA5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9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0A94BD15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072694B1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9</w:t>
            </w:r>
          </w:p>
        </w:tc>
      </w:tr>
      <w:tr w:rsidR="006F4C4B" w:rsidRPr="00504684" w14:paraId="4DD1402C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4E7A37F5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41C1907D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39D0E720" w14:textId="6D4B676F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09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E3F76B1" w14:textId="77777777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03B92365" w14:textId="73F3758C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08F8AEB" w14:textId="13F4E65A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3</w:t>
            </w:r>
          </w:p>
        </w:tc>
      </w:tr>
      <w:tr w:rsidR="006F4C4B" w:rsidRPr="00504684" w14:paraId="46AF0060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1D4EDBF5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75590C35" w14:textId="309593F1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504684">
              <w:rPr>
                <w:bCs/>
                <w:color w:val="000000"/>
              </w:rPr>
              <w:t xml:space="preserve">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74365505" w14:textId="7649E31F" w:rsidR="006F4C4B" w:rsidRPr="00504684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6368A61D" w14:textId="00CBFD6C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40B985C5" w14:textId="3E4D5C41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284DAB3D" w14:textId="399DE861" w:rsidR="006F4C4B" w:rsidRPr="00504684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</w:tr>
      <w:tr w:rsidR="006F4C4B" w:rsidRPr="00504684" w14:paraId="7FC5179B" w14:textId="77777777" w:rsidTr="00322B6D">
        <w:trPr>
          <w:trHeight w:val="443"/>
        </w:trPr>
        <w:tc>
          <w:tcPr>
            <w:tcW w:w="777" w:type="pct"/>
            <w:vMerge/>
            <w:shd w:val="clear" w:color="auto" w:fill="auto"/>
            <w:vAlign w:val="center"/>
          </w:tcPr>
          <w:p w14:paraId="11C21FF9" w14:textId="77777777" w:rsidR="006F4C4B" w:rsidRPr="00504684" w:rsidRDefault="006F4C4B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F51602F" w14:textId="745838D1" w:rsidR="006F4C4B" w:rsidRDefault="006F4C4B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FE3C4EA" w14:textId="7E4FA140" w:rsidR="006F4C4B" w:rsidRDefault="006F4C4B" w:rsidP="00C207A7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00616AD" w14:textId="3CEEBD71" w:rsidR="006F4C4B" w:rsidRDefault="007F61D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4A0EA9A" w14:textId="7E723510" w:rsidR="006F4C4B" w:rsidRDefault="007F61D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1C54E43F" w14:textId="5CAD152A" w:rsidR="006F4C4B" w:rsidRDefault="007F61DE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</w:tr>
    </w:tbl>
    <w:p w14:paraId="75DF984B" w14:textId="77777777" w:rsidR="00105729" w:rsidRPr="00105729" w:rsidRDefault="00105729" w:rsidP="00105729">
      <w:pPr>
        <w:spacing w:before="120"/>
        <w:ind w:firstLine="0"/>
      </w:pPr>
    </w:p>
    <w:p w14:paraId="109BB2BD" w14:textId="77777777" w:rsidR="00105729" w:rsidRDefault="00105729">
      <w:pPr>
        <w:spacing w:before="120" w:after="0"/>
        <w:ind w:firstLine="0"/>
      </w:pPr>
      <w:r>
        <w:br w:type="page"/>
      </w:r>
    </w:p>
    <w:p w14:paraId="2AC42F5C" w14:textId="4F5FA851" w:rsidR="00105729" w:rsidRPr="00105729" w:rsidRDefault="00105729" w:rsidP="00255267">
      <w:pPr>
        <w:pStyle w:val="af4"/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44FDC">
        <w:rPr>
          <w:sz w:val="28"/>
          <w:szCs w:val="28"/>
        </w:rPr>
        <w:lastRenderedPageBreak/>
        <w:t xml:space="preserve">Объем </w:t>
      </w:r>
      <w:r>
        <w:rPr>
          <w:sz w:val="28"/>
          <w:szCs w:val="28"/>
        </w:rPr>
        <w:t xml:space="preserve">и время </w:t>
      </w:r>
      <w:r w:rsidRPr="00105729">
        <w:rPr>
          <w:sz w:val="28"/>
          <w:szCs w:val="28"/>
        </w:rPr>
        <w:t>стажировк</w:t>
      </w:r>
      <w:r>
        <w:rPr>
          <w:sz w:val="28"/>
          <w:szCs w:val="28"/>
        </w:rPr>
        <w:t>и</w:t>
      </w:r>
      <w:r w:rsidRPr="00105729">
        <w:rPr>
          <w:sz w:val="28"/>
          <w:szCs w:val="28"/>
        </w:rPr>
        <w:t xml:space="preserve"> </w:t>
      </w:r>
      <w:r w:rsidR="00E34D6A">
        <w:rPr>
          <w:sz w:val="28"/>
          <w:szCs w:val="28"/>
        </w:rPr>
        <w:t xml:space="preserve">на </w:t>
      </w:r>
      <w:r w:rsidR="00E34D6A" w:rsidRPr="00105729">
        <w:rPr>
          <w:sz w:val="28"/>
          <w:szCs w:val="28"/>
        </w:rPr>
        <w:t>смежных секторах одноименн</w:t>
      </w:r>
      <w:r w:rsidR="00E34D6A">
        <w:rPr>
          <w:sz w:val="28"/>
          <w:szCs w:val="28"/>
        </w:rPr>
        <w:t>ого</w:t>
      </w:r>
      <w:r w:rsidR="00E34D6A" w:rsidRPr="00105729">
        <w:rPr>
          <w:sz w:val="28"/>
          <w:szCs w:val="28"/>
        </w:rPr>
        <w:t xml:space="preserve"> диспетчерск</w:t>
      </w:r>
      <w:r w:rsidR="00E34D6A">
        <w:rPr>
          <w:sz w:val="28"/>
          <w:szCs w:val="28"/>
        </w:rPr>
        <w:t>ого</w:t>
      </w:r>
      <w:r w:rsidR="00E34D6A" w:rsidRPr="00105729">
        <w:rPr>
          <w:sz w:val="28"/>
          <w:szCs w:val="28"/>
        </w:rPr>
        <w:t xml:space="preserve"> пункт</w:t>
      </w:r>
      <w:r w:rsidR="00E34D6A">
        <w:rPr>
          <w:sz w:val="28"/>
          <w:szCs w:val="28"/>
        </w:rPr>
        <w:t>а</w:t>
      </w:r>
      <w:r w:rsidR="00E34D6A" w:rsidRPr="00105729">
        <w:rPr>
          <w:sz w:val="28"/>
          <w:szCs w:val="28"/>
        </w:rPr>
        <w:t xml:space="preserve"> </w:t>
      </w:r>
      <w:r w:rsidR="008C19C8" w:rsidRPr="00105729">
        <w:rPr>
          <w:sz w:val="28"/>
          <w:szCs w:val="28"/>
        </w:rPr>
        <w:t xml:space="preserve">в пределах квалификационной отметки </w:t>
      </w:r>
      <w:r w:rsidRPr="00105729">
        <w:rPr>
          <w:sz w:val="28"/>
          <w:szCs w:val="28"/>
        </w:rPr>
        <w:t>не мене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997"/>
        <w:gridCol w:w="1653"/>
        <w:gridCol w:w="1223"/>
        <w:gridCol w:w="2039"/>
        <w:gridCol w:w="2011"/>
      </w:tblGrid>
      <w:tr w:rsidR="00105729" w:rsidRPr="00504684" w14:paraId="412B5A39" w14:textId="77777777" w:rsidTr="00322B6D">
        <w:trPr>
          <w:trHeight w:val="57"/>
        </w:trPr>
        <w:tc>
          <w:tcPr>
            <w:tcW w:w="776" w:type="pct"/>
            <w:vMerge w:val="restart"/>
            <w:shd w:val="clear" w:color="auto" w:fill="auto"/>
            <w:vAlign w:val="bottom"/>
          </w:tcPr>
          <w:p w14:paraId="43599EE2" w14:textId="751608BB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6031225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Кол-во совмещаемых объединяемых секторов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14:paraId="5800109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Объем стажировки</w:t>
            </w:r>
          </w:p>
        </w:tc>
        <w:tc>
          <w:tcPr>
            <w:tcW w:w="1544" w:type="pct"/>
            <w:gridSpan w:val="2"/>
            <w:shd w:val="clear" w:color="auto" w:fill="auto"/>
            <w:vAlign w:val="center"/>
          </w:tcPr>
          <w:p w14:paraId="158963A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стажировки, час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14:paraId="52C0954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Время ознакомления с работой смежных диспетчерских пунктов, час</w:t>
            </w:r>
          </w:p>
        </w:tc>
      </w:tr>
      <w:tr w:rsidR="00105729" w:rsidRPr="00504684" w14:paraId="3BDCC82E" w14:textId="77777777" w:rsidTr="00322B6D">
        <w:trPr>
          <w:trHeight w:val="57"/>
        </w:trPr>
        <w:tc>
          <w:tcPr>
            <w:tcW w:w="776" w:type="pct"/>
            <w:vMerge/>
            <w:shd w:val="clear" w:color="auto" w:fill="auto"/>
            <w:vAlign w:val="bottom"/>
          </w:tcPr>
          <w:p w14:paraId="37311499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bCs/>
                <w:color w:val="000000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14:paraId="70F00DE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14:paraId="4451DBA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14:paraId="1363E72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рабочем месте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7AA70B4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rFonts w:eastAsiaTheme="minorHAnsi"/>
                <w:lang w:eastAsia="en-US"/>
              </w:rPr>
              <w:t>на диспетчерском тренажере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14:paraId="756842E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</w:p>
        </w:tc>
      </w:tr>
      <w:tr w:rsidR="00105729" w:rsidRPr="00504684" w14:paraId="5EF5130E" w14:textId="77777777" w:rsidTr="00322B6D">
        <w:trPr>
          <w:trHeight w:val="57"/>
        </w:trPr>
        <w:tc>
          <w:tcPr>
            <w:tcW w:w="776" w:type="pct"/>
            <w:vMerge w:val="restart"/>
            <w:shd w:val="clear" w:color="auto" w:fill="auto"/>
            <w:vAlign w:val="center"/>
          </w:tcPr>
          <w:p w14:paraId="1FF86235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ДПР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16DC486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BD22CE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5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6912389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7B11F76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B4D48F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7</w:t>
            </w:r>
          </w:p>
        </w:tc>
      </w:tr>
      <w:tr w:rsidR="00105729" w:rsidRPr="00504684" w14:paraId="3B1DB56F" w14:textId="77777777" w:rsidTr="00322B6D">
        <w:trPr>
          <w:trHeight w:val="57"/>
        </w:trPr>
        <w:tc>
          <w:tcPr>
            <w:tcW w:w="776" w:type="pct"/>
            <w:vMerge/>
            <w:shd w:val="clear" w:color="auto" w:fill="auto"/>
            <w:vAlign w:val="center"/>
          </w:tcPr>
          <w:p w14:paraId="7AE8EC81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54C60AB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4C9535F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6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345174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9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5C9A0B7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1CB7329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9</w:t>
            </w:r>
          </w:p>
        </w:tc>
      </w:tr>
      <w:tr w:rsidR="00105729" w:rsidRPr="00504684" w14:paraId="32A03579" w14:textId="77777777" w:rsidTr="00322B6D">
        <w:trPr>
          <w:trHeight w:val="57"/>
        </w:trPr>
        <w:tc>
          <w:tcPr>
            <w:tcW w:w="776" w:type="pct"/>
            <w:vMerge/>
            <w:shd w:val="clear" w:color="auto" w:fill="auto"/>
            <w:vAlign w:val="center"/>
          </w:tcPr>
          <w:p w14:paraId="7DC63B96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shd w:val="clear" w:color="auto" w:fill="auto"/>
            <w:vAlign w:val="center"/>
          </w:tcPr>
          <w:p w14:paraId="38E8E8A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A31E53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733890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8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F1CE32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242400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1</w:t>
            </w:r>
          </w:p>
        </w:tc>
      </w:tr>
      <w:tr w:rsidR="00105729" w:rsidRPr="00504684" w14:paraId="56184172" w14:textId="77777777" w:rsidTr="00322B6D">
        <w:trPr>
          <w:trHeight w:val="57"/>
        </w:trPr>
        <w:tc>
          <w:tcPr>
            <w:tcW w:w="776" w:type="pct"/>
            <w:vMerge w:val="restart"/>
            <w:shd w:val="clear" w:color="auto" w:fill="auto"/>
            <w:vAlign w:val="center"/>
          </w:tcPr>
          <w:p w14:paraId="47303B5F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СДП, ВСДП</w:t>
            </w:r>
          </w:p>
        </w:tc>
        <w:tc>
          <w:tcPr>
            <w:tcW w:w="945" w:type="pct"/>
            <w:vAlign w:val="center"/>
          </w:tcPr>
          <w:p w14:paraId="2062923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0091092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5717D7BB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48BC093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0BB221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</w:t>
            </w:r>
          </w:p>
        </w:tc>
      </w:tr>
      <w:tr w:rsidR="00105729" w:rsidRPr="00504684" w14:paraId="3CED1900" w14:textId="77777777" w:rsidTr="00322B6D">
        <w:trPr>
          <w:trHeight w:val="57"/>
        </w:trPr>
        <w:tc>
          <w:tcPr>
            <w:tcW w:w="776" w:type="pct"/>
            <w:vMerge/>
            <w:shd w:val="clear" w:color="auto" w:fill="auto"/>
            <w:vAlign w:val="center"/>
          </w:tcPr>
          <w:p w14:paraId="7B9391F2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752E174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71A018BF" w14:textId="27B2BA29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</w:t>
            </w:r>
            <w:r w:rsidR="007F61DE">
              <w:rPr>
                <w:bCs/>
                <w:color w:val="000000"/>
              </w:rPr>
              <w:t>11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5E2500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7624BAB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7A1CC63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6</w:t>
            </w:r>
          </w:p>
        </w:tc>
      </w:tr>
      <w:tr w:rsidR="00105729" w:rsidRPr="00504684" w14:paraId="2130D0D7" w14:textId="77777777" w:rsidTr="00322B6D">
        <w:trPr>
          <w:trHeight w:val="57"/>
        </w:trPr>
        <w:tc>
          <w:tcPr>
            <w:tcW w:w="776" w:type="pct"/>
            <w:vMerge/>
            <w:shd w:val="clear" w:color="auto" w:fill="auto"/>
            <w:vAlign w:val="center"/>
          </w:tcPr>
          <w:p w14:paraId="6EE4F9ED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6154ECA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20706A7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34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3296FB8D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53D239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58C449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9</w:t>
            </w:r>
          </w:p>
        </w:tc>
      </w:tr>
      <w:tr w:rsidR="00105729" w:rsidRPr="00504684" w14:paraId="4B2FBE09" w14:textId="77777777" w:rsidTr="00322B6D">
        <w:trPr>
          <w:trHeight w:val="959"/>
        </w:trPr>
        <w:tc>
          <w:tcPr>
            <w:tcW w:w="776" w:type="pct"/>
            <w:vMerge w:val="restart"/>
            <w:shd w:val="clear" w:color="auto" w:fill="auto"/>
            <w:vAlign w:val="center"/>
          </w:tcPr>
          <w:p w14:paraId="68C89C8C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rPr>
                <w:bCs/>
                <w:color w:val="000000"/>
              </w:rPr>
              <w:t>МДП, ВМДП, ВДПП, КДП МВЛ, СДП МВЛ, ДПК МВЛ</w:t>
            </w:r>
          </w:p>
        </w:tc>
        <w:tc>
          <w:tcPr>
            <w:tcW w:w="945" w:type="pct"/>
            <w:vAlign w:val="center"/>
          </w:tcPr>
          <w:p w14:paraId="732A9BE5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4AB95C1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3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059CE6CE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6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F4F309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4C0732AC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</w:tr>
      <w:tr w:rsidR="00105729" w:rsidRPr="00504684" w14:paraId="5D014303" w14:textId="77777777" w:rsidTr="00322B6D">
        <w:trPr>
          <w:trHeight w:val="959"/>
        </w:trPr>
        <w:tc>
          <w:tcPr>
            <w:tcW w:w="776" w:type="pct"/>
            <w:vMerge/>
            <w:shd w:val="clear" w:color="auto" w:fill="auto"/>
            <w:vAlign w:val="center"/>
          </w:tcPr>
          <w:p w14:paraId="019A390A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148AD8FA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2DB2A5F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995F472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8CF975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5EED9F3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</w:tr>
      <w:tr w:rsidR="00105729" w:rsidRPr="00504684" w14:paraId="0E8F686E" w14:textId="77777777" w:rsidTr="00322B6D">
        <w:trPr>
          <w:trHeight w:val="960"/>
        </w:trPr>
        <w:tc>
          <w:tcPr>
            <w:tcW w:w="776" w:type="pct"/>
            <w:vMerge/>
            <w:shd w:val="clear" w:color="auto" w:fill="auto"/>
            <w:vAlign w:val="center"/>
          </w:tcPr>
          <w:p w14:paraId="1474C1FA" w14:textId="77777777" w:rsidR="00105729" w:rsidRPr="00504684" w:rsidRDefault="00105729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E425F4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34DD6E6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C3A008F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7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683440F8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7AD4DD3" w14:textId="77777777" w:rsidR="00105729" w:rsidRPr="00504684" w:rsidRDefault="00105729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</w:t>
            </w:r>
          </w:p>
        </w:tc>
      </w:tr>
      <w:tr w:rsidR="00DD26F3" w:rsidRPr="00504684" w14:paraId="4251A30C" w14:textId="77777777" w:rsidTr="00322B6D">
        <w:trPr>
          <w:trHeight w:val="442"/>
        </w:trPr>
        <w:tc>
          <w:tcPr>
            <w:tcW w:w="776" w:type="pct"/>
            <w:vMerge w:val="restart"/>
            <w:shd w:val="clear" w:color="auto" w:fill="auto"/>
            <w:vAlign w:val="center"/>
          </w:tcPr>
          <w:p w14:paraId="2EA5F018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  <w:r w:rsidRPr="00504684">
              <w:t>ПДП, ДПСП, КДП (Вышка), ДПК, ДПП, РЦ ЕС ОрВД</w:t>
            </w:r>
          </w:p>
        </w:tc>
        <w:tc>
          <w:tcPr>
            <w:tcW w:w="945" w:type="pct"/>
            <w:vAlign w:val="center"/>
          </w:tcPr>
          <w:p w14:paraId="2EF8A209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 сектор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136CFA88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22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56D3DCEA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18CEEEFA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5B2AADC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8</w:t>
            </w:r>
          </w:p>
        </w:tc>
      </w:tr>
      <w:tr w:rsidR="00DD26F3" w:rsidRPr="00504684" w14:paraId="527EBB12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50E8D721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0F91E9AE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6BBE5FC5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58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016D052D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3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4E6C4585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2AB3E5AC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0</w:t>
            </w:r>
          </w:p>
        </w:tc>
      </w:tr>
      <w:tr w:rsidR="00DD26F3" w:rsidRPr="00504684" w14:paraId="204337ED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62DB753B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182D5485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3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1E101E01" w14:textId="48426314" w:rsidR="00DD26F3" w:rsidRPr="00504684" w:rsidRDefault="00DD26F3" w:rsidP="00AD0448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9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6B5BBBDE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6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394313A2" w14:textId="61C339D0" w:rsidR="00DD26F3" w:rsidRPr="00504684" w:rsidRDefault="00DD26F3" w:rsidP="00AD0448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5D54FB8D" w14:textId="6F9BF769" w:rsidR="00DD26F3" w:rsidRPr="00504684" w:rsidRDefault="00DD26F3" w:rsidP="00AD0448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</w:tr>
      <w:tr w:rsidR="00DD26F3" w:rsidRPr="00504684" w14:paraId="0FC1877F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4DC5418F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2370E936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4 сектора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3DAF836D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9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1151B907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9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0733FF83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4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70DE0061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5</w:t>
            </w:r>
          </w:p>
        </w:tc>
      </w:tr>
      <w:tr w:rsidR="00DD26F3" w:rsidRPr="00504684" w14:paraId="0B3782D5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0E77C92A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246D0250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5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  <w:hideMark/>
          </w:tcPr>
          <w:p w14:paraId="04FE776E" w14:textId="2751A5C5" w:rsidR="00DD26F3" w:rsidRPr="00504684" w:rsidRDefault="00DD26F3" w:rsidP="00AD0448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31386B90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220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14:paraId="5C833A6B" w14:textId="6739823A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952" w:type="pct"/>
            <w:shd w:val="clear" w:color="auto" w:fill="auto"/>
            <w:noWrap/>
            <w:vAlign w:val="center"/>
            <w:hideMark/>
          </w:tcPr>
          <w:p w14:paraId="3165032C" w14:textId="7777777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 w:rsidRPr="00504684">
              <w:rPr>
                <w:bCs/>
                <w:color w:val="000000"/>
              </w:rPr>
              <w:t>17</w:t>
            </w:r>
          </w:p>
        </w:tc>
      </w:tr>
      <w:tr w:rsidR="00DD26F3" w:rsidRPr="00504684" w14:paraId="23C5FFE5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2F0AFA84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53395632" w14:textId="45D065C7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Pr="00504684">
              <w:rPr>
                <w:bCs/>
                <w:color w:val="000000"/>
              </w:rPr>
              <w:t xml:space="preserve">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59AC9780" w14:textId="3DD89853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4D3CF373" w14:textId="0B9B2383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6545679" w14:textId="025142D9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5C8635AC" w14:textId="027E2EDD" w:rsidR="00DD26F3" w:rsidRPr="00504684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</w:tr>
      <w:tr w:rsidR="00DD26F3" w:rsidRPr="00504684" w14:paraId="57C09C7D" w14:textId="77777777" w:rsidTr="00322B6D">
        <w:trPr>
          <w:trHeight w:val="443"/>
        </w:trPr>
        <w:tc>
          <w:tcPr>
            <w:tcW w:w="776" w:type="pct"/>
            <w:vMerge/>
            <w:shd w:val="clear" w:color="auto" w:fill="auto"/>
            <w:vAlign w:val="center"/>
          </w:tcPr>
          <w:p w14:paraId="209C0A1E" w14:textId="77777777" w:rsidR="00DD26F3" w:rsidRPr="00504684" w:rsidRDefault="00DD26F3" w:rsidP="00105729">
            <w:pPr>
              <w:spacing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45" w:type="pct"/>
            <w:vAlign w:val="center"/>
          </w:tcPr>
          <w:p w14:paraId="1D3CEA1B" w14:textId="536DBB6C" w:rsidR="00DD26F3" w:rsidRDefault="00DD26F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 секторов</w:t>
            </w:r>
          </w:p>
        </w:tc>
        <w:tc>
          <w:tcPr>
            <w:tcW w:w="782" w:type="pct"/>
            <w:shd w:val="clear" w:color="auto" w:fill="auto"/>
            <w:noWrap/>
            <w:vAlign w:val="center"/>
          </w:tcPr>
          <w:p w14:paraId="44EDD30B" w14:textId="522CCA50" w:rsidR="00DD26F3" w:rsidRDefault="0072450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7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14:paraId="72C6208A" w14:textId="7688224F" w:rsidR="00DD26F3" w:rsidRDefault="0072450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14:paraId="35DB3C47" w14:textId="1118B523" w:rsidR="00DD26F3" w:rsidRDefault="0072450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952" w:type="pct"/>
            <w:shd w:val="clear" w:color="auto" w:fill="auto"/>
            <w:noWrap/>
            <w:vAlign w:val="center"/>
          </w:tcPr>
          <w:p w14:paraId="36A44A3B" w14:textId="4F8F1058" w:rsidR="00DD26F3" w:rsidRDefault="00724503" w:rsidP="00105729">
            <w:pPr>
              <w:spacing w:after="0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</w:tr>
    </w:tbl>
    <w:p w14:paraId="4C6ADF24" w14:textId="77777777" w:rsidR="00945B5D" w:rsidRPr="00945B5D" w:rsidRDefault="00945B5D" w:rsidP="00945B5D">
      <w:pPr>
        <w:spacing w:before="120"/>
        <w:ind w:firstLine="0"/>
      </w:pPr>
    </w:p>
    <w:p w14:paraId="6FF4EA7E" w14:textId="77777777" w:rsidR="00945B5D" w:rsidRDefault="00945B5D">
      <w:pPr>
        <w:spacing w:before="120" w:after="0"/>
        <w:ind w:firstLine="0"/>
      </w:pPr>
      <w:r>
        <w:br w:type="page"/>
      </w:r>
    </w:p>
    <w:p w14:paraId="449CF33E" w14:textId="3AFF51E1" w:rsidR="004F0FB8" w:rsidRPr="00945B5D" w:rsidRDefault="004F0FB8" w:rsidP="00255267">
      <w:pPr>
        <w:pStyle w:val="af4"/>
        <w:numPr>
          <w:ilvl w:val="0"/>
          <w:numId w:val="10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4F0FB8">
        <w:rPr>
          <w:sz w:val="28"/>
          <w:szCs w:val="28"/>
        </w:rPr>
        <w:lastRenderedPageBreak/>
        <w:t>Объем</w:t>
      </w:r>
      <w:r w:rsidRPr="00945B5D">
        <w:rPr>
          <w:sz w:val="28"/>
          <w:szCs w:val="28"/>
        </w:rPr>
        <w:t xml:space="preserve"> </w:t>
      </w:r>
      <w:r w:rsidR="00945B5D">
        <w:rPr>
          <w:sz w:val="28"/>
          <w:szCs w:val="28"/>
        </w:rPr>
        <w:t xml:space="preserve">и время </w:t>
      </w:r>
      <w:r w:rsidR="00945B5D" w:rsidRPr="00105729">
        <w:rPr>
          <w:sz w:val="28"/>
          <w:szCs w:val="28"/>
        </w:rPr>
        <w:t>стажировк</w:t>
      </w:r>
      <w:r w:rsidR="00945B5D">
        <w:rPr>
          <w:sz w:val="28"/>
          <w:szCs w:val="28"/>
        </w:rPr>
        <w:t>и</w:t>
      </w:r>
      <w:r w:rsidR="00945B5D" w:rsidRPr="00105729">
        <w:rPr>
          <w:sz w:val="28"/>
          <w:szCs w:val="28"/>
        </w:rPr>
        <w:t xml:space="preserve"> </w:t>
      </w:r>
      <w:r w:rsidRPr="00945B5D">
        <w:rPr>
          <w:sz w:val="28"/>
          <w:szCs w:val="28"/>
        </w:rPr>
        <w:t>руководителя полетов, старшего диспетчера, диспетчера-инструктора (диспетчера-инструктора тренажера)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2"/>
        <w:gridCol w:w="2159"/>
        <w:gridCol w:w="4840"/>
      </w:tblGrid>
      <w:tr w:rsidR="004F0FB8" w:rsidRPr="00504684" w14:paraId="4663C0F1" w14:textId="77777777" w:rsidTr="004F0FB8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871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F9C81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Время стажировки на рабочем месте,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D874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Время ознакомления с работой смежных диспетчерских пунктов, час</w:t>
            </w:r>
          </w:p>
        </w:tc>
      </w:tr>
      <w:tr w:rsidR="004F0FB8" w:rsidRPr="00504684" w14:paraId="34BB8645" w14:textId="77777777" w:rsidTr="004F0F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BF7B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Для получения допуска старшего диспетчера, диспетчера-инструктора, руководителя пол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BB08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ABA" w14:textId="77777777" w:rsidR="004F0FB8" w:rsidRPr="00504684" w:rsidRDefault="004F0FB8" w:rsidP="004F0FB8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eastAsiaTheme="minorHAnsi"/>
                <w:lang w:eastAsia="en-US"/>
              </w:rPr>
            </w:pPr>
            <w:r w:rsidRPr="00504684">
              <w:rPr>
                <w:rFonts w:eastAsiaTheme="minorHAnsi"/>
                <w:lang w:eastAsia="en-US"/>
              </w:rPr>
              <w:t>36 (с диспетчерскими пунктами аэродрома (района УВД), сменами, взаимодействующими при ОВД служб аэропорта)</w:t>
            </w:r>
          </w:p>
        </w:tc>
      </w:tr>
    </w:tbl>
    <w:p w14:paraId="73F728BA" w14:textId="6BE26FDD" w:rsidR="00786864" w:rsidRDefault="00786864">
      <w:pPr>
        <w:spacing w:before="120" w:after="0"/>
        <w:ind w:firstLine="0"/>
      </w:pPr>
      <w:r>
        <w:br w:type="page"/>
      </w:r>
    </w:p>
    <w:p w14:paraId="30F29AAB" w14:textId="0087503E" w:rsidR="0087370B" w:rsidRPr="00B24F14" w:rsidRDefault="0087370B" w:rsidP="0087370B">
      <w:pPr>
        <w:pStyle w:val="1"/>
        <w:numPr>
          <w:ilvl w:val="0"/>
          <w:numId w:val="0"/>
        </w:numPr>
        <w:spacing w:before="0"/>
        <w:jc w:val="center"/>
        <w:rPr>
          <w:b w:val="0"/>
        </w:rPr>
      </w:pPr>
      <w:bookmarkStart w:id="26" w:name="_Toc5640071"/>
      <w:r w:rsidRPr="006365A9">
        <w:lastRenderedPageBreak/>
        <w:t xml:space="preserve">Приложение </w:t>
      </w:r>
      <w:r w:rsidR="0091181B">
        <w:t>Г</w:t>
      </w:r>
      <w:r>
        <w:t xml:space="preserve"> (</w:t>
      </w:r>
      <w:r w:rsidR="00255267">
        <w:t>справочное</w:t>
      </w:r>
      <w:r>
        <w:t>)</w:t>
      </w:r>
      <w:r w:rsidR="00255267">
        <w:t>.</w:t>
      </w:r>
      <w:r>
        <w:t xml:space="preserve"> </w:t>
      </w:r>
      <w:r w:rsidR="00FF6D93">
        <w:t xml:space="preserve">Вопросы </w:t>
      </w:r>
      <w:r w:rsidRPr="00B24F14">
        <w:t>стажировки на рабочем месте</w:t>
      </w:r>
      <w:bookmarkEnd w:id="26"/>
    </w:p>
    <w:p w14:paraId="662469DC" w14:textId="77777777" w:rsidR="0087370B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>
        <w:t>О</w:t>
      </w:r>
      <w:r w:rsidRPr="000C4705">
        <w:t>тработка практических навы</w:t>
      </w:r>
      <w:r>
        <w:t>ков на рабочем месте диспетчера.</w:t>
      </w:r>
    </w:p>
    <w:p w14:paraId="1DFE11AA" w14:textId="359642BA" w:rsidR="0087370B" w:rsidRPr="00E33E54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Порядок осуществления радиосвязи. Хронометраж стандартных сеансов радиосвязи. Контроль подтверждения экипажами ВС переданных указаний. Расстояния, пролетаемые ВС разных типов за одну минуту. Штилевое время полета ВС по участкам маршрутов ОВД</w:t>
      </w:r>
      <w:r>
        <w:t>.</w:t>
      </w:r>
    </w:p>
    <w:p w14:paraId="36F85A16" w14:textId="049DD23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Анализ СОК и прослушивание магнитофонной записи работы диспетчера-стажера</w:t>
      </w:r>
      <w:r>
        <w:t>.</w:t>
      </w:r>
    </w:p>
    <w:p w14:paraId="70A4C1BA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Прием ВС на ОВД. Опознавание ВС. ОВД на рубеже приема/передачи ОВД. Смещение рубежа передачи ВС</w:t>
      </w:r>
      <w:r>
        <w:t>.</w:t>
      </w:r>
    </w:p>
    <w:p w14:paraId="7BA8DE33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Регулирование интервалов горизонтального эшелонирования. Регулирование поступательной скорости ВС. Догон ВС</w:t>
      </w:r>
      <w:r>
        <w:t>.</w:t>
      </w:r>
    </w:p>
    <w:p w14:paraId="18613E72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Эшелонирование при следовании ВС по пересекающимся маршрутам. Углы пересечения маршрутов ОВД. Изменение направления полета и векторение ВС</w:t>
      </w:r>
      <w:r>
        <w:t>.</w:t>
      </w:r>
    </w:p>
    <w:p w14:paraId="65A54EE3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Изменение эшелона полета ВС. Возникновение и порядок реализации отложенных задач при ОВД. Регулирование интервалов вертикального эшелонирование ВС. Пересечение попутного и встречного занятого эшелона. Управление вертикальной скоростью ВС. Критерии занятости эшелона полета ВС</w:t>
      </w:r>
      <w:r>
        <w:t>.</w:t>
      </w:r>
    </w:p>
    <w:p w14:paraId="11D05281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Действия при отказе средств наблюдения ОВД. Применение интервалов без РЛК</w:t>
      </w:r>
      <w:r>
        <w:t>.</w:t>
      </w:r>
    </w:p>
    <w:p w14:paraId="7FF9D1E3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Порядок пролета государственной границы РФ. Порядок взаимодействия с ГО ПВД, МЗЦ и ПВО. Сообщения, согласно Табелю сообщений, направляемые с рабочего места диспетчера ПК</w:t>
      </w:r>
      <w:r>
        <w:t>.</w:t>
      </w:r>
    </w:p>
    <w:p w14:paraId="2DF5E60E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Определение нижнего безопасного эшелона. Прием/передача ВС МДП (КДП МВЛ)</w:t>
      </w:r>
      <w:r>
        <w:t>.</w:t>
      </w:r>
    </w:p>
    <w:p w14:paraId="4D8772D7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Порядок ОВД в зоне ожидания. Организация регулирования потока ВС, прибывающих на аэродромы МЗ ЕС ОрВД. НПС сектора</w:t>
      </w:r>
      <w:r>
        <w:t>.</w:t>
      </w:r>
    </w:p>
    <w:p w14:paraId="604D6E15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Действия при пролете ВС рубежа ухода и направление ВС на запасной аэродром</w:t>
      </w:r>
      <w:r>
        <w:t>.</w:t>
      </w:r>
    </w:p>
    <w:p w14:paraId="1584FC84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Порядок действий при обнаружении неопознанной отметки ВС</w:t>
      </w:r>
      <w:r>
        <w:t>.</w:t>
      </w:r>
    </w:p>
    <w:p w14:paraId="29D8021C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Ограничения на ИВП в секторах стажировки (ЗОП, ЗЗ, ОЗ). Порядок обеспечения ВР, МР и КО на ИВП</w:t>
      </w:r>
      <w:r>
        <w:t>.</w:t>
      </w:r>
    </w:p>
    <w:p w14:paraId="5ED5C1D0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Особенности ОВД литерными ВС</w:t>
      </w:r>
      <w:r>
        <w:t>.</w:t>
      </w:r>
    </w:p>
    <w:p w14:paraId="49793A01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ОВД ВС выполняющего авиационные работы</w:t>
      </w:r>
      <w:r>
        <w:t>.</w:t>
      </w:r>
    </w:p>
    <w:p w14:paraId="4AB3125A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ОВД при возникновении аварийных и сложных ситуаций в полете. Сигнал бедствия. Сигнал срочности. Введение и отмена режима радиомолчания. Аварийные частоты радиосвязи. Порядок проверки и применения аварийной частоты</w:t>
      </w:r>
      <w:r>
        <w:t>.</w:t>
      </w:r>
    </w:p>
    <w:p w14:paraId="52D3E64E" w14:textId="77777777" w:rsidR="0087370B" w:rsidRPr="000C4705" w:rsidRDefault="0087370B" w:rsidP="00255267">
      <w:pPr>
        <w:widowControl w:val="0"/>
        <w:numPr>
          <w:ilvl w:val="1"/>
          <w:numId w:val="22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0" w:firstLine="709"/>
      </w:pPr>
      <w:r w:rsidRPr="000C4705">
        <w:t>Действия при докладе экипажа о работе БСПС. Способы решения ПКС и разведения ВС при КС. Хронометраж фразеологии и действий при КС. Координация действий ДРЛУ и ДПК при решении ПКС и КС. Решение ДПК об исправлении действий ДРУ. Ведение радиосвязи ДПК. Координация со смежными секторами и органами ОВД при решении КС</w:t>
      </w:r>
      <w:r>
        <w:t>.</w:t>
      </w:r>
    </w:p>
    <w:p w14:paraId="2B0D86DE" w14:textId="40A7BC22" w:rsidR="0087370B" w:rsidRDefault="0087370B" w:rsidP="0087370B">
      <w:pPr>
        <w:spacing w:before="120" w:after="0"/>
        <w:ind w:firstLine="0"/>
      </w:pPr>
      <w:r w:rsidRPr="000C4705">
        <w:lastRenderedPageBreak/>
        <w:t>Объединение и разъединение секторов. Перевод сектора на резервный пульт</w:t>
      </w:r>
      <w:r>
        <w:t>.</w:t>
      </w:r>
    </w:p>
    <w:p w14:paraId="40FBB21D" w14:textId="12ECD69C" w:rsidR="0087370B" w:rsidRDefault="0087370B">
      <w:pPr>
        <w:spacing w:before="120" w:after="0"/>
        <w:ind w:firstLine="0"/>
      </w:pPr>
      <w:r>
        <w:br w:type="page"/>
      </w:r>
    </w:p>
    <w:p w14:paraId="22F1CA82" w14:textId="77777777" w:rsidR="0087370B" w:rsidRDefault="0087370B">
      <w:pPr>
        <w:spacing w:before="120" w:after="0"/>
        <w:ind w:firstLine="0"/>
      </w:pPr>
    </w:p>
    <w:p w14:paraId="01A6C17A" w14:textId="14193DFF" w:rsidR="00786864" w:rsidRPr="00944029" w:rsidRDefault="006365A9" w:rsidP="00944029">
      <w:pPr>
        <w:pStyle w:val="1"/>
        <w:numPr>
          <w:ilvl w:val="0"/>
          <w:numId w:val="0"/>
        </w:numPr>
        <w:spacing w:before="0" w:after="0"/>
        <w:jc w:val="center"/>
      </w:pPr>
      <w:bookmarkStart w:id="27" w:name="_Toc5640072"/>
      <w:r w:rsidRPr="00E34D6A">
        <w:rPr>
          <w:highlight w:val="yellow"/>
        </w:rPr>
        <w:t xml:space="preserve">Приложение </w:t>
      </w:r>
      <w:r w:rsidR="0087370B" w:rsidRPr="00E34D6A">
        <w:rPr>
          <w:highlight w:val="yellow"/>
        </w:rPr>
        <w:t>Д</w:t>
      </w:r>
      <w:r w:rsidR="00944029">
        <w:t xml:space="preserve"> </w:t>
      </w:r>
      <w:r>
        <w:t>(обязательное)</w:t>
      </w:r>
      <w:r w:rsidR="00255267">
        <w:t>.</w:t>
      </w:r>
      <w:r w:rsidR="00944029">
        <w:t xml:space="preserve"> </w:t>
      </w:r>
      <w:r w:rsidR="00786864" w:rsidRPr="00944029">
        <w:t>Максимальное время стажировки</w:t>
      </w:r>
      <w:bookmarkEnd w:id="27"/>
    </w:p>
    <w:p w14:paraId="4922D3F1" w14:textId="77777777" w:rsidR="00E36474" w:rsidRPr="00E36474" w:rsidRDefault="00E36474" w:rsidP="00E36474">
      <w:pPr>
        <w:pStyle w:val="af4"/>
        <w:numPr>
          <w:ilvl w:val="0"/>
          <w:numId w:val="42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 xml:space="preserve">Максимальное время стажировки </w:t>
      </w:r>
      <w:r w:rsidRPr="00E36474">
        <w:rPr>
          <w:sz w:val="28"/>
          <w:szCs w:val="28"/>
          <w:u w:val="single"/>
        </w:rPr>
        <w:t>на рабочем месте</w:t>
      </w:r>
      <w:r w:rsidRPr="00E36474">
        <w:rPr>
          <w:sz w:val="28"/>
          <w:szCs w:val="28"/>
        </w:rPr>
        <w:t xml:space="preserve"> в смену, час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37"/>
        <w:gridCol w:w="1641"/>
        <w:gridCol w:w="1641"/>
        <w:gridCol w:w="1644"/>
      </w:tblGrid>
      <w:tr w:rsidR="00E36474" w:rsidRPr="00E36474" w14:paraId="63211826" w14:textId="77777777" w:rsidTr="00E36474">
        <w:trPr>
          <w:trHeight w:val="20"/>
        </w:trPr>
        <w:tc>
          <w:tcPr>
            <w:tcW w:w="2668" w:type="pct"/>
          </w:tcPr>
          <w:p w14:paraId="5829AECC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</w:p>
        </w:tc>
        <w:tc>
          <w:tcPr>
            <w:tcW w:w="777" w:type="pct"/>
            <w:vAlign w:val="center"/>
          </w:tcPr>
          <w:p w14:paraId="5223B7AD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День</w:t>
            </w:r>
          </w:p>
        </w:tc>
        <w:tc>
          <w:tcPr>
            <w:tcW w:w="777" w:type="pct"/>
            <w:vAlign w:val="center"/>
          </w:tcPr>
          <w:p w14:paraId="3F4A5372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Утро</w:t>
            </w:r>
          </w:p>
        </w:tc>
        <w:tc>
          <w:tcPr>
            <w:tcW w:w="778" w:type="pct"/>
            <w:vAlign w:val="center"/>
          </w:tcPr>
          <w:p w14:paraId="21700FF6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Ночь</w:t>
            </w:r>
          </w:p>
        </w:tc>
      </w:tr>
      <w:tr w:rsidR="00E36474" w:rsidRPr="00E36474" w14:paraId="7632504D" w14:textId="77777777" w:rsidTr="00E36474">
        <w:trPr>
          <w:trHeight w:val="20"/>
        </w:trPr>
        <w:tc>
          <w:tcPr>
            <w:tcW w:w="2668" w:type="pct"/>
          </w:tcPr>
          <w:p w14:paraId="07A84419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МАДЦ,</w:t>
            </w:r>
          </w:p>
          <w:p w14:paraId="5D4921D6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РДЦ,</w:t>
            </w:r>
          </w:p>
          <w:p w14:paraId="59A3F5C4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Шереметьевский ЦОВД,</w:t>
            </w:r>
          </w:p>
          <w:p w14:paraId="0218570B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нуковский ЦОВД,</w:t>
            </w:r>
          </w:p>
          <w:p w14:paraId="7ACFF79E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Липецкое отделение Воронежского ЦОВД</w:t>
            </w:r>
          </w:p>
        </w:tc>
        <w:tc>
          <w:tcPr>
            <w:tcW w:w="777" w:type="pct"/>
            <w:vAlign w:val="center"/>
          </w:tcPr>
          <w:p w14:paraId="175B5234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7" w:type="pct"/>
            <w:vAlign w:val="center"/>
          </w:tcPr>
          <w:p w14:paraId="256D4B5E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8" w:type="pct"/>
            <w:vAlign w:val="center"/>
          </w:tcPr>
          <w:p w14:paraId="6CF10AA5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7A539EE6" w14:textId="77777777" w:rsidTr="00E36474">
        <w:trPr>
          <w:trHeight w:val="20"/>
        </w:trPr>
        <w:tc>
          <w:tcPr>
            <w:tcW w:w="2668" w:type="pct"/>
            <w:vAlign w:val="center"/>
          </w:tcPr>
          <w:p w14:paraId="033F9DA0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Белгородский ЦОВД,</w:t>
            </w:r>
          </w:p>
          <w:p w14:paraId="3A8EBC25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оронежский ЦОВД,</w:t>
            </w:r>
          </w:p>
          <w:p w14:paraId="10D4BA0D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Тверской ЦОВД</w:t>
            </w:r>
          </w:p>
        </w:tc>
        <w:tc>
          <w:tcPr>
            <w:tcW w:w="777" w:type="pct"/>
            <w:vAlign w:val="center"/>
          </w:tcPr>
          <w:p w14:paraId="4BF250B3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7" w:type="pct"/>
            <w:vAlign w:val="center"/>
          </w:tcPr>
          <w:p w14:paraId="2A0EC3E9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8" w:type="pct"/>
            <w:vAlign w:val="center"/>
          </w:tcPr>
          <w:p w14:paraId="137E962B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5B0EB6D5" w14:textId="77777777" w:rsidTr="00E36474">
        <w:trPr>
          <w:trHeight w:val="20"/>
        </w:trPr>
        <w:tc>
          <w:tcPr>
            <w:tcW w:w="2668" w:type="pct"/>
            <w:vAlign w:val="center"/>
          </w:tcPr>
          <w:p w14:paraId="7503CEFE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Домодедовский ЦОВД</w:t>
            </w:r>
          </w:p>
        </w:tc>
        <w:tc>
          <w:tcPr>
            <w:tcW w:w="777" w:type="pct"/>
            <w:vAlign w:val="center"/>
          </w:tcPr>
          <w:p w14:paraId="2E28E6C7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7" w:type="pct"/>
            <w:vAlign w:val="center"/>
          </w:tcPr>
          <w:p w14:paraId="722A278C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8" w:type="pct"/>
            <w:vAlign w:val="center"/>
          </w:tcPr>
          <w:p w14:paraId="563C1C1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</w:tr>
      <w:tr w:rsidR="00E36474" w:rsidRPr="00E36474" w14:paraId="1BF47115" w14:textId="77777777" w:rsidTr="00E36474">
        <w:trPr>
          <w:trHeight w:val="20"/>
        </w:trPr>
        <w:tc>
          <w:tcPr>
            <w:tcW w:w="2668" w:type="pct"/>
            <w:vAlign w:val="center"/>
          </w:tcPr>
          <w:p w14:paraId="5E88FBB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Калужский ЦОВД</w:t>
            </w:r>
          </w:p>
        </w:tc>
        <w:tc>
          <w:tcPr>
            <w:tcW w:w="777" w:type="pct"/>
            <w:vAlign w:val="center"/>
          </w:tcPr>
          <w:p w14:paraId="482DA2BA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7" w:type="pct"/>
            <w:vAlign w:val="center"/>
          </w:tcPr>
          <w:p w14:paraId="19C88E1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3DFFDE00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1108B67B" w14:textId="77777777" w:rsidTr="00E36474">
        <w:trPr>
          <w:trHeight w:val="20"/>
        </w:trPr>
        <w:tc>
          <w:tcPr>
            <w:tcW w:w="2668" w:type="pct"/>
            <w:vAlign w:val="center"/>
          </w:tcPr>
          <w:p w14:paraId="0BA2E642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Нижегородский ЦОВД</w:t>
            </w:r>
          </w:p>
        </w:tc>
        <w:tc>
          <w:tcPr>
            <w:tcW w:w="777" w:type="pct"/>
            <w:vAlign w:val="center"/>
          </w:tcPr>
          <w:p w14:paraId="03682B3A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7" w:type="pct"/>
            <w:vAlign w:val="center"/>
          </w:tcPr>
          <w:p w14:paraId="4E4EFADB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8" w:type="pct"/>
            <w:vAlign w:val="center"/>
          </w:tcPr>
          <w:p w14:paraId="46FA728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  <w:tr w:rsidR="00E36474" w:rsidRPr="00E36474" w14:paraId="576950CF" w14:textId="77777777" w:rsidTr="00E36474">
        <w:trPr>
          <w:trHeight w:val="20"/>
        </w:trPr>
        <w:tc>
          <w:tcPr>
            <w:tcW w:w="2668" w:type="pct"/>
            <w:vAlign w:val="center"/>
          </w:tcPr>
          <w:p w14:paraId="164D55D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Ярославское отделение Тверского ЦОВД</w:t>
            </w:r>
          </w:p>
        </w:tc>
        <w:tc>
          <w:tcPr>
            <w:tcW w:w="777" w:type="pct"/>
            <w:vAlign w:val="center"/>
          </w:tcPr>
          <w:p w14:paraId="2FE1F13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7" w:type="pct"/>
            <w:vAlign w:val="center"/>
          </w:tcPr>
          <w:p w14:paraId="09EEBC7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8" w:type="pct"/>
            <w:vAlign w:val="center"/>
          </w:tcPr>
          <w:p w14:paraId="26C10F0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</w:tbl>
    <w:p w14:paraId="7E4DFEEB" w14:textId="18FE121B" w:rsidR="00E36474" w:rsidRPr="00E36474" w:rsidRDefault="00E36474" w:rsidP="00E36474">
      <w:pPr>
        <w:pStyle w:val="af4"/>
        <w:numPr>
          <w:ilvl w:val="0"/>
          <w:numId w:val="42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 xml:space="preserve">Максимальное время стажировки </w:t>
      </w:r>
      <w:r w:rsidRPr="00E36474">
        <w:rPr>
          <w:sz w:val="28"/>
          <w:szCs w:val="28"/>
          <w:u w:val="single"/>
        </w:rPr>
        <w:t>в смену</w:t>
      </w:r>
      <w:r w:rsidRPr="00E36474">
        <w:rPr>
          <w:sz w:val="28"/>
          <w:szCs w:val="28"/>
        </w:rPr>
        <w:t xml:space="preserve"> (на рабочем месте, на диспетчерском тренажере и ознакомление с работой смежных диспетчерских пунктов)</w:t>
      </w:r>
      <w:r w:rsidR="00F127FF">
        <w:rPr>
          <w:sz w:val="28"/>
          <w:szCs w:val="28"/>
        </w:rPr>
        <w:t xml:space="preserve"> и предварительной подготовки</w:t>
      </w:r>
      <w:r w:rsidRPr="00E36474">
        <w:rPr>
          <w:sz w:val="28"/>
          <w:szCs w:val="28"/>
        </w:rPr>
        <w:t>, час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37"/>
        <w:gridCol w:w="1641"/>
        <w:gridCol w:w="1641"/>
        <w:gridCol w:w="1644"/>
      </w:tblGrid>
      <w:tr w:rsidR="00E36474" w:rsidRPr="00E36474" w14:paraId="0521A1D6" w14:textId="77777777" w:rsidTr="00E36474">
        <w:tc>
          <w:tcPr>
            <w:tcW w:w="2668" w:type="pct"/>
          </w:tcPr>
          <w:p w14:paraId="113988E4" w14:textId="77777777" w:rsidR="00E36474" w:rsidRPr="00E36474" w:rsidRDefault="00E36474" w:rsidP="00E36474">
            <w:pPr>
              <w:tabs>
                <w:tab w:val="left" w:pos="1418"/>
              </w:tabs>
              <w:rPr>
                <w:b/>
              </w:rPr>
            </w:pPr>
          </w:p>
        </w:tc>
        <w:tc>
          <w:tcPr>
            <w:tcW w:w="777" w:type="pct"/>
            <w:vAlign w:val="center"/>
          </w:tcPr>
          <w:p w14:paraId="67454EB2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День</w:t>
            </w:r>
          </w:p>
        </w:tc>
        <w:tc>
          <w:tcPr>
            <w:tcW w:w="777" w:type="pct"/>
            <w:vAlign w:val="center"/>
          </w:tcPr>
          <w:p w14:paraId="68E8E185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Утро</w:t>
            </w:r>
          </w:p>
        </w:tc>
        <w:tc>
          <w:tcPr>
            <w:tcW w:w="778" w:type="pct"/>
            <w:vAlign w:val="center"/>
          </w:tcPr>
          <w:p w14:paraId="4920A9DF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Ночь</w:t>
            </w:r>
          </w:p>
        </w:tc>
      </w:tr>
      <w:tr w:rsidR="00E36474" w:rsidRPr="00E36474" w14:paraId="5F90BD8F" w14:textId="77777777" w:rsidTr="00E36474">
        <w:tc>
          <w:tcPr>
            <w:tcW w:w="2668" w:type="pct"/>
          </w:tcPr>
          <w:p w14:paraId="764A4FB4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МАДЦ,</w:t>
            </w:r>
          </w:p>
          <w:p w14:paraId="1BE098BD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РДЦ,</w:t>
            </w:r>
          </w:p>
          <w:p w14:paraId="1250575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Шереметьевский ЦОВД,</w:t>
            </w:r>
          </w:p>
          <w:p w14:paraId="2F326AEF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нуковский ЦОВД,</w:t>
            </w:r>
          </w:p>
          <w:p w14:paraId="3C3D289E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Липецкое отделение Воронежского ЦОВД</w:t>
            </w:r>
          </w:p>
        </w:tc>
        <w:tc>
          <w:tcPr>
            <w:tcW w:w="777" w:type="pct"/>
            <w:vAlign w:val="center"/>
          </w:tcPr>
          <w:p w14:paraId="114C0E6B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7" w:type="pct"/>
            <w:vAlign w:val="center"/>
          </w:tcPr>
          <w:p w14:paraId="2DD1CA42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6448FFF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  <w:tr w:rsidR="00E36474" w:rsidRPr="00E36474" w14:paraId="25E83F32" w14:textId="77777777" w:rsidTr="00E36474">
        <w:tc>
          <w:tcPr>
            <w:tcW w:w="2668" w:type="pct"/>
            <w:vAlign w:val="center"/>
          </w:tcPr>
          <w:p w14:paraId="4EC50970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Белгородский ЦОВД,</w:t>
            </w:r>
          </w:p>
          <w:p w14:paraId="7807FC8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оронежский ЦОВД,</w:t>
            </w:r>
          </w:p>
          <w:p w14:paraId="656ED380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Тверской ЦОВД</w:t>
            </w:r>
          </w:p>
        </w:tc>
        <w:tc>
          <w:tcPr>
            <w:tcW w:w="777" w:type="pct"/>
            <w:vAlign w:val="center"/>
          </w:tcPr>
          <w:p w14:paraId="67B4D267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7" w:type="pct"/>
            <w:vAlign w:val="center"/>
          </w:tcPr>
          <w:p w14:paraId="1EF8B1C1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45C80803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  <w:tr w:rsidR="00E36474" w:rsidRPr="00E36474" w14:paraId="22B18B86" w14:textId="77777777" w:rsidTr="00E36474">
        <w:tc>
          <w:tcPr>
            <w:tcW w:w="2668" w:type="pct"/>
            <w:vAlign w:val="center"/>
          </w:tcPr>
          <w:p w14:paraId="59CD2E6A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Домодедовский ЦОВД</w:t>
            </w:r>
          </w:p>
        </w:tc>
        <w:tc>
          <w:tcPr>
            <w:tcW w:w="777" w:type="pct"/>
            <w:vAlign w:val="center"/>
          </w:tcPr>
          <w:p w14:paraId="2F7A7CC3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7" w:type="pct"/>
            <w:vAlign w:val="center"/>
          </w:tcPr>
          <w:p w14:paraId="0911200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7106888D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638A63AA" w14:textId="77777777" w:rsidTr="00E36474">
        <w:tc>
          <w:tcPr>
            <w:tcW w:w="2668" w:type="pct"/>
            <w:vAlign w:val="center"/>
          </w:tcPr>
          <w:p w14:paraId="104268BA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Калужский ЦОВД</w:t>
            </w:r>
          </w:p>
        </w:tc>
        <w:tc>
          <w:tcPr>
            <w:tcW w:w="777" w:type="pct"/>
            <w:vAlign w:val="center"/>
          </w:tcPr>
          <w:p w14:paraId="5EB86143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7" w:type="pct"/>
            <w:vAlign w:val="center"/>
          </w:tcPr>
          <w:p w14:paraId="6278424C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8" w:type="pct"/>
            <w:vAlign w:val="center"/>
          </w:tcPr>
          <w:p w14:paraId="3A943A39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  <w:tr w:rsidR="00E36474" w:rsidRPr="00E36474" w14:paraId="0E18A845" w14:textId="77777777" w:rsidTr="00E36474">
        <w:tc>
          <w:tcPr>
            <w:tcW w:w="2668" w:type="pct"/>
            <w:vAlign w:val="center"/>
          </w:tcPr>
          <w:p w14:paraId="4F1E4B1F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Нижегородский ЦОВД</w:t>
            </w:r>
          </w:p>
        </w:tc>
        <w:tc>
          <w:tcPr>
            <w:tcW w:w="777" w:type="pct"/>
            <w:vAlign w:val="center"/>
          </w:tcPr>
          <w:p w14:paraId="5834C059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7" w:type="pct"/>
            <w:vAlign w:val="center"/>
          </w:tcPr>
          <w:p w14:paraId="7AC3F93C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8" w:type="pct"/>
            <w:vAlign w:val="center"/>
          </w:tcPr>
          <w:p w14:paraId="4B3D6A02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9</w:t>
            </w:r>
          </w:p>
        </w:tc>
      </w:tr>
      <w:tr w:rsidR="00E36474" w:rsidRPr="00E36474" w14:paraId="47EF739E" w14:textId="77777777" w:rsidTr="00E36474">
        <w:tc>
          <w:tcPr>
            <w:tcW w:w="2668" w:type="pct"/>
            <w:vAlign w:val="center"/>
          </w:tcPr>
          <w:p w14:paraId="62FC14DD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Ярославское отделение Тверского ЦОВД</w:t>
            </w:r>
          </w:p>
        </w:tc>
        <w:tc>
          <w:tcPr>
            <w:tcW w:w="777" w:type="pct"/>
            <w:vAlign w:val="center"/>
          </w:tcPr>
          <w:p w14:paraId="7BB94C28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7" w:type="pct"/>
            <w:vAlign w:val="center"/>
          </w:tcPr>
          <w:p w14:paraId="0EAB8DA0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6664E699" w14:textId="77777777" w:rsidR="00E36474" w:rsidRPr="00E36474" w:rsidRDefault="00E36474" w:rsidP="00E36474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9</w:t>
            </w:r>
          </w:p>
        </w:tc>
      </w:tr>
    </w:tbl>
    <w:p w14:paraId="59AE3CBF" w14:textId="77777777" w:rsidR="00F127FF" w:rsidRPr="00F127FF" w:rsidRDefault="00F127FF" w:rsidP="00F127FF">
      <w:pPr>
        <w:tabs>
          <w:tab w:val="left" w:pos="1134"/>
        </w:tabs>
        <w:spacing w:before="120" w:line="276" w:lineRule="auto"/>
        <w:ind w:firstLine="0"/>
      </w:pPr>
    </w:p>
    <w:p w14:paraId="714F7293" w14:textId="77777777" w:rsidR="00F127FF" w:rsidRDefault="00F127FF">
      <w:pPr>
        <w:spacing w:before="120" w:after="0"/>
        <w:ind w:firstLine="0"/>
      </w:pPr>
      <w:r>
        <w:br w:type="page"/>
      </w:r>
    </w:p>
    <w:p w14:paraId="48334DCA" w14:textId="0C5D45E7" w:rsidR="00E36474" w:rsidRPr="00E36474" w:rsidRDefault="00E36474" w:rsidP="00E36474">
      <w:pPr>
        <w:pStyle w:val="af4"/>
        <w:numPr>
          <w:ilvl w:val="0"/>
          <w:numId w:val="42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lastRenderedPageBreak/>
        <w:t xml:space="preserve">Максимальное время стажировки </w:t>
      </w:r>
      <w:r w:rsidRPr="00E36474">
        <w:rPr>
          <w:sz w:val="28"/>
          <w:szCs w:val="28"/>
          <w:u w:val="single"/>
        </w:rPr>
        <w:t>на рабочем месте</w:t>
      </w:r>
      <w:r w:rsidRPr="00E36474">
        <w:rPr>
          <w:sz w:val="28"/>
          <w:szCs w:val="28"/>
        </w:rPr>
        <w:t xml:space="preserve"> в смену в случае совмещения стажировки с исполнением должностных обязанностей, час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37"/>
        <w:gridCol w:w="1641"/>
        <w:gridCol w:w="1641"/>
        <w:gridCol w:w="1644"/>
      </w:tblGrid>
      <w:tr w:rsidR="00E36474" w:rsidRPr="00E36474" w14:paraId="48A707EE" w14:textId="77777777" w:rsidTr="00F127FF">
        <w:trPr>
          <w:trHeight w:val="20"/>
        </w:trPr>
        <w:tc>
          <w:tcPr>
            <w:tcW w:w="2668" w:type="pct"/>
          </w:tcPr>
          <w:p w14:paraId="733C0C9B" w14:textId="77777777" w:rsidR="00E36474" w:rsidRPr="00E36474" w:rsidRDefault="00E36474" w:rsidP="00E36474">
            <w:pPr>
              <w:tabs>
                <w:tab w:val="left" w:pos="1418"/>
              </w:tabs>
              <w:rPr>
                <w:b/>
              </w:rPr>
            </w:pPr>
          </w:p>
        </w:tc>
        <w:tc>
          <w:tcPr>
            <w:tcW w:w="777" w:type="pct"/>
            <w:vAlign w:val="center"/>
          </w:tcPr>
          <w:p w14:paraId="61BC886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День</w:t>
            </w:r>
          </w:p>
        </w:tc>
        <w:tc>
          <w:tcPr>
            <w:tcW w:w="777" w:type="pct"/>
            <w:vAlign w:val="center"/>
          </w:tcPr>
          <w:p w14:paraId="18CA89A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Утро</w:t>
            </w:r>
          </w:p>
        </w:tc>
        <w:tc>
          <w:tcPr>
            <w:tcW w:w="778" w:type="pct"/>
            <w:vAlign w:val="center"/>
          </w:tcPr>
          <w:p w14:paraId="2D0F8D28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Ночь</w:t>
            </w:r>
          </w:p>
        </w:tc>
      </w:tr>
      <w:tr w:rsidR="00E36474" w:rsidRPr="00E36474" w14:paraId="27C96B88" w14:textId="77777777" w:rsidTr="00F127FF">
        <w:trPr>
          <w:trHeight w:val="20"/>
        </w:trPr>
        <w:tc>
          <w:tcPr>
            <w:tcW w:w="2668" w:type="pct"/>
          </w:tcPr>
          <w:p w14:paraId="4AE80B7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МАДЦ,</w:t>
            </w:r>
          </w:p>
          <w:p w14:paraId="430D353E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РДЦ,</w:t>
            </w:r>
          </w:p>
          <w:p w14:paraId="6CC050E8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Шереметьевский ЦОВД,</w:t>
            </w:r>
          </w:p>
          <w:p w14:paraId="28ECB5C4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нуковский ЦОВД,</w:t>
            </w:r>
          </w:p>
          <w:p w14:paraId="1C05DFD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Липецкое отделение Воронежского ЦОВД</w:t>
            </w:r>
          </w:p>
        </w:tc>
        <w:tc>
          <w:tcPr>
            <w:tcW w:w="777" w:type="pct"/>
            <w:vAlign w:val="center"/>
          </w:tcPr>
          <w:p w14:paraId="286836E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7" w:type="pct"/>
            <w:vAlign w:val="center"/>
          </w:tcPr>
          <w:p w14:paraId="411038C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8" w:type="pct"/>
            <w:vAlign w:val="center"/>
          </w:tcPr>
          <w:p w14:paraId="265F0ED9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</w:tr>
      <w:tr w:rsidR="00E36474" w:rsidRPr="00E36474" w14:paraId="6BA04243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752F0BEE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Белгородский ЦОВД,</w:t>
            </w:r>
          </w:p>
          <w:p w14:paraId="28E9AD4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оронежский ЦОВД,</w:t>
            </w:r>
          </w:p>
          <w:p w14:paraId="27A8AA4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Тверской ЦОВД</w:t>
            </w:r>
          </w:p>
        </w:tc>
        <w:tc>
          <w:tcPr>
            <w:tcW w:w="777" w:type="pct"/>
            <w:vAlign w:val="center"/>
          </w:tcPr>
          <w:p w14:paraId="0C99FFF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2</w:t>
            </w:r>
          </w:p>
        </w:tc>
        <w:tc>
          <w:tcPr>
            <w:tcW w:w="777" w:type="pct"/>
            <w:vAlign w:val="center"/>
          </w:tcPr>
          <w:p w14:paraId="0AFDCF8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8" w:type="pct"/>
            <w:vAlign w:val="center"/>
          </w:tcPr>
          <w:p w14:paraId="460FEA6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</w:tr>
      <w:tr w:rsidR="00E36474" w:rsidRPr="00E36474" w14:paraId="25D4A681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7E1B042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Домодедовский ЦОВД</w:t>
            </w:r>
          </w:p>
        </w:tc>
        <w:tc>
          <w:tcPr>
            <w:tcW w:w="777" w:type="pct"/>
            <w:vAlign w:val="center"/>
          </w:tcPr>
          <w:p w14:paraId="6D7BBAF6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7" w:type="pct"/>
            <w:vAlign w:val="center"/>
          </w:tcPr>
          <w:p w14:paraId="3EC06B60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8" w:type="pct"/>
            <w:vAlign w:val="center"/>
          </w:tcPr>
          <w:p w14:paraId="76E40D06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</w:tr>
      <w:tr w:rsidR="00E36474" w:rsidRPr="00E36474" w14:paraId="2A0FFD95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6A04582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Калужский ЦОВД</w:t>
            </w:r>
          </w:p>
        </w:tc>
        <w:tc>
          <w:tcPr>
            <w:tcW w:w="777" w:type="pct"/>
            <w:vAlign w:val="center"/>
          </w:tcPr>
          <w:p w14:paraId="43B6162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2</w:t>
            </w:r>
          </w:p>
        </w:tc>
        <w:tc>
          <w:tcPr>
            <w:tcW w:w="777" w:type="pct"/>
            <w:vAlign w:val="center"/>
          </w:tcPr>
          <w:p w14:paraId="3B7D7F8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778" w:type="pct"/>
            <w:vAlign w:val="center"/>
          </w:tcPr>
          <w:p w14:paraId="5893682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</w:tr>
      <w:tr w:rsidR="00E36474" w:rsidRPr="00E36474" w14:paraId="38185091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42800D4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Нижегородский ЦОВД</w:t>
            </w:r>
          </w:p>
        </w:tc>
        <w:tc>
          <w:tcPr>
            <w:tcW w:w="777" w:type="pct"/>
            <w:vAlign w:val="center"/>
          </w:tcPr>
          <w:p w14:paraId="458B2A7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7" w:type="pct"/>
            <w:vAlign w:val="center"/>
          </w:tcPr>
          <w:p w14:paraId="06E851B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2</w:t>
            </w:r>
          </w:p>
        </w:tc>
        <w:tc>
          <w:tcPr>
            <w:tcW w:w="778" w:type="pct"/>
            <w:vAlign w:val="center"/>
          </w:tcPr>
          <w:p w14:paraId="1993044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</w:tr>
      <w:tr w:rsidR="00E36474" w:rsidRPr="00E36474" w14:paraId="1132C272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17D7A1A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Ярославское отделение Тверского ЦОВД</w:t>
            </w:r>
          </w:p>
        </w:tc>
        <w:tc>
          <w:tcPr>
            <w:tcW w:w="777" w:type="pct"/>
            <w:vAlign w:val="center"/>
          </w:tcPr>
          <w:p w14:paraId="4661F28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2</w:t>
            </w:r>
          </w:p>
        </w:tc>
        <w:tc>
          <w:tcPr>
            <w:tcW w:w="777" w:type="pct"/>
            <w:vAlign w:val="center"/>
          </w:tcPr>
          <w:p w14:paraId="36A274A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778" w:type="pct"/>
            <w:vAlign w:val="center"/>
          </w:tcPr>
          <w:p w14:paraId="1162AA7A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</w:tr>
    </w:tbl>
    <w:p w14:paraId="190CD345" w14:textId="77777777" w:rsidR="00E36474" w:rsidRPr="00E36474" w:rsidRDefault="00E36474" w:rsidP="00E36474">
      <w:pPr>
        <w:pStyle w:val="af4"/>
        <w:numPr>
          <w:ilvl w:val="0"/>
          <w:numId w:val="42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t>Максимальное время стажировки в смену (на рабочем месте и ознакомление с работой смежных диспетчерских пунктов) при получении допуска к работе в качестве руководителя полетов, старшего диспетчера, диспетчера-инструктора, час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637"/>
        <w:gridCol w:w="1641"/>
        <w:gridCol w:w="1641"/>
        <w:gridCol w:w="1644"/>
      </w:tblGrid>
      <w:tr w:rsidR="00E36474" w:rsidRPr="00E36474" w14:paraId="2B779460" w14:textId="77777777" w:rsidTr="00F127FF">
        <w:trPr>
          <w:trHeight w:val="20"/>
        </w:trPr>
        <w:tc>
          <w:tcPr>
            <w:tcW w:w="2668" w:type="pct"/>
          </w:tcPr>
          <w:p w14:paraId="1C11BD29" w14:textId="77777777" w:rsidR="00E36474" w:rsidRPr="00E36474" w:rsidRDefault="00E36474" w:rsidP="00E36474">
            <w:pPr>
              <w:tabs>
                <w:tab w:val="left" w:pos="1418"/>
              </w:tabs>
              <w:jc w:val="center"/>
            </w:pPr>
          </w:p>
        </w:tc>
        <w:tc>
          <w:tcPr>
            <w:tcW w:w="777" w:type="pct"/>
            <w:vAlign w:val="center"/>
          </w:tcPr>
          <w:p w14:paraId="6F927F1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День</w:t>
            </w:r>
          </w:p>
        </w:tc>
        <w:tc>
          <w:tcPr>
            <w:tcW w:w="777" w:type="pct"/>
            <w:vAlign w:val="center"/>
          </w:tcPr>
          <w:p w14:paraId="6223AF10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Утро</w:t>
            </w:r>
          </w:p>
        </w:tc>
        <w:tc>
          <w:tcPr>
            <w:tcW w:w="778" w:type="pct"/>
            <w:vAlign w:val="center"/>
          </w:tcPr>
          <w:p w14:paraId="0DFFDAB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Ночь</w:t>
            </w:r>
          </w:p>
        </w:tc>
      </w:tr>
      <w:tr w:rsidR="00E36474" w:rsidRPr="00E36474" w14:paraId="6D56C2FE" w14:textId="77777777" w:rsidTr="00F127FF">
        <w:trPr>
          <w:trHeight w:val="20"/>
        </w:trPr>
        <w:tc>
          <w:tcPr>
            <w:tcW w:w="2668" w:type="pct"/>
          </w:tcPr>
          <w:p w14:paraId="2583E930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МАДЦ,</w:t>
            </w:r>
          </w:p>
          <w:p w14:paraId="5095A6C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РДЦ,</w:t>
            </w:r>
          </w:p>
          <w:p w14:paraId="182B55E4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Шереметьевский ЦОВД,</w:t>
            </w:r>
          </w:p>
          <w:p w14:paraId="518AD78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нуковский ЦОВД,</w:t>
            </w:r>
          </w:p>
          <w:p w14:paraId="567A5B3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Липецкое отделение Воронежского ЦОВД</w:t>
            </w:r>
          </w:p>
        </w:tc>
        <w:tc>
          <w:tcPr>
            <w:tcW w:w="777" w:type="pct"/>
            <w:vAlign w:val="center"/>
          </w:tcPr>
          <w:p w14:paraId="2F0AF1C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7" w:type="pct"/>
            <w:vAlign w:val="center"/>
          </w:tcPr>
          <w:p w14:paraId="51EB199E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8" w:type="pct"/>
            <w:vAlign w:val="center"/>
          </w:tcPr>
          <w:p w14:paraId="43429B90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9</w:t>
            </w:r>
          </w:p>
        </w:tc>
      </w:tr>
      <w:tr w:rsidR="00E36474" w:rsidRPr="00E36474" w14:paraId="35F9D480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348388C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Белгородский ЦОВД,</w:t>
            </w:r>
          </w:p>
          <w:p w14:paraId="35221EF8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оронежский ЦОВД,</w:t>
            </w:r>
          </w:p>
          <w:p w14:paraId="790AD52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Тверской ЦОВД</w:t>
            </w:r>
          </w:p>
        </w:tc>
        <w:tc>
          <w:tcPr>
            <w:tcW w:w="777" w:type="pct"/>
            <w:vAlign w:val="center"/>
          </w:tcPr>
          <w:p w14:paraId="2FA10B5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7" w:type="pct"/>
            <w:vAlign w:val="center"/>
          </w:tcPr>
          <w:p w14:paraId="503C18E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8" w:type="pct"/>
            <w:vAlign w:val="center"/>
          </w:tcPr>
          <w:p w14:paraId="2C939CF9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9</w:t>
            </w:r>
          </w:p>
        </w:tc>
      </w:tr>
      <w:tr w:rsidR="00E36474" w:rsidRPr="00E36474" w14:paraId="7918E3AE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4C59F66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Домодедовский ЦОВД</w:t>
            </w:r>
          </w:p>
        </w:tc>
        <w:tc>
          <w:tcPr>
            <w:tcW w:w="777" w:type="pct"/>
            <w:vAlign w:val="center"/>
          </w:tcPr>
          <w:p w14:paraId="324DFD2C" w14:textId="2EC621A6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  <w:r w:rsidR="00576A4A">
              <w:t xml:space="preserve"> (6)</w:t>
            </w:r>
          </w:p>
        </w:tc>
        <w:tc>
          <w:tcPr>
            <w:tcW w:w="777" w:type="pct"/>
            <w:vAlign w:val="center"/>
          </w:tcPr>
          <w:p w14:paraId="74F64637" w14:textId="0205B42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  <w:r w:rsidR="00576A4A">
              <w:t xml:space="preserve"> (6)</w:t>
            </w:r>
          </w:p>
        </w:tc>
        <w:tc>
          <w:tcPr>
            <w:tcW w:w="778" w:type="pct"/>
            <w:vAlign w:val="center"/>
          </w:tcPr>
          <w:p w14:paraId="26F0A5E4" w14:textId="2FDCDD4A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  <w:r w:rsidR="00576A4A">
              <w:t xml:space="preserve"> (7)</w:t>
            </w:r>
          </w:p>
        </w:tc>
      </w:tr>
      <w:tr w:rsidR="00E36474" w:rsidRPr="00E36474" w14:paraId="59D4DF2C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4AE391D5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Калужский ЦОВД</w:t>
            </w:r>
          </w:p>
        </w:tc>
        <w:tc>
          <w:tcPr>
            <w:tcW w:w="777" w:type="pct"/>
            <w:vAlign w:val="center"/>
          </w:tcPr>
          <w:p w14:paraId="175E698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7" w:type="pct"/>
            <w:vAlign w:val="center"/>
          </w:tcPr>
          <w:p w14:paraId="1C032F05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  <w:tc>
          <w:tcPr>
            <w:tcW w:w="778" w:type="pct"/>
            <w:vAlign w:val="center"/>
          </w:tcPr>
          <w:p w14:paraId="412F978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9</w:t>
            </w:r>
          </w:p>
        </w:tc>
      </w:tr>
      <w:tr w:rsidR="00E36474" w:rsidRPr="00E36474" w14:paraId="442FB918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56827F9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Нижегородский ЦОВД</w:t>
            </w:r>
          </w:p>
        </w:tc>
        <w:tc>
          <w:tcPr>
            <w:tcW w:w="777" w:type="pct"/>
            <w:vAlign w:val="center"/>
          </w:tcPr>
          <w:p w14:paraId="676681B3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7" w:type="pct"/>
            <w:vAlign w:val="center"/>
          </w:tcPr>
          <w:p w14:paraId="628A9DC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778" w:type="pct"/>
            <w:vAlign w:val="center"/>
          </w:tcPr>
          <w:p w14:paraId="7AD478EB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10</w:t>
            </w:r>
          </w:p>
        </w:tc>
      </w:tr>
      <w:tr w:rsidR="00E36474" w:rsidRPr="00E36474" w14:paraId="0E505751" w14:textId="77777777" w:rsidTr="00F127FF">
        <w:trPr>
          <w:trHeight w:val="20"/>
        </w:trPr>
        <w:tc>
          <w:tcPr>
            <w:tcW w:w="2668" w:type="pct"/>
            <w:vAlign w:val="center"/>
          </w:tcPr>
          <w:p w14:paraId="75DCB2F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Ярославское отделение Тверского ЦОВД</w:t>
            </w:r>
          </w:p>
        </w:tc>
        <w:tc>
          <w:tcPr>
            <w:tcW w:w="777" w:type="pct"/>
            <w:vAlign w:val="center"/>
          </w:tcPr>
          <w:p w14:paraId="2EC9D6F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777" w:type="pct"/>
            <w:vAlign w:val="center"/>
          </w:tcPr>
          <w:p w14:paraId="10488EA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  <w:tc>
          <w:tcPr>
            <w:tcW w:w="778" w:type="pct"/>
            <w:vAlign w:val="center"/>
          </w:tcPr>
          <w:p w14:paraId="4A9697F4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10</w:t>
            </w:r>
          </w:p>
        </w:tc>
      </w:tr>
    </w:tbl>
    <w:p w14:paraId="4C972820" w14:textId="77777777" w:rsidR="00F127FF" w:rsidRDefault="00F127FF">
      <w:pPr>
        <w:spacing w:before="120" w:after="0"/>
        <w:ind w:firstLine="0"/>
      </w:pPr>
      <w:r>
        <w:br w:type="page"/>
      </w:r>
    </w:p>
    <w:p w14:paraId="3B327294" w14:textId="03220E9C" w:rsidR="00E36474" w:rsidRPr="00E36474" w:rsidRDefault="00E36474" w:rsidP="00E36474">
      <w:pPr>
        <w:pStyle w:val="af4"/>
        <w:numPr>
          <w:ilvl w:val="0"/>
          <w:numId w:val="42"/>
        </w:numPr>
        <w:tabs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8"/>
        </w:rPr>
      </w:pPr>
      <w:r w:rsidRPr="00E36474">
        <w:rPr>
          <w:sz w:val="28"/>
          <w:szCs w:val="28"/>
        </w:rPr>
        <w:lastRenderedPageBreak/>
        <w:t xml:space="preserve">Максимальное время стажировки в смену (на рабочем месте и ознакомление с работой смежных диспетчерских пунктов) </w:t>
      </w:r>
      <w:r w:rsidRPr="00E36474">
        <w:rPr>
          <w:sz w:val="28"/>
          <w:szCs w:val="28"/>
          <w:u w:val="single"/>
        </w:rPr>
        <w:t>руководителя полетов, старшего диспетчера, диспетчера-инструктора</w:t>
      </w:r>
      <w:r w:rsidRPr="00E36474">
        <w:rPr>
          <w:sz w:val="28"/>
          <w:szCs w:val="28"/>
        </w:rPr>
        <w:t xml:space="preserve"> при получении допуска к работе в качестве руководителя полетов/старшего диспетчера/диспетчера-инструктора в случае совмещения стажировки с исполнением должностных обязанностей, час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5283"/>
        <w:gridCol w:w="1760"/>
        <w:gridCol w:w="1760"/>
        <w:gridCol w:w="1760"/>
      </w:tblGrid>
      <w:tr w:rsidR="00E36474" w:rsidRPr="00E36474" w14:paraId="545245E3" w14:textId="77777777" w:rsidTr="00E36474">
        <w:trPr>
          <w:trHeight w:val="20"/>
        </w:trPr>
        <w:tc>
          <w:tcPr>
            <w:tcW w:w="2500" w:type="pct"/>
          </w:tcPr>
          <w:p w14:paraId="19625B6E" w14:textId="77777777" w:rsidR="00E36474" w:rsidRPr="00E36474" w:rsidRDefault="00E36474" w:rsidP="00E36474">
            <w:pPr>
              <w:tabs>
                <w:tab w:val="left" w:pos="1418"/>
              </w:tabs>
              <w:jc w:val="center"/>
            </w:pPr>
          </w:p>
        </w:tc>
        <w:tc>
          <w:tcPr>
            <w:tcW w:w="833" w:type="pct"/>
            <w:vAlign w:val="center"/>
          </w:tcPr>
          <w:p w14:paraId="6D5A3F4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День</w:t>
            </w:r>
          </w:p>
        </w:tc>
        <w:tc>
          <w:tcPr>
            <w:tcW w:w="833" w:type="pct"/>
            <w:vAlign w:val="center"/>
          </w:tcPr>
          <w:p w14:paraId="3A39BEF0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Утро</w:t>
            </w:r>
          </w:p>
        </w:tc>
        <w:tc>
          <w:tcPr>
            <w:tcW w:w="833" w:type="pct"/>
            <w:vAlign w:val="center"/>
          </w:tcPr>
          <w:p w14:paraId="545ECFA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Ночь</w:t>
            </w:r>
          </w:p>
        </w:tc>
      </w:tr>
      <w:tr w:rsidR="00E36474" w:rsidRPr="00E36474" w14:paraId="210C1B5F" w14:textId="77777777" w:rsidTr="00E36474">
        <w:trPr>
          <w:trHeight w:val="20"/>
        </w:trPr>
        <w:tc>
          <w:tcPr>
            <w:tcW w:w="2500" w:type="pct"/>
          </w:tcPr>
          <w:p w14:paraId="73500315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МАДЦ,</w:t>
            </w:r>
          </w:p>
          <w:p w14:paraId="5F9332D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РДЦ,</w:t>
            </w:r>
          </w:p>
          <w:p w14:paraId="2D133A6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Шереметьевский ЦОВД,</w:t>
            </w:r>
          </w:p>
          <w:p w14:paraId="55B44D65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нуковский ЦОВД,</w:t>
            </w:r>
          </w:p>
          <w:p w14:paraId="0109FC94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Липецкое отделение Воронежского ЦОВД</w:t>
            </w:r>
          </w:p>
        </w:tc>
        <w:tc>
          <w:tcPr>
            <w:tcW w:w="833" w:type="pct"/>
            <w:vAlign w:val="center"/>
          </w:tcPr>
          <w:p w14:paraId="772B67EB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573E9E6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184EC5E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0942B6B3" w14:textId="77777777" w:rsidTr="00E36474">
        <w:trPr>
          <w:trHeight w:val="20"/>
        </w:trPr>
        <w:tc>
          <w:tcPr>
            <w:tcW w:w="2500" w:type="pct"/>
            <w:vAlign w:val="center"/>
          </w:tcPr>
          <w:p w14:paraId="6882D22B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Белгородский ЦОВД,</w:t>
            </w:r>
          </w:p>
          <w:p w14:paraId="7DC5A079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Воронежский ЦОВД,</w:t>
            </w:r>
          </w:p>
          <w:p w14:paraId="21AA2E88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Тверской ЦОВД</w:t>
            </w:r>
          </w:p>
        </w:tc>
        <w:tc>
          <w:tcPr>
            <w:tcW w:w="833" w:type="pct"/>
            <w:vAlign w:val="center"/>
          </w:tcPr>
          <w:p w14:paraId="18C7D28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833" w:type="pct"/>
            <w:vAlign w:val="center"/>
          </w:tcPr>
          <w:p w14:paraId="44E44495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0427E32C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32759C16" w14:textId="77777777" w:rsidTr="00E36474">
        <w:trPr>
          <w:trHeight w:val="20"/>
        </w:trPr>
        <w:tc>
          <w:tcPr>
            <w:tcW w:w="2500" w:type="pct"/>
            <w:vAlign w:val="center"/>
          </w:tcPr>
          <w:p w14:paraId="5F67AED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Домодедовский ЦОВД</w:t>
            </w:r>
          </w:p>
        </w:tc>
        <w:tc>
          <w:tcPr>
            <w:tcW w:w="833" w:type="pct"/>
            <w:vAlign w:val="center"/>
          </w:tcPr>
          <w:p w14:paraId="27AB68B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833" w:type="pct"/>
            <w:vAlign w:val="center"/>
          </w:tcPr>
          <w:p w14:paraId="75DC081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152E761B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</w:tr>
      <w:tr w:rsidR="00E36474" w:rsidRPr="00E36474" w14:paraId="5DF9FF15" w14:textId="77777777" w:rsidTr="00E36474">
        <w:trPr>
          <w:trHeight w:val="20"/>
        </w:trPr>
        <w:tc>
          <w:tcPr>
            <w:tcW w:w="2500" w:type="pct"/>
            <w:vAlign w:val="center"/>
          </w:tcPr>
          <w:p w14:paraId="64F1CD42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Калужский ЦОВД</w:t>
            </w:r>
          </w:p>
        </w:tc>
        <w:tc>
          <w:tcPr>
            <w:tcW w:w="833" w:type="pct"/>
            <w:vAlign w:val="center"/>
          </w:tcPr>
          <w:p w14:paraId="2B5C51F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833" w:type="pct"/>
            <w:vAlign w:val="center"/>
          </w:tcPr>
          <w:p w14:paraId="0FC052C9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6</w:t>
            </w:r>
          </w:p>
        </w:tc>
        <w:tc>
          <w:tcPr>
            <w:tcW w:w="833" w:type="pct"/>
            <w:vAlign w:val="center"/>
          </w:tcPr>
          <w:p w14:paraId="6034A064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7</w:t>
            </w:r>
          </w:p>
        </w:tc>
      </w:tr>
      <w:tr w:rsidR="00E36474" w:rsidRPr="00E36474" w14:paraId="5252688D" w14:textId="77777777" w:rsidTr="00E36474">
        <w:trPr>
          <w:trHeight w:val="20"/>
        </w:trPr>
        <w:tc>
          <w:tcPr>
            <w:tcW w:w="2500" w:type="pct"/>
            <w:vAlign w:val="center"/>
          </w:tcPr>
          <w:p w14:paraId="5ABBB1E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Нижегородский ЦОВД</w:t>
            </w:r>
          </w:p>
        </w:tc>
        <w:tc>
          <w:tcPr>
            <w:tcW w:w="833" w:type="pct"/>
            <w:vAlign w:val="center"/>
          </w:tcPr>
          <w:p w14:paraId="6DA4CC9F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664AEA91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4</w:t>
            </w:r>
          </w:p>
        </w:tc>
        <w:tc>
          <w:tcPr>
            <w:tcW w:w="833" w:type="pct"/>
            <w:vAlign w:val="center"/>
          </w:tcPr>
          <w:p w14:paraId="6315B1C9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  <w:tr w:rsidR="00E36474" w:rsidRPr="00E36474" w14:paraId="474F335C" w14:textId="77777777" w:rsidTr="00E36474">
        <w:trPr>
          <w:trHeight w:val="20"/>
        </w:trPr>
        <w:tc>
          <w:tcPr>
            <w:tcW w:w="2500" w:type="pct"/>
            <w:vAlign w:val="center"/>
          </w:tcPr>
          <w:p w14:paraId="3E81BEB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left"/>
            </w:pPr>
            <w:r w:rsidRPr="00E36474">
              <w:t>Ярославское отделение Тверского ЦОВД</w:t>
            </w:r>
          </w:p>
        </w:tc>
        <w:tc>
          <w:tcPr>
            <w:tcW w:w="833" w:type="pct"/>
            <w:vAlign w:val="center"/>
          </w:tcPr>
          <w:p w14:paraId="127E55FD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3</w:t>
            </w:r>
          </w:p>
        </w:tc>
        <w:tc>
          <w:tcPr>
            <w:tcW w:w="833" w:type="pct"/>
            <w:vAlign w:val="center"/>
          </w:tcPr>
          <w:p w14:paraId="13B586C8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5</w:t>
            </w:r>
          </w:p>
        </w:tc>
        <w:tc>
          <w:tcPr>
            <w:tcW w:w="833" w:type="pct"/>
            <w:vAlign w:val="center"/>
          </w:tcPr>
          <w:p w14:paraId="36005F27" w14:textId="77777777" w:rsidR="00E36474" w:rsidRPr="00E36474" w:rsidRDefault="00E36474" w:rsidP="00F127FF">
            <w:pPr>
              <w:tabs>
                <w:tab w:val="left" w:pos="1418"/>
              </w:tabs>
              <w:spacing w:after="0"/>
              <w:ind w:firstLine="0"/>
              <w:jc w:val="center"/>
            </w:pPr>
            <w:r w:rsidRPr="00E36474">
              <w:t>8</w:t>
            </w:r>
          </w:p>
        </w:tc>
      </w:tr>
    </w:tbl>
    <w:p w14:paraId="32BAB735" w14:textId="77777777" w:rsidR="006A09D6" w:rsidRDefault="006A09D6">
      <w:pPr>
        <w:spacing w:before="120" w:after="0"/>
        <w:ind w:firstLine="0"/>
      </w:pPr>
    </w:p>
    <w:p w14:paraId="735A0BE7" w14:textId="77777777" w:rsidR="00E36474" w:rsidRDefault="00E36474">
      <w:pPr>
        <w:spacing w:before="120" w:after="0"/>
        <w:ind w:firstLine="0"/>
        <w:sectPr w:rsidR="00E36474" w:rsidSect="007F6368">
          <w:pgSz w:w="11906" w:h="16838"/>
          <w:pgMar w:top="1134" w:right="566" w:bottom="567" w:left="993" w:header="709" w:footer="709" w:gutter="0"/>
          <w:cols w:space="708"/>
          <w:docGrid w:linePitch="381"/>
        </w:sectPr>
      </w:pPr>
    </w:p>
    <w:p w14:paraId="0BF66869" w14:textId="3F57D360" w:rsidR="006A09D6" w:rsidRPr="00127118" w:rsidRDefault="006A09D6" w:rsidP="006A09D6">
      <w:pPr>
        <w:pStyle w:val="1"/>
        <w:numPr>
          <w:ilvl w:val="0"/>
          <w:numId w:val="0"/>
        </w:numPr>
        <w:spacing w:before="0"/>
        <w:jc w:val="center"/>
        <w:rPr>
          <w:b w:val="0"/>
        </w:rPr>
      </w:pPr>
      <w:bookmarkStart w:id="28" w:name="_Toc5640073"/>
      <w:r w:rsidRPr="006365A9">
        <w:lastRenderedPageBreak/>
        <w:t xml:space="preserve">Приложение </w:t>
      </w:r>
      <w:r>
        <w:t>Е (обязательное)</w:t>
      </w:r>
      <w:r w:rsidR="00255267">
        <w:t>.</w:t>
      </w:r>
      <w:r>
        <w:t xml:space="preserve"> </w:t>
      </w:r>
      <w:r w:rsidRPr="00127118">
        <w:rPr>
          <w:color w:val="000000"/>
        </w:rPr>
        <w:t xml:space="preserve">Ежедневные записи </w:t>
      </w:r>
      <w:r w:rsidRPr="00127118">
        <w:t>о ходе стажировки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75"/>
        <w:gridCol w:w="5109"/>
        <w:gridCol w:w="5106"/>
        <w:gridCol w:w="1750"/>
        <w:gridCol w:w="1523"/>
      </w:tblGrid>
      <w:tr w:rsidR="006A09D6" w:rsidRPr="009E45A3" w14:paraId="1A8CD342" w14:textId="77777777" w:rsidTr="006A09D6">
        <w:trPr>
          <w:tblHeader/>
        </w:trPr>
        <w:tc>
          <w:tcPr>
            <w:tcW w:w="322" w:type="pct"/>
            <w:shd w:val="clear" w:color="auto" w:fill="auto"/>
            <w:vAlign w:val="center"/>
          </w:tcPr>
          <w:p w14:paraId="07104D34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76E7B31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0478BC3B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 xml:space="preserve">Стажировка, </w:t>
            </w:r>
            <w:r>
              <w:rPr>
                <w:b/>
                <w:color w:val="000000"/>
                <w:sz w:val="24"/>
                <w:szCs w:val="24"/>
              </w:rPr>
              <w:t>з</w:t>
            </w:r>
            <w:r w:rsidRPr="00CB76E9">
              <w:rPr>
                <w:b/>
                <w:color w:val="000000"/>
                <w:sz w:val="24"/>
                <w:szCs w:val="24"/>
              </w:rPr>
              <w:t>адания</w:t>
            </w:r>
          </w:p>
        </w:tc>
        <w:tc>
          <w:tcPr>
            <w:tcW w:w="1663" w:type="pct"/>
            <w:shd w:val="clear" w:color="auto" w:fill="auto"/>
            <w:vAlign w:val="center"/>
          </w:tcPr>
          <w:p w14:paraId="26D9C41B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>Замечания, рекомендации</w:t>
            </w:r>
            <w:r>
              <w:rPr>
                <w:b/>
                <w:color w:val="000000"/>
                <w:sz w:val="24"/>
                <w:szCs w:val="24"/>
              </w:rPr>
              <w:t>, отметка об исполнении замечаний и рекомендаций</w:t>
            </w:r>
          </w:p>
        </w:tc>
        <w:tc>
          <w:tcPr>
            <w:tcW w:w="570" w:type="pct"/>
            <w:shd w:val="clear" w:color="auto" w:fill="auto"/>
            <w:vAlign w:val="center"/>
          </w:tcPr>
          <w:p w14:paraId="0B44FAC8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 xml:space="preserve">Подпись </w:t>
            </w:r>
            <w:r>
              <w:rPr>
                <w:b/>
                <w:color w:val="000000"/>
                <w:sz w:val="24"/>
                <w:szCs w:val="24"/>
              </w:rPr>
              <w:t>диспетчера-</w:t>
            </w:r>
            <w:r w:rsidRPr="00CB76E9">
              <w:rPr>
                <w:b/>
                <w:color w:val="000000"/>
                <w:sz w:val="24"/>
                <w:szCs w:val="24"/>
              </w:rPr>
              <w:t>инструктора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0557C42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CB76E9">
              <w:rPr>
                <w:b/>
                <w:color w:val="000000"/>
                <w:sz w:val="24"/>
                <w:szCs w:val="24"/>
              </w:rPr>
              <w:t>Подпись стажера</w:t>
            </w:r>
          </w:p>
        </w:tc>
      </w:tr>
      <w:tr w:rsidR="006A09D6" w:rsidRPr="009E45A3" w14:paraId="4812F6E3" w14:textId="77777777" w:rsidTr="006A09D6">
        <w:trPr>
          <w:trHeight w:val="6520"/>
          <w:tblHeader/>
        </w:trPr>
        <w:tc>
          <w:tcPr>
            <w:tcW w:w="322" w:type="pct"/>
            <w:shd w:val="clear" w:color="auto" w:fill="auto"/>
            <w:vAlign w:val="center"/>
          </w:tcPr>
          <w:p w14:paraId="27915861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DF84D12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4" w:type="pct"/>
            <w:shd w:val="clear" w:color="auto" w:fill="auto"/>
            <w:vAlign w:val="center"/>
          </w:tcPr>
          <w:p w14:paraId="09B15820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3" w:type="pct"/>
            <w:shd w:val="clear" w:color="auto" w:fill="auto"/>
            <w:vAlign w:val="center"/>
          </w:tcPr>
          <w:p w14:paraId="738E7A05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3BEC0D13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14:paraId="69BE6419" w14:textId="77777777" w:rsidR="006A09D6" w:rsidRPr="00CB76E9" w:rsidRDefault="006A09D6" w:rsidP="006A09D6">
            <w:pPr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0132E44" w14:textId="77777777" w:rsidR="006A09D6" w:rsidRDefault="006A09D6">
      <w:pPr>
        <w:spacing w:before="120" w:after="0"/>
        <w:ind w:firstLine="0"/>
      </w:pPr>
    </w:p>
    <w:p w14:paraId="3AE2C184" w14:textId="77777777" w:rsidR="006A09D6" w:rsidRDefault="006A09D6">
      <w:pPr>
        <w:spacing w:before="120" w:after="0"/>
        <w:ind w:firstLine="0"/>
      </w:pPr>
    </w:p>
    <w:p w14:paraId="724CB996" w14:textId="77777777" w:rsidR="006A09D6" w:rsidRDefault="006A09D6">
      <w:pPr>
        <w:spacing w:before="120" w:after="0"/>
        <w:ind w:firstLine="0"/>
        <w:sectPr w:rsidR="006A09D6" w:rsidSect="006A09D6">
          <w:pgSz w:w="16838" w:h="11906" w:orient="landscape"/>
          <w:pgMar w:top="993" w:right="1134" w:bottom="566" w:left="567" w:header="709" w:footer="709" w:gutter="0"/>
          <w:cols w:space="708"/>
          <w:docGrid w:linePitch="381"/>
        </w:sectPr>
      </w:pPr>
    </w:p>
    <w:p w14:paraId="6FB71C31" w14:textId="04CC1041" w:rsidR="000A0B65" w:rsidRPr="004F0AE0" w:rsidRDefault="006365A9" w:rsidP="00814C1B">
      <w:pPr>
        <w:pStyle w:val="1"/>
        <w:numPr>
          <w:ilvl w:val="0"/>
          <w:numId w:val="0"/>
        </w:numPr>
        <w:spacing w:before="0"/>
        <w:jc w:val="center"/>
        <w:rPr>
          <w:b w:val="0"/>
        </w:rPr>
      </w:pPr>
      <w:bookmarkStart w:id="29" w:name="_Toc5640074"/>
      <w:r w:rsidRPr="006365A9">
        <w:lastRenderedPageBreak/>
        <w:t xml:space="preserve">Приложение </w:t>
      </w:r>
      <w:r w:rsidR="006A09D6">
        <w:t>Ж</w:t>
      </w:r>
      <w:r w:rsidR="00814C1B">
        <w:t xml:space="preserve"> </w:t>
      </w:r>
      <w:r>
        <w:t>(обязательное)</w:t>
      </w:r>
      <w:r w:rsidR="00255267">
        <w:t>.</w:t>
      </w:r>
      <w:r w:rsidR="00814C1B">
        <w:t xml:space="preserve"> </w:t>
      </w:r>
      <w:r w:rsidR="009E2DEE">
        <w:t>Форм</w:t>
      </w:r>
      <w:r w:rsidR="004F0AE0" w:rsidRPr="004F0AE0">
        <w:t xml:space="preserve">ы </w:t>
      </w:r>
      <w:r w:rsidR="00D53188">
        <w:t xml:space="preserve">Представлений </w:t>
      </w:r>
      <w:r w:rsidR="00D53188" w:rsidRPr="00D53188">
        <w:t>в квалификационную комиссию</w:t>
      </w:r>
      <w:bookmarkEnd w:id="29"/>
    </w:p>
    <w:p w14:paraId="65A8D0A7" w14:textId="439A028C" w:rsidR="000A0B65" w:rsidRPr="004F0AE0" w:rsidRDefault="004F0AE0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8"/>
          <w:szCs w:val="28"/>
        </w:rPr>
      </w:pPr>
      <w:r w:rsidRPr="004F0AE0">
        <w:rPr>
          <w:sz w:val="28"/>
          <w:szCs w:val="28"/>
        </w:rPr>
        <w:t>Представление при первоначальном допуске</w:t>
      </w:r>
      <w:r w:rsidR="00FA5AE5">
        <w:rPr>
          <w:sz w:val="28"/>
          <w:szCs w:val="28"/>
        </w:rPr>
        <w:t xml:space="preserve"> к ОВД</w:t>
      </w:r>
    </w:p>
    <w:p w14:paraId="565E2636" w14:textId="4A37205A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ПРЕДСТАВЛЕНИЕ</w:t>
      </w:r>
    </w:p>
    <w:p w14:paraId="74ECCE4A" w14:textId="3FE0EB72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в отдел организации ИВП Центрального МТУ Росавиации на присвоение</w:t>
      </w:r>
    </w:p>
    <w:p w14:paraId="3BB2E392" w14:textId="4094FF1F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классной квалификации «Диспетчер УВД 3 класса», внесение</w:t>
      </w:r>
    </w:p>
    <w:p w14:paraId="58D12716" w14:textId="2D8CCBD1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в свидетельство диспетчера квалификационной отметки диспетчера</w:t>
      </w:r>
    </w:p>
    <w:p w14:paraId="6AD56908" w14:textId="0D73EA18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процедурного и радиолокационного управления района УВД и первоначальный</w:t>
      </w:r>
    </w:p>
    <w:p w14:paraId="182B4348" w14:textId="30E6B596" w:rsidR="004F0AE0" w:rsidRPr="004F2891" w:rsidRDefault="004F0AE0" w:rsidP="00092539">
      <w:pPr>
        <w:spacing w:after="0"/>
        <w:jc w:val="center"/>
        <w:rPr>
          <w:b/>
          <w:sz w:val="22"/>
          <w:szCs w:val="22"/>
        </w:rPr>
      </w:pPr>
      <w:r w:rsidRPr="004F2891">
        <w:rPr>
          <w:b/>
          <w:sz w:val="22"/>
          <w:szCs w:val="22"/>
        </w:rPr>
        <w:t>допуск к самостоятельной работе в качестве диспетч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2891" w14:paraId="745725AA" w14:textId="77777777" w:rsidTr="004F0AE0">
        <w:trPr>
          <w:trHeight w:val="24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94920" w14:textId="381E4DE2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0AE0" w:rsidRPr="004F2891" w14:paraId="78CD4674" w14:textId="77777777" w:rsidTr="004F0AE0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CF12E" w14:textId="1804332F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614BAB0" w14:textId="024479E0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рабочее место, диспетчерский пункт, сектор, предприятие 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2891" w14:paraId="634B365F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D4F63" w14:textId="742C5D60" w:rsidR="004F0AE0" w:rsidRPr="004F2891" w:rsidRDefault="004F0AE0" w:rsidP="004F0AE0">
            <w:pPr>
              <w:tabs>
                <w:tab w:val="left" w:pos="3240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5771B732" w14:textId="77D73C23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Фамилия, Имя, Отчество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283"/>
        <w:gridCol w:w="6662"/>
      </w:tblGrid>
      <w:tr w:rsidR="004F0AE0" w:rsidRPr="004F2891" w14:paraId="67D8BA32" w14:textId="77777777" w:rsidTr="004F0AE0">
        <w:trPr>
          <w:gridAfter w:val="2"/>
          <w:wAfter w:w="6945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DB5163" w14:textId="77777777" w:rsidR="004F0AE0" w:rsidRPr="004F2891" w:rsidRDefault="004F0AE0" w:rsidP="00092539">
            <w:pPr>
              <w:spacing w:before="120" w:after="0"/>
              <w:ind w:left="-108"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BCDF910" w14:textId="172AF14B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F0AE0" w:rsidRPr="004F2891" w14:paraId="13CD48CF" w14:textId="77777777" w:rsidTr="004F0A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4D4AE7" w14:textId="77777777" w:rsidR="004F0AE0" w:rsidRPr="004F2891" w:rsidRDefault="004F0AE0" w:rsidP="00092539">
            <w:pPr>
              <w:spacing w:before="120" w:after="0"/>
              <w:ind w:left="-108"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Образовани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69DE" w14:textId="65779758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1DCB6DF3" w14:textId="77777777" w:rsidTr="00092539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gridSpan w:val="3"/>
            <w:tcBorders>
              <w:bottom w:val="nil"/>
            </w:tcBorders>
          </w:tcPr>
          <w:p w14:paraId="4D9C3141" w14:textId="74904EBB" w:rsidR="004F0AE0" w:rsidRPr="004F2891" w:rsidRDefault="004F0AE0" w:rsidP="00092539">
            <w:pPr>
              <w:spacing w:before="120" w:after="0"/>
              <w:ind w:left="-108"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В органах ОВД работает с</w:t>
            </w:r>
          </w:p>
        </w:tc>
        <w:tc>
          <w:tcPr>
            <w:tcW w:w="6662" w:type="dxa"/>
          </w:tcPr>
          <w:p w14:paraId="7C1A736F" w14:textId="5F295D8F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045CA3D" w14:textId="2096DF21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год)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4F0AE0" w:rsidRPr="004F2891" w14:paraId="74E50A16" w14:textId="77777777" w:rsidTr="00092539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06C3A29" w14:textId="2DC65455" w:rsidR="004F0AE0" w:rsidRPr="004F2891" w:rsidRDefault="004F0AE0" w:rsidP="00092539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4F2891">
              <w:rPr>
                <w:rFonts w:ascii="Times New Roman" w:hAnsi="Times New Roman"/>
                <w:sz w:val="22"/>
                <w:szCs w:val="22"/>
              </w:rPr>
              <w:t xml:space="preserve">В филиале «МЦ АУВД» с </w:t>
            </w:r>
          </w:p>
        </w:tc>
        <w:tc>
          <w:tcPr>
            <w:tcW w:w="6662" w:type="dxa"/>
          </w:tcPr>
          <w:p w14:paraId="430012FB" w14:textId="56FAA671" w:rsidR="004F0AE0" w:rsidRPr="004F2891" w:rsidRDefault="004F0AE0" w:rsidP="004F0AE0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C0E535" w14:textId="115E8243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месяц, год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4F0AE0" w:rsidRPr="004F2891" w14:paraId="76BFC422" w14:textId="77777777" w:rsidTr="004F0AE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025D56E" w14:textId="0C3A40B4" w:rsidR="004F0AE0" w:rsidRPr="004F2891" w:rsidRDefault="004F0AE0" w:rsidP="004F0AE0">
            <w:pPr>
              <w:spacing w:after="0"/>
              <w:ind w:left="-108" w:firstLine="0"/>
              <w:jc w:val="left"/>
              <w:rPr>
                <w:sz w:val="22"/>
                <w:szCs w:val="22"/>
                <w:u w:val="single"/>
              </w:rPr>
            </w:pPr>
            <w:r w:rsidRPr="004F2891">
              <w:rPr>
                <w:sz w:val="22"/>
                <w:szCs w:val="22"/>
              </w:rPr>
              <w:t xml:space="preserve">Уровень владения английским языком по шкале ИКАО -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9B920" w14:textId="31D0E7B3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35D43F71" w14:textId="47B7ADF2" w:rsidR="004F0AE0" w:rsidRPr="004F2891" w:rsidRDefault="004F0AE0" w:rsidP="00092539">
      <w:pPr>
        <w:spacing w:after="0"/>
        <w:ind w:right="991" w:firstLine="0"/>
        <w:jc w:val="right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вид документа, дата тестирования,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2891" w14:paraId="57D91B80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A92ABE4" w14:textId="6C98F57A" w:rsidR="004F0AE0" w:rsidRPr="004F2891" w:rsidRDefault="004F0AE0" w:rsidP="004F0AE0">
            <w:pPr>
              <w:tabs>
                <w:tab w:val="left" w:pos="2115"/>
              </w:tabs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3F00D6E4" w14:textId="287DF3DE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наименование учреждения, выдавшего докумен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79"/>
      </w:tblGrid>
      <w:tr w:rsidR="004F0AE0" w:rsidRPr="004F2891" w14:paraId="7D431182" w14:textId="77777777" w:rsidTr="004F0AE0">
        <w:tc>
          <w:tcPr>
            <w:tcW w:w="2660" w:type="dxa"/>
            <w:tcMar>
              <w:left w:w="0" w:type="dxa"/>
              <w:right w:w="0" w:type="dxa"/>
            </w:tcMar>
          </w:tcPr>
          <w:p w14:paraId="33BB5FD7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Приказ о стажировке:</w:t>
            </w:r>
          </w:p>
        </w:tc>
        <w:tc>
          <w:tcPr>
            <w:tcW w:w="6979" w:type="dxa"/>
            <w:tcBorders>
              <w:bottom w:val="single" w:sz="4" w:space="0" w:color="auto"/>
            </w:tcBorders>
          </w:tcPr>
          <w:p w14:paraId="36588715" w14:textId="03014CEA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1103A31D" w14:textId="44BE338A" w:rsidR="004F0AE0" w:rsidRPr="004F2891" w:rsidRDefault="004F0AE0" w:rsidP="004F0AE0">
      <w:pPr>
        <w:spacing w:after="0"/>
        <w:ind w:firstLine="0"/>
        <w:jc w:val="center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дата, номер приказа; приказ об изменении стажировки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535"/>
        <w:gridCol w:w="236"/>
        <w:gridCol w:w="822"/>
        <w:gridCol w:w="250"/>
        <w:gridCol w:w="601"/>
        <w:gridCol w:w="391"/>
        <w:gridCol w:w="425"/>
        <w:gridCol w:w="176"/>
        <w:gridCol w:w="108"/>
        <w:gridCol w:w="175"/>
        <w:gridCol w:w="108"/>
        <w:gridCol w:w="459"/>
        <w:gridCol w:w="108"/>
        <w:gridCol w:w="176"/>
        <w:gridCol w:w="94"/>
        <w:gridCol w:w="1040"/>
        <w:gridCol w:w="108"/>
        <w:gridCol w:w="601"/>
        <w:gridCol w:w="283"/>
        <w:gridCol w:w="108"/>
        <w:gridCol w:w="317"/>
      </w:tblGrid>
      <w:tr w:rsidR="004F0AE0" w:rsidRPr="004F2891" w14:paraId="03549029" w14:textId="77777777" w:rsidTr="00092539">
        <w:tc>
          <w:tcPr>
            <w:tcW w:w="2235" w:type="dxa"/>
            <w:tcMar>
              <w:left w:w="0" w:type="dxa"/>
              <w:right w:w="0" w:type="dxa"/>
            </w:tcMar>
          </w:tcPr>
          <w:p w14:paraId="53953ED0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Сроки стажировки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F97A302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«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55375B" w14:textId="5F8FF8D9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B39574E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»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D71C7C" w14:textId="314A7D0B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546C9005" w14:textId="0CCB26F3" w:rsidR="004F0AE0" w:rsidRPr="004F2891" w:rsidRDefault="004F0AE0" w:rsidP="0009253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3DDFAE3" w14:textId="11ABCB2B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5EEC5F5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г.</w:t>
            </w: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14:paraId="442D2CA2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</w:tcPr>
          <w:p w14:paraId="14161A85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0427B9" w14:textId="069DDEA2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Mar>
              <w:left w:w="0" w:type="dxa"/>
              <w:right w:w="0" w:type="dxa"/>
            </w:tcMar>
          </w:tcPr>
          <w:p w14:paraId="4D74C204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»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3FD2E" w14:textId="71728E31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32548C81" w14:textId="68A1EFDF" w:rsidR="004F0AE0" w:rsidRPr="004F2891" w:rsidRDefault="004F0AE0" w:rsidP="00092539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20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9EEC94" w14:textId="444F4B12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1BE6E10E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г.</w:t>
            </w:r>
          </w:p>
        </w:tc>
      </w:tr>
      <w:tr w:rsidR="004F0AE0" w:rsidRPr="004F2891" w14:paraId="2A4FB327" w14:textId="77777777" w:rsidTr="0009253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11" w:type="dxa"/>
            <w:gridSpan w:val="5"/>
          </w:tcPr>
          <w:p w14:paraId="37684551" w14:textId="77777777" w:rsidR="004F0AE0" w:rsidRPr="004F2891" w:rsidRDefault="004F0AE0" w:rsidP="00092539">
            <w:pPr>
              <w:spacing w:before="120" w:after="0"/>
              <w:ind w:left="-108"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Общее количество часов стажировки:</w:t>
            </w:r>
          </w:p>
        </w:tc>
        <w:tc>
          <w:tcPr>
            <w:tcW w:w="2693" w:type="dxa"/>
            <w:gridSpan w:val="9"/>
            <w:tcBorders>
              <w:bottom w:val="single" w:sz="4" w:space="0" w:color="auto"/>
            </w:tcBorders>
          </w:tcPr>
          <w:p w14:paraId="36381443" w14:textId="30FFC8FB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206E0E08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14:paraId="391D0B85" w14:textId="5FCE1E0C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0AE0" w:rsidRPr="004F2891" w14:paraId="52421713" w14:textId="77777777" w:rsidTr="0009253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4111" w:type="dxa"/>
            <w:gridSpan w:val="5"/>
          </w:tcPr>
          <w:p w14:paraId="1A3B72E1" w14:textId="77777777" w:rsidR="004F0AE0" w:rsidRPr="004F2891" w:rsidRDefault="004F0AE0" w:rsidP="004F0AE0">
            <w:pPr>
              <w:spacing w:after="0"/>
              <w:ind w:lef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uto"/>
            </w:tcBorders>
          </w:tcPr>
          <w:p w14:paraId="75B2EA7E" w14:textId="2CACB56D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F2891">
              <w:rPr>
                <w:sz w:val="22"/>
                <w:szCs w:val="22"/>
                <w:vertAlign w:val="superscript"/>
              </w:rPr>
              <w:t>(по плану)</w:t>
            </w:r>
          </w:p>
        </w:tc>
        <w:tc>
          <w:tcPr>
            <w:tcW w:w="284" w:type="dxa"/>
            <w:gridSpan w:val="2"/>
          </w:tcPr>
          <w:p w14:paraId="6BDACBEC" w14:textId="77777777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</w:tcBorders>
          </w:tcPr>
          <w:p w14:paraId="43CE0928" w14:textId="45CDE966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F2891">
              <w:rPr>
                <w:sz w:val="22"/>
                <w:szCs w:val="22"/>
                <w:vertAlign w:val="superscript"/>
              </w:rPr>
              <w:t>(фактическое)</w:t>
            </w:r>
          </w:p>
        </w:tc>
      </w:tr>
      <w:tr w:rsidR="004F0AE0" w:rsidRPr="004F2891" w14:paraId="1B11846D" w14:textId="77777777" w:rsidTr="00092539">
        <w:tblPrEx>
          <w:tblLook w:val="0000" w:firstRow="0" w:lastRow="0" w:firstColumn="0" w:lastColumn="0" w:noHBand="0" w:noVBand="0"/>
        </w:tblPrEx>
        <w:tc>
          <w:tcPr>
            <w:tcW w:w="5954" w:type="dxa"/>
            <w:gridSpan w:val="10"/>
          </w:tcPr>
          <w:p w14:paraId="12B3B93F" w14:textId="77777777" w:rsidR="004F0AE0" w:rsidRPr="004F2891" w:rsidRDefault="004F0AE0" w:rsidP="004F0AE0">
            <w:pPr>
              <w:spacing w:after="0"/>
              <w:ind w:left="-108" w:firstLine="0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Заключение ВЛЭК: годен к работе диспетчером УВД до</w:t>
            </w:r>
          </w:p>
        </w:tc>
        <w:tc>
          <w:tcPr>
            <w:tcW w:w="283" w:type="dxa"/>
            <w:gridSpan w:val="2"/>
          </w:tcPr>
          <w:p w14:paraId="13D65ED6" w14:textId="77777777" w:rsidR="004F0AE0" w:rsidRPr="004F2891" w:rsidRDefault="004F0AE0" w:rsidP="004F0AE0">
            <w:pPr>
              <w:spacing w:after="0"/>
              <w:ind w:firstLine="0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200ED05" w14:textId="077FD216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189191EA" w14:textId="77777777" w:rsidR="004F0AE0" w:rsidRPr="004F2891" w:rsidRDefault="004F0AE0" w:rsidP="004F0AE0">
            <w:pPr>
              <w:spacing w:after="0"/>
              <w:ind w:firstLine="0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23978138" w14:textId="4DAB5C46" w:rsidR="004F0AE0" w:rsidRPr="004F2891" w:rsidRDefault="004F0AE0" w:rsidP="004F0AE0">
            <w:pPr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6451890" w14:textId="0E20A6A7" w:rsidR="004F0AE0" w:rsidRPr="004F2891" w:rsidRDefault="004F0AE0" w:rsidP="004F0AE0">
            <w:pPr>
              <w:spacing w:after="0"/>
              <w:ind w:firstLine="0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CC1046" w14:textId="41FFD1CE" w:rsidR="004F0AE0" w:rsidRPr="004F2891" w:rsidRDefault="004F0AE0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</w:tcPr>
          <w:p w14:paraId="66991D9A" w14:textId="77777777" w:rsidR="004F0AE0" w:rsidRPr="004F2891" w:rsidRDefault="004F0AE0" w:rsidP="004F0AE0">
            <w:pPr>
              <w:spacing w:after="0"/>
              <w:ind w:firstLine="0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г.</w:t>
            </w:r>
          </w:p>
        </w:tc>
      </w:tr>
      <w:tr w:rsidR="004F0AE0" w:rsidRPr="004F2891" w14:paraId="0C5A451B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23"/>
            <w:tcBorders>
              <w:top w:val="nil"/>
              <w:bottom w:val="nil"/>
            </w:tcBorders>
          </w:tcPr>
          <w:p w14:paraId="2E3D9A6E" w14:textId="0F060C60" w:rsidR="004F0AE0" w:rsidRPr="004F2891" w:rsidRDefault="004F0AE0" w:rsidP="00092539">
            <w:pPr>
              <w:keepNext/>
              <w:spacing w:before="120" w:after="0"/>
              <w:ind w:firstLine="0"/>
              <w:jc w:val="center"/>
              <w:outlineLvl w:val="3"/>
              <w:rPr>
                <w:sz w:val="22"/>
                <w:szCs w:val="22"/>
              </w:rPr>
            </w:pPr>
            <w:r w:rsidRPr="004F2891">
              <w:rPr>
                <w:b/>
                <w:sz w:val="22"/>
                <w:szCs w:val="22"/>
              </w:rPr>
              <w:t>ПРОИЗВОДСТВЕННАЯ ХАРАКТЕРИСТИКА</w:t>
            </w:r>
          </w:p>
        </w:tc>
      </w:tr>
      <w:tr w:rsidR="004F0AE0" w:rsidRPr="004F2891" w14:paraId="40C561C4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23"/>
            <w:tcBorders>
              <w:top w:val="nil"/>
            </w:tcBorders>
          </w:tcPr>
          <w:p w14:paraId="7E19D9CC" w14:textId="732D5D6C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18DCE5E9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33E5FB0D" w14:textId="16CB0B8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0401D68A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6D6CDA5B" w14:textId="0685EDE6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14617DA0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55901AD0" w14:textId="5B04385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252FACAC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7B1D115A" w14:textId="4BF24CC1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69770E69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31000971" w14:textId="2977583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4F0AE0" w:rsidRPr="004F2891" w14:paraId="5E98AE1F" w14:textId="77777777" w:rsidTr="00092539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39" w:type="dxa"/>
            <w:gridSpan w:val="23"/>
          </w:tcPr>
          <w:p w14:paraId="1770D499" w14:textId="627FF020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14:paraId="225CD27A" w14:textId="77777777" w:rsidR="004F0AE0" w:rsidRPr="004F2891" w:rsidRDefault="004F0AE0" w:rsidP="00092539">
      <w:pPr>
        <w:spacing w:after="0"/>
        <w:ind w:firstLine="0"/>
        <w:rPr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67"/>
        <w:gridCol w:w="283"/>
        <w:gridCol w:w="567"/>
        <w:gridCol w:w="284"/>
        <w:gridCol w:w="1417"/>
        <w:gridCol w:w="425"/>
        <w:gridCol w:w="708"/>
        <w:gridCol w:w="426"/>
        <w:gridCol w:w="567"/>
      </w:tblGrid>
      <w:tr w:rsidR="004F0AE0" w:rsidRPr="004F2891" w14:paraId="2050F434" w14:textId="77777777" w:rsidTr="00092539">
        <w:trPr>
          <w:cantSplit/>
        </w:trPr>
        <w:tc>
          <w:tcPr>
            <w:tcW w:w="4395" w:type="dxa"/>
          </w:tcPr>
          <w:p w14:paraId="78C1E497" w14:textId="0B4C44FF" w:rsidR="004F0AE0" w:rsidRPr="004F2891" w:rsidRDefault="00092539" w:rsidP="00092539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Должность</w:t>
            </w:r>
          </w:p>
        </w:tc>
        <w:tc>
          <w:tcPr>
            <w:tcW w:w="3118" w:type="dxa"/>
            <w:gridSpan w:val="5"/>
            <w:tcBorders>
              <w:bottom w:val="single" w:sz="4" w:space="0" w:color="auto"/>
            </w:tcBorders>
          </w:tcPr>
          <w:p w14:paraId="416B6792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</w:tcPr>
          <w:p w14:paraId="50712979" w14:textId="776C8D28" w:rsidR="004F0AE0" w:rsidRPr="004F2891" w:rsidRDefault="00092539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И.О.Фамилия</w:t>
            </w:r>
          </w:p>
        </w:tc>
      </w:tr>
      <w:tr w:rsidR="00092539" w:rsidRPr="004F2891" w14:paraId="2D640DF1" w14:textId="77777777" w:rsidTr="00092539">
        <w:trPr>
          <w:cantSplit/>
        </w:trPr>
        <w:tc>
          <w:tcPr>
            <w:tcW w:w="4395" w:type="dxa"/>
          </w:tcPr>
          <w:p w14:paraId="0F8EB390" w14:textId="77777777" w:rsidR="00092539" w:rsidRPr="004F2891" w:rsidRDefault="00092539" w:rsidP="00092539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</w:tcPr>
          <w:p w14:paraId="708B52AF" w14:textId="74F98938" w:rsidR="00092539" w:rsidRPr="004F2891" w:rsidRDefault="00092539" w:rsidP="00092539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4F2891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126" w:type="dxa"/>
            <w:gridSpan w:val="4"/>
          </w:tcPr>
          <w:p w14:paraId="2BEFE655" w14:textId="77777777" w:rsidR="00092539" w:rsidRPr="004F2891" w:rsidRDefault="00092539" w:rsidP="004F0AE0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F0AE0" w:rsidRPr="004F2891" w14:paraId="5C01A042" w14:textId="77777777" w:rsidTr="004F0AE0">
        <w:tc>
          <w:tcPr>
            <w:tcW w:w="4962" w:type="dxa"/>
            <w:gridSpan w:val="2"/>
          </w:tcPr>
          <w:p w14:paraId="6107CDD0" w14:textId="77777777" w:rsidR="004F0AE0" w:rsidRPr="004F2891" w:rsidRDefault="004F0AE0" w:rsidP="004F0AE0">
            <w:pPr>
              <w:spacing w:after="0"/>
              <w:ind w:left="-108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036F92A3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9242B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14:paraId="78CD8539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7F7CC25B" w14:textId="68FBA427" w:rsidR="004F0AE0" w:rsidRPr="004F2891" w:rsidRDefault="004F0AE0" w:rsidP="00092539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0391790" w14:textId="18D56C4C" w:rsidR="004F0AE0" w:rsidRPr="004F2891" w:rsidRDefault="004F0AE0" w:rsidP="00092539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5949EEEA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45F6DBD" w14:textId="77777777" w:rsidR="004F0AE0" w:rsidRPr="004F2891" w:rsidRDefault="004F0AE0" w:rsidP="004F0AE0">
            <w:pPr>
              <w:spacing w:after="0"/>
              <w:ind w:firstLine="0"/>
              <w:jc w:val="left"/>
              <w:rPr>
                <w:sz w:val="22"/>
                <w:szCs w:val="22"/>
              </w:rPr>
            </w:pPr>
            <w:r w:rsidRPr="004F2891">
              <w:rPr>
                <w:sz w:val="22"/>
                <w:szCs w:val="22"/>
              </w:rPr>
              <w:t xml:space="preserve">г. </w:t>
            </w:r>
          </w:p>
        </w:tc>
      </w:tr>
    </w:tbl>
    <w:p w14:paraId="05FAEDD0" w14:textId="7925DA95" w:rsidR="004F0AE0" w:rsidRPr="004F2891" w:rsidRDefault="004F0AE0" w:rsidP="00092539">
      <w:pPr>
        <w:spacing w:after="0"/>
        <w:ind w:left="567" w:firstLine="0"/>
        <w:jc w:val="left"/>
        <w:rPr>
          <w:sz w:val="22"/>
          <w:szCs w:val="22"/>
        </w:rPr>
      </w:pPr>
      <w:r w:rsidRPr="004F2891">
        <w:rPr>
          <w:sz w:val="22"/>
          <w:szCs w:val="22"/>
        </w:rPr>
        <w:t>М.П.</w:t>
      </w:r>
    </w:p>
    <w:p w14:paraId="0681E802" w14:textId="77777777" w:rsidR="004F0AE0" w:rsidRPr="004F2891" w:rsidRDefault="004F0AE0" w:rsidP="00092539">
      <w:pPr>
        <w:spacing w:after="0"/>
        <w:ind w:left="284" w:firstLine="0"/>
        <w:jc w:val="left"/>
        <w:rPr>
          <w:sz w:val="22"/>
          <w:szCs w:val="22"/>
          <w:vertAlign w:val="superscript"/>
        </w:rPr>
      </w:pPr>
      <w:r w:rsidRPr="004F2891">
        <w:rPr>
          <w:sz w:val="22"/>
          <w:szCs w:val="22"/>
          <w:vertAlign w:val="superscript"/>
        </w:rPr>
        <w:t>(печать филиала)</w:t>
      </w:r>
    </w:p>
    <w:p w14:paraId="40AE44FB" w14:textId="54620FE2" w:rsidR="00092539" w:rsidRDefault="00092539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07CC0C" w14:textId="77777777" w:rsidR="004F0AE0" w:rsidRPr="004F0AE0" w:rsidRDefault="004F0AE0" w:rsidP="004F0AE0">
      <w:pPr>
        <w:spacing w:after="0"/>
        <w:ind w:firstLine="0"/>
        <w:jc w:val="center"/>
        <w:rPr>
          <w:b/>
          <w:sz w:val="24"/>
          <w:szCs w:val="24"/>
        </w:rPr>
      </w:pPr>
      <w:r w:rsidRPr="004F0AE0">
        <w:rPr>
          <w:b/>
          <w:sz w:val="24"/>
          <w:szCs w:val="24"/>
        </w:rPr>
        <w:lastRenderedPageBreak/>
        <w:t>РЕЗУЛЬТАТЫ</w:t>
      </w:r>
    </w:p>
    <w:p w14:paraId="712BC006" w14:textId="77777777" w:rsidR="004F0AE0" w:rsidRPr="004F0AE0" w:rsidRDefault="004F0AE0" w:rsidP="004F0AE0">
      <w:pPr>
        <w:spacing w:after="0"/>
        <w:ind w:firstLine="0"/>
        <w:jc w:val="center"/>
        <w:rPr>
          <w:b/>
          <w:sz w:val="24"/>
          <w:szCs w:val="24"/>
        </w:rPr>
      </w:pPr>
      <w:r w:rsidRPr="004F0AE0">
        <w:rPr>
          <w:b/>
          <w:sz w:val="24"/>
          <w:szCs w:val="24"/>
        </w:rPr>
        <w:t>проверок практических навы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5026A896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293F3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14:paraId="64A2AF29" w14:textId="4754AE95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61E6385" w14:textId="687B9E7C" w:rsidR="004F0AE0" w:rsidRPr="00834F41" w:rsidRDefault="004F0AE0" w:rsidP="004F0AE0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Фамилия, Имя, Отчество)</w:t>
      </w:r>
    </w:p>
    <w:p w14:paraId="06DCEE24" w14:textId="77777777" w:rsidR="004F0AE0" w:rsidRPr="004F0AE0" w:rsidRDefault="004F0AE0" w:rsidP="004F0AE0">
      <w:pPr>
        <w:spacing w:after="0"/>
        <w:ind w:firstLine="0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2F9A4478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88244" w14:textId="697BE1C5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C417A4C" w14:textId="5B05247D" w:rsidR="004F0AE0" w:rsidRPr="00834F41" w:rsidRDefault="004F0AE0" w:rsidP="00834F41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должность, подразделение, предприятие)</w: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4F0AE0" w:rsidRPr="004F0AE0" w14:paraId="52973AC8" w14:textId="77777777" w:rsidTr="004F0AE0">
        <w:tc>
          <w:tcPr>
            <w:tcW w:w="5670" w:type="dxa"/>
            <w:tcBorders>
              <w:bottom w:val="nil"/>
            </w:tcBorders>
          </w:tcPr>
          <w:p w14:paraId="4901DA1D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ка произведена на рабочем месте диспетчера</w:t>
            </w:r>
          </w:p>
        </w:tc>
        <w:tc>
          <w:tcPr>
            <w:tcW w:w="3969" w:type="dxa"/>
          </w:tcPr>
          <w:p w14:paraId="671959CF" w14:textId="6F55B323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B6E9AB" w14:textId="611949D7" w:rsidR="004F0AE0" w:rsidRPr="00834F41" w:rsidRDefault="004F0AE0" w:rsidP="00834F41">
      <w:pPr>
        <w:spacing w:after="0"/>
        <w:ind w:right="566" w:firstLine="0"/>
        <w:jc w:val="right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наименование сектора,  диспетчерского пункта,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18DB420C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A2F04E3" w14:textId="7CC7C54F" w:rsidR="004F0AE0" w:rsidRPr="004F0AE0" w:rsidRDefault="004F0AE0" w:rsidP="004F0AE0">
            <w:pPr>
              <w:tabs>
                <w:tab w:val="left" w:pos="3495"/>
                <w:tab w:val="center" w:pos="471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E818813" w14:textId="0BD81C71" w:rsidR="004F0AE0" w:rsidRPr="00834F41" w:rsidRDefault="004F0AE0" w:rsidP="00834F41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дата, время суток, метеоусловия, количество  ВС, одновременно находящихся на ОВД)</w:t>
      </w:r>
    </w:p>
    <w:p w14:paraId="3A4DFFD8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417"/>
      </w:tblGrid>
      <w:tr w:rsidR="004F0AE0" w:rsidRPr="004F0AE0" w14:paraId="620C9058" w14:textId="77777777" w:rsidTr="004F0AE0">
        <w:tc>
          <w:tcPr>
            <w:tcW w:w="567" w:type="dxa"/>
            <w:vAlign w:val="center"/>
          </w:tcPr>
          <w:p w14:paraId="5D5CCB1F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14:paraId="4BE9534E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1417" w:type="dxa"/>
            <w:vAlign w:val="center"/>
          </w:tcPr>
          <w:p w14:paraId="512DB884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Оценка</w:t>
            </w:r>
          </w:p>
        </w:tc>
      </w:tr>
      <w:tr w:rsidR="004F0AE0" w:rsidRPr="004F0AE0" w14:paraId="2381A47F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170A6B7E" w14:textId="77777777" w:rsidR="004F0AE0" w:rsidRPr="004F0AE0" w:rsidRDefault="004F0AE0" w:rsidP="00255267">
            <w:pPr>
              <w:numPr>
                <w:ilvl w:val="0"/>
                <w:numId w:val="19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5CA8D5B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ием дежурства и подготовка рабочего места</w:t>
            </w:r>
          </w:p>
        </w:tc>
        <w:tc>
          <w:tcPr>
            <w:tcW w:w="1417" w:type="dxa"/>
            <w:vAlign w:val="center"/>
          </w:tcPr>
          <w:p w14:paraId="469D8199" w14:textId="7EED76B1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3073D63D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3F9074C7" w14:textId="77777777" w:rsidR="004F0AE0" w:rsidRPr="004F0AE0" w:rsidRDefault="004F0AE0" w:rsidP="00255267">
            <w:pPr>
              <w:numPr>
                <w:ilvl w:val="0"/>
                <w:numId w:val="20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3DCCB90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Знание воздушной и метеорологической обстановки в контролируемом районе (зоне), особенности выполнения плана воздушного движения</w:t>
            </w:r>
          </w:p>
        </w:tc>
        <w:tc>
          <w:tcPr>
            <w:tcW w:w="1417" w:type="dxa"/>
            <w:vAlign w:val="center"/>
          </w:tcPr>
          <w:p w14:paraId="687A21E9" w14:textId="76EF67CC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7B373237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66EEBFE5" w14:textId="77777777" w:rsidR="004F0AE0" w:rsidRPr="004F0AE0" w:rsidRDefault="004F0AE0" w:rsidP="00255267">
            <w:pPr>
              <w:numPr>
                <w:ilvl w:val="0"/>
                <w:numId w:val="20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04496F2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Соблюдение установленных правил обслуживания воздушного движения согласно технологии работы</w:t>
            </w:r>
          </w:p>
        </w:tc>
        <w:tc>
          <w:tcPr>
            <w:tcW w:w="1417" w:type="dxa"/>
            <w:vAlign w:val="center"/>
          </w:tcPr>
          <w:p w14:paraId="125FAB31" w14:textId="596DF4EB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3D5990C7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0F8E69C2" w14:textId="77777777" w:rsidR="004F0AE0" w:rsidRPr="004F0AE0" w:rsidRDefault="004F0AE0" w:rsidP="00255267">
            <w:pPr>
              <w:numPr>
                <w:ilvl w:val="0"/>
                <w:numId w:val="20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657C0207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Использование радиотехнических средств</w:t>
            </w:r>
          </w:p>
        </w:tc>
        <w:tc>
          <w:tcPr>
            <w:tcW w:w="1417" w:type="dxa"/>
            <w:vAlign w:val="center"/>
          </w:tcPr>
          <w:p w14:paraId="6166BC7A" w14:textId="6A59C64B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598E69A5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3013F0D2" w14:textId="77777777" w:rsidR="004F0AE0" w:rsidRPr="004F0AE0" w:rsidRDefault="004F0AE0" w:rsidP="00255267">
            <w:pPr>
              <w:numPr>
                <w:ilvl w:val="0"/>
                <w:numId w:val="20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80A698E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Знание и применение правил радиообмена и правильное применение типовой фразеологии радиообмена, а также в части выполнения своих функциональных обязанностей соблюдение требований табеля сообщений о движении ВС в РФ</w:t>
            </w:r>
          </w:p>
        </w:tc>
        <w:tc>
          <w:tcPr>
            <w:tcW w:w="1417" w:type="dxa"/>
            <w:vAlign w:val="center"/>
          </w:tcPr>
          <w:p w14:paraId="12802815" w14:textId="11190CCE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33235ACF" w14:textId="77777777" w:rsidTr="004F0AE0">
        <w:trPr>
          <w:trHeight w:val="510"/>
        </w:trPr>
        <w:tc>
          <w:tcPr>
            <w:tcW w:w="567" w:type="dxa"/>
            <w:vAlign w:val="center"/>
          </w:tcPr>
          <w:p w14:paraId="4777CBBD" w14:textId="77777777" w:rsidR="004F0AE0" w:rsidRPr="004F0AE0" w:rsidRDefault="004F0AE0" w:rsidP="00255267">
            <w:pPr>
              <w:numPr>
                <w:ilvl w:val="0"/>
                <w:numId w:val="20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9CFE19B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едение установленной диспетчерской документации (согласно технологии работы)</w:t>
            </w:r>
          </w:p>
        </w:tc>
        <w:tc>
          <w:tcPr>
            <w:tcW w:w="1417" w:type="dxa"/>
            <w:vAlign w:val="center"/>
          </w:tcPr>
          <w:p w14:paraId="170EF03F" w14:textId="090D0159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E5F7A55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4F0AE0" w:rsidRPr="004F0AE0" w14:paraId="5BDC3F18" w14:textId="77777777" w:rsidTr="004F0A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E5057D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7AED" w14:textId="52F963E2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4348D33A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часа .</w:t>
            </w:r>
          </w:p>
        </w:tc>
      </w:tr>
    </w:tbl>
    <w:p w14:paraId="2B6D728E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AE0" w:rsidRPr="004F0AE0" w14:paraId="4F61DDDD" w14:textId="77777777" w:rsidTr="004F0A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0D08E93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BFA60D6" w14:textId="4479C9EA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AE0" w:rsidRPr="004F0AE0" w14:paraId="4535330E" w14:textId="77777777" w:rsidTr="004F0AE0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8894551" w14:textId="0F43F6AB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4F47907" w14:textId="77777777" w:rsidR="004F0AE0" w:rsidRPr="004F0AE0" w:rsidRDefault="004F0AE0" w:rsidP="004F0AE0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2562"/>
        <w:gridCol w:w="2563"/>
        <w:gridCol w:w="2563"/>
      </w:tblGrid>
      <w:tr w:rsidR="00834F41" w:rsidRPr="004F0AE0" w14:paraId="00F802CD" w14:textId="77777777" w:rsidTr="00834F41">
        <w:tc>
          <w:tcPr>
            <w:tcW w:w="1951" w:type="dxa"/>
            <w:tcMar>
              <w:left w:w="0" w:type="dxa"/>
              <w:right w:w="0" w:type="dxa"/>
            </w:tcMar>
          </w:tcPr>
          <w:p w14:paraId="51D3CC52" w14:textId="77777777" w:rsidR="00834F41" w:rsidRPr="004F0AE0" w:rsidRDefault="00834F41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яющий:</w:t>
            </w:r>
          </w:p>
        </w:tc>
        <w:tc>
          <w:tcPr>
            <w:tcW w:w="2562" w:type="dxa"/>
          </w:tcPr>
          <w:p w14:paraId="6D994935" w14:textId="7879532B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F41">
              <w:rPr>
                <w:sz w:val="24"/>
                <w:szCs w:val="24"/>
              </w:rPr>
              <w:t>олжность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C9A6380" w14:textId="77777777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45524A45" w14:textId="6B680E5A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4F41">
              <w:rPr>
                <w:sz w:val="24"/>
                <w:szCs w:val="24"/>
              </w:rPr>
              <w:t>И.О.Фамилия</w:t>
            </w:r>
          </w:p>
        </w:tc>
      </w:tr>
      <w:tr w:rsidR="00834F41" w:rsidRPr="004F0AE0" w14:paraId="68275B1F" w14:textId="77777777" w:rsidTr="00834F41">
        <w:tc>
          <w:tcPr>
            <w:tcW w:w="1951" w:type="dxa"/>
            <w:tcMar>
              <w:left w:w="0" w:type="dxa"/>
              <w:right w:w="0" w:type="dxa"/>
            </w:tcMar>
          </w:tcPr>
          <w:p w14:paraId="50111ABB" w14:textId="77777777" w:rsidR="00834F41" w:rsidRPr="004F0AE0" w:rsidRDefault="00834F41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3B3B4868" w14:textId="22E2F57D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C559AC4" w14:textId="050BD618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34F4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63" w:type="dxa"/>
          </w:tcPr>
          <w:p w14:paraId="2B1F3B01" w14:textId="23075582" w:rsidR="00834F41" w:rsidRPr="00834F41" w:rsidRDefault="00834F41" w:rsidP="00834F41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4485BE8A" w14:textId="77777777" w:rsidR="004F0AE0" w:rsidRPr="004F0AE0" w:rsidRDefault="004F0AE0" w:rsidP="004F0AE0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708"/>
        <w:gridCol w:w="426"/>
        <w:gridCol w:w="567"/>
      </w:tblGrid>
      <w:tr w:rsidR="004F0AE0" w:rsidRPr="004F0AE0" w14:paraId="324E92BD" w14:textId="77777777" w:rsidTr="004F0AE0">
        <w:tc>
          <w:tcPr>
            <w:tcW w:w="4962" w:type="dxa"/>
          </w:tcPr>
          <w:p w14:paraId="59EB8A00" w14:textId="77777777" w:rsidR="004F0AE0" w:rsidRPr="004F0AE0" w:rsidRDefault="004F0AE0" w:rsidP="004F0AE0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C1A01FC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CAEE2C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1FEEB8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15CF6E" w14:textId="617886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3C3667B" w14:textId="67CB6828" w:rsidR="004F0AE0" w:rsidRPr="004F0AE0" w:rsidRDefault="004F0AE0" w:rsidP="00834F41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3F6D61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53DCE8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 xml:space="preserve">г. </w:t>
            </w:r>
          </w:p>
        </w:tc>
      </w:tr>
    </w:tbl>
    <w:p w14:paraId="0B602A11" w14:textId="33D07AF7" w:rsidR="00834F41" w:rsidRDefault="00834F41" w:rsidP="004F0AE0">
      <w:pPr>
        <w:spacing w:after="0"/>
        <w:ind w:firstLine="0"/>
        <w:jc w:val="left"/>
        <w:rPr>
          <w:sz w:val="24"/>
          <w:szCs w:val="24"/>
        </w:rPr>
      </w:pPr>
    </w:p>
    <w:p w14:paraId="600A1680" w14:textId="77777777" w:rsidR="00834F41" w:rsidRDefault="00834F41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4DE31165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256A6" w14:textId="7E0E12F6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1B1F2988" w14:textId="67EEF62B" w:rsidR="004F0AE0" w:rsidRPr="00834F41" w:rsidRDefault="004F0AE0" w:rsidP="004F0AE0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Фамилия, Имя, Отчество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51534B41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D90A8" w14:textId="5566BF7D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37AEEBC" w14:textId="3DCA7885" w:rsidR="004F0AE0" w:rsidRPr="00834F41" w:rsidRDefault="004F0AE0" w:rsidP="00834F41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должность, подразделение, предприятие)</w:t>
      </w:r>
    </w:p>
    <w:p w14:paraId="1E2547EA" w14:textId="77777777" w:rsidR="004F0AE0" w:rsidRPr="004F0AE0" w:rsidRDefault="004F0AE0" w:rsidP="004F0AE0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4F0AE0" w:rsidRPr="004F0AE0" w14:paraId="2FF6A2F5" w14:textId="77777777" w:rsidTr="004F0AE0">
        <w:tc>
          <w:tcPr>
            <w:tcW w:w="552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7449688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ка произведена на рабочем месте диспетчера</w:t>
            </w:r>
          </w:p>
        </w:tc>
        <w:tc>
          <w:tcPr>
            <w:tcW w:w="4110" w:type="dxa"/>
          </w:tcPr>
          <w:p w14:paraId="3D4F8D90" w14:textId="1B7E55BE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3D65C16" w14:textId="2ADBF711" w:rsidR="004F0AE0" w:rsidRPr="00834F41" w:rsidRDefault="004F0AE0" w:rsidP="00834F41">
      <w:pPr>
        <w:spacing w:after="0"/>
        <w:ind w:right="566" w:firstLine="0"/>
        <w:jc w:val="right"/>
        <w:rPr>
          <w:sz w:val="24"/>
          <w:szCs w:val="24"/>
          <w:vertAlign w:val="superscript"/>
        </w:rPr>
      </w:pPr>
      <w:r w:rsidRPr="00834F41">
        <w:rPr>
          <w:sz w:val="24"/>
          <w:szCs w:val="24"/>
          <w:vertAlign w:val="superscript"/>
        </w:rPr>
        <w:t>(наименование сектора,  диспетчерского пункта,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F0AE0" w:rsidRPr="004F0AE0" w14:paraId="59086C01" w14:textId="77777777" w:rsidTr="004F0AE0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1976B9D" w14:textId="55778460" w:rsidR="004F0AE0" w:rsidRPr="004F0AE0" w:rsidRDefault="004F0AE0" w:rsidP="004F0AE0">
            <w:pPr>
              <w:tabs>
                <w:tab w:val="left" w:pos="3495"/>
                <w:tab w:val="center" w:pos="471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32459E0" w14:textId="651E37AE" w:rsidR="004F0AE0" w:rsidRPr="00A109CE" w:rsidRDefault="004F0AE0" w:rsidP="00A109CE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A109CE">
        <w:rPr>
          <w:sz w:val="24"/>
          <w:szCs w:val="24"/>
          <w:vertAlign w:val="superscript"/>
        </w:rPr>
        <w:t>дата, время суток, метеоусловия, количество  ВС, одновременно находящихся на ОВД)</w:t>
      </w:r>
    </w:p>
    <w:p w14:paraId="1498B55A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4F0AE0" w:rsidRPr="004F0AE0" w14:paraId="6FA56018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41720268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230" w:type="dxa"/>
            <w:vAlign w:val="center"/>
          </w:tcPr>
          <w:p w14:paraId="4DD318E9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1842" w:type="dxa"/>
            <w:vAlign w:val="center"/>
          </w:tcPr>
          <w:p w14:paraId="366F8746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Оценка</w:t>
            </w:r>
          </w:p>
        </w:tc>
      </w:tr>
      <w:tr w:rsidR="004F0AE0" w:rsidRPr="004F0AE0" w14:paraId="62115038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3664667D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44BCA74C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ием дежурства и подготовка рабочего места</w:t>
            </w:r>
          </w:p>
        </w:tc>
        <w:tc>
          <w:tcPr>
            <w:tcW w:w="1842" w:type="dxa"/>
            <w:vAlign w:val="center"/>
          </w:tcPr>
          <w:p w14:paraId="146AD8F1" w14:textId="534B0220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6D8381D5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4D3F56CD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11F1C3E0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Знание воздушной и метеорологической обстановки в контролируемом районе (зоне), особенности выполнения плана воздушного движения</w:t>
            </w:r>
          </w:p>
        </w:tc>
        <w:tc>
          <w:tcPr>
            <w:tcW w:w="1842" w:type="dxa"/>
            <w:vAlign w:val="center"/>
          </w:tcPr>
          <w:p w14:paraId="02F43435" w14:textId="7F9D5F63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3C842CBE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6918CB81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7743FFD5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Соблюдение установленных правил обслуживания воздушного движения согласно технологии работы</w:t>
            </w:r>
          </w:p>
        </w:tc>
        <w:tc>
          <w:tcPr>
            <w:tcW w:w="1842" w:type="dxa"/>
            <w:vAlign w:val="center"/>
          </w:tcPr>
          <w:p w14:paraId="06BA84C5" w14:textId="53614A08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4AB92434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35B55130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07F861F4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Использование радиотехнических средств</w:t>
            </w:r>
          </w:p>
        </w:tc>
        <w:tc>
          <w:tcPr>
            <w:tcW w:w="1842" w:type="dxa"/>
            <w:vAlign w:val="center"/>
          </w:tcPr>
          <w:p w14:paraId="5ED27401" w14:textId="5661F27E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1F8BC927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3BAEB090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37B85DB4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Знание и применение правил радиообмена и правильное применение типовой фразеологии радиообмена, а также в части выполнения своих функциональных обязанностей соблюдение требований табеля сообщений о движении ВС в РФ</w:t>
            </w:r>
          </w:p>
        </w:tc>
        <w:tc>
          <w:tcPr>
            <w:tcW w:w="1842" w:type="dxa"/>
            <w:vAlign w:val="center"/>
          </w:tcPr>
          <w:p w14:paraId="36EF909E" w14:textId="06A0A099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051A6922" w14:textId="77777777" w:rsidTr="004F0AE0">
        <w:trPr>
          <w:trHeight w:val="454"/>
        </w:trPr>
        <w:tc>
          <w:tcPr>
            <w:tcW w:w="567" w:type="dxa"/>
            <w:vAlign w:val="center"/>
          </w:tcPr>
          <w:p w14:paraId="50B0A925" w14:textId="77777777" w:rsidR="004F0AE0" w:rsidRPr="004F0AE0" w:rsidRDefault="004F0AE0" w:rsidP="00255267">
            <w:pPr>
              <w:numPr>
                <w:ilvl w:val="0"/>
                <w:numId w:val="21"/>
              </w:num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30" w:type="dxa"/>
            <w:vAlign w:val="center"/>
          </w:tcPr>
          <w:p w14:paraId="2455D153" w14:textId="77777777" w:rsidR="004F0AE0" w:rsidRPr="004F0AE0" w:rsidRDefault="004F0AE0" w:rsidP="004F0AE0">
            <w:pPr>
              <w:spacing w:after="0"/>
              <w:ind w:firstLine="0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едение установленной диспетчерской документации (согласно технологии работы)</w:t>
            </w:r>
          </w:p>
        </w:tc>
        <w:tc>
          <w:tcPr>
            <w:tcW w:w="1842" w:type="dxa"/>
            <w:vAlign w:val="center"/>
          </w:tcPr>
          <w:p w14:paraId="0B4C31AD" w14:textId="5B3DB25F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13FE211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4F0AE0" w:rsidRPr="004F0AE0" w14:paraId="0A277C16" w14:textId="77777777" w:rsidTr="004F0A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AD0802A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AADD" w14:textId="68F0C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594D7CC" w14:textId="74A7109E" w:rsidR="004F0AE0" w:rsidRPr="004F0AE0" w:rsidRDefault="004F0AE0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часа.</w:t>
            </w:r>
          </w:p>
        </w:tc>
      </w:tr>
    </w:tbl>
    <w:p w14:paraId="27D01CB4" w14:textId="77777777" w:rsidR="004F0AE0" w:rsidRPr="004F0AE0" w:rsidRDefault="004F0AE0" w:rsidP="004F0AE0">
      <w:pPr>
        <w:spacing w:after="0"/>
        <w:ind w:left="1440" w:firstLine="0"/>
        <w:jc w:val="center"/>
        <w:rPr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AE0" w:rsidRPr="004F0AE0" w14:paraId="30AB43A8" w14:textId="77777777" w:rsidTr="00B464E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E9EE85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A7048F2" w14:textId="78212214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AE0" w:rsidRPr="004F0AE0" w14:paraId="3F193979" w14:textId="77777777" w:rsidTr="00B464E6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54F5268" w14:textId="2A255127" w:rsidR="004F0AE0" w:rsidRPr="004F0AE0" w:rsidRDefault="004F0AE0" w:rsidP="00B464E6">
            <w:pPr>
              <w:spacing w:before="120"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464E6" w:rsidRPr="004F0AE0" w14:paraId="6C8931AC" w14:textId="77777777" w:rsidTr="00B464E6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E563703" w14:textId="77777777" w:rsidR="00B464E6" w:rsidRPr="004F0AE0" w:rsidRDefault="00B464E6" w:rsidP="00B464E6">
            <w:pPr>
              <w:spacing w:before="120"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5BE9AB1" w14:textId="77777777" w:rsidR="004F0AE0" w:rsidRDefault="004F0AE0" w:rsidP="004F0AE0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2562"/>
        <w:gridCol w:w="2563"/>
        <w:gridCol w:w="2563"/>
      </w:tblGrid>
      <w:tr w:rsidR="00A109CE" w:rsidRPr="004F0AE0" w14:paraId="22B1E13A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4A6B7992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яющий:</w:t>
            </w:r>
          </w:p>
        </w:tc>
        <w:tc>
          <w:tcPr>
            <w:tcW w:w="2562" w:type="dxa"/>
          </w:tcPr>
          <w:p w14:paraId="1823C0F7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F41">
              <w:rPr>
                <w:sz w:val="24"/>
                <w:szCs w:val="24"/>
              </w:rPr>
              <w:t>олжность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EAE7EED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7748109A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4F41">
              <w:rPr>
                <w:sz w:val="24"/>
                <w:szCs w:val="24"/>
              </w:rPr>
              <w:t>И.О.Фамилия</w:t>
            </w:r>
          </w:p>
        </w:tc>
      </w:tr>
      <w:tr w:rsidR="00A109CE" w:rsidRPr="004F0AE0" w14:paraId="4FD7E2D5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1D1A3C86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12909AFA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096286F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34F4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63" w:type="dxa"/>
          </w:tcPr>
          <w:p w14:paraId="2B9A0C55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2825E9EF" w14:textId="77777777" w:rsidR="00A109CE" w:rsidRPr="004F0AE0" w:rsidRDefault="00A109CE" w:rsidP="00A109CE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708"/>
        <w:gridCol w:w="426"/>
        <w:gridCol w:w="567"/>
      </w:tblGrid>
      <w:tr w:rsidR="004F0AE0" w:rsidRPr="004F0AE0" w14:paraId="2E2BFCD5" w14:textId="77777777" w:rsidTr="004F0AE0">
        <w:tc>
          <w:tcPr>
            <w:tcW w:w="4962" w:type="dxa"/>
          </w:tcPr>
          <w:p w14:paraId="002A9E9B" w14:textId="77777777" w:rsidR="004F0AE0" w:rsidRPr="004F0AE0" w:rsidRDefault="004F0AE0" w:rsidP="004F0AE0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135DD3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0351DC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2685025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6D77282" w14:textId="518C4685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250C19E" w14:textId="0D7A4E36" w:rsidR="004F0AE0" w:rsidRPr="004F0AE0" w:rsidRDefault="004F0AE0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F207C73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532E82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 xml:space="preserve">г. </w:t>
            </w:r>
          </w:p>
        </w:tc>
      </w:tr>
    </w:tbl>
    <w:p w14:paraId="688F356B" w14:textId="77777777" w:rsidR="004F0AE0" w:rsidRPr="004F0AE0" w:rsidRDefault="004F0AE0" w:rsidP="004F0AE0">
      <w:pPr>
        <w:spacing w:after="0"/>
        <w:ind w:firstLine="0"/>
        <w:jc w:val="left"/>
        <w:rPr>
          <w:sz w:val="24"/>
          <w:szCs w:val="24"/>
        </w:rPr>
      </w:pPr>
    </w:p>
    <w:p w14:paraId="590132FF" w14:textId="77777777" w:rsidR="004F0AE0" w:rsidRPr="004F0AE0" w:rsidRDefault="004F0AE0" w:rsidP="004F0AE0">
      <w:pPr>
        <w:spacing w:after="0"/>
        <w:ind w:firstLine="0"/>
        <w:jc w:val="left"/>
        <w:rPr>
          <w:b/>
          <w:sz w:val="24"/>
          <w:szCs w:val="24"/>
        </w:rPr>
      </w:pPr>
    </w:p>
    <w:p w14:paraId="1E0E3469" w14:textId="77777777" w:rsidR="004F0AE0" w:rsidRPr="004F0AE0" w:rsidRDefault="004F0AE0" w:rsidP="004F0AE0">
      <w:pPr>
        <w:spacing w:after="0"/>
        <w:ind w:firstLine="0"/>
        <w:jc w:val="left"/>
        <w:rPr>
          <w:b/>
          <w:sz w:val="24"/>
          <w:szCs w:val="24"/>
        </w:rPr>
      </w:pPr>
      <w:r w:rsidRPr="004F0AE0">
        <w:rPr>
          <w:b/>
          <w:sz w:val="24"/>
          <w:szCs w:val="24"/>
        </w:rPr>
        <w:t>С выводом согласен:</w:t>
      </w:r>
    </w:p>
    <w:p w14:paraId="21FD5678" w14:textId="77777777" w:rsidR="004F0AE0" w:rsidRDefault="004F0AE0" w:rsidP="004F0AE0">
      <w:pPr>
        <w:spacing w:after="0"/>
        <w:ind w:firstLine="0"/>
        <w:jc w:val="left"/>
        <w:rPr>
          <w:b/>
          <w:sz w:val="24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2562"/>
        <w:gridCol w:w="2563"/>
        <w:gridCol w:w="2563"/>
      </w:tblGrid>
      <w:tr w:rsidR="00A109CE" w:rsidRPr="004F0AE0" w14:paraId="19D1740A" w14:textId="77777777" w:rsidTr="00A109CE"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5A592483" w14:textId="77777777" w:rsidR="00A109CE" w:rsidRPr="00834F41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F41">
              <w:rPr>
                <w:sz w:val="24"/>
                <w:szCs w:val="24"/>
              </w:rPr>
              <w:t>олжность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8DA8B76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6324E77C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4F41">
              <w:rPr>
                <w:sz w:val="24"/>
                <w:szCs w:val="24"/>
              </w:rPr>
              <w:t>И.О.Фамилия</w:t>
            </w:r>
          </w:p>
        </w:tc>
      </w:tr>
      <w:tr w:rsidR="00A109CE" w:rsidRPr="004F0AE0" w14:paraId="70E4F65F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135D5E01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7FEC12F1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1E9FABCD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34F4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63" w:type="dxa"/>
          </w:tcPr>
          <w:p w14:paraId="6E8EA1E0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6A6A55F9" w14:textId="77777777" w:rsidR="00A109CE" w:rsidRDefault="00A109CE" w:rsidP="004F0AE0">
      <w:pPr>
        <w:spacing w:after="0"/>
        <w:ind w:firstLine="0"/>
        <w:jc w:val="left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708"/>
        <w:gridCol w:w="426"/>
        <w:gridCol w:w="567"/>
      </w:tblGrid>
      <w:tr w:rsidR="004F0AE0" w:rsidRPr="004F0AE0" w14:paraId="3A3D50E4" w14:textId="77777777" w:rsidTr="004F0AE0">
        <w:tc>
          <w:tcPr>
            <w:tcW w:w="4962" w:type="dxa"/>
          </w:tcPr>
          <w:p w14:paraId="28845864" w14:textId="77777777" w:rsidR="004F0AE0" w:rsidRPr="004F0AE0" w:rsidRDefault="004F0AE0" w:rsidP="004F0AE0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83FADF2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0110E7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9F24EA6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FC0233F" w14:textId="712B1741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39152C23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20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C4B051E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51037E6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 xml:space="preserve">г. </w:t>
            </w:r>
          </w:p>
        </w:tc>
      </w:tr>
    </w:tbl>
    <w:p w14:paraId="2237EA9E" w14:textId="0C601A2F" w:rsidR="00A109CE" w:rsidRDefault="00A109CE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CB774C" w14:textId="77777777" w:rsidR="004F0AE0" w:rsidRDefault="004F0AE0" w:rsidP="001705E7">
      <w:pPr>
        <w:ind w:firstLine="0"/>
        <w:jc w:val="center"/>
        <w:rPr>
          <w:b/>
          <w:sz w:val="24"/>
          <w:szCs w:val="24"/>
        </w:rPr>
      </w:pPr>
      <w:r w:rsidRPr="004F0AE0">
        <w:rPr>
          <w:b/>
          <w:sz w:val="24"/>
          <w:szCs w:val="24"/>
        </w:rPr>
        <w:lastRenderedPageBreak/>
        <w:t>ТРЕНАЖЕРНАЯ ПОДГОТОВ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880"/>
      </w:tblGrid>
      <w:tr w:rsidR="00944029" w14:paraId="70B69A82" w14:textId="77777777" w:rsidTr="00944029">
        <w:tc>
          <w:tcPr>
            <w:tcW w:w="6629" w:type="dxa"/>
          </w:tcPr>
          <w:p w14:paraId="4F3FE57F" w14:textId="377845FF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Результаты проверки практических навыков на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61540E54" w14:textId="77777777" w:rsidR="00944029" w:rsidRDefault="00944029" w:rsidP="001705E7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44029" w14:paraId="7497A622" w14:textId="77777777" w:rsidTr="00944029">
        <w:tc>
          <w:tcPr>
            <w:tcW w:w="6629" w:type="dxa"/>
          </w:tcPr>
          <w:p w14:paraId="5B5C9F3D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0B55C5F3" w14:textId="2ACA163A" w:rsidR="00944029" w:rsidRPr="00944029" w:rsidRDefault="00944029" w:rsidP="001705E7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44029">
              <w:rPr>
                <w:sz w:val="24"/>
                <w:szCs w:val="24"/>
                <w:vertAlign w:val="superscript"/>
              </w:rPr>
              <w:t>вид тренажер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977"/>
        <w:gridCol w:w="4444"/>
      </w:tblGrid>
      <w:tr w:rsidR="004F0AE0" w:rsidRPr="004F0AE0" w14:paraId="0C573A6A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F8252" w14:textId="1D27FEBE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7E9F9871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68B7F2" w14:textId="226488AE" w:rsidR="004F0AE0" w:rsidRPr="00A109CE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109CE">
              <w:rPr>
                <w:sz w:val="24"/>
                <w:szCs w:val="24"/>
                <w:vertAlign w:val="superscript"/>
              </w:rPr>
              <w:t>(Фамилия, Имя. Отчество)</w:t>
            </w:r>
          </w:p>
          <w:p w14:paraId="116584AD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0BAF091B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81EB6" w14:textId="05DC43E5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4F0AE0" w:rsidRPr="004F0AE0" w14:paraId="3CB3E9E7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FD143E" w14:textId="2B54341F" w:rsidR="004F0AE0" w:rsidRPr="00A109CE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109CE">
              <w:rPr>
                <w:sz w:val="24"/>
                <w:szCs w:val="24"/>
                <w:vertAlign w:val="superscript"/>
              </w:rPr>
              <w:t>(должность, подразделение, предприятие)</w:t>
            </w:r>
          </w:p>
          <w:p w14:paraId="0BFE7AA6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0A7233AA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D211437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ка произведена на рабочем месте диспетчера</w:t>
            </w:r>
          </w:p>
        </w:tc>
        <w:tc>
          <w:tcPr>
            <w:tcW w:w="2132" w:type="pct"/>
          </w:tcPr>
          <w:p w14:paraId="59115EE4" w14:textId="58604E6B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A34A446" w14:textId="71286476" w:rsidR="004F0AE0" w:rsidRPr="00A109CE" w:rsidRDefault="004F0AE0" w:rsidP="00A109CE">
      <w:pPr>
        <w:spacing w:after="0"/>
        <w:ind w:right="566" w:firstLine="0"/>
        <w:jc w:val="right"/>
        <w:rPr>
          <w:sz w:val="24"/>
          <w:szCs w:val="24"/>
          <w:vertAlign w:val="superscript"/>
        </w:rPr>
      </w:pPr>
      <w:r w:rsidRPr="00A109CE">
        <w:rPr>
          <w:sz w:val="24"/>
          <w:szCs w:val="24"/>
          <w:vertAlign w:val="superscript"/>
        </w:rPr>
        <w:t>(наименование сектора,  диспетчерского пункта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4F0AE0" w:rsidRPr="004F0AE0" w14:paraId="76744145" w14:textId="77777777" w:rsidTr="00944029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08EEF04" w14:textId="35A30326" w:rsidR="004F0AE0" w:rsidRPr="004F0AE0" w:rsidRDefault="004F0AE0" w:rsidP="004F0AE0">
            <w:pPr>
              <w:tabs>
                <w:tab w:val="left" w:pos="3495"/>
                <w:tab w:val="center" w:pos="4711"/>
              </w:tabs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4F8E595" w14:textId="5948D861" w:rsidR="004F0AE0" w:rsidRPr="00A109CE" w:rsidRDefault="004F0AE0" w:rsidP="004F0AE0">
      <w:pPr>
        <w:spacing w:after="0"/>
        <w:ind w:firstLine="0"/>
        <w:jc w:val="center"/>
        <w:rPr>
          <w:sz w:val="24"/>
          <w:szCs w:val="24"/>
          <w:vertAlign w:val="superscript"/>
        </w:rPr>
      </w:pPr>
      <w:r w:rsidRPr="00A109CE">
        <w:rPr>
          <w:sz w:val="24"/>
          <w:szCs w:val="24"/>
          <w:vertAlign w:val="superscript"/>
        </w:rPr>
        <w:t>дата, время суток, метеоусловия, количество  ВС, одновременно находящихся на ОВД)</w:t>
      </w:r>
    </w:p>
    <w:p w14:paraId="3B8C6629" w14:textId="77777777" w:rsidR="004F0AE0" w:rsidRPr="001705E7" w:rsidRDefault="004F0AE0" w:rsidP="001705E7">
      <w:pPr>
        <w:spacing w:after="0"/>
        <w:ind w:firstLine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39"/>
        <w:gridCol w:w="1533"/>
      </w:tblGrid>
      <w:tr w:rsidR="004F0AE0" w:rsidRPr="004F0AE0" w14:paraId="3EF7179E" w14:textId="77777777" w:rsidTr="004F0AE0">
        <w:trPr>
          <w:trHeight w:val="541"/>
        </w:trPr>
        <w:tc>
          <w:tcPr>
            <w:tcW w:w="567" w:type="dxa"/>
            <w:shd w:val="clear" w:color="auto" w:fill="auto"/>
            <w:vAlign w:val="center"/>
          </w:tcPr>
          <w:p w14:paraId="1438155A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№</w:t>
            </w:r>
          </w:p>
          <w:p w14:paraId="4697EB19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539" w:type="dxa"/>
            <w:shd w:val="clear" w:color="auto" w:fill="auto"/>
            <w:vAlign w:val="center"/>
          </w:tcPr>
          <w:p w14:paraId="4D22E9E9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Технологические операции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4F746297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Оценка</w:t>
            </w:r>
          </w:p>
        </w:tc>
      </w:tr>
      <w:tr w:rsidR="004F0AE0" w:rsidRPr="004F0AE0" w14:paraId="1320A169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851DD4B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39" w:type="dxa"/>
            <w:shd w:val="clear" w:color="auto" w:fill="auto"/>
          </w:tcPr>
          <w:p w14:paraId="67A3585E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ием дежурства и подготовка рабочего места</w:t>
            </w:r>
          </w:p>
        </w:tc>
        <w:tc>
          <w:tcPr>
            <w:tcW w:w="1533" w:type="dxa"/>
            <w:shd w:val="clear" w:color="auto" w:fill="auto"/>
          </w:tcPr>
          <w:p w14:paraId="0081EAFD" w14:textId="5AA1D4DB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162508EB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5DD0725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39" w:type="dxa"/>
            <w:shd w:val="clear" w:color="auto" w:fill="auto"/>
          </w:tcPr>
          <w:p w14:paraId="6B67FF27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Соблюдение правил и процедур управления воздушным движением</w:t>
            </w:r>
          </w:p>
        </w:tc>
        <w:tc>
          <w:tcPr>
            <w:tcW w:w="1533" w:type="dxa"/>
            <w:shd w:val="clear" w:color="auto" w:fill="auto"/>
          </w:tcPr>
          <w:p w14:paraId="0FB4621F" w14:textId="0D6FCAAD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2A418B39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5D3E80E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39" w:type="dxa"/>
            <w:shd w:val="clear" w:color="auto" w:fill="auto"/>
          </w:tcPr>
          <w:p w14:paraId="4D7A1BE7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Анализ и решение конфликтных ситуаций</w:t>
            </w:r>
          </w:p>
        </w:tc>
        <w:tc>
          <w:tcPr>
            <w:tcW w:w="1533" w:type="dxa"/>
            <w:shd w:val="clear" w:color="auto" w:fill="auto"/>
          </w:tcPr>
          <w:p w14:paraId="608D5D4F" w14:textId="14BEFEA8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7A359971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F86D649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39" w:type="dxa"/>
            <w:shd w:val="clear" w:color="auto" w:fill="auto"/>
          </w:tcPr>
          <w:p w14:paraId="62D77A6C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Соблюдение правил радиосвязи и фразеологии радиообмена</w:t>
            </w:r>
          </w:p>
        </w:tc>
        <w:tc>
          <w:tcPr>
            <w:tcW w:w="1533" w:type="dxa"/>
            <w:shd w:val="clear" w:color="auto" w:fill="auto"/>
          </w:tcPr>
          <w:p w14:paraId="7F805B25" w14:textId="7E3C2228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1DF81678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54C7FC1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539" w:type="dxa"/>
            <w:shd w:val="clear" w:color="auto" w:fill="auto"/>
          </w:tcPr>
          <w:p w14:paraId="12CE0B1F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иоритетность, регулирование очередности, управление скоростями, векторение, эшелонирование ВС, диспетчерское обслуживание с использованием средств наблюдения ОВД</w:t>
            </w:r>
          </w:p>
        </w:tc>
        <w:tc>
          <w:tcPr>
            <w:tcW w:w="1533" w:type="dxa"/>
            <w:shd w:val="clear" w:color="auto" w:fill="auto"/>
          </w:tcPr>
          <w:p w14:paraId="058D6F6B" w14:textId="63F76266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F0AE0" w:rsidRPr="004F0AE0" w14:paraId="4B55916A" w14:textId="77777777" w:rsidTr="004F0AE0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182AEB8" w14:textId="77777777" w:rsidR="004F0AE0" w:rsidRPr="004F0AE0" w:rsidRDefault="004F0AE0" w:rsidP="004F0AE0">
            <w:pPr>
              <w:spacing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539" w:type="dxa"/>
            <w:shd w:val="clear" w:color="auto" w:fill="auto"/>
          </w:tcPr>
          <w:p w14:paraId="1D759A5E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Действия при управлении воздушным движением в особых случаях и условиях в полете</w:t>
            </w:r>
          </w:p>
        </w:tc>
        <w:tc>
          <w:tcPr>
            <w:tcW w:w="1533" w:type="dxa"/>
            <w:shd w:val="clear" w:color="auto" w:fill="auto"/>
          </w:tcPr>
          <w:p w14:paraId="43AFD39A" w14:textId="2486C54A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CB85A83" w14:textId="77777777" w:rsidR="004F0AE0" w:rsidRPr="001705E7" w:rsidRDefault="004F0AE0" w:rsidP="001705E7">
      <w:pPr>
        <w:spacing w:after="0"/>
        <w:ind w:firstLine="0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4F0AE0" w:rsidRPr="004F0AE0" w14:paraId="647E8C4C" w14:textId="77777777" w:rsidTr="004F0AE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75269C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71267" w14:textId="614B6061" w:rsidR="004F0AE0" w:rsidRPr="004F0AE0" w:rsidRDefault="004F0AE0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3B69CA31" w14:textId="3DE934ED" w:rsidR="004F0AE0" w:rsidRPr="004F0AE0" w:rsidRDefault="004F0AE0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часа.</w:t>
            </w:r>
          </w:p>
        </w:tc>
      </w:tr>
    </w:tbl>
    <w:p w14:paraId="65D918EC" w14:textId="77777777" w:rsidR="004F0AE0" w:rsidRPr="001705E7" w:rsidRDefault="004F0AE0" w:rsidP="001705E7">
      <w:pPr>
        <w:spacing w:after="0"/>
        <w:ind w:firstLine="0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4F0AE0" w:rsidRPr="004F0AE0" w14:paraId="35FF616E" w14:textId="77777777" w:rsidTr="001705E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9E035B" w14:textId="77777777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CF389EF" w14:textId="56344687" w:rsidR="004F0AE0" w:rsidRPr="004F0AE0" w:rsidRDefault="004F0AE0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AE0" w:rsidRPr="004F0AE0" w14:paraId="1A672421" w14:textId="77777777" w:rsidTr="001705E7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1497701" w14:textId="2E829BE9" w:rsidR="004F0AE0" w:rsidRPr="004F0AE0" w:rsidRDefault="004F0AE0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05E7" w:rsidRPr="004F0AE0" w14:paraId="20CD42A1" w14:textId="77777777" w:rsidTr="001705E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05063F" w14:textId="77777777" w:rsidR="001705E7" w:rsidRPr="004F0AE0" w:rsidRDefault="001705E7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1E1B366" w14:textId="77777777" w:rsidR="004F0AE0" w:rsidRPr="001705E7" w:rsidRDefault="004F0AE0" w:rsidP="004F0AE0">
      <w:pPr>
        <w:spacing w:after="0"/>
        <w:ind w:firstLine="0"/>
        <w:jc w:val="left"/>
        <w:rPr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2562"/>
        <w:gridCol w:w="2563"/>
        <w:gridCol w:w="2563"/>
      </w:tblGrid>
      <w:tr w:rsidR="00A109CE" w:rsidRPr="004F0AE0" w14:paraId="14CD0805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44A538F0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яющий:</w:t>
            </w:r>
          </w:p>
        </w:tc>
        <w:tc>
          <w:tcPr>
            <w:tcW w:w="2562" w:type="dxa"/>
          </w:tcPr>
          <w:p w14:paraId="118625CF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F41">
              <w:rPr>
                <w:sz w:val="24"/>
                <w:szCs w:val="24"/>
              </w:rPr>
              <w:t>олжность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626528C6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5DDA2512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4F41">
              <w:rPr>
                <w:sz w:val="24"/>
                <w:szCs w:val="24"/>
              </w:rPr>
              <w:t>И.О.Фамилия</w:t>
            </w:r>
          </w:p>
        </w:tc>
      </w:tr>
      <w:tr w:rsidR="00A109CE" w:rsidRPr="004F0AE0" w14:paraId="2ADCE086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18B9718C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1D45D783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1B69734A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34F4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63" w:type="dxa"/>
          </w:tcPr>
          <w:p w14:paraId="3778A84A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7B7FDD2E" w14:textId="77777777" w:rsidR="004F0AE0" w:rsidRPr="001705E7" w:rsidRDefault="004F0AE0" w:rsidP="004F0AE0">
      <w:pPr>
        <w:spacing w:after="0"/>
        <w:ind w:firstLine="0"/>
        <w:jc w:val="left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1134"/>
        <w:gridCol w:w="426"/>
        <w:gridCol w:w="567"/>
      </w:tblGrid>
      <w:tr w:rsidR="00A109CE" w:rsidRPr="004F0AE0" w14:paraId="378BE9CE" w14:textId="77777777" w:rsidTr="00A109CE">
        <w:tc>
          <w:tcPr>
            <w:tcW w:w="4962" w:type="dxa"/>
          </w:tcPr>
          <w:p w14:paraId="7355369A" w14:textId="77777777" w:rsidR="00A109CE" w:rsidRPr="004F0AE0" w:rsidRDefault="00A109CE" w:rsidP="004F0AE0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71CACC1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1C36DE" w14:textId="769E2CA6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5F719273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30C41A3" w14:textId="52006DDE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72D04B" w14:textId="64CF0C07" w:rsidR="00A109CE" w:rsidRPr="004F0AE0" w:rsidRDefault="00A109CE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EAD85BE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F0A236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 xml:space="preserve">г. </w:t>
            </w:r>
          </w:p>
        </w:tc>
      </w:tr>
    </w:tbl>
    <w:p w14:paraId="0D9544CD" w14:textId="77777777" w:rsidR="004F0AE0" w:rsidRPr="001705E7" w:rsidRDefault="004F0AE0" w:rsidP="004F0AE0">
      <w:pPr>
        <w:spacing w:after="0"/>
        <w:ind w:firstLine="0"/>
        <w:jc w:val="left"/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A109CE" w:rsidRPr="004F0AE0" w14:paraId="3C910A3D" w14:textId="77777777" w:rsidTr="001705E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A8FC0F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BDA9B9F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109CE" w:rsidRPr="004F0AE0" w14:paraId="4D20BBC2" w14:textId="77777777" w:rsidTr="001705E7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3429A28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705E7" w:rsidRPr="004F0AE0" w14:paraId="6C95B4E8" w14:textId="77777777" w:rsidTr="001705E7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B7903DA" w14:textId="77777777" w:rsidR="001705E7" w:rsidRPr="004F0AE0" w:rsidRDefault="001705E7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BCFE966" w14:textId="77777777" w:rsidR="00A109CE" w:rsidRPr="001705E7" w:rsidRDefault="00A109CE" w:rsidP="00A109CE">
      <w:pPr>
        <w:spacing w:after="0"/>
        <w:ind w:firstLine="0"/>
        <w:jc w:val="left"/>
        <w:rPr>
          <w:sz w:val="20"/>
          <w:szCs w:val="20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1951"/>
        <w:gridCol w:w="2562"/>
        <w:gridCol w:w="2563"/>
        <w:gridCol w:w="2563"/>
      </w:tblGrid>
      <w:tr w:rsidR="00A109CE" w:rsidRPr="004F0AE0" w14:paraId="63DFA7B3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7239EBC8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Проверяющий:</w:t>
            </w:r>
          </w:p>
        </w:tc>
        <w:tc>
          <w:tcPr>
            <w:tcW w:w="2562" w:type="dxa"/>
          </w:tcPr>
          <w:p w14:paraId="33175011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34F41">
              <w:rPr>
                <w:sz w:val="24"/>
                <w:szCs w:val="24"/>
              </w:rPr>
              <w:t>олжность</w:t>
            </w:r>
          </w:p>
        </w:tc>
        <w:tc>
          <w:tcPr>
            <w:tcW w:w="2563" w:type="dxa"/>
            <w:tcBorders>
              <w:bottom w:val="single" w:sz="4" w:space="0" w:color="auto"/>
            </w:tcBorders>
          </w:tcPr>
          <w:p w14:paraId="2067721F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</w:tcPr>
          <w:p w14:paraId="3B91CFDA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834F41">
              <w:rPr>
                <w:sz w:val="24"/>
                <w:szCs w:val="24"/>
              </w:rPr>
              <w:t>И.О.Фамилия</w:t>
            </w:r>
          </w:p>
        </w:tc>
      </w:tr>
      <w:tr w:rsidR="00A109CE" w:rsidRPr="004F0AE0" w14:paraId="56AEB779" w14:textId="77777777" w:rsidTr="00A109CE">
        <w:tc>
          <w:tcPr>
            <w:tcW w:w="1951" w:type="dxa"/>
            <w:tcMar>
              <w:left w:w="0" w:type="dxa"/>
              <w:right w:w="0" w:type="dxa"/>
            </w:tcMar>
          </w:tcPr>
          <w:p w14:paraId="16315F23" w14:textId="77777777" w:rsidR="00A109CE" w:rsidRPr="004F0AE0" w:rsidRDefault="00A109CE" w:rsidP="00A109CE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62" w:type="dxa"/>
          </w:tcPr>
          <w:p w14:paraId="7F1B84C6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5DC18F92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34F41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563" w:type="dxa"/>
          </w:tcPr>
          <w:p w14:paraId="65ADC6C1" w14:textId="77777777" w:rsidR="00A109CE" w:rsidRPr="00834F41" w:rsidRDefault="00A109CE" w:rsidP="00A109CE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BD70025" w14:textId="77777777" w:rsidR="004F0AE0" w:rsidRPr="001705E7" w:rsidRDefault="004F0AE0" w:rsidP="004F0AE0">
      <w:pPr>
        <w:spacing w:after="0"/>
        <w:ind w:firstLine="0"/>
        <w:jc w:val="left"/>
        <w:rPr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1134"/>
        <w:gridCol w:w="426"/>
        <w:gridCol w:w="567"/>
      </w:tblGrid>
      <w:tr w:rsidR="00A109CE" w:rsidRPr="004F0AE0" w14:paraId="584DB86E" w14:textId="77777777" w:rsidTr="00A109CE">
        <w:tc>
          <w:tcPr>
            <w:tcW w:w="4962" w:type="dxa"/>
          </w:tcPr>
          <w:p w14:paraId="622D7371" w14:textId="77777777" w:rsidR="00A109CE" w:rsidRPr="004F0AE0" w:rsidRDefault="00A109CE" w:rsidP="004F0AE0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4B29464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F367BD" w14:textId="07C1833D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1DFAC55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CE2F737" w14:textId="614C18E5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46607A" w14:textId="36690D47" w:rsidR="00A109CE" w:rsidRPr="004F0AE0" w:rsidRDefault="00A109CE" w:rsidP="004F0AE0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EFD714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31ADAEF" w14:textId="77777777" w:rsidR="00A109CE" w:rsidRPr="004F0AE0" w:rsidRDefault="00A109CE" w:rsidP="004F0AE0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4F0AE0">
              <w:rPr>
                <w:sz w:val="24"/>
                <w:szCs w:val="24"/>
              </w:rPr>
              <w:t xml:space="preserve">г. </w:t>
            </w:r>
          </w:p>
        </w:tc>
      </w:tr>
    </w:tbl>
    <w:p w14:paraId="7AB778C3" w14:textId="77777777" w:rsidR="00B464E6" w:rsidRDefault="00A109CE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9483EA" w14:textId="78BF34F3" w:rsidR="00B464E6" w:rsidRPr="00B464E6" w:rsidRDefault="00B464E6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4"/>
          <w:szCs w:val="24"/>
        </w:rPr>
      </w:pPr>
      <w:r w:rsidRPr="004F0AE0">
        <w:rPr>
          <w:sz w:val="28"/>
          <w:szCs w:val="28"/>
        </w:rPr>
        <w:lastRenderedPageBreak/>
        <w:t xml:space="preserve">Представление </w:t>
      </w:r>
      <w:r w:rsidR="002638A1" w:rsidRPr="004F0AE0">
        <w:rPr>
          <w:sz w:val="28"/>
          <w:szCs w:val="28"/>
        </w:rPr>
        <w:t xml:space="preserve">при </w:t>
      </w:r>
      <w:r w:rsidR="002638A1">
        <w:rPr>
          <w:sz w:val="28"/>
          <w:szCs w:val="28"/>
        </w:rPr>
        <w:t>получении новой (</w:t>
      </w:r>
      <w:r w:rsidR="002638A1" w:rsidRPr="005B2508">
        <w:rPr>
          <w:sz w:val="28"/>
          <w:szCs w:val="28"/>
        </w:rPr>
        <w:t>подтверждени</w:t>
      </w:r>
      <w:r w:rsidR="002638A1">
        <w:rPr>
          <w:sz w:val="28"/>
          <w:szCs w:val="28"/>
        </w:rPr>
        <w:t>и</w:t>
      </w:r>
      <w:r w:rsidR="002638A1" w:rsidRPr="005B2508">
        <w:rPr>
          <w:sz w:val="28"/>
          <w:szCs w:val="28"/>
        </w:rPr>
        <w:t xml:space="preserve"> квалификационной отметки</w:t>
      </w:r>
      <w:r w:rsidR="002638A1">
        <w:rPr>
          <w:sz w:val="28"/>
          <w:szCs w:val="28"/>
        </w:rPr>
        <w:t xml:space="preserve">) квалификационной отметки </w:t>
      </w:r>
      <w:r w:rsidR="001C740A">
        <w:rPr>
          <w:sz w:val="28"/>
          <w:szCs w:val="28"/>
        </w:rPr>
        <w:t>диспетчера аэродрома</w:t>
      </w:r>
    </w:p>
    <w:p w14:paraId="0C082132" w14:textId="77777777" w:rsidR="00B464E6" w:rsidRPr="001705E7" w:rsidRDefault="00B464E6" w:rsidP="00B464E6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>ПРЕДСТАВЛЕНИЕ</w:t>
      </w:r>
    </w:p>
    <w:p w14:paraId="2EEE4160" w14:textId="77777777" w:rsidR="00B464E6" w:rsidRPr="001705E7" w:rsidRDefault="00B464E6" w:rsidP="00B464E6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>в отдел организации ИВП Центрального МТУ Росавиации на внесение в свидетельство диспетчера квалификационной отметки диспетчера аэродрома и на допуск к самостоятельной работе в качестве диспетчера</w:t>
      </w:r>
    </w:p>
    <w:p w14:paraId="054EBAEC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B464E6" w:rsidRPr="001705E7" w14:paraId="2EF6977F" w14:textId="77777777" w:rsidTr="001C740A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5A84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4572E971" w14:textId="77777777" w:rsidTr="001C740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EB0D6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172D7BA3" w14:textId="77777777" w:rsidTr="001C740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27CE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рабочее место, диспетчерский пункт, сектор, предприятие)</w:t>
            </w:r>
          </w:p>
        </w:tc>
      </w:tr>
      <w:tr w:rsidR="00B464E6" w:rsidRPr="001705E7" w14:paraId="681F03A3" w14:textId="77777777" w:rsidTr="001C740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299C" w14:textId="77777777" w:rsidR="00B464E6" w:rsidRPr="001705E7" w:rsidRDefault="00B464E6" w:rsidP="00B464E6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63F32267" w14:textId="77777777" w:rsidTr="001C740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B666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14:paraId="017BA5BC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</w:tblGrid>
      <w:tr w:rsidR="00B464E6" w:rsidRPr="001705E7" w14:paraId="095F5E20" w14:textId="77777777" w:rsidTr="00B464E6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91C861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6C11C1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2AAA94D8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735"/>
      </w:tblGrid>
      <w:tr w:rsidR="00B464E6" w:rsidRPr="001705E7" w14:paraId="7D3CC91B" w14:textId="77777777" w:rsidTr="001C740A"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6D1CE42E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A9E0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1FFBFFDB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B464E6" w:rsidRPr="001705E7" w14:paraId="7625FE01" w14:textId="77777777" w:rsidTr="00B464E6">
        <w:tc>
          <w:tcPr>
            <w:tcW w:w="2977" w:type="dxa"/>
            <w:tcBorders>
              <w:bottom w:val="nil"/>
            </w:tcBorders>
          </w:tcPr>
          <w:p w14:paraId="21932F88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93260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4B0EC3FB" w14:textId="77777777" w:rsidTr="00B464E6">
        <w:tc>
          <w:tcPr>
            <w:tcW w:w="2977" w:type="dxa"/>
            <w:tcBorders>
              <w:bottom w:val="nil"/>
            </w:tcBorders>
          </w:tcPr>
          <w:p w14:paraId="2A8E600E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307BDF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год)</w:t>
            </w:r>
          </w:p>
        </w:tc>
      </w:tr>
    </w:tbl>
    <w:p w14:paraId="10815093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B464E6" w:rsidRPr="001705E7" w14:paraId="34BD189D" w14:textId="77777777" w:rsidTr="00B464E6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BFCC974" w14:textId="77777777" w:rsidR="00B464E6" w:rsidRPr="001705E7" w:rsidRDefault="00B464E6" w:rsidP="00B464E6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В филиале « 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C94DD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B464E6" w:rsidRPr="001705E7" w14:paraId="01B80C16" w14:textId="77777777" w:rsidTr="00B464E6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5660624" w14:textId="77777777" w:rsidR="00B464E6" w:rsidRPr="001705E7" w:rsidRDefault="00B464E6" w:rsidP="00B464E6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6067B61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940"/>
        <w:gridCol w:w="316"/>
        <w:gridCol w:w="755"/>
        <w:gridCol w:w="316"/>
        <w:gridCol w:w="1852"/>
        <w:gridCol w:w="299"/>
        <w:gridCol w:w="756"/>
        <w:gridCol w:w="449"/>
      </w:tblGrid>
      <w:tr w:rsidR="00B464E6" w:rsidRPr="001705E7" w14:paraId="71DD8567" w14:textId="77777777" w:rsidTr="001C740A">
        <w:trPr>
          <w:cantSplit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0CB4654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9E6B5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3CC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8FEBD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58743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E861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271C129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17DE5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347BAF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B464E6" w:rsidRPr="001705E7" w14:paraId="561ACA2A" w14:textId="77777777" w:rsidTr="001C740A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A53A62C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5FD60574" w14:textId="77777777" w:rsidTr="001C740A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CCA817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</w:tbl>
    <w:p w14:paraId="309C0EB4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8"/>
        <w:gridCol w:w="7393"/>
      </w:tblGrid>
      <w:tr w:rsidR="00B464E6" w:rsidRPr="001705E7" w14:paraId="7619C92A" w14:textId="77777777" w:rsidTr="001C740A">
        <w:tc>
          <w:tcPr>
            <w:tcW w:w="1453" w:type="pct"/>
          </w:tcPr>
          <w:p w14:paraId="6DECE7E1" w14:textId="77777777" w:rsidR="00B464E6" w:rsidRPr="001705E7" w:rsidRDefault="00B464E6" w:rsidP="00B464E6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bottom"/>
          </w:tcPr>
          <w:p w14:paraId="3488906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06E6400E" w14:textId="77777777" w:rsidTr="001C740A">
        <w:tc>
          <w:tcPr>
            <w:tcW w:w="1453" w:type="pct"/>
          </w:tcPr>
          <w:p w14:paraId="56473E1A" w14:textId="77777777" w:rsidR="00B464E6" w:rsidRPr="001705E7" w:rsidRDefault="00B464E6" w:rsidP="00B464E6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  <w:vAlign w:val="bottom"/>
          </w:tcPr>
          <w:p w14:paraId="06265061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</w:tbl>
    <w:p w14:paraId="4A341002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B464E6" w:rsidRPr="001705E7" w14:paraId="256863BE" w14:textId="77777777" w:rsidTr="001C740A">
        <w:tc>
          <w:tcPr>
            <w:tcW w:w="3212" w:type="pct"/>
          </w:tcPr>
          <w:p w14:paraId="4A56FC09" w14:textId="77777777" w:rsidR="00B464E6" w:rsidRPr="001705E7" w:rsidRDefault="00B464E6" w:rsidP="00B464E6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60FC0E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B464E6" w:rsidRPr="001705E7" w14:paraId="19A7C96A" w14:textId="77777777" w:rsidTr="001C740A">
        <w:tc>
          <w:tcPr>
            <w:tcW w:w="3212" w:type="pct"/>
          </w:tcPr>
          <w:p w14:paraId="30C7333C" w14:textId="77777777" w:rsidR="00B464E6" w:rsidRPr="001705E7" w:rsidRDefault="00B464E6" w:rsidP="00B464E6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65055C0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B464E6" w:rsidRPr="001705E7" w14:paraId="322175B0" w14:textId="77777777" w:rsidTr="001C740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4E6B7A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B464E6" w:rsidRPr="001705E7" w14:paraId="24A3202F" w14:textId="77777777" w:rsidTr="001C740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8ACB4D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p w14:paraId="211670C2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5"/>
        <w:gridCol w:w="7508"/>
      </w:tblGrid>
      <w:tr w:rsidR="00B464E6" w:rsidRPr="001705E7" w14:paraId="21225DA1" w14:textId="77777777" w:rsidTr="001C740A">
        <w:tc>
          <w:tcPr>
            <w:tcW w:w="1360" w:type="pct"/>
            <w:tcMar>
              <w:left w:w="0" w:type="dxa"/>
              <w:right w:w="0" w:type="dxa"/>
            </w:tcMar>
          </w:tcPr>
          <w:p w14:paraId="74F0997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3640" w:type="pct"/>
            <w:tcBorders>
              <w:bottom w:val="single" w:sz="4" w:space="0" w:color="auto"/>
            </w:tcBorders>
          </w:tcPr>
          <w:p w14:paraId="4D3C660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63C8398C" w14:textId="77777777" w:rsidTr="001C740A">
        <w:tc>
          <w:tcPr>
            <w:tcW w:w="1360" w:type="pct"/>
            <w:tcMar>
              <w:left w:w="0" w:type="dxa"/>
              <w:right w:w="0" w:type="dxa"/>
            </w:tcMar>
          </w:tcPr>
          <w:p w14:paraId="3E6EA97A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</w:tcBorders>
          </w:tcPr>
          <w:p w14:paraId="36688BC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</w:tbl>
    <w:p w14:paraId="1354964A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301"/>
        <w:gridCol w:w="567"/>
        <w:gridCol w:w="249"/>
        <w:gridCol w:w="1135"/>
        <w:gridCol w:w="637"/>
        <w:gridCol w:w="414"/>
        <w:gridCol w:w="449"/>
        <w:gridCol w:w="300"/>
        <w:gridCol w:w="300"/>
        <w:gridCol w:w="600"/>
        <w:gridCol w:w="286"/>
        <w:gridCol w:w="1214"/>
        <w:gridCol w:w="637"/>
        <w:gridCol w:w="414"/>
        <w:gridCol w:w="335"/>
      </w:tblGrid>
      <w:tr w:rsidR="00B464E6" w:rsidRPr="001705E7" w14:paraId="1B6224E8" w14:textId="77777777" w:rsidTr="001C740A">
        <w:tc>
          <w:tcPr>
            <w:tcW w:w="1159" w:type="pct"/>
            <w:tcMar>
              <w:left w:w="0" w:type="dxa"/>
              <w:right w:w="0" w:type="dxa"/>
            </w:tcMar>
          </w:tcPr>
          <w:p w14:paraId="2F1653F9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06A04F0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05662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14:paraId="1D2D14D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84CC0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</w:tcPr>
          <w:p w14:paraId="329304A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27312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0" w:type="pct"/>
            <w:tcMar>
              <w:left w:w="0" w:type="dxa"/>
              <w:right w:w="0" w:type="dxa"/>
            </w:tcMar>
          </w:tcPr>
          <w:p w14:paraId="7396340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645708F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79FF176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32F04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0" w:type="pct"/>
            <w:tcMar>
              <w:left w:w="0" w:type="dxa"/>
              <w:right w:w="0" w:type="dxa"/>
            </w:tcMar>
          </w:tcPr>
          <w:p w14:paraId="1F382CC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19CFF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</w:tcPr>
          <w:p w14:paraId="7E4C072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BA530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4" w:type="pct"/>
            <w:tcMar>
              <w:left w:w="0" w:type="dxa"/>
              <w:right w:w="0" w:type="dxa"/>
            </w:tcMar>
          </w:tcPr>
          <w:p w14:paraId="180F3B4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1F2E9367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4"/>
        <w:gridCol w:w="2551"/>
      </w:tblGrid>
      <w:tr w:rsidR="00B464E6" w:rsidRPr="001705E7" w14:paraId="02B07811" w14:textId="77777777" w:rsidTr="00B464E6">
        <w:trPr>
          <w:cantSplit/>
        </w:trPr>
        <w:tc>
          <w:tcPr>
            <w:tcW w:w="4111" w:type="dxa"/>
          </w:tcPr>
          <w:p w14:paraId="58D995F5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5AB30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68937B1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CE545B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B464E6" w:rsidRPr="001705E7" w14:paraId="5B7A3677" w14:textId="77777777" w:rsidTr="00B464E6">
        <w:trPr>
          <w:cantSplit/>
        </w:trPr>
        <w:tc>
          <w:tcPr>
            <w:tcW w:w="4111" w:type="dxa"/>
          </w:tcPr>
          <w:p w14:paraId="46FADDF2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21687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284" w:type="dxa"/>
          </w:tcPr>
          <w:p w14:paraId="19B1FFD1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AFB331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</w:tbl>
    <w:p w14:paraId="7A8860FF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284"/>
        <w:gridCol w:w="1275"/>
        <w:gridCol w:w="567"/>
        <w:gridCol w:w="567"/>
        <w:gridCol w:w="425"/>
      </w:tblGrid>
      <w:tr w:rsidR="00B464E6" w:rsidRPr="001705E7" w14:paraId="07042F68" w14:textId="77777777" w:rsidTr="00B464E6">
        <w:tc>
          <w:tcPr>
            <w:tcW w:w="6096" w:type="dxa"/>
          </w:tcPr>
          <w:p w14:paraId="5CFE1ACF" w14:textId="77777777" w:rsidR="00B464E6" w:rsidRPr="001705E7" w:rsidRDefault="00B464E6" w:rsidP="00B464E6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5760E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022E22E4" w14:textId="77777777" w:rsidR="00B464E6" w:rsidRPr="001705E7" w:rsidRDefault="00B464E6" w:rsidP="00B464E6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FD408C" w14:textId="77777777" w:rsidR="00B464E6" w:rsidRPr="001705E7" w:rsidRDefault="00B464E6" w:rsidP="00B464E6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20BCA" w14:textId="77777777" w:rsidR="00B464E6" w:rsidRPr="001705E7" w:rsidRDefault="00B464E6" w:rsidP="00B464E6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AAEF1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63A333B9" w14:textId="77777777" w:rsidR="00B464E6" w:rsidRPr="001705E7" w:rsidRDefault="00B464E6" w:rsidP="00B464E6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469B4B2C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B464E6" w:rsidRPr="001705E7" w14:paraId="49B82AA8" w14:textId="77777777" w:rsidTr="001C740A">
        <w:tc>
          <w:tcPr>
            <w:tcW w:w="5000" w:type="pct"/>
            <w:tcBorders>
              <w:top w:val="nil"/>
              <w:bottom w:val="nil"/>
            </w:tcBorders>
          </w:tcPr>
          <w:p w14:paraId="6174679F" w14:textId="0EA6EFAB" w:rsidR="00B464E6" w:rsidRPr="001705E7" w:rsidRDefault="00B464E6" w:rsidP="001705E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b/>
                <w:sz w:val="20"/>
                <w:szCs w:val="20"/>
              </w:rPr>
              <w:t>ПРОИЗВОДСТВЕННАЯ ХАРАКТЕРИСТИКА</w:t>
            </w:r>
          </w:p>
        </w:tc>
      </w:tr>
      <w:tr w:rsidR="00B464E6" w:rsidRPr="001705E7" w14:paraId="4EB93F70" w14:textId="77777777" w:rsidTr="001C740A">
        <w:trPr>
          <w:cantSplit/>
        </w:trPr>
        <w:tc>
          <w:tcPr>
            <w:tcW w:w="5000" w:type="pct"/>
            <w:tcBorders>
              <w:top w:val="nil"/>
            </w:tcBorders>
          </w:tcPr>
          <w:p w14:paraId="39495E7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……</w:t>
            </w:r>
          </w:p>
        </w:tc>
      </w:tr>
      <w:tr w:rsidR="00B464E6" w:rsidRPr="001705E7" w14:paraId="6F311A5A" w14:textId="77777777" w:rsidTr="001C740A">
        <w:trPr>
          <w:cantSplit/>
        </w:trPr>
        <w:tc>
          <w:tcPr>
            <w:tcW w:w="5000" w:type="pct"/>
          </w:tcPr>
          <w:p w14:paraId="33C3877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……</w:t>
            </w:r>
          </w:p>
        </w:tc>
      </w:tr>
      <w:tr w:rsidR="00B464E6" w:rsidRPr="001705E7" w14:paraId="51557495" w14:textId="77777777" w:rsidTr="001C740A">
        <w:trPr>
          <w:cantSplit/>
        </w:trPr>
        <w:tc>
          <w:tcPr>
            <w:tcW w:w="5000" w:type="pct"/>
          </w:tcPr>
          <w:p w14:paraId="49CCD00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……</w:t>
            </w:r>
          </w:p>
        </w:tc>
      </w:tr>
      <w:tr w:rsidR="00B464E6" w:rsidRPr="001705E7" w14:paraId="30D8EC72" w14:textId="77777777" w:rsidTr="001C740A">
        <w:trPr>
          <w:cantSplit/>
        </w:trPr>
        <w:tc>
          <w:tcPr>
            <w:tcW w:w="5000" w:type="pct"/>
          </w:tcPr>
          <w:p w14:paraId="5666626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……</w:t>
            </w:r>
          </w:p>
        </w:tc>
      </w:tr>
    </w:tbl>
    <w:p w14:paraId="7B703FF9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79" w:type="pct"/>
        <w:tblLook w:val="0000" w:firstRow="0" w:lastRow="0" w:firstColumn="0" w:lastColumn="0" w:noHBand="0" w:noVBand="0"/>
      </w:tblPr>
      <w:tblGrid>
        <w:gridCol w:w="3101"/>
        <w:gridCol w:w="3946"/>
        <w:gridCol w:w="590"/>
        <w:gridCol w:w="2532"/>
      </w:tblGrid>
      <w:tr w:rsidR="00B464E6" w:rsidRPr="001705E7" w14:paraId="13FD85D4" w14:textId="77777777" w:rsidTr="00B464E6">
        <w:trPr>
          <w:cantSplit/>
        </w:trPr>
        <w:tc>
          <w:tcPr>
            <w:tcW w:w="1525" w:type="pct"/>
          </w:tcPr>
          <w:p w14:paraId="1C53344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3F08AB1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90" w:type="pct"/>
          </w:tcPr>
          <w:p w14:paraId="4A99109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6D1D316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B464E6" w:rsidRPr="001705E7" w14:paraId="3ABB87F0" w14:textId="77777777" w:rsidTr="00B464E6">
        <w:trPr>
          <w:cantSplit/>
        </w:trPr>
        <w:tc>
          <w:tcPr>
            <w:tcW w:w="1525" w:type="pct"/>
          </w:tcPr>
          <w:p w14:paraId="0003D31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DC5A7E5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0" w:type="pct"/>
          </w:tcPr>
          <w:p w14:paraId="12C6B8D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14:paraId="6CACC2D6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475ACB8B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98" w:type="pct"/>
        <w:tblInd w:w="95" w:type="dxa"/>
        <w:tblLook w:val="0000" w:firstRow="0" w:lastRow="0" w:firstColumn="0" w:lastColumn="0" w:noHBand="0" w:noVBand="0"/>
      </w:tblPr>
      <w:tblGrid>
        <w:gridCol w:w="2612"/>
        <w:gridCol w:w="2609"/>
        <w:gridCol w:w="345"/>
        <w:gridCol w:w="590"/>
        <w:gridCol w:w="345"/>
        <w:gridCol w:w="1919"/>
        <w:gridCol w:w="741"/>
        <w:gridCol w:w="461"/>
        <w:gridCol w:w="586"/>
      </w:tblGrid>
      <w:tr w:rsidR="00B464E6" w:rsidRPr="001705E7" w14:paraId="5F454924" w14:textId="77777777" w:rsidTr="00B464E6">
        <w:tc>
          <w:tcPr>
            <w:tcW w:w="1279" w:type="pct"/>
          </w:tcPr>
          <w:p w14:paraId="013F66A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78" w:type="pct"/>
          </w:tcPr>
          <w:p w14:paraId="7852796C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0F09132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6A2FB7C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9" w:type="pct"/>
          </w:tcPr>
          <w:p w14:paraId="43A9F82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AA1C61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14:paraId="5B3A071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5C302021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3D4D7319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B464E6" w:rsidRPr="001705E7" w14:paraId="63FDACDD" w14:textId="77777777" w:rsidTr="00B464E6">
        <w:tc>
          <w:tcPr>
            <w:tcW w:w="1279" w:type="pct"/>
          </w:tcPr>
          <w:p w14:paraId="0013D9B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78" w:type="pct"/>
          </w:tcPr>
          <w:p w14:paraId="14945A69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1A5D3D9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9" w:type="pct"/>
          </w:tcPr>
          <w:p w14:paraId="060FDFD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2A0B7F5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40" w:type="pct"/>
          </w:tcPr>
          <w:p w14:paraId="1621D9EA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3" w:type="pct"/>
          </w:tcPr>
          <w:p w14:paraId="2BB1A01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6" w:type="pct"/>
          </w:tcPr>
          <w:p w14:paraId="5856F05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1A4F019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15DD8968" w14:textId="77777777" w:rsidR="00B464E6" w:rsidRPr="001705E7" w:rsidRDefault="00B464E6" w:rsidP="00B464E6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Pr="001705E7">
        <w:rPr>
          <w:rFonts w:ascii="Times New Roman CYR" w:hAnsi="Times New Roman CYR"/>
          <w:b/>
          <w:sz w:val="22"/>
          <w:szCs w:val="22"/>
        </w:rPr>
        <w:lastRenderedPageBreak/>
        <w:t>РЕЗУЛЬТАТЫ</w:t>
      </w:r>
    </w:p>
    <w:p w14:paraId="6EED1C91" w14:textId="77777777" w:rsidR="00B464E6" w:rsidRPr="001705E7" w:rsidRDefault="00B464E6" w:rsidP="00B464E6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проверок практических навык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B464E6" w:rsidRPr="001705E7" w14:paraId="254279E3" w14:textId="77777777" w:rsidTr="001C740A">
        <w:tc>
          <w:tcPr>
            <w:tcW w:w="5000" w:type="pct"/>
            <w:tcBorders>
              <w:bottom w:val="single" w:sz="4" w:space="0" w:color="auto"/>
            </w:tcBorders>
          </w:tcPr>
          <w:p w14:paraId="196DD2F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0A2099F4" w14:textId="77777777" w:rsidTr="001C740A">
        <w:tc>
          <w:tcPr>
            <w:tcW w:w="5000" w:type="pct"/>
            <w:tcBorders>
              <w:top w:val="single" w:sz="4" w:space="0" w:color="auto"/>
            </w:tcBorders>
          </w:tcPr>
          <w:p w14:paraId="024AC97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B464E6" w:rsidRPr="001705E7" w14:paraId="1A531A5D" w14:textId="77777777" w:rsidTr="001C740A">
        <w:tc>
          <w:tcPr>
            <w:tcW w:w="5000" w:type="pct"/>
            <w:tcBorders>
              <w:bottom w:val="single" w:sz="4" w:space="0" w:color="auto"/>
            </w:tcBorders>
          </w:tcPr>
          <w:p w14:paraId="77F5588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569D9806" w14:textId="77777777" w:rsidTr="001C740A">
        <w:tc>
          <w:tcPr>
            <w:tcW w:w="5000" w:type="pct"/>
            <w:tcBorders>
              <w:top w:val="single" w:sz="4" w:space="0" w:color="auto"/>
            </w:tcBorders>
          </w:tcPr>
          <w:p w14:paraId="01272AB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</w:tc>
      </w:tr>
    </w:tbl>
    <w:p w14:paraId="76DE0235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130"/>
        <w:gridCol w:w="4291"/>
      </w:tblGrid>
      <w:tr w:rsidR="00B464E6" w:rsidRPr="001705E7" w14:paraId="6308C06A" w14:textId="77777777" w:rsidTr="001C740A">
        <w:tc>
          <w:tcPr>
            <w:tcW w:w="2941" w:type="pct"/>
          </w:tcPr>
          <w:p w14:paraId="3E07A35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14:paraId="4613073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266239CC" w14:textId="77777777" w:rsidTr="001C740A">
        <w:tc>
          <w:tcPr>
            <w:tcW w:w="2941" w:type="pct"/>
            <w:tcBorders>
              <w:bottom w:val="nil"/>
            </w:tcBorders>
          </w:tcPr>
          <w:p w14:paraId="61CA90E0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059" w:type="pct"/>
            <w:tcBorders>
              <w:top w:val="single" w:sz="4" w:space="0" w:color="auto"/>
              <w:bottom w:val="nil"/>
            </w:tcBorders>
          </w:tcPr>
          <w:p w14:paraId="3324D09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 диспетчерского пункта,</w:t>
            </w:r>
          </w:p>
        </w:tc>
      </w:tr>
    </w:tbl>
    <w:p w14:paraId="215008E6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B464E6" w:rsidRPr="001705E7" w14:paraId="34140BC4" w14:textId="77777777" w:rsidTr="001C740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6722577" w14:textId="77777777" w:rsidR="00B464E6" w:rsidRPr="001705E7" w:rsidRDefault="00B464E6" w:rsidP="00B464E6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2032ECA4" w14:textId="77777777" w:rsidTr="001C740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14274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дата, время суток, метеоусловия, количество  ВС, одновременно находящихся на ОВД)</w:t>
            </w:r>
          </w:p>
        </w:tc>
      </w:tr>
    </w:tbl>
    <w:p w14:paraId="5CAD0501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8276"/>
        <w:gridCol w:w="1532"/>
      </w:tblGrid>
      <w:tr w:rsidR="00B464E6" w:rsidRPr="001705E7" w14:paraId="2328337F" w14:textId="77777777" w:rsidTr="001C740A">
        <w:tc>
          <w:tcPr>
            <w:tcW w:w="294" w:type="pct"/>
            <w:vAlign w:val="center"/>
          </w:tcPr>
          <w:p w14:paraId="74A5CC0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3971" w:type="pct"/>
            <w:vAlign w:val="center"/>
          </w:tcPr>
          <w:p w14:paraId="1791327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35" w:type="pct"/>
            <w:vAlign w:val="center"/>
          </w:tcPr>
          <w:p w14:paraId="384AA85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B464E6" w:rsidRPr="001705E7" w14:paraId="124609E3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584C6394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059519C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35" w:type="pct"/>
            <w:vAlign w:val="center"/>
          </w:tcPr>
          <w:p w14:paraId="440BC30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17314D74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23F6063C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3059EB30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воздушной и метеорологической обстановки в контролируемом районе (зоне), особенности выполнения плана воздушного движения</w:t>
            </w:r>
          </w:p>
        </w:tc>
        <w:tc>
          <w:tcPr>
            <w:tcW w:w="735" w:type="pct"/>
            <w:vAlign w:val="center"/>
          </w:tcPr>
          <w:p w14:paraId="04A05D8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23440EB8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59751835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C2E848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установленных правил обслуживания воздушного движения согласно технологии работы</w:t>
            </w:r>
          </w:p>
        </w:tc>
        <w:tc>
          <w:tcPr>
            <w:tcW w:w="735" w:type="pct"/>
            <w:vAlign w:val="center"/>
          </w:tcPr>
          <w:p w14:paraId="1F9E9EF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7B846FE4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04F55ECC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54426331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Использование радиотехнических средств</w:t>
            </w:r>
          </w:p>
        </w:tc>
        <w:tc>
          <w:tcPr>
            <w:tcW w:w="735" w:type="pct"/>
            <w:vAlign w:val="center"/>
          </w:tcPr>
          <w:p w14:paraId="11E439A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71935898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22C56ED2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0B3944D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и применение правил радиообмена и правильное применение типовой фразеологии радиообмена, а также в части выполнения своих функциональных обязанностей соблюдение требований табеля сообщений о движении ВС в РФ</w:t>
            </w:r>
          </w:p>
        </w:tc>
        <w:tc>
          <w:tcPr>
            <w:tcW w:w="735" w:type="pct"/>
            <w:vAlign w:val="center"/>
          </w:tcPr>
          <w:p w14:paraId="2F12715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6C99DCAB" w14:textId="77777777" w:rsidTr="001C740A">
        <w:trPr>
          <w:trHeight w:val="510"/>
        </w:trPr>
        <w:tc>
          <w:tcPr>
            <w:tcW w:w="294" w:type="pct"/>
            <w:vAlign w:val="center"/>
          </w:tcPr>
          <w:p w14:paraId="3CBAA353" w14:textId="77777777" w:rsidR="00B464E6" w:rsidRPr="001705E7" w:rsidRDefault="00B464E6" w:rsidP="00255267">
            <w:pPr>
              <w:numPr>
                <w:ilvl w:val="0"/>
                <w:numId w:val="29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5F18746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едение установленной диспетчерской документации (согласно технологии работы)</w:t>
            </w:r>
          </w:p>
        </w:tc>
        <w:tc>
          <w:tcPr>
            <w:tcW w:w="735" w:type="pct"/>
            <w:vAlign w:val="center"/>
          </w:tcPr>
          <w:p w14:paraId="483677A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65B38E7F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B464E6" w:rsidRPr="001705E7" w14:paraId="2177A92A" w14:textId="77777777" w:rsidTr="00B464E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6E7A1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FFE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045DE71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06A16623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B464E6" w:rsidRPr="001705E7" w14:paraId="7ABD14D5" w14:textId="77777777" w:rsidTr="001C740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D7F0D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F3EE3F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06DA20F4" w14:textId="77777777" w:rsidTr="001C740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2D52ADC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158AD4BD" w14:textId="77777777" w:rsidTr="001C740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2EDABF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0A101A2D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6"/>
        <w:gridCol w:w="3597"/>
        <w:gridCol w:w="301"/>
        <w:gridCol w:w="2248"/>
        <w:gridCol w:w="299"/>
        <w:gridCol w:w="1912"/>
      </w:tblGrid>
      <w:tr w:rsidR="00B464E6" w:rsidRPr="001705E7" w14:paraId="4A703920" w14:textId="77777777" w:rsidTr="00B464E6">
        <w:tc>
          <w:tcPr>
            <w:tcW w:w="948" w:type="pct"/>
            <w:tcMar>
              <w:left w:w="0" w:type="dxa"/>
              <w:right w:w="0" w:type="dxa"/>
            </w:tcMar>
          </w:tcPr>
          <w:p w14:paraId="26C8D6B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14:paraId="01E1DDF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6" w:type="pct"/>
          </w:tcPr>
          <w:p w14:paraId="510CD1A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73D4B33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5" w:type="pct"/>
          </w:tcPr>
          <w:p w14:paraId="41ED106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3E9A8F1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73B013BC" w14:textId="77777777" w:rsidTr="00B464E6">
        <w:tc>
          <w:tcPr>
            <w:tcW w:w="948" w:type="pct"/>
            <w:tcMar>
              <w:left w:w="0" w:type="dxa"/>
              <w:right w:w="0" w:type="dxa"/>
            </w:tcMar>
          </w:tcPr>
          <w:p w14:paraId="4E4C5D50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</w:tcBorders>
          </w:tcPr>
          <w:p w14:paraId="62A493F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146" w:type="pct"/>
          </w:tcPr>
          <w:p w14:paraId="5ECE272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25C0DFA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5" w:type="pct"/>
          </w:tcPr>
          <w:p w14:paraId="735002D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5F8B079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44F1FD3F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B464E6" w:rsidRPr="001705E7" w14:paraId="21224C73" w14:textId="77777777" w:rsidTr="00B464E6">
        <w:trPr>
          <w:trHeight w:val="113"/>
          <w:jc w:val="right"/>
        </w:trPr>
        <w:tc>
          <w:tcPr>
            <w:tcW w:w="5230" w:type="dxa"/>
          </w:tcPr>
          <w:p w14:paraId="128D2DBC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20429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A764A8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55CD7E0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7681208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7E8887AE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CA290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2495C7E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3BDB8A5B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70578FD6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С выводом согласен:</w:t>
      </w:r>
    </w:p>
    <w:p w14:paraId="6A35E938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93"/>
        <w:gridCol w:w="1884"/>
        <w:gridCol w:w="1884"/>
        <w:gridCol w:w="880"/>
        <w:gridCol w:w="1880"/>
      </w:tblGrid>
      <w:tr w:rsidR="00B464E6" w:rsidRPr="001705E7" w14:paraId="3D40ADA3" w14:textId="77777777" w:rsidTr="00B464E6">
        <w:trPr>
          <w:cantSplit/>
        </w:trPr>
        <w:tc>
          <w:tcPr>
            <w:tcW w:w="1868" w:type="pct"/>
            <w:tcBorders>
              <w:bottom w:val="single" w:sz="4" w:space="0" w:color="auto"/>
            </w:tcBorders>
          </w:tcPr>
          <w:p w14:paraId="3140F983" w14:textId="77777777" w:rsidR="00B464E6" w:rsidRPr="001705E7" w:rsidRDefault="00B464E6" w:rsidP="00B464E6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</w:tcPr>
          <w:p w14:paraId="24B0ED3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3288E33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22" w:type="pct"/>
          </w:tcPr>
          <w:p w14:paraId="4880BFF1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0E50650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31B6FF19" w14:textId="77777777" w:rsidTr="00B464E6">
        <w:trPr>
          <w:cantSplit/>
        </w:trPr>
        <w:tc>
          <w:tcPr>
            <w:tcW w:w="1868" w:type="pct"/>
            <w:tcBorders>
              <w:top w:val="single" w:sz="4" w:space="0" w:color="auto"/>
            </w:tcBorders>
          </w:tcPr>
          <w:p w14:paraId="755215DC" w14:textId="77777777" w:rsidR="00B464E6" w:rsidRPr="001705E7" w:rsidRDefault="00B464E6" w:rsidP="00B464E6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904" w:type="pct"/>
          </w:tcPr>
          <w:p w14:paraId="691D9C5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3003CCE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22" w:type="pct"/>
          </w:tcPr>
          <w:p w14:paraId="1CD7F00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232085B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И.О. Фамилия)</w:t>
            </w:r>
          </w:p>
        </w:tc>
      </w:tr>
    </w:tbl>
    <w:p w14:paraId="54652358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B464E6" w:rsidRPr="001705E7" w14:paraId="1DA6BAFA" w14:textId="77777777" w:rsidTr="00B464E6">
        <w:trPr>
          <w:trHeight w:val="113"/>
          <w:jc w:val="right"/>
        </w:trPr>
        <w:tc>
          <w:tcPr>
            <w:tcW w:w="5230" w:type="dxa"/>
          </w:tcPr>
          <w:p w14:paraId="4709C8D3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6A2908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B504B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57823D5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A78052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B6FA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A65CF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1E4A262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205FD89F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18061066" w14:textId="77777777" w:rsidR="00B464E6" w:rsidRPr="001705E7" w:rsidRDefault="00B464E6" w:rsidP="00B464E6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Pr="001705E7">
        <w:rPr>
          <w:rFonts w:ascii="Times New Roman CYR" w:hAnsi="Times New Roman CYR"/>
          <w:b/>
          <w:sz w:val="22"/>
          <w:szCs w:val="22"/>
        </w:rPr>
        <w:lastRenderedPageBreak/>
        <w:t>ТРЕНАЖЕРНАЯ ПОДГОТОВ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880"/>
      </w:tblGrid>
      <w:tr w:rsidR="00944029" w14:paraId="1A03AB62" w14:textId="77777777" w:rsidTr="00944029">
        <w:tc>
          <w:tcPr>
            <w:tcW w:w="6629" w:type="dxa"/>
          </w:tcPr>
          <w:p w14:paraId="4352EEFA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Результаты проверки практических навыков на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FA6B892" w14:textId="77777777" w:rsidR="00944029" w:rsidRDefault="00944029" w:rsidP="0094402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44029" w14:paraId="74EC544C" w14:textId="77777777" w:rsidTr="00944029">
        <w:tc>
          <w:tcPr>
            <w:tcW w:w="6629" w:type="dxa"/>
          </w:tcPr>
          <w:p w14:paraId="19D28920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3CE33EC8" w14:textId="77777777" w:rsidR="00944029" w:rsidRPr="00944029" w:rsidRDefault="00944029" w:rsidP="00944029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44029">
              <w:rPr>
                <w:sz w:val="24"/>
                <w:szCs w:val="24"/>
                <w:vertAlign w:val="superscript"/>
              </w:rPr>
              <w:t>вид тренажер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977"/>
        <w:gridCol w:w="4444"/>
      </w:tblGrid>
      <w:tr w:rsidR="00B464E6" w:rsidRPr="001705E7" w14:paraId="2C3D9E3A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9B5B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340B6893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EBE1FF" w14:textId="77777777" w:rsidR="00B464E6" w:rsidRPr="001705E7" w:rsidRDefault="00B464E6" w:rsidP="00B464E6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. Отчество)</w:t>
            </w:r>
          </w:p>
          <w:p w14:paraId="3E49E60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B464E6" w:rsidRPr="001705E7" w14:paraId="037A517F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B79FC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i/>
                <w:sz w:val="22"/>
                <w:szCs w:val="22"/>
              </w:rPr>
            </w:pPr>
          </w:p>
        </w:tc>
      </w:tr>
      <w:tr w:rsidR="00B464E6" w:rsidRPr="001705E7" w14:paraId="62F36BD2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951655" w14:textId="77777777" w:rsidR="00B464E6" w:rsidRPr="001705E7" w:rsidRDefault="00B464E6" w:rsidP="00B464E6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  <w:p w14:paraId="2086804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B464E6" w:rsidRPr="001705E7" w14:paraId="7584152E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14:paraId="2F7C3D31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132" w:type="pct"/>
            <w:tcBorders>
              <w:bottom w:val="single" w:sz="4" w:space="0" w:color="auto"/>
            </w:tcBorders>
          </w:tcPr>
          <w:p w14:paraId="4C445BD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B464E6" w:rsidRPr="001705E7" w14:paraId="552AA05D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72D69E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bottom w:val="nil"/>
            </w:tcBorders>
          </w:tcPr>
          <w:p w14:paraId="5444241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диспетчерского пункта,</w:t>
            </w:r>
          </w:p>
        </w:tc>
      </w:tr>
      <w:tr w:rsidR="00B464E6" w:rsidRPr="001705E7" w14:paraId="23F174F0" w14:textId="77777777" w:rsidTr="0094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F56E73A" w14:textId="77777777" w:rsidR="00B464E6" w:rsidRPr="001705E7" w:rsidRDefault="00B464E6" w:rsidP="00B464E6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14:paraId="011FDF00" w14:textId="77777777" w:rsidR="00B464E6" w:rsidRPr="001705E7" w:rsidRDefault="00B464E6" w:rsidP="00B464E6">
      <w:pPr>
        <w:spacing w:after="0"/>
        <w:ind w:left="-108" w:firstLine="0"/>
        <w:jc w:val="center"/>
        <w:rPr>
          <w:rFonts w:ascii="Times New Roman CYR" w:hAnsi="Times New Roman CYR"/>
          <w:sz w:val="22"/>
          <w:szCs w:val="22"/>
          <w:vertAlign w:val="superscript"/>
        </w:rPr>
      </w:pPr>
      <w:r w:rsidRPr="001705E7">
        <w:rPr>
          <w:rFonts w:ascii="Times New Roman CYR" w:hAnsi="Times New Roman CYR"/>
          <w:sz w:val="22"/>
          <w:szCs w:val="22"/>
          <w:vertAlign w:val="superscript"/>
        </w:rPr>
        <w:t>дата, время суток, метеоусловия, количество ВС, одновременно находящихся на ОВД)</w:t>
      </w:r>
    </w:p>
    <w:p w14:paraId="3EBAC53D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151"/>
        <w:gridCol w:w="1657"/>
      </w:tblGrid>
      <w:tr w:rsidR="00B464E6" w:rsidRPr="001705E7" w14:paraId="3E71E78B" w14:textId="77777777" w:rsidTr="00944029">
        <w:trPr>
          <w:trHeight w:val="541"/>
        </w:trPr>
        <w:tc>
          <w:tcPr>
            <w:tcW w:w="294" w:type="pct"/>
            <w:shd w:val="clear" w:color="auto" w:fill="auto"/>
            <w:vAlign w:val="center"/>
          </w:tcPr>
          <w:p w14:paraId="1E2D7E85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</w:p>
          <w:p w14:paraId="525B6C96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п/п</w:t>
            </w:r>
          </w:p>
        </w:tc>
        <w:tc>
          <w:tcPr>
            <w:tcW w:w="3911" w:type="pct"/>
            <w:shd w:val="clear" w:color="auto" w:fill="auto"/>
            <w:vAlign w:val="center"/>
          </w:tcPr>
          <w:p w14:paraId="1861A025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449634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B464E6" w:rsidRPr="001705E7" w14:paraId="7CE29135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32CC900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1.</w:t>
            </w:r>
          </w:p>
        </w:tc>
        <w:tc>
          <w:tcPr>
            <w:tcW w:w="3911" w:type="pct"/>
            <w:shd w:val="clear" w:color="auto" w:fill="auto"/>
          </w:tcPr>
          <w:p w14:paraId="6CBED9F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0BC24F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35A61A76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1AE9A61A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2.</w:t>
            </w:r>
          </w:p>
        </w:tc>
        <w:tc>
          <w:tcPr>
            <w:tcW w:w="3911" w:type="pct"/>
            <w:shd w:val="clear" w:color="auto" w:fill="auto"/>
          </w:tcPr>
          <w:p w14:paraId="1095F310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и процедур управления воздушным движением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39A687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01D3EE52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4051DF0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3.</w:t>
            </w:r>
          </w:p>
        </w:tc>
        <w:tc>
          <w:tcPr>
            <w:tcW w:w="3911" w:type="pct"/>
            <w:shd w:val="clear" w:color="auto" w:fill="auto"/>
          </w:tcPr>
          <w:p w14:paraId="1FE7132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Анализ и решение конфликтных ситуаций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7ED6645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19AE2121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3A6A606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4.</w:t>
            </w:r>
          </w:p>
        </w:tc>
        <w:tc>
          <w:tcPr>
            <w:tcW w:w="3911" w:type="pct"/>
            <w:shd w:val="clear" w:color="auto" w:fill="auto"/>
          </w:tcPr>
          <w:p w14:paraId="1E0069F8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радиосвязи и фразеологии радиообмен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0EE1BD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7371A1A3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4839C0A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3911" w:type="pct"/>
            <w:shd w:val="clear" w:color="auto" w:fill="auto"/>
          </w:tcPr>
          <w:p w14:paraId="6AA0ECC8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оритетность, регулирование очередности, управление скоростями, векторение, эшелонирование ВС, диспетчерское обслуживание с использованием средств наблюдения ОВД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AA8A93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608745F5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6952DC8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6.</w:t>
            </w:r>
          </w:p>
        </w:tc>
        <w:tc>
          <w:tcPr>
            <w:tcW w:w="3911" w:type="pct"/>
            <w:shd w:val="clear" w:color="auto" w:fill="auto"/>
          </w:tcPr>
          <w:p w14:paraId="2AE4149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Действия при управлении воздушным движением в особых случаях и условиях в полете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AF7D3DC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4093BA32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B464E6" w:rsidRPr="001705E7" w14:paraId="103082C9" w14:textId="77777777" w:rsidTr="00B464E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E5AE31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785EE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2469F6D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30160E38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B464E6" w:rsidRPr="001705E7" w14:paraId="0CE6E6BF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2C52D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72A31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5174CD6D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12EF4DF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6E82EE0D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8F9B434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2FF36DA6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8"/>
        <w:gridCol w:w="3146"/>
        <w:gridCol w:w="426"/>
        <w:gridCol w:w="2126"/>
        <w:gridCol w:w="283"/>
        <w:gridCol w:w="1700"/>
      </w:tblGrid>
      <w:tr w:rsidR="00B464E6" w:rsidRPr="001705E7" w14:paraId="40CDFA50" w14:textId="77777777" w:rsidTr="00B464E6">
        <w:tc>
          <w:tcPr>
            <w:tcW w:w="1015" w:type="pct"/>
            <w:tcMar>
              <w:left w:w="0" w:type="dxa"/>
              <w:right w:w="0" w:type="dxa"/>
            </w:tcMar>
          </w:tcPr>
          <w:p w14:paraId="28C235C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3D95B6C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21" w:type="pct"/>
          </w:tcPr>
          <w:p w14:paraId="339300C9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2991F3D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5F444A4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59E1A6EF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3CEAE5A9" w14:textId="77777777" w:rsidTr="00B464E6">
        <w:tc>
          <w:tcPr>
            <w:tcW w:w="1015" w:type="pct"/>
            <w:tcMar>
              <w:left w:w="0" w:type="dxa"/>
              <w:right w:w="0" w:type="dxa"/>
            </w:tcMar>
          </w:tcPr>
          <w:p w14:paraId="3908A09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1B0565F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21" w:type="pct"/>
          </w:tcPr>
          <w:p w14:paraId="3924CB62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539B399B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04FDC255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1614F44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1A7956E5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B464E6" w:rsidRPr="001705E7" w14:paraId="17913746" w14:textId="77777777" w:rsidTr="00B464E6">
        <w:trPr>
          <w:trHeight w:val="113"/>
        </w:trPr>
        <w:tc>
          <w:tcPr>
            <w:tcW w:w="5230" w:type="dxa"/>
          </w:tcPr>
          <w:p w14:paraId="3C074225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814CB2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683EE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E41EFA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2946577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20540BF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91DA4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3C6F5EB6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39023306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B464E6" w:rsidRPr="001705E7" w14:paraId="6F0F1A64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6C48A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92C99A4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5A3FCF0C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746B29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06085EEB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CF6E051" w14:textId="77777777" w:rsidR="00B464E6" w:rsidRPr="001705E7" w:rsidRDefault="00B464E6" w:rsidP="00B464E6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0A2E0889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5"/>
        <w:gridCol w:w="3150"/>
        <w:gridCol w:w="565"/>
        <w:gridCol w:w="2126"/>
        <w:gridCol w:w="283"/>
        <w:gridCol w:w="1560"/>
      </w:tblGrid>
      <w:tr w:rsidR="00B464E6" w:rsidRPr="001705E7" w14:paraId="08A16B9E" w14:textId="77777777" w:rsidTr="001705E7">
        <w:tc>
          <w:tcPr>
            <w:tcW w:w="1014" w:type="pct"/>
            <w:tcMar>
              <w:left w:w="0" w:type="dxa"/>
              <w:right w:w="0" w:type="dxa"/>
            </w:tcMar>
          </w:tcPr>
          <w:p w14:paraId="230A14DC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4CF1263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93" w:type="pct"/>
          </w:tcPr>
          <w:p w14:paraId="2701515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7899FCE5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4687E749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66C0AC5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B464E6" w:rsidRPr="001705E7" w14:paraId="6BB2BB8B" w14:textId="77777777" w:rsidTr="001705E7">
        <w:tc>
          <w:tcPr>
            <w:tcW w:w="1014" w:type="pct"/>
            <w:tcMar>
              <w:left w:w="0" w:type="dxa"/>
              <w:right w:w="0" w:type="dxa"/>
            </w:tcMar>
          </w:tcPr>
          <w:p w14:paraId="33AA3B3B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24AF0E11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93" w:type="pct"/>
          </w:tcPr>
          <w:p w14:paraId="6ABB6E87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338C0E68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1F116BB3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7A5D632D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42D1A9A0" w14:textId="77777777" w:rsidR="00B464E6" w:rsidRPr="001705E7" w:rsidRDefault="00B464E6" w:rsidP="00B464E6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B464E6" w:rsidRPr="001705E7" w14:paraId="0AF3497A" w14:textId="77777777" w:rsidTr="001705E7">
        <w:trPr>
          <w:trHeight w:val="113"/>
        </w:trPr>
        <w:tc>
          <w:tcPr>
            <w:tcW w:w="5230" w:type="dxa"/>
          </w:tcPr>
          <w:p w14:paraId="006528C9" w14:textId="77777777" w:rsidR="00B464E6" w:rsidRPr="001705E7" w:rsidRDefault="00B464E6" w:rsidP="00B464E6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DA4956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3C496D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2BD9B30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9B560D1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1E500CE4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0B4DF0" w14:textId="77777777" w:rsidR="00B464E6" w:rsidRPr="001705E7" w:rsidRDefault="00B464E6" w:rsidP="00B464E6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4CB9B220" w14:textId="77777777" w:rsidR="00B464E6" w:rsidRPr="001705E7" w:rsidRDefault="00B464E6" w:rsidP="00B464E6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36452805" w14:textId="77777777" w:rsidR="001705E7" w:rsidRDefault="001705E7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BFBCCD" w14:textId="1C04D8C8" w:rsidR="001C740A" w:rsidRPr="00B464E6" w:rsidRDefault="001C740A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4"/>
          <w:szCs w:val="24"/>
        </w:rPr>
      </w:pPr>
      <w:r w:rsidRPr="004F0AE0">
        <w:rPr>
          <w:sz w:val="28"/>
          <w:szCs w:val="28"/>
        </w:rPr>
        <w:lastRenderedPageBreak/>
        <w:t>Представлени</w:t>
      </w:r>
      <w:r w:rsidR="00636C6E">
        <w:rPr>
          <w:sz w:val="28"/>
          <w:szCs w:val="28"/>
        </w:rPr>
        <w:t>е</w:t>
      </w:r>
      <w:r w:rsidRPr="004F0AE0">
        <w:rPr>
          <w:sz w:val="28"/>
          <w:szCs w:val="28"/>
        </w:rPr>
        <w:t xml:space="preserve"> </w:t>
      </w:r>
      <w:r w:rsidR="002638A1" w:rsidRPr="004F0AE0">
        <w:rPr>
          <w:sz w:val="28"/>
          <w:szCs w:val="28"/>
        </w:rPr>
        <w:t xml:space="preserve">при </w:t>
      </w:r>
      <w:r w:rsidR="002638A1">
        <w:rPr>
          <w:sz w:val="28"/>
          <w:szCs w:val="28"/>
        </w:rPr>
        <w:t>получении новой (</w:t>
      </w:r>
      <w:r w:rsidR="002638A1" w:rsidRPr="005B2508">
        <w:rPr>
          <w:sz w:val="28"/>
          <w:szCs w:val="28"/>
        </w:rPr>
        <w:t>подтверждени</w:t>
      </w:r>
      <w:r w:rsidR="002638A1">
        <w:rPr>
          <w:sz w:val="28"/>
          <w:szCs w:val="28"/>
        </w:rPr>
        <w:t>и</w:t>
      </w:r>
      <w:r w:rsidR="002638A1" w:rsidRPr="005B2508">
        <w:rPr>
          <w:sz w:val="28"/>
          <w:szCs w:val="28"/>
        </w:rPr>
        <w:t xml:space="preserve"> квалификационной отметки</w:t>
      </w:r>
      <w:r w:rsidR="002638A1">
        <w:rPr>
          <w:sz w:val="28"/>
          <w:szCs w:val="28"/>
        </w:rPr>
        <w:t xml:space="preserve">) квалификационной отметки </w:t>
      </w:r>
      <w:r>
        <w:rPr>
          <w:sz w:val="28"/>
          <w:szCs w:val="28"/>
        </w:rPr>
        <w:t>диспетчера подхода</w:t>
      </w:r>
    </w:p>
    <w:p w14:paraId="66BADD09" w14:textId="77777777" w:rsidR="001C740A" w:rsidRPr="001705E7" w:rsidRDefault="001C740A" w:rsidP="001C740A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>ПРЕДСТАВЛЕНИЕ</w:t>
      </w:r>
    </w:p>
    <w:p w14:paraId="29BE96EF" w14:textId="60E5C4F0" w:rsidR="001C740A" w:rsidRPr="001705E7" w:rsidRDefault="001C740A" w:rsidP="00FA5AE5">
      <w:pPr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 xml:space="preserve">в отдел организации ИВП Центрального МТУ Росавиации на внесение в свидетельство диспетчера квалификационной отметки диспетчера </w:t>
      </w:r>
      <w:r>
        <w:rPr>
          <w:rFonts w:ascii="Times New Roman CYR" w:hAnsi="Times New Roman CYR"/>
          <w:b/>
          <w:sz w:val="20"/>
          <w:szCs w:val="20"/>
        </w:rPr>
        <w:t>подхода</w:t>
      </w:r>
      <w:r w:rsidRPr="001705E7">
        <w:rPr>
          <w:rFonts w:ascii="Times New Roman CYR" w:hAnsi="Times New Roman CYR"/>
          <w:b/>
          <w:sz w:val="20"/>
          <w:szCs w:val="20"/>
        </w:rPr>
        <w:t xml:space="preserve"> и на допуск к самостоятельной работе в качестве диспетч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1C740A" w:rsidRPr="001705E7" w14:paraId="2FA7B0BD" w14:textId="77777777" w:rsidTr="001C740A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BFB8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1BE2FB6F" w14:textId="77777777" w:rsidTr="001C740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413A8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10C8D22D" w14:textId="77777777" w:rsidTr="001C740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49E46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рабочее место, диспетчерский пункт, сектор, предприятие)</w:t>
            </w:r>
          </w:p>
        </w:tc>
      </w:tr>
      <w:tr w:rsidR="001C740A" w:rsidRPr="001705E7" w14:paraId="756B4048" w14:textId="77777777" w:rsidTr="001C740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3CDCF" w14:textId="77777777" w:rsidR="001C740A" w:rsidRPr="001705E7" w:rsidRDefault="001C740A" w:rsidP="001C740A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1B610664" w14:textId="77777777" w:rsidTr="001C740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E124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14:paraId="743EEBD0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</w:tblGrid>
      <w:tr w:rsidR="001C740A" w:rsidRPr="001705E7" w14:paraId="1A3BF66A" w14:textId="77777777" w:rsidTr="001C740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CE98153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513233F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096901C6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735"/>
      </w:tblGrid>
      <w:tr w:rsidR="001C740A" w:rsidRPr="001705E7" w14:paraId="4B6484D5" w14:textId="77777777" w:rsidTr="001C740A"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1C75C46D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D459D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6A48AF53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1C740A" w:rsidRPr="001705E7" w14:paraId="501B3EEE" w14:textId="77777777" w:rsidTr="001C740A">
        <w:tc>
          <w:tcPr>
            <w:tcW w:w="2977" w:type="dxa"/>
            <w:tcBorders>
              <w:bottom w:val="nil"/>
            </w:tcBorders>
          </w:tcPr>
          <w:p w14:paraId="017AFC17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25B846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6EE4D398" w14:textId="77777777" w:rsidTr="001C740A">
        <w:tc>
          <w:tcPr>
            <w:tcW w:w="2977" w:type="dxa"/>
            <w:tcBorders>
              <w:bottom w:val="nil"/>
            </w:tcBorders>
          </w:tcPr>
          <w:p w14:paraId="404A0C2C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C1DA69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год)</w:t>
            </w:r>
          </w:p>
        </w:tc>
      </w:tr>
    </w:tbl>
    <w:p w14:paraId="5B966C52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1C740A" w:rsidRPr="001705E7" w14:paraId="4B5367EC" w14:textId="77777777" w:rsidTr="001C740A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4C67A9A" w14:textId="77777777" w:rsidR="001C740A" w:rsidRPr="001705E7" w:rsidRDefault="001C740A" w:rsidP="001C740A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В филиале « 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D5A469A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1C740A" w:rsidRPr="001705E7" w14:paraId="1778CF60" w14:textId="77777777" w:rsidTr="001C740A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59C6AABD" w14:textId="77777777" w:rsidR="001C740A" w:rsidRPr="001705E7" w:rsidRDefault="001C740A" w:rsidP="001C740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59104F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940"/>
        <w:gridCol w:w="316"/>
        <w:gridCol w:w="755"/>
        <w:gridCol w:w="316"/>
        <w:gridCol w:w="1852"/>
        <w:gridCol w:w="299"/>
        <w:gridCol w:w="756"/>
        <w:gridCol w:w="449"/>
      </w:tblGrid>
      <w:tr w:rsidR="001C740A" w:rsidRPr="001705E7" w14:paraId="4F383443" w14:textId="77777777" w:rsidTr="001C740A">
        <w:trPr>
          <w:cantSplit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10B86693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912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43E0EF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18E7E7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852970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938115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CBF07A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60D536BC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A1AFE6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BE5F015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1C740A" w:rsidRPr="001705E7" w14:paraId="581FE318" w14:textId="77777777" w:rsidTr="001C740A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39D7FD" w14:textId="77777777" w:rsidR="001C740A" w:rsidRPr="001705E7" w:rsidRDefault="001C740A" w:rsidP="001C740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7B822F47" w14:textId="77777777" w:rsidTr="001C740A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57F5E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</w:tbl>
    <w:p w14:paraId="4C5CC11C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28"/>
        <w:gridCol w:w="7393"/>
      </w:tblGrid>
      <w:tr w:rsidR="001C740A" w:rsidRPr="001705E7" w14:paraId="24EC25BD" w14:textId="77777777" w:rsidTr="001C740A">
        <w:tc>
          <w:tcPr>
            <w:tcW w:w="1453" w:type="pct"/>
          </w:tcPr>
          <w:p w14:paraId="1D693500" w14:textId="77777777" w:rsidR="001C740A" w:rsidRPr="001705E7" w:rsidRDefault="001C740A" w:rsidP="001C740A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3547" w:type="pct"/>
            <w:tcBorders>
              <w:bottom w:val="single" w:sz="4" w:space="0" w:color="auto"/>
            </w:tcBorders>
            <w:vAlign w:val="bottom"/>
          </w:tcPr>
          <w:p w14:paraId="6823151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34C8F1D0" w14:textId="77777777" w:rsidTr="001C740A">
        <w:tc>
          <w:tcPr>
            <w:tcW w:w="1453" w:type="pct"/>
          </w:tcPr>
          <w:p w14:paraId="1270811B" w14:textId="77777777" w:rsidR="001C740A" w:rsidRPr="001705E7" w:rsidRDefault="001C740A" w:rsidP="001C740A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47" w:type="pct"/>
            <w:tcBorders>
              <w:top w:val="single" w:sz="4" w:space="0" w:color="auto"/>
            </w:tcBorders>
            <w:vAlign w:val="bottom"/>
          </w:tcPr>
          <w:p w14:paraId="01159A3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</w:tbl>
    <w:p w14:paraId="1BF19241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1C740A" w:rsidRPr="001705E7" w14:paraId="33CA6D6D" w14:textId="77777777" w:rsidTr="001C740A">
        <w:tc>
          <w:tcPr>
            <w:tcW w:w="3212" w:type="pct"/>
          </w:tcPr>
          <w:p w14:paraId="1D8496DA" w14:textId="77777777" w:rsidR="001C740A" w:rsidRPr="001705E7" w:rsidRDefault="001C740A" w:rsidP="001C740A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29BF31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1C740A" w:rsidRPr="001705E7" w14:paraId="477B1A8B" w14:textId="77777777" w:rsidTr="001C740A">
        <w:tc>
          <w:tcPr>
            <w:tcW w:w="3212" w:type="pct"/>
          </w:tcPr>
          <w:p w14:paraId="77D4AE2C" w14:textId="77777777" w:rsidR="001C740A" w:rsidRPr="001705E7" w:rsidRDefault="001C740A" w:rsidP="001C740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352AD6B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1C740A" w:rsidRPr="001705E7" w14:paraId="5E67F063" w14:textId="77777777" w:rsidTr="001C740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8B622F5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1C740A" w:rsidRPr="001705E7" w14:paraId="7D500460" w14:textId="77777777" w:rsidTr="001C740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47DE892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p w14:paraId="01C4C0D4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5"/>
        <w:gridCol w:w="7508"/>
      </w:tblGrid>
      <w:tr w:rsidR="001C740A" w:rsidRPr="001705E7" w14:paraId="658CEDA0" w14:textId="77777777" w:rsidTr="001C740A">
        <w:tc>
          <w:tcPr>
            <w:tcW w:w="1360" w:type="pct"/>
            <w:tcMar>
              <w:left w:w="0" w:type="dxa"/>
              <w:right w:w="0" w:type="dxa"/>
            </w:tcMar>
          </w:tcPr>
          <w:p w14:paraId="7426327F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3640" w:type="pct"/>
            <w:tcBorders>
              <w:bottom w:val="single" w:sz="4" w:space="0" w:color="auto"/>
            </w:tcBorders>
          </w:tcPr>
          <w:p w14:paraId="786C15CA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2000C97C" w14:textId="77777777" w:rsidTr="001C740A">
        <w:tc>
          <w:tcPr>
            <w:tcW w:w="1360" w:type="pct"/>
            <w:tcMar>
              <w:left w:w="0" w:type="dxa"/>
              <w:right w:w="0" w:type="dxa"/>
            </w:tcMar>
          </w:tcPr>
          <w:p w14:paraId="6A850E14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40" w:type="pct"/>
            <w:tcBorders>
              <w:top w:val="single" w:sz="4" w:space="0" w:color="auto"/>
            </w:tcBorders>
          </w:tcPr>
          <w:p w14:paraId="0D7A183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</w:tbl>
    <w:p w14:paraId="593E4E0C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7"/>
        <w:gridCol w:w="301"/>
        <w:gridCol w:w="567"/>
        <w:gridCol w:w="249"/>
        <w:gridCol w:w="1135"/>
        <w:gridCol w:w="637"/>
        <w:gridCol w:w="414"/>
        <w:gridCol w:w="449"/>
        <w:gridCol w:w="300"/>
        <w:gridCol w:w="300"/>
        <w:gridCol w:w="600"/>
        <w:gridCol w:w="286"/>
        <w:gridCol w:w="1214"/>
        <w:gridCol w:w="637"/>
        <w:gridCol w:w="414"/>
        <w:gridCol w:w="335"/>
      </w:tblGrid>
      <w:tr w:rsidR="001C740A" w:rsidRPr="001705E7" w14:paraId="248AFBBE" w14:textId="77777777" w:rsidTr="001C740A">
        <w:tc>
          <w:tcPr>
            <w:tcW w:w="1159" w:type="pct"/>
            <w:tcMar>
              <w:left w:w="0" w:type="dxa"/>
              <w:right w:w="0" w:type="dxa"/>
            </w:tcMar>
          </w:tcPr>
          <w:p w14:paraId="4644FE72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5FE23E5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DA0A4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14:paraId="3F8866A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D7F667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</w:tcPr>
          <w:p w14:paraId="6E14BB69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669DDC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0" w:type="pct"/>
            <w:tcMar>
              <w:left w:w="0" w:type="dxa"/>
              <w:right w:w="0" w:type="dxa"/>
            </w:tcMar>
          </w:tcPr>
          <w:p w14:paraId="77C2DE5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09D9364F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47" w:type="pct"/>
            <w:tcMar>
              <w:left w:w="0" w:type="dxa"/>
              <w:right w:w="0" w:type="dxa"/>
            </w:tcMar>
          </w:tcPr>
          <w:p w14:paraId="6D0521E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F1A2E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0" w:type="pct"/>
            <w:tcMar>
              <w:left w:w="0" w:type="dxa"/>
              <w:right w:w="0" w:type="dxa"/>
            </w:tcMar>
          </w:tcPr>
          <w:p w14:paraId="6902928A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2BC9B44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2" w:type="pct"/>
            <w:tcMar>
              <w:left w:w="0" w:type="dxa"/>
              <w:right w:w="0" w:type="dxa"/>
            </w:tcMar>
          </w:tcPr>
          <w:p w14:paraId="389D3F18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8A48D3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4" w:type="pct"/>
            <w:tcMar>
              <w:left w:w="0" w:type="dxa"/>
              <w:right w:w="0" w:type="dxa"/>
            </w:tcMar>
          </w:tcPr>
          <w:p w14:paraId="6B18769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02E85D00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84"/>
        <w:gridCol w:w="2551"/>
      </w:tblGrid>
      <w:tr w:rsidR="001C740A" w:rsidRPr="001705E7" w14:paraId="4918E111" w14:textId="77777777" w:rsidTr="001C740A">
        <w:trPr>
          <w:cantSplit/>
        </w:trPr>
        <w:tc>
          <w:tcPr>
            <w:tcW w:w="4111" w:type="dxa"/>
          </w:tcPr>
          <w:p w14:paraId="27448C96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BD22A3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18A96029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DACDE0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C740A" w:rsidRPr="001705E7" w14:paraId="049AA5DB" w14:textId="77777777" w:rsidTr="001C740A">
        <w:trPr>
          <w:cantSplit/>
        </w:trPr>
        <w:tc>
          <w:tcPr>
            <w:tcW w:w="4111" w:type="dxa"/>
          </w:tcPr>
          <w:p w14:paraId="5A7F2915" w14:textId="77777777" w:rsidR="001C740A" w:rsidRPr="001705E7" w:rsidRDefault="001C740A" w:rsidP="001C740A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B57F7A6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284" w:type="dxa"/>
          </w:tcPr>
          <w:p w14:paraId="58C48028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5756B1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</w:tbl>
    <w:p w14:paraId="3BD97B21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567"/>
        <w:gridCol w:w="284"/>
        <w:gridCol w:w="1275"/>
        <w:gridCol w:w="567"/>
        <w:gridCol w:w="567"/>
        <w:gridCol w:w="425"/>
      </w:tblGrid>
      <w:tr w:rsidR="001C740A" w:rsidRPr="001705E7" w14:paraId="297FF28B" w14:textId="77777777" w:rsidTr="001C740A">
        <w:tc>
          <w:tcPr>
            <w:tcW w:w="6096" w:type="dxa"/>
          </w:tcPr>
          <w:p w14:paraId="21558026" w14:textId="77777777" w:rsidR="001C740A" w:rsidRPr="001705E7" w:rsidRDefault="001C740A" w:rsidP="001C740A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21FF8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7B53DF90" w14:textId="77777777" w:rsidR="001C740A" w:rsidRPr="001705E7" w:rsidRDefault="001C740A" w:rsidP="001C740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B48023" w14:textId="77777777" w:rsidR="001C740A" w:rsidRPr="001705E7" w:rsidRDefault="001C740A" w:rsidP="001C740A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36A49D0D" w14:textId="77777777" w:rsidR="001C740A" w:rsidRPr="001705E7" w:rsidRDefault="001C740A" w:rsidP="001C740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29C97F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223FBCF" w14:textId="77777777" w:rsidR="001C740A" w:rsidRPr="001705E7" w:rsidRDefault="001C740A" w:rsidP="001C740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2C8876C5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1C740A" w:rsidRPr="001705E7" w14:paraId="007C5762" w14:textId="77777777" w:rsidTr="001C740A">
        <w:tc>
          <w:tcPr>
            <w:tcW w:w="5000" w:type="pct"/>
            <w:tcBorders>
              <w:top w:val="nil"/>
              <w:bottom w:val="nil"/>
            </w:tcBorders>
          </w:tcPr>
          <w:p w14:paraId="0A4126DB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b/>
                <w:sz w:val="20"/>
                <w:szCs w:val="20"/>
              </w:rPr>
              <w:t>ПРОИЗВОДСТВЕННАЯ ХАРАКТЕРИСТИКА</w:t>
            </w:r>
          </w:p>
        </w:tc>
      </w:tr>
      <w:tr w:rsidR="001C740A" w:rsidRPr="001705E7" w14:paraId="1D6A619A" w14:textId="77777777" w:rsidTr="001C740A">
        <w:trPr>
          <w:cantSplit/>
        </w:trPr>
        <w:tc>
          <w:tcPr>
            <w:tcW w:w="5000" w:type="pct"/>
            <w:tcBorders>
              <w:top w:val="nil"/>
            </w:tcBorders>
          </w:tcPr>
          <w:p w14:paraId="3D310A71" w14:textId="296AD90D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C740A" w:rsidRPr="001705E7" w14:paraId="4B054FA9" w14:textId="77777777" w:rsidTr="001C740A">
        <w:trPr>
          <w:cantSplit/>
        </w:trPr>
        <w:tc>
          <w:tcPr>
            <w:tcW w:w="5000" w:type="pct"/>
          </w:tcPr>
          <w:p w14:paraId="152F1A01" w14:textId="0315A1DE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C740A" w:rsidRPr="001705E7" w14:paraId="666AEC1B" w14:textId="77777777" w:rsidTr="001C740A">
        <w:trPr>
          <w:cantSplit/>
        </w:trPr>
        <w:tc>
          <w:tcPr>
            <w:tcW w:w="5000" w:type="pct"/>
          </w:tcPr>
          <w:p w14:paraId="25CDE22F" w14:textId="6FEF62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1C740A" w:rsidRPr="001705E7" w14:paraId="6195A20B" w14:textId="77777777" w:rsidTr="001C740A">
        <w:trPr>
          <w:cantSplit/>
        </w:trPr>
        <w:tc>
          <w:tcPr>
            <w:tcW w:w="5000" w:type="pct"/>
          </w:tcPr>
          <w:p w14:paraId="2EF0A924" w14:textId="4DA15E80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44766347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79" w:type="pct"/>
        <w:tblLook w:val="0000" w:firstRow="0" w:lastRow="0" w:firstColumn="0" w:lastColumn="0" w:noHBand="0" w:noVBand="0"/>
      </w:tblPr>
      <w:tblGrid>
        <w:gridCol w:w="3101"/>
        <w:gridCol w:w="3946"/>
        <w:gridCol w:w="590"/>
        <w:gridCol w:w="2532"/>
      </w:tblGrid>
      <w:tr w:rsidR="001C740A" w:rsidRPr="001705E7" w14:paraId="30B4F613" w14:textId="77777777" w:rsidTr="001C740A">
        <w:trPr>
          <w:cantSplit/>
        </w:trPr>
        <w:tc>
          <w:tcPr>
            <w:tcW w:w="1525" w:type="pct"/>
          </w:tcPr>
          <w:p w14:paraId="0CCB681F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7266321E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90" w:type="pct"/>
          </w:tcPr>
          <w:p w14:paraId="559DA654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1C02C10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1C740A" w:rsidRPr="001705E7" w14:paraId="5AF394B1" w14:textId="77777777" w:rsidTr="001C740A">
        <w:trPr>
          <w:cantSplit/>
        </w:trPr>
        <w:tc>
          <w:tcPr>
            <w:tcW w:w="1525" w:type="pct"/>
          </w:tcPr>
          <w:p w14:paraId="29511563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26AE52A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0" w:type="pct"/>
          </w:tcPr>
          <w:p w14:paraId="08A69D47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14:paraId="7AEC6BE1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4D9C312D" w14:textId="77777777" w:rsidR="001C740A" w:rsidRPr="001705E7" w:rsidRDefault="001C740A" w:rsidP="001C740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98" w:type="pct"/>
        <w:tblInd w:w="95" w:type="dxa"/>
        <w:tblLook w:val="0000" w:firstRow="0" w:lastRow="0" w:firstColumn="0" w:lastColumn="0" w:noHBand="0" w:noVBand="0"/>
      </w:tblPr>
      <w:tblGrid>
        <w:gridCol w:w="2612"/>
        <w:gridCol w:w="2609"/>
        <w:gridCol w:w="345"/>
        <w:gridCol w:w="590"/>
        <w:gridCol w:w="345"/>
        <w:gridCol w:w="1919"/>
        <w:gridCol w:w="741"/>
        <w:gridCol w:w="461"/>
        <w:gridCol w:w="586"/>
      </w:tblGrid>
      <w:tr w:rsidR="001C740A" w:rsidRPr="001705E7" w14:paraId="09527599" w14:textId="77777777" w:rsidTr="001C740A">
        <w:tc>
          <w:tcPr>
            <w:tcW w:w="1279" w:type="pct"/>
          </w:tcPr>
          <w:p w14:paraId="7C17743E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78" w:type="pct"/>
          </w:tcPr>
          <w:p w14:paraId="2AD37A1E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0E0093AA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72D8E2A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9" w:type="pct"/>
          </w:tcPr>
          <w:p w14:paraId="39B3BDF2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F8ABAD7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14:paraId="482EA059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FCA52CB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4FD71521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1C740A" w:rsidRPr="001705E7" w14:paraId="0116D796" w14:textId="77777777" w:rsidTr="001C740A">
        <w:tc>
          <w:tcPr>
            <w:tcW w:w="1279" w:type="pct"/>
          </w:tcPr>
          <w:p w14:paraId="3B76238F" w14:textId="77777777" w:rsidR="001C740A" w:rsidRPr="001705E7" w:rsidRDefault="001C740A" w:rsidP="001C740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78" w:type="pct"/>
          </w:tcPr>
          <w:p w14:paraId="3E3EE889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0E6BA378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9" w:type="pct"/>
          </w:tcPr>
          <w:p w14:paraId="526AE1F3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696AF952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40" w:type="pct"/>
          </w:tcPr>
          <w:p w14:paraId="47EBBB05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3" w:type="pct"/>
          </w:tcPr>
          <w:p w14:paraId="39728ECD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6" w:type="pct"/>
          </w:tcPr>
          <w:p w14:paraId="7ADD1C18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0F8BCBD1" w14:textId="77777777" w:rsidR="001C740A" w:rsidRPr="001705E7" w:rsidRDefault="001C740A" w:rsidP="001C740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57179EF4" w14:textId="77777777" w:rsidR="00636C6E" w:rsidRPr="001705E7" w:rsidRDefault="001C740A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="00636C6E" w:rsidRPr="001705E7">
        <w:rPr>
          <w:rFonts w:ascii="Times New Roman CYR" w:hAnsi="Times New Roman CYR"/>
          <w:b/>
          <w:sz w:val="22"/>
          <w:szCs w:val="22"/>
        </w:rPr>
        <w:lastRenderedPageBreak/>
        <w:t>РЕЗУЛЬТАТЫ</w:t>
      </w:r>
    </w:p>
    <w:p w14:paraId="4039DE1E" w14:textId="77777777" w:rsidR="00636C6E" w:rsidRPr="001705E7" w:rsidRDefault="00636C6E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проверок практических навык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636C6E" w:rsidRPr="001705E7" w14:paraId="4AF8548C" w14:textId="77777777" w:rsidTr="00636C6E">
        <w:tc>
          <w:tcPr>
            <w:tcW w:w="5000" w:type="pct"/>
            <w:tcBorders>
              <w:bottom w:val="single" w:sz="4" w:space="0" w:color="auto"/>
            </w:tcBorders>
          </w:tcPr>
          <w:p w14:paraId="070AF8D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DA21D46" w14:textId="77777777" w:rsidTr="00636C6E">
        <w:tc>
          <w:tcPr>
            <w:tcW w:w="5000" w:type="pct"/>
            <w:tcBorders>
              <w:top w:val="single" w:sz="4" w:space="0" w:color="auto"/>
            </w:tcBorders>
          </w:tcPr>
          <w:p w14:paraId="33D06AE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36C6E" w:rsidRPr="001705E7" w14:paraId="3F83F05E" w14:textId="77777777" w:rsidTr="00636C6E">
        <w:tc>
          <w:tcPr>
            <w:tcW w:w="5000" w:type="pct"/>
            <w:tcBorders>
              <w:bottom w:val="single" w:sz="4" w:space="0" w:color="auto"/>
            </w:tcBorders>
          </w:tcPr>
          <w:p w14:paraId="2F49DBD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C1D08FC" w14:textId="77777777" w:rsidTr="00636C6E">
        <w:tc>
          <w:tcPr>
            <w:tcW w:w="5000" w:type="pct"/>
            <w:tcBorders>
              <w:top w:val="single" w:sz="4" w:space="0" w:color="auto"/>
            </w:tcBorders>
          </w:tcPr>
          <w:p w14:paraId="43A92C8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</w:tc>
      </w:tr>
    </w:tbl>
    <w:p w14:paraId="10EE8743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130"/>
        <w:gridCol w:w="4291"/>
      </w:tblGrid>
      <w:tr w:rsidR="00636C6E" w:rsidRPr="001705E7" w14:paraId="6A18039A" w14:textId="77777777" w:rsidTr="00636C6E">
        <w:tc>
          <w:tcPr>
            <w:tcW w:w="2941" w:type="pct"/>
          </w:tcPr>
          <w:p w14:paraId="29C7D56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14:paraId="7252B5D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33AACAA" w14:textId="77777777" w:rsidTr="00636C6E">
        <w:tc>
          <w:tcPr>
            <w:tcW w:w="2941" w:type="pct"/>
            <w:tcBorders>
              <w:bottom w:val="nil"/>
            </w:tcBorders>
          </w:tcPr>
          <w:p w14:paraId="364F11D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059" w:type="pct"/>
            <w:tcBorders>
              <w:top w:val="single" w:sz="4" w:space="0" w:color="auto"/>
              <w:bottom w:val="nil"/>
            </w:tcBorders>
          </w:tcPr>
          <w:p w14:paraId="126B8E3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 диспетчерского пункта,</w:t>
            </w:r>
          </w:p>
        </w:tc>
      </w:tr>
    </w:tbl>
    <w:p w14:paraId="3CFEDECF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636C6E" w:rsidRPr="001705E7" w14:paraId="2B2678CF" w14:textId="77777777" w:rsidTr="00636C6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8B67801" w14:textId="77777777" w:rsidR="00636C6E" w:rsidRPr="001705E7" w:rsidRDefault="00636C6E" w:rsidP="00636C6E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B0D2184" w14:textId="77777777" w:rsidTr="00636C6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DF56AB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дата, время суток, метеоусловия, количество  ВС, одновременно находящихся на ОВД)</w:t>
            </w:r>
          </w:p>
        </w:tc>
      </w:tr>
    </w:tbl>
    <w:p w14:paraId="51CB8FCE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8276"/>
        <w:gridCol w:w="1532"/>
      </w:tblGrid>
      <w:tr w:rsidR="00636C6E" w:rsidRPr="001705E7" w14:paraId="6DAC5DA0" w14:textId="77777777" w:rsidTr="00636C6E">
        <w:tc>
          <w:tcPr>
            <w:tcW w:w="294" w:type="pct"/>
            <w:vAlign w:val="center"/>
          </w:tcPr>
          <w:p w14:paraId="0958BD4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3971" w:type="pct"/>
            <w:vAlign w:val="center"/>
          </w:tcPr>
          <w:p w14:paraId="2C625F2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35" w:type="pct"/>
            <w:vAlign w:val="center"/>
          </w:tcPr>
          <w:p w14:paraId="54E8450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636C6E" w:rsidRPr="001705E7" w14:paraId="4AA1364F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0890C5A7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34FB5B54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35" w:type="pct"/>
            <w:vAlign w:val="center"/>
          </w:tcPr>
          <w:p w14:paraId="29EB802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5269038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25AD471F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038E429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воздушной и метеорологической обстановки в контролируемом районе (зоне), особенности выполнения плана воздушного движения</w:t>
            </w:r>
          </w:p>
        </w:tc>
        <w:tc>
          <w:tcPr>
            <w:tcW w:w="735" w:type="pct"/>
            <w:vAlign w:val="center"/>
          </w:tcPr>
          <w:p w14:paraId="039E260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454557D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1377A9D6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0BB230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установленных правил обслуживания воздушного движения согласно технологии работы</w:t>
            </w:r>
          </w:p>
        </w:tc>
        <w:tc>
          <w:tcPr>
            <w:tcW w:w="735" w:type="pct"/>
            <w:vAlign w:val="center"/>
          </w:tcPr>
          <w:p w14:paraId="563B846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34FC2792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72607AF8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A5A5EC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Использование радиотехнических средств</w:t>
            </w:r>
          </w:p>
        </w:tc>
        <w:tc>
          <w:tcPr>
            <w:tcW w:w="735" w:type="pct"/>
            <w:vAlign w:val="center"/>
          </w:tcPr>
          <w:p w14:paraId="77F2B44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B86995E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4886E308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9C07F5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и применение правил радиообмена и правильное применение типовой фразеологии радиообмена, а также в части выполнения своих функциональных обязанностей соблюдение требований табеля сообщений о движении ВС в РФ</w:t>
            </w:r>
          </w:p>
        </w:tc>
        <w:tc>
          <w:tcPr>
            <w:tcW w:w="735" w:type="pct"/>
            <w:vAlign w:val="center"/>
          </w:tcPr>
          <w:p w14:paraId="68E16FB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9BEA427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65B66A3C" w14:textId="77777777" w:rsidR="00636C6E" w:rsidRPr="001705E7" w:rsidRDefault="00636C6E" w:rsidP="00255267">
            <w:pPr>
              <w:numPr>
                <w:ilvl w:val="0"/>
                <w:numId w:val="30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22167DC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едение установленной диспетчерской документации (согласно технологии работы)</w:t>
            </w:r>
          </w:p>
        </w:tc>
        <w:tc>
          <w:tcPr>
            <w:tcW w:w="735" w:type="pct"/>
            <w:vAlign w:val="center"/>
          </w:tcPr>
          <w:p w14:paraId="53E3158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31AC558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636C6E" w:rsidRPr="001705E7" w14:paraId="4B7269CA" w14:textId="77777777" w:rsidTr="00636C6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5991A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9DC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5B97039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7F51365B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54E80312" w14:textId="77777777" w:rsidTr="00636C6E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99F484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EA5ACE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72D5F048" w14:textId="77777777" w:rsidTr="00636C6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CAB6DC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73AA94A" w14:textId="77777777" w:rsidTr="00636C6E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6FFC9C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107D53B4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6"/>
        <w:gridCol w:w="3597"/>
        <w:gridCol w:w="301"/>
        <w:gridCol w:w="2248"/>
        <w:gridCol w:w="299"/>
        <w:gridCol w:w="1912"/>
      </w:tblGrid>
      <w:tr w:rsidR="00636C6E" w:rsidRPr="001705E7" w14:paraId="74850FA8" w14:textId="77777777" w:rsidTr="00636C6E">
        <w:tc>
          <w:tcPr>
            <w:tcW w:w="948" w:type="pct"/>
            <w:tcMar>
              <w:left w:w="0" w:type="dxa"/>
              <w:right w:w="0" w:type="dxa"/>
            </w:tcMar>
          </w:tcPr>
          <w:p w14:paraId="3300CF5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14:paraId="4120451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6" w:type="pct"/>
          </w:tcPr>
          <w:p w14:paraId="0E06FAB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3CCE02C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5" w:type="pct"/>
          </w:tcPr>
          <w:p w14:paraId="464D1EC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17A3732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C22FEB0" w14:textId="77777777" w:rsidTr="00636C6E">
        <w:tc>
          <w:tcPr>
            <w:tcW w:w="948" w:type="pct"/>
            <w:tcMar>
              <w:left w:w="0" w:type="dxa"/>
              <w:right w:w="0" w:type="dxa"/>
            </w:tcMar>
          </w:tcPr>
          <w:p w14:paraId="2FB6893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</w:tcBorders>
          </w:tcPr>
          <w:p w14:paraId="08BB772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146" w:type="pct"/>
          </w:tcPr>
          <w:p w14:paraId="1AD7AB8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5EDD0E8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5" w:type="pct"/>
          </w:tcPr>
          <w:p w14:paraId="6182FD6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7940204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5591771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3DF6E5C8" w14:textId="77777777" w:rsidTr="00636C6E">
        <w:trPr>
          <w:trHeight w:val="113"/>
          <w:jc w:val="right"/>
        </w:trPr>
        <w:tc>
          <w:tcPr>
            <w:tcW w:w="5230" w:type="dxa"/>
          </w:tcPr>
          <w:p w14:paraId="489255F7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0F8CFC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48DAF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A051A5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0D1131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FD620C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3B6A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7D72F39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43D9F6E8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1BE2068A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С выводом согласен:</w:t>
      </w:r>
    </w:p>
    <w:p w14:paraId="492190F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93"/>
        <w:gridCol w:w="1884"/>
        <w:gridCol w:w="1884"/>
        <w:gridCol w:w="880"/>
        <w:gridCol w:w="1880"/>
      </w:tblGrid>
      <w:tr w:rsidR="00636C6E" w:rsidRPr="001705E7" w14:paraId="04D7250C" w14:textId="77777777" w:rsidTr="00636C6E">
        <w:trPr>
          <w:cantSplit/>
        </w:trPr>
        <w:tc>
          <w:tcPr>
            <w:tcW w:w="1868" w:type="pct"/>
            <w:tcBorders>
              <w:bottom w:val="single" w:sz="4" w:space="0" w:color="auto"/>
            </w:tcBorders>
          </w:tcPr>
          <w:p w14:paraId="27C2E305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</w:tcPr>
          <w:p w14:paraId="7A8BEC6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64F88D4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22" w:type="pct"/>
          </w:tcPr>
          <w:p w14:paraId="2E5175D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0622EC7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34B1C5E" w14:textId="77777777" w:rsidTr="00636C6E">
        <w:trPr>
          <w:cantSplit/>
        </w:trPr>
        <w:tc>
          <w:tcPr>
            <w:tcW w:w="1868" w:type="pct"/>
            <w:tcBorders>
              <w:top w:val="single" w:sz="4" w:space="0" w:color="auto"/>
            </w:tcBorders>
          </w:tcPr>
          <w:p w14:paraId="4CB4E239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904" w:type="pct"/>
          </w:tcPr>
          <w:p w14:paraId="52578CA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03BAFA3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22" w:type="pct"/>
          </w:tcPr>
          <w:p w14:paraId="371E083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162EFA7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И.О. Фамилия)</w:t>
            </w:r>
          </w:p>
        </w:tc>
      </w:tr>
    </w:tbl>
    <w:p w14:paraId="138C0F07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7DA24BF1" w14:textId="77777777" w:rsidTr="00636C6E">
        <w:trPr>
          <w:trHeight w:val="113"/>
          <w:jc w:val="right"/>
        </w:trPr>
        <w:tc>
          <w:tcPr>
            <w:tcW w:w="5230" w:type="dxa"/>
          </w:tcPr>
          <w:p w14:paraId="7F2940F4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ADC06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BC3C7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068687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07D5349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0E31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4600A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5E9462E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56486691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3293B8FF" w14:textId="77777777" w:rsidR="00636C6E" w:rsidRPr="001705E7" w:rsidRDefault="00636C6E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Pr="001705E7">
        <w:rPr>
          <w:rFonts w:ascii="Times New Roman CYR" w:hAnsi="Times New Roman CYR"/>
          <w:b/>
          <w:sz w:val="22"/>
          <w:szCs w:val="22"/>
        </w:rPr>
        <w:lastRenderedPageBreak/>
        <w:t>ТРЕНАЖЕРНАЯ ПОДГОТОВ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1"/>
        <w:gridCol w:w="3880"/>
      </w:tblGrid>
      <w:tr w:rsidR="00944029" w14:paraId="1CDBFE41" w14:textId="77777777" w:rsidTr="00944029">
        <w:tc>
          <w:tcPr>
            <w:tcW w:w="6629" w:type="dxa"/>
          </w:tcPr>
          <w:p w14:paraId="70F3FB08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Результаты проверки практических навыков на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5AF24F60" w14:textId="77777777" w:rsidR="00944029" w:rsidRDefault="00944029" w:rsidP="0094402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44029" w14:paraId="6169A982" w14:textId="77777777" w:rsidTr="00944029">
        <w:tc>
          <w:tcPr>
            <w:tcW w:w="6629" w:type="dxa"/>
          </w:tcPr>
          <w:p w14:paraId="3EB5B810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14:paraId="5C631D58" w14:textId="77777777" w:rsidR="00944029" w:rsidRPr="00944029" w:rsidRDefault="00944029" w:rsidP="00944029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44029">
              <w:rPr>
                <w:sz w:val="24"/>
                <w:szCs w:val="24"/>
                <w:vertAlign w:val="superscript"/>
              </w:rPr>
              <w:t>вид тренажер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977"/>
        <w:gridCol w:w="4444"/>
      </w:tblGrid>
      <w:tr w:rsidR="00636C6E" w:rsidRPr="001705E7" w14:paraId="2A408503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BAB1B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B2E5579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3B7B2A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. Отчество)</w:t>
            </w:r>
          </w:p>
          <w:p w14:paraId="6CF0C12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56C784BC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91E33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i/>
                <w:sz w:val="22"/>
                <w:szCs w:val="22"/>
              </w:rPr>
            </w:pPr>
          </w:p>
        </w:tc>
      </w:tr>
      <w:tr w:rsidR="00636C6E" w:rsidRPr="001705E7" w14:paraId="6D5AB912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3BF797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  <w:p w14:paraId="7A9626C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2B12A25A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14:paraId="4C7ACF7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132" w:type="pct"/>
            <w:tcBorders>
              <w:bottom w:val="single" w:sz="4" w:space="0" w:color="auto"/>
            </w:tcBorders>
          </w:tcPr>
          <w:p w14:paraId="1E75DFA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13AC3197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4EB1A8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bottom w:val="nil"/>
            </w:tcBorders>
          </w:tcPr>
          <w:p w14:paraId="4A64AF7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диспетчерского пункта,</w:t>
            </w:r>
          </w:p>
        </w:tc>
      </w:tr>
      <w:tr w:rsidR="00636C6E" w:rsidRPr="001705E7" w14:paraId="55C6B70F" w14:textId="77777777" w:rsidTr="0094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FF71AA9" w14:textId="77777777" w:rsidR="00636C6E" w:rsidRPr="001705E7" w:rsidRDefault="00636C6E" w:rsidP="00636C6E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14:paraId="4369A958" w14:textId="77777777" w:rsidR="00636C6E" w:rsidRPr="001705E7" w:rsidRDefault="00636C6E" w:rsidP="00636C6E">
      <w:pPr>
        <w:spacing w:after="0"/>
        <w:ind w:left="-108" w:firstLine="0"/>
        <w:jc w:val="center"/>
        <w:rPr>
          <w:rFonts w:ascii="Times New Roman CYR" w:hAnsi="Times New Roman CYR"/>
          <w:sz w:val="22"/>
          <w:szCs w:val="22"/>
          <w:vertAlign w:val="superscript"/>
        </w:rPr>
      </w:pPr>
      <w:r w:rsidRPr="001705E7">
        <w:rPr>
          <w:rFonts w:ascii="Times New Roman CYR" w:hAnsi="Times New Roman CYR"/>
          <w:sz w:val="22"/>
          <w:szCs w:val="22"/>
          <w:vertAlign w:val="superscript"/>
        </w:rPr>
        <w:t>дата, время суток, метеоусловия, количество ВС, одновременно находящихся на ОВД)</w:t>
      </w:r>
    </w:p>
    <w:p w14:paraId="47926837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151"/>
        <w:gridCol w:w="1657"/>
      </w:tblGrid>
      <w:tr w:rsidR="00636C6E" w:rsidRPr="001705E7" w14:paraId="25D78EE0" w14:textId="77777777" w:rsidTr="00944029">
        <w:trPr>
          <w:trHeight w:val="541"/>
        </w:trPr>
        <w:tc>
          <w:tcPr>
            <w:tcW w:w="294" w:type="pct"/>
            <w:shd w:val="clear" w:color="auto" w:fill="auto"/>
            <w:vAlign w:val="center"/>
          </w:tcPr>
          <w:p w14:paraId="56B4D84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</w:p>
          <w:p w14:paraId="72D8FA0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п/п</w:t>
            </w:r>
          </w:p>
        </w:tc>
        <w:tc>
          <w:tcPr>
            <w:tcW w:w="3911" w:type="pct"/>
            <w:shd w:val="clear" w:color="auto" w:fill="auto"/>
            <w:vAlign w:val="center"/>
          </w:tcPr>
          <w:p w14:paraId="08FC8BC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B8C063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636C6E" w:rsidRPr="001705E7" w14:paraId="34000DEA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5990FCD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1.</w:t>
            </w:r>
          </w:p>
        </w:tc>
        <w:tc>
          <w:tcPr>
            <w:tcW w:w="3911" w:type="pct"/>
            <w:shd w:val="clear" w:color="auto" w:fill="auto"/>
          </w:tcPr>
          <w:p w14:paraId="2A41B42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35A91E6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B281DE1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0122A234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2.</w:t>
            </w:r>
          </w:p>
        </w:tc>
        <w:tc>
          <w:tcPr>
            <w:tcW w:w="3911" w:type="pct"/>
            <w:shd w:val="clear" w:color="auto" w:fill="auto"/>
          </w:tcPr>
          <w:p w14:paraId="28B5505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и процедур управления воздушным движением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ED84DA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1449B3F1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2D0F1BD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3.</w:t>
            </w:r>
          </w:p>
        </w:tc>
        <w:tc>
          <w:tcPr>
            <w:tcW w:w="3911" w:type="pct"/>
            <w:shd w:val="clear" w:color="auto" w:fill="auto"/>
          </w:tcPr>
          <w:p w14:paraId="37AC4F3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Анализ и решение конфликтных ситуаций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868B73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F6B833E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6A88DAC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4.</w:t>
            </w:r>
          </w:p>
        </w:tc>
        <w:tc>
          <w:tcPr>
            <w:tcW w:w="3911" w:type="pct"/>
            <w:shd w:val="clear" w:color="auto" w:fill="auto"/>
          </w:tcPr>
          <w:p w14:paraId="1F3EB16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радиосвязи и фразеологии радиообмен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329A35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D980D22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4A969E1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3911" w:type="pct"/>
            <w:shd w:val="clear" w:color="auto" w:fill="auto"/>
          </w:tcPr>
          <w:p w14:paraId="0F3AC30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оритетность, регулирование очередности, управление скоростями, векторение, эшелонирование ВС, диспетчерское обслуживание с использованием средств наблюдения ОВД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5C5896A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AAE2240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5D3CBF5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6.</w:t>
            </w:r>
          </w:p>
        </w:tc>
        <w:tc>
          <w:tcPr>
            <w:tcW w:w="3911" w:type="pct"/>
            <w:shd w:val="clear" w:color="auto" w:fill="auto"/>
          </w:tcPr>
          <w:p w14:paraId="7E8585A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Действия при управлении воздушным движением в особых случаях и условиях в полете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36667E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3564D6B4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636C6E" w:rsidRPr="001705E7" w14:paraId="5F16C3AB" w14:textId="77777777" w:rsidTr="00636C6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88D8EF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319F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6F8BA7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075D5FCD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3208088E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30E56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2DEA26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3280673A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3CF498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E2756A9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04E73A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7634933F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8"/>
        <w:gridCol w:w="3146"/>
        <w:gridCol w:w="426"/>
        <w:gridCol w:w="2126"/>
        <w:gridCol w:w="283"/>
        <w:gridCol w:w="1700"/>
      </w:tblGrid>
      <w:tr w:rsidR="00636C6E" w:rsidRPr="001705E7" w14:paraId="56964E7B" w14:textId="77777777" w:rsidTr="00636C6E">
        <w:tc>
          <w:tcPr>
            <w:tcW w:w="1015" w:type="pct"/>
            <w:tcMar>
              <w:left w:w="0" w:type="dxa"/>
              <w:right w:w="0" w:type="dxa"/>
            </w:tcMar>
          </w:tcPr>
          <w:p w14:paraId="5A01C069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103F64F9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21" w:type="pct"/>
          </w:tcPr>
          <w:p w14:paraId="6B115C5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1410D5D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64E9722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6ACD071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1133603F" w14:textId="77777777" w:rsidTr="00636C6E">
        <w:tc>
          <w:tcPr>
            <w:tcW w:w="1015" w:type="pct"/>
            <w:tcMar>
              <w:left w:w="0" w:type="dxa"/>
              <w:right w:w="0" w:type="dxa"/>
            </w:tcMar>
          </w:tcPr>
          <w:p w14:paraId="5F4D9D0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3F8DCEF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21" w:type="pct"/>
          </w:tcPr>
          <w:p w14:paraId="3E48AC4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0505C02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48A9D0B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35B8E4E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7B0005EF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307B4891" w14:textId="77777777" w:rsidTr="00636C6E">
        <w:trPr>
          <w:trHeight w:val="113"/>
        </w:trPr>
        <w:tc>
          <w:tcPr>
            <w:tcW w:w="5230" w:type="dxa"/>
          </w:tcPr>
          <w:p w14:paraId="4AF092BE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3A52A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A826D8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78B15E4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477A186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2077FE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C1F81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00574EEB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049BA930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0B31A0E0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B65560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7F633E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7448432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9F56C33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9A737BA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A903754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7F11CCD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5"/>
        <w:gridCol w:w="3150"/>
        <w:gridCol w:w="565"/>
        <w:gridCol w:w="2126"/>
        <w:gridCol w:w="283"/>
        <w:gridCol w:w="1560"/>
      </w:tblGrid>
      <w:tr w:rsidR="00636C6E" w:rsidRPr="001705E7" w14:paraId="46CCFFD7" w14:textId="77777777" w:rsidTr="00636C6E">
        <w:tc>
          <w:tcPr>
            <w:tcW w:w="1014" w:type="pct"/>
            <w:tcMar>
              <w:left w:w="0" w:type="dxa"/>
              <w:right w:w="0" w:type="dxa"/>
            </w:tcMar>
          </w:tcPr>
          <w:p w14:paraId="68EC07A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41EE90A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93" w:type="pct"/>
          </w:tcPr>
          <w:p w14:paraId="7830EBC0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07D119B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7BD449C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1A1F88B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2024B479" w14:textId="77777777" w:rsidTr="00636C6E">
        <w:tc>
          <w:tcPr>
            <w:tcW w:w="1014" w:type="pct"/>
            <w:tcMar>
              <w:left w:w="0" w:type="dxa"/>
              <w:right w:w="0" w:type="dxa"/>
            </w:tcMar>
          </w:tcPr>
          <w:p w14:paraId="417FC4C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5DABFE4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93" w:type="pct"/>
          </w:tcPr>
          <w:p w14:paraId="2A478FD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1664EF1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3935E92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643D564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3B2C3A08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35B3ABAE" w14:textId="77777777" w:rsidTr="00636C6E">
        <w:trPr>
          <w:trHeight w:val="113"/>
        </w:trPr>
        <w:tc>
          <w:tcPr>
            <w:tcW w:w="5230" w:type="dxa"/>
          </w:tcPr>
          <w:p w14:paraId="2ABB27F7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8F8E72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C89464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3CF1964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B1EBC0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051FD55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478BE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20CEB99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21A5F7EF" w14:textId="77777777" w:rsidR="00636C6E" w:rsidRDefault="00636C6E" w:rsidP="00636C6E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D6FED9" w14:textId="645953FB" w:rsidR="001705E7" w:rsidRDefault="001705E7">
      <w:pPr>
        <w:spacing w:before="120" w:after="0"/>
        <w:ind w:firstLine="0"/>
        <w:rPr>
          <w:sz w:val="24"/>
          <w:szCs w:val="24"/>
        </w:rPr>
      </w:pPr>
    </w:p>
    <w:p w14:paraId="36ADAE03" w14:textId="0F2886EF" w:rsidR="00FA5AE5" w:rsidRPr="00B464E6" w:rsidRDefault="00FA5AE5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jc w:val="both"/>
        <w:rPr>
          <w:sz w:val="24"/>
          <w:szCs w:val="24"/>
        </w:rPr>
      </w:pPr>
      <w:r w:rsidRPr="004F0AE0">
        <w:rPr>
          <w:sz w:val="28"/>
          <w:szCs w:val="28"/>
        </w:rPr>
        <w:t>Представлени</w:t>
      </w:r>
      <w:r w:rsidR="00636C6E">
        <w:rPr>
          <w:sz w:val="28"/>
          <w:szCs w:val="28"/>
        </w:rPr>
        <w:t>е</w:t>
      </w:r>
      <w:r w:rsidRPr="004F0AE0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получении новой </w:t>
      </w:r>
      <w:r w:rsidR="005B2508">
        <w:rPr>
          <w:sz w:val="28"/>
          <w:szCs w:val="28"/>
        </w:rPr>
        <w:t>(</w:t>
      </w:r>
      <w:r w:rsidR="005B2508" w:rsidRPr="005B2508">
        <w:rPr>
          <w:sz w:val="28"/>
          <w:szCs w:val="28"/>
        </w:rPr>
        <w:t>подтверждени</w:t>
      </w:r>
      <w:r w:rsidR="002638A1">
        <w:rPr>
          <w:sz w:val="28"/>
          <w:szCs w:val="28"/>
        </w:rPr>
        <w:t>и</w:t>
      </w:r>
      <w:r w:rsidR="005B2508" w:rsidRPr="005B2508">
        <w:rPr>
          <w:sz w:val="28"/>
          <w:szCs w:val="28"/>
        </w:rPr>
        <w:t xml:space="preserve"> квалификационной отметки</w:t>
      </w:r>
      <w:r w:rsidR="005B2508">
        <w:rPr>
          <w:sz w:val="28"/>
          <w:szCs w:val="28"/>
        </w:rPr>
        <w:t xml:space="preserve">) </w:t>
      </w:r>
      <w:r>
        <w:rPr>
          <w:sz w:val="28"/>
          <w:szCs w:val="28"/>
        </w:rPr>
        <w:t>квалификационной отметки диспетчера района</w:t>
      </w:r>
    </w:p>
    <w:p w14:paraId="3FF97B5D" w14:textId="77777777" w:rsidR="00FA5AE5" w:rsidRPr="001705E7" w:rsidRDefault="00FA5AE5" w:rsidP="00FA5AE5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>ПРЕДСТАВЛЕНИЕ</w:t>
      </w:r>
    </w:p>
    <w:p w14:paraId="60FE6331" w14:textId="1C0E8582" w:rsidR="00FA5AE5" w:rsidRPr="001705E7" w:rsidRDefault="00FA5AE5" w:rsidP="00FA5AE5">
      <w:pPr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1705E7">
        <w:rPr>
          <w:rFonts w:ascii="Times New Roman CYR" w:hAnsi="Times New Roman CYR"/>
          <w:b/>
          <w:sz w:val="20"/>
          <w:szCs w:val="20"/>
        </w:rPr>
        <w:t xml:space="preserve">в отдел организации ИВП Центрального МТУ Росавиации на внесение в свидетельство диспетчера квалификационной отметки диспетчера </w:t>
      </w:r>
      <w:r>
        <w:rPr>
          <w:rFonts w:ascii="Times New Roman CYR" w:hAnsi="Times New Roman CYR"/>
          <w:b/>
          <w:sz w:val="20"/>
          <w:szCs w:val="20"/>
        </w:rPr>
        <w:t>района</w:t>
      </w:r>
      <w:r w:rsidRPr="001705E7">
        <w:rPr>
          <w:rFonts w:ascii="Times New Roman CYR" w:hAnsi="Times New Roman CYR"/>
          <w:b/>
          <w:sz w:val="20"/>
          <w:szCs w:val="20"/>
        </w:rPr>
        <w:t xml:space="preserve"> и на допуск к самостоятельной работе в качестве диспетче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FA5AE5" w:rsidRPr="001705E7" w14:paraId="496515C5" w14:textId="77777777" w:rsidTr="006D454D">
        <w:trPr>
          <w:trHeight w:val="24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048C9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2EEC8DCB" w14:textId="77777777" w:rsidTr="006D454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0FCB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10A023B3" w14:textId="77777777" w:rsidTr="006D454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861E3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рабочее место, диспетчерский пункт, сектор, предприятие)</w:t>
            </w:r>
          </w:p>
        </w:tc>
      </w:tr>
      <w:tr w:rsidR="00FA5AE5" w:rsidRPr="001705E7" w14:paraId="3BB2E6DF" w14:textId="77777777" w:rsidTr="006D454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64285" w14:textId="77777777" w:rsidR="00FA5AE5" w:rsidRPr="001705E7" w:rsidRDefault="00FA5AE5" w:rsidP="006D454D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652534B4" w14:textId="77777777" w:rsidTr="006D454D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4FCAD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14:paraId="5F63C9BC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</w:tblGrid>
      <w:tr w:rsidR="00FA5AE5" w:rsidRPr="001705E7" w14:paraId="128849D7" w14:textId="77777777" w:rsidTr="006D45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23F242A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B5B2432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11856F03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735"/>
      </w:tblGrid>
      <w:tr w:rsidR="00FA5AE5" w:rsidRPr="001705E7" w14:paraId="6F494240" w14:textId="77777777" w:rsidTr="006D454D"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7007884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4328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687F80AB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FA5AE5" w:rsidRPr="001705E7" w14:paraId="6869EF7C" w14:textId="77777777" w:rsidTr="006D454D">
        <w:tc>
          <w:tcPr>
            <w:tcW w:w="2977" w:type="dxa"/>
            <w:tcBorders>
              <w:bottom w:val="nil"/>
            </w:tcBorders>
          </w:tcPr>
          <w:p w14:paraId="7E77FDDA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529D50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24913D4A" w14:textId="77777777" w:rsidTr="006D454D">
        <w:tc>
          <w:tcPr>
            <w:tcW w:w="2977" w:type="dxa"/>
            <w:tcBorders>
              <w:bottom w:val="nil"/>
            </w:tcBorders>
          </w:tcPr>
          <w:p w14:paraId="431557B1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4D1ED81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год)</w:t>
            </w:r>
          </w:p>
        </w:tc>
      </w:tr>
    </w:tbl>
    <w:tbl>
      <w:tblPr>
        <w:tblStyle w:val="2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FA5AE5" w:rsidRPr="001705E7" w14:paraId="05FA142E" w14:textId="77777777" w:rsidTr="006D454D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0E63E66" w14:textId="77777777" w:rsidR="00FA5AE5" w:rsidRPr="001705E7" w:rsidRDefault="00FA5AE5" w:rsidP="006D454D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В филиале « 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BF4B61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FA5AE5" w:rsidRPr="001705E7" w14:paraId="2C06B5CD" w14:textId="77777777" w:rsidTr="006D454D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5E4E64D" w14:textId="77777777" w:rsidR="00FA5AE5" w:rsidRPr="001705E7" w:rsidRDefault="00FA5AE5" w:rsidP="006D454D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963FDA7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5052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"/>
        <w:gridCol w:w="1629"/>
        <w:gridCol w:w="1291"/>
        <w:gridCol w:w="2648"/>
        <w:gridCol w:w="316"/>
        <w:gridCol w:w="755"/>
        <w:gridCol w:w="316"/>
        <w:gridCol w:w="1854"/>
        <w:gridCol w:w="300"/>
        <w:gridCol w:w="756"/>
        <w:gridCol w:w="450"/>
      </w:tblGrid>
      <w:tr w:rsidR="00FA5AE5" w:rsidRPr="001705E7" w14:paraId="6F42C318" w14:textId="77777777" w:rsidTr="00636C6E">
        <w:trPr>
          <w:gridBefore w:val="1"/>
          <w:wBefore w:w="51" w:type="pct"/>
          <w:cantSplit/>
        </w:trPr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187953EA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89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94F4B4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7C55D0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4DDCA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ED496D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6B988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6CA87590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B30961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B8FA7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FA5AE5" w:rsidRPr="001705E7" w14:paraId="093501F8" w14:textId="77777777" w:rsidTr="00636C6E">
        <w:trPr>
          <w:gridBefore w:val="1"/>
          <w:wBefore w:w="51" w:type="pct"/>
        </w:trPr>
        <w:tc>
          <w:tcPr>
            <w:tcW w:w="4949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437038" w14:textId="77777777" w:rsidR="00FA5AE5" w:rsidRPr="001705E7" w:rsidRDefault="00FA5AE5" w:rsidP="006D454D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7CED55C7" w14:textId="77777777" w:rsidTr="00636C6E">
        <w:trPr>
          <w:gridBefore w:val="1"/>
          <w:wBefore w:w="51" w:type="pct"/>
        </w:trPr>
        <w:tc>
          <w:tcPr>
            <w:tcW w:w="4949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9930AE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  <w:tr w:rsidR="00FA5AE5" w:rsidRPr="001705E7" w14:paraId="6A025068" w14:textId="77777777" w:rsidTr="00636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3" w:type="pct"/>
            <w:gridSpan w:val="3"/>
          </w:tcPr>
          <w:p w14:paraId="0EEA15C4" w14:textId="77777777" w:rsidR="00FA5AE5" w:rsidRPr="001705E7" w:rsidRDefault="00FA5AE5" w:rsidP="006D454D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3547" w:type="pct"/>
            <w:gridSpan w:val="8"/>
            <w:tcBorders>
              <w:bottom w:val="single" w:sz="4" w:space="0" w:color="auto"/>
            </w:tcBorders>
            <w:vAlign w:val="bottom"/>
          </w:tcPr>
          <w:p w14:paraId="4551B10E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4C158FEA" w14:textId="77777777" w:rsidTr="00636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3" w:type="pct"/>
            <w:gridSpan w:val="3"/>
          </w:tcPr>
          <w:p w14:paraId="75D39C51" w14:textId="77777777" w:rsidR="00FA5AE5" w:rsidRPr="001705E7" w:rsidRDefault="00FA5AE5" w:rsidP="006D454D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47" w:type="pct"/>
            <w:gridSpan w:val="8"/>
            <w:tcBorders>
              <w:top w:val="single" w:sz="4" w:space="0" w:color="auto"/>
            </w:tcBorders>
            <w:vAlign w:val="bottom"/>
          </w:tcPr>
          <w:p w14:paraId="5220B6E7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</w:tbl>
    <w:tbl>
      <w:tblPr>
        <w:tblStyle w:val="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FA5AE5" w:rsidRPr="001705E7" w14:paraId="3175E13F" w14:textId="77777777" w:rsidTr="006D454D">
        <w:tc>
          <w:tcPr>
            <w:tcW w:w="3212" w:type="pct"/>
          </w:tcPr>
          <w:p w14:paraId="6EA118B8" w14:textId="77777777" w:rsidR="00FA5AE5" w:rsidRPr="001705E7" w:rsidRDefault="00FA5AE5" w:rsidP="006D454D">
            <w:pPr>
              <w:spacing w:after="0"/>
              <w:ind w:firstLine="0"/>
              <w:rPr>
                <w:sz w:val="20"/>
                <w:szCs w:val="20"/>
              </w:rPr>
            </w:pPr>
            <w:r w:rsidRPr="001705E7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53E48A6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FA5AE5" w:rsidRPr="001705E7" w14:paraId="5F12CBE3" w14:textId="77777777" w:rsidTr="006D454D">
        <w:tc>
          <w:tcPr>
            <w:tcW w:w="3212" w:type="pct"/>
          </w:tcPr>
          <w:p w14:paraId="124EF8AB" w14:textId="77777777" w:rsidR="00FA5AE5" w:rsidRPr="001705E7" w:rsidRDefault="00FA5AE5" w:rsidP="006D454D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7AA6763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FA5AE5" w:rsidRPr="001705E7" w14:paraId="6EEC5A61" w14:textId="77777777" w:rsidTr="006D454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F24B979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FA5AE5" w:rsidRPr="001705E7" w14:paraId="442ECA2E" w14:textId="77777777" w:rsidTr="006D454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7C542C27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1705E7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366"/>
        <w:gridCol w:w="301"/>
        <w:gridCol w:w="138"/>
        <w:gridCol w:w="429"/>
        <w:gridCol w:w="250"/>
        <w:gridCol w:w="1134"/>
        <w:gridCol w:w="637"/>
        <w:gridCol w:w="415"/>
        <w:gridCol w:w="450"/>
        <w:gridCol w:w="299"/>
        <w:gridCol w:w="299"/>
        <w:gridCol w:w="600"/>
        <w:gridCol w:w="287"/>
        <w:gridCol w:w="1215"/>
        <w:gridCol w:w="637"/>
        <w:gridCol w:w="415"/>
        <w:gridCol w:w="334"/>
        <w:gridCol w:w="107"/>
      </w:tblGrid>
      <w:tr w:rsidR="00FA5AE5" w:rsidRPr="001705E7" w14:paraId="433BCF47" w14:textId="77777777" w:rsidTr="006D454D">
        <w:tc>
          <w:tcPr>
            <w:tcW w:w="1360" w:type="pct"/>
            <w:gridSpan w:val="3"/>
            <w:tcMar>
              <w:left w:w="0" w:type="dxa"/>
              <w:right w:w="0" w:type="dxa"/>
            </w:tcMar>
          </w:tcPr>
          <w:p w14:paraId="29DF0D35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3640" w:type="pct"/>
            <w:gridSpan w:val="15"/>
            <w:tcBorders>
              <w:bottom w:val="single" w:sz="4" w:space="0" w:color="auto"/>
            </w:tcBorders>
          </w:tcPr>
          <w:p w14:paraId="6D0A67C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6691CCCF" w14:textId="77777777" w:rsidTr="006D454D">
        <w:tc>
          <w:tcPr>
            <w:tcW w:w="1360" w:type="pct"/>
            <w:gridSpan w:val="3"/>
            <w:tcMar>
              <w:left w:w="0" w:type="dxa"/>
              <w:right w:w="0" w:type="dxa"/>
            </w:tcMar>
          </w:tcPr>
          <w:p w14:paraId="688BA10B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40" w:type="pct"/>
            <w:gridSpan w:val="15"/>
            <w:tcBorders>
              <w:top w:val="single" w:sz="4" w:space="0" w:color="auto"/>
            </w:tcBorders>
          </w:tcPr>
          <w:p w14:paraId="4FAE236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  <w:tr w:rsidR="00FA5AE5" w:rsidRPr="001705E7" w14:paraId="7030667B" w14:textId="77777777" w:rsidTr="00636C6E">
        <w:trPr>
          <w:gridAfter w:val="1"/>
          <w:wAfter w:w="52" w:type="pct"/>
        </w:trPr>
        <w:tc>
          <w:tcPr>
            <w:tcW w:w="1147" w:type="pct"/>
            <w:tcMar>
              <w:left w:w="0" w:type="dxa"/>
              <w:right w:w="0" w:type="dxa"/>
            </w:tcMar>
          </w:tcPr>
          <w:p w14:paraId="6101B434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146" w:type="pct"/>
            <w:tcMar>
              <w:left w:w="0" w:type="dxa"/>
              <w:right w:w="0" w:type="dxa"/>
            </w:tcMar>
          </w:tcPr>
          <w:p w14:paraId="196B1672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48DEF1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</w:tcPr>
          <w:p w14:paraId="529DA0F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35D0C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09" w:type="pct"/>
            <w:tcMar>
              <w:left w:w="0" w:type="dxa"/>
              <w:right w:w="0" w:type="dxa"/>
            </w:tcMar>
          </w:tcPr>
          <w:p w14:paraId="1F97CF2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F2784A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18" w:type="pct"/>
            <w:tcMar>
              <w:left w:w="0" w:type="dxa"/>
              <w:right w:w="0" w:type="dxa"/>
            </w:tcMar>
          </w:tcPr>
          <w:p w14:paraId="79FD6B0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0A00A618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55F0AE93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661EAA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9" w:type="pct"/>
            <w:tcMar>
              <w:left w:w="0" w:type="dxa"/>
              <w:right w:w="0" w:type="dxa"/>
            </w:tcMar>
          </w:tcPr>
          <w:p w14:paraId="21B30A6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A285BA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09" w:type="pct"/>
            <w:tcMar>
              <w:left w:w="0" w:type="dxa"/>
              <w:right w:w="0" w:type="dxa"/>
            </w:tcMar>
          </w:tcPr>
          <w:p w14:paraId="31F123E3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FA83ED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2" w:type="pct"/>
            <w:tcMar>
              <w:left w:w="0" w:type="dxa"/>
              <w:right w:w="0" w:type="dxa"/>
            </w:tcMar>
          </w:tcPr>
          <w:p w14:paraId="47A3C103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0BD86716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985"/>
        <w:gridCol w:w="567"/>
        <w:gridCol w:w="141"/>
        <w:gridCol w:w="143"/>
        <w:gridCol w:w="141"/>
        <w:gridCol w:w="1134"/>
        <w:gridCol w:w="567"/>
        <w:gridCol w:w="567"/>
        <w:gridCol w:w="283"/>
        <w:gridCol w:w="142"/>
      </w:tblGrid>
      <w:tr w:rsidR="00FA5AE5" w:rsidRPr="001705E7" w14:paraId="098A3963" w14:textId="77777777" w:rsidTr="00636C6E">
        <w:trPr>
          <w:gridAfter w:val="1"/>
          <w:wAfter w:w="142" w:type="dxa"/>
          <w:cantSplit/>
        </w:trPr>
        <w:tc>
          <w:tcPr>
            <w:tcW w:w="4111" w:type="dxa"/>
          </w:tcPr>
          <w:p w14:paraId="07F767C6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14:paraId="3954D3E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652D908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335CC8A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A5AE5" w:rsidRPr="001705E7" w14:paraId="1363D028" w14:textId="77777777" w:rsidTr="00636C6E">
        <w:trPr>
          <w:gridAfter w:val="1"/>
          <w:wAfter w:w="142" w:type="dxa"/>
          <w:cantSplit/>
        </w:trPr>
        <w:tc>
          <w:tcPr>
            <w:tcW w:w="4111" w:type="dxa"/>
          </w:tcPr>
          <w:p w14:paraId="16C83D78" w14:textId="77777777" w:rsidR="00FA5AE5" w:rsidRPr="001705E7" w:rsidRDefault="00FA5AE5" w:rsidP="006D454D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14:paraId="1AEAE868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284" w:type="dxa"/>
            <w:gridSpan w:val="2"/>
          </w:tcPr>
          <w:p w14:paraId="40E2A005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121A92C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  <w:tr w:rsidR="00FA5AE5" w:rsidRPr="001705E7" w14:paraId="4A526B64" w14:textId="77777777" w:rsidTr="00636C6E">
        <w:tc>
          <w:tcPr>
            <w:tcW w:w="6096" w:type="dxa"/>
            <w:gridSpan w:val="2"/>
          </w:tcPr>
          <w:p w14:paraId="54C42F46" w14:textId="77777777" w:rsidR="00FA5AE5" w:rsidRPr="001705E7" w:rsidRDefault="00FA5AE5" w:rsidP="006D454D">
            <w:pPr>
              <w:spacing w:after="0"/>
              <w:ind w:left="-108"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5663AE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5E3AB61E" w14:textId="77777777" w:rsidR="00FA5AE5" w:rsidRPr="001705E7" w:rsidRDefault="00FA5AE5" w:rsidP="006D454D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0D6987AD" w14:textId="77777777" w:rsidR="00FA5AE5" w:rsidRPr="001705E7" w:rsidRDefault="00FA5AE5" w:rsidP="006D454D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6A51B" w14:textId="77777777" w:rsidR="00FA5AE5" w:rsidRPr="001705E7" w:rsidRDefault="00FA5AE5" w:rsidP="006D454D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78CB8F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2126031E" w14:textId="77777777" w:rsidR="00FA5AE5" w:rsidRPr="001705E7" w:rsidRDefault="00FA5AE5" w:rsidP="006D454D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56EEBED5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FA5AE5" w:rsidRPr="001705E7" w14:paraId="6691E687" w14:textId="77777777" w:rsidTr="006D454D">
        <w:tc>
          <w:tcPr>
            <w:tcW w:w="5000" w:type="pct"/>
            <w:tcBorders>
              <w:top w:val="nil"/>
              <w:bottom w:val="nil"/>
            </w:tcBorders>
          </w:tcPr>
          <w:p w14:paraId="201BD39D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b/>
                <w:sz w:val="20"/>
                <w:szCs w:val="20"/>
              </w:rPr>
              <w:t>ПРОИЗВОДСТВЕННАЯ ХАРАКТЕРИСТИКА</w:t>
            </w:r>
          </w:p>
        </w:tc>
      </w:tr>
      <w:tr w:rsidR="00FA5AE5" w:rsidRPr="001705E7" w14:paraId="3E070A67" w14:textId="77777777" w:rsidTr="006D454D">
        <w:trPr>
          <w:cantSplit/>
        </w:trPr>
        <w:tc>
          <w:tcPr>
            <w:tcW w:w="5000" w:type="pct"/>
            <w:tcBorders>
              <w:top w:val="nil"/>
            </w:tcBorders>
          </w:tcPr>
          <w:p w14:paraId="0645C79A" w14:textId="3FF5BA83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A5AE5" w:rsidRPr="001705E7" w14:paraId="05217D60" w14:textId="77777777" w:rsidTr="006D454D">
        <w:trPr>
          <w:cantSplit/>
        </w:trPr>
        <w:tc>
          <w:tcPr>
            <w:tcW w:w="5000" w:type="pct"/>
          </w:tcPr>
          <w:p w14:paraId="2F26F8BF" w14:textId="51010E6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A5AE5" w:rsidRPr="001705E7" w14:paraId="7AC9C862" w14:textId="77777777" w:rsidTr="006D454D">
        <w:trPr>
          <w:cantSplit/>
        </w:trPr>
        <w:tc>
          <w:tcPr>
            <w:tcW w:w="5000" w:type="pct"/>
          </w:tcPr>
          <w:p w14:paraId="70D37203" w14:textId="309264F4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A5AE5" w:rsidRPr="001705E7" w14:paraId="29EB4458" w14:textId="77777777" w:rsidTr="006D454D">
        <w:trPr>
          <w:cantSplit/>
        </w:trPr>
        <w:tc>
          <w:tcPr>
            <w:tcW w:w="5000" w:type="pct"/>
          </w:tcPr>
          <w:p w14:paraId="2A195C00" w14:textId="7B37AED1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41A99D5D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79" w:type="pct"/>
        <w:tblLook w:val="0000" w:firstRow="0" w:lastRow="0" w:firstColumn="0" w:lastColumn="0" w:noHBand="0" w:noVBand="0"/>
      </w:tblPr>
      <w:tblGrid>
        <w:gridCol w:w="3101"/>
        <w:gridCol w:w="3946"/>
        <w:gridCol w:w="590"/>
        <w:gridCol w:w="2532"/>
      </w:tblGrid>
      <w:tr w:rsidR="00FA5AE5" w:rsidRPr="001705E7" w14:paraId="6B9F8726" w14:textId="77777777" w:rsidTr="006D454D">
        <w:trPr>
          <w:cantSplit/>
        </w:trPr>
        <w:tc>
          <w:tcPr>
            <w:tcW w:w="1525" w:type="pct"/>
          </w:tcPr>
          <w:p w14:paraId="2306D7DF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40" w:type="pct"/>
            <w:tcBorders>
              <w:bottom w:val="single" w:sz="4" w:space="0" w:color="auto"/>
            </w:tcBorders>
          </w:tcPr>
          <w:p w14:paraId="58944CBE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90" w:type="pct"/>
          </w:tcPr>
          <w:p w14:paraId="4C5100D8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45" w:type="pct"/>
            <w:tcBorders>
              <w:bottom w:val="single" w:sz="4" w:space="0" w:color="auto"/>
            </w:tcBorders>
          </w:tcPr>
          <w:p w14:paraId="5A9A46EB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FA5AE5" w:rsidRPr="001705E7" w14:paraId="487C1614" w14:textId="77777777" w:rsidTr="006D454D">
        <w:trPr>
          <w:cantSplit/>
        </w:trPr>
        <w:tc>
          <w:tcPr>
            <w:tcW w:w="1525" w:type="pct"/>
          </w:tcPr>
          <w:p w14:paraId="6210BE94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40" w:type="pct"/>
            <w:tcBorders>
              <w:top w:val="single" w:sz="4" w:space="0" w:color="auto"/>
            </w:tcBorders>
          </w:tcPr>
          <w:p w14:paraId="376C24AF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0" w:type="pct"/>
          </w:tcPr>
          <w:p w14:paraId="4AC81D26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45" w:type="pct"/>
            <w:tcBorders>
              <w:top w:val="single" w:sz="4" w:space="0" w:color="auto"/>
            </w:tcBorders>
          </w:tcPr>
          <w:p w14:paraId="7A1310E5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5B67E4E4" w14:textId="77777777" w:rsidR="00FA5AE5" w:rsidRPr="001705E7" w:rsidRDefault="00FA5AE5" w:rsidP="00FA5AE5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898" w:type="pct"/>
        <w:tblInd w:w="95" w:type="dxa"/>
        <w:tblLook w:val="0000" w:firstRow="0" w:lastRow="0" w:firstColumn="0" w:lastColumn="0" w:noHBand="0" w:noVBand="0"/>
      </w:tblPr>
      <w:tblGrid>
        <w:gridCol w:w="2612"/>
        <w:gridCol w:w="2609"/>
        <w:gridCol w:w="345"/>
        <w:gridCol w:w="590"/>
        <w:gridCol w:w="345"/>
        <w:gridCol w:w="1919"/>
        <w:gridCol w:w="741"/>
        <w:gridCol w:w="461"/>
        <w:gridCol w:w="586"/>
      </w:tblGrid>
      <w:tr w:rsidR="00FA5AE5" w:rsidRPr="001705E7" w14:paraId="1D591F0B" w14:textId="77777777" w:rsidTr="006D454D">
        <w:tc>
          <w:tcPr>
            <w:tcW w:w="1279" w:type="pct"/>
          </w:tcPr>
          <w:p w14:paraId="3BC4E0AF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78" w:type="pct"/>
          </w:tcPr>
          <w:p w14:paraId="0AEC7BF5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2D5C2C70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442194A3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9" w:type="pct"/>
          </w:tcPr>
          <w:p w14:paraId="575003C9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33AE164E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14:paraId="389A7179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17FFFF35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52EE5C56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FA5AE5" w:rsidRPr="001705E7" w14:paraId="35DB29A0" w14:textId="77777777" w:rsidTr="006D454D">
        <w:tc>
          <w:tcPr>
            <w:tcW w:w="1279" w:type="pct"/>
          </w:tcPr>
          <w:p w14:paraId="7F08ADA0" w14:textId="77777777" w:rsidR="00FA5AE5" w:rsidRPr="001705E7" w:rsidRDefault="00FA5AE5" w:rsidP="006D454D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1705E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78" w:type="pct"/>
          </w:tcPr>
          <w:p w14:paraId="0AF9E204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2F6075EA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9" w:type="pct"/>
          </w:tcPr>
          <w:p w14:paraId="22987045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4D17CDE0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40" w:type="pct"/>
          </w:tcPr>
          <w:p w14:paraId="2541D6CE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3" w:type="pct"/>
          </w:tcPr>
          <w:p w14:paraId="69DA5ACD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6" w:type="pct"/>
          </w:tcPr>
          <w:p w14:paraId="78DA4CA0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69BA9461" w14:textId="77777777" w:rsidR="00FA5AE5" w:rsidRPr="001705E7" w:rsidRDefault="00FA5AE5" w:rsidP="006D454D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1A1ED7E3" w14:textId="77777777" w:rsidR="00636C6E" w:rsidRPr="001705E7" w:rsidRDefault="00FA5AE5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="00636C6E" w:rsidRPr="001705E7">
        <w:rPr>
          <w:rFonts w:ascii="Times New Roman CYR" w:hAnsi="Times New Roman CYR"/>
          <w:b/>
          <w:sz w:val="22"/>
          <w:szCs w:val="22"/>
        </w:rPr>
        <w:lastRenderedPageBreak/>
        <w:t>РЕЗУЛЬТАТЫ</w:t>
      </w:r>
    </w:p>
    <w:p w14:paraId="2C4CDD0F" w14:textId="77777777" w:rsidR="00636C6E" w:rsidRPr="001705E7" w:rsidRDefault="00636C6E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проверок практических навыков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636C6E" w:rsidRPr="001705E7" w14:paraId="158C2C7D" w14:textId="77777777" w:rsidTr="00636C6E">
        <w:tc>
          <w:tcPr>
            <w:tcW w:w="5000" w:type="pct"/>
            <w:tcBorders>
              <w:bottom w:val="single" w:sz="4" w:space="0" w:color="auto"/>
            </w:tcBorders>
          </w:tcPr>
          <w:p w14:paraId="1BC9534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B9F2664" w14:textId="77777777" w:rsidTr="00636C6E">
        <w:tc>
          <w:tcPr>
            <w:tcW w:w="5000" w:type="pct"/>
            <w:tcBorders>
              <w:top w:val="single" w:sz="4" w:space="0" w:color="auto"/>
            </w:tcBorders>
          </w:tcPr>
          <w:p w14:paraId="3D936BE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, Отчество)</w:t>
            </w:r>
          </w:p>
        </w:tc>
      </w:tr>
      <w:tr w:rsidR="00636C6E" w:rsidRPr="001705E7" w14:paraId="5F2D74D6" w14:textId="77777777" w:rsidTr="00636C6E">
        <w:tc>
          <w:tcPr>
            <w:tcW w:w="5000" w:type="pct"/>
            <w:tcBorders>
              <w:bottom w:val="single" w:sz="4" w:space="0" w:color="auto"/>
            </w:tcBorders>
          </w:tcPr>
          <w:p w14:paraId="0390A59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7A5CFC4A" w14:textId="77777777" w:rsidTr="00636C6E">
        <w:tc>
          <w:tcPr>
            <w:tcW w:w="5000" w:type="pct"/>
            <w:tcBorders>
              <w:top w:val="single" w:sz="4" w:space="0" w:color="auto"/>
            </w:tcBorders>
          </w:tcPr>
          <w:p w14:paraId="6DE80D8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</w:tc>
      </w:tr>
    </w:tbl>
    <w:p w14:paraId="5C479EE3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130"/>
        <w:gridCol w:w="4291"/>
      </w:tblGrid>
      <w:tr w:rsidR="00636C6E" w:rsidRPr="001705E7" w14:paraId="43B37991" w14:textId="77777777" w:rsidTr="00636C6E">
        <w:tc>
          <w:tcPr>
            <w:tcW w:w="2941" w:type="pct"/>
          </w:tcPr>
          <w:p w14:paraId="42A75BF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059" w:type="pct"/>
            <w:tcBorders>
              <w:bottom w:val="single" w:sz="4" w:space="0" w:color="auto"/>
            </w:tcBorders>
          </w:tcPr>
          <w:p w14:paraId="29808D24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019E0FA8" w14:textId="77777777" w:rsidTr="00636C6E">
        <w:tc>
          <w:tcPr>
            <w:tcW w:w="2941" w:type="pct"/>
            <w:tcBorders>
              <w:bottom w:val="nil"/>
            </w:tcBorders>
          </w:tcPr>
          <w:p w14:paraId="574B813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059" w:type="pct"/>
            <w:tcBorders>
              <w:top w:val="single" w:sz="4" w:space="0" w:color="auto"/>
              <w:bottom w:val="nil"/>
            </w:tcBorders>
          </w:tcPr>
          <w:p w14:paraId="06A84CF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 диспетчерского пункта,</w:t>
            </w:r>
          </w:p>
        </w:tc>
      </w:tr>
    </w:tbl>
    <w:p w14:paraId="27CB44AC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5"/>
      </w:tblGrid>
      <w:tr w:rsidR="00636C6E" w:rsidRPr="001705E7" w14:paraId="3EA83D18" w14:textId="77777777" w:rsidTr="00636C6E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164D82" w14:textId="77777777" w:rsidR="00636C6E" w:rsidRPr="001705E7" w:rsidRDefault="00636C6E" w:rsidP="00636C6E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C0024EC" w14:textId="77777777" w:rsidTr="00636C6E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73CA12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дата, время суток, метеоусловия, количество  ВС, одновременно находящихся на ОВД)</w:t>
            </w:r>
          </w:p>
        </w:tc>
      </w:tr>
    </w:tbl>
    <w:p w14:paraId="3C9548F4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8276"/>
        <w:gridCol w:w="1532"/>
      </w:tblGrid>
      <w:tr w:rsidR="00636C6E" w:rsidRPr="001705E7" w14:paraId="4381B4CB" w14:textId="77777777" w:rsidTr="00636C6E">
        <w:tc>
          <w:tcPr>
            <w:tcW w:w="294" w:type="pct"/>
            <w:vAlign w:val="center"/>
          </w:tcPr>
          <w:p w14:paraId="461C7C9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3971" w:type="pct"/>
            <w:vAlign w:val="center"/>
          </w:tcPr>
          <w:p w14:paraId="4DE4F01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35" w:type="pct"/>
            <w:vAlign w:val="center"/>
          </w:tcPr>
          <w:p w14:paraId="62DC965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636C6E" w:rsidRPr="001705E7" w14:paraId="3E1AE906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6201BA5E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757943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35" w:type="pct"/>
            <w:vAlign w:val="center"/>
          </w:tcPr>
          <w:p w14:paraId="75DD192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700CD721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296A6EC3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327F1A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воздушной и метеорологической обстановки в контролируемом районе (зоне), особенности выполнения плана воздушного движения</w:t>
            </w:r>
          </w:p>
        </w:tc>
        <w:tc>
          <w:tcPr>
            <w:tcW w:w="735" w:type="pct"/>
            <w:vAlign w:val="center"/>
          </w:tcPr>
          <w:p w14:paraId="5E6F549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57A7D1E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37A6089F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77A58A8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установленных правил обслуживания воздушного движения согласно технологии работы</w:t>
            </w:r>
          </w:p>
        </w:tc>
        <w:tc>
          <w:tcPr>
            <w:tcW w:w="735" w:type="pct"/>
            <w:vAlign w:val="center"/>
          </w:tcPr>
          <w:p w14:paraId="24BF99C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3AD05C2A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271ED957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6584B898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Использование радиотехнических средств</w:t>
            </w:r>
          </w:p>
        </w:tc>
        <w:tc>
          <w:tcPr>
            <w:tcW w:w="735" w:type="pct"/>
            <w:vAlign w:val="center"/>
          </w:tcPr>
          <w:p w14:paraId="2FAA7ED4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0D092BB1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666C863B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6C66708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Знание и применение правил радиообмена и правильное применение типовой фразеологии радиообмена, а также в части выполнения своих функциональных обязанностей соблюдение требований табеля сообщений о движении ВС в РФ</w:t>
            </w:r>
          </w:p>
        </w:tc>
        <w:tc>
          <w:tcPr>
            <w:tcW w:w="735" w:type="pct"/>
            <w:vAlign w:val="center"/>
          </w:tcPr>
          <w:p w14:paraId="30F6F45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B3DD99B" w14:textId="77777777" w:rsidTr="00636C6E">
        <w:trPr>
          <w:trHeight w:val="510"/>
        </w:trPr>
        <w:tc>
          <w:tcPr>
            <w:tcW w:w="294" w:type="pct"/>
            <w:vAlign w:val="center"/>
          </w:tcPr>
          <w:p w14:paraId="33DDD69B" w14:textId="77777777" w:rsidR="00636C6E" w:rsidRPr="001705E7" w:rsidRDefault="00636C6E" w:rsidP="00255267">
            <w:pPr>
              <w:numPr>
                <w:ilvl w:val="0"/>
                <w:numId w:val="31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971" w:type="pct"/>
            <w:vAlign w:val="center"/>
          </w:tcPr>
          <w:p w14:paraId="607EBFB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едение установленной диспетчерской документации (согласно технологии работы)</w:t>
            </w:r>
          </w:p>
        </w:tc>
        <w:tc>
          <w:tcPr>
            <w:tcW w:w="735" w:type="pct"/>
            <w:vAlign w:val="center"/>
          </w:tcPr>
          <w:p w14:paraId="798DAD4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1ED1F48A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636C6E" w:rsidRPr="001705E7" w14:paraId="75C4B0AD" w14:textId="77777777" w:rsidTr="00636C6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9F14D1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E891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560E183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15BAD8DB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42D19364" w14:textId="77777777" w:rsidTr="00636C6E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1E14B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90D6B1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71C85AA5" w14:textId="77777777" w:rsidTr="00636C6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D1034D9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77A51EE0" w14:textId="77777777" w:rsidTr="00636C6E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E4A68D9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149E739C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56"/>
        <w:gridCol w:w="3597"/>
        <w:gridCol w:w="301"/>
        <w:gridCol w:w="2248"/>
        <w:gridCol w:w="299"/>
        <w:gridCol w:w="1912"/>
      </w:tblGrid>
      <w:tr w:rsidR="00636C6E" w:rsidRPr="001705E7" w14:paraId="5BC43BCD" w14:textId="77777777" w:rsidTr="00636C6E">
        <w:tc>
          <w:tcPr>
            <w:tcW w:w="948" w:type="pct"/>
            <w:tcMar>
              <w:left w:w="0" w:type="dxa"/>
              <w:right w:w="0" w:type="dxa"/>
            </w:tcMar>
          </w:tcPr>
          <w:p w14:paraId="1DC5E17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744" w:type="pct"/>
            <w:tcBorders>
              <w:bottom w:val="single" w:sz="4" w:space="0" w:color="auto"/>
            </w:tcBorders>
          </w:tcPr>
          <w:p w14:paraId="4B66879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6" w:type="pct"/>
          </w:tcPr>
          <w:p w14:paraId="376D6A8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7B9C845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5" w:type="pct"/>
          </w:tcPr>
          <w:p w14:paraId="3E8F2DB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14:paraId="15D9B36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1D17B8D1" w14:textId="77777777" w:rsidTr="00636C6E">
        <w:tc>
          <w:tcPr>
            <w:tcW w:w="948" w:type="pct"/>
            <w:tcMar>
              <w:left w:w="0" w:type="dxa"/>
              <w:right w:w="0" w:type="dxa"/>
            </w:tcMar>
          </w:tcPr>
          <w:p w14:paraId="123708F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744" w:type="pct"/>
            <w:tcBorders>
              <w:top w:val="single" w:sz="4" w:space="0" w:color="auto"/>
            </w:tcBorders>
          </w:tcPr>
          <w:p w14:paraId="645F5E8B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146" w:type="pct"/>
          </w:tcPr>
          <w:p w14:paraId="39BAD58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</w:tcPr>
          <w:p w14:paraId="4F9EB6D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5" w:type="pct"/>
          </w:tcPr>
          <w:p w14:paraId="16D960A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27" w:type="pct"/>
            <w:tcBorders>
              <w:top w:val="single" w:sz="4" w:space="0" w:color="auto"/>
            </w:tcBorders>
          </w:tcPr>
          <w:p w14:paraId="2C5D948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3219DF20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38A0F6E7" w14:textId="77777777" w:rsidTr="00636C6E">
        <w:trPr>
          <w:trHeight w:val="113"/>
          <w:jc w:val="right"/>
        </w:trPr>
        <w:tc>
          <w:tcPr>
            <w:tcW w:w="5230" w:type="dxa"/>
          </w:tcPr>
          <w:p w14:paraId="2591A71E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FC4F13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673B4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1059DA4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6217943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3D9D9AD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4AA91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65458F8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122CDE3A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5E561688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  <w:r w:rsidRPr="001705E7">
        <w:rPr>
          <w:rFonts w:ascii="Times New Roman CYR" w:hAnsi="Times New Roman CYR"/>
          <w:b/>
          <w:sz w:val="22"/>
          <w:szCs w:val="22"/>
        </w:rPr>
        <w:t>С выводом согласен:</w:t>
      </w:r>
    </w:p>
    <w:p w14:paraId="27AB59D7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893"/>
        <w:gridCol w:w="1884"/>
        <w:gridCol w:w="1884"/>
        <w:gridCol w:w="880"/>
        <w:gridCol w:w="1880"/>
      </w:tblGrid>
      <w:tr w:rsidR="00636C6E" w:rsidRPr="001705E7" w14:paraId="400C5296" w14:textId="77777777" w:rsidTr="00636C6E">
        <w:trPr>
          <w:cantSplit/>
        </w:trPr>
        <w:tc>
          <w:tcPr>
            <w:tcW w:w="1868" w:type="pct"/>
            <w:tcBorders>
              <w:bottom w:val="single" w:sz="4" w:space="0" w:color="auto"/>
            </w:tcBorders>
          </w:tcPr>
          <w:p w14:paraId="73A25F4D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</w:tcPr>
          <w:p w14:paraId="372EF0C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1ED7DA09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422" w:type="pct"/>
          </w:tcPr>
          <w:p w14:paraId="59D459A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27FE8A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1D24A3F8" w14:textId="77777777" w:rsidTr="00636C6E">
        <w:trPr>
          <w:cantSplit/>
        </w:trPr>
        <w:tc>
          <w:tcPr>
            <w:tcW w:w="1868" w:type="pct"/>
            <w:tcBorders>
              <w:top w:val="single" w:sz="4" w:space="0" w:color="auto"/>
            </w:tcBorders>
          </w:tcPr>
          <w:p w14:paraId="33C92620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904" w:type="pct"/>
          </w:tcPr>
          <w:p w14:paraId="46C8671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1128233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422" w:type="pct"/>
          </w:tcPr>
          <w:p w14:paraId="4BDCD05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904" w:type="pct"/>
          </w:tcPr>
          <w:p w14:paraId="7131C37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И.О. Фамилия)</w:t>
            </w:r>
          </w:p>
        </w:tc>
      </w:tr>
    </w:tbl>
    <w:p w14:paraId="21B31EC3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jc w:val="right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506570C6" w14:textId="77777777" w:rsidTr="00636C6E">
        <w:trPr>
          <w:trHeight w:val="113"/>
          <w:jc w:val="right"/>
        </w:trPr>
        <w:tc>
          <w:tcPr>
            <w:tcW w:w="5230" w:type="dxa"/>
          </w:tcPr>
          <w:p w14:paraId="6FAFE51F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F5BEA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39F4E1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418421F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05172D5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65330FB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2EEA04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32" w:type="dxa"/>
          </w:tcPr>
          <w:p w14:paraId="47883BA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5EA4467A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p w14:paraId="5F309B66" w14:textId="77777777" w:rsidR="00636C6E" w:rsidRPr="001705E7" w:rsidRDefault="00636C6E" w:rsidP="00636C6E">
      <w:pPr>
        <w:ind w:firstLine="0"/>
        <w:jc w:val="center"/>
        <w:rPr>
          <w:rFonts w:ascii="Times New Roman CYR" w:hAnsi="Times New Roman CYR"/>
          <w:b/>
          <w:sz w:val="22"/>
          <w:szCs w:val="22"/>
        </w:rPr>
      </w:pPr>
      <w:r w:rsidRPr="00B464E6">
        <w:rPr>
          <w:rFonts w:ascii="Times New Roman CYR" w:hAnsi="Times New Roman CYR"/>
          <w:sz w:val="24"/>
          <w:szCs w:val="24"/>
        </w:rPr>
        <w:br w:type="page"/>
      </w:r>
      <w:r w:rsidRPr="001705E7">
        <w:rPr>
          <w:rFonts w:ascii="Times New Roman CYR" w:hAnsi="Times New Roman CYR"/>
          <w:b/>
          <w:sz w:val="22"/>
          <w:szCs w:val="22"/>
        </w:rPr>
        <w:lastRenderedPageBreak/>
        <w:t>ТРЕНАЖЕРНАЯ ПОДГОТОВКА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0"/>
        <w:gridCol w:w="3881"/>
      </w:tblGrid>
      <w:tr w:rsidR="00944029" w14:paraId="23555B80" w14:textId="77777777" w:rsidTr="00944029">
        <w:tc>
          <w:tcPr>
            <w:tcW w:w="3138" w:type="pct"/>
          </w:tcPr>
          <w:p w14:paraId="5BE3F945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4F0AE0">
              <w:rPr>
                <w:b/>
                <w:sz w:val="24"/>
                <w:szCs w:val="24"/>
              </w:rPr>
              <w:t>Результаты проверки практических навыков на</w:t>
            </w:r>
          </w:p>
        </w:tc>
        <w:tc>
          <w:tcPr>
            <w:tcW w:w="1862" w:type="pct"/>
            <w:tcBorders>
              <w:bottom w:val="single" w:sz="4" w:space="0" w:color="auto"/>
            </w:tcBorders>
          </w:tcPr>
          <w:p w14:paraId="53DEBF15" w14:textId="77777777" w:rsidR="00944029" w:rsidRDefault="00944029" w:rsidP="0094402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44029" w14:paraId="51F4C516" w14:textId="77777777" w:rsidTr="00944029">
        <w:tc>
          <w:tcPr>
            <w:tcW w:w="3138" w:type="pct"/>
          </w:tcPr>
          <w:p w14:paraId="1CA4134C" w14:textId="77777777" w:rsidR="00944029" w:rsidRDefault="00944029" w:rsidP="00944029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62" w:type="pct"/>
            <w:tcBorders>
              <w:top w:val="single" w:sz="4" w:space="0" w:color="auto"/>
            </w:tcBorders>
          </w:tcPr>
          <w:p w14:paraId="5D84FD42" w14:textId="77777777" w:rsidR="00944029" w:rsidRPr="00944029" w:rsidRDefault="00944029" w:rsidP="00944029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944029">
              <w:rPr>
                <w:sz w:val="24"/>
                <w:szCs w:val="24"/>
                <w:vertAlign w:val="superscript"/>
              </w:rPr>
              <w:t>вид тренажера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977"/>
        <w:gridCol w:w="4444"/>
      </w:tblGrid>
      <w:tr w:rsidR="00636C6E" w:rsidRPr="001705E7" w14:paraId="4F4212D1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D0DA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1C28036C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D8B085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Фамилия, Имя. Отчество)</w:t>
            </w:r>
          </w:p>
          <w:p w14:paraId="77F8BAE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20EA8BC2" w14:textId="77777777" w:rsidTr="00944029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17FA4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i/>
                <w:sz w:val="22"/>
                <w:szCs w:val="22"/>
              </w:rPr>
            </w:pPr>
          </w:p>
        </w:tc>
      </w:tr>
      <w:tr w:rsidR="00636C6E" w:rsidRPr="001705E7" w14:paraId="5626213C" w14:textId="77777777" w:rsidTr="00944029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0049E5" w14:textId="77777777" w:rsidR="00636C6E" w:rsidRPr="001705E7" w:rsidRDefault="00636C6E" w:rsidP="00636C6E">
            <w:pPr>
              <w:spacing w:after="0"/>
              <w:ind w:left="-108"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, подразделение, предприятие)</w:t>
            </w:r>
          </w:p>
          <w:p w14:paraId="631FCDC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59743AB8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FD5E1C0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ка произведена на рабочем месте диспетчера</w:t>
            </w:r>
          </w:p>
        </w:tc>
        <w:tc>
          <w:tcPr>
            <w:tcW w:w="2132" w:type="pct"/>
            <w:tcBorders>
              <w:bottom w:val="single" w:sz="4" w:space="0" w:color="auto"/>
            </w:tcBorders>
          </w:tcPr>
          <w:p w14:paraId="1B424C4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636C6E" w:rsidRPr="001705E7" w14:paraId="762B4088" w14:textId="77777777" w:rsidTr="00944029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68" w:type="pct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AFD8E44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auto"/>
              <w:bottom w:val="nil"/>
            </w:tcBorders>
          </w:tcPr>
          <w:p w14:paraId="4C47B65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наименование сектора, диспетчерского пункта,</w:t>
            </w:r>
          </w:p>
        </w:tc>
      </w:tr>
      <w:tr w:rsidR="00636C6E" w:rsidRPr="001705E7" w14:paraId="5F502152" w14:textId="77777777" w:rsidTr="009440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4579731" w14:textId="77777777" w:rsidR="00636C6E" w:rsidRPr="001705E7" w:rsidRDefault="00636C6E" w:rsidP="00636C6E">
            <w:pPr>
              <w:tabs>
                <w:tab w:val="left" w:pos="3495"/>
                <w:tab w:val="center" w:pos="4711"/>
              </w:tabs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14:paraId="201B1DA2" w14:textId="77777777" w:rsidR="00636C6E" w:rsidRPr="001705E7" w:rsidRDefault="00636C6E" w:rsidP="00636C6E">
      <w:pPr>
        <w:spacing w:after="0"/>
        <w:ind w:left="-108" w:firstLine="0"/>
        <w:jc w:val="center"/>
        <w:rPr>
          <w:rFonts w:ascii="Times New Roman CYR" w:hAnsi="Times New Roman CYR"/>
          <w:sz w:val="22"/>
          <w:szCs w:val="22"/>
          <w:vertAlign w:val="superscript"/>
        </w:rPr>
      </w:pPr>
      <w:r w:rsidRPr="001705E7">
        <w:rPr>
          <w:rFonts w:ascii="Times New Roman CYR" w:hAnsi="Times New Roman CYR"/>
          <w:sz w:val="22"/>
          <w:szCs w:val="22"/>
          <w:vertAlign w:val="superscript"/>
        </w:rPr>
        <w:t>дата, время суток, метеоусловия, количество ВС, одновременно находящихся на ОВД)</w:t>
      </w:r>
    </w:p>
    <w:p w14:paraId="4B4C975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8151"/>
        <w:gridCol w:w="1657"/>
      </w:tblGrid>
      <w:tr w:rsidR="00636C6E" w:rsidRPr="001705E7" w14:paraId="5D6301CA" w14:textId="77777777" w:rsidTr="00944029">
        <w:trPr>
          <w:trHeight w:val="541"/>
        </w:trPr>
        <w:tc>
          <w:tcPr>
            <w:tcW w:w="294" w:type="pct"/>
            <w:shd w:val="clear" w:color="auto" w:fill="auto"/>
            <w:vAlign w:val="center"/>
          </w:tcPr>
          <w:p w14:paraId="54567CA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№</w:t>
            </w:r>
          </w:p>
          <w:p w14:paraId="14F91EA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п/п</w:t>
            </w:r>
          </w:p>
        </w:tc>
        <w:tc>
          <w:tcPr>
            <w:tcW w:w="3911" w:type="pct"/>
            <w:shd w:val="clear" w:color="auto" w:fill="auto"/>
            <w:vAlign w:val="center"/>
          </w:tcPr>
          <w:p w14:paraId="3419126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40E2F1C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636C6E" w:rsidRPr="001705E7" w14:paraId="1E4E97A1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3A4884B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1.</w:t>
            </w:r>
          </w:p>
        </w:tc>
        <w:tc>
          <w:tcPr>
            <w:tcW w:w="3911" w:type="pct"/>
            <w:shd w:val="clear" w:color="auto" w:fill="auto"/>
          </w:tcPr>
          <w:p w14:paraId="0B1739C5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ем дежурства и подготовка рабочего мест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150FE84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FA34964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481BB8E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2.</w:t>
            </w:r>
          </w:p>
        </w:tc>
        <w:tc>
          <w:tcPr>
            <w:tcW w:w="3911" w:type="pct"/>
            <w:shd w:val="clear" w:color="auto" w:fill="auto"/>
          </w:tcPr>
          <w:p w14:paraId="6A925A3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и процедур управления воздушным движением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B9B4B4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8D89770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16436B6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3.</w:t>
            </w:r>
          </w:p>
        </w:tc>
        <w:tc>
          <w:tcPr>
            <w:tcW w:w="3911" w:type="pct"/>
            <w:shd w:val="clear" w:color="auto" w:fill="auto"/>
          </w:tcPr>
          <w:p w14:paraId="337D163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Анализ и решение конфликтных ситуаций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0CAA2E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0F628140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083698E1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4.</w:t>
            </w:r>
          </w:p>
        </w:tc>
        <w:tc>
          <w:tcPr>
            <w:tcW w:w="3911" w:type="pct"/>
            <w:shd w:val="clear" w:color="auto" w:fill="auto"/>
          </w:tcPr>
          <w:p w14:paraId="3193A68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Соблюдение правил радиосвязи и фразеологии радиообмена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867C0F7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3EFEAF6A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51052C9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5.</w:t>
            </w:r>
          </w:p>
        </w:tc>
        <w:tc>
          <w:tcPr>
            <w:tcW w:w="3911" w:type="pct"/>
            <w:shd w:val="clear" w:color="auto" w:fill="auto"/>
          </w:tcPr>
          <w:p w14:paraId="4E8CB3D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иоритетность, регулирование очередности, управление скоростями, векторение, эшелонирование ВС, диспетчерское обслуживание с использованием средств наблюдения ОВД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06DBF2C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C99BDAA" w14:textId="77777777" w:rsidTr="00944029">
        <w:trPr>
          <w:trHeight w:val="454"/>
        </w:trPr>
        <w:tc>
          <w:tcPr>
            <w:tcW w:w="294" w:type="pct"/>
            <w:shd w:val="clear" w:color="auto" w:fill="auto"/>
            <w:vAlign w:val="center"/>
          </w:tcPr>
          <w:p w14:paraId="4B9C428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b/>
                <w:sz w:val="22"/>
                <w:szCs w:val="22"/>
              </w:rPr>
              <w:t>6.</w:t>
            </w:r>
          </w:p>
        </w:tc>
        <w:tc>
          <w:tcPr>
            <w:tcW w:w="3911" w:type="pct"/>
            <w:shd w:val="clear" w:color="auto" w:fill="auto"/>
          </w:tcPr>
          <w:p w14:paraId="44B1511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Действия при управлении воздушным движением в особых случаях и условиях в полете</w:t>
            </w:r>
          </w:p>
        </w:tc>
        <w:tc>
          <w:tcPr>
            <w:tcW w:w="795" w:type="pct"/>
            <w:shd w:val="clear" w:color="auto" w:fill="auto"/>
            <w:vAlign w:val="center"/>
          </w:tcPr>
          <w:p w14:paraId="6181D37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410E0943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60"/>
        <w:gridCol w:w="4569"/>
      </w:tblGrid>
      <w:tr w:rsidR="00636C6E" w:rsidRPr="001705E7" w14:paraId="752F440A" w14:textId="77777777" w:rsidTr="00636C6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286156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должительность провер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FBD8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</w:tcPr>
          <w:p w14:paraId="1446A4D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часа.</w:t>
            </w:r>
          </w:p>
        </w:tc>
      </w:tr>
    </w:tbl>
    <w:p w14:paraId="315235B6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191D43DA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E3472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F2E952A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07F7A2C9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2C0C2A3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49355B0A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22CBC01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1EF25EF5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8"/>
        <w:gridCol w:w="3146"/>
        <w:gridCol w:w="426"/>
        <w:gridCol w:w="2126"/>
        <w:gridCol w:w="283"/>
        <w:gridCol w:w="1700"/>
      </w:tblGrid>
      <w:tr w:rsidR="00636C6E" w:rsidRPr="001705E7" w14:paraId="12C94D1A" w14:textId="77777777" w:rsidTr="00636C6E">
        <w:tc>
          <w:tcPr>
            <w:tcW w:w="1015" w:type="pct"/>
            <w:tcMar>
              <w:left w:w="0" w:type="dxa"/>
              <w:right w:w="0" w:type="dxa"/>
            </w:tcMar>
          </w:tcPr>
          <w:p w14:paraId="5331AC0D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2" w:type="pct"/>
            <w:tcBorders>
              <w:bottom w:val="single" w:sz="4" w:space="0" w:color="auto"/>
            </w:tcBorders>
          </w:tcPr>
          <w:p w14:paraId="33A260C4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21" w:type="pct"/>
          </w:tcPr>
          <w:p w14:paraId="7767043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4619709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590257E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</w:tcPr>
          <w:p w14:paraId="49F3387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9B6C4BD" w14:textId="77777777" w:rsidTr="00636C6E">
        <w:tc>
          <w:tcPr>
            <w:tcW w:w="1015" w:type="pct"/>
            <w:tcMar>
              <w:left w:w="0" w:type="dxa"/>
              <w:right w:w="0" w:type="dxa"/>
            </w:tcMar>
          </w:tcPr>
          <w:p w14:paraId="4F9F903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</w:tcPr>
          <w:p w14:paraId="376BBF62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21" w:type="pct"/>
          </w:tcPr>
          <w:p w14:paraId="3B99D7B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17F4408C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105D0AE3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82" w:type="pct"/>
            <w:tcBorders>
              <w:top w:val="single" w:sz="4" w:space="0" w:color="auto"/>
            </w:tcBorders>
          </w:tcPr>
          <w:p w14:paraId="5C7759A4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23A67089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5EE460E9" w14:textId="77777777" w:rsidTr="00636C6E">
        <w:trPr>
          <w:trHeight w:val="113"/>
        </w:trPr>
        <w:tc>
          <w:tcPr>
            <w:tcW w:w="5230" w:type="dxa"/>
          </w:tcPr>
          <w:p w14:paraId="4338047F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71155F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F1C297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0670A02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9BD397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5B5315CC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82574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25418DA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7A66C6A6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636C6E" w:rsidRPr="001705E7" w14:paraId="2CD7EE3A" w14:textId="77777777" w:rsidTr="00944029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3DFBFBF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9CBDC86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435198B" w14:textId="77777777" w:rsidTr="0094402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2DAEFF9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6FD67A53" w14:textId="77777777" w:rsidTr="00944029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21CD87" w14:textId="77777777" w:rsidR="00636C6E" w:rsidRPr="001705E7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</w:tbl>
    <w:p w14:paraId="121FAA88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1955"/>
        <w:gridCol w:w="3150"/>
        <w:gridCol w:w="565"/>
        <w:gridCol w:w="2126"/>
        <w:gridCol w:w="283"/>
        <w:gridCol w:w="1560"/>
      </w:tblGrid>
      <w:tr w:rsidR="00636C6E" w:rsidRPr="001705E7" w14:paraId="21A4065A" w14:textId="77777777" w:rsidTr="00636C6E">
        <w:tc>
          <w:tcPr>
            <w:tcW w:w="1014" w:type="pct"/>
            <w:tcMar>
              <w:left w:w="0" w:type="dxa"/>
              <w:right w:w="0" w:type="dxa"/>
            </w:tcMar>
          </w:tcPr>
          <w:p w14:paraId="63DDD7EE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Проверяющий:</w:t>
            </w:r>
          </w:p>
        </w:tc>
        <w:tc>
          <w:tcPr>
            <w:tcW w:w="1634" w:type="pct"/>
            <w:tcBorders>
              <w:bottom w:val="single" w:sz="4" w:space="0" w:color="auto"/>
            </w:tcBorders>
          </w:tcPr>
          <w:p w14:paraId="50B1ABF6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93" w:type="pct"/>
          </w:tcPr>
          <w:p w14:paraId="4B1EE8CA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14:paraId="7BD560D9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147" w:type="pct"/>
          </w:tcPr>
          <w:p w14:paraId="43F1725F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14:paraId="20BD8500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</w:tr>
      <w:tr w:rsidR="00636C6E" w:rsidRPr="001705E7" w14:paraId="5550F45C" w14:textId="77777777" w:rsidTr="00636C6E">
        <w:tc>
          <w:tcPr>
            <w:tcW w:w="1014" w:type="pct"/>
            <w:tcMar>
              <w:left w:w="0" w:type="dxa"/>
              <w:right w:w="0" w:type="dxa"/>
            </w:tcMar>
          </w:tcPr>
          <w:p w14:paraId="2C946AC3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1634" w:type="pct"/>
            <w:tcBorders>
              <w:top w:val="single" w:sz="4" w:space="0" w:color="auto"/>
            </w:tcBorders>
          </w:tcPr>
          <w:p w14:paraId="54D079EE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(должность</w:t>
            </w:r>
          </w:p>
        </w:tc>
        <w:tc>
          <w:tcPr>
            <w:tcW w:w="293" w:type="pct"/>
          </w:tcPr>
          <w:p w14:paraId="5CE2770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1103" w:type="pct"/>
            <w:tcBorders>
              <w:top w:val="single" w:sz="4" w:space="0" w:color="auto"/>
            </w:tcBorders>
          </w:tcPr>
          <w:p w14:paraId="76FE1485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147" w:type="pct"/>
          </w:tcPr>
          <w:p w14:paraId="0C663A9D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</w:p>
        </w:tc>
        <w:tc>
          <w:tcPr>
            <w:tcW w:w="809" w:type="pct"/>
            <w:tcBorders>
              <w:top w:val="single" w:sz="4" w:space="0" w:color="auto"/>
            </w:tcBorders>
          </w:tcPr>
          <w:p w14:paraId="48E35C1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  <w:vertAlign w:val="superscript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  <w:vertAlign w:val="superscript"/>
              </w:rPr>
              <w:t>И.О. Фамилия)</w:t>
            </w:r>
          </w:p>
        </w:tc>
      </w:tr>
    </w:tbl>
    <w:p w14:paraId="1DBB5FFD" w14:textId="77777777" w:rsidR="00636C6E" w:rsidRPr="001705E7" w:rsidRDefault="00636C6E" w:rsidP="00636C6E">
      <w:pPr>
        <w:spacing w:after="0"/>
        <w:ind w:firstLine="0"/>
        <w:jc w:val="left"/>
        <w:rPr>
          <w:rFonts w:ascii="Times New Roman CYR" w:hAnsi="Times New Roman CYR"/>
          <w:sz w:val="22"/>
          <w:szCs w:val="22"/>
        </w:rPr>
      </w:pPr>
    </w:p>
    <w:tbl>
      <w:tblPr>
        <w:tblW w:w="9746" w:type="dxa"/>
        <w:tblLayout w:type="fixed"/>
        <w:tblLook w:val="0000" w:firstRow="0" w:lastRow="0" w:firstColumn="0" w:lastColumn="0" w:noHBand="0" w:noVBand="0"/>
      </w:tblPr>
      <w:tblGrid>
        <w:gridCol w:w="5230"/>
        <w:gridCol w:w="283"/>
        <w:gridCol w:w="709"/>
        <w:gridCol w:w="283"/>
        <w:gridCol w:w="1575"/>
        <w:gridCol w:w="567"/>
        <w:gridCol w:w="567"/>
        <w:gridCol w:w="532"/>
      </w:tblGrid>
      <w:tr w:rsidR="00636C6E" w:rsidRPr="001705E7" w14:paraId="0B567D48" w14:textId="77777777" w:rsidTr="00636C6E">
        <w:trPr>
          <w:trHeight w:val="113"/>
        </w:trPr>
        <w:tc>
          <w:tcPr>
            <w:tcW w:w="5230" w:type="dxa"/>
          </w:tcPr>
          <w:p w14:paraId="385E3C56" w14:textId="77777777" w:rsidR="00636C6E" w:rsidRPr="001705E7" w:rsidRDefault="00636C6E" w:rsidP="00636C6E">
            <w:pPr>
              <w:spacing w:after="0"/>
              <w:ind w:left="-108"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3D776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1A5AD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283" w:type="dxa"/>
          </w:tcPr>
          <w:p w14:paraId="1D1B112B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»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26E6129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F9220C2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FF9B87" w14:textId="77777777" w:rsidR="00636C6E" w:rsidRPr="001705E7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532" w:type="dxa"/>
          </w:tcPr>
          <w:p w14:paraId="6FFE56D8" w14:textId="77777777" w:rsidR="00636C6E" w:rsidRPr="001705E7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1705E7">
              <w:rPr>
                <w:rFonts w:ascii="Times New Roman CYR" w:hAnsi="Times New Roman CYR"/>
                <w:sz w:val="22"/>
                <w:szCs w:val="22"/>
              </w:rPr>
              <w:t>г.</w:t>
            </w:r>
          </w:p>
        </w:tc>
      </w:tr>
    </w:tbl>
    <w:p w14:paraId="71953BBB" w14:textId="77777777" w:rsidR="00636C6E" w:rsidRDefault="00636C6E" w:rsidP="00636C6E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D8B78B" w14:textId="77777777" w:rsidR="00FA5AE5" w:rsidRDefault="00FA5AE5" w:rsidP="00FA5AE5">
      <w:pPr>
        <w:spacing w:before="120" w:after="0"/>
        <w:ind w:firstLine="0"/>
        <w:rPr>
          <w:sz w:val="24"/>
          <w:szCs w:val="24"/>
        </w:rPr>
      </w:pPr>
    </w:p>
    <w:p w14:paraId="20109194" w14:textId="455795AE" w:rsidR="00FA5AE5" w:rsidRPr="00E85DEF" w:rsidRDefault="006D454D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8"/>
          <w:szCs w:val="28"/>
        </w:rPr>
      </w:pPr>
      <w:r w:rsidRPr="00E85DEF">
        <w:rPr>
          <w:sz w:val="28"/>
          <w:szCs w:val="28"/>
        </w:rPr>
        <w:t>Представления при допуске к работе в качестве руководителя полетов</w:t>
      </w:r>
    </w:p>
    <w:p w14:paraId="49F7230E" w14:textId="77777777" w:rsidR="006D454D" w:rsidRPr="006D454D" w:rsidRDefault="006D454D" w:rsidP="007F6368">
      <w:pPr>
        <w:spacing w:after="0"/>
        <w:ind w:firstLine="0"/>
        <w:jc w:val="center"/>
        <w:rPr>
          <w:b/>
          <w:sz w:val="20"/>
          <w:szCs w:val="20"/>
        </w:rPr>
      </w:pPr>
      <w:r w:rsidRPr="006D454D">
        <w:rPr>
          <w:b/>
          <w:sz w:val="20"/>
          <w:szCs w:val="20"/>
        </w:rPr>
        <w:t>ПРЕДСТАВЛЕНИЕ</w:t>
      </w:r>
    </w:p>
    <w:p w14:paraId="2908B730" w14:textId="77777777" w:rsidR="006D454D" w:rsidRPr="006D454D" w:rsidRDefault="006D454D" w:rsidP="007F6368">
      <w:pPr>
        <w:spacing w:after="0"/>
        <w:ind w:firstLine="0"/>
        <w:jc w:val="center"/>
        <w:rPr>
          <w:b/>
          <w:sz w:val="20"/>
          <w:szCs w:val="20"/>
        </w:rPr>
      </w:pPr>
      <w:r w:rsidRPr="006D454D">
        <w:rPr>
          <w:b/>
          <w:sz w:val="20"/>
          <w:szCs w:val="20"/>
        </w:rPr>
        <w:t>в отдел организации ИВП Центрального МТУ Росавиации</w:t>
      </w:r>
    </w:p>
    <w:p w14:paraId="4E6883E1" w14:textId="6CB5BECC" w:rsidR="006D454D" w:rsidRPr="006D454D" w:rsidRDefault="006D454D" w:rsidP="007F6368">
      <w:pPr>
        <w:ind w:firstLine="0"/>
        <w:jc w:val="center"/>
        <w:rPr>
          <w:b/>
          <w:sz w:val="20"/>
          <w:szCs w:val="20"/>
        </w:rPr>
      </w:pPr>
      <w:r w:rsidRPr="006D454D">
        <w:rPr>
          <w:b/>
          <w:sz w:val="20"/>
          <w:szCs w:val="20"/>
        </w:rPr>
        <w:t>на допуск к самостоятельной работе в качестве руководителя пол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7355"/>
      </w:tblGrid>
      <w:tr w:rsidR="006D454D" w:rsidRPr="006D454D" w14:paraId="5A34291E" w14:textId="77777777" w:rsidTr="007F6368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8279B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71F593DA" w14:textId="77777777" w:rsidTr="007F636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A4C80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служба, центр ОВД, предприятие)</w:t>
            </w:r>
          </w:p>
        </w:tc>
      </w:tr>
      <w:tr w:rsidR="006D454D" w:rsidRPr="006D454D" w14:paraId="356CD063" w14:textId="77777777" w:rsidTr="007F636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60BBA" w14:textId="77777777" w:rsidR="006D454D" w:rsidRPr="006D454D" w:rsidRDefault="006D454D" w:rsidP="007F6368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07B51934" w14:textId="77777777" w:rsidTr="007F6368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33C82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  <w:tr w:rsidR="006D454D" w:rsidRPr="006D454D" w14:paraId="314243A5" w14:textId="77777777" w:rsidTr="007F6368"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4994886D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Занимаемая должность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2A1B3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5629CED5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</w:tblGrid>
      <w:tr w:rsidR="006D454D" w:rsidRPr="006D454D" w14:paraId="591235E0" w14:textId="77777777" w:rsidTr="006D45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CF09C92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5B342B0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2AA9A758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6D454D" w:rsidRPr="006D454D" w14:paraId="68FD337E" w14:textId="77777777" w:rsidTr="006D454D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85B40F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97C2B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54AD599D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6D454D" w:rsidRPr="006D454D" w14:paraId="11855EEB" w14:textId="77777777" w:rsidTr="006D454D">
        <w:tc>
          <w:tcPr>
            <w:tcW w:w="2977" w:type="dxa"/>
            <w:tcBorders>
              <w:bottom w:val="nil"/>
            </w:tcBorders>
          </w:tcPr>
          <w:p w14:paraId="1953CB02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9FBF9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08518900" w14:textId="77777777" w:rsidTr="006D454D">
        <w:tc>
          <w:tcPr>
            <w:tcW w:w="2977" w:type="dxa"/>
            <w:tcBorders>
              <w:bottom w:val="nil"/>
            </w:tcBorders>
          </w:tcPr>
          <w:p w14:paraId="44972228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0628A0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год)</w:t>
            </w:r>
          </w:p>
        </w:tc>
      </w:tr>
    </w:tbl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6D454D" w:rsidRPr="006D454D" w14:paraId="58BA611E" w14:textId="77777777" w:rsidTr="006D454D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232B519" w14:textId="77777777" w:rsidR="006D454D" w:rsidRPr="006D454D" w:rsidRDefault="006D454D" w:rsidP="007F636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D454D">
              <w:rPr>
                <w:rFonts w:ascii="Times New Roman" w:hAnsi="Times New Roman"/>
                <w:sz w:val="20"/>
                <w:szCs w:val="20"/>
              </w:rPr>
              <w:t>В филиале « 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E5A494A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D454D" w:rsidRPr="006D454D" w14:paraId="664AE874" w14:textId="77777777" w:rsidTr="006D454D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12C8F73" w14:textId="77777777" w:rsidR="006D454D" w:rsidRPr="006D454D" w:rsidRDefault="006D454D" w:rsidP="007F636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2587D03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454D">
              <w:rPr>
                <w:rFonts w:ascii="Times New Roman" w:hAnsi="Times New Roman"/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3940"/>
        <w:gridCol w:w="316"/>
        <w:gridCol w:w="755"/>
        <w:gridCol w:w="316"/>
        <w:gridCol w:w="1852"/>
        <w:gridCol w:w="299"/>
        <w:gridCol w:w="757"/>
        <w:gridCol w:w="450"/>
      </w:tblGrid>
      <w:tr w:rsidR="006D454D" w:rsidRPr="006D454D" w14:paraId="26144120" w14:textId="77777777" w:rsidTr="007F6368">
        <w:trPr>
          <w:cantSplit/>
        </w:trPr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290C2A1E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1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B87B1E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D454D">
              <w:rPr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580CE9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«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F40668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A6B3BA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»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49A86E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</w:tcPr>
          <w:p w14:paraId="54CF7733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1CC77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1C8483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D454D">
              <w:rPr>
                <w:sz w:val="20"/>
                <w:szCs w:val="20"/>
                <w:lang w:val="en-US"/>
              </w:rPr>
              <w:t>г.</w:t>
            </w:r>
          </w:p>
        </w:tc>
      </w:tr>
      <w:tr w:rsidR="006D454D" w:rsidRPr="006D454D" w14:paraId="653A9FCF" w14:textId="77777777" w:rsidTr="007F6368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213308E" w14:textId="77777777" w:rsidR="006D454D" w:rsidRPr="006D454D" w:rsidRDefault="006D454D" w:rsidP="007F6368">
            <w:pPr>
              <w:spacing w:before="120"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64537F55" w14:textId="77777777" w:rsidTr="007F6368"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1BB8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</w:tbl>
    <w:p w14:paraId="7248CB8C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6130"/>
      </w:tblGrid>
      <w:tr w:rsidR="006D454D" w:rsidRPr="006D454D" w14:paraId="264B2C87" w14:textId="77777777" w:rsidTr="007F6368">
        <w:tc>
          <w:tcPr>
            <w:tcW w:w="2059" w:type="pct"/>
            <w:tcBorders>
              <w:top w:val="nil"/>
              <w:left w:val="nil"/>
              <w:bottom w:val="nil"/>
              <w:right w:val="nil"/>
            </w:tcBorders>
          </w:tcPr>
          <w:p w14:paraId="6DB5BABC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Допуски к самостоятельной работе:</w:t>
            </w:r>
          </w:p>
        </w:tc>
        <w:tc>
          <w:tcPr>
            <w:tcW w:w="29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9A851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6D454D" w:rsidRPr="006D454D" w14:paraId="437E81D8" w14:textId="77777777" w:rsidTr="007F636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80FAF" w14:textId="77777777" w:rsidR="006D454D" w:rsidRPr="006D454D" w:rsidRDefault="006D454D" w:rsidP="007F6368">
            <w:pPr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</w:tbl>
    <w:p w14:paraId="67480A11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Style w:val="3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6D454D" w:rsidRPr="006D454D" w14:paraId="49E24BFE" w14:textId="77777777" w:rsidTr="006D454D">
        <w:tc>
          <w:tcPr>
            <w:tcW w:w="3212" w:type="pct"/>
          </w:tcPr>
          <w:p w14:paraId="78D78F4C" w14:textId="77777777" w:rsidR="006D454D" w:rsidRPr="006D454D" w:rsidRDefault="006D454D" w:rsidP="007F636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6D454D">
              <w:rPr>
                <w:rFonts w:ascii="Times New Roman" w:hAnsi="Times New Roman"/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00A15FBB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D454D" w:rsidRPr="006D454D" w14:paraId="6D0E6809" w14:textId="77777777" w:rsidTr="006D454D">
        <w:tc>
          <w:tcPr>
            <w:tcW w:w="3212" w:type="pct"/>
          </w:tcPr>
          <w:p w14:paraId="098A3EEC" w14:textId="77777777" w:rsidR="006D454D" w:rsidRPr="006D454D" w:rsidRDefault="006D454D" w:rsidP="007F6368">
            <w:pPr>
              <w:spacing w:after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179C950A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454D">
              <w:rPr>
                <w:rFonts w:ascii="Times New Roman" w:hAnsi="Times New Roman"/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6D454D" w:rsidRPr="006D454D" w14:paraId="6C3B49C6" w14:textId="77777777" w:rsidTr="006D454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CBA2571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6D454D" w:rsidRPr="006D454D" w14:paraId="017E05DD" w14:textId="77777777" w:rsidTr="006D454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398A1615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D454D">
              <w:rPr>
                <w:rFonts w:ascii="Times New Roman" w:hAnsi="Times New Roman"/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302"/>
        <w:gridCol w:w="150"/>
        <w:gridCol w:w="419"/>
        <w:gridCol w:w="252"/>
        <w:gridCol w:w="119"/>
        <w:gridCol w:w="1023"/>
        <w:gridCol w:w="640"/>
        <w:gridCol w:w="417"/>
        <w:gridCol w:w="452"/>
        <w:gridCol w:w="302"/>
        <w:gridCol w:w="302"/>
        <w:gridCol w:w="604"/>
        <w:gridCol w:w="288"/>
        <w:gridCol w:w="1223"/>
        <w:gridCol w:w="640"/>
        <w:gridCol w:w="417"/>
        <w:gridCol w:w="338"/>
        <w:gridCol w:w="150"/>
      </w:tblGrid>
      <w:tr w:rsidR="006D454D" w:rsidRPr="006D454D" w14:paraId="1C418B36" w14:textId="77777777" w:rsidTr="007F6368">
        <w:trPr>
          <w:gridAfter w:val="1"/>
          <w:wAfter w:w="72" w:type="pct"/>
        </w:trPr>
        <w:tc>
          <w:tcPr>
            <w:tcW w:w="1739" w:type="pct"/>
            <w:gridSpan w:val="6"/>
          </w:tcPr>
          <w:p w14:paraId="39387BD9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3189" w:type="pct"/>
            <w:gridSpan w:val="12"/>
            <w:tcBorders>
              <w:bottom w:val="single" w:sz="4" w:space="0" w:color="auto"/>
            </w:tcBorders>
            <w:vAlign w:val="bottom"/>
          </w:tcPr>
          <w:p w14:paraId="46F4111E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1B7A5F19" w14:textId="77777777" w:rsidTr="007F6368">
        <w:trPr>
          <w:gridAfter w:val="1"/>
          <w:wAfter w:w="72" w:type="pct"/>
        </w:trPr>
        <w:tc>
          <w:tcPr>
            <w:tcW w:w="1739" w:type="pct"/>
            <w:gridSpan w:val="6"/>
          </w:tcPr>
          <w:p w14:paraId="19864BE5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3189" w:type="pct"/>
            <w:gridSpan w:val="12"/>
            <w:tcBorders>
              <w:top w:val="single" w:sz="4" w:space="0" w:color="auto"/>
            </w:tcBorders>
            <w:vAlign w:val="bottom"/>
          </w:tcPr>
          <w:p w14:paraId="501A4949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месяц, год, место)</w:t>
            </w:r>
          </w:p>
        </w:tc>
      </w:tr>
      <w:tr w:rsidR="006D454D" w:rsidRPr="006D454D" w14:paraId="5AFE72FA" w14:textId="77777777" w:rsidTr="007F6368">
        <w:tc>
          <w:tcPr>
            <w:tcW w:w="1360" w:type="pct"/>
            <w:gridSpan w:val="3"/>
            <w:tcMar>
              <w:left w:w="0" w:type="dxa"/>
              <w:right w:w="0" w:type="dxa"/>
            </w:tcMar>
          </w:tcPr>
          <w:p w14:paraId="409EF2F0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Приказ о стажировке:</w:t>
            </w:r>
          </w:p>
        </w:tc>
        <w:tc>
          <w:tcPr>
            <w:tcW w:w="3640" w:type="pct"/>
            <w:gridSpan w:val="16"/>
            <w:tcBorders>
              <w:bottom w:val="single" w:sz="4" w:space="0" w:color="auto"/>
            </w:tcBorders>
          </w:tcPr>
          <w:p w14:paraId="2CDAA526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3D1128AB" w14:textId="77777777" w:rsidTr="007F6368">
        <w:tc>
          <w:tcPr>
            <w:tcW w:w="1360" w:type="pct"/>
            <w:gridSpan w:val="3"/>
            <w:tcMar>
              <w:left w:w="0" w:type="dxa"/>
              <w:right w:w="0" w:type="dxa"/>
            </w:tcMar>
          </w:tcPr>
          <w:p w14:paraId="6E8DC84B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40" w:type="pct"/>
            <w:gridSpan w:val="16"/>
            <w:tcBorders>
              <w:top w:val="single" w:sz="4" w:space="0" w:color="auto"/>
            </w:tcBorders>
          </w:tcPr>
          <w:p w14:paraId="5049DF87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  <w:tr w:rsidR="007F6368" w:rsidRPr="006D454D" w14:paraId="29FF1E00" w14:textId="77777777" w:rsidTr="007F6368">
        <w:trPr>
          <w:gridAfter w:val="1"/>
          <w:wAfter w:w="72" w:type="pct"/>
        </w:trPr>
        <w:tc>
          <w:tcPr>
            <w:tcW w:w="1143" w:type="pct"/>
            <w:tcMar>
              <w:left w:w="0" w:type="dxa"/>
              <w:right w:w="0" w:type="dxa"/>
            </w:tcMar>
          </w:tcPr>
          <w:p w14:paraId="5651EDCE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Сроки стажировки: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201CCED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«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377070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</w:tcPr>
          <w:p w14:paraId="45E12EDC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»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CF9446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7" w:type="pct"/>
            <w:tcMar>
              <w:left w:w="0" w:type="dxa"/>
              <w:right w:w="0" w:type="dxa"/>
            </w:tcMar>
          </w:tcPr>
          <w:p w14:paraId="38781FEA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6D2FCB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7" w:type="pct"/>
            <w:tcMar>
              <w:left w:w="0" w:type="dxa"/>
              <w:right w:w="0" w:type="dxa"/>
            </w:tcMar>
          </w:tcPr>
          <w:p w14:paraId="3ECF6C2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г.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36748269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-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2EBBCE1D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«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DEEB7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8" w:type="pct"/>
            <w:tcMar>
              <w:left w:w="0" w:type="dxa"/>
              <w:right w:w="0" w:type="dxa"/>
            </w:tcMar>
          </w:tcPr>
          <w:p w14:paraId="03FB8E78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»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95567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07" w:type="pct"/>
            <w:tcMar>
              <w:left w:w="0" w:type="dxa"/>
              <w:right w:w="0" w:type="dxa"/>
            </w:tcMar>
          </w:tcPr>
          <w:p w14:paraId="50227735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4408A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2" w:type="pct"/>
            <w:tcMar>
              <w:left w:w="0" w:type="dxa"/>
              <w:right w:w="0" w:type="dxa"/>
            </w:tcMar>
          </w:tcPr>
          <w:p w14:paraId="2E0C53FF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г.</w:t>
            </w:r>
          </w:p>
        </w:tc>
      </w:tr>
    </w:tbl>
    <w:p w14:paraId="3B2EC0F7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79"/>
        <w:gridCol w:w="2111"/>
        <w:gridCol w:w="602"/>
        <w:gridCol w:w="160"/>
        <w:gridCol w:w="156"/>
        <w:gridCol w:w="151"/>
        <w:gridCol w:w="1206"/>
        <w:gridCol w:w="603"/>
        <w:gridCol w:w="603"/>
        <w:gridCol w:w="301"/>
        <w:gridCol w:w="149"/>
      </w:tblGrid>
      <w:tr w:rsidR="006D454D" w:rsidRPr="006D454D" w14:paraId="35A55EA5" w14:textId="77777777" w:rsidTr="007F6368">
        <w:trPr>
          <w:gridAfter w:val="1"/>
          <w:wAfter w:w="73" w:type="pct"/>
          <w:cantSplit/>
        </w:trPr>
        <w:tc>
          <w:tcPr>
            <w:tcW w:w="2102" w:type="pct"/>
          </w:tcPr>
          <w:p w14:paraId="0BAD8AD7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1BB41C0B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" w:type="pct"/>
            <w:gridSpan w:val="2"/>
          </w:tcPr>
          <w:p w14:paraId="67A4A5D7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bottom w:val="single" w:sz="4" w:space="0" w:color="auto"/>
            </w:tcBorders>
          </w:tcPr>
          <w:p w14:paraId="327B0CC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6793461C" w14:textId="77777777" w:rsidTr="007F6368">
        <w:trPr>
          <w:gridAfter w:val="1"/>
          <w:wAfter w:w="73" w:type="pct"/>
          <w:cantSplit/>
        </w:trPr>
        <w:tc>
          <w:tcPr>
            <w:tcW w:w="2102" w:type="pct"/>
          </w:tcPr>
          <w:p w14:paraId="242CB68F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626464E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145" w:type="pct"/>
            <w:gridSpan w:val="2"/>
          </w:tcPr>
          <w:p w14:paraId="407F499B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</w:tcBorders>
          </w:tcPr>
          <w:p w14:paraId="6E37A3C9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фактическое)</w:t>
            </w:r>
          </w:p>
        </w:tc>
      </w:tr>
      <w:tr w:rsidR="006D454D" w:rsidRPr="006D454D" w14:paraId="4D4017BD" w14:textId="77777777" w:rsidTr="007F6368">
        <w:tc>
          <w:tcPr>
            <w:tcW w:w="3116" w:type="pct"/>
            <w:gridSpan w:val="2"/>
          </w:tcPr>
          <w:p w14:paraId="17F59630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438F6623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" w:type="pct"/>
            <w:gridSpan w:val="2"/>
          </w:tcPr>
          <w:p w14:paraId="6F4E171E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»</w:t>
            </w:r>
          </w:p>
        </w:tc>
        <w:tc>
          <w:tcPr>
            <w:tcW w:w="652" w:type="pct"/>
            <w:gridSpan w:val="2"/>
            <w:tcBorders>
              <w:bottom w:val="single" w:sz="4" w:space="0" w:color="auto"/>
            </w:tcBorders>
          </w:tcPr>
          <w:p w14:paraId="21D9C1E7" w14:textId="77777777" w:rsidR="006D454D" w:rsidRPr="006D454D" w:rsidRDefault="006D454D" w:rsidP="007F6368">
            <w:pPr>
              <w:spacing w:after="0"/>
              <w:ind w:firstLine="0"/>
              <w:rPr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14:paraId="39F072E4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20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874629A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14:paraId="03F79C9E" w14:textId="77777777" w:rsidR="006D454D" w:rsidRPr="006D454D" w:rsidRDefault="006D454D" w:rsidP="007F6368">
            <w:pPr>
              <w:spacing w:after="0"/>
              <w:ind w:firstLine="0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г.</w:t>
            </w:r>
          </w:p>
        </w:tc>
      </w:tr>
    </w:tbl>
    <w:p w14:paraId="2EDB8C4C" w14:textId="77777777" w:rsidR="006D454D" w:rsidRPr="006D454D" w:rsidRDefault="006D454D" w:rsidP="007F6368">
      <w:pPr>
        <w:spacing w:before="120"/>
        <w:ind w:firstLine="0"/>
        <w:jc w:val="center"/>
        <w:rPr>
          <w:b/>
          <w:sz w:val="20"/>
          <w:szCs w:val="20"/>
        </w:rPr>
      </w:pPr>
      <w:r w:rsidRPr="006D454D">
        <w:rPr>
          <w:b/>
          <w:sz w:val="20"/>
          <w:szCs w:val="20"/>
        </w:rPr>
        <w:t>ПРОИЗВОДСТВЕННАЯ ХАРАКТЕРИСТИКА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6D454D" w:rsidRPr="006D454D" w14:paraId="5D55E960" w14:textId="77777777" w:rsidTr="007F6368">
        <w:tc>
          <w:tcPr>
            <w:tcW w:w="5000" w:type="pct"/>
            <w:tcBorders>
              <w:top w:val="nil"/>
            </w:tcBorders>
          </w:tcPr>
          <w:p w14:paraId="37A202E5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</w:tr>
      <w:tr w:rsidR="006D454D" w:rsidRPr="006D454D" w14:paraId="0D4845D1" w14:textId="77777777" w:rsidTr="007F6368">
        <w:trPr>
          <w:cantSplit/>
        </w:trPr>
        <w:tc>
          <w:tcPr>
            <w:tcW w:w="5000" w:type="pct"/>
          </w:tcPr>
          <w:p w14:paraId="43E6EE14" w14:textId="7072BC40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480B4DA1" w14:textId="77777777" w:rsidTr="007F6368">
        <w:trPr>
          <w:cantSplit/>
        </w:trPr>
        <w:tc>
          <w:tcPr>
            <w:tcW w:w="5000" w:type="pct"/>
          </w:tcPr>
          <w:p w14:paraId="28AB2085" w14:textId="7CACCA46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53286EFC" w14:textId="77777777" w:rsidTr="007F6368">
        <w:trPr>
          <w:cantSplit/>
        </w:trPr>
        <w:tc>
          <w:tcPr>
            <w:tcW w:w="5000" w:type="pct"/>
          </w:tcPr>
          <w:p w14:paraId="74AE05FB" w14:textId="0BD8D658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37257E9A" w14:textId="77777777" w:rsidTr="007F6368">
        <w:trPr>
          <w:cantSplit/>
        </w:trPr>
        <w:tc>
          <w:tcPr>
            <w:tcW w:w="5000" w:type="pct"/>
          </w:tcPr>
          <w:p w14:paraId="51369CAD" w14:textId="18A3ABA3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46F34DAD" w14:textId="77777777" w:rsidTr="007F6368">
        <w:trPr>
          <w:cantSplit/>
        </w:trPr>
        <w:tc>
          <w:tcPr>
            <w:tcW w:w="5000" w:type="pct"/>
          </w:tcPr>
          <w:p w14:paraId="3476A70C" w14:textId="59FC527F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454D" w:rsidRPr="006D454D" w14:paraId="02F1840F" w14:textId="77777777" w:rsidTr="007F6368">
        <w:trPr>
          <w:cantSplit/>
        </w:trPr>
        <w:tc>
          <w:tcPr>
            <w:tcW w:w="5000" w:type="pct"/>
          </w:tcPr>
          <w:p w14:paraId="7EF7C946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663F038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4949" w:type="pct"/>
        <w:tblLook w:val="0000" w:firstRow="0" w:lastRow="0" w:firstColumn="0" w:lastColumn="0" w:noHBand="0" w:noVBand="0"/>
      </w:tblPr>
      <w:tblGrid>
        <w:gridCol w:w="3180"/>
        <w:gridCol w:w="4043"/>
        <w:gridCol w:w="604"/>
        <w:gridCol w:w="2488"/>
      </w:tblGrid>
      <w:tr w:rsidR="006D454D" w:rsidRPr="006D454D" w14:paraId="53D04F33" w14:textId="77777777" w:rsidTr="007F6368">
        <w:trPr>
          <w:cantSplit/>
        </w:trPr>
        <w:tc>
          <w:tcPr>
            <w:tcW w:w="1541" w:type="pct"/>
          </w:tcPr>
          <w:p w14:paraId="430353BC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Начальник Центра</w:t>
            </w:r>
          </w:p>
        </w:tc>
        <w:tc>
          <w:tcPr>
            <w:tcW w:w="1960" w:type="pct"/>
            <w:tcBorders>
              <w:bottom w:val="single" w:sz="4" w:space="0" w:color="auto"/>
            </w:tcBorders>
          </w:tcPr>
          <w:p w14:paraId="71B03764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14:paraId="1049DBA9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06" w:type="pct"/>
            <w:tcBorders>
              <w:bottom w:val="single" w:sz="4" w:space="0" w:color="auto"/>
            </w:tcBorders>
          </w:tcPr>
          <w:p w14:paraId="7C7C9E42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D454D" w:rsidRPr="006D454D" w14:paraId="61806ED7" w14:textId="77777777" w:rsidTr="007F6368">
        <w:trPr>
          <w:cantSplit/>
        </w:trPr>
        <w:tc>
          <w:tcPr>
            <w:tcW w:w="1541" w:type="pct"/>
          </w:tcPr>
          <w:p w14:paraId="797B2FDD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pct"/>
            <w:tcBorders>
              <w:top w:val="single" w:sz="4" w:space="0" w:color="auto"/>
            </w:tcBorders>
          </w:tcPr>
          <w:p w14:paraId="05E83769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3" w:type="pct"/>
          </w:tcPr>
          <w:p w14:paraId="38A2700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06" w:type="pct"/>
            <w:tcBorders>
              <w:top w:val="single" w:sz="4" w:space="0" w:color="auto"/>
            </w:tcBorders>
          </w:tcPr>
          <w:p w14:paraId="4AB01E1F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6D454D">
              <w:rPr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1729174F" w14:textId="77777777" w:rsidR="006D454D" w:rsidRPr="006D454D" w:rsidRDefault="006D454D" w:rsidP="007F6368">
      <w:pPr>
        <w:spacing w:after="0"/>
        <w:ind w:firstLine="0"/>
        <w:jc w:val="left"/>
        <w:rPr>
          <w:sz w:val="16"/>
          <w:szCs w:val="16"/>
        </w:rPr>
      </w:pPr>
    </w:p>
    <w:tbl>
      <w:tblPr>
        <w:tblW w:w="4898" w:type="pct"/>
        <w:tblInd w:w="95" w:type="dxa"/>
        <w:tblLook w:val="0000" w:firstRow="0" w:lastRow="0" w:firstColumn="0" w:lastColumn="0" w:noHBand="0" w:noVBand="0"/>
      </w:tblPr>
      <w:tblGrid>
        <w:gridCol w:w="2612"/>
        <w:gridCol w:w="2609"/>
        <w:gridCol w:w="345"/>
        <w:gridCol w:w="590"/>
        <w:gridCol w:w="345"/>
        <w:gridCol w:w="1919"/>
        <w:gridCol w:w="741"/>
        <w:gridCol w:w="461"/>
        <w:gridCol w:w="586"/>
      </w:tblGrid>
      <w:tr w:rsidR="006D454D" w:rsidRPr="006D454D" w14:paraId="616C7860" w14:textId="77777777" w:rsidTr="006D454D">
        <w:tc>
          <w:tcPr>
            <w:tcW w:w="1279" w:type="pct"/>
          </w:tcPr>
          <w:p w14:paraId="1E6FE61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М.П.</w:t>
            </w:r>
          </w:p>
        </w:tc>
        <w:tc>
          <w:tcPr>
            <w:tcW w:w="1278" w:type="pct"/>
          </w:tcPr>
          <w:p w14:paraId="45DA3F78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14:paraId="60C1ACE4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«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14:paraId="01129FEB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169" w:type="pct"/>
          </w:tcPr>
          <w:p w14:paraId="428D9BDD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»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4DA14E8B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3" w:type="pct"/>
          </w:tcPr>
          <w:p w14:paraId="404F06F5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</w:tcPr>
          <w:p w14:paraId="32CAC464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27DCEC93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</w:rPr>
              <w:t>г.</w:t>
            </w:r>
          </w:p>
        </w:tc>
      </w:tr>
      <w:tr w:rsidR="006D454D" w:rsidRPr="006D454D" w14:paraId="4392943F" w14:textId="77777777" w:rsidTr="006D454D">
        <w:tc>
          <w:tcPr>
            <w:tcW w:w="1279" w:type="pct"/>
          </w:tcPr>
          <w:p w14:paraId="1952E4D4" w14:textId="77777777" w:rsidR="006D454D" w:rsidRPr="006D454D" w:rsidRDefault="006D454D" w:rsidP="007F636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6D454D">
              <w:rPr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78" w:type="pct"/>
          </w:tcPr>
          <w:p w14:paraId="1C21465A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14:paraId="43949A0D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89" w:type="pct"/>
          </w:tcPr>
          <w:p w14:paraId="36E6B6C5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9" w:type="pct"/>
          </w:tcPr>
          <w:p w14:paraId="4BFE796F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0" w:type="pct"/>
          </w:tcPr>
          <w:p w14:paraId="7C85774E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3" w:type="pct"/>
          </w:tcPr>
          <w:p w14:paraId="273EDF54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14:paraId="320A53E3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287" w:type="pct"/>
          </w:tcPr>
          <w:p w14:paraId="5140F20C" w14:textId="77777777" w:rsidR="006D454D" w:rsidRPr="006D454D" w:rsidRDefault="006D454D" w:rsidP="007F6368">
            <w:pPr>
              <w:spacing w:after="0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526F6ED" w14:textId="77777777" w:rsidR="006D454D" w:rsidRPr="006D454D" w:rsidRDefault="006D454D" w:rsidP="007F6368">
      <w:pPr>
        <w:spacing w:before="120" w:after="0"/>
        <w:ind w:firstLine="0"/>
        <w:rPr>
          <w:sz w:val="20"/>
          <w:szCs w:val="20"/>
        </w:rPr>
      </w:pPr>
      <w:r w:rsidRPr="006D454D">
        <w:rPr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D454D" w:rsidRPr="007F6368" w14:paraId="18D3CF8C" w14:textId="77777777" w:rsidTr="006D454D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4C203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lastRenderedPageBreak/>
              <w:br w:type="page"/>
            </w:r>
          </w:p>
        </w:tc>
      </w:tr>
      <w:tr w:rsidR="006D454D" w:rsidRPr="007F6368" w14:paraId="4932C4E9" w14:textId="77777777" w:rsidTr="006D454D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DFB6A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Фамилия, Имя, Отчество)</w:t>
            </w:r>
          </w:p>
        </w:tc>
      </w:tr>
    </w:tbl>
    <w:p w14:paraId="3BB8E959" w14:textId="77777777" w:rsidR="006D454D" w:rsidRPr="007F6368" w:rsidRDefault="006D454D" w:rsidP="006D454D">
      <w:pPr>
        <w:spacing w:after="0"/>
        <w:ind w:firstLine="0"/>
        <w:jc w:val="center"/>
        <w:rPr>
          <w:b/>
          <w:sz w:val="18"/>
          <w:szCs w:val="18"/>
        </w:rPr>
      </w:pPr>
      <w:r w:rsidRPr="007F6368">
        <w:rPr>
          <w:b/>
          <w:sz w:val="18"/>
          <w:szCs w:val="18"/>
        </w:rPr>
        <w:t>Результаты проверки практических навыков</w:t>
      </w:r>
    </w:p>
    <w:p w14:paraId="3FDCD8D8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6D454D" w:rsidRPr="007F6368" w14:paraId="00E71F66" w14:textId="77777777" w:rsidTr="007F6368">
        <w:tc>
          <w:tcPr>
            <w:tcW w:w="3828" w:type="dxa"/>
            <w:tcBorders>
              <w:bottom w:val="nil"/>
            </w:tcBorders>
          </w:tcPr>
          <w:p w14:paraId="1677A452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роверка произведена на рабочем месте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14:paraId="06E7AD11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3DAC44B3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6D454D" w:rsidRPr="007F6368" w14:paraId="3E8E2376" w14:textId="77777777" w:rsidTr="006D454D">
        <w:tc>
          <w:tcPr>
            <w:tcW w:w="2694" w:type="dxa"/>
            <w:tcBorders>
              <w:bottom w:val="nil"/>
            </w:tcBorders>
          </w:tcPr>
          <w:p w14:paraId="14D46D29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Дата и время проверки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346C6C93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DF33A75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2"/>
      </w:tblGrid>
      <w:tr w:rsidR="006D454D" w:rsidRPr="007F6368" w14:paraId="3BB240A3" w14:textId="77777777" w:rsidTr="006D454D">
        <w:tc>
          <w:tcPr>
            <w:tcW w:w="709" w:type="dxa"/>
            <w:vAlign w:val="center"/>
          </w:tcPr>
          <w:p w14:paraId="27169D7B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7088" w:type="dxa"/>
            <w:vAlign w:val="center"/>
          </w:tcPr>
          <w:p w14:paraId="29A43EA4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Технологические операции</w:t>
            </w:r>
          </w:p>
        </w:tc>
        <w:tc>
          <w:tcPr>
            <w:tcW w:w="1842" w:type="dxa"/>
            <w:vAlign w:val="center"/>
          </w:tcPr>
          <w:p w14:paraId="1D03F3F2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Оценка</w:t>
            </w:r>
          </w:p>
        </w:tc>
      </w:tr>
      <w:tr w:rsidR="006D454D" w:rsidRPr="007F6368" w14:paraId="394CB769" w14:textId="77777777" w:rsidTr="006D454D">
        <w:tc>
          <w:tcPr>
            <w:tcW w:w="709" w:type="dxa"/>
            <w:vAlign w:val="center"/>
          </w:tcPr>
          <w:p w14:paraId="4066901F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39B3C61C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роведение инструктажа диспетчерской смены.</w:t>
            </w:r>
          </w:p>
        </w:tc>
        <w:tc>
          <w:tcPr>
            <w:tcW w:w="1842" w:type="dxa"/>
            <w:vAlign w:val="center"/>
          </w:tcPr>
          <w:p w14:paraId="40C3F9A3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056F4F41" w14:textId="77777777" w:rsidTr="006D454D">
        <w:tc>
          <w:tcPr>
            <w:tcW w:w="709" w:type="dxa"/>
            <w:vAlign w:val="center"/>
          </w:tcPr>
          <w:p w14:paraId="4F24FEC6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94EE4A5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рием и сдача дежурства.</w:t>
            </w:r>
          </w:p>
        </w:tc>
        <w:tc>
          <w:tcPr>
            <w:tcW w:w="1842" w:type="dxa"/>
            <w:vAlign w:val="center"/>
          </w:tcPr>
          <w:p w14:paraId="42A66B4D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625731C3" w14:textId="77777777" w:rsidTr="006D454D">
        <w:tc>
          <w:tcPr>
            <w:tcW w:w="709" w:type="dxa"/>
            <w:vAlign w:val="center"/>
          </w:tcPr>
          <w:p w14:paraId="1A4021C5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295C3C0A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Контроль приема и сдачи дежурства персоналом ОВД, организация подмены диспетчеров в процессе работы.</w:t>
            </w:r>
          </w:p>
        </w:tc>
        <w:tc>
          <w:tcPr>
            <w:tcW w:w="1842" w:type="dxa"/>
            <w:vAlign w:val="center"/>
          </w:tcPr>
          <w:p w14:paraId="52780B52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6FF04BAC" w14:textId="77777777" w:rsidTr="006D454D">
        <w:tc>
          <w:tcPr>
            <w:tcW w:w="709" w:type="dxa"/>
            <w:vAlign w:val="center"/>
          </w:tcPr>
          <w:p w14:paraId="461CF209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5F7E2832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 xml:space="preserve">Взаимодействие со службами, обеспечивающими выполнение полетов. </w:t>
            </w:r>
          </w:p>
        </w:tc>
        <w:tc>
          <w:tcPr>
            <w:tcW w:w="1842" w:type="dxa"/>
            <w:vAlign w:val="center"/>
          </w:tcPr>
          <w:p w14:paraId="05D8F9B5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0E5896CA" w14:textId="77777777" w:rsidTr="006D454D">
        <w:tc>
          <w:tcPr>
            <w:tcW w:w="709" w:type="dxa"/>
            <w:vAlign w:val="center"/>
          </w:tcPr>
          <w:p w14:paraId="70940B27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7A7CD92A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Контроль работы диспетчерской смены в период дежурства.</w:t>
            </w:r>
          </w:p>
        </w:tc>
        <w:tc>
          <w:tcPr>
            <w:tcW w:w="1842" w:type="dxa"/>
            <w:vAlign w:val="center"/>
          </w:tcPr>
          <w:p w14:paraId="22A4262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02583E74" w14:textId="77777777" w:rsidTr="006D454D">
        <w:tc>
          <w:tcPr>
            <w:tcW w:w="709" w:type="dxa"/>
            <w:vAlign w:val="center"/>
          </w:tcPr>
          <w:p w14:paraId="779D7715" w14:textId="77777777" w:rsidR="006D454D" w:rsidRPr="007F6368" w:rsidRDefault="006D454D" w:rsidP="00255267">
            <w:pPr>
              <w:numPr>
                <w:ilvl w:val="0"/>
                <w:numId w:val="27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14:paraId="6EEE4734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роведение разбора работы диспетчерской смены.</w:t>
            </w:r>
          </w:p>
        </w:tc>
        <w:tc>
          <w:tcPr>
            <w:tcW w:w="1842" w:type="dxa"/>
            <w:vAlign w:val="center"/>
          </w:tcPr>
          <w:p w14:paraId="462E895B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0E60AC2E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6D454D" w:rsidRPr="007F6368" w14:paraId="1F316ACC" w14:textId="77777777" w:rsidTr="006D454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BA117E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63DE2C4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7743FED9" w14:textId="77777777" w:rsidTr="006D454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5DAD5AC" w14:textId="77777777" w:rsidR="006D454D" w:rsidRPr="007F6368" w:rsidRDefault="006D454D" w:rsidP="006D454D">
            <w:pPr>
              <w:spacing w:before="120"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140D37BA" w14:textId="77777777" w:rsidTr="006D454D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694C319" w14:textId="77777777" w:rsidR="006D454D" w:rsidRPr="007F6368" w:rsidRDefault="006D454D" w:rsidP="006D454D">
            <w:pPr>
              <w:spacing w:before="120"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A1FA366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5000" w:type="pct"/>
        <w:tblInd w:w="-675" w:type="dxa"/>
        <w:tblLook w:val="0000" w:firstRow="0" w:lastRow="0" w:firstColumn="0" w:lastColumn="0" w:noHBand="0" w:noVBand="0"/>
      </w:tblPr>
      <w:tblGrid>
        <w:gridCol w:w="674"/>
        <w:gridCol w:w="1700"/>
        <w:gridCol w:w="2863"/>
        <w:gridCol w:w="120"/>
        <w:gridCol w:w="217"/>
        <w:gridCol w:w="66"/>
        <w:gridCol w:w="460"/>
        <w:gridCol w:w="336"/>
        <w:gridCol w:w="1363"/>
        <w:gridCol w:w="107"/>
        <w:gridCol w:w="285"/>
        <w:gridCol w:w="289"/>
        <w:gridCol w:w="736"/>
        <w:gridCol w:w="423"/>
        <w:gridCol w:w="674"/>
      </w:tblGrid>
      <w:tr w:rsidR="006D454D" w:rsidRPr="007F6368" w14:paraId="7DD00B79" w14:textId="77777777" w:rsidTr="006D454D">
        <w:trPr>
          <w:gridBefore w:val="1"/>
          <w:wBefore w:w="327" w:type="pct"/>
        </w:trPr>
        <w:tc>
          <w:tcPr>
            <w:tcW w:w="824" w:type="pct"/>
            <w:tcMar>
              <w:left w:w="0" w:type="dxa"/>
              <w:right w:w="0" w:type="dxa"/>
            </w:tcMar>
          </w:tcPr>
          <w:p w14:paraId="0ACC6F2D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роверяющий: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5FD1D322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37" w:type="pct"/>
            <w:gridSpan w:val="2"/>
          </w:tcPr>
          <w:p w14:paraId="0F9DABA0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</w:tcPr>
          <w:p w14:paraId="2ECDDEA9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38" w:type="pct"/>
          </w:tcPr>
          <w:p w14:paraId="2AE3C274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gridSpan w:val="4"/>
            <w:tcBorders>
              <w:bottom w:val="single" w:sz="4" w:space="0" w:color="auto"/>
            </w:tcBorders>
          </w:tcPr>
          <w:p w14:paraId="7EA7936F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2484318B" w14:textId="77777777" w:rsidTr="006D454D">
        <w:trPr>
          <w:gridBefore w:val="1"/>
          <w:wBefore w:w="327" w:type="pct"/>
        </w:trPr>
        <w:tc>
          <w:tcPr>
            <w:tcW w:w="824" w:type="pct"/>
            <w:tcMar>
              <w:left w:w="0" w:type="dxa"/>
              <w:right w:w="0" w:type="dxa"/>
            </w:tcMar>
          </w:tcPr>
          <w:p w14:paraId="31550E6E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446" w:type="pct"/>
            <w:gridSpan w:val="2"/>
            <w:tcBorders>
              <w:top w:val="single" w:sz="4" w:space="0" w:color="auto"/>
            </w:tcBorders>
          </w:tcPr>
          <w:p w14:paraId="271753FA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должность</w:t>
            </w:r>
          </w:p>
        </w:tc>
        <w:tc>
          <w:tcPr>
            <w:tcW w:w="137" w:type="pct"/>
            <w:gridSpan w:val="2"/>
          </w:tcPr>
          <w:p w14:paraId="44FD5245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</w:tcBorders>
          </w:tcPr>
          <w:p w14:paraId="454A009A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138" w:type="pct"/>
          </w:tcPr>
          <w:p w14:paraId="4305DE20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</w:tcBorders>
          </w:tcPr>
          <w:p w14:paraId="532744B8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И.О. Фамилия)</w:t>
            </w:r>
          </w:p>
        </w:tc>
      </w:tr>
      <w:tr w:rsidR="006D454D" w:rsidRPr="007F6368" w14:paraId="52276967" w14:textId="77777777" w:rsidTr="006D454D">
        <w:tblPrEx>
          <w:jc w:val="right"/>
        </w:tblPrEx>
        <w:trPr>
          <w:gridAfter w:val="1"/>
          <w:wAfter w:w="327" w:type="pct"/>
          <w:trHeight w:val="113"/>
          <w:jc w:val="right"/>
        </w:trPr>
        <w:tc>
          <w:tcPr>
            <w:tcW w:w="2539" w:type="pct"/>
            <w:gridSpan w:val="3"/>
          </w:tcPr>
          <w:p w14:paraId="7E6D6E25" w14:textId="77777777" w:rsidR="006D454D" w:rsidRPr="007F6368" w:rsidRDefault="006D454D" w:rsidP="006D454D">
            <w:pPr>
              <w:spacing w:after="0"/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14:paraId="47277AAD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«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</w:tcPr>
          <w:p w14:paraId="509A14CA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63" w:type="pct"/>
          </w:tcPr>
          <w:p w14:paraId="421C7056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»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580E5CBF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330" w:type="pct"/>
            <w:gridSpan w:val="3"/>
          </w:tcPr>
          <w:p w14:paraId="3A08EC7F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3658734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05" w:type="pct"/>
          </w:tcPr>
          <w:p w14:paraId="690078CE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г.</w:t>
            </w:r>
          </w:p>
        </w:tc>
      </w:tr>
    </w:tbl>
    <w:p w14:paraId="161A1DA1" w14:textId="77777777" w:rsidR="006D454D" w:rsidRPr="007F6368" w:rsidRDefault="006D454D" w:rsidP="007F6368">
      <w:pPr>
        <w:spacing w:before="120"/>
        <w:ind w:firstLine="0"/>
        <w:jc w:val="center"/>
        <w:rPr>
          <w:sz w:val="18"/>
          <w:szCs w:val="18"/>
        </w:rPr>
      </w:pPr>
      <w:r w:rsidRPr="007F6368">
        <w:rPr>
          <w:b/>
          <w:sz w:val="18"/>
          <w:szCs w:val="18"/>
        </w:rPr>
        <w:t>Результаты проверки теоретических зн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81"/>
        <w:gridCol w:w="1323"/>
        <w:gridCol w:w="1323"/>
      </w:tblGrid>
      <w:tr w:rsidR="006D454D" w:rsidRPr="007F6368" w14:paraId="6A2CAEF1" w14:textId="77777777" w:rsidTr="006D454D">
        <w:tc>
          <w:tcPr>
            <w:tcW w:w="567" w:type="dxa"/>
            <w:vAlign w:val="center"/>
          </w:tcPr>
          <w:p w14:paraId="02EF59E5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245" w:type="dxa"/>
            <w:vAlign w:val="center"/>
          </w:tcPr>
          <w:p w14:paraId="335866B5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Наименование дисциплин</w:t>
            </w:r>
          </w:p>
        </w:tc>
        <w:tc>
          <w:tcPr>
            <w:tcW w:w="1181" w:type="dxa"/>
            <w:vAlign w:val="center"/>
          </w:tcPr>
          <w:p w14:paraId="6168F04A" w14:textId="77777777" w:rsidR="006D454D" w:rsidRPr="007F6368" w:rsidRDefault="006D454D" w:rsidP="006D454D">
            <w:pPr>
              <w:keepNext/>
              <w:spacing w:after="0"/>
              <w:ind w:firstLine="0"/>
              <w:jc w:val="center"/>
              <w:outlineLvl w:val="2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1323" w:type="dxa"/>
            <w:vAlign w:val="center"/>
          </w:tcPr>
          <w:p w14:paraId="11D7431E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Фамилия и инициалы проверяющего</w:t>
            </w:r>
          </w:p>
        </w:tc>
        <w:tc>
          <w:tcPr>
            <w:tcW w:w="1323" w:type="dxa"/>
            <w:vAlign w:val="center"/>
          </w:tcPr>
          <w:p w14:paraId="0A368F86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Дата и подпись проверяющего</w:t>
            </w:r>
          </w:p>
        </w:tc>
      </w:tr>
      <w:tr w:rsidR="006D454D" w:rsidRPr="007F6368" w14:paraId="0E19DFDF" w14:textId="77777777" w:rsidTr="006D454D">
        <w:tc>
          <w:tcPr>
            <w:tcW w:w="567" w:type="dxa"/>
            <w:vAlign w:val="center"/>
          </w:tcPr>
          <w:p w14:paraId="4F403448" w14:textId="77777777" w:rsidR="006D454D" w:rsidRPr="007F6368" w:rsidRDefault="006D454D" w:rsidP="00255267">
            <w:pPr>
              <w:numPr>
                <w:ilvl w:val="0"/>
                <w:numId w:val="25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D229B19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Организационно - методическая работа руководителя полетов</w:t>
            </w:r>
          </w:p>
        </w:tc>
        <w:tc>
          <w:tcPr>
            <w:tcW w:w="1181" w:type="dxa"/>
          </w:tcPr>
          <w:p w14:paraId="63A51254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EBD114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464CDF2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13CEADCB" w14:textId="77777777" w:rsidTr="006D454D">
        <w:tc>
          <w:tcPr>
            <w:tcW w:w="567" w:type="dxa"/>
            <w:vAlign w:val="center"/>
          </w:tcPr>
          <w:p w14:paraId="11AE156D" w14:textId="77777777" w:rsidR="006D454D" w:rsidRPr="007F6368" w:rsidRDefault="006D454D" w:rsidP="00255267">
            <w:pPr>
              <w:numPr>
                <w:ilvl w:val="0"/>
                <w:numId w:val="26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E78BEE7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Организация воздушного движения</w:t>
            </w:r>
          </w:p>
        </w:tc>
        <w:tc>
          <w:tcPr>
            <w:tcW w:w="1181" w:type="dxa"/>
          </w:tcPr>
          <w:p w14:paraId="5940889F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1BC61A66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19EF7E5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4AEDCD48" w14:textId="77777777" w:rsidTr="006D454D">
        <w:tc>
          <w:tcPr>
            <w:tcW w:w="567" w:type="dxa"/>
            <w:vAlign w:val="center"/>
          </w:tcPr>
          <w:p w14:paraId="7AEE0495" w14:textId="77777777" w:rsidR="006D454D" w:rsidRPr="007F6368" w:rsidRDefault="006D454D" w:rsidP="00255267">
            <w:pPr>
              <w:numPr>
                <w:ilvl w:val="0"/>
                <w:numId w:val="26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1832BF0B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Психологическо - педагогические аспекты деятельности руководителя полетов</w:t>
            </w:r>
          </w:p>
        </w:tc>
        <w:tc>
          <w:tcPr>
            <w:tcW w:w="1181" w:type="dxa"/>
          </w:tcPr>
          <w:p w14:paraId="6DD7C6A9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9ED2E0B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6B0C1E2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0100B414" w14:textId="77777777" w:rsidTr="006D454D">
        <w:tc>
          <w:tcPr>
            <w:tcW w:w="567" w:type="dxa"/>
            <w:vAlign w:val="center"/>
          </w:tcPr>
          <w:p w14:paraId="1FE91A9A" w14:textId="77777777" w:rsidR="006D454D" w:rsidRPr="007F6368" w:rsidRDefault="006D454D" w:rsidP="00255267">
            <w:pPr>
              <w:numPr>
                <w:ilvl w:val="0"/>
                <w:numId w:val="26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4CAE3872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Обеспечение безопасности полетов при обслуживании воздушного движения, человеческий фактор</w:t>
            </w:r>
          </w:p>
        </w:tc>
        <w:tc>
          <w:tcPr>
            <w:tcW w:w="1181" w:type="dxa"/>
          </w:tcPr>
          <w:p w14:paraId="52B85796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504FE19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2B94A813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70842332" w14:textId="77777777" w:rsidTr="006D454D">
        <w:tc>
          <w:tcPr>
            <w:tcW w:w="567" w:type="dxa"/>
            <w:vAlign w:val="center"/>
          </w:tcPr>
          <w:p w14:paraId="13090835" w14:textId="77777777" w:rsidR="006D454D" w:rsidRPr="007F6368" w:rsidRDefault="006D454D" w:rsidP="00255267">
            <w:pPr>
              <w:numPr>
                <w:ilvl w:val="0"/>
                <w:numId w:val="26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5C8CA1C9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Обеспечение деятельности органов обслуживания воздушного движения</w:t>
            </w:r>
          </w:p>
        </w:tc>
        <w:tc>
          <w:tcPr>
            <w:tcW w:w="1181" w:type="dxa"/>
          </w:tcPr>
          <w:p w14:paraId="1A277AC5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779D9228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72FD0A61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6D454D" w:rsidRPr="007F6368" w14:paraId="15D89F92" w14:textId="77777777" w:rsidTr="006D454D">
        <w:tc>
          <w:tcPr>
            <w:tcW w:w="567" w:type="dxa"/>
            <w:vAlign w:val="center"/>
          </w:tcPr>
          <w:p w14:paraId="18472E07" w14:textId="77777777" w:rsidR="006D454D" w:rsidRPr="007F6368" w:rsidRDefault="006D454D" w:rsidP="00255267">
            <w:pPr>
              <w:numPr>
                <w:ilvl w:val="0"/>
                <w:numId w:val="26"/>
              </w:num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DBD7591" w14:textId="77777777" w:rsidR="006D454D" w:rsidRPr="007F6368" w:rsidRDefault="006D454D" w:rsidP="006D454D">
            <w:pPr>
              <w:spacing w:after="0"/>
              <w:ind w:firstLine="0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Управленческо-экономические аспекты деятельности организаций, осуществляющих аэронавигационное обслуживание пользователей воздушного пространства РФ</w:t>
            </w:r>
          </w:p>
        </w:tc>
        <w:tc>
          <w:tcPr>
            <w:tcW w:w="1181" w:type="dxa"/>
          </w:tcPr>
          <w:p w14:paraId="68543043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0CC6C76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3D69907B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14:paraId="326E5DA9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6D454D" w:rsidRPr="007F6368" w14:paraId="66F1C1CE" w14:textId="77777777" w:rsidTr="006D454D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0BEA05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Заключение о подготовке кандидата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71DA28D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46415889" w14:textId="77777777" w:rsidTr="006D454D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3A4D9B8" w14:textId="77777777" w:rsidR="006D454D" w:rsidRPr="007F6368" w:rsidRDefault="006D454D" w:rsidP="006D454D">
            <w:pPr>
              <w:spacing w:before="120"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7B047AED" w14:textId="77777777" w:rsidTr="006D454D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3EE60CD" w14:textId="77777777" w:rsidR="006D454D" w:rsidRPr="007F6368" w:rsidRDefault="006D454D" w:rsidP="006D454D">
            <w:pPr>
              <w:spacing w:before="120"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75ECC9DC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46"/>
      </w:tblGrid>
      <w:tr w:rsidR="006D454D" w:rsidRPr="007F6368" w14:paraId="337DDB35" w14:textId="77777777" w:rsidTr="006D454D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08EF31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b/>
                <w:sz w:val="18"/>
                <w:szCs w:val="18"/>
              </w:rPr>
            </w:pPr>
            <w:r w:rsidRPr="007F6368">
              <w:rPr>
                <w:b/>
                <w:sz w:val="18"/>
                <w:szCs w:val="18"/>
              </w:rPr>
              <w:t>Вывод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9CCDE6E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7E4F5166" w14:textId="77777777" w:rsidR="006D454D" w:rsidRPr="007F6368" w:rsidRDefault="006D454D" w:rsidP="006D454D">
      <w:pPr>
        <w:spacing w:after="0"/>
        <w:ind w:firstLine="0"/>
        <w:jc w:val="left"/>
        <w:rPr>
          <w:sz w:val="18"/>
          <w:szCs w:val="18"/>
        </w:rPr>
      </w:pPr>
    </w:p>
    <w:tbl>
      <w:tblPr>
        <w:tblW w:w="4673" w:type="pct"/>
        <w:tblLook w:val="0000" w:firstRow="0" w:lastRow="0" w:firstColumn="0" w:lastColumn="0" w:noHBand="0" w:noVBand="0"/>
      </w:tblPr>
      <w:tblGrid>
        <w:gridCol w:w="4111"/>
        <w:gridCol w:w="852"/>
        <w:gridCol w:w="2269"/>
        <w:gridCol w:w="283"/>
        <w:gridCol w:w="2124"/>
      </w:tblGrid>
      <w:tr w:rsidR="006D454D" w:rsidRPr="007F6368" w14:paraId="3118F169" w14:textId="77777777" w:rsidTr="007F6368">
        <w:tc>
          <w:tcPr>
            <w:tcW w:w="2132" w:type="pct"/>
            <w:tcMar>
              <w:left w:w="0" w:type="dxa"/>
              <w:right w:w="0" w:type="dxa"/>
            </w:tcMar>
          </w:tcPr>
          <w:p w14:paraId="43F2AB64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Руководитель стажировки:</w:t>
            </w:r>
          </w:p>
        </w:tc>
        <w:tc>
          <w:tcPr>
            <w:tcW w:w="442" w:type="pct"/>
          </w:tcPr>
          <w:p w14:paraId="4FA6068D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F56264A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47" w:type="pct"/>
          </w:tcPr>
          <w:p w14:paraId="1707C146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14:paraId="1F8E4C7C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647D53E5" w14:textId="77777777" w:rsidTr="007F6368">
        <w:tc>
          <w:tcPr>
            <w:tcW w:w="2132" w:type="pct"/>
            <w:tcMar>
              <w:left w:w="0" w:type="dxa"/>
              <w:right w:w="0" w:type="dxa"/>
            </w:tcMar>
          </w:tcPr>
          <w:p w14:paraId="24F2241C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442" w:type="pct"/>
          </w:tcPr>
          <w:p w14:paraId="78600D47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77" w:type="pct"/>
            <w:tcBorders>
              <w:top w:val="single" w:sz="4" w:space="0" w:color="auto"/>
            </w:tcBorders>
          </w:tcPr>
          <w:p w14:paraId="17EA4519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147" w:type="pct"/>
          </w:tcPr>
          <w:p w14:paraId="11697D91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02E0F8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И.О. Фамилия)</w:t>
            </w:r>
          </w:p>
        </w:tc>
      </w:tr>
    </w:tbl>
    <w:p w14:paraId="5A83F1EC" w14:textId="77777777" w:rsidR="006D454D" w:rsidRPr="007F6368" w:rsidRDefault="006D454D" w:rsidP="006D454D">
      <w:pPr>
        <w:ind w:firstLine="0"/>
        <w:jc w:val="left"/>
        <w:rPr>
          <w:b/>
          <w:sz w:val="18"/>
          <w:szCs w:val="18"/>
        </w:rPr>
      </w:pPr>
      <w:r w:rsidRPr="007F6368">
        <w:rPr>
          <w:b/>
          <w:sz w:val="18"/>
          <w:szCs w:val="18"/>
        </w:rPr>
        <w:t>С выводом согласен:</w:t>
      </w:r>
    </w:p>
    <w:tbl>
      <w:tblPr>
        <w:tblW w:w="5000" w:type="pct"/>
        <w:tblInd w:w="-675" w:type="dxa"/>
        <w:tblLook w:val="0000" w:firstRow="0" w:lastRow="0" w:firstColumn="0" w:lastColumn="0" w:noHBand="0" w:noVBand="0"/>
      </w:tblPr>
      <w:tblGrid>
        <w:gridCol w:w="670"/>
        <w:gridCol w:w="4567"/>
        <w:gridCol w:w="116"/>
        <w:gridCol w:w="221"/>
        <w:gridCol w:w="62"/>
        <w:gridCol w:w="464"/>
        <w:gridCol w:w="336"/>
        <w:gridCol w:w="1363"/>
        <w:gridCol w:w="103"/>
        <w:gridCol w:w="285"/>
        <w:gridCol w:w="293"/>
        <w:gridCol w:w="736"/>
        <w:gridCol w:w="423"/>
        <w:gridCol w:w="674"/>
      </w:tblGrid>
      <w:tr w:rsidR="006D454D" w:rsidRPr="007F6368" w14:paraId="2EE8119B" w14:textId="77777777" w:rsidTr="006D454D">
        <w:trPr>
          <w:gridBefore w:val="1"/>
          <w:wBefore w:w="325" w:type="pct"/>
        </w:trPr>
        <w:tc>
          <w:tcPr>
            <w:tcW w:w="2270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851BDA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37" w:type="pct"/>
            <w:gridSpan w:val="2"/>
          </w:tcPr>
          <w:p w14:paraId="788A7753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099" w:type="pct"/>
            <w:gridSpan w:val="4"/>
            <w:tcBorders>
              <w:bottom w:val="single" w:sz="4" w:space="0" w:color="auto"/>
            </w:tcBorders>
          </w:tcPr>
          <w:p w14:paraId="73109207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38" w:type="pct"/>
          </w:tcPr>
          <w:p w14:paraId="5DBEFF84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pct"/>
            <w:gridSpan w:val="4"/>
            <w:tcBorders>
              <w:bottom w:val="single" w:sz="4" w:space="0" w:color="auto"/>
            </w:tcBorders>
          </w:tcPr>
          <w:p w14:paraId="035D573B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i/>
                <w:sz w:val="18"/>
                <w:szCs w:val="18"/>
              </w:rPr>
            </w:pPr>
          </w:p>
        </w:tc>
      </w:tr>
      <w:tr w:rsidR="006D454D" w:rsidRPr="007F6368" w14:paraId="2696225C" w14:textId="77777777" w:rsidTr="006D454D">
        <w:trPr>
          <w:gridBefore w:val="1"/>
          <w:wBefore w:w="325" w:type="pct"/>
        </w:trPr>
        <w:tc>
          <w:tcPr>
            <w:tcW w:w="2270" w:type="pct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7643D73" w14:textId="4D64CE95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должность</w:t>
            </w:r>
            <w:r w:rsidR="007F6368" w:rsidRPr="007F6368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7" w:type="pct"/>
            <w:gridSpan w:val="2"/>
          </w:tcPr>
          <w:p w14:paraId="4B961A33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99" w:type="pct"/>
            <w:gridSpan w:val="4"/>
            <w:tcBorders>
              <w:top w:val="single" w:sz="4" w:space="0" w:color="auto"/>
            </w:tcBorders>
          </w:tcPr>
          <w:p w14:paraId="587803EC" w14:textId="12788C0B" w:rsidR="006D454D" w:rsidRPr="007F6368" w:rsidRDefault="007F6368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</w:t>
            </w:r>
            <w:r w:rsidR="006D454D" w:rsidRPr="007F6368">
              <w:rPr>
                <w:sz w:val="18"/>
                <w:szCs w:val="18"/>
                <w:vertAlign w:val="superscript"/>
              </w:rPr>
              <w:t>подпись</w:t>
            </w:r>
            <w:r w:rsidRPr="007F6368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38" w:type="pct"/>
          </w:tcPr>
          <w:p w14:paraId="0F3B5612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030" w:type="pct"/>
            <w:gridSpan w:val="4"/>
            <w:tcBorders>
              <w:top w:val="single" w:sz="4" w:space="0" w:color="auto"/>
            </w:tcBorders>
          </w:tcPr>
          <w:p w14:paraId="7261A224" w14:textId="35A144E8" w:rsidR="006D454D" w:rsidRPr="007F6368" w:rsidRDefault="007F6368" w:rsidP="006D454D">
            <w:pPr>
              <w:spacing w:after="0"/>
              <w:ind w:firstLine="0"/>
              <w:jc w:val="center"/>
              <w:rPr>
                <w:sz w:val="18"/>
                <w:szCs w:val="18"/>
                <w:vertAlign w:val="superscript"/>
              </w:rPr>
            </w:pPr>
            <w:r w:rsidRPr="007F6368">
              <w:rPr>
                <w:sz w:val="18"/>
                <w:szCs w:val="18"/>
                <w:vertAlign w:val="superscript"/>
              </w:rPr>
              <w:t>(</w:t>
            </w:r>
            <w:r w:rsidR="006D454D" w:rsidRPr="007F6368">
              <w:rPr>
                <w:sz w:val="18"/>
                <w:szCs w:val="18"/>
                <w:vertAlign w:val="superscript"/>
              </w:rPr>
              <w:t>И.О. Фамилия)</w:t>
            </w:r>
          </w:p>
        </w:tc>
      </w:tr>
      <w:tr w:rsidR="006D454D" w:rsidRPr="007F6368" w14:paraId="055D1FBC" w14:textId="77777777" w:rsidTr="006D454D">
        <w:tblPrEx>
          <w:jc w:val="right"/>
        </w:tblPrEx>
        <w:trPr>
          <w:gridAfter w:val="1"/>
          <w:wAfter w:w="327" w:type="pct"/>
          <w:trHeight w:val="113"/>
          <w:jc w:val="right"/>
        </w:trPr>
        <w:tc>
          <w:tcPr>
            <w:tcW w:w="2539" w:type="pct"/>
            <w:gridSpan w:val="2"/>
          </w:tcPr>
          <w:p w14:paraId="68B0F0D2" w14:textId="77777777" w:rsidR="006D454D" w:rsidRPr="007F6368" w:rsidRDefault="006D454D" w:rsidP="006D454D">
            <w:pPr>
              <w:spacing w:after="0"/>
              <w:ind w:lef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63" w:type="pct"/>
            <w:gridSpan w:val="2"/>
          </w:tcPr>
          <w:p w14:paraId="67139A7A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«</w:t>
            </w:r>
          </w:p>
        </w:tc>
        <w:tc>
          <w:tcPr>
            <w:tcW w:w="255" w:type="pct"/>
            <w:gridSpan w:val="2"/>
            <w:tcBorders>
              <w:bottom w:val="single" w:sz="4" w:space="0" w:color="auto"/>
            </w:tcBorders>
          </w:tcPr>
          <w:p w14:paraId="761A33A0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163" w:type="pct"/>
          </w:tcPr>
          <w:p w14:paraId="663B843F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»</w:t>
            </w:r>
          </w:p>
        </w:tc>
        <w:tc>
          <w:tcPr>
            <w:tcW w:w="661" w:type="pct"/>
            <w:tcBorders>
              <w:bottom w:val="single" w:sz="4" w:space="0" w:color="auto"/>
            </w:tcBorders>
          </w:tcPr>
          <w:p w14:paraId="144D604C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330" w:type="pct"/>
            <w:gridSpan w:val="3"/>
          </w:tcPr>
          <w:p w14:paraId="7773FD4D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20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C96DEE" w14:textId="77777777" w:rsidR="006D454D" w:rsidRPr="007F6368" w:rsidRDefault="006D454D" w:rsidP="006D454D">
            <w:pPr>
              <w:spacing w:after="0"/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05" w:type="pct"/>
          </w:tcPr>
          <w:p w14:paraId="458B2026" w14:textId="77777777" w:rsidR="006D454D" w:rsidRPr="007F6368" w:rsidRDefault="006D454D" w:rsidP="006D454D">
            <w:pPr>
              <w:spacing w:after="0"/>
              <w:ind w:firstLine="0"/>
              <w:jc w:val="center"/>
              <w:rPr>
                <w:sz w:val="18"/>
                <w:szCs w:val="18"/>
              </w:rPr>
            </w:pPr>
            <w:r w:rsidRPr="007F6368">
              <w:rPr>
                <w:sz w:val="18"/>
                <w:szCs w:val="18"/>
              </w:rPr>
              <w:t>г.</w:t>
            </w:r>
          </w:p>
        </w:tc>
      </w:tr>
    </w:tbl>
    <w:p w14:paraId="70A26BCA" w14:textId="77777777" w:rsidR="00EB2037" w:rsidRDefault="00EB2037">
      <w:pPr>
        <w:spacing w:before="120" w:after="0"/>
        <w:ind w:firstLine="0"/>
        <w:rPr>
          <w:sz w:val="24"/>
          <w:szCs w:val="24"/>
        </w:rPr>
      </w:pPr>
    </w:p>
    <w:p w14:paraId="1384817B" w14:textId="77777777" w:rsidR="00EB2037" w:rsidRDefault="00EB2037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6A26E4" w14:textId="77777777" w:rsidR="00EB2037" w:rsidRPr="00EB2037" w:rsidRDefault="00EB2037" w:rsidP="00EB2037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lastRenderedPageBreak/>
        <w:t>ПРЕДСТАВЛЕНИЕ</w:t>
      </w:r>
    </w:p>
    <w:p w14:paraId="6A613984" w14:textId="77777777" w:rsidR="00220862" w:rsidRPr="00220862" w:rsidRDefault="00220862" w:rsidP="00220862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220862">
        <w:rPr>
          <w:rFonts w:ascii="Times New Roman CYR" w:hAnsi="Times New Roman CYR"/>
          <w:b/>
          <w:sz w:val="20"/>
          <w:szCs w:val="20"/>
        </w:rPr>
        <w:t>в отдел организации ИВП Центрального МТУ Росавиации</w:t>
      </w:r>
    </w:p>
    <w:p w14:paraId="2DB7619D" w14:textId="77777777" w:rsidR="00EB2037" w:rsidRPr="00EB2037" w:rsidRDefault="00EB2037" w:rsidP="00EB2037">
      <w:pPr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t>на допуск к самостоятельной работе в качестве руководителя поле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B2037" w:rsidRPr="00EB2037" w14:paraId="0337D7D2" w14:textId="77777777" w:rsidTr="00D6081B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8970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30D1AE66" w14:textId="77777777" w:rsidTr="00D6081B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3DC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служба, центр ОВД, предприятие)</w:t>
            </w:r>
          </w:p>
        </w:tc>
      </w:tr>
      <w:tr w:rsidR="00EB2037" w:rsidRPr="00EB2037" w14:paraId="128B9D65" w14:textId="77777777" w:rsidTr="00D6081B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C44E3" w14:textId="77777777" w:rsidR="00EB2037" w:rsidRPr="00EB2037" w:rsidRDefault="00EB2037" w:rsidP="00EB2037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5F5819CE" w14:textId="77777777" w:rsidTr="00D6081B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1F8F2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  <w:tr w:rsidR="00EB2037" w:rsidRPr="00EB2037" w14:paraId="28C734BD" w14:textId="77777777" w:rsidTr="00D608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1E2CF0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Занимаемая должност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CF53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7D3F0BA0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</w:tblGrid>
      <w:tr w:rsidR="00EB2037" w:rsidRPr="00EB2037" w14:paraId="506F10DE" w14:textId="77777777" w:rsidTr="00D6081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ADF89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0B261E8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4FE6E1F9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EB2037" w:rsidRPr="00EB2037" w14:paraId="16403A2F" w14:textId="77777777" w:rsidTr="00D6081B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77F8A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C024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3904CF21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EB2037" w:rsidRPr="00EB2037" w14:paraId="16FA70A8" w14:textId="77777777" w:rsidTr="00D6081B">
        <w:tc>
          <w:tcPr>
            <w:tcW w:w="2977" w:type="dxa"/>
            <w:tcBorders>
              <w:bottom w:val="nil"/>
            </w:tcBorders>
          </w:tcPr>
          <w:p w14:paraId="088AF0D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46C4D8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26163CE8" w14:textId="77777777" w:rsidTr="00D6081B">
        <w:tc>
          <w:tcPr>
            <w:tcW w:w="2977" w:type="dxa"/>
            <w:tcBorders>
              <w:bottom w:val="nil"/>
            </w:tcBorders>
          </w:tcPr>
          <w:p w14:paraId="20C09CD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84EE79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год)</w:t>
            </w:r>
          </w:p>
        </w:tc>
      </w:tr>
    </w:tbl>
    <w:p w14:paraId="3E2B4F99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B2037" w:rsidRPr="00EB2037" w14:paraId="53F49E6D" w14:textId="77777777" w:rsidTr="00D6081B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9966B8" w14:textId="77777777" w:rsidR="00EB2037" w:rsidRPr="00EB2037" w:rsidRDefault="00EB2037" w:rsidP="00EB2037">
            <w:pPr>
              <w:spacing w:after="0"/>
              <w:ind w:firstLine="0"/>
              <w:rPr>
                <w:sz w:val="20"/>
                <w:szCs w:val="20"/>
              </w:rPr>
            </w:pPr>
            <w:r w:rsidRPr="00EB2037">
              <w:rPr>
                <w:sz w:val="20"/>
                <w:szCs w:val="20"/>
              </w:rPr>
              <w:t>В филиале « 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E0654E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EB2037" w:rsidRPr="00EB2037" w14:paraId="043FB261" w14:textId="77777777" w:rsidTr="00D6081B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A6E9A88" w14:textId="77777777" w:rsidR="00EB2037" w:rsidRPr="00EB2037" w:rsidRDefault="00EB2037" w:rsidP="00EB2037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302B329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B2037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p w14:paraId="1AAAF494" w14:textId="77777777" w:rsidR="00EB2037" w:rsidRPr="00EB2037" w:rsidRDefault="00EB2037" w:rsidP="00EB2037">
      <w:pPr>
        <w:spacing w:after="0"/>
        <w:ind w:firstLine="0"/>
        <w:jc w:val="left"/>
        <w:rPr>
          <w:vanish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43"/>
        <w:gridCol w:w="1242"/>
        <w:gridCol w:w="284"/>
        <w:gridCol w:w="709"/>
        <w:gridCol w:w="283"/>
        <w:gridCol w:w="1735"/>
        <w:gridCol w:w="283"/>
        <w:gridCol w:w="709"/>
        <w:gridCol w:w="425"/>
      </w:tblGrid>
      <w:tr w:rsidR="00EB2037" w:rsidRPr="00EB2037" w14:paraId="277EF308" w14:textId="77777777" w:rsidTr="00D6081B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2B75943B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535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DAAA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9EE5D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A4A1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A1CB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FB8A3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F1561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167F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EB2037" w:rsidRPr="00EB2037" w14:paraId="0E3C56C5" w14:textId="77777777" w:rsidTr="00D6081B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3E547E" w14:textId="77777777" w:rsidR="00EB2037" w:rsidRPr="00EB2037" w:rsidRDefault="00EB2037" w:rsidP="00EB2037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203A385C" w14:textId="77777777" w:rsidTr="00D6081B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D973B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  <w:tr w:rsidR="00EB2037" w:rsidRPr="00EB2037" w14:paraId="46FEE771" w14:textId="77777777" w:rsidTr="00D6081B">
        <w:tblPrEx>
          <w:tblLook w:val="0000" w:firstRow="0" w:lastRow="0" w:firstColumn="0" w:lastColumn="0" w:noHBand="0" w:noVBand="0"/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90F05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Допуски к самостоятельной работе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05DE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29F17165" w14:textId="77777777" w:rsidTr="00D6081B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1BE6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2E980795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4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EB2037" w:rsidRPr="00EB2037" w14:paraId="6BEF85FB" w14:textId="77777777" w:rsidTr="00D6081B">
        <w:tc>
          <w:tcPr>
            <w:tcW w:w="3212" w:type="pct"/>
          </w:tcPr>
          <w:p w14:paraId="1967BB71" w14:textId="77777777" w:rsidR="00EB2037" w:rsidRPr="00EB2037" w:rsidRDefault="00EB2037" w:rsidP="00EB2037">
            <w:pPr>
              <w:spacing w:after="0"/>
              <w:ind w:firstLine="0"/>
              <w:rPr>
                <w:sz w:val="20"/>
                <w:szCs w:val="20"/>
              </w:rPr>
            </w:pPr>
            <w:r w:rsidRPr="00EB2037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B8EAF8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EB2037" w:rsidRPr="00EB2037" w14:paraId="13F9D262" w14:textId="77777777" w:rsidTr="00D6081B">
        <w:tc>
          <w:tcPr>
            <w:tcW w:w="3212" w:type="pct"/>
          </w:tcPr>
          <w:p w14:paraId="5EF3EF22" w14:textId="77777777" w:rsidR="00EB2037" w:rsidRPr="00EB2037" w:rsidRDefault="00EB2037" w:rsidP="00EB2037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4F29DC6B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B2037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EB2037" w:rsidRPr="00EB2037" w14:paraId="55D87C6A" w14:textId="77777777" w:rsidTr="00D6081B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208C77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EB2037" w:rsidRPr="00EB2037" w14:paraId="7800441A" w14:textId="77777777" w:rsidTr="00D6081B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D29CF3D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EB2037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393"/>
        <w:gridCol w:w="236"/>
        <w:gridCol w:w="539"/>
        <w:gridCol w:w="533"/>
        <w:gridCol w:w="601"/>
        <w:gridCol w:w="391"/>
        <w:gridCol w:w="425"/>
        <w:gridCol w:w="284"/>
        <w:gridCol w:w="283"/>
        <w:gridCol w:w="567"/>
        <w:gridCol w:w="270"/>
        <w:gridCol w:w="1148"/>
        <w:gridCol w:w="601"/>
        <w:gridCol w:w="391"/>
        <w:gridCol w:w="317"/>
        <w:gridCol w:w="142"/>
      </w:tblGrid>
      <w:tr w:rsidR="00EB2037" w:rsidRPr="00EB2037" w14:paraId="5D09C7F5" w14:textId="77777777" w:rsidTr="00D6081B">
        <w:trPr>
          <w:gridAfter w:val="1"/>
          <w:wAfter w:w="142" w:type="dxa"/>
        </w:trPr>
        <w:tc>
          <w:tcPr>
            <w:tcW w:w="3828" w:type="dxa"/>
            <w:gridSpan w:val="6"/>
          </w:tcPr>
          <w:p w14:paraId="3D419DD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5811" w:type="dxa"/>
            <w:gridSpan w:val="12"/>
            <w:tcBorders>
              <w:bottom w:val="single" w:sz="4" w:space="0" w:color="auto"/>
            </w:tcBorders>
            <w:vAlign w:val="bottom"/>
          </w:tcPr>
          <w:p w14:paraId="19513FD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31C095D1" w14:textId="77777777" w:rsidTr="00D6081B">
        <w:trPr>
          <w:gridAfter w:val="1"/>
          <w:wAfter w:w="142" w:type="dxa"/>
        </w:trPr>
        <w:tc>
          <w:tcPr>
            <w:tcW w:w="3828" w:type="dxa"/>
            <w:gridSpan w:val="6"/>
          </w:tcPr>
          <w:p w14:paraId="5B48E116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tcBorders>
              <w:top w:val="single" w:sz="4" w:space="0" w:color="auto"/>
            </w:tcBorders>
            <w:vAlign w:val="bottom"/>
          </w:tcPr>
          <w:p w14:paraId="15EFF61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  <w:tr w:rsidR="00EB2037" w:rsidRPr="00EB2037" w14:paraId="7208676C" w14:textId="77777777" w:rsidTr="00D6081B"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14:paraId="4440350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7121" w:type="dxa"/>
            <w:gridSpan w:val="16"/>
            <w:tcBorders>
              <w:bottom w:val="single" w:sz="4" w:space="0" w:color="auto"/>
            </w:tcBorders>
          </w:tcPr>
          <w:p w14:paraId="6E3E95D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0FDCFCFD" w14:textId="77777777" w:rsidTr="00D6081B"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14:paraId="47748B2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121" w:type="dxa"/>
            <w:gridSpan w:val="16"/>
            <w:tcBorders>
              <w:top w:val="single" w:sz="4" w:space="0" w:color="auto"/>
            </w:tcBorders>
          </w:tcPr>
          <w:p w14:paraId="5D0B26D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  <w:tr w:rsidR="00EB2037" w:rsidRPr="00EB2037" w14:paraId="79062E6C" w14:textId="77777777" w:rsidTr="00D6081B">
        <w:trPr>
          <w:gridAfter w:val="1"/>
          <w:wAfter w:w="142" w:type="dxa"/>
        </w:trPr>
        <w:tc>
          <w:tcPr>
            <w:tcW w:w="2235" w:type="dxa"/>
            <w:tcMar>
              <w:left w:w="0" w:type="dxa"/>
              <w:right w:w="0" w:type="dxa"/>
            </w:tcMar>
          </w:tcPr>
          <w:p w14:paraId="2BE2405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21CA251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FCB525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13BE4095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C05C7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62A6F30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C6322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37FD20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59A801D2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D5ABB7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D7A152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3754AAB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720B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661E5F8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43721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547DCBF4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7D2FDCD1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284"/>
        <w:gridCol w:w="1276"/>
        <w:gridCol w:w="567"/>
        <w:gridCol w:w="425"/>
        <w:gridCol w:w="283"/>
        <w:gridCol w:w="142"/>
      </w:tblGrid>
      <w:tr w:rsidR="00EB2037" w:rsidRPr="00EB2037" w14:paraId="4EADDFA7" w14:textId="77777777" w:rsidTr="00D6081B">
        <w:trPr>
          <w:gridAfter w:val="1"/>
          <w:wAfter w:w="142" w:type="dxa"/>
          <w:cantSplit/>
        </w:trPr>
        <w:tc>
          <w:tcPr>
            <w:tcW w:w="4820" w:type="dxa"/>
          </w:tcPr>
          <w:p w14:paraId="30373A3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1C1D07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13670F5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73C4599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4F6A73CC" w14:textId="77777777" w:rsidTr="00D6081B">
        <w:trPr>
          <w:gridAfter w:val="1"/>
          <w:wAfter w:w="142" w:type="dxa"/>
          <w:cantSplit/>
        </w:trPr>
        <w:tc>
          <w:tcPr>
            <w:tcW w:w="4820" w:type="dxa"/>
          </w:tcPr>
          <w:p w14:paraId="7F69F5C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1F072458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284" w:type="dxa"/>
          </w:tcPr>
          <w:p w14:paraId="700A156A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4DE46E5B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  <w:tr w:rsidR="00EB2037" w:rsidRPr="00EB2037" w14:paraId="7DCF904C" w14:textId="77777777" w:rsidTr="00D6081B">
        <w:tc>
          <w:tcPr>
            <w:tcW w:w="6237" w:type="dxa"/>
            <w:gridSpan w:val="2"/>
          </w:tcPr>
          <w:p w14:paraId="41E931AD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23882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302AEC87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C0BEE5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72685ECF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90A22B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04E26F2C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1EDF9EFC" w14:textId="77777777" w:rsidR="00EB2037" w:rsidRPr="00EB2037" w:rsidRDefault="00EB2037" w:rsidP="00EB2037">
      <w:pPr>
        <w:spacing w:before="120"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t>ПРОИЗВОДСТВЕННАЯ ХАРАКТЕРИСТИКА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EB2037" w:rsidRPr="00EB2037" w14:paraId="32F52D74" w14:textId="77777777" w:rsidTr="00D6081B">
        <w:tc>
          <w:tcPr>
            <w:tcW w:w="9639" w:type="dxa"/>
            <w:tcBorders>
              <w:top w:val="nil"/>
            </w:tcBorders>
          </w:tcPr>
          <w:p w14:paraId="03E2E84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08F13B23" w14:textId="77777777" w:rsidTr="00D6081B">
        <w:trPr>
          <w:cantSplit/>
        </w:trPr>
        <w:tc>
          <w:tcPr>
            <w:tcW w:w="9639" w:type="dxa"/>
          </w:tcPr>
          <w:p w14:paraId="02DD903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3CB24685" w14:textId="77777777" w:rsidTr="00D6081B">
        <w:trPr>
          <w:cantSplit/>
        </w:trPr>
        <w:tc>
          <w:tcPr>
            <w:tcW w:w="9639" w:type="dxa"/>
          </w:tcPr>
          <w:p w14:paraId="29765BF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52990695" w14:textId="77777777" w:rsidTr="00D6081B">
        <w:trPr>
          <w:cantSplit/>
        </w:trPr>
        <w:tc>
          <w:tcPr>
            <w:tcW w:w="9639" w:type="dxa"/>
          </w:tcPr>
          <w:p w14:paraId="1E48315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7D468A3F" w14:textId="77777777" w:rsidTr="00D6081B">
        <w:trPr>
          <w:cantSplit/>
        </w:trPr>
        <w:tc>
          <w:tcPr>
            <w:tcW w:w="9639" w:type="dxa"/>
          </w:tcPr>
          <w:p w14:paraId="539E5C44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2AB80855" w14:textId="77777777" w:rsidTr="00D6081B">
        <w:trPr>
          <w:cantSplit/>
        </w:trPr>
        <w:tc>
          <w:tcPr>
            <w:tcW w:w="9639" w:type="dxa"/>
          </w:tcPr>
          <w:p w14:paraId="16328228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1CF0AF1E" w14:textId="77777777" w:rsidTr="00D6081B">
        <w:trPr>
          <w:cantSplit/>
        </w:trPr>
        <w:tc>
          <w:tcPr>
            <w:tcW w:w="9639" w:type="dxa"/>
          </w:tcPr>
          <w:p w14:paraId="7124698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587AD45C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100"/>
        <w:gridCol w:w="2607"/>
        <w:gridCol w:w="392"/>
        <w:gridCol w:w="2214"/>
        <w:gridCol w:w="355"/>
        <w:gridCol w:w="588"/>
        <w:gridCol w:w="355"/>
        <w:gridCol w:w="435"/>
        <w:gridCol w:w="590"/>
        <w:gridCol w:w="891"/>
        <w:gridCol w:w="738"/>
        <w:gridCol w:w="460"/>
        <w:gridCol w:w="443"/>
        <w:gridCol w:w="140"/>
      </w:tblGrid>
      <w:tr w:rsidR="00EB2037" w:rsidRPr="00EB2037" w14:paraId="7561DE0E" w14:textId="77777777" w:rsidTr="00D6081B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7B31ABA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14" w:type="pct"/>
            <w:gridSpan w:val="5"/>
            <w:tcBorders>
              <w:bottom w:val="single" w:sz="4" w:space="0" w:color="auto"/>
            </w:tcBorders>
          </w:tcPr>
          <w:p w14:paraId="3B941F6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6" w:type="pct"/>
          </w:tcPr>
          <w:p w14:paraId="3C84BF1B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8" w:type="pct"/>
            <w:gridSpan w:val="4"/>
            <w:tcBorders>
              <w:bottom w:val="single" w:sz="4" w:space="0" w:color="auto"/>
            </w:tcBorders>
          </w:tcPr>
          <w:p w14:paraId="4BA433B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731E35C4" w14:textId="77777777" w:rsidTr="00D6081B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4690BDB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14" w:type="pct"/>
            <w:gridSpan w:val="5"/>
            <w:tcBorders>
              <w:top w:val="single" w:sz="4" w:space="0" w:color="auto"/>
            </w:tcBorders>
          </w:tcPr>
          <w:p w14:paraId="39CAEE6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14:paraId="3929700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</w:tcBorders>
          </w:tcPr>
          <w:p w14:paraId="05BB079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EB2037" w:rsidRPr="00EB2037" w14:paraId="73DCC9CC" w14:textId="77777777" w:rsidTr="00D6081B">
        <w:trPr>
          <w:gridBefore w:val="1"/>
          <w:wBefore w:w="49" w:type="pct"/>
        </w:trPr>
        <w:tc>
          <w:tcPr>
            <w:tcW w:w="1265" w:type="pct"/>
          </w:tcPr>
          <w:p w14:paraId="6901963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64" w:type="pct"/>
            <w:gridSpan w:val="2"/>
          </w:tcPr>
          <w:p w14:paraId="7CEC991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1BBAE54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6BFA6C1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72" w:type="pct"/>
          </w:tcPr>
          <w:p w14:paraId="0111C15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bottom w:val="single" w:sz="4" w:space="0" w:color="auto"/>
            </w:tcBorders>
          </w:tcPr>
          <w:p w14:paraId="2133F55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58" w:type="pct"/>
          </w:tcPr>
          <w:p w14:paraId="6156C07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5821DE9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266460A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EB2037" w:rsidRPr="00EB2037" w14:paraId="318EC140" w14:textId="77777777" w:rsidTr="00D6081B">
        <w:trPr>
          <w:gridBefore w:val="1"/>
          <w:wBefore w:w="49" w:type="pct"/>
        </w:trPr>
        <w:tc>
          <w:tcPr>
            <w:tcW w:w="1265" w:type="pct"/>
          </w:tcPr>
          <w:p w14:paraId="78367CD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64" w:type="pct"/>
            <w:gridSpan w:val="2"/>
          </w:tcPr>
          <w:p w14:paraId="5D60F78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6C05271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5" w:type="pct"/>
          </w:tcPr>
          <w:p w14:paraId="1CB9CC3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1EDD183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29" w:type="pct"/>
            <w:gridSpan w:val="3"/>
          </w:tcPr>
          <w:p w14:paraId="22F646C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8" w:type="pct"/>
          </w:tcPr>
          <w:p w14:paraId="5D06097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3" w:type="pct"/>
          </w:tcPr>
          <w:p w14:paraId="4BA738B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693857D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4C988E8A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13A11941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  <w:r w:rsidRPr="00EB2037">
        <w:rPr>
          <w:rFonts w:ascii="Times New Roman CYR" w:hAnsi="Times New Roman CYR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EB2037" w:rsidRPr="00EB2037" w14:paraId="48E8DB44" w14:textId="77777777" w:rsidTr="00EB2037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2934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lastRenderedPageBreak/>
              <w:br w:type="page"/>
            </w:r>
            <w:r w:rsidRPr="00EB2037">
              <w:rPr>
                <w:rFonts w:ascii="Times New Roman CYR" w:hAnsi="Times New Roman CYR"/>
                <w:sz w:val="20"/>
                <w:szCs w:val="20"/>
              </w:rPr>
              <w:br w:type="page"/>
            </w:r>
          </w:p>
        </w:tc>
      </w:tr>
      <w:tr w:rsidR="00EB2037" w:rsidRPr="00EB2037" w14:paraId="6BF7F5BC" w14:textId="77777777" w:rsidTr="00EB2037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09CB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14:paraId="229B196C" w14:textId="77777777" w:rsidR="00EB2037" w:rsidRPr="00EB2037" w:rsidRDefault="00EB2037" w:rsidP="00EB2037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t>Результаты проверки практических навыков</w:t>
      </w:r>
    </w:p>
    <w:p w14:paraId="332AFBE8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669"/>
      </w:tblGrid>
      <w:tr w:rsidR="00EB2037" w:rsidRPr="00EB2037" w14:paraId="533DCD82" w14:textId="77777777" w:rsidTr="00EB2037">
        <w:tc>
          <w:tcPr>
            <w:tcW w:w="2280" w:type="pct"/>
            <w:tcBorders>
              <w:bottom w:val="nil"/>
            </w:tcBorders>
          </w:tcPr>
          <w:p w14:paraId="130ECB8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оверка произведена на рабочем месте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39A392A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0501E0F4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509"/>
      </w:tblGrid>
      <w:tr w:rsidR="00EB2037" w:rsidRPr="00EB2037" w14:paraId="3B557D08" w14:textId="77777777" w:rsidTr="00EB2037">
        <w:tc>
          <w:tcPr>
            <w:tcW w:w="1397" w:type="pct"/>
            <w:tcBorders>
              <w:bottom w:val="nil"/>
            </w:tcBorders>
          </w:tcPr>
          <w:p w14:paraId="341F934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Дата и время проверки:</w:t>
            </w:r>
          </w:p>
        </w:tc>
        <w:tc>
          <w:tcPr>
            <w:tcW w:w="3603" w:type="pct"/>
            <w:tcBorders>
              <w:bottom w:val="single" w:sz="4" w:space="0" w:color="auto"/>
            </w:tcBorders>
          </w:tcPr>
          <w:p w14:paraId="3A6121AB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59AA6290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7664"/>
        <w:gridCol w:w="1990"/>
      </w:tblGrid>
      <w:tr w:rsidR="00EB2037" w:rsidRPr="00EB2037" w14:paraId="4869CA0A" w14:textId="77777777" w:rsidTr="00EB2037">
        <w:tc>
          <w:tcPr>
            <w:tcW w:w="368" w:type="pct"/>
            <w:vAlign w:val="center"/>
          </w:tcPr>
          <w:p w14:paraId="7894132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3677" w:type="pct"/>
            <w:vAlign w:val="center"/>
          </w:tcPr>
          <w:p w14:paraId="63B01ED4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Технологические операции</w:t>
            </w:r>
          </w:p>
        </w:tc>
        <w:tc>
          <w:tcPr>
            <w:tcW w:w="955" w:type="pct"/>
            <w:vAlign w:val="center"/>
          </w:tcPr>
          <w:p w14:paraId="769B8C7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Оценка</w:t>
            </w:r>
          </w:p>
        </w:tc>
      </w:tr>
      <w:tr w:rsidR="00EB2037" w:rsidRPr="00EB2037" w14:paraId="217F7036" w14:textId="77777777" w:rsidTr="00EB2037">
        <w:tc>
          <w:tcPr>
            <w:tcW w:w="368" w:type="pct"/>
            <w:vAlign w:val="center"/>
          </w:tcPr>
          <w:p w14:paraId="1D78BCAC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3BEAE08F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оведение инструктажа диспетчерской смены.</w:t>
            </w:r>
          </w:p>
        </w:tc>
        <w:tc>
          <w:tcPr>
            <w:tcW w:w="955" w:type="pct"/>
            <w:vAlign w:val="center"/>
          </w:tcPr>
          <w:p w14:paraId="3CB5B22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552CB42D" w14:textId="77777777" w:rsidTr="00EB2037">
        <w:tc>
          <w:tcPr>
            <w:tcW w:w="368" w:type="pct"/>
            <w:vAlign w:val="center"/>
          </w:tcPr>
          <w:p w14:paraId="31008163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7B708E86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ием и сдача дежурства.</w:t>
            </w:r>
          </w:p>
        </w:tc>
        <w:tc>
          <w:tcPr>
            <w:tcW w:w="955" w:type="pct"/>
            <w:vAlign w:val="center"/>
          </w:tcPr>
          <w:p w14:paraId="2818A98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10BC434A" w14:textId="77777777" w:rsidTr="00EB2037">
        <w:tc>
          <w:tcPr>
            <w:tcW w:w="368" w:type="pct"/>
            <w:vAlign w:val="center"/>
          </w:tcPr>
          <w:p w14:paraId="2F090029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0757E842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Контроль приема и сдачи дежурства персоналом ОВД, организация подмены диспетчеров в процессе работы.</w:t>
            </w:r>
          </w:p>
        </w:tc>
        <w:tc>
          <w:tcPr>
            <w:tcW w:w="955" w:type="pct"/>
            <w:vAlign w:val="center"/>
          </w:tcPr>
          <w:p w14:paraId="5275EAC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4DBE7A44" w14:textId="77777777" w:rsidTr="00EB2037">
        <w:tc>
          <w:tcPr>
            <w:tcW w:w="368" w:type="pct"/>
            <w:vAlign w:val="center"/>
          </w:tcPr>
          <w:p w14:paraId="216E1872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17AC877C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 xml:space="preserve">Взаимодействие со службами, обеспечивающими выполнение полетов. </w:t>
            </w:r>
          </w:p>
        </w:tc>
        <w:tc>
          <w:tcPr>
            <w:tcW w:w="955" w:type="pct"/>
            <w:vAlign w:val="center"/>
          </w:tcPr>
          <w:p w14:paraId="50D6711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19FAEC1B" w14:textId="77777777" w:rsidTr="00EB2037">
        <w:tc>
          <w:tcPr>
            <w:tcW w:w="368" w:type="pct"/>
            <w:vAlign w:val="center"/>
          </w:tcPr>
          <w:p w14:paraId="1F6571E6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11CF4D50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Контроль работы диспетчерской смены в период дежурства.</w:t>
            </w:r>
          </w:p>
        </w:tc>
        <w:tc>
          <w:tcPr>
            <w:tcW w:w="955" w:type="pct"/>
            <w:vAlign w:val="center"/>
          </w:tcPr>
          <w:p w14:paraId="58D5B7D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4DC32CE4" w14:textId="77777777" w:rsidTr="00EB2037">
        <w:tc>
          <w:tcPr>
            <w:tcW w:w="368" w:type="pct"/>
            <w:vAlign w:val="center"/>
          </w:tcPr>
          <w:p w14:paraId="4A408D57" w14:textId="77777777" w:rsidR="00EB2037" w:rsidRPr="00EB2037" w:rsidRDefault="00EB2037" w:rsidP="00255267">
            <w:pPr>
              <w:numPr>
                <w:ilvl w:val="0"/>
                <w:numId w:val="32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3677" w:type="pct"/>
            <w:vAlign w:val="center"/>
          </w:tcPr>
          <w:p w14:paraId="297B3207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оведение разбора работы диспетчерской смены.</w:t>
            </w:r>
          </w:p>
        </w:tc>
        <w:tc>
          <w:tcPr>
            <w:tcW w:w="955" w:type="pct"/>
            <w:vAlign w:val="center"/>
          </w:tcPr>
          <w:p w14:paraId="763AEDD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539E144C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EB2037" w:rsidRPr="00EB2037" w14:paraId="59D3EC23" w14:textId="77777777" w:rsidTr="00EB2037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27D8FE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606B17D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35490AB1" w14:textId="77777777" w:rsidTr="00EB203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216F1DA" w14:textId="77777777" w:rsidR="00EB2037" w:rsidRPr="00EB2037" w:rsidRDefault="00EB2037" w:rsidP="00EB2037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0946D1A9" w14:textId="77777777" w:rsidTr="00EB2037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E2C019D" w14:textId="77777777" w:rsidR="00EB2037" w:rsidRPr="00EB2037" w:rsidRDefault="00EB2037" w:rsidP="00EB2037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7CE5E9E7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428" w:type="pct"/>
        <w:tblInd w:w="-835" w:type="dxa"/>
        <w:tblLook w:val="0000" w:firstRow="0" w:lastRow="0" w:firstColumn="0" w:lastColumn="0" w:noHBand="0" w:noVBand="0"/>
      </w:tblPr>
      <w:tblGrid>
        <w:gridCol w:w="881"/>
        <w:gridCol w:w="1952"/>
        <w:gridCol w:w="2691"/>
        <w:gridCol w:w="316"/>
        <w:gridCol w:w="599"/>
        <w:gridCol w:w="145"/>
        <w:gridCol w:w="163"/>
        <w:gridCol w:w="153"/>
        <w:gridCol w:w="1663"/>
        <w:gridCol w:w="434"/>
        <w:gridCol w:w="160"/>
        <w:gridCol w:w="135"/>
        <w:gridCol w:w="462"/>
        <w:gridCol w:w="560"/>
        <w:gridCol w:w="882"/>
      </w:tblGrid>
      <w:tr w:rsidR="00EB2037" w:rsidRPr="00EB2037" w14:paraId="7ED62B92" w14:textId="77777777" w:rsidTr="00D6081B">
        <w:trPr>
          <w:gridBefore w:val="1"/>
          <w:wBefore w:w="395" w:type="pct"/>
        </w:trPr>
        <w:tc>
          <w:tcPr>
            <w:tcW w:w="873" w:type="pct"/>
            <w:tcMar>
              <w:left w:w="0" w:type="dxa"/>
              <w:right w:w="0" w:type="dxa"/>
            </w:tcMar>
          </w:tcPr>
          <w:p w14:paraId="1B4B34E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роверяющий:</w:t>
            </w:r>
          </w:p>
        </w:tc>
        <w:tc>
          <w:tcPr>
            <w:tcW w:w="1606" w:type="pct"/>
            <w:gridSpan w:val="3"/>
            <w:tcBorders>
              <w:bottom w:val="single" w:sz="4" w:space="0" w:color="auto"/>
            </w:tcBorders>
          </w:tcPr>
          <w:p w14:paraId="2F38A695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5" w:type="pct"/>
            <w:gridSpan w:val="2"/>
          </w:tcPr>
          <w:p w14:paraId="2B5B6BD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004" w:type="pct"/>
            <w:gridSpan w:val="3"/>
            <w:tcBorders>
              <w:bottom w:val="single" w:sz="4" w:space="0" w:color="auto"/>
            </w:tcBorders>
          </w:tcPr>
          <w:p w14:paraId="6D45A69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14:paraId="24140C1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54" w:type="pct"/>
            <w:gridSpan w:val="3"/>
            <w:tcBorders>
              <w:bottom w:val="single" w:sz="4" w:space="0" w:color="auto"/>
            </w:tcBorders>
          </w:tcPr>
          <w:p w14:paraId="30210C0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5D8FD121" w14:textId="77777777" w:rsidTr="00D6081B">
        <w:trPr>
          <w:gridBefore w:val="1"/>
          <w:wBefore w:w="395" w:type="pct"/>
        </w:trPr>
        <w:tc>
          <w:tcPr>
            <w:tcW w:w="873" w:type="pct"/>
            <w:tcMar>
              <w:left w:w="0" w:type="dxa"/>
              <w:right w:w="0" w:type="dxa"/>
            </w:tcMar>
          </w:tcPr>
          <w:p w14:paraId="79527C7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06" w:type="pct"/>
            <w:gridSpan w:val="3"/>
            <w:tcBorders>
              <w:top w:val="single" w:sz="4" w:space="0" w:color="auto"/>
            </w:tcBorders>
          </w:tcPr>
          <w:p w14:paraId="6C7EE2B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олжность</w:t>
            </w:r>
          </w:p>
        </w:tc>
        <w:tc>
          <w:tcPr>
            <w:tcW w:w="135" w:type="pct"/>
            <w:gridSpan w:val="2"/>
          </w:tcPr>
          <w:p w14:paraId="5ACD34F7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004" w:type="pct"/>
            <w:gridSpan w:val="3"/>
            <w:tcBorders>
              <w:top w:val="single" w:sz="4" w:space="0" w:color="auto"/>
            </w:tcBorders>
          </w:tcPr>
          <w:p w14:paraId="0D75CC8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34" w:type="pct"/>
            <w:gridSpan w:val="2"/>
          </w:tcPr>
          <w:p w14:paraId="7B337CD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</w:tcPr>
          <w:p w14:paraId="0148B68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И.О. Фамилия)</w:t>
            </w:r>
          </w:p>
        </w:tc>
      </w:tr>
      <w:tr w:rsidR="00EB2037" w:rsidRPr="00EB2037" w14:paraId="365522CA" w14:textId="77777777" w:rsidTr="00D6081B">
        <w:tblPrEx>
          <w:jc w:val="right"/>
        </w:tblPrEx>
        <w:trPr>
          <w:gridAfter w:val="1"/>
          <w:wAfter w:w="395" w:type="pct"/>
          <w:trHeight w:val="113"/>
          <w:jc w:val="right"/>
        </w:trPr>
        <w:tc>
          <w:tcPr>
            <w:tcW w:w="2471" w:type="pct"/>
            <w:gridSpan w:val="3"/>
          </w:tcPr>
          <w:p w14:paraId="7156C8A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4" w:type="pct"/>
          </w:tcPr>
          <w:p w14:paraId="295BFED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</w:tcPr>
          <w:p w14:paraId="494D429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4" w:type="pct"/>
            <w:gridSpan w:val="2"/>
          </w:tcPr>
          <w:p w14:paraId="34019B8A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CB8C570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68" w:type="pct"/>
            <w:gridSpan w:val="2"/>
          </w:tcPr>
          <w:p w14:paraId="177B3E65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</w:tcBorders>
          </w:tcPr>
          <w:p w14:paraId="6E1560F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51" w:type="pct"/>
          </w:tcPr>
          <w:p w14:paraId="4535A704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7B246D28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3F7C8633" w14:textId="77777777" w:rsidR="00EB2037" w:rsidRPr="00EB2037" w:rsidRDefault="00EB2037" w:rsidP="00EB2037">
      <w:pPr>
        <w:ind w:firstLine="0"/>
        <w:jc w:val="center"/>
        <w:rPr>
          <w:rFonts w:ascii="Times New Roman CYR" w:hAnsi="Times New Roman CYR"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t>Результаты проверки теоретических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5584"/>
        <w:gridCol w:w="1191"/>
        <w:gridCol w:w="1560"/>
        <w:gridCol w:w="1560"/>
      </w:tblGrid>
      <w:tr w:rsidR="00EB2037" w:rsidRPr="00EB2037" w14:paraId="06613872" w14:textId="77777777" w:rsidTr="00EB2037">
        <w:tc>
          <w:tcPr>
            <w:tcW w:w="294" w:type="pct"/>
            <w:vAlign w:val="center"/>
          </w:tcPr>
          <w:p w14:paraId="2735374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2721" w:type="pct"/>
            <w:vAlign w:val="center"/>
          </w:tcPr>
          <w:p w14:paraId="3F9790F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613" w:type="pct"/>
            <w:vAlign w:val="center"/>
          </w:tcPr>
          <w:p w14:paraId="34A02CB7" w14:textId="77777777" w:rsidR="00EB2037" w:rsidRPr="00EB2037" w:rsidRDefault="00EB2037" w:rsidP="00EB2037">
            <w:pPr>
              <w:keepNext/>
              <w:spacing w:after="0"/>
              <w:ind w:firstLine="0"/>
              <w:jc w:val="center"/>
              <w:outlineLvl w:val="2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Оценка</w:t>
            </w:r>
          </w:p>
        </w:tc>
        <w:tc>
          <w:tcPr>
            <w:tcW w:w="686" w:type="pct"/>
            <w:vAlign w:val="center"/>
          </w:tcPr>
          <w:p w14:paraId="7FE04709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Фамилия и инициалы проверяющего</w:t>
            </w:r>
          </w:p>
        </w:tc>
        <w:tc>
          <w:tcPr>
            <w:tcW w:w="686" w:type="pct"/>
            <w:vAlign w:val="center"/>
          </w:tcPr>
          <w:p w14:paraId="5A122D5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Дата и подпись проверяющего</w:t>
            </w:r>
          </w:p>
        </w:tc>
      </w:tr>
      <w:tr w:rsidR="00EB2037" w:rsidRPr="00EB2037" w14:paraId="6509CB57" w14:textId="77777777" w:rsidTr="00EB2037">
        <w:tc>
          <w:tcPr>
            <w:tcW w:w="294" w:type="pct"/>
            <w:vAlign w:val="center"/>
          </w:tcPr>
          <w:p w14:paraId="5ABF33D8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7434DBC7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рганизационно - методическая работа руководителя полетов</w:t>
            </w:r>
          </w:p>
        </w:tc>
        <w:tc>
          <w:tcPr>
            <w:tcW w:w="613" w:type="pct"/>
          </w:tcPr>
          <w:p w14:paraId="2AE05A3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7BF24380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18147CF0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7EE40958" w14:textId="77777777" w:rsidTr="00EB2037">
        <w:tc>
          <w:tcPr>
            <w:tcW w:w="294" w:type="pct"/>
            <w:vAlign w:val="center"/>
          </w:tcPr>
          <w:p w14:paraId="43CAC5BC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5510A42C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рганизация воздушного движения</w:t>
            </w:r>
          </w:p>
        </w:tc>
        <w:tc>
          <w:tcPr>
            <w:tcW w:w="613" w:type="pct"/>
          </w:tcPr>
          <w:p w14:paraId="7A7714E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4569075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694B0AA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384684B4" w14:textId="77777777" w:rsidTr="00EB2037">
        <w:tc>
          <w:tcPr>
            <w:tcW w:w="294" w:type="pct"/>
            <w:vAlign w:val="center"/>
          </w:tcPr>
          <w:p w14:paraId="0D477806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09D425D2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Психологическо - педагогические аспекты деятельности руководителя полетов</w:t>
            </w:r>
          </w:p>
        </w:tc>
        <w:tc>
          <w:tcPr>
            <w:tcW w:w="613" w:type="pct"/>
          </w:tcPr>
          <w:p w14:paraId="2ABBA02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7AFB370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127BF3D9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2806B215" w14:textId="77777777" w:rsidTr="00EB2037">
        <w:tc>
          <w:tcPr>
            <w:tcW w:w="294" w:type="pct"/>
            <w:vAlign w:val="center"/>
          </w:tcPr>
          <w:p w14:paraId="045DC210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1BEA9D08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беспечение безопасности полетов при обслуживании воздушного движения, человеческий фактор</w:t>
            </w:r>
          </w:p>
        </w:tc>
        <w:tc>
          <w:tcPr>
            <w:tcW w:w="613" w:type="pct"/>
          </w:tcPr>
          <w:p w14:paraId="1296FEB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45B799C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2F92A668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1838F8EC" w14:textId="77777777" w:rsidTr="00EB2037">
        <w:tc>
          <w:tcPr>
            <w:tcW w:w="294" w:type="pct"/>
            <w:vAlign w:val="center"/>
          </w:tcPr>
          <w:p w14:paraId="23EAA25A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7B631E8C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Обеспечение деятельности органов обслуживания воздушного движения</w:t>
            </w:r>
          </w:p>
        </w:tc>
        <w:tc>
          <w:tcPr>
            <w:tcW w:w="613" w:type="pct"/>
          </w:tcPr>
          <w:p w14:paraId="2497E87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72BE87D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126DC55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EB2037" w:rsidRPr="00EB2037" w14:paraId="467C2F76" w14:textId="77777777" w:rsidTr="00EB2037">
        <w:tc>
          <w:tcPr>
            <w:tcW w:w="294" w:type="pct"/>
            <w:vAlign w:val="center"/>
          </w:tcPr>
          <w:p w14:paraId="5CB22670" w14:textId="77777777" w:rsidR="00EB2037" w:rsidRPr="00EB2037" w:rsidRDefault="00EB2037" w:rsidP="00255267">
            <w:pPr>
              <w:numPr>
                <w:ilvl w:val="0"/>
                <w:numId w:val="33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2721" w:type="pct"/>
            <w:vAlign w:val="center"/>
          </w:tcPr>
          <w:p w14:paraId="39797313" w14:textId="77777777" w:rsidR="00EB2037" w:rsidRPr="00EB2037" w:rsidRDefault="00EB2037" w:rsidP="00EB2037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Управленческо-экономические аспекты деятельности организаций, осуществляющих аэронавигационное обслуживание пользователей воздушного пространства РФ</w:t>
            </w:r>
          </w:p>
        </w:tc>
        <w:tc>
          <w:tcPr>
            <w:tcW w:w="613" w:type="pct"/>
          </w:tcPr>
          <w:p w14:paraId="0340785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5B54A22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686" w:type="pct"/>
          </w:tcPr>
          <w:p w14:paraId="58DD8D2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2535A11A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5703"/>
      </w:tblGrid>
      <w:tr w:rsidR="00EB2037" w:rsidRPr="00EB2037" w14:paraId="31843CBC" w14:textId="77777777" w:rsidTr="00EB2037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72371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Заключение о подготовке кандидата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9B9371D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551ED8D5" w14:textId="77777777" w:rsidTr="00EB2037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1AD309" w14:textId="77777777" w:rsidR="00EB2037" w:rsidRPr="00EB2037" w:rsidRDefault="00EB2037" w:rsidP="00EB2037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664B70B7" w14:textId="77777777" w:rsidTr="00EB2037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B71580B" w14:textId="77777777" w:rsidR="00EB2037" w:rsidRPr="00EB2037" w:rsidRDefault="00EB2037" w:rsidP="00EB2037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77300AB2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9154"/>
      </w:tblGrid>
      <w:tr w:rsidR="00EB2037" w:rsidRPr="00EB2037" w14:paraId="013E121A" w14:textId="77777777" w:rsidTr="00EB2037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17564A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b/>
                <w:sz w:val="20"/>
                <w:szCs w:val="20"/>
              </w:rPr>
              <w:t>Вывод:</w:t>
            </w:r>
          </w:p>
        </w:tc>
        <w:tc>
          <w:tcPr>
            <w:tcW w:w="44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F55FFA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45490DCB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4"/>
        <w:gridCol w:w="301"/>
        <w:gridCol w:w="2448"/>
        <w:gridCol w:w="281"/>
        <w:gridCol w:w="1879"/>
      </w:tblGrid>
      <w:tr w:rsidR="00EB2037" w:rsidRPr="00EB2037" w14:paraId="607EA715" w14:textId="77777777" w:rsidTr="00EB2037">
        <w:tc>
          <w:tcPr>
            <w:tcW w:w="2620" w:type="pct"/>
            <w:tcMar>
              <w:left w:w="0" w:type="dxa"/>
              <w:right w:w="0" w:type="dxa"/>
            </w:tcMar>
          </w:tcPr>
          <w:p w14:paraId="1EA2EDE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Руководитель стажировки:</w:t>
            </w:r>
          </w:p>
        </w:tc>
        <w:tc>
          <w:tcPr>
            <w:tcW w:w="146" w:type="pct"/>
          </w:tcPr>
          <w:p w14:paraId="6B8C9A7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0C0EBD3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6" w:type="pct"/>
          </w:tcPr>
          <w:p w14:paraId="2C7ED0A9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1817B4C5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42A9334B" w14:textId="77777777" w:rsidTr="00EB2037">
        <w:tc>
          <w:tcPr>
            <w:tcW w:w="2620" w:type="pct"/>
            <w:tcMar>
              <w:left w:w="0" w:type="dxa"/>
              <w:right w:w="0" w:type="dxa"/>
            </w:tcMar>
          </w:tcPr>
          <w:p w14:paraId="75DCAF5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46" w:type="pct"/>
          </w:tcPr>
          <w:p w14:paraId="2E3F66D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5159E00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36" w:type="pct"/>
          </w:tcPr>
          <w:p w14:paraId="7FF58CF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0A2EDB8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7021AF3E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574CC60C" w14:textId="77777777" w:rsidR="00EB2037" w:rsidRPr="00EB2037" w:rsidRDefault="00EB2037" w:rsidP="00EB2037">
      <w:pPr>
        <w:ind w:firstLine="0"/>
        <w:jc w:val="left"/>
        <w:rPr>
          <w:rFonts w:ascii="Times New Roman CYR" w:hAnsi="Times New Roman CYR"/>
          <w:b/>
          <w:sz w:val="20"/>
          <w:szCs w:val="20"/>
        </w:rPr>
      </w:pPr>
      <w:r w:rsidRPr="00EB2037">
        <w:rPr>
          <w:rFonts w:ascii="Times New Roman CYR" w:hAnsi="Times New Roman CYR"/>
          <w:b/>
          <w:sz w:val="20"/>
          <w:szCs w:val="20"/>
        </w:rPr>
        <w:t>С выводом согласен:</w:t>
      </w:r>
    </w:p>
    <w:tbl>
      <w:tblPr>
        <w:tblW w:w="5016" w:type="pct"/>
        <w:tblInd w:w="-68" w:type="dxa"/>
        <w:tblLook w:val="0000" w:firstRow="0" w:lastRow="0" w:firstColumn="0" w:lastColumn="0" w:noHBand="0" w:noVBand="0"/>
      </w:tblPr>
      <w:tblGrid>
        <w:gridCol w:w="33"/>
        <w:gridCol w:w="3929"/>
        <w:gridCol w:w="849"/>
        <w:gridCol w:w="353"/>
        <w:gridCol w:w="705"/>
        <w:gridCol w:w="21"/>
        <w:gridCol w:w="353"/>
        <w:gridCol w:w="1635"/>
        <w:gridCol w:w="491"/>
        <w:gridCol w:w="94"/>
        <w:gridCol w:w="153"/>
        <w:gridCol w:w="424"/>
        <w:gridCol w:w="548"/>
        <w:gridCol w:w="866"/>
      </w:tblGrid>
      <w:tr w:rsidR="00EB2037" w:rsidRPr="00EB2037" w14:paraId="6AE6E181" w14:textId="77777777" w:rsidTr="00EB2037">
        <w:trPr>
          <w:gridBefore w:val="1"/>
          <w:wBefore w:w="16" w:type="pct"/>
          <w:cantSplit/>
        </w:trPr>
        <w:tc>
          <w:tcPr>
            <w:tcW w:w="1879" w:type="pct"/>
            <w:tcBorders>
              <w:bottom w:val="single" w:sz="4" w:space="0" w:color="auto"/>
            </w:tcBorders>
          </w:tcPr>
          <w:p w14:paraId="3756A32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12" w:type="pct"/>
            <w:gridSpan w:val="3"/>
          </w:tcPr>
          <w:p w14:paraId="11BF205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96" w:type="pct"/>
            <w:gridSpan w:val="4"/>
            <w:tcBorders>
              <w:bottom w:val="single" w:sz="4" w:space="0" w:color="auto"/>
            </w:tcBorders>
          </w:tcPr>
          <w:p w14:paraId="6C484A0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18" w:type="pct"/>
            <w:gridSpan w:val="2"/>
          </w:tcPr>
          <w:p w14:paraId="2C4DA127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79" w:type="pct"/>
            <w:gridSpan w:val="3"/>
            <w:tcBorders>
              <w:bottom w:val="single" w:sz="4" w:space="0" w:color="auto"/>
            </w:tcBorders>
          </w:tcPr>
          <w:p w14:paraId="392C1322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EB2037" w:rsidRPr="00EB2037" w14:paraId="73EB36B1" w14:textId="77777777" w:rsidTr="00EB2037">
        <w:trPr>
          <w:gridBefore w:val="1"/>
          <w:wBefore w:w="16" w:type="pct"/>
          <w:cantSplit/>
        </w:trPr>
        <w:tc>
          <w:tcPr>
            <w:tcW w:w="1879" w:type="pct"/>
            <w:tcBorders>
              <w:top w:val="single" w:sz="4" w:space="0" w:color="auto"/>
            </w:tcBorders>
          </w:tcPr>
          <w:p w14:paraId="3666101E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912" w:type="pct"/>
            <w:gridSpan w:val="3"/>
          </w:tcPr>
          <w:p w14:paraId="04852B4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196" w:type="pct"/>
            <w:gridSpan w:val="4"/>
            <w:tcBorders>
              <w:top w:val="single" w:sz="4" w:space="0" w:color="auto"/>
            </w:tcBorders>
          </w:tcPr>
          <w:p w14:paraId="03DA67F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18" w:type="pct"/>
            <w:gridSpan w:val="2"/>
          </w:tcPr>
          <w:p w14:paraId="6CD2228C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879" w:type="pct"/>
            <w:gridSpan w:val="3"/>
            <w:tcBorders>
              <w:top w:val="single" w:sz="4" w:space="0" w:color="auto"/>
            </w:tcBorders>
          </w:tcPr>
          <w:p w14:paraId="5484562F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EB2037" w:rsidRPr="00EB2037" w14:paraId="45A25FA8" w14:textId="77777777" w:rsidTr="00EB2037">
        <w:tblPrEx>
          <w:jc w:val="right"/>
        </w:tblPrEx>
        <w:trPr>
          <w:gridAfter w:val="1"/>
          <w:wAfter w:w="413" w:type="pct"/>
          <w:trHeight w:val="113"/>
          <w:jc w:val="right"/>
        </w:trPr>
        <w:tc>
          <w:tcPr>
            <w:tcW w:w="2301" w:type="pct"/>
            <w:gridSpan w:val="3"/>
          </w:tcPr>
          <w:p w14:paraId="219E1A8A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9" w:type="pct"/>
          </w:tcPr>
          <w:p w14:paraId="496CEBE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</w:tcPr>
          <w:p w14:paraId="72A22F70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9" w:type="pct"/>
          </w:tcPr>
          <w:p w14:paraId="5302E2E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30C8BF6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0" w:type="pct"/>
            <w:gridSpan w:val="2"/>
          </w:tcPr>
          <w:p w14:paraId="2064487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</w:tcPr>
          <w:p w14:paraId="423D840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62" w:type="pct"/>
          </w:tcPr>
          <w:p w14:paraId="4CFDF4BA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EB2037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013C92F1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0BDDD20A" w14:textId="77777777" w:rsidR="00EB2037" w:rsidRPr="00EB2037" w:rsidRDefault="00EB2037" w:rsidP="00EB2037">
      <w:pPr>
        <w:spacing w:after="0"/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EB2037">
        <w:rPr>
          <w:rFonts w:ascii="Times New Roman CYR" w:hAnsi="Times New Roman CYR"/>
          <w:sz w:val="12"/>
          <w:szCs w:val="12"/>
        </w:rPr>
        <w:br w:type="page"/>
      </w:r>
      <w:r w:rsidRPr="00EB2037">
        <w:rPr>
          <w:rFonts w:ascii="Times New Roman CYR" w:hAnsi="Times New Roman CYR"/>
          <w:b/>
          <w:sz w:val="24"/>
          <w:szCs w:val="24"/>
        </w:rPr>
        <w:lastRenderedPageBreak/>
        <w:t>РЕШЕНИЕ</w:t>
      </w:r>
    </w:p>
    <w:p w14:paraId="57CF7CBC" w14:textId="621DFE1D" w:rsidR="00EB2037" w:rsidRPr="00EB2037" w:rsidRDefault="00EB2037" w:rsidP="00EB2037">
      <w:pPr>
        <w:spacing w:after="360"/>
        <w:ind w:firstLine="0"/>
        <w:jc w:val="center"/>
        <w:rPr>
          <w:rFonts w:ascii="Times New Roman CYR" w:hAnsi="Times New Roman CYR"/>
          <w:sz w:val="24"/>
          <w:szCs w:val="24"/>
        </w:rPr>
      </w:pPr>
      <w:r w:rsidRPr="00EB2037">
        <w:rPr>
          <w:rFonts w:ascii="Times New Roman CYR" w:hAnsi="Times New Roman CYR"/>
          <w:b/>
          <w:sz w:val="24"/>
          <w:szCs w:val="24"/>
        </w:rPr>
        <w:t>Управления организации ИВП Росавиации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EB2037" w:rsidRPr="00EB2037" w14:paraId="35589E98" w14:textId="77777777" w:rsidTr="00EB2037">
        <w:trPr>
          <w:trHeight w:val="397"/>
        </w:trPr>
        <w:tc>
          <w:tcPr>
            <w:tcW w:w="5000" w:type="pct"/>
          </w:tcPr>
          <w:p w14:paraId="4DF118F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8"/>
                <w:szCs w:val="20"/>
              </w:rPr>
            </w:pPr>
          </w:p>
        </w:tc>
      </w:tr>
      <w:tr w:rsidR="00EB2037" w:rsidRPr="00EB2037" w14:paraId="6DD0CDC8" w14:textId="77777777" w:rsidTr="00EB2037">
        <w:trPr>
          <w:trHeight w:val="397"/>
        </w:trPr>
        <w:tc>
          <w:tcPr>
            <w:tcW w:w="5000" w:type="pct"/>
          </w:tcPr>
          <w:p w14:paraId="23C8EA4A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2982C91C" w14:textId="77777777" w:rsidTr="00EB2037">
        <w:trPr>
          <w:trHeight w:val="397"/>
        </w:trPr>
        <w:tc>
          <w:tcPr>
            <w:tcW w:w="5000" w:type="pct"/>
          </w:tcPr>
          <w:p w14:paraId="7E7354A2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0FBD6F95" w14:textId="77777777" w:rsidTr="00EB2037">
        <w:trPr>
          <w:trHeight w:val="397"/>
        </w:trPr>
        <w:tc>
          <w:tcPr>
            <w:tcW w:w="5000" w:type="pct"/>
          </w:tcPr>
          <w:p w14:paraId="1969ED33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338527BD" w14:textId="77777777" w:rsidTr="00EB2037">
        <w:trPr>
          <w:trHeight w:val="397"/>
        </w:trPr>
        <w:tc>
          <w:tcPr>
            <w:tcW w:w="5000" w:type="pct"/>
          </w:tcPr>
          <w:p w14:paraId="716E677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6D2ABB3E" w14:textId="77777777" w:rsidTr="00EB2037">
        <w:trPr>
          <w:trHeight w:val="397"/>
        </w:trPr>
        <w:tc>
          <w:tcPr>
            <w:tcW w:w="5000" w:type="pct"/>
          </w:tcPr>
          <w:p w14:paraId="165244E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06B73EE5" w14:textId="77777777" w:rsidTr="00EB2037">
        <w:trPr>
          <w:trHeight w:val="397"/>
        </w:trPr>
        <w:tc>
          <w:tcPr>
            <w:tcW w:w="5000" w:type="pct"/>
          </w:tcPr>
          <w:p w14:paraId="1B5E2B7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440E8F99" w14:textId="77777777" w:rsidTr="00EB2037">
        <w:trPr>
          <w:trHeight w:val="397"/>
        </w:trPr>
        <w:tc>
          <w:tcPr>
            <w:tcW w:w="5000" w:type="pct"/>
          </w:tcPr>
          <w:p w14:paraId="3EF47A8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  <w:tr w:rsidR="00EB2037" w:rsidRPr="00EB2037" w14:paraId="27232D59" w14:textId="77777777" w:rsidTr="00EB2037">
        <w:trPr>
          <w:trHeight w:val="397"/>
        </w:trPr>
        <w:tc>
          <w:tcPr>
            <w:tcW w:w="5000" w:type="pct"/>
          </w:tcPr>
          <w:p w14:paraId="7DA7BDA4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16"/>
                <w:szCs w:val="20"/>
              </w:rPr>
            </w:pPr>
          </w:p>
        </w:tc>
      </w:tr>
    </w:tbl>
    <w:p w14:paraId="0B8F710C" w14:textId="77777777" w:rsidR="00EB2037" w:rsidRPr="00EB2037" w:rsidRDefault="00EB2037" w:rsidP="00EB2037">
      <w:pPr>
        <w:spacing w:before="360" w:after="0"/>
        <w:ind w:firstLine="0"/>
        <w:jc w:val="left"/>
        <w:rPr>
          <w:rFonts w:ascii="Times New Roman CYR" w:hAnsi="Times New Roman CYR"/>
          <w:sz w:val="18"/>
          <w:szCs w:val="20"/>
        </w:rPr>
      </w:pPr>
    </w:p>
    <w:p w14:paraId="18F0984D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b/>
          <w:sz w:val="24"/>
          <w:szCs w:val="24"/>
        </w:rPr>
      </w:pPr>
      <w:r w:rsidRPr="00EB2037">
        <w:rPr>
          <w:rFonts w:ascii="Times New Roman CYR" w:hAnsi="Times New Roman CYR"/>
          <w:b/>
          <w:sz w:val="24"/>
          <w:szCs w:val="24"/>
        </w:rPr>
        <w:t>Решение Управления организации ИВП Росавиации утверждаю:</w:t>
      </w:r>
    </w:p>
    <w:p w14:paraId="610F8BA0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b/>
          <w:sz w:val="24"/>
          <w:szCs w:val="24"/>
        </w:rPr>
      </w:pPr>
    </w:p>
    <w:tbl>
      <w:tblPr>
        <w:tblW w:w="5369" w:type="pct"/>
        <w:tblInd w:w="-727" w:type="dxa"/>
        <w:tblLook w:val="0000" w:firstRow="0" w:lastRow="0" w:firstColumn="0" w:lastColumn="0" w:noHBand="0" w:noVBand="0"/>
      </w:tblPr>
      <w:tblGrid>
        <w:gridCol w:w="884"/>
        <w:gridCol w:w="4498"/>
        <w:gridCol w:w="121"/>
        <w:gridCol w:w="356"/>
        <w:gridCol w:w="709"/>
        <w:gridCol w:w="22"/>
        <w:gridCol w:w="356"/>
        <w:gridCol w:w="1647"/>
        <w:gridCol w:w="497"/>
        <w:gridCol w:w="94"/>
        <w:gridCol w:w="157"/>
        <w:gridCol w:w="425"/>
        <w:gridCol w:w="553"/>
        <w:gridCol w:w="871"/>
      </w:tblGrid>
      <w:tr w:rsidR="00EB2037" w:rsidRPr="00EB2037" w14:paraId="2E801E59" w14:textId="77777777" w:rsidTr="00D6081B">
        <w:trPr>
          <w:gridBefore w:val="1"/>
          <w:wBefore w:w="395" w:type="pct"/>
          <w:cantSplit/>
        </w:trPr>
        <w:tc>
          <w:tcPr>
            <w:tcW w:w="2010" w:type="pct"/>
          </w:tcPr>
          <w:p w14:paraId="2C6C682C" w14:textId="77777777" w:rsidR="00EB2037" w:rsidRPr="00EB2037" w:rsidRDefault="00EB2037" w:rsidP="00EB2037">
            <w:pPr>
              <w:spacing w:after="0"/>
              <w:ind w:left="-108" w:firstLine="0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Начальник  Управления организации ИВП Росавиации</w:t>
            </w:r>
          </w:p>
        </w:tc>
        <w:tc>
          <w:tcPr>
            <w:tcW w:w="530" w:type="pct"/>
            <w:gridSpan w:val="3"/>
          </w:tcPr>
          <w:p w14:paraId="55E51AC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auto"/>
            </w:tcBorders>
          </w:tcPr>
          <w:p w14:paraId="51421ADD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12" w:type="pct"/>
            <w:gridSpan w:val="2"/>
          </w:tcPr>
          <w:p w14:paraId="700D7BCE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</w:tcPr>
          <w:p w14:paraId="505380C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EB2037" w:rsidRPr="00EB2037" w14:paraId="68F5BB04" w14:textId="77777777" w:rsidTr="00D6081B">
        <w:trPr>
          <w:gridBefore w:val="1"/>
          <w:wBefore w:w="395" w:type="pct"/>
          <w:cantSplit/>
        </w:trPr>
        <w:tc>
          <w:tcPr>
            <w:tcW w:w="2010" w:type="pct"/>
          </w:tcPr>
          <w:p w14:paraId="0418FDD3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530" w:type="pct"/>
            <w:gridSpan w:val="3"/>
          </w:tcPr>
          <w:p w14:paraId="4DCE31B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1127" w:type="pct"/>
            <w:gridSpan w:val="4"/>
          </w:tcPr>
          <w:p w14:paraId="7A5502F4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12" w:type="pct"/>
            <w:gridSpan w:val="2"/>
          </w:tcPr>
          <w:p w14:paraId="2A5F3890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827" w:type="pct"/>
            <w:gridSpan w:val="3"/>
          </w:tcPr>
          <w:p w14:paraId="2209B1C6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EB2037" w:rsidRPr="00EB2037" w14:paraId="7B560429" w14:textId="77777777" w:rsidTr="00D6081B">
        <w:tblPrEx>
          <w:jc w:val="right"/>
        </w:tblPrEx>
        <w:trPr>
          <w:gridAfter w:val="1"/>
          <w:wAfter w:w="389" w:type="pct"/>
          <w:trHeight w:val="113"/>
          <w:jc w:val="right"/>
        </w:trPr>
        <w:tc>
          <w:tcPr>
            <w:tcW w:w="2459" w:type="pct"/>
            <w:gridSpan w:val="3"/>
          </w:tcPr>
          <w:p w14:paraId="36146A3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9" w:type="pct"/>
          </w:tcPr>
          <w:p w14:paraId="483C5B3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«</w:t>
            </w:r>
          </w:p>
        </w:tc>
        <w:tc>
          <w:tcPr>
            <w:tcW w:w="327" w:type="pct"/>
            <w:gridSpan w:val="2"/>
            <w:tcBorders>
              <w:bottom w:val="single" w:sz="4" w:space="0" w:color="auto"/>
            </w:tcBorders>
          </w:tcPr>
          <w:p w14:paraId="4E83F12C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59" w:type="pct"/>
          </w:tcPr>
          <w:p w14:paraId="36C7F48F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FFDE80B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264" w:type="pct"/>
            <w:gridSpan w:val="2"/>
          </w:tcPr>
          <w:p w14:paraId="3ABBBC86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</w:tcBorders>
          </w:tcPr>
          <w:p w14:paraId="4F3C21F1" w14:textId="77777777" w:rsidR="00EB2037" w:rsidRPr="00EB2037" w:rsidRDefault="00EB2037" w:rsidP="00EB2037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247" w:type="pct"/>
          </w:tcPr>
          <w:p w14:paraId="50EEFC68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г.</w:t>
            </w:r>
          </w:p>
        </w:tc>
      </w:tr>
    </w:tbl>
    <w:p w14:paraId="2DEA85B1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1250" w:type="pct"/>
        <w:tblInd w:w="95" w:type="dxa"/>
        <w:tblLook w:val="0000" w:firstRow="0" w:lastRow="0" w:firstColumn="0" w:lastColumn="0" w:noHBand="0" w:noVBand="0"/>
      </w:tblPr>
      <w:tblGrid>
        <w:gridCol w:w="2605"/>
      </w:tblGrid>
      <w:tr w:rsidR="00EB2037" w:rsidRPr="00EB2037" w14:paraId="3B7814D2" w14:textId="77777777" w:rsidTr="00D6081B">
        <w:tc>
          <w:tcPr>
            <w:tcW w:w="5000" w:type="pct"/>
          </w:tcPr>
          <w:p w14:paraId="1917A741" w14:textId="77777777" w:rsidR="00EB2037" w:rsidRPr="00EB2037" w:rsidRDefault="00EB2037" w:rsidP="00EB2037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EB2037">
              <w:rPr>
                <w:rFonts w:ascii="Times New Roman CYR" w:hAnsi="Times New Roman CYR"/>
                <w:sz w:val="24"/>
                <w:szCs w:val="24"/>
              </w:rPr>
              <w:t>М.П.</w:t>
            </w:r>
          </w:p>
        </w:tc>
      </w:tr>
    </w:tbl>
    <w:p w14:paraId="08C39C93" w14:textId="77777777" w:rsidR="00EB2037" w:rsidRPr="00EB2037" w:rsidRDefault="00EB2037" w:rsidP="00EB2037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p w14:paraId="2E31645C" w14:textId="220E23EA" w:rsidR="00B24F14" w:rsidRDefault="00B24F14">
      <w:pPr>
        <w:spacing w:before="120" w:after="0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2E48F9" w14:textId="083C5AE8" w:rsidR="00636C6E" w:rsidRPr="00E85DEF" w:rsidRDefault="00636C6E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8"/>
          <w:szCs w:val="28"/>
        </w:rPr>
      </w:pPr>
      <w:r w:rsidRPr="00E85DEF">
        <w:rPr>
          <w:sz w:val="28"/>
          <w:szCs w:val="28"/>
        </w:rPr>
        <w:lastRenderedPageBreak/>
        <w:t>Представлени</w:t>
      </w:r>
      <w:r>
        <w:rPr>
          <w:sz w:val="28"/>
          <w:szCs w:val="28"/>
        </w:rPr>
        <w:t>е</w:t>
      </w:r>
      <w:r w:rsidRPr="00E85DEF">
        <w:rPr>
          <w:sz w:val="28"/>
          <w:szCs w:val="28"/>
        </w:rPr>
        <w:t xml:space="preserve"> при допуске к работе в качестве </w:t>
      </w:r>
      <w:r>
        <w:rPr>
          <w:sz w:val="28"/>
          <w:szCs w:val="28"/>
        </w:rPr>
        <w:t>старшего диспетчера</w:t>
      </w:r>
    </w:p>
    <w:p w14:paraId="5A016478" w14:textId="77777777" w:rsidR="00636C6E" w:rsidRPr="00636C6E" w:rsidRDefault="00636C6E" w:rsidP="00636C6E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ПРЕДСТАВЛЕНИЕ</w:t>
      </w:r>
    </w:p>
    <w:p w14:paraId="027824F1" w14:textId="77777777" w:rsidR="00636C6E" w:rsidRPr="00636C6E" w:rsidRDefault="00636C6E" w:rsidP="00636C6E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в отдел организации ИВП Центрального МТУ Росавиации</w:t>
      </w:r>
    </w:p>
    <w:p w14:paraId="562DE0C1" w14:textId="77777777" w:rsidR="00636C6E" w:rsidRPr="00636C6E" w:rsidRDefault="00636C6E" w:rsidP="00636C6E">
      <w:pPr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на допуск к самостоятельной работе в качестве старшего диспетч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636C6E" w:rsidRPr="00636C6E" w14:paraId="577F0D9B" w14:textId="77777777" w:rsidTr="00636C6E">
        <w:trPr>
          <w:trHeight w:val="30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43697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03F322D1" w14:textId="77777777" w:rsidTr="00636C6E">
        <w:trPr>
          <w:trHeight w:val="300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9C97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служба, центр ОВД, предприятие)</w:t>
            </w:r>
          </w:p>
        </w:tc>
      </w:tr>
      <w:tr w:rsidR="00636C6E" w:rsidRPr="00636C6E" w14:paraId="7C4A9367" w14:textId="77777777" w:rsidTr="00636C6E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B6912" w14:textId="77777777" w:rsidR="00636C6E" w:rsidRPr="00636C6E" w:rsidRDefault="00636C6E" w:rsidP="00636C6E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7FC7FAEA" w14:textId="77777777" w:rsidTr="00636C6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5DBA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  <w:tr w:rsidR="00636C6E" w:rsidRPr="00636C6E" w14:paraId="60893D60" w14:textId="77777777" w:rsidTr="00636C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5F1E92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Занимаемая должность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763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0C046F75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</w:tblGrid>
      <w:tr w:rsidR="00636C6E" w:rsidRPr="00636C6E" w14:paraId="184FEA89" w14:textId="77777777" w:rsidTr="00636C6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349E5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AAB4A57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4CE55838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636C6E" w:rsidRPr="00636C6E" w14:paraId="00BE6ED5" w14:textId="77777777" w:rsidTr="00636C6E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763D0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F0EF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24AE84F9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</w:tblGrid>
      <w:tr w:rsidR="00636C6E" w:rsidRPr="00636C6E" w14:paraId="2CE90D14" w14:textId="77777777" w:rsidTr="00636C6E">
        <w:tc>
          <w:tcPr>
            <w:tcW w:w="2977" w:type="dxa"/>
            <w:tcBorders>
              <w:bottom w:val="nil"/>
            </w:tcBorders>
          </w:tcPr>
          <w:p w14:paraId="563002A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AE2768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4180AC21" w14:textId="77777777" w:rsidTr="00636C6E">
        <w:tc>
          <w:tcPr>
            <w:tcW w:w="2977" w:type="dxa"/>
            <w:tcBorders>
              <w:bottom w:val="nil"/>
            </w:tcBorders>
          </w:tcPr>
          <w:p w14:paraId="03A7866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4CDC7BA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636C6E" w:rsidRPr="00636C6E" w14:paraId="59D34699" w14:textId="77777777" w:rsidTr="00636C6E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0584E80" w14:textId="77777777" w:rsidR="00636C6E" w:rsidRPr="00636C6E" w:rsidRDefault="00636C6E" w:rsidP="00636C6E">
            <w:pPr>
              <w:spacing w:after="0"/>
              <w:ind w:firstLine="0"/>
              <w:rPr>
                <w:sz w:val="20"/>
                <w:szCs w:val="20"/>
              </w:rPr>
            </w:pPr>
            <w:r w:rsidRPr="00636C6E">
              <w:rPr>
                <w:sz w:val="20"/>
                <w:szCs w:val="20"/>
              </w:rPr>
              <w:t>В филиале «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6C8362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36C6E" w:rsidRPr="00636C6E" w14:paraId="0A4AD1F4" w14:textId="77777777" w:rsidTr="00636C6E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1948332D" w14:textId="77777777" w:rsidR="00636C6E" w:rsidRPr="00636C6E" w:rsidRDefault="00636C6E" w:rsidP="00636C6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E005C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36C6E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43"/>
        <w:gridCol w:w="1242"/>
        <w:gridCol w:w="284"/>
        <w:gridCol w:w="709"/>
        <w:gridCol w:w="283"/>
        <w:gridCol w:w="1735"/>
        <w:gridCol w:w="283"/>
        <w:gridCol w:w="709"/>
        <w:gridCol w:w="425"/>
      </w:tblGrid>
      <w:tr w:rsidR="00636C6E" w:rsidRPr="00636C6E" w14:paraId="798AE704" w14:textId="77777777" w:rsidTr="00636C6E">
        <w:trPr>
          <w:cantSplit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736540A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6D39C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EFF3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A2562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CFAFD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ABD1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55660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384E1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7EA7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636C6E" w:rsidRPr="00636C6E" w14:paraId="44EBAF6F" w14:textId="77777777" w:rsidTr="00636C6E"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CD7418" w14:textId="77777777" w:rsidR="00636C6E" w:rsidRPr="00636C6E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03F7A9DB" w14:textId="77777777" w:rsidTr="00636C6E">
        <w:tc>
          <w:tcPr>
            <w:tcW w:w="96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B612B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  <w:tr w:rsidR="00636C6E" w:rsidRPr="00636C6E" w14:paraId="36D82055" w14:textId="77777777" w:rsidTr="00636C6E">
        <w:tblPrEx>
          <w:tblLook w:val="0000" w:firstRow="0" w:lastRow="0" w:firstColumn="0" w:lastColumn="0" w:noHBand="0" w:noVBand="0"/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E7B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Допуски к самостоятельной работе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510F3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3B8DEA9B" w14:textId="77777777" w:rsidTr="00636C6E">
        <w:tblPrEx>
          <w:tblLook w:val="0000" w:firstRow="0" w:lastRow="0" w:firstColumn="0" w:lastColumn="0" w:noHBand="0" w:noVBand="0"/>
        </w:tblPrEx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D1F7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4E6E213D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636C6E" w:rsidRPr="00636C6E" w14:paraId="5111B86D" w14:textId="77777777" w:rsidTr="00636C6E">
        <w:tc>
          <w:tcPr>
            <w:tcW w:w="3212" w:type="pct"/>
          </w:tcPr>
          <w:p w14:paraId="71FDEE55" w14:textId="77777777" w:rsidR="00636C6E" w:rsidRPr="00636C6E" w:rsidRDefault="00636C6E" w:rsidP="00636C6E">
            <w:pPr>
              <w:spacing w:after="0"/>
              <w:ind w:firstLine="0"/>
              <w:rPr>
                <w:sz w:val="20"/>
                <w:szCs w:val="20"/>
              </w:rPr>
            </w:pPr>
            <w:r w:rsidRPr="00636C6E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5AD3687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36C6E" w:rsidRPr="00636C6E" w14:paraId="3B9B7905" w14:textId="77777777" w:rsidTr="00636C6E">
        <w:tc>
          <w:tcPr>
            <w:tcW w:w="3212" w:type="pct"/>
          </w:tcPr>
          <w:p w14:paraId="2FDD1034" w14:textId="77777777" w:rsidR="00636C6E" w:rsidRPr="00636C6E" w:rsidRDefault="00636C6E" w:rsidP="00636C6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4EC3763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36C6E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636C6E" w:rsidRPr="00636C6E" w14:paraId="4F47DF4F" w14:textId="77777777" w:rsidTr="00636C6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7E8883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636C6E" w:rsidRPr="00636C6E" w14:paraId="4C1F9441" w14:textId="77777777" w:rsidTr="00636C6E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134EABC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636C6E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42"/>
        <w:gridCol w:w="393"/>
        <w:gridCol w:w="236"/>
        <w:gridCol w:w="539"/>
        <w:gridCol w:w="533"/>
        <w:gridCol w:w="601"/>
        <w:gridCol w:w="391"/>
        <w:gridCol w:w="425"/>
        <w:gridCol w:w="284"/>
        <w:gridCol w:w="283"/>
        <w:gridCol w:w="567"/>
        <w:gridCol w:w="270"/>
        <w:gridCol w:w="1148"/>
        <w:gridCol w:w="601"/>
        <w:gridCol w:w="391"/>
        <w:gridCol w:w="317"/>
        <w:gridCol w:w="142"/>
      </w:tblGrid>
      <w:tr w:rsidR="00636C6E" w:rsidRPr="00636C6E" w14:paraId="02B9E9FE" w14:textId="77777777" w:rsidTr="00636C6E">
        <w:trPr>
          <w:gridAfter w:val="1"/>
          <w:wAfter w:w="142" w:type="dxa"/>
        </w:trPr>
        <w:tc>
          <w:tcPr>
            <w:tcW w:w="3828" w:type="dxa"/>
            <w:gridSpan w:val="6"/>
          </w:tcPr>
          <w:p w14:paraId="7287619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5811" w:type="dxa"/>
            <w:gridSpan w:val="12"/>
            <w:tcBorders>
              <w:bottom w:val="single" w:sz="4" w:space="0" w:color="auto"/>
            </w:tcBorders>
            <w:vAlign w:val="bottom"/>
          </w:tcPr>
          <w:p w14:paraId="4EB7F83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196E54BB" w14:textId="77777777" w:rsidTr="00636C6E">
        <w:trPr>
          <w:gridAfter w:val="1"/>
          <w:wAfter w:w="142" w:type="dxa"/>
        </w:trPr>
        <w:tc>
          <w:tcPr>
            <w:tcW w:w="3828" w:type="dxa"/>
            <w:gridSpan w:val="6"/>
          </w:tcPr>
          <w:p w14:paraId="3152557E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5811" w:type="dxa"/>
            <w:gridSpan w:val="12"/>
            <w:tcBorders>
              <w:top w:val="single" w:sz="4" w:space="0" w:color="auto"/>
            </w:tcBorders>
            <w:vAlign w:val="bottom"/>
          </w:tcPr>
          <w:p w14:paraId="3EA6A0A9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  <w:tr w:rsidR="00636C6E" w:rsidRPr="00636C6E" w14:paraId="43EEF20C" w14:textId="77777777" w:rsidTr="00636C6E"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14:paraId="38B53B8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7121" w:type="dxa"/>
            <w:gridSpan w:val="16"/>
            <w:tcBorders>
              <w:bottom w:val="single" w:sz="4" w:space="0" w:color="auto"/>
            </w:tcBorders>
          </w:tcPr>
          <w:p w14:paraId="1BB9DA0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4AA0628D" w14:textId="77777777" w:rsidTr="00636C6E">
        <w:tc>
          <w:tcPr>
            <w:tcW w:w="2660" w:type="dxa"/>
            <w:gridSpan w:val="3"/>
            <w:tcMar>
              <w:left w:w="0" w:type="dxa"/>
              <w:right w:w="0" w:type="dxa"/>
            </w:tcMar>
          </w:tcPr>
          <w:p w14:paraId="40C8A195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7121" w:type="dxa"/>
            <w:gridSpan w:val="16"/>
            <w:tcBorders>
              <w:top w:val="single" w:sz="4" w:space="0" w:color="auto"/>
            </w:tcBorders>
          </w:tcPr>
          <w:p w14:paraId="6BEBA83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  <w:tr w:rsidR="00636C6E" w:rsidRPr="00636C6E" w14:paraId="1FBC9AD1" w14:textId="77777777" w:rsidTr="00636C6E">
        <w:tc>
          <w:tcPr>
            <w:tcW w:w="9781" w:type="dxa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F193B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</w:tr>
      <w:tr w:rsidR="00636C6E" w:rsidRPr="00636C6E" w14:paraId="112C0144" w14:textId="77777777" w:rsidTr="00636C6E">
        <w:trPr>
          <w:gridAfter w:val="1"/>
          <w:wAfter w:w="142" w:type="dxa"/>
        </w:trPr>
        <w:tc>
          <w:tcPr>
            <w:tcW w:w="9639" w:type="dxa"/>
            <w:gridSpan w:val="18"/>
            <w:tcMar>
              <w:left w:w="0" w:type="dxa"/>
              <w:right w:w="0" w:type="dxa"/>
            </w:tcMar>
          </w:tcPr>
          <w:p w14:paraId="218BF46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22E000CA" w14:textId="77777777" w:rsidTr="00636C6E">
        <w:trPr>
          <w:gridAfter w:val="1"/>
          <w:wAfter w:w="142" w:type="dxa"/>
        </w:trPr>
        <w:tc>
          <w:tcPr>
            <w:tcW w:w="2235" w:type="dxa"/>
            <w:tcMar>
              <w:left w:w="0" w:type="dxa"/>
              <w:right w:w="0" w:type="dxa"/>
            </w:tcMar>
          </w:tcPr>
          <w:p w14:paraId="60394C1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12A008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62140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34A72F1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072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C6DB2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43D13CE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1B5C4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DB056F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14:paraId="6104A0D6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099B158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96739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70" w:type="dxa"/>
            <w:tcMar>
              <w:left w:w="0" w:type="dxa"/>
              <w:right w:w="0" w:type="dxa"/>
            </w:tcMar>
          </w:tcPr>
          <w:p w14:paraId="2FDDA95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5887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601" w:type="dxa"/>
            <w:tcMar>
              <w:left w:w="0" w:type="dxa"/>
              <w:right w:w="0" w:type="dxa"/>
            </w:tcMar>
          </w:tcPr>
          <w:p w14:paraId="00419A6C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DDC8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17" w:type="dxa"/>
            <w:tcMar>
              <w:left w:w="0" w:type="dxa"/>
              <w:right w:w="0" w:type="dxa"/>
            </w:tcMar>
          </w:tcPr>
          <w:p w14:paraId="47910E57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068B0F6A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417"/>
        <w:gridCol w:w="567"/>
        <w:gridCol w:w="284"/>
        <w:gridCol w:w="1276"/>
        <w:gridCol w:w="567"/>
        <w:gridCol w:w="425"/>
        <w:gridCol w:w="283"/>
        <w:gridCol w:w="142"/>
      </w:tblGrid>
      <w:tr w:rsidR="00636C6E" w:rsidRPr="00636C6E" w14:paraId="1C8A9385" w14:textId="77777777" w:rsidTr="00636C6E">
        <w:trPr>
          <w:gridAfter w:val="1"/>
          <w:wAfter w:w="142" w:type="dxa"/>
          <w:cantSplit/>
        </w:trPr>
        <w:tc>
          <w:tcPr>
            <w:tcW w:w="4820" w:type="dxa"/>
          </w:tcPr>
          <w:p w14:paraId="1FDB1AA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39ADEB3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575E44E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14:paraId="5687386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13DBD7EC" w14:textId="77777777" w:rsidTr="00636C6E">
        <w:trPr>
          <w:gridAfter w:val="1"/>
          <w:wAfter w:w="142" w:type="dxa"/>
          <w:cantSplit/>
        </w:trPr>
        <w:tc>
          <w:tcPr>
            <w:tcW w:w="4820" w:type="dxa"/>
          </w:tcPr>
          <w:p w14:paraId="0B4A043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3190CD4F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284" w:type="dxa"/>
          </w:tcPr>
          <w:p w14:paraId="1B2117EF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</w:tcBorders>
          </w:tcPr>
          <w:p w14:paraId="5F9FE33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  <w:tr w:rsidR="00636C6E" w:rsidRPr="00636C6E" w14:paraId="5219755D" w14:textId="77777777" w:rsidTr="00636C6E">
        <w:tc>
          <w:tcPr>
            <w:tcW w:w="6237" w:type="dxa"/>
            <w:gridSpan w:val="2"/>
          </w:tcPr>
          <w:p w14:paraId="73F73BA4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B80AA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4" w:type="dxa"/>
          </w:tcPr>
          <w:p w14:paraId="257D56C0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75D280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14:paraId="47194EAB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0EBCB9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14:paraId="60EF298A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35B84FA5" w14:textId="77777777" w:rsidR="00636C6E" w:rsidRPr="00636C6E" w:rsidRDefault="00636C6E" w:rsidP="00636C6E">
      <w:pPr>
        <w:spacing w:before="120"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ПРОИЗВОДСТВЕННАЯ ХАРАКТЕРИСТИКА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36C6E" w:rsidRPr="00636C6E" w14:paraId="3C6CFB2C" w14:textId="77777777" w:rsidTr="00636C6E">
        <w:tc>
          <w:tcPr>
            <w:tcW w:w="9639" w:type="dxa"/>
            <w:tcBorders>
              <w:top w:val="nil"/>
            </w:tcBorders>
          </w:tcPr>
          <w:p w14:paraId="7AD4452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01E7F90D" w14:textId="77777777" w:rsidTr="00636C6E">
        <w:trPr>
          <w:cantSplit/>
        </w:trPr>
        <w:tc>
          <w:tcPr>
            <w:tcW w:w="9639" w:type="dxa"/>
          </w:tcPr>
          <w:p w14:paraId="3BECAE5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23029C39" w14:textId="77777777" w:rsidTr="00636C6E">
        <w:trPr>
          <w:cantSplit/>
        </w:trPr>
        <w:tc>
          <w:tcPr>
            <w:tcW w:w="9639" w:type="dxa"/>
          </w:tcPr>
          <w:p w14:paraId="3B4A0DD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6B4B4FCC" w14:textId="77777777" w:rsidTr="00636C6E">
        <w:trPr>
          <w:cantSplit/>
        </w:trPr>
        <w:tc>
          <w:tcPr>
            <w:tcW w:w="9639" w:type="dxa"/>
          </w:tcPr>
          <w:p w14:paraId="3630056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3A04401F" w14:textId="77777777" w:rsidTr="00636C6E">
        <w:trPr>
          <w:cantSplit/>
        </w:trPr>
        <w:tc>
          <w:tcPr>
            <w:tcW w:w="9639" w:type="dxa"/>
          </w:tcPr>
          <w:p w14:paraId="43414516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7BA5258D" w14:textId="77777777" w:rsidTr="00636C6E">
        <w:trPr>
          <w:cantSplit/>
        </w:trPr>
        <w:tc>
          <w:tcPr>
            <w:tcW w:w="9639" w:type="dxa"/>
          </w:tcPr>
          <w:p w14:paraId="501CCB0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22DD175A" w14:textId="77777777" w:rsidTr="00636C6E">
        <w:trPr>
          <w:cantSplit/>
        </w:trPr>
        <w:tc>
          <w:tcPr>
            <w:tcW w:w="9639" w:type="dxa"/>
          </w:tcPr>
          <w:p w14:paraId="099E8EE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16D58C99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100"/>
        <w:gridCol w:w="2607"/>
        <w:gridCol w:w="392"/>
        <w:gridCol w:w="2214"/>
        <w:gridCol w:w="355"/>
        <w:gridCol w:w="588"/>
        <w:gridCol w:w="355"/>
        <w:gridCol w:w="435"/>
        <w:gridCol w:w="590"/>
        <w:gridCol w:w="891"/>
        <w:gridCol w:w="738"/>
        <w:gridCol w:w="460"/>
        <w:gridCol w:w="443"/>
        <w:gridCol w:w="140"/>
      </w:tblGrid>
      <w:tr w:rsidR="00636C6E" w:rsidRPr="00636C6E" w14:paraId="76C113F5" w14:textId="77777777" w:rsidTr="00636C6E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197F863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14" w:type="pct"/>
            <w:gridSpan w:val="5"/>
            <w:tcBorders>
              <w:bottom w:val="single" w:sz="4" w:space="0" w:color="auto"/>
            </w:tcBorders>
          </w:tcPr>
          <w:p w14:paraId="4C4C2A5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6" w:type="pct"/>
          </w:tcPr>
          <w:p w14:paraId="2101475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8" w:type="pct"/>
            <w:gridSpan w:val="4"/>
            <w:tcBorders>
              <w:bottom w:val="single" w:sz="4" w:space="0" w:color="auto"/>
            </w:tcBorders>
          </w:tcPr>
          <w:p w14:paraId="49199DA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6C43BF13" w14:textId="77777777" w:rsidTr="00636C6E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6827A27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14" w:type="pct"/>
            <w:gridSpan w:val="5"/>
            <w:tcBorders>
              <w:top w:val="single" w:sz="4" w:space="0" w:color="auto"/>
            </w:tcBorders>
          </w:tcPr>
          <w:p w14:paraId="5391018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14:paraId="7CF5794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</w:tcBorders>
          </w:tcPr>
          <w:p w14:paraId="7039963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636C6E" w:rsidRPr="00636C6E" w14:paraId="1C18FF91" w14:textId="77777777" w:rsidTr="00636C6E">
        <w:trPr>
          <w:gridBefore w:val="1"/>
          <w:wBefore w:w="49" w:type="pct"/>
        </w:trPr>
        <w:tc>
          <w:tcPr>
            <w:tcW w:w="1265" w:type="pct"/>
          </w:tcPr>
          <w:p w14:paraId="7E061DA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64" w:type="pct"/>
            <w:gridSpan w:val="2"/>
          </w:tcPr>
          <w:p w14:paraId="4BAD9E1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5E959D6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2CC4979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72" w:type="pct"/>
          </w:tcPr>
          <w:p w14:paraId="0CF76807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bottom w:val="single" w:sz="4" w:space="0" w:color="auto"/>
            </w:tcBorders>
          </w:tcPr>
          <w:p w14:paraId="0A5E799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58" w:type="pct"/>
          </w:tcPr>
          <w:p w14:paraId="656A3272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361E34E7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3FE0549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636C6E" w:rsidRPr="00636C6E" w14:paraId="21C8DDEF" w14:textId="77777777" w:rsidTr="00636C6E">
        <w:trPr>
          <w:gridBefore w:val="1"/>
          <w:wBefore w:w="49" w:type="pct"/>
        </w:trPr>
        <w:tc>
          <w:tcPr>
            <w:tcW w:w="1265" w:type="pct"/>
          </w:tcPr>
          <w:p w14:paraId="06111CB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64" w:type="pct"/>
            <w:gridSpan w:val="2"/>
          </w:tcPr>
          <w:p w14:paraId="598682E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185982A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5" w:type="pct"/>
          </w:tcPr>
          <w:p w14:paraId="3CF64897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4F4B8F5D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29" w:type="pct"/>
            <w:gridSpan w:val="3"/>
          </w:tcPr>
          <w:p w14:paraId="20C7B9B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8" w:type="pct"/>
          </w:tcPr>
          <w:p w14:paraId="292BFCD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3" w:type="pct"/>
          </w:tcPr>
          <w:p w14:paraId="178FA4C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7CB0B2D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31F6E3C8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678D2DD8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  <w:r w:rsidRPr="00636C6E">
        <w:rPr>
          <w:rFonts w:ascii="Times New Roman CYR" w:hAnsi="Times New Roman CYR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636C6E" w:rsidRPr="00636C6E" w14:paraId="504862EF" w14:textId="77777777" w:rsidTr="00636C6E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4AE8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lastRenderedPageBreak/>
              <w:br w:type="page"/>
            </w:r>
            <w:r w:rsidRPr="00636C6E">
              <w:rPr>
                <w:rFonts w:ascii="Times New Roman CYR" w:hAnsi="Times New Roman CYR"/>
                <w:sz w:val="20"/>
                <w:szCs w:val="20"/>
              </w:rPr>
              <w:br w:type="page"/>
            </w:r>
          </w:p>
        </w:tc>
      </w:tr>
      <w:tr w:rsidR="00636C6E" w:rsidRPr="00636C6E" w14:paraId="4CC8F939" w14:textId="77777777" w:rsidTr="00636C6E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484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14:paraId="550DD31A" w14:textId="77777777" w:rsidR="00636C6E" w:rsidRPr="00636C6E" w:rsidRDefault="00636C6E" w:rsidP="00636C6E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Результаты проверки практических навыков</w:t>
      </w:r>
    </w:p>
    <w:p w14:paraId="0E686CA8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244"/>
      </w:tblGrid>
      <w:tr w:rsidR="00636C6E" w:rsidRPr="00636C6E" w14:paraId="00A1E444" w14:textId="77777777" w:rsidTr="00636C6E">
        <w:tc>
          <w:tcPr>
            <w:tcW w:w="4395" w:type="dxa"/>
            <w:tcBorders>
              <w:bottom w:val="nil"/>
            </w:tcBorders>
          </w:tcPr>
          <w:p w14:paraId="571D2533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Проверка произведена на рабочем мест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428E9E6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5DBEB1A9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636C6E" w:rsidRPr="00636C6E" w14:paraId="037D4F26" w14:textId="77777777" w:rsidTr="00636C6E">
        <w:tc>
          <w:tcPr>
            <w:tcW w:w="2694" w:type="dxa"/>
            <w:tcBorders>
              <w:bottom w:val="nil"/>
            </w:tcBorders>
          </w:tcPr>
          <w:p w14:paraId="77B279A2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Дата и время проверки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14F12DF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7952264A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88"/>
        <w:gridCol w:w="1842"/>
      </w:tblGrid>
      <w:tr w:rsidR="00636C6E" w:rsidRPr="00636C6E" w14:paraId="66E2D55F" w14:textId="77777777" w:rsidTr="00636C6E">
        <w:tc>
          <w:tcPr>
            <w:tcW w:w="709" w:type="dxa"/>
            <w:vAlign w:val="center"/>
          </w:tcPr>
          <w:p w14:paraId="5F93DBA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7088" w:type="dxa"/>
            <w:vAlign w:val="center"/>
          </w:tcPr>
          <w:p w14:paraId="465E1F09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Технологические операции</w:t>
            </w:r>
          </w:p>
        </w:tc>
        <w:tc>
          <w:tcPr>
            <w:tcW w:w="1842" w:type="dxa"/>
            <w:vAlign w:val="center"/>
          </w:tcPr>
          <w:p w14:paraId="23D96ACC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Оценка</w:t>
            </w:r>
          </w:p>
        </w:tc>
      </w:tr>
      <w:tr w:rsidR="00636C6E" w:rsidRPr="00636C6E" w14:paraId="6F21660D" w14:textId="77777777" w:rsidTr="00636C6E">
        <w:tc>
          <w:tcPr>
            <w:tcW w:w="709" w:type="dxa"/>
            <w:vAlign w:val="center"/>
          </w:tcPr>
          <w:p w14:paraId="27207F5F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4C31B88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рганизация, планирование и проведение предварительной подготовки стажера.</w:t>
            </w:r>
          </w:p>
        </w:tc>
        <w:tc>
          <w:tcPr>
            <w:tcW w:w="1842" w:type="dxa"/>
            <w:vAlign w:val="center"/>
          </w:tcPr>
          <w:p w14:paraId="6C03F6D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7C919E85" w14:textId="77777777" w:rsidTr="00636C6E">
        <w:tc>
          <w:tcPr>
            <w:tcW w:w="709" w:type="dxa"/>
            <w:vAlign w:val="center"/>
          </w:tcPr>
          <w:p w14:paraId="6F54F9BB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29FD6243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пределение готовности стажера к практической подготовке.</w:t>
            </w:r>
          </w:p>
        </w:tc>
        <w:tc>
          <w:tcPr>
            <w:tcW w:w="1842" w:type="dxa"/>
            <w:vAlign w:val="center"/>
          </w:tcPr>
          <w:p w14:paraId="78AF6A65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352E7875" w14:textId="77777777" w:rsidTr="00636C6E">
        <w:tc>
          <w:tcPr>
            <w:tcW w:w="709" w:type="dxa"/>
            <w:vAlign w:val="center"/>
          </w:tcPr>
          <w:p w14:paraId="797B6201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D6BACCA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рганизация, планирование и проведение практической стажировки на диспетчерском пункте и тренировки на диспетчерском тренажере.</w:t>
            </w:r>
          </w:p>
        </w:tc>
        <w:tc>
          <w:tcPr>
            <w:tcW w:w="1842" w:type="dxa"/>
            <w:vAlign w:val="center"/>
          </w:tcPr>
          <w:p w14:paraId="76D06E9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00BC60F2" w14:textId="77777777" w:rsidTr="00636C6E">
        <w:tc>
          <w:tcPr>
            <w:tcW w:w="709" w:type="dxa"/>
            <w:vAlign w:val="center"/>
          </w:tcPr>
          <w:p w14:paraId="52CFFAF1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FDAD29C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Ведение дневника стажера и оформление представления на допуск стажера к самостоятельной работе в качестве диспетчера.</w:t>
            </w:r>
          </w:p>
        </w:tc>
        <w:tc>
          <w:tcPr>
            <w:tcW w:w="1842" w:type="dxa"/>
            <w:vAlign w:val="center"/>
          </w:tcPr>
          <w:p w14:paraId="58CE6317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71761238" w14:textId="77777777" w:rsidTr="00636C6E">
        <w:tc>
          <w:tcPr>
            <w:tcW w:w="709" w:type="dxa"/>
            <w:vAlign w:val="center"/>
          </w:tcPr>
          <w:p w14:paraId="55DFD37E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06C16FBB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Контроль работы диспетчерской смены в период дежурства.</w:t>
            </w:r>
          </w:p>
        </w:tc>
        <w:tc>
          <w:tcPr>
            <w:tcW w:w="1842" w:type="dxa"/>
            <w:vAlign w:val="center"/>
          </w:tcPr>
          <w:p w14:paraId="45E8078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34B3914B" w14:textId="77777777" w:rsidTr="00636C6E">
        <w:tc>
          <w:tcPr>
            <w:tcW w:w="709" w:type="dxa"/>
            <w:vAlign w:val="center"/>
          </w:tcPr>
          <w:p w14:paraId="59A5ED6C" w14:textId="77777777" w:rsidR="00636C6E" w:rsidRPr="00636C6E" w:rsidRDefault="00636C6E" w:rsidP="00255267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14:paraId="4D922478" w14:textId="77777777" w:rsidR="00636C6E" w:rsidRPr="00636C6E" w:rsidRDefault="00636C6E" w:rsidP="00636C6E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Проведение разбора работы диспетчерской смены.</w:t>
            </w:r>
          </w:p>
        </w:tc>
        <w:tc>
          <w:tcPr>
            <w:tcW w:w="1842" w:type="dxa"/>
            <w:vAlign w:val="center"/>
          </w:tcPr>
          <w:p w14:paraId="7A8E006F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67D9C488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636C6E" w:rsidRPr="00636C6E" w14:paraId="388B213F" w14:textId="77777777" w:rsidTr="00636C6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85590E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Вывод проверяющего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5A43B7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7D55F68C" w14:textId="77777777" w:rsidTr="00636C6E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C874B06" w14:textId="77777777" w:rsidR="00636C6E" w:rsidRPr="00636C6E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6C46BB3A" w14:textId="77777777" w:rsidTr="00636C6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E0631A" w14:textId="77777777" w:rsidR="00636C6E" w:rsidRPr="00636C6E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708997A7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4573" w:type="pct"/>
        <w:tblInd w:w="59" w:type="dxa"/>
        <w:tblLook w:val="0000" w:firstRow="0" w:lastRow="0" w:firstColumn="0" w:lastColumn="0" w:noHBand="0" w:noVBand="0"/>
      </w:tblPr>
      <w:tblGrid>
        <w:gridCol w:w="57"/>
        <w:gridCol w:w="1893"/>
        <w:gridCol w:w="2606"/>
        <w:gridCol w:w="82"/>
        <w:gridCol w:w="200"/>
        <w:gridCol w:w="116"/>
        <w:gridCol w:w="746"/>
        <w:gridCol w:w="317"/>
        <w:gridCol w:w="1199"/>
        <w:gridCol w:w="153"/>
        <w:gridCol w:w="126"/>
        <w:gridCol w:w="294"/>
        <w:gridCol w:w="419"/>
        <w:gridCol w:w="402"/>
        <w:gridCol w:w="822"/>
      </w:tblGrid>
      <w:tr w:rsidR="00636C6E" w:rsidRPr="00636C6E" w14:paraId="6551EBC9" w14:textId="77777777" w:rsidTr="00636C6E">
        <w:tc>
          <w:tcPr>
            <w:tcW w:w="1035" w:type="pct"/>
            <w:gridSpan w:val="2"/>
            <w:tcMar>
              <w:left w:w="0" w:type="dxa"/>
              <w:right w:w="0" w:type="dxa"/>
            </w:tcMar>
          </w:tcPr>
          <w:p w14:paraId="698BDDF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Проверяющий:</w:t>
            </w:r>
          </w:p>
        </w:tc>
        <w:tc>
          <w:tcPr>
            <w:tcW w:w="1382" w:type="pct"/>
            <w:tcBorders>
              <w:bottom w:val="single" w:sz="4" w:space="0" w:color="auto"/>
            </w:tcBorders>
          </w:tcPr>
          <w:p w14:paraId="35CF807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9" w:type="pct"/>
            <w:gridSpan w:val="2"/>
          </w:tcPr>
          <w:p w14:paraId="7480E58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59" w:type="pct"/>
            <w:gridSpan w:val="4"/>
            <w:tcBorders>
              <w:bottom w:val="single" w:sz="4" w:space="0" w:color="auto"/>
            </w:tcBorders>
          </w:tcPr>
          <w:p w14:paraId="0FF1FC4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8" w:type="pct"/>
            <w:gridSpan w:val="2"/>
          </w:tcPr>
          <w:p w14:paraId="5168FFD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027" w:type="pct"/>
            <w:gridSpan w:val="4"/>
            <w:tcBorders>
              <w:bottom w:val="single" w:sz="4" w:space="0" w:color="auto"/>
            </w:tcBorders>
          </w:tcPr>
          <w:p w14:paraId="442BF48F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306BDAFA" w14:textId="77777777" w:rsidTr="00636C6E">
        <w:tc>
          <w:tcPr>
            <w:tcW w:w="1035" w:type="pct"/>
            <w:gridSpan w:val="2"/>
            <w:tcMar>
              <w:left w:w="0" w:type="dxa"/>
              <w:right w:w="0" w:type="dxa"/>
            </w:tcMar>
          </w:tcPr>
          <w:p w14:paraId="12CF760F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</w:tcBorders>
          </w:tcPr>
          <w:p w14:paraId="3BF0D07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олжность</w:t>
            </w:r>
          </w:p>
        </w:tc>
        <w:tc>
          <w:tcPr>
            <w:tcW w:w="149" w:type="pct"/>
            <w:gridSpan w:val="2"/>
          </w:tcPr>
          <w:p w14:paraId="207AA68C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259" w:type="pct"/>
            <w:gridSpan w:val="4"/>
            <w:tcBorders>
              <w:top w:val="single" w:sz="4" w:space="0" w:color="auto"/>
            </w:tcBorders>
          </w:tcPr>
          <w:p w14:paraId="1C54149D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8" w:type="pct"/>
            <w:gridSpan w:val="2"/>
          </w:tcPr>
          <w:p w14:paraId="60A79703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027" w:type="pct"/>
            <w:gridSpan w:val="4"/>
            <w:tcBorders>
              <w:top w:val="single" w:sz="4" w:space="0" w:color="auto"/>
            </w:tcBorders>
          </w:tcPr>
          <w:p w14:paraId="18592EF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И.О. Фамилия)</w:t>
            </w:r>
          </w:p>
        </w:tc>
      </w:tr>
      <w:tr w:rsidR="00636C6E" w:rsidRPr="00636C6E" w14:paraId="36464F89" w14:textId="77777777" w:rsidTr="00636C6E">
        <w:tblPrEx>
          <w:jc w:val="right"/>
        </w:tblPrEx>
        <w:trPr>
          <w:gridBefore w:val="1"/>
          <w:gridAfter w:val="1"/>
          <w:wBefore w:w="31" w:type="pct"/>
          <w:wAfter w:w="436" w:type="pct"/>
          <w:trHeight w:val="113"/>
          <w:jc w:val="right"/>
        </w:trPr>
        <w:tc>
          <w:tcPr>
            <w:tcW w:w="2430" w:type="pct"/>
            <w:gridSpan w:val="3"/>
          </w:tcPr>
          <w:p w14:paraId="34BC7E77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66" w:type="pct"/>
            <w:gridSpan w:val="2"/>
          </w:tcPr>
          <w:p w14:paraId="3E4C664F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96" w:type="pct"/>
            <w:tcBorders>
              <w:bottom w:val="single" w:sz="4" w:space="0" w:color="auto"/>
            </w:tcBorders>
          </w:tcPr>
          <w:p w14:paraId="13FDBEB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6" w:type="pct"/>
          </w:tcPr>
          <w:p w14:paraId="0889458D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</w:tcBorders>
          </w:tcPr>
          <w:p w14:paraId="153DDD02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3" w:type="pct"/>
            <w:gridSpan w:val="2"/>
          </w:tcPr>
          <w:p w14:paraId="015464B5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2" w:type="pct"/>
            <w:tcBorders>
              <w:bottom w:val="single" w:sz="4" w:space="0" w:color="auto"/>
            </w:tcBorders>
          </w:tcPr>
          <w:p w14:paraId="1DA8121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13" w:type="pct"/>
          </w:tcPr>
          <w:p w14:paraId="53CB3893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4265FAC2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p w14:paraId="5D51C2F6" w14:textId="77777777" w:rsidR="00636C6E" w:rsidRPr="00636C6E" w:rsidRDefault="00636C6E" w:rsidP="00636C6E">
      <w:pPr>
        <w:ind w:firstLine="0"/>
        <w:jc w:val="center"/>
        <w:rPr>
          <w:rFonts w:ascii="Times New Roman CYR" w:hAnsi="Times New Roman CYR"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Результаты проверки теоретических зн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181"/>
        <w:gridCol w:w="1323"/>
        <w:gridCol w:w="1323"/>
      </w:tblGrid>
      <w:tr w:rsidR="00636C6E" w:rsidRPr="00636C6E" w14:paraId="6E8ED79A" w14:textId="77777777" w:rsidTr="00636C6E">
        <w:tc>
          <w:tcPr>
            <w:tcW w:w="567" w:type="dxa"/>
            <w:vAlign w:val="center"/>
          </w:tcPr>
          <w:p w14:paraId="24B1331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№ п/п</w:t>
            </w:r>
          </w:p>
        </w:tc>
        <w:tc>
          <w:tcPr>
            <w:tcW w:w="5245" w:type="dxa"/>
            <w:vAlign w:val="center"/>
          </w:tcPr>
          <w:p w14:paraId="3D016CB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Наименование дисциплин</w:t>
            </w:r>
          </w:p>
        </w:tc>
        <w:tc>
          <w:tcPr>
            <w:tcW w:w="1181" w:type="dxa"/>
            <w:vAlign w:val="center"/>
          </w:tcPr>
          <w:p w14:paraId="7AB3A7C0" w14:textId="77777777" w:rsidR="00636C6E" w:rsidRPr="00636C6E" w:rsidRDefault="00636C6E" w:rsidP="00636C6E">
            <w:pPr>
              <w:keepNext/>
              <w:spacing w:after="0"/>
              <w:ind w:firstLine="0"/>
              <w:jc w:val="center"/>
              <w:outlineLvl w:val="2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Оценка</w:t>
            </w:r>
          </w:p>
        </w:tc>
        <w:tc>
          <w:tcPr>
            <w:tcW w:w="1323" w:type="dxa"/>
            <w:vAlign w:val="center"/>
          </w:tcPr>
          <w:p w14:paraId="59376EB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Фамилия и инициалы проверяющего</w:t>
            </w:r>
          </w:p>
        </w:tc>
        <w:tc>
          <w:tcPr>
            <w:tcW w:w="1323" w:type="dxa"/>
            <w:vAlign w:val="center"/>
          </w:tcPr>
          <w:p w14:paraId="3E9ED64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Дата и подпись проверяющего</w:t>
            </w:r>
          </w:p>
        </w:tc>
      </w:tr>
      <w:tr w:rsidR="00636C6E" w:rsidRPr="00636C6E" w14:paraId="0A6DDE34" w14:textId="77777777" w:rsidTr="00636C6E">
        <w:tc>
          <w:tcPr>
            <w:tcW w:w="567" w:type="dxa"/>
            <w:vAlign w:val="center"/>
          </w:tcPr>
          <w:p w14:paraId="78F2142C" w14:textId="77777777" w:rsidR="00636C6E" w:rsidRPr="00636C6E" w:rsidRDefault="00636C6E" w:rsidP="00255267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9FCC51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рганизационно - методическая работа старшего диспетчера</w:t>
            </w:r>
          </w:p>
        </w:tc>
        <w:tc>
          <w:tcPr>
            <w:tcW w:w="1181" w:type="dxa"/>
          </w:tcPr>
          <w:p w14:paraId="7122970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708582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62BD3E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6528F9A4" w14:textId="77777777" w:rsidTr="00636C6E">
        <w:tc>
          <w:tcPr>
            <w:tcW w:w="567" w:type="dxa"/>
            <w:vAlign w:val="center"/>
          </w:tcPr>
          <w:p w14:paraId="33F21FDF" w14:textId="77777777" w:rsidR="00636C6E" w:rsidRPr="00636C6E" w:rsidRDefault="00636C6E" w:rsidP="00255267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ABD839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рганизация воздушного движения</w:t>
            </w:r>
          </w:p>
        </w:tc>
        <w:tc>
          <w:tcPr>
            <w:tcW w:w="1181" w:type="dxa"/>
          </w:tcPr>
          <w:p w14:paraId="036DAF3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21E8954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72B3574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5700B002" w14:textId="77777777" w:rsidTr="00636C6E">
        <w:tc>
          <w:tcPr>
            <w:tcW w:w="567" w:type="dxa"/>
            <w:vAlign w:val="center"/>
          </w:tcPr>
          <w:p w14:paraId="6FFDEC4E" w14:textId="77777777" w:rsidR="00636C6E" w:rsidRPr="00636C6E" w:rsidRDefault="00636C6E" w:rsidP="00255267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B5F637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Психологическо - педагогические аспекты деятельности старших диспетчеров</w:t>
            </w:r>
          </w:p>
        </w:tc>
        <w:tc>
          <w:tcPr>
            <w:tcW w:w="1181" w:type="dxa"/>
          </w:tcPr>
          <w:p w14:paraId="1577EB9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34965A4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711F56B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7B8D3A71" w14:textId="77777777" w:rsidTr="00636C6E">
        <w:tc>
          <w:tcPr>
            <w:tcW w:w="567" w:type="dxa"/>
            <w:vAlign w:val="center"/>
          </w:tcPr>
          <w:p w14:paraId="506D2806" w14:textId="77777777" w:rsidR="00636C6E" w:rsidRPr="00636C6E" w:rsidRDefault="00636C6E" w:rsidP="00255267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06A54C3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беспечение безопасности полетов при обслуживании воздушного движения, человеческий фактор</w:t>
            </w:r>
          </w:p>
        </w:tc>
        <w:tc>
          <w:tcPr>
            <w:tcW w:w="1181" w:type="dxa"/>
          </w:tcPr>
          <w:p w14:paraId="0E69B24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07E7F3A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87C170D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636C6E" w:rsidRPr="00636C6E" w14:paraId="61D27510" w14:textId="77777777" w:rsidTr="00636C6E">
        <w:tc>
          <w:tcPr>
            <w:tcW w:w="567" w:type="dxa"/>
            <w:vAlign w:val="center"/>
          </w:tcPr>
          <w:p w14:paraId="7407F064" w14:textId="77777777" w:rsidR="00636C6E" w:rsidRPr="00636C6E" w:rsidRDefault="00636C6E" w:rsidP="00255267">
            <w:pPr>
              <w:numPr>
                <w:ilvl w:val="0"/>
                <w:numId w:val="35"/>
              </w:numPr>
              <w:spacing w:after="0"/>
              <w:jc w:val="center"/>
              <w:rPr>
                <w:rFonts w:ascii="Times New Roman CYR" w:hAnsi="Times New Roman CYR"/>
                <w:b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F9E2988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Обеспечение деятельности органов обслуживания воздушного движения</w:t>
            </w:r>
          </w:p>
        </w:tc>
        <w:tc>
          <w:tcPr>
            <w:tcW w:w="1181" w:type="dxa"/>
          </w:tcPr>
          <w:p w14:paraId="21AC345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6603FF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5831BE9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61E1C239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386"/>
      </w:tblGrid>
      <w:tr w:rsidR="00636C6E" w:rsidRPr="00636C6E" w14:paraId="01000B20" w14:textId="77777777" w:rsidTr="00636C6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E4F5A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Заключение о подготовке кандидата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6AFCAB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0DBB70A6" w14:textId="77777777" w:rsidTr="00636C6E"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9B772C9" w14:textId="77777777" w:rsidR="00636C6E" w:rsidRPr="00636C6E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486F3F72" w14:textId="77777777" w:rsidTr="00636C6E"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ADD5769" w14:textId="77777777" w:rsidR="00636C6E" w:rsidRPr="00636C6E" w:rsidRDefault="00636C6E" w:rsidP="00636C6E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6EE1CC42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646"/>
      </w:tblGrid>
      <w:tr w:rsidR="00636C6E" w:rsidRPr="00636C6E" w14:paraId="3C98CE64" w14:textId="77777777" w:rsidTr="00636C6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65E3A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b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b/>
                <w:sz w:val="20"/>
                <w:szCs w:val="20"/>
              </w:rPr>
              <w:t>Вывод: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DA87C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4D32A307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623" w:type="pct"/>
        <w:tblLook w:val="0000" w:firstRow="0" w:lastRow="0" w:firstColumn="0" w:lastColumn="0" w:noHBand="0" w:noVBand="0"/>
      </w:tblPr>
      <w:tblGrid>
        <w:gridCol w:w="4697"/>
        <w:gridCol w:w="238"/>
        <w:gridCol w:w="2445"/>
        <w:gridCol w:w="286"/>
        <w:gridCol w:w="1869"/>
      </w:tblGrid>
      <w:tr w:rsidR="00636C6E" w:rsidRPr="00636C6E" w14:paraId="701C3599" w14:textId="77777777" w:rsidTr="00636C6E">
        <w:tc>
          <w:tcPr>
            <w:tcW w:w="2463" w:type="pct"/>
            <w:tcMar>
              <w:left w:w="0" w:type="dxa"/>
              <w:right w:w="0" w:type="dxa"/>
            </w:tcMar>
          </w:tcPr>
          <w:p w14:paraId="2AA50F13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Руководитель стажировки:</w:t>
            </w:r>
          </w:p>
        </w:tc>
        <w:tc>
          <w:tcPr>
            <w:tcW w:w="125" w:type="pct"/>
          </w:tcPr>
          <w:p w14:paraId="194002FA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82" w:type="pct"/>
            <w:tcBorders>
              <w:bottom w:val="single" w:sz="4" w:space="0" w:color="auto"/>
            </w:tcBorders>
          </w:tcPr>
          <w:p w14:paraId="47BEF7B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50" w:type="pct"/>
          </w:tcPr>
          <w:p w14:paraId="043187CA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7B330A39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188BE732" w14:textId="77777777" w:rsidTr="00636C6E">
        <w:tc>
          <w:tcPr>
            <w:tcW w:w="2463" w:type="pct"/>
            <w:tcMar>
              <w:left w:w="0" w:type="dxa"/>
              <w:right w:w="0" w:type="dxa"/>
            </w:tcMar>
          </w:tcPr>
          <w:p w14:paraId="05412965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25" w:type="pct"/>
          </w:tcPr>
          <w:p w14:paraId="2FDDB014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282" w:type="pct"/>
            <w:tcBorders>
              <w:top w:val="single" w:sz="4" w:space="0" w:color="auto"/>
            </w:tcBorders>
          </w:tcPr>
          <w:p w14:paraId="66B8C56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50" w:type="pct"/>
          </w:tcPr>
          <w:p w14:paraId="597B08D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980" w:type="pct"/>
            <w:tcBorders>
              <w:top w:val="single" w:sz="4" w:space="0" w:color="auto"/>
            </w:tcBorders>
          </w:tcPr>
          <w:p w14:paraId="600E1D6E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</w:tbl>
    <w:p w14:paraId="4A3121A9" w14:textId="77777777" w:rsidR="00636C6E" w:rsidRPr="00636C6E" w:rsidRDefault="00636C6E" w:rsidP="00636C6E">
      <w:pPr>
        <w:spacing w:after="0"/>
        <w:ind w:firstLine="0"/>
        <w:jc w:val="left"/>
        <w:rPr>
          <w:rFonts w:ascii="Times New Roman CYR" w:hAnsi="Times New Roman CYR"/>
          <w:sz w:val="16"/>
          <w:szCs w:val="16"/>
        </w:rPr>
      </w:pPr>
    </w:p>
    <w:p w14:paraId="59E52895" w14:textId="77777777" w:rsidR="00636C6E" w:rsidRPr="00636C6E" w:rsidRDefault="00636C6E" w:rsidP="00636C6E">
      <w:pPr>
        <w:ind w:firstLine="0"/>
        <w:jc w:val="left"/>
        <w:rPr>
          <w:rFonts w:ascii="Times New Roman CYR" w:hAnsi="Times New Roman CYR"/>
          <w:b/>
          <w:sz w:val="20"/>
          <w:szCs w:val="20"/>
        </w:rPr>
      </w:pPr>
      <w:r w:rsidRPr="00636C6E">
        <w:rPr>
          <w:rFonts w:ascii="Times New Roman CYR" w:hAnsi="Times New Roman CYR"/>
          <w:b/>
          <w:sz w:val="20"/>
          <w:szCs w:val="20"/>
        </w:rPr>
        <w:t>С выводом согласен:</w:t>
      </w:r>
    </w:p>
    <w:tbl>
      <w:tblPr>
        <w:tblW w:w="4952" w:type="pct"/>
        <w:tblInd w:w="-727" w:type="dxa"/>
        <w:tblLook w:val="0000" w:firstRow="0" w:lastRow="0" w:firstColumn="0" w:lastColumn="0" w:noHBand="0" w:noVBand="0"/>
      </w:tblPr>
      <w:tblGrid>
        <w:gridCol w:w="759"/>
        <w:gridCol w:w="3883"/>
        <w:gridCol w:w="853"/>
        <w:gridCol w:w="223"/>
        <w:gridCol w:w="134"/>
        <w:gridCol w:w="233"/>
        <w:gridCol w:w="347"/>
        <w:gridCol w:w="1397"/>
        <w:gridCol w:w="407"/>
        <w:gridCol w:w="126"/>
        <w:gridCol w:w="155"/>
        <w:gridCol w:w="576"/>
        <w:gridCol w:w="409"/>
        <w:gridCol w:w="819"/>
      </w:tblGrid>
      <w:tr w:rsidR="00636C6E" w:rsidRPr="00636C6E" w14:paraId="52EB4494" w14:textId="77777777" w:rsidTr="00CB327A">
        <w:trPr>
          <w:gridBefore w:val="1"/>
          <w:wBefore w:w="368" w:type="pct"/>
          <w:cantSplit/>
        </w:trPr>
        <w:tc>
          <w:tcPr>
            <w:tcW w:w="1881" w:type="pct"/>
            <w:tcBorders>
              <w:bottom w:val="single" w:sz="4" w:space="0" w:color="auto"/>
            </w:tcBorders>
          </w:tcPr>
          <w:p w14:paraId="4752D45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521" w:type="pct"/>
            <w:gridSpan w:val="2"/>
          </w:tcPr>
          <w:p w14:paraId="4FA7E863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0" w:type="pct"/>
            <w:gridSpan w:val="5"/>
            <w:tcBorders>
              <w:bottom w:val="single" w:sz="4" w:space="0" w:color="auto"/>
            </w:tcBorders>
          </w:tcPr>
          <w:p w14:paraId="778B0A4F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6" w:type="pct"/>
            <w:gridSpan w:val="2"/>
          </w:tcPr>
          <w:p w14:paraId="2C176B91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874" w:type="pct"/>
            <w:gridSpan w:val="3"/>
            <w:tcBorders>
              <w:bottom w:val="single" w:sz="4" w:space="0" w:color="auto"/>
            </w:tcBorders>
          </w:tcPr>
          <w:p w14:paraId="19865EB0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636C6E" w:rsidRPr="00636C6E" w14:paraId="52979A9C" w14:textId="77777777" w:rsidTr="00CB327A">
        <w:trPr>
          <w:gridBefore w:val="1"/>
          <w:wBefore w:w="368" w:type="pct"/>
          <w:cantSplit/>
        </w:trPr>
        <w:tc>
          <w:tcPr>
            <w:tcW w:w="1881" w:type="pct"/>
            <w:tcBorders>
              <w:top w:val="single" w:sz="4" w:space="0" w:color="auto"/>
            </w:tcBorders>
          </w:tcPr>
          <w:p w14:paraId="26B2B5E9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олжность)</w:t>
            </w:r>
          </w:p>
        </w:tc>
        <w:tc>
          <w:tcPr>
            <w:tcW w:w="521" w:type="pct"/>
            <w:gridSpan w:val="2"/>
          </w:tcPr>
          <w:p w14:paraId="30F984CF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1220" w:type="pct"/>
            <w:gridSpan w:val="5"/>
          </w:tcPr>
          <w:p w14:paraId="6F68D8E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36" w:type="pct"/>
            <w:gridSpan w:val="2"/>
          </w:tcPr>
          <w:p w14:paraId="24552E38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  <w:tc>
          <w:tcPr>
            <w:tcW w:w="874" w:type="pct"/>
            <w:gridSpan w:val="3"/>
          </w:tcPr>
          <w:p w14:paraId="72DAE532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636C6E" w:rsidRPr="00636C6E" w14:paraId="504B2543" w14:textId="77777777" w:rsidTr="00CB327A">
        <w:tblPrEx>
          <w:jc w:val="right"/>
        </w:tblPrEx>
        <w:trPr>
          <w:gridAfter w:val="1"/>
          <w:wAfter w:w="396" w:type="pct"/>
          <w:trHeight w:val="113"/>
          <w:jc w:val="right"/>
        </w:trPr>
        <w:tc>
          <w:tcPr>
            <w:tcW w:w="2662" w:type="pct"/>
            <w:gridSpan w:val="3"/>
          </w:tcPr>
          <w:p w14:paraId="1D133ECC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3" w:type="pct"/>
            <w:gridSpan w:val="2"/>
          </w:tcPr>
          <w:p w14:paraId="065CCFB6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113" w:type="pct"/>
            <w:tcBorders>
              <w:bottom w:val="single" w:sz="4" w:space="0" w:color="auto"/>
            </w:tcBorders>
          </w:tcPr>
          <w:p w14:paraId="3199240D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8" w:type="pct"/>
          </w:tcPr>
          <w:p w14:paraId="5B08E3A2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F11A0AE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58" w:type="pct"/>
            <w:gridSpan w:val="2"/>
          </w:tcPr>
          <w:p w14:paraId="624E2374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14:paraId="6AB2F6E0" w14:textId="77777777" w:rsidR="00636C6E" w:rsidRPr="00636C6E" w:rsidRDefault="00636C6E" w:rsidP="00636C6E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98" w:type="pct"/>
          </w:tcPr>
          <w:p w14:paraId="6EB5D221" w14:textId="77777777" w:rsidR="00636C6E" w:rsidRPr="00636C6E" w:rsidRDefault="00636C6E" w:rsidP="00636C6E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636C6E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055EDF8A" w14:textId="23B272C6" w:rsidR="00636C6E" w:rsidRDefault="00636C6E">
      <w:pPr>
        <w:spacing w:before="120" w:after="0"/>
        <w:ind w:firstLine="0"/>
        <w:rPr>
          <w:sz w:val="20"/>
          <w:szCs w:val="20"/>
        </w:rPr>
      </w:pPr>
      <w:r w:rsidRPr="00636C6E">
        <w:rPr>
          <w:sz w:val="20"/>
          <w:szCs w:val="20"/>
        </w:rPr>
        <w:br w:type="page"/>
      </w:r>
    </w:p>
    <w:p w14:paraId="4D84D45D" w14:textId="6021EFCC" w:rsidR="00CB327A" w:rsidRPr="00E85DEF" w:rsidRDefault="00CB327A" w:rsidP="00255267">
      <w:pPr>
        <w:pStyle w:val="af4"/>
        <w:numPr>
          <w:ilvl w:val="0"/>
          <w:numId w:val="18"/>
        </w:numPr>
        <w:tabs>
          <w:tab w:val="left" w:pos="1418"/>
        </w:tabs>
        <w:spacing w:after="120"/>
        <w:rPr>
          <w:sz w:val="28"/>
          <w:szCs w:val="28"/>
        </w:rPr>
      </w:pPr>
      <w:r w:rsidRPr="00E85DEF">
        <w:rPr>
          <w:sz w:val="28"/>
          <w:szCs w:val="28"/>
        </w:rPr>
        <w:lastRenderedPageBreak/>
        <w:t>Представлени</w:t>
      </w:r>
      <w:r>
        <w:rPr>
          <w:sz w:val="28"/>
          <w:szCs w:val="28"/>
        </w:rPr>
        <w:t>е</w:t>
      </w:r>
      <w:r w:rsidRPr="00E85DEF">
        <w:rPr>
          <w:sz w:val="28"/>
          <w:szCs w:val="28"/>
        </w:rPr>
        <w:t xml:space="preserve"> при допуске к работе в качестве </w:t>
      </w:r>
      <w:r w:rsidR="00944029">
        <w:rPr>
          <w:sz w:val="28"/>
          <w:szCs w:val="28"/>
        </w:rPr>
        <w:t>диспетчера-инструктора</w:t>
      </w:r>
    </w:p>
    <w:p w14:paraId="37F610CB" w14:textId="77777777" w:rsidR="00CB327A" w:rsidRPr="00CB327A" w:rsidRDefault="00CB327A" w:rsidP="00CB327A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CB327A">
        <w:rPr>
          <w:rFonts w:ascii="Times New Roman CYR" w:hAnsi="Times New Roman CYR"/>
          <w:b/>
          <w:sz w:val="20"/>
          <w:szCs w:val="20"/>
        </w:rPr>
        <w:t>ПРЕДСТАВЛЕНИЕ</w:t>
      </w:r>
    </w:p>
    <w:p w14:paraId="75EF08B2" w14:textId="77777777" w:rsidR="00CB327A" w:rsidRPr="00CB327A" w:rsidRDefault="00CB327A" w:rsidP="00CB327A">
      <w:pPr>
        <w:spacing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CB327A">
        <w:rPr>
          <w:rFonts w:ascii="Times New Roman CYR" w:hAnsi="Times New Roman CYR"/>
          <w:b/>
          <w:sz w:val="20"/>
          <w:szCs w:val="20"/>
        </w:rPr>
        <w:t>в отдел организации ИВП Центрального МТУ Росавиации</w:t>
      </w:r>
    </w:p>
    <w:p w14:paraId="6E2D8368" w14:textId="77777777" w:rsidR="00CB327A" w:rsidRPr="00CB327A" w:rsidRDefault="00CB327A" w:rsidP="00CB327A">
      <w:pPr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CB327A">
        <w:rPr>
          <w:rFonts w:ascii="Times New Roman CYR" w:hAnsi="Times New Roman CYR"/>
          <w:b/>
          <w:sz w:val="20"/>
          <w:szCs w:val="20"/>
        </w:rPr>
        <w:t>на допуск к самостоятельной работе в качестве диспетчера-инструк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6"/>
        <w:gridCol w:w="7355"/>
      </w:tblGrid>
      <w:tr w:rsidR="00CB327A" w:rsidRPr="00CB327A" w14:paraId="0817B479" w14:textId="77777777" w:rsidTr="00CB327A">
        <w:trPr>
          <w:trHeight w:val="30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7189A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31AB2F43" w14:textId="77777777" w:rsidTr="00CB327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34859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служба, центр ОВД, предприятие)</w:t>
            </w:r>
          </w:p>
        </w:tc>
      </w:tr>
      <w:tr w:rsidR="00CB327A" w:rsidRPr="00CB327A" w14:paraId="481B6B1E" w14:textId="77777777" w:rsidTr="00CB327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0E845" w14:textId="77777777" w:rsidR="00CB327A" w:rsidRPr="00CB327A" w:rsidRDefault="00CB327A" w:rsidP="00CB327A">
            <w:pPr>
              <w:tabs>
                <w:tab w:val="left" w:pos="3240"/>
                <w:tab w:val="left" w:pos="7515"/>
              </w:tabs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3625A726" w14:textId="77777777" w:rsidTr="00CB327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945B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  <w:tr w:rsidR="00CB327A" w:rsidRPr="00CB327A" w14:paraId="57C52D00" w14:textId="77777777" w:rsidTr="00CB327A"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14:paraId="5D8A32D2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Занимаемая должность</w:t>
            </w:r>
          </w:p>
        </w:tc>
        <w:tc>
          <w:tcPr>
            <w:tcW w:w="35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C903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425C3A7B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</w:tblGrid>
      <w:tr w:rsidR="00CB327A" w:rsidRPr="00CB327A" w14:paraId="754F267B" w14:textId="77777777" w:rsidTr="00CB327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3C669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338638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lang w:val="en-US"/>
              </w:rPr>
            </w:pPr>
          </w:p>
        </w:tc>
      </w:tr>
    </w:tbl>
    <w:p w14:paraId="788420DC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CB327A" w:rsidRPr="00CB327A" w14:paraId="7038E208" w14:textId="77777777" w:rsidTr="00CB327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FED9293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Образование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D1EF1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51444EFB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CB327A" w:rsidRPr="00CB327A" w14:paraId="79487237" w14:textId="77777777" w:rsidTr="00CB327A">
        <w:tc>
          <w:tcPr>
            <w:tcW w:w="2977" w:type="dxa"/>
            <w:tcBorders>
              <w:bottom w:val="nil"/>
            </w:tcBorders>
          </w:tcPr>
          <w:p w14:paraId="4496D99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В органах ОВД работает 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271B1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7EB813EA" w14:textId="77777777" w:rsidTr="00CB327A">
        <w:tc>
          <w:tcPr>
            <w:tcW w:w="2977" w:type="dxa"/>
            <w:tcBorders>
              <w:bottom w:val="nil"/>
            </w:tcBorders>
          </w:tcPr>
          <w:p w14:paraId="6B528EC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93C709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год)</w:t>
            </w:r>
          </w:p>
        </w:tc>
      </w:tr>
    </w:tbl>
    <w:tbl>
      <w:tblPr>
        <w:tblStyle w:val="6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CB327A" w:rsidRPr="00CB327A" w14:paraId="4F3DA340" w14:textId="77777777" w:rsidTr="00CB327A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6E0E7A6" w14:textId="77777777" w:rsidR="00CB327A" w:rsidRPr="00CB327A" w:rsidRDefault="00CB327A" w:rsidP="00CB327A">
            <w:pPr>
              <w:spacing w:after="0"/>
              <w:ind w:firstLine="0"/>
              <w:rPr>
                <w:sz w:val="20"/>
                <w:szCs w:val="20"/>
              </w:rPr>
            </w:pPr>
            <w:r w:rsidRPr="00CB327A">
              <w:rPr>
                <w:sz w:val="20"/>
                <w:szCs w:val="20"/>
              </w:rPr>
              <w:t>В филиале «МЦ АУВД» 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23BE0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CB327A" w:rsidRPr="00CB327A" w14:paraId="1CE3A39E" w14:textId="77777777" w:rsidTr="00CB327A">
        <w:tc>
          <w:tcPr>
            <w:tcW w:w="297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0AACBB80" w14:textId="77777777" w:rsidR="00CB327A" w:rsidRPr="00CB327A" w:rsidRDefault="00CB327A" w:rsidP="00CB327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1FA1CA89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CB327A">
              <w:rPr>
                <w:sz w:val="20"/>
                <w:szCs w:val="20"/>
                <w:vertAlign w:val="superscript"/>
              </w:rPr>
              <w:t>(месяц, год)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2610"/>
        <w:gridCol w:w="1327"/>
        <w:gridCol w:w="316"/>
        <w:gridCol w:w="756"/>
        <w:gridCol w:w="316"/>
        <w:gridCol w:w="1853"/>
        <w:gridCol w:w="300"/>
        <w:gridCol w:w="756"/>
        <w:gridCol w:w="449"/>
      </w:tblGrid>
      <w:tr w:rsidR="00CB327A" w:rsidRPr="00CB327A" w14:paraId="2EB62433" w14:textId="77777777" w:rsidTr="00CB327A">
        <w:trPr>
          <w:cantSplit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hideMark/>
          </w:tcPr>
          <w:p w14:paraId="6408A09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91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AF0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класс диспетчера УВД присвоен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BC271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338A7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550361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6F608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8D6EF0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9D1DD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8F68D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  <w:lang w:val="en-US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lang w:val="en-US"/>
              </w:rPr>
              <w:t>г.</w:t>
            </w:r>
          </w:p>
        </w:tc>
      </w:tr>
      <w:tr w:rsidR="00CB327A" w:rsidRPr="00CB327A" w14:paraId="7CA63F87" w14:textId="77777777" w:rsidTr="00CB327A"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C978A6D" w14:textId="77777777" w:rsidR="00CB327A" w:rsidRPr="00CB327A" w:rsidRDefault="00CB327A" w:rsidP="00CB327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7D5D5204" w14:textId="77777777" w:rsidTr="00CB327A"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E0064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когда, кем, дата и номер протокола или приказа)</w:t>
            </w:r>
          </w:p>
        </w:tc>
      </w:tr>
      <w:tr w:rsidR="00CB327A" w:rsidRPr="00CB327A" w14:paraId="1D1D3300" w14:textId="77777777" w:rsidTr="00CB327A">
        <w:tblPrEx>
          <w:tblLook w:val="0000" w:firstRow="0" w:lastRow="0" w:firstColumn="0" w:lastColumn="0" w:noHBand="0" w:noVBand="0"/>
        </w:tblPrEx>
        <w:tc>
          <w:tcPr>
            <w:tcW w:w="20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05234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Допуски к самостоятельной работе:</w:t>
            </w:r>
          </w:p>
        </w:tc>
        <w:tc>
          <w:tcPr>
            <w:tcW w:w="294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E33F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4C3AC574" w14:textId="77777777" w:rsidTr="00CB327A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A50C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</w:tbl>
    <w:p w14:paraId="05B5CC16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Style w:val="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727"/>
      </w:tblGrid>
      <w:tr w:rsidR="00CB327A" w:rsidRPr="00CB327A" w14:paraId="0A2B9213" w14:textId="77777777" w:rsidTr="00CB327A">
        <w:tc>
          <w:tcPr>
            <w:tcW w:w="3212" w:type="pct"/>
          </w:tcPr>
          <w:p w14:paraId="2A630C69" w14:textId="77777777" w:rsidR="00CB327A" w:rsidRPr="00CB327A" w:rsidRDefault="00CB327A" w:rsidP="00CB327A">
            <w:pPr>
              <w:spacing w:after="0"/>
              <w:ind w:firstLine="0"/>
              <w:rPr>
                <w:sz w:val="20"/>
                <w:szCs w:val="20"/>
              </w:rPr>
            </w:pPr>
            <w:r w:rsidRPr="00CB327A">
              <w:rPr>
                <w:sz w:val="20"/>
                <w:szCs w:val="20"/>
              </w:rPr>
              <w:t>Уровень владения английским языком по шкале ИКАО -</w:t>
            </w:r>
          </w:p>
        </w:tc>
        <w:tc>
          <w:tcPr>
            <w:tcW w:w="1788" w:type="pct"/>
            <w:tcBorders>
              <w:bottom w:val="single" w:sz="4" w:space="0" w:color="auto"/>
            </w:tcBorders>
          </w:tcPr>
          <w:p w14:paraId="34DFD64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CB327A" w:rsidRPr="00CB327A" w14:paraId="2E8DFAE8" w14:textId="77777777" w:rsidTr="00CB327A">
        <w:tc>
          <w:tcPr>
            <w:tcW w:w="3212" w:type="pct"/>
          </w:tcPr>
          <w:p w14:paraId="448F8C30" w14:textId="77777777" w:rsidR="00CB327A" w:rsidRPr="00CB327A" w:rsidRDefault="00CB327A" w:rsidP="00CB327A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</w:tcBorders>
          </w:tcPr>
          <w:p w14:paraId="5201EA7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CB327A">
              <w:rPr>
                <w:sz w:val="20"/>
                <w:szCs w:val="20"/>
                <w:vertAlign w:val="superscript"/>
              </w:rPr>
              <w:t>(вид документа, дата выдачи,</w:t>
            </w:r>
          </w:p>
        </w:tc>
      </w:tr>
      <w:tr w:rsidR="00CB327A" w:rsidRPr="00CB327A" w14:paraId="6E3CB0B4" w14:textId="77777777" w:rsidTr="00CB327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7DF57E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  <w:tr w:rsidR="00CB327A" w:rsidRPr="00CB327A" w14:paraId="116672DD" w14:textId="77777777" w:rsidTr="00CB327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953DD8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CB327A">
              <w:rPr>
                <w:sz w:val="20"/>
                <w:szCs w:val="20"/>
                <w:vertAlign w:val="superscript"/>
              </w:rPr>
              <w:t>наименование учреждения, выдавшего документ)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2383"/>
        <w:gridCol w:w="300"/>
        <w:gridCol w:w="150"/>
        <w:gridCol w:w="419"/>
        <w:gridCol w:w="252"/>
        <w:gridCol w:w="573"/>
        <w:gridCol w:w="569"/>
        <w:gridCol w:w="640"/>
        <w:gridCol w:w="417"/>
        <w:gridCol w:w="452"/>
        <w:gridCol w:w="302"/>
        <w:gridCol w:w="302"/>
        <w:gridCol w:w="604"/>
        <w:gridCol w:w="288"/>
        <w:gridCol w:w="1223"/>
        <w:gridCol w:w="640"/>
        <w:gridCol w:w="417"/>
        <w:gridCol w:w="340"/>
        <w:gridCol w:w="150"/>
      </w:tblGrid>
      <w:tr w:rsidR="00CB327A" w:rsidRPr="00CB327A" w14:paraId="3B4359CA" w14:textId="77777777" w:rsidTr="00CB327A">
        <w:trPr>
          <w:gridAfter w:val="1"/>
          <w:wAfter w:w="72" w:type="pct"/>
        </w:trPr>
        <w:tc>
          <w:tcPr>
            <w:tcW w:w="1956" w:type="pct"/>
            <w:gridSpan w:val="6"/>
          </w:tcPr>
          <w:p w14:paraId="2251549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Дополнительное профессиональное образование</w:t>
            </w:r>
          </w:p>
        </w:tc>
        <w:tc>
          <w:tcPr>
            <w:tcW w:w="2972" w:type="pct"/>
            <w:gridSpan w:val="12"/>
            <w:tcBorders>
              <w:bottom w:val="single" w:sz="4" w:space="0" w:color="auto"/>
            </w:tcBorders>
            <w:vAlign w:val="bottom"/>
          </w:tcPr>
          <w:p w14:paraId="2525EEB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0835FE91" w14:textId="77777777" w:rsidTr="00CB327A">
        <w:trPr>
          <w:gridAfter w:val="1"/>
          <w:wAfter w:w="72" w:type="pct"/>
        </w:trPr>
        <w:tc>
          <w:tcPr>
            <w:tcW w:w="1956" w:type="pct"/>
            <w:gridSpan w:val="6"/>
          </w:tcPr>
          <w:p w14:paraId="21D87187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972" w:type="pct"/>
            <w:gridSpan w:val="12"/>
            <w:tcBorders>
              <w:top w:val="single" w:sz="4" w:space="0" w:color="auto"/>
            </w:tcBorders>
            <w:vAlign w:val="bottom"/>
          </w:tcPr>
          <w:p w14:paraId="0788050A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месяц, год, место)</w:t>
            </w:r>
          </w:p>
        </w:tc>
      </w:tr>
      <w:tr w:rsidR="00CB327A" w:rsidRPr="00CB327A" w14:paraId="71760124" w14:textId="77777777" w:rsidTr="00CB327A">
        <w:tc>
          <w:tcPr>
            <w:tcW w:w="1359" w:type="pct"/>
            <w:gridSpan w:val="3"/>
            <w:tcMar>
              <w:left w:w="0" w:type="dxa"/>
              <w:right w:w="0" w:type="dxa"/>
            </w:tcMar>
          </w:tcPr>
          <w:p w14:paraId="1A73C16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Приказ о стажировке:</w:t>
            </w:r>
          </w:p>
        </w:tc>
        <w:tc>
          <w:tcPr>
            <w:tcW w:w="3641" w:type="pct"/>
            <w:gridSpan w:val="16"/>
            <w:tcBorders>
              <w:bottom w:val="single" w:sz="4" w:space="0" w:color="auto"/>
            </w:tcBorders>
          </w:tcPr>
          <w:p w14:paraId="65CFD6F2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3AFF836C" w14:textId="77777777" w:rsidTr="00CB327A">
        <w:tc>
          <w:tcPr>
            <w:tcW w:w="1359" w:type="pct"/>
            <w:gridSpan w:val="3"/>
            <w:tcMar>
              <w:left w:w="0" w:type="dxa"/>
              <w:right w:w="0" w:type="dxa"/>
            </w:tcMar>
          </w:tcPr>
          <w:p w14:paraId="5716AC4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41" w:type="pct"/>
            <w:gridSpan w:val="16"/>
            <w:tcBorders>
              <w:top w:val="single" w:sz="4" w:space="0" w:color="auto"/>
            </w:tcBorders>
          </w:tcPr>
          <w:p w14:paraId="1BDAFBE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дата, номер приказа; приказ об изменении  стажировки)</w:t>
            </w:r>
          </w:p>
        </w:tc>
      </w:tr>
      <w:tr w:rsidR="00CB327A" w:rsidRPr="00CB327A" w14:paraId="75A8DD32" w14:textId="77777777" w:rsidTr="00CB327A">
        <w:tc>
          <w:tcPr>
            <w:tcW w:w="5000" w:type="pct"/>
            <w:gridSpan w:val="1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61954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</w:p>
        </w:tc>
      </w:tr>
      <w:tr w:rsidR="00CB327A" w:rsidRPr="00CB327A" w14:paraId="68E5D696" w14:textId="77777777" w:rsidTr="00CB327A">
        <w:trPr>
          <w:gridAfter w:val="1"/>
          <w:wAfter w:w="72" w:type="pct"/>
        </w:trPr>
        <w:tc>
          <w:tcPr>
            <w:tcW w:w="4928" w:type="pct"/>
            <w:gridSpan w:val="18"/>
            <w:tcMar>
              <w:left w:w="0" w:type="dxa"/>
              <w:right w:w="0" w:type="dxa"/>
            </w:tcMar>
          </w:tcPr>
          <w:p w14:paraId="6A3AB2A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56C72426" w14:textId="77777777" w:rsidTr="00CB327A">
        <w:trPr>
          <w:gridAfter w:val="1"/>
          <w:wAfter w:w="72" w:type="pct"/>
        </w:trPr>
        <w:tc>
          <w:tcPr>
            <w:tcW w:w="1143" w:type="pct"/>
            <w:tcMar>
              <w:left w:w="0" w:type="dxa"/>
              <w:right w:w="0" w:type="dxa"/>
            </w:tcMar>
          </w:tcPr>
          <w:p w14:paraId="546631B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Сроки стажировки:</w:t>
            </w:r>
          </w:p>
        </w:tc>
        <w:tc>
          <w:tcPr>
            <w:tcW w:w="144" w:type="pct"/>
            <w:tcMar>
              <w:left w:w="0" w:type="dxa"/>
              <w:right w:w="0" w:type="dxa"/>
            </w:tcMar>
          </w:tcPr>
          <w:p w14:paraId="6F8E825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73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2C02C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</w:tcPr>
          <w:p w14:paraId="3874443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69F8B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07" w:type="pct"/>
            <w:tcMar>
              <w:left w:w="0" w:type="dxa"/>
              <w:right w:w="0" w:type="dxa"/>
            </w:tcMar>
          </w:tcPr>
          <w:p w14:paraId="7F76DB7E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CF6344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17" w:type="pct"/>
            <w:tcMar>
              <w:left w:w="0" w:type="dxa"/>
              <w:right w:w="0" w:type="dxa"/>
            </w:tcMar>
          </w:tcPr>
          <w:p w14:paraId="681FF02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2C4D212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-</w:t>
            </w:r>
          </w:p>
        </w:tc>
        <w:tc>
          <w:tcPr>
            <w:tcW w:w="145" w:type="pct"/>
            <w:tcMar>
              <w:left w:w="0" w:type="dxa"/>
              <w:right w:w="0" w:type="dxa"/>
            </w:tcMar>
          </w:tcPr>
          <w:p w14:paraId="25FE6B61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C6A2C4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38" w:type="pct"/>
            <w:tcMar>
              <w:left w:w="0" w:type="dxa"/>
              <w:right w:w="0" w:type="dxa"/>
            </w:tcMar>
          </w:tcPr>
          <w:p w14:paraId="0031509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ECD464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07" w:type="pct"/>
            <w:tcMar>
              <w:left w:w="0" w:type="dxa"/>
              <w:right w:w="0" w:type="dxa"/>
            </w:tcMar>
          </w:tcPr>
          <w:p w14:paraId="5E9CFAF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558B1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62" w:type="pct"/>
            <w:tcMar>
              <w:left w:w="0" w:type="dxa"/>
              <w:right w:w="0" w:type="dxa"/>
            </w:tcMar>
          </w:tcPr>
          <w:p w14:paraId="37C68AC9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30C2AB8F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33"/>
        <w:gridCol w:w="1507"/>
        <w:gridCol w:w="602"/>
        <w:gridCol w:w="316"/>
        <w:gridCol w:w="1357"/>
        <w:gridCol w:w="603"/>
        <w:gridCol w:w="451"/>
        <w:gridCol w:w="301"/>
        <w:gridCol w:w="151"/>
      </w:tblGrid>
      <w:tr w:rsidR="00CB327A" w:rsidRPr="00CB327A" w14:paraId="4D707AE2" w14:textId="77777777" w:rsidTr="00CB327A">
        <w:trPr>
          <w:gridAfter w:val="1"/>
          <w:wAfter w:w="73" w:type="pct"/>
          <w:cantSplit/>
        </w:trPr>
        <w:tc>
          <w:tcPr>
            <w:tcW w:w="2464" w:type="pct"/>
          </w:tcPr>
          <w:p w14:paraId="373C5A0D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Общее количество часов стажировки:</w:t>
            </w:r>
          </w:p>
        </w:tc>
        <w:tc>
          <w:tcPr>
            <w:tcW w:w="1014" w:type="pct"/>
            <w:gridSpan w:val="2"/>
            <w:tcBorders>
              <w:bottom w:val="single" w:sz="4" w:space="0" w:color="auto"/>
            </w:tcBorders>
          </w:tcPr>
          <w:p w14:paraId="21577B0B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5" w:type="pct"/>
          </w:tcPr>
          <w:p w14:paraId="3418121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bottom w:val="single" w:sz="4" w:space="0" w:color="auto"/>
            </w:tcBorders>
          </w:tcPr>
          <w:p w14:paraId="1A79CB14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1E231688" w14:textId="77777777" w:rsidTr="00CB327A">
        <w:trPr>
          <w:gridAfter w:val="1"/>
          <w:wAfter w:w="73" w:type="pct"/>
          <w:cantSplit/>
        </w:trPr>
        <w:tc>
          <w:tcPr>
            <w:tcW w:w="2464" w:type="pct"/>
          </w:tcPr>
          <w:p w14:paraId="6F2707E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</w:tcBorders>
          </w:tcPr>
          <w:p w14:paraId="476797B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 плану)</w:t>
            </w:r>
          </w:p>
        </w:tc>
        <w:tc>
          <w:tcPr>
            <w:tcW w:w="145" w:type="pct"/>
          </w:tcPr>
          <w:p w14:paraId="6C341D1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04" w:type="pct"/>
            <w:gridSpan w:val="4"/>
            <w:tcBorders>
              <w:top w:val="single" w:sz="4" w:space="0" w:color="auto"/>
            </w:tcBorders>
          </w:tcPr>
          <w:p w14:paraId="264E1FB4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фактическое)</w:t>
            </w:r>
          </w:p>
        </w:tc>
      </w:tr>
      <w:tr w:rsidR="00CB327A" w:rsidRPr="00CB327A" w14:paraId="41206EED" w14:textId="77777777" w:rsidTr="00CB327A">
        <w:tc>
          <w:tcPr>
            <w:tcW w:w="3188" w:type="pct"/>
            <w:gridSpan w:val="2"/>
          </w:tcPr>
          <w:p w14:paraId="43242697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Заключение ВЛЭК: годен к работе диспетчером УВД до «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14:paraId="5CE937C2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45" w:type="pct"/>
          </w:tcPr>
          <w:p w14:paraId="7A0D038F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652" w:type="pct"/>
            <w:tcBorders>
              <w:bottom w:val="single" w:sz="4" w:space="0" w:color="auto"/>
            </w:tcBorders>
          </w:tcPr>
          <w:p w14:paraId="604E8F57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90" w:type="pct"/>
          </w:tcPr>
          <w:p w14:paraId="40DDE954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17" w:type="pct"/>
            <w:tcBorders>
              <w:bottom w:val="single" w:sz="4" w:space="0" w:color="auto"/>
            </w:tcBorders>
          </w:tcPr>
          <w:p w14:paraId="1C4D048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17" w:type="pct"/>
            <w:gridSpan w:val="2"/>
          </w:tcPr>
          <w:p w14:paraId="51B252D4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</w:tbl>
    <w:p w14:paraId="144C40C2" w14:textId="77777777" w:rsidR="00CB327A" w:rsidRPr="00CB327A" w:rsidRDefault="00CB327A" w:rsidP="00CB327A">
      <w:pPr>
        <w:spacing w:before="120" w:after="0"/>
        <w:ind w:firstLine="0"/>
        <w:jc w:val="center"/>
        <w:rPr>
          <w:rFonts w:ascii="Times New Roman CYR" w:hAnsi="Times New Roman CYR"/>
          <w:b/>
          <w:sz w:val="20"/>
          <w:szCs w:val="20"/>
        </w:rPr>
      </w:pPr>
      <w:r w:rsidRPr="00CB327A">
        <w:rPr>
          <w:rFonts w:ascii="Times New Roman CYR" w:hAnsi="Times New Roman CYR"/>
          <w:b/>
          <w:sz w:val="20"/>
          <w:szCs w:val="20"/>
        </w:rPr>
        <w:t>ПРОИЗВОДСТВЕННАЯ ХАРАКТЕРИСТИКА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CB327A" w:rsidRPr="00CB327A" w14:paraId="2960C04E" w14:textId="77777777" w:rsidTr="00CB327A">
        <w:tc>
          <w:tcPr>
            <w:tcW w:w="5000" w:type="pct"/>
            <w:tcBorders>
              <w:top w:val="nil"/>
            </w:tcBorders>
          </w:tcPr>
          <w:p w14:paraId="4C5D10F7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3D93072C" w14:textId="77777777" w:rsidTr="00CB327A">
        <w:trPr>
          <w:cantSplit/>
        </w:trPr>
        <w:tc>
          <w:tcPr>
            <w:tcW w:w="5000" w:type="pct"/>
          </w:tcPr>
          <w:p w14:paraId="7FBE2B6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726CF303" w14:textId="77777777" w:rsidTr="00CB327A">
        <w:trPr>
          <w:cantSplit/>
        </w:trPr>
        <w:tc>
          <w:tcPr>
            <w:tcW w:w="5000" w:type="pct"/>
          </w:tcPr>
          <w:p w14:paraId="4C87023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7DB49264" w14:textId="77777777" w:rsidTr="00CB327A">
        <w:trPr>
          <w:cantSplit/>
        </w:trPr>
        <w:tc>
          <w:tcPr>
            <w:tcW w:w="5000" w:type="pct"/>
          </w:tcPr>
          <w:p w14:paraId="58B39DAB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0D723381" w14:textId="77777777" w:rsidTr="00CB327A">
        <w:trPr>
          <w:cantSplit/>
        </w:trPr>
        <w:tc>
          <w:tcPr>
            <w:tcW w:w="5000" w:type="pct"/>
          </w:tcPr>
          <w:p w14:paraId="13610E6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2091818D" w14:textId="77777777" w:rsidTr="00CB327A">
        <w:trPr>
          <w:cantSplit/>
        </w:trPr>
        <w:tc>
          <w:tcPr>
            <w:tcW w:w="5000" w:type="pct"/>
          </w:tcPr>
          <w:p w14:paraId="712E842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CB327A" w:rsidRPr="00CB327A" w14:paraId="395F31F5" w14:textId="77777777" w:rsidTr="00CB327A">
        <w:trPr>
          <w:cantSplit/>
        </w:trPr>
        <w:tc>
          <w:tcPr>
            <w:tcW w:w="5000" w:type="pct"/>
          </w:tcPr>
          <w:p w14:paraId="0923B18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140C65A3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100"/>
        <w:gridCol w:w="2607"/>
        <w:gridCol w:w="392"/>
        <w:gridCol w:w="2214"/>
        <w:gridCol w:w="355"/>
        <w:gridCol w:w="588"/>
        <w:gridCol w:w="355"/>
        <w:gridCol w:w="435"/>
        <w:gridCol w:w="590"/>
        <w:gridCol w:w="891"/>
        <w:gridCol w:w="738"/>
        <w:gridCol w:w="460"/>
        <w:gridCol w:w="443"/>
        <w:gridCol w:w="140"/>
      </w:tblGrid>
      <w:tr w:rsidR="00CB327A" w:rsidRPr="00CB327A" w14:paraId="0C14A43F" w14:textId="77777777" w:rsidTr="00CB327A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3AA3EBB1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Начальник Центра</w:t>
            </w:r>
          </w:p>
        </w:tc>
        <w:tc>
          <w:tcPr>
            <w:tcW w:w="1914" w:type="pct"/>
            <w:gridSpan w:val="5"/>
            <w:tcBorders>
              <w:bottom w:val="single" w:sz="4" w:space="0" w:color="auto"/>
            </w:tcBorders>
          </w:tcPr>
          <w:p w14:paraId="3D95B81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6" w:type="pct"/>
          </w:tcPr>
          <w:p w14:paraId="33C465E8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228" w:type="pct"/>
            <w:gridSpan w:val="4"/>
            <w:tcBorders>
              <w:bottom w:val="single" w:sz="4" w:space="0" w:color="auto"/>
            </w:tcBorders>
          </w:tcPr>
          <w:p w14:paraId="1086526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</w:tr>
      <w:tr w:rsidR="00CB327A" w:rsidRPr="00CB327A" w14:paraId="5FE5F911" w14:textId="77777777" w:rsidTr="00CB327A">
        <w:trPr>
          <w:gridAfter w:val="1"/>
          <w:wAfter w:w="68" w:type="pct"/>
          <w:cantSplit/>
        </w:trPr>
        <w:tc>
          <w:tcPr>
            <w:tcW w:w="1504" w:type="pct"/>
            <w:gridSpan w:val="3"/>
          </w:tcPr>
          <w:p w14:paraId="0EEDC26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914" w:type="pct"/>
            <w:gridSpan w:val="5"/>
            <w:tcBorders>
              <w:top w:val="single" w:sz="4" w:space="0" w:color="auto"/>
            </w:tcBorders>
          </w:tcPr>
          <w:p w14:paraId="5247C82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6" w:type="pct"/>
          </w:tcPr>
          <w:p w14:paraId="26D5643E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228" w:type="pct"/>
            <w:gridSpan w:val="4"/>
            <w:tcBorders>
              <w:top w:val="single" w:sz="4" w:space="0" w:color="auto"/>
            </w:tcBorders>
          </w:tcPr>
          <w:p w14:paraId="6373789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  <w:vertAlign w:val="superscript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И.О. Фамилия)</w:t>
            </w:r>
          </w:p>
        </w:tc>
      </w:tr>
      <w:tr w:rsidR="00CB327A" w:rsidRPr="00CB327A" w14:paraId="0772F2C5" w14:textId="77777777" w:rsidTr="00CB327A">
        <w:trPr>
          <w:gridBefore w:val="1"/>
          <w:wBefore w:w="49" w:type="pct"/>
        </w:trPr>
        <w:tc>
          <w:tcPr>
            <w:tcW w:w="1265" w:type="pct"/>
          </w:tcPr>
          <w:p w14:paraId="1490F491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М.П.</w:t>
            </w:r>
          </w:p>
        </w:tc>
        <w:tc>
          <w:tcPr>
            <w:tcW w:w="1264" w:type="pct"/>
            <w:gridSpan w:val="2"/>
          </w:tcPr>
          <w:p w14:paraId="18032E07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4D0983B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«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14:paraId="010F77D3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172" w:type="pct"/>
          </w:tcPr>
          <w:p w14:paraId="497499C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929" w:type="pct"/>
            <w:gridSpan w:val="3"/>
            <w:tcBorders>
              <w:bottom w:val="single" w:sz="4" w:space="0" w:color="auto"/>
            </w:tcBorders>
          </w:tcPr>
          <w:p w14:paraId="193CC6C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358" w:type="pct"/>
          </w:tcPr>
          <w:p w14:paraId="4BA3ABC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bottom w:val="single" w:sz="4" w:space="0" w:color="auto"/>
            </w:tcBorders>
          </w:tcPr>
          <w:p w14:paraId="610183B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1227444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</w:rPr>
              <w:t>г.</w:t>
            </w:r>
          </w:p>
        </w:tc>
      </w:tr>
      <w:tr w:rsidR="00CB327A" w:rsidRPr="00CB327A" w14:paraId="04C5C26E" w14:textId="77777777" w:rsidTr="00CB327A">
        <w:trPr>
          <w:gridBefore w:val="1"/>
          <w:wBefore w:w="49" w:type="pct"/>
        </w:trPr>
        <w:tc>
          <w:tcPr>
            <w:tcW w:w="1265" w:type="pct"/>
          </w:tcPr>
          <w:p w14:paraId="5FD8320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B327A">
              <w:rPr>
                <w:rFonts w:ascii="Times New Roman CYR" w:hAnsi="Times New Roman CYR"/>
                <w:sz w:val="20"/>
                <w:szCs w:val="20"/>
                <w:vertAlign w:val="superscript"/>
              </w:rPr>
              <w:t>(печать филиала)</w:t>
            </w:r>
          </w:p>
        </w:tc>
        <w:tc>
          <w:tcPr>
            <w:tcW w:w="1264" w:type="pct"/>
            <w:gridSpan w:val="2"/>
          </w:tcPr>
          <w:p w14:paraId="040414C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2B9EE9A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85" w:type="pct"/>
          </w:tcPr>
          <w:p w14:paraId="0A762B5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72" w:type="pct"/>
          </w:tcPr>
          <w:p w14:paraId="726A997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929" w:type="pct"/>
            <w:gridSpan w:val="3"/>
          </w:tcPr>
          <w:p w14:paraId="7E8EBF7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58" w:type="pct"/>
          </w:tcPr>
          <w:p w14:paraId="4554835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3" w:type="pct"/>
          </w:tcPr>
          <w:p w14:paraId="56404ABE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0"/>
                <w:szCs w:val="20"/>
              </w:rPr>
            </w:pPr>
          </w:p>
        </w:tc>
        <w:tc>
          <w:tcPr>
            <w:tcW w:w="283" w:type="pct"/>
            <w:gridSpan w:val="2"/>
          </w:tcPr>
          <w:p w14:paraId="7B80518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14:paraId="31C0A398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</w:p>
    <w:p w14:paraId="4650C972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20"/>
          <w:szCs w:val="20"/>
        </w:rPr>
      </w:pPr>
      <w:r w:rsidRPr="00CB327A">
        <w:rPr>
          <w:rFonts w:ascii="Times New Roman CYR" w:hAnsi="Times New Roman CYR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1"/>
      </w:tblGrid>
      <w:tr w:rsidR="00CB327A" w:rsidRPr="00CB327A" w14:paraId="395F9AF9" w14:textId="77777777" w:rsidTr="00CB327A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025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16"/>
                <w:szCs w:val="20"/>
              </w:rPr>
              <w:lastRenderedPageBreak/>
              <w:br w:type="page"/>
            </w:r>
            <w:r w:rsidRPr="00CB327A">
              <w:rPr>
                <w:rFonts w:ascii="Times New Roman CYR" w:hAnsi="Times New Roman CYR"/>
                <w:sz w:val="16"/>
                <w:szCs w:val="20"/>
              </w:rPr>
              <w:br w:type="page"/>
            </w:r>
          </w:p>
        </w:tc>
      </w:tr>
      <w:tr w:rsidR="00CB327A" w:rsidRPr="00CB327A" w14:paraId="741EAEFD" w14:textId="77777777" w:rsidTr="00CB327A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9145B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14:paraId="582C0822" w14:textId="77777777" w:rsidR="00CB327A" w:rsidRPr="00CB327A" w:rsidRDefault="00CB327A" w:rsidP="00CB327A">
      <w:pPr>
        <w:spacing w:after="0"/>
        <w:ind w:firstLine="0"/>
        <w:jc w:val="center"/>
        <w:rPr>
          <w:rFonts w:ascii="Times New Roman CYR" w:hAnsi="Times New Roman CYR"/>
          <w:b/>
          <w:sz w:val="24"/>
          <w:szCs w:val="24"/>
        </w:rPr>
      </w:pPr>
      <w:r w:rsidRPr="00CB327A">
        <w:rPr>
          <w:rFonts w:ascii="Times New Roman CYR" w:hAnsi="Times New Roman CYR"/>
          <w:b/>
          <w:sz w:val="24"/>
          <w:szCs w:val="24"/>
        </w:rPr>
        <w:t>Результаты проверки практических навыков</w:t>
      </w:r>
    </w:p>
    <w:p w14:paraId="2C40F3AB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669"/>
      </w:tblGrid>
      <w:tr w:rsidR="00CB327A" w:rsidRPr="00CB327A" w14:paraId="61A54B7F" w14:textId="77777777" w:rsidTr="00CB327A">
        <w:tc>
          <w:tcPr>
            <w:tcW w:w="2280" w:type="pct"/>
            <w:tcBorders>
              <w:bottom w:val="nil"/>
            </w:tcBorders>
          </w:tcPr>
          <w:p w14:paraId="52D0AF8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Проверка произведена на рабочем месте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2AE9AD2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</w:tbl>
    <w:p w14:paraId="1D4E312A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7509"/>
      </w:tblGrid>
      <w:tr w:rsidR="00CB327A" w:rsidRPr="00CB327A" w14:paraId="20E8DC48" w14:textId="77777777" w:rsidTr="00CB327A">
        <w:tc>
          <w:tcPr>
            <w:tcW w:w="1397" w:type="pct"/>
            <w:tcBorders>
              <w:bottom w:val="nil"/>
            </w:tcBorders>
          </w:tcPr>
          <w:p w14:paraId="5BC0CC8E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Дата и время проверки:</w:t>
            </w:r>
          </w:p>
        </w:tc>
        <w:tc>
          <w:tcPr>
            <w:tcW w:w="3603" w:type="pct"/>
            <w:tcBorders>
              <w:bottom w:val="single" w:sz="4" w:space="0" w:color="auto"/>
            </w:tcBorders>
          </w:tcPr>
          <w:p w14:paraId="0E745B8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</w:tbl>
    <w:p w14:paraId="20578881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7664"/>
        <w:gridCol w:w="1990"/>
      </w:tblGrid>
      <w:tr w:rsidR="00CB327A" w:rsidRPr="00CB327A" w14:paraId="134C55FC" w14:textId="77777777" w:rsidTr="00CB327A">
        <w:tc>
          <w:tcPr>
            <w:tcW w:w="368" w:type="pct"/>
            <w:vAlign w:val="center"/>
          </w:tcPr>
          <w:p w14:paraId="591C883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CB327A">
              <w:rPr>
                <w:rFonts w:ascii="Times New Roman CYR" w:hAnsi="Times New Roman CYR"/>
                <w:b/>
                <w:sz w:val="22"/>
                <w:szCs w:val="22"/>
              </w:rPr>
              <w:t>№ п/п</w:t>
            </w:r>
          </w:p>
        </w:tc>
        <w:tc>
          <w:tcPr>
            <w:tcW w:w="3677" w:type="pct"/>
            <w:vAlign w:val="center"/>
          </w:tcPr>
          <w:p w14:paraId="36A3820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2"/>
                <w:szCs w:val="22"/>
              </w:rPr>
            </w:pPr>
            <w:r w:rsidRPr="00CB327A">
              <w:rPr>
                <w:rFonts w:ascii="Times New Roman CYR" w:hAnsi="Times New Roman CYR"/>
                <w:b/>
                <w:sz w:val="22"/>
                <w:szCs w:val="22"/>
              </w:rPr>
              <w:t>Технологические операции</w:t>
            </w:r>
          </w:p>
        </w:tc>
        <w:tc>
          <w:tcPr>
            <w:tcW w:w="955" w:type="pct"/>
            <w:vAlign w:val="center"/>
          </w:tcPr>
          <w:p w14:paraId="39BFEF4E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  <w:r w:rsidRPr="00CB327A">
              <w:rPr>
                <w:rFonts w:ascii="Times New Roman CYR" w:hAnsi="Times New Roman CYR"/>
                <w:b/>
                <w:sz w:val="22"/>
                <w:szCs w:val="22"/>
              </w:rPr>
              <w:t>Оценка</w:t>
            </w:r>
          </w:p>
        </w:tc>
      </w:tr>
      <w:tr w:rsidR="00CB327A" w:rsidRPr="00CB327A" w14:paraId="12FB97E3" w14:textId="77777777" w:rsidTr="00CB327A">
        <w:tc>
          <w:tcPr>
            <w:tcW w:w="368" w:type="pct"/>
            <w:vAlign w:val="center"/>
          </w:tcPr>
          <w:p w14:paraId="728B656F" w14:textId="77777777" w:rsidR="00CB327A" w:rsidRPr="00CB327A" w:rsidRDefault="00CB327A" w:rsidP="00255267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677" w:type="pct"/>
            <w:vAlign w:val="center"/>
          </w:tcPr>
          <w:p w14:paraId="68BF38B3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рганизация, планирование и проведение предварительной подготовки стажера.</w:t>
            </w:r>
          </w:p>
        </w:tc>
        <w:tc>
          <w:tcPr>
            <w:tcW w:w="955" w:type="pct"/>
            <w:vAlign w:val="center"/>
          </w:tcPr>
          <w:p w14:paraId="0AEF221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7CE46C09" w14:textId="77777777" w:rsidTr="00CB327A">
        <w:tc>
          <w:tcPr>
            <w:tcW w:w="368" w:type="pct"/>
            <w:vAlign w:val="center"/>
          </w:tcPr>
          <w:p w14:paraId="58FE9689" w14:textId="77777777" w:rsidR="00CB327A" w:rsidRPr="00CB327A" w:rsidRDefault="00CB327A" w:rsidP="00255267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677" w:type="pct"/>
            <w:vAlign w:val="center"/>
          </w:tcPr>
          <w:p w14:paraId="39E1F304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пределение готовности стажера к практической подготовке.</w:t>
            </w:r>
          </w:p>
        </w:tc>
        <w:tc>
          <w:tcPr>
            <w:tcW w:w="955" w:type="pct"/>
            <w:vAlign w:val="center"/>
          </w:tcPr>
          <w:p w14:paraId="2C34B3D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48E17060" w14:textId="77777777" w:rsidTr="00CB327A">
        <w:tc>
          <w:tcPr>
            <w:tcW w:w="368" w:type="pct"/>
            <w:vAlign w:val="center"/>
          </w:tcPr>
          <w:p w14:paraId="62119E29" w14:textId="77777777" w:rsidR="00CB327A" w:rsidRPr="00CB327A" w:rsidRDefault="00CB327A" w:rsidP="00255267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677" w:type="pct"/>
            <w:vAlign w:val="center"/>
          </w:tcPr>
          <w:p w14:paraId="58ED85B3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рганизация, планирование и проведение практической стажировки на диспетчерском пункте и тренировки на диспетчерском тренажере.</w:t>
            </w:r>
          </w:p>
        </w:tc>
        <w:tc>
          <w:tcPr>
            <w:tcW w:w="955" w:type="pct"/>
            <w:vAlign w:val="center"/>
          </w:tcPr>
          <w:p w14:paraId="2B2F1911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6E30E290" w14:textId="77777777" w:rsidTr="00CB327A">
        <w:tc>
          <w:tcPr>
            <w:tcW w:w="368" w:type="pct"/>
            <w:vAlign w:val="center"/>
          </w:tcPr>
          <w:p w14:paraId="0BA0EC7E" w14:textId="77777777" w:rsidR="00CB327A" w:rsidRPr="00CB327A" w:rsidRDefault="00CB327A" w:rsidP="00255267">
            <w:pPr>
              <w:numPr>
                <w:ilvl w:val="0"/>
                <w:numId w:val="36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3677" w:type="pct"/>
            <w:vAlign w:val="center"/>
          </w:tcPr>
          <w:p w14:paraId="379D5A8B" w14:textId="77777777" w:rsidR="00CB327A" w:rsidRPr="00CB327A" w:rsidRDefault="00CB327A" w:rsidP="00CB327A">
            <w:pPr>
              <w:spacing w:after="0"/>
              <w:ind w:firstLine="0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Ведение дневника стажера и оформление представления на допуск стажера к самостоятельной работе в качестве диспетчера.</w:t>
            </w:r>
          </w:p>
        </w:tc>
        <w:tc>
          <w:tcPr>
            <w:tcW w:w="955" w:type="pct"/>
            <w:vAlign w:val="center"/>
          </w:tcPr>
          <w:p w14:paraId="2AA745E3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14:paraId="6470AAFE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7654"/>
      </w:tblGrid>
      <w:tr w:rsidR="00CB327A" w:rsidRPr="00CB327A" w14:paraId="40810AA6" w14:textId="77777777" w:rsidTr="00CB327A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5CB5B4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Вывод проверяющего:</w:t>
            </w:r>
          </w:p>
        </w:tc>
        <w:tc>
          <w:tcPr>
            <w:tcW w:w="3750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CB395A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70CB0C79" w14:textId="77777777" w:rsidTr="00CB327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1825A32" w14:textId="77777777" w:rsidR="00CB327A" w:rsidRPr="00CB327A" w:rsidRDefault="00CB327A" w:rsidP="00CB327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7E74CB1F" w14:textId="77777777" w:rsidTr="00CB327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AA75C5" w14:textId="77777777" w:rsidR="00CB327A" w:rsidRPr="00CB327A" w:rsidRDefault="00CB327A" w:rsidP="00CB327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</w:tbl>
    <w:p w14:paraId="61A16C2E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6"/>
        <w:gridCol w:w="1843"/>
        <w:gridCol w:w="409"/>
        <w:gridCol w:w="591"/>
        <w:gridCol w:w="337"/>
        <w:gridCol w:w="1626"/>
        <w:gridCol w:w="299"/>
        <w:gridCol w:w="37"/>
        <w:gridCol w:w="372"/>
        <w:gridCol w:w="694"/>
        <w:gridCol w:w="461"/>
        <w:gridCol w:w="393"/>
        <w:gridCol w:w="375"/>
        <w:gridCol w:w="20"/>
      </w:tblGrid>
      <w:tr w:rsidR="00CB327A" w:rsidRPr="00CB327A" w14:paraId="1E2637B5" w14:textId="77777777" w:rsidTr="00CB327A">
        <w:tc>
          <w:tcPr>
            <w:tcW w:w="1385" w:type="pct"/>
            <w:tcMar>
              <w:left w:w="0" w:type="dxa"/>
              <w:right w:w="0" w:type="dxa"/>
            </w:tcMar>
          </w:tcPr>
          <w:p w14:paraId="08C00DB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Проверяющий: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ADBA3C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99" w:type="pct"/>
          </w:tcPr>
          <w:p w14:paraId="67274297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381" w:type="pct"/>
            <w:gridSpan w:val="4"/>
            <w:tcBorders>
              <w:bottom w:val="single" w:sz="4" w:space="0" w:color="auto"/>
            </w:tcBorders>
          </w:tcPr>
          <w:p w14:paraId="68327C43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99" w:type="pct"/>
            <w:gridSpan w:val="2"/>
          </w:tcPr>
          <w:p w14:paraId="73D5F54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941" w:type="pct"/>
            <w:gridSpan w:val="5"/>
            <w:tcBorders>
              <w:bottom w:val="single" w:sz="4" w:space="0" w:color="auto"/>
            </w:tcBorders>
          </w:tcPr>
          <w:p w14:paraId="722F5D9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0E4060EF" w14:textId="77777777" w:rsidTr="00CB327A">
        <w:tc>
          <w:tcPr>
            <w:tcW w:w="1385" w:type="pct"/>
            <w:tcMar>
              <w:left w:w="0" w:type="dxa"/>
              <w:right w:w="0" w:type="dxa"/>
            </w:tcMar>
          </w:tcPr>
          <w:p w14:paraId="3B33EA1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</w:tcBorders>
          </w:tcPr>
          <w:p w14:paraId="51A8CEFF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должность</w:t>
            </w:r>
          </w:p>
        </w:tc>
        <w:tc>
          <w:tcPr>
            <w:tcW w:w="199" w:type="pct"/>
          </w:tcPr>
          <w:p w14:paraId="5419E78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1381" w:type="pct"/>
            <w:gridSpan w:val="4"/>
            <w:tcBorders>
              <w:top w:val="single" w:sz="4" w:space="0" w:color="auto"/>
            </w:tcBorders>
          </w:tcPr>
          <w:p w14:paraId="00D3E63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99" w:type="pct"/>
            <w:gridSpan w:val="2"/>
          </w:tcPr>
          <w:p w14:paraId="5C325F21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941" w:type="pct"/>
            <w:gridSpan w:val="5"/>
            <w:tcBorders>
              <w:top w:val="single" w:sz="4" w:space="0" w:color="auto"/>
            </w:tcBorders>
          </w:tcPr>
          <w:p w14:paraId="13786ED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И.О. Фамилия)</w:t>
            </w:r>
          </w:p>
        </w:tc>
      </w:tr>
      <w:tr w:rsidR="00CB327A" w:rsidRPr="00CB327A" w14:paraId="36B18627" w14:textId="77777777" w:rsidTr="00CB327A">
        <w:tblPrEx>
          <w:jc w:val="right"/>
        </w:tblPrEx>
        <w:trPr>
          <w:gridAfter w:val="1"/>
          <w:wAfter w:w="11" w:type="pct"/>
          <w:trHeight w:val="113"/>
          <w:jc w:val="right"/>
        </w:trPr>
        <w:tc>
          <w:tcPr>
            <w:tcW w:w="2765" w:type="pct"/>
            <w:gridSpan w:val="4"/>
          </w:tcPr>
          <w:p w14:paraId="56D360D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61" w:type="pct"/>
          </w:tcPr>
          <w:p w14:paraId="0637759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«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14:paraId="18A71F5D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62" w:type="pct"/>
            <w:gridSpan w:val="2"/>
          </w:tcPr>
          <w:p w14:paraId="5E6AEFC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518" w:type="pct"/>
            <w:gridSpan w:val="2"/>
            <w:tcBorders>
              <w:bottom w:val="single" w:sz="4" w:space="0" w:color="auto"/>
            </w:tcBorders>
          </w:tcPr>
          <w:p w14:paraId="477D799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224" w:type="pct"/>
          </w:tcPr>
          <w:p w14:paraId="33AE569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91" w:type="pct"/>
            <w:tcBorders>
              <w:bottom w:val="single" w:sz="4" w:space="0" w:color="auto"/>
            </w:tcBorders>
          </w:tcPr>
          <w:p w14:paraId="423CDCA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80" w:type="pct"/>
          </w:tcPr>
          <w:p w14:paraId="33EA184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г.</w:t>
            </w:r>
          </w:p>
        </w:tc>
      </w:tr>
    </w:tbl>
    <w:p w14:paraId="53744867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p w14:paraId="2F0A8723" w14:textId="77777777" w:rsidR="00CB327A" w:rsidRPr="00CB327A" w:rsidRDefault="00CB327A" w:rsidP="00CB327A">
      <w:pPr>
        <w:ind w:firstLine="0"/>
        <w:jc w:val="center"/>
        <w:rPr>
          <w:rFonts w:ascii="Times New Roman CYR" w:hAnsi="Times New Roman CYR"/>
          <w:sz w:val="16"/>
          <w:szCs w:val="20"/>
        </w:rPr>
      </w:pPr>
      <w:r w:rsidRPr="00CB327A">
        <w:rPr>
          <w:rFonts w:ascii="Times New Roman CYR" w:hAnsi="Times New Roman CYR"/>
          <w:b/>
          <w:sz w:val="24"/>
          <w:szCs w:val="24"/>
        </w:rPr>
        <w:t>Результаты проверки теоретических зн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5671"/>
        <w:gridCol w:w="1278"/>
        <w:gridCol w:w="1430"/>
        <w:gridCol w:w="1430"/>
      </w:tblGrid>
      <w:tr w:rsidR="00CB327A" w:rsidRPr="00CB327A" w14:paraId="12D2E4CC" w14:textId="77777777" w:rsidTr="00CB327A">
        <w:tc>
          <w:tcPr>
            <w:tcW w:w="294" w:type="pct"/>
            <w:vAlign w:val="center"/>
          </w:tcPr>
          <w:p w14:paraId="41EF1CE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18"/>
                <w:szCs w:val="20"/>
              </w:rPr>
            </w:pPr>
            <w:r w:rsidRPr="00CB327A">
              <w:rPr>
                <w:rFonts w:ascii="Times New Roman CYR" w:hAnsi="Times New Roman CYR"/>
                <w:b/>
                <w:sz w:val="18"/>
                <w:szCs w:val="20"/>
              </w:rPr>
              <w:t>№ п/п</w:t>
            </w:r>
          </w:p>
        </w:tc>
        <w:tc>
          <w:tcPr>
            <w:tcW w:w="2721" w:type="pct"/>
            <w:vAlign w:val="center"/>
          </w:tcPr>
          <w:p w14:paraId="0D33FBC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18"/>
                <w:szCs w:val="20"/>
              </w:rPr>
            </w:pPr>
            <w:r w:rsidRPr="00CB327A">
              <w:rPr>
                <w:rFonts w:ascii="Times New Roman CYR" w:hAnsi="Times New Roman CYR"/>
                <w:b/>
                <w:sz w:val="18"/>
                <w:szCs w:val="20"/>
              </w:rPr>
              <w:t>Наименование дисциплин</w:t>
            </w:r>
          </w:p>
        </w:tc>
        <w:tc>
          <w:tcPr>
            <w:tcW w:w="613" w:type="pct"/>
            <w:vAlign w:val="center"/>
          </w:tcPr>
          <w:p w14:paraId="1E4E7D19" w14:textId="77777777" w:rsidR="00CB327A" w:rsidRPr="00CB327A" w:rsidRDefault="00CB327A" w:rsidP="00CB327A">
            <w:pPr>
              <w:keepNext/>
              <w:spacing w:after="0"/>
              <w:ind w:firstLine="0"/>
              <w:jc w:val="center"/>
              <w:outlineLvl w:val="2"/>
              <w:rPr>
                <w:rFonts w:ascii="Times New Roman CYR" w:hAnsi="Times New Roman CYR"/>
                <w:b/>
                <w:sz w:val="16"/>
                <w:szCs w:val="20"/>
              </w:rPr>
            </w:pPr>
            <w:r w:rsidRPr="00CB327A">
              <w:rPr>
                <w:rFonts w:ascii="Times New Roman CYR" w:hAnsi="Times New Roman CYR"/>
                <w:b/>
                <w:sz w:val="16"/>
                <w:szCs w:val="20"/>
              </w:rPr>
              <w:t>Оценка</w:t>
            </w:r>
          </w:p>
        </w:tc>
        <w:tc>
          <w:tcPr>
            <w:tcW w:w="686" w:type="pct"/>
            <w:vAlign w:val="center"/>
          </w:tcPr>
          <w:p w14:paraId="4421FB54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16"/>
                <w:szCs w:val="20"/>
              </w:rPr>
            </w:pPr>
            <w:r w:rsidRPr="00CB327A">
              <w:rPr>
                <w:rFonts w:ascii="Times New Roman CYR" w:hAnsi="Times New Roman CYR"/>
                <w:b/>
                <w:sz w:val="16"/>
                <w:szCs w:val="20"/>
              </w:rPr>
              <w:t>Фамилия и инициалы проверяющего</w:t>
            </w:r>
          </w:p>
        </w:tc>
        <w:tc>
          <w:tcPr>
            <w:tcW w:w="686" w:type="pct"/>
            <w:vAlign w:val="center"/>
          </w:tcPr>
          <w:p w14:paraId="66B397C9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b/>
                <w:sz w:val="16"/>
                <w:szCs w:val="20"/>
              </w:rPr>
            </w:pPr>
            <w:r w:rsidRPr="00CB327A">
              <w:rPr>
                <w:rFonts w:ascii="Times New Roman CYR" w:hAnsi="Times New Roman CYR"/>
                <w:b/>
                <w:sz w:val="16"/>
                <w:szCs w:val="20"/>
              </w:rPr>
              <w:t>Дата и подпись проверяющего</w:t>
            </w:r>
          </w:p>
        </w:tc>
      </w:tr>
      <w:tr w:rsidR="00CB327A" w:rsidRPr="00CB327A" w14:paraId="34B6EF6B" w14:textId="77777777" w:rsidTr="00CB327A">
        <w:tc>
          <w:tcPr>
            <w:tcW w:w="294" w:type="pct"/>
            <w:vAlign w:val="center"/>
          </w:tcPr>
          <w:p w14:paraId="3FA0135E" w14:textId="77777777" w:rsidR="00CB327A" w:rsidRPr="00CB327A" w:rsidRDefault="00CB327A" w:rsidP="00255267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7B13CBE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сновы авиационной педагогики и психологии</w:t>
            </w:r>
          </w:p>
        </w:tc>
        <w:tc>
          <w:tcPr>
            <w:tcW w:w="613" w:type="pct"/>
          </w:tcPr>
          <w:p w14:paraId="41820CB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352EEAD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63F4784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388D6E97" w14:textId="77777777" w:rsidTr="00CB327A">
        <w:tc>
          <w:tcPr>
            <w:tcW w:w="294" w:type="pct"/>
            <w:vAlign w:val="center"/>
          </w:tcPr>
          <w:p w14:paraId="690BBB7A" w14:textId="77777777" w:rsidR="00CB327A" w:rsidRPr="00CB327A" w:rsidRDefault="00CB327A" w:rsidP="00255267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02242ED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бслуживание воздушного движения</w:t>
            </w:r>
          </w:p>
        </w:tc>
        <w:tc>
          <w:tcPr>
            <w:tcW w:w="613" w:type="pct"/>
          </w:tcPr>
          <w:p w14:paraId="4125705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545417C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3920C0B3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204A4D7B" w14:textId="77777777" w:rsidTr="00CB327A">
        <w:tc>
          <w:tcPr>
            <w:tcW w:w="294" w:type="pct"/>
            <w:vAlign w:val="center"/>
          </w:tcPr>
          <w:p w14:paraId="24D86F59" w14:textId="77777777" w:rsidR="00CB327A" w:rsidRPr="00CB327A" w:rsidRDefault="00CB327A" w:rsidP="00255267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1E3470A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Методы профессионального обучения</w:t>
            </w:r>
          </w:p>
        </w:tc>
        <w:tc>
          <w:tcPr>
            <w:tcW w:w="613" w:type="pct"/>
          </w:tcPr>
          <w:p w14:paraId="5CD3009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25CADB6E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7250C96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1C44FB5E" w14:textId="77777777" w:rsidTr="00CB327A">
        <w:tc>
          <w:tcPr>
            <w:tcW w:w="294" w:type="pct"/>
            <w:vAlign w:val="center"/>
          </w:tcPr>
          <w:p w14:paraId="5D8B26D9" w14:textId="77777777" w:rsidR="00CB327A" w:rsidRPr="00CB327A" w:rsidRDefault="00CB327A" w:rsidP="00255267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3E5E3164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Обеспечение безопасности полетов при обслуживании воздушного движения, человеческий фактор</w:t>
            </w:r>
          </w:p>
        </w:tc>
        <w:tc>
          <w:tcPr>
            <w:tcW w:w="613" w:type="pct"/>
          </w:tcPr>
          <w:p w14:paraId="3E99AC02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2868AB09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527637B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  <w:tr w:rsidR="00CB327A" w:rsidRPr="00CB327A" w14:paraId="756DC8D8" w14:textId="77777777" w:rsidTr="00CB327A">
        <w:tc>
          <w:tcPr>
            <w:tcW w:w="294" w:type="pct"/>
            <w:vAlign w:val="center"/>
          </w:tcPr>
          <w:p w14:paraId="1D6C1759" w14:textId="77777777" w:rsidR="00CB327A" w:rsidRPr="00CB327A" w:rsidRDefault="00CB327A" w:rsidP="00255267">
            <w:pPr>
              <w:numPr>
                <w:ilvl w:val="0"/>
                <w:numId w:val="37"/>
              </w:numPr>
              <w:spacing w:after="0"/>
              <w:jc w:val="center"/>
              <w:rPr>
                <w:rFonts w:ascii="Times New Roman CYR" w:hAnsi="Times New Roman CYR"/>
                <w:b/>
                <w:sz w:val="22"/>
                <w:szCs w:val="22"/>
              </w:rPr>
            </w:pPr>
          </w:p>
        </w:tc>
        <w:tc>
          <w:tcPr>
            <w:tcW w:w="2721" w:type="pct"/>
            <w:vAlign w:val="center"/>
          </w:tcPr>
          <w:p w14:paraId="56C86EC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1"/>
                <w:szCs w:val="21"/>
              </w:rPr>
            </w:pPr>
            <w:r w:rsidRPr="00CB327A">
              <w:rPr>
                <w:rFonts w:ascii="Times New Roman CYR" w:hAnsi="Times New Roman CYR"/>
                <w:sz w:val="21"/>
                <w:szCs w:val="21"/>
              </w:rPr>
              <w:t>Национальные требования, стандарты и рекомендуемая практика Международной организации гражданской авиации в области профессиональной подготовки персонала обслуживания воздушного движения</w:t>
            </w:r>
          </w:p>
        </w:tc>
        <w:tc>
          <w:tcPr>
            <w:tcW w:w="613" w:type="pct"/>
          </w:tcPr>
          <w:p w14:paraId="624E79A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779E89DB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  <w:tc>
          <w:tcPr>
            <w:tcW w:w="686" w:type="pct"/>
          </w:tcPr>
          <w:p w14:paraId="181B969D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2"/>
                <w:szCs w:val="22"/>
              </w:rPr>
            </w:pPr>
          </w:p>
        </w:tc>
      </w:tr>
    </w:tbl>
    <w:p w14:paraId="0FBEEF12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5703"/>
      </w:tblGrid>
      <w:tr w:rsidR="00CB327A" w:rsidRPr="00CB327A" w14:paraId="62FC0D16" w14:textId="77777777" w:rsidTr="00CB327A">
        <w:tc>
          <w:tcPr>
            <w:tcW w:w="2206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E64EE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Заключение о подготовке кандидата:</w:t>
            </w:r>
          </w:p>
        </w:tc>
        <w:tc>
          <w:tcPr>
            <w:tcW w:w="279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06D7A5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592F1EB5" w14:textId="77777777" w:rsidTr="00CB327A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A8EF3E2" w14:textId="77777777" w:rsidR="00CB327A" w:rsidRPr="00CB327A" w:rsidRDefault="00CB327A" w:rsidP="00CB327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1D63E69C" w14:textId="77777777" w:rsidTr="00CB327A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7FB9FE76" w14:textId="77777777" w:rsidR="00CB327A" w:rsidRPr="00CB327A" w:rsidRDefault="00CB327A" w:rsidP="00CB327A">
            <w:pPr>
              <w:spacing w:before="120"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</w:tbl>
    <w:p w14:paraId="1C92BE53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9154"/>
      </w:tblGrid>
      <w:tr w:rsidR="00CB327A" w:rsidRPr="00CB327A" w14:paraId="391FE295" w14:textId="77777777" w:rsidTr="00CB327A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9C2CDA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b/>
                <w:sz w:val="24"/>
                <w:szCs w:val="24"/>
              </w:rPr>
              <w:t>Вывод:</w:t>
            </w:r>
          </w:p>
        </w:tc>
        <w:tc>
          <w:tcPr>
            <w:tcW w:w="44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671719A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</w:tbl>
    <w:p w14:paraId="17444C77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04"/>
        <w:gridCol w:w="301"/>
        <w:gridCol w:w="2448"/>
        <w:gridCol w:w="281"/>
        <w:gridCol w:w="1879"/>
      </w:tblGrid>
      <w:tr w:rsidR="00CB327A" w:rsidRPr="00CB327A" w14:paraId="48AC98BB" w14:textId="77777777" w:rsidTr="00CB327A">
        <w:tc>
          <w:tcPr>
            <w:tcW w:w="2620" w:type="pct"/>
            <w:tcMar>
              <w:left w:w="0" w:type="dxa"/>
              <w:right w:w="0" w:type="dxa"/>
            </w:tcMar>
          </w:tcPr>
          <w:p w14:paraId="32363F02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Руководитель стажировки:</w:t>
            </w:r>
          </w:p>
        </w:tc>
        <w:tc>
          <w:tcPr>
            <w:tcW w:w="146" w:type="pct"/>
          </w:tcPr>
          <w:p w14:paraId="661BF80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5A072F9C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36" w:type="pct"/>
          </w:tcPr>
          <w:p w14:paraId="60BA524E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66F463FC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37ED52CE" w14:textId="77777777" w:rsidTr="00CB327A">
        <w:tc>
          <w:tcPr>
            <w:tcW w:w="2620" w:type="pct"/>
            <w:tcMar>
              <w:left w:w="0" w:type="dxa"/>
              <w:right w:w="0" w:type="dxa"/>
            </w:tcMar>
          </w:tcPr>
          <w:p w14:paraId="206C242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146" w:type="pct"/>
          </w:tcPr>
          <w:p w14:paraId="6FB32343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14:paraId="465CA54B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36" w:type="pct"/>
          </w:tcPr>
          <w:p w14:paraId="6B3E1412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911" w:type="pct"/>
            <w:tcBorders>
              <w:top w:val="single" w:sz="4" w:space="0" w:color="auto"/>
            </w:tcBorders>
          </w:tcPr>
          <w:p w14:paraId="4794F0F9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268E7437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p w14:paraId="420D317B" w14:textId="77777777" w:rsidR="00CB327A" w:rsidRPr="00CB327A" w:rsidRDefault="00CB327A" w:rsidP="00CB327A">
      <w:pPr>
        <w:ind w:firstLine="0"/>
        <w:jc w:val="left"/>
        <w:rPr>
          <w:rFonts w:ascii="Times New Roman CYR" w:hAnsi="Times New Roman CYR"/>
          <w:b/>
          <w:sz w:val="24"/>
          <w:szCs w:val="24"/>
        </w:rPr>
      </w:pPr>
      <w:r w:rsidRPr="00CB327A">
        <w:rPr>
          <w:rFonts w:ascii="Times New Roman CYR" w:hAnsi="Times New Roman CYR"/>
          <w:b/>
          <w:sz w:val="24"/>
          <w:szCs w:val="24"/>
        </w:rPr>
        <w:t>С выводом согласе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880"/>
        <w:gridCol w:w="1676"/>
        <w:gridCol w:w="244"/>
        <w:gridCol w:w="117"/>
        <w:gridCol w:w="740"/>
        <w:gridCol w:w="361"/>
        <w:gridCol w:w="1303"/>
        <w:gridCol w:w="250"/>
        <w:gridCol w:w="110"/>
        <w:gridCol w:w="596"/>
        <w:gridCol w:w="588"/>
        <w:gridCol w:w="556"/>
      </w:tblGrid>
      <w:tr w:rsidR="00CB327A" w:rsidRPr="00CB327A" w14:paraId="72A2EA6F" w14:textId="77777777" w:rsidTr="00CB327A">
        <w:trPr>
          <w:cantSplit/>
        </w:trPr>
        <w:tc>
          <w:tcPr>
            <w:tcW w:w="1862" w:type="pct"/>
            <w:tcBorders>
              <w:bottom w:val="single" w:sz="4" w:space="0" w:color="auto"/>
            </w:tcBorders>
          </w:tcPr>
          <w:p w14:paraId="0F300AD0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14:paraId="411B79D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209" w:type="pct"/>
            <w:gridSpan w:val="4"/>
            <w:tcBorders>
              <w:bottom w:val="single" w:sz="4" w:space="0" w:color="auto"/>
            </w:tcBorders>
          </w:tcPr>
          <w:p w14:paraId="561E3AB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20" w:type="pct"/>
          </w:tcPr>
          <w:p w14:paraId="60BF8A3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888" w:type="pct"/>
            <w:gridSpan w:val="4"/>
            <w:tcBorders>
              <w:bottom w:val="single" w:sz="4" w:space="0" w:color="auto"/>
            </w:tcBorders>
          </w:tcPr>
          <w:p w14:paraId="2F267D55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</w:tr>
      <w:tr w:rsidR="00CB327A" w:rsidRPr="00CB327A" w14:paraId="4DA4544A" w14:textId="77777777" w:rsidTr="00CB327A">
        <w:trPr>
          <w:cantSplit/>
        </w:trPr>
        <w:tc>
          <w:tcPr>
            <w:tcW w:w="1862" w:type="pct"/>
            <w:tcBorders>
              <w:top w:val="single" w:sz="4" w:space="0" w:color="auto"/>
            </w:tcBorders>
          </w:tcPr>
          <w:p w14:paraId="6F08AC3E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921" w:type="pct"/>
            <w:gridSpan w:val="2"/>
          </w:tcPr>
          <w:p w14:paraId="3AC4B38B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1209" w:type="pct"/>
            <w:gridSpan w:val="4"/>
          </w:tcPr>
          <w:p w14:paraId="2728C06D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0" w:type="pct"/>
          </w:tcPr>
          <w:p w14:paraId="616AE2C6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</w:p>
        </w:tc>
        <w:tc>
          <w:tcPr>
            <w:tcW w:w="888" w:type="pct"/>
            <w:gridSpan w:val="4"/>
          </w:tcPr>
          <w:p w14:paraId="5C8AA337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  <w:vertAlign w:val="superscript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CB327A" w:rsidRPr="00CB327A" w14:paraId="62F2A449" w14:textId="77777777" w:rsidTr="00CB327A">
        <w:tblPrEx>
          <w:jc w:val="right"/>
        </w:tblPrEx>
        <w:trPr>
          <w:trHeight w:val="113"/>
          <w:jc w:val="right"/>
        </w:trPr>
        <w:tc>
          <w:tcPr>
            <w:tcW w:w="2666" w:type="pct"/>
            <w:gridSpan w:val="2"/>
          </w:tcPr>
          <w:p w14:paraId="34427685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73" w:type="pct"/>
            <w:gridSpan w:val="2"/>
          </w:tcPr>
          <w:p w14:paraId="74C9ABC6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«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77CFB480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173" w:type="pct"/>
          </w:tcPr>
          <w:p w14:paraId="764C9027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»</w:t>
            </w:r>
          </w:p>
        </w:tc>
        <w:tc>
          <w:tcPr>
            <w:tcW w:w="798" w:type="pct"/>
            <w:gridSpan w:val="3"/>
            <w:tcBorders>
              <w:bottom w:val="single" w:sz="4" w:space="0" w:color="auto"/>
            </w:tcBorders>
          </w:tcPr>
          <w:p w14:paraId="72431988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286" w:type="pct"/>
          </w:tcPr>
          <w:p w14:paraId="13376FDE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14:paraId="50CB5C0F" w14:textId="77777777" w:rsidR="00CB327A" w:rsidRPr="00CB327A" w:rsidRDefault="00CB327A" w:rsidP="00CB327A">
            <w:pPr>
              <w:spacing w:after="0"/>
              <w:ind w:firstLine="0"/>
              <w:jc w:val="left"/>
              <w:rPr>
                <w:rFonts w:ascii="Times New Roman CYR" w:hAnsi="Times New Roman CYR"/>
                <w:i/>
                <w:sz w:val="24"/>
                <w:szCs w:val="24"/>
              </w:rPr>
            </w:pPr>
          </w:p>
        </w:tc>
        <w:tc>
          <w:tcPr>
            <w:tcW w:w="267" w:type="pct"/>
          </w:tcPr>
          <w:p w14:paraId="24977F12" w14:textId="77777777" w:rsidR="00CB327A" w:rsidRPr="00CB327A" w:rsidRDefault="00CB327A" w:rsidP="00CB327A">
            <w:pPr>
              <w:spacing w:after="0"/>
              <w:ind w:firstLine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CB327A">
              <w:rPr>
                <w:rFonts w:ascii="Times New Roman CYR" w:hAnsi="Times New Roman CYR"/>
                <w:sz w:val="24"/>
                <w:szCs w:val="24"/>
              </w:rPr>
              <w:t>г.</w:t>
            </w:r>
          </w:p>
        </w:tc>
      </w:tr>
    </w:tbl>
    <w:p w14:paraId="1195810E" w14:textId="77777777" w:rsidR="00CB327A" w:rsidRPr="00CB327A" w:rsidRDefault="00CB327A" w:rsidP="00CB327A">
      <w:pPr>
        <w:spacing w:after="0"/>
        <w:ind w:firstLine="0"/>
        <w:jc w:val="left"/>
        <w:rPr>
          <w:rFonts w:ascii="Times New Roman CYR" w:hAnsi="Times New Roman CYR"/>
          <w:sz w:val="12"/>
          <w:szCs w:val="12"/>
        </w:rPr>
      </w:pPr>
    </w:p>
    <w:p w14:paraId="7922A2AE" w14:textId="2F84A538" w:rsidR="00CB327A" w:rsidRDefault="00CB327A">
      <w:pPr>
        <w:spacing w:before="120" w:after="0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D04CE9" w14:textId="0F8CB659" w:rsidR="00121D34" w:rsidRPr="00B24F14" w:rsidRDefault="00121D34" w:rsidP="00121D34">
      <w:pPr>
        <w:pStyle w:val="1"/>
        <w:numPr>
          <w:ilvl w:val="0"/>
          <w:numId w:val="0"/>
        </w:numPr>
        <w:spacing w:before="0"/>
        <w:jc w:val="center"/>
        <w:rPr>
          <w:b w:val="0"/>
        </w:rPr>
      </w:pPr>
      <w:bookmarkStart w:id="30" w:name="_Toc5640075"/>
      <w:r w:rsidRPr="006365A9">
        <w:lastRenderedPageBreak/>
        <w:t xml:space="preserve">Приложение </w:t>
      </w:r>
      <w:r w:rsidR="006A09D6">
        <w:t>З</w:t>
      </w:r>
      <w:r>
        <w:t xml:space="preserve"> (обязательное)</w:t>
      </w:r>
      <w:r w:rsidR="00255267">
        <w:t>.</w:t>
      </w:r>
      <w:r>
        <w:t xml:space="preserve"> Справка о проверке практических навыков</w:t>
      </w:r>
      <w:bookmarkEnd w:id="30"/>
    </w:p>
    <w:p w14:paraId="3A779FC3" w14:textId="77777777" w:rsidR="00121D34" w:rsidRPr="00121D34" w:rsidRDefault="00121D34" w:rsidP="00121D34">
      <w:pPr>
        <w:jc w:val="center"/>
        <w:rPr>
          <w:b/>
          <w:sz w:val="24"/>
          <w:szCs w:val="24"/>
        </w:rPr>
      </w:pPr>
      <w:r w:rsidRPr="00121D34">
        <w:rPr>
          <w:b/>
          <w:sz w:val="24"/>
          <w:szCs w:val="24"/>
        </w:rPr>
        <w:t>СПРАВКА</w:t>
      </w:r>
    </w:p>
    <w:p w14:paraId="1A38C9B1" w14:textId="77777777" w:rsidR="00121D34" w:rsidRPr="00121D34" w:rsidRDefault="00121D34" w:rsidP="00121D34">
      <w:pPr>
        <w:jc w:val="center"/>
        <w:rPr>
          <w:b/>
          <w:sz w:val="24"/>
          <w:szCs w:val="24"/>
        </w:rPr>
      </w:pPr>
      <w:r w:rsidRPr="00121D34">
        <w:rPr>
          <w:b/>
          <w:sz w:val="24"/>
          <w:szCs w:val="24"/>
        </w:rPr>
        <w:t>о проверке практических навыков работы кандидата на получение</w:t>
      </w:r>
    </w:p>
    <w:p w14:paraId="0F9E5A94" w14:textId="77777777" w:rsidR="00121D34" w:rsidRPr="00121D34" w:rsidRDefault="00121D34" w:rsidP="00121D34">
      <w:pPr>
        <w:jc w:val="center"/>
        <w:rPr>
          <w:b/>
          <w:sz w:val="24"/>
          <w:szCs w:val="24"/>
        </w:rPr>
      </w:pPr>
      <w:r w:rsidRPr="00121D34">
        <w:rPr>
          <w:b/>
          <w:sz w:val="24"/>
          <w:szCs w:val="24"/>
        </w:rPr>
        <w:t>свидетельства диспетчера УВД</w:t>
      </w:r>
    </w:p>
    <w:p w14:paraId="490599FC" w14:textId="77777777" w:rsidR="00121D34" w:rsidRPr="00121D34" w:rsidRDefault="00121D34" w:rsidP="00121D34">
      <w:pPr>
        <w:jc w:val="center"/>
        <w:rPr>
          <w:b/>
          <w:sz w:val="24"/>
          <w:szCs w:val="24"/>
          <w:u w:val="single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21D34" w:rsidRPr="00121D34" w14:paraId="1EED28B7" w14:textId="77777777" w:rsidTr="00121D3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1378E" w14:textId="77777777" w:rsidR="00121D34" w:rsidRPr="00121D34" w:rsidRDefault="00121D34" w:rsidP="00121D34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121D34" w:rsidRPr="00121D34" w14:paraId="276E0D66" w14:textId="77777777" w:rsidTr="00121D34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FBE23" w14:textId="77777777" w:rsidR="00121D34" w:rsidRPr="00121D34" w:rsidRDefault="00121D34" w:rsidP="00121D34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21D34">
              <w:rPr>
                <w:sz w:val="24"/>
                <w:szCs w:val="24"/>
                <w:vertAlign w:val="superscript"/>
              </w:rPr>
              <w:t>(Фамилия, Имя, Отчество, должность, служба, филиал)</w:t>
            </w:r>
          </w:p>
        </w:tc>
      </w:tr>
      <w:tr w:rsidR="00121D34" w:rsidRPr="00121D34" w14:paraId="04CEA768" w14:textId="77777777" w:rsidTr="00121D34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BCE0" w14:textId="77777777" w:rsidR="00121D34" w:rsidRPr="00121D34" w:rsidRDefault="00121D34" w:rsidP="00121D3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</w:p>
        </w:tc>
      </w:tr>
    </w:tbl>
    <w:p w14:paraId="06F905F2" w14:textId="77777777" w:rsidR="00121D34" w:rsidRPr="00121D34" w:rsidRDefault="00121D34" w:rsidP="00121D34">
      <w:pPr>
        <w:spacing w:before="600"/>
        <w:jc w:val="left"/>
        <w:rPr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  <w:gridCol w:w="2837"/>
        <w:gridCol w:w="2501"/>
        <w:gridCol w:w="3505"/>
      </w:tblGrid>
      <w:tr w:rsidR="00121D34" w:rsidRPr="00121D34" w14:paraId="16068717" w14:textId="77777777" w:rsidTr="00121D34">
        <w:trPr>
          <w:trHeight w:val="941"/>
        </w:trPr>
        <w:tc>
          <w:tcPr>
            <w:tcW w:w="726" w:type="pct"/>
            <w:vAlign w:val="center"/>
          </w:tcPr>
          <w:p w14:paraId="1A65BB21" w14:textId="77777777" w:rsidR="00121D34" w:rsidRPr="00121D34" w:rsidRDefault="00121D34" w:rsidP="00121D34">
            <w:pPr>
              <w:pStyle w:val="6"/>
              <w:ind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21D3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371" w:type="pct"/>
            <w:vAlign w:val="center"/>
          </w:tcPr>
          <w:p w14:paraId="4BC8ACE4" w14:textId="77777777" w:rsidR="00121D34" w:rsidRPr="00121D34" w:rsidRDefault="00121D34" w:rsidP="00121D34">
            <w:pPr>
              <w:pStyle w:val="6"/>
              <w:ind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21D3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Сектор, рабочее место</w:t>
            </w:r>
          </w:p>
        </w:tc>
        <w:tc>
          <w:tcPr>
            <w:tcW w:w="1209" w:type="pct"/>
            <w:vAlign w:val="center"/>
          </w:tcPr>
          <w:p w14:paraId="6C9D80BD" w14:textId="77777777" w:rsidR="00121D34" w:rsidRPr="00121D34" w:rsidRDefault="00121D34" w:rsidP="00121D34">
            <w:pPr>
              <w:pStyle w:val="6"/>
              <w:ind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21D3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Общая оценка</w:t>
            </w:r>
          </w:p>
          <w:p w14:paraId="7160D1A9" w14:textId="77777777" w:rsidR="00121D34" w:rsidRPr="00121D34" w:rsidRDefault="00121D34" w:rsidP="00121D34">
            <w:pPr>
              <w:pStyle w:val="6"/>
              <w:ind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21D3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(в баллах)</w:t>
            </w:r>
          </w:p>
        </w:tc>
        <w:tc>
          <w:tcPr>
            <w:tcW w:w="1694" w:type="pct"/>
            <w:vAlign w:val="center"/>
          </w:tcPr>
          <w:p w14:paraId="2A583C1A" w14:textId="77777777" w:rsidR="00121D34" w:rsidRPr="00121D34" w:rsidRDefault="00121D34" w:rsidP="00121D34">
            <w:pPr>
              <w:pStyle w:val="6"/>
              <w:ind w:firstLine="0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121D34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z w:val="24"/>
                <w:szCs w:val="24"/>
              </w:rPr>
              <w:t>№ свидетельства проверяющего</w:t>
            </w:r>
          </w:p>
        </w:tc>
      </w:tr>
      <w:tr w:rsidR="00121D34" w:rsidRPr="00121D34" w14:paraId="6DF3E0D3" w14:textId="77777777" w:rsidTr="00121D34">
        <w:trPr>
          <w:trHeight w:val="1701"/>
        </w:trPr>
        <w:tc>
          <w:tcPr>
            <w:tcW w:w="726" w:type="pct"/>
            <w:vAlign w:val="center"/>
          </w:tcPr>
          <w:p w14:paraId="13794870" w14:textId="77777777" w:rsidR="00121D34" w:rsidRPr="00121D34" w:rsidRDefault="00121D34" w:rsidP="00121D34">
            <w:pPr>
              <w:rPr>
                <w:sz w:val="24"/>
                <w:szCs w:val="24"/>
              </w:rPr>
            </w:pPr>
          </w:p>
        </w:tc>
        <w:tc>
          <w:tcPr>
            <w:tcW w:w="1371" w:type="pct"/>
            <w:vAlign w:val="center"/>
          </w:tcPr>
          <w:p w14:paraId="2EDCA451" w14:textId="77777777" w:rsidR="00121D34" w:rsidRPr="00121D34" w:rsidRDefault="00121D34" w:rsidP="00121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pct"/>
            <w:vAlign w:val="center"/>
          </w:tcPr>
          <w:p w14:paraId="619870AB" w14:textId="77777777" w:rsidR="00121D34" w:rsidRPr="00121D34" w:rsidRDefault="00121D34" w:rsidP="00121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pct"/>
            <w:vAlign w:val="center"/>
          </w:tcPr>
          <w:p w14:paraId="302747A2" w14:textId="77777777" w:rsidR="00121D34" w:rsidRPr="00121D34" w:rsidRDefault="00121D34" w:rsidP="00121D3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04E9BA" w14:textId="77777777" w:rsidR="00121D34" w:rsidRPr="00121D34" w:rsidRDefault="00121D34" w:rsidP="00121D34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"/>
        <w:gridCol w:w="9154"/>
      </w:tblGrid>
      <w:tr w:rsidR="00121D34" w:rsidRPr="00121D34" w14:paraId="1C185E97" w14:textId="77777777" w:rsidTr="00121D34"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7874DC7" w14:textId="77777777" w:rsidR="00121D34" w:rsidRPr="00121D34" w:rsidRDefault="00121D34" w:rsidP="00ED792A">
            <w:pPr>
              <w:ind w:firstLine="0"/>
              <w:rPr>
                <w:b/>
                <w:sz w:val="24"/>
                <w:szCs w:val="24"/>
              </w:rPr>
            </w:pPr>
            <w:r w:rsidRPr="00121D34">
              <w:rPr>
                <w:b/>
                <w:sz w:val="24"/>
                <w:szCs w:val="24"/>
              </w:rPr>
              <w:t>Вывод:</w:t>
            </w:r>
          </w:p>
        </w:tc>
        <w:tc>
          <w:tcPr>
            <w:tcW w:w="44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CBF9087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21D34" w:rsidRPr="00121D34" w14:paraId="66F9DD80" w14:textId="77777777" w:rsidTr="00121D34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DF18EA2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AB3730F" w14:textId="77777777" w:rsidR="00121D34" w:rsidRPr="00121D34" w:rsidRDefault="00121D34" w:rsidP="00121D34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51"/>
        <w:gridCol w:w="2824"/>
        <w:gridCol w:w="260"/>
        <w:gridCol w:w="2826"/>
        <w:gridCol w:w="260"/>
        <w:gridCol w:w="1992"/>
      </w:tblGrid>
      <w:tr w:rsidR="00121D34" w:rsidRPr="00121D34" w14:paraId="736E814E" w14:textId="77777777" w:rsidTr="00121D34">
        <w:tc>
          <w:tcPr>
            <w:tcW w:w="1043" w:type="pct"/>
            <w:tcMar>
              <w:left w:w="0" w:type="dxa"/>
              <w:right w:w="0" w:type="dxa"/>
            </w:tcMar>
          </w:tcPr>
          <w:p w14:paraId="7151CE14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21D34">
              <w:rPr>
                <w:sz w:val="24"/>
                <w:szCs w:val="24"/>
              </w:rPr>
              <w:t>Проверяющий:</w:t>
            </w:r>
          </w:p>
        </w:tc>
        <w:tc>
          <w:tcPr>
            <w:tcW w:w="1369" w:type="pct"/>
            <w:tcBorders>
              <w:bottom w:val="single" w:sz="4" w:space="0" w:color="auto"/>
            </w:tcBorders>
          </w:tcPr>
          <w:p w14:paraId="6A5BC7FB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14:paraId="5E13C59E" w14:textId="77777777" w:rsidR="00121D34" w:rsidRPr="00121D34" w:rsidRDefault="00121D34" w:rsidP="00121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14:paraId="37912BA5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14:paraId="57442C56" w14:textId="77777777" w:rsidR="00121D34" w:rsidRPr="00121D34" w:rsidRDefault="00121D34" w:rsidP="00121D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6D65BF73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21D34" w:rsidRPr="00121D34" w14:paraId="5371E9BF" w14:textId="77777777" w:rsidTr="00121D34">
        <w:tc>
          <w:tcPr>
            <w:tcW w:w="1043" w:type="pct"/>
            <w:tcMar>
              <w:left w:w="0" w:type="dxa"/>
              <w:right w:w="0" w:type="dxa"/>
            </w:tcMar>
          </w:tcPr>
          <w:p w14:paraId="71638824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</w:tcPr>
          <w:p w14:paraId="126AC232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21D34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126" w:type="pct"/>
          </w:tcPr>
          <w:p w14:paraId="24A8A80C" w14:textId="77777777" w:rsidR="00121D34" w:rsidRPr="00121D34" w:rsidRDefault="00121D34" w:rsidP="00121D3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</w:tcPr>
          <w:p w14:paraId="75438A74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21D34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26" w:type="pct"/>
          </w:tcPr>
          <w:p w14:paraId="3B2389E3" w14:textId="77777777" w:rsidR="00121D34" w:rsidRPr="00121D34" w:rsidRDefault="00121D34" w:rsidP="00121D34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5D6DAC25" w14:textId="77777777" w:rsidR="00121D34" w:rsidRPr="00121D34" w:rsidRDefault="00121D34" w:rsidP="00121D34">
            <w:pPr>
              <w:spacing w:after="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21D34">
              <w:rPr>
                <w:sz w:val="24"/>
                <w:szCs w:val="24"/>
                <w:vertAlign w:val="superscript"/>
              </w:rPr>
              <w:t>И.О.Фамилия</w:t>
            </w:r>
          </w:p>
        </w:tc>
      </w:tr>
    </w:tbl>
    <w:p w14:paraId="54212A37" w14:textId="77777777" w:rsidR="00121D34" w:rsidRPr="00121D34" w:rsidRDefault="00121D34" w:rsidP="00121D34">
      <w:pPr>
        <w:spacing w:after="0"/>
        <w:ind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67"/>
        <w:gridCol w:w="284"/>
        <w:gridCol w:w="1842"/>
        <w:gridCol w:w="708"/>
        <w:gridCol w:w="426"/>
        <w:gridCol w:w="567"/>
      </w:tblGrid>
      <w:tr w:rsidR="00121D34" w:rsidRPr="00121D34" w14:paraId="379A5310" w14:textId="77777777" w:rsidTr="00121D34">
        <w:tc>
          <w:tcPr>
            <w:tcW w:w="4962" w:type="dxa"/>
          </w:tcPr>
          <w:p w14:paraId="175D540E" w14:textId="77777777" w:rsidR="00121D34" w:rsidRPr="00121D34" w:rsidRDefault="00121D34" w:rsidP="00121D34">
            <w:pPr>
              <w:spacing w:after="0"/>
              <w:ind w:lef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6E48EB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21D34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F0432E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B4DED17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21D34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78D59BC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24B834A0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21D34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9C7A1DC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99568F" w14:textId="77777777" w:rsidR="00121D34" w:rsidRPr="00121D34" w:rsidRDefault="00121D34" w:rsidP="00121D34">
            <w:pPr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121D34">
              <w:rPr>
                <w:sz w:val="24"/>
                <w:szCs w:val="24"/>
              </w:rPr>
              <w:t xml:space="preserve">г. </w:t>
            </w:r>
          </w:p>
        </w:tc>
      </w:tr>
    </w:tbl>
    <w:p w14:paraId="12BC1140" w14:textId="285D5F24" w:rsidR="006A09D6" w:rsidRDefault="006A09D6" w:rsidP="0087370B">
      <w:pPr>
        <w:widowControl w:val="0"/>
        <w:autoSpaceDE w:val="0"/>
        <w:autoSpaceDN w:val="0"/>
        <w:adjustRightInd w:val="0"/>
        <w:spacing w:after="0"/>
        <w:ind w:firstLine="0"/>
      </w:pPr>
      <w:r>
        <w:br w:type="page"/>
      </w:r>
    </w:p>
    <w:p w14:paraId="6D990B84" w14:textId="77777777" w:rsidR="00121D34" w:rsidRPr="00C207A7" w:rsidRDefault="00121D34" w:rsidP="00121D34">
      <w:pPr>
        <w:ind w:firstLine="0"/>
        <w:jc w:val="center"/>
        <w:rPr>
          <w:b/>
        </w:rPr>
      </w:pPr>
      <w:r w:rsidRPr="00C207A7">
        <w:rPr>
          <w:b/>
        </w:rPr>
        <w:lastRenderedPageBreak/>
        <w:t xml:space="preserve">Лист </w:t>
      </w:r>
      <w:r>
        <w:rPr>
          <w:b/>
        </w:rPr>
        <w:t>рассылки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6"/>
        <w:gridCol w:w="3166"/>
        <w:gridCol w:w="5919"/>
      </w:tblGrid>
      <w:tr w:rsidR="00121D34" w14:paraId="663EE4CF" w14:textId="77777777" w:rsidTr="00121D34">
        <w:trPr>
          <w:trHeight w:val="510"/>
        </w:trPr>
        <w:tc>
          <w:tcPr>
            <w:tcW w:w="641" w:type="pct"/>
            <w:vAlign w:val="center"/>
          </w:tcPr>
          <w:p w14:paraId="235BC582" w14:textId="77777777" w:rsidR="00121D34" w:rsidRPr="00C207A7" w:rsidRDefault="00121D34" w:rsidP="00121D34">
            <w:pPr>
              <w:spacing w:after="0"/>
              <w:ind w:firstLine="0"/>
              <w:jc w:val="center"/>
              <w:rPr>
                <w:b/>
              </w:rPr>
            </w:pPr>
            <w:r w:rsidRPr="00C207A7">
              <w:rPr>
                <w:b/>
              </w:rPr>
              <w:t>№ п/п</w:t>
            </w:r>
          </w:p>
        </w:tc>
        <w:tc>
          <w:tcPr>
            <w:tcW w:w="1519" w:type="pct"/>
            <w:vAlign w:val="center"/>
          </w:tcPr>
          <w:p w14:paraId="12B4DE20" w14:textId="77777777" w:rsidR="00121D34" w:rsidRPr="00C207A7" w:rsidRDefault="00121D34" w:rsidP="00121D34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Индекс подразделения</w:t>
            </w:r>
          </w:p>
        </w:tc>
        <w:tc>
          <w:tcPr>
            <w:tcW w:w="2840" w:type="pct"/>
            <w:vAlign w:val="center"/>
          </w:tcPr>
          <w:p w14:paraId="3FBA398E" w14:textId="77777777" w:rsidR="00121D34" w:rsidRPr="00C207A7" w:rsidRDefault="00121D34" w:rsidP="00121D34">
            <w:pP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подразделения</w:t>
            </w:r>
          </w:p>
        </w:tc>
      </w:tr>
      <w:tr w:rsidR="00121D34" w14:paraId="16A8BF89" w14:textId="77777777" w:rsidTr="00121D34">
        <w:tc>
          <w:tcPr>
            <w:tcW w:w="641" w:type="pct"/>
          </w:tcPr>
          <w:p w14:paraId="15DCCC71" w14:textId="77777777" w:rsidR="00121D34" w:rsidRPr="00C207A7" w:rsidRDefault="00121D34" w:rsidP="00255267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519" w:type="pct"/>
          </w:tcPr>
          <w:p w14:paraId="529BCC76" w14:textId="79CE967D" w:rsidR="00121D34" w:rsidRDefault="00121D34" w:rsidP="00121D34">
            <w:pPr>
              <w:ind w:firstLine="0"/>
            </w:pPr>
            <w:r>
              <w:t>1603</w:t>
            </w:r>
          </w:p>
        </w:tc>
        <w:tc>
          <w:tcPr>
            <w:tcW w:w="2840" w:type="pct"/>
          </w:tcPr>
          <w:p w14:paraId="3DFFBAA9" w14:textId="3BF7BE06" w:rsidR="00121D34" w:rsidRDefault="00121D34" w:rsidP="00121D34">
            <w:pPr>
              <w:ind w:firstLine="0"/>
            </w:pPr>
            <w:r>
              <w:t>Заместитель директора по ОрВД и ИВП</w:t>
            </w:r>
          </w:p>
        </w:tc>
      </w:tr>
      <w:tr w:rsidR="00121D34" w14:paraId="29C2C789" w14:textId="77777777" w:rsidTr="00121D34">
        <w:tc>
          <w:tcPr>
            <w:tcW w:w="641" w:type="pct"/>
          </w:tcPr>
          <w:p w14:paraId="001286E1" w14:textId="77777777" w:rsidR="00121D34" w:rsidRPr="00C207A7" w:rsidRDefault="00121D34" w:rsidP="00255267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1519" w:type="pct"/>
          </w:tcPr>
          <w:p w14:paraId="61CD1278" w14:textId="77777777" w:rsidR="00121D34" w:rsidRDefault="00121D34" w:rsidP="00121D34">
            <w:pPr>
              <w:ind w:firstLine="0"/>
            </w:pPr>
            <w:r>
              <w:t>1610-1619</w:t>
            </w:r>
          </w:p>
        </w:tc>
        <w:tc>
          <w:tcPr>
            <w:tcW w:w="2840" w:type="pct"/>
          </w:tcPr>
          <w:p w14:paraId="134A704C" w14:textId="77777777" w:rsidR="00121D34" w:rsidRDefault="00121D34" w:rsidP="00121D34">
            <w:pPr>
              <w:ind w:firstLine="0"/>
            </w:pPr>
            <w:r>
              <w:t>Центры ОВД</w:t>
            </w:r>
          </w:p>
        </w:tc>
      </w:tr>
    </w:tbl>
    <w:p w14:paraId="1BAF95CC" w14:textId="13B6E8F5" w:rsidR="00DD24B0" w:rsidRPr="00B24F14" w:rsidRDefault="00DD24B0" w:rsidP="00DD24B0">
      <w:pPr>
        <w:widowControl w:val="0"/>
        <w:autoSpaceDE w:val="0"/>
        <w:autoSpaceDN w:val="0"/>
        <w:adjustRightInd w:val="0"/>
        <w:spacing w:after="0"/>
        <w:ind w:firstLine="0"/>
      </w:pPr>
    </w:p>
    <w:sectPr w:rsidR="00DD24B0" w:rsidRPr="00B24F14" w:rsidSect="00121D34">
      <w:pgSz w:w="11906" w:h="16838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13799" w14:textId="77777777" w:rsidR="00AE034E" w:rsidRDefault="00AE034E" w:rsidP="007F2BB5">
      <w:r>
        <w:separator/>
      </w:r>
    </w:p>
  </w:endnote>
  <w:endnote w:type="continuationSeparator" w:id="0">
    <w:p w14:paraId="75F94F48" w14:textId="77777777" w:rsidR="00AE034E" w:rsidRDefault="00AE034E" w:rsidP="007F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2268"/>
      <w:gridCol w:w="3019"/>
      <w:gridCol w:w="2875"/>
    </w:tblGrid>
    <w:tr w:rsidR="00AE034E" w:rsidRPr="00AB5BA0" w14:paraId="3AB92EC0" w14:textId="77777777" w:rsidTr="00814C1B">
      <w:trPr>
        <w:cantSplit/>
        <w:trHeight w:val="567"/>
        <w:jc w:val="center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6C18A" w14:textId="77777777" w:rsidR="00AE034E" w:rsidRPr="00AB5BA0" w:rsidRDefault="00AE034E" w:rsidP="00AB5BA0">
          <w:pPr>
            <w:tabs>
              <w:tab w:val="center" w:pos="4153"/>
              <w:tab w:val="right" w:pos="8306"/>
            </w:tabs>
            <w:spacing w:after="0"/>
            <w:ind w:left="-108" w:firstLine="108"/>
            <w:jc w:val="center"/>
            <w:rPr>
              <w:sz w:val="24"/>
              <w:szCs w:val="20"/>
            </w:rPr>
          </w:pPr>
          <w:r w:rsidRPr="00AB5BA0">
            <w:rPr>
              <w:sz w:val="24"/>
              <w:szCs w:val="20"/>
            </w:rPr>
            <w:t>Разработал</w:t>
          </w:r>
        </w:p>
      </w:tc>
      <w:tc>
        <w:tcPr>
          <w:tcW w:w="226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AB9BFC" w14:textId="3F88DFD6" w:rsidR="00AE034E" w:rsidRPr="00AB5BA0" w:rsidRDefault="00AE034E" w:rsidP="00814C1B">
          <w:pPr>
            <w:tabs>
              <w:tab w:val="center" w:pos="4153"/>
              <w:tab w:val="right" w:pos="8306"/>
            </w:tabs>
            <w:spacing w:after="0"/>
            <w:ind w:left="57" w:firstLine="0"/>
            <w:jc w:val="center"/>
            <w:rPr>
              <w:sz w:val="24"/>
              <w:szCs w:val="20"/>
            </w:rPr>
          </w:pPr>
          <w:r w:rsidRPr="00AB5BA0">
            <w:rPr>
              <w:sz w:val="24"/>
              <w:szCs w:val="20"/>
            </w:rPr>
            <w:t>Начальник ТЦ</w:t>
          </w:r>
        </w:p>
      </w:tc>
      <w:tc>
        <w:tcPr>
          <w:tcW w:w="3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ADF6422" w14:textId="63F8A3E0" w:rsidR="00AE034E" w:rsidRPr="00814C1B" w:rsidRDefault="00AE034E" w:rsidP="00814C1B">
          <w:pPr>
            <w:tabs>
              <w:tab w:val="center" w:pos="4153"/>
              <w:tab w:val="right" w:pos="8306"/>
            </w:tabs>
            <w:spacing w:after="0"/>
            <w:ind w:left="57" w:firstLine="0"/>
            <w:jc w:val="center"/>
            <w:rPr>
              <w:sz w:val="20"/>
              <w:szCs w:val="20"/>
              <w:vertAlign w:val="subscript"/>
            </w:rPr>
          </w:pPr>
          <w:r w:rsidRPr="00814C1B">
            <w:rPr>
              <w:sz w:val="20"/>
              <w:szCs w:val="20"/>
              <w:vertAlign w:val="subscript"/>
            </w:rPr>
            <w:t>подпись, дата</w:t>
          </w:r>
        </w:p>
      </w:tc>
      <w:tc>
        <w:tcPr>
          <w:tcW w:w="28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1138B5" w14:textId="60A94F19" w:rsidR="00AE034E" w:rsidRPr="00AB5BA0" w:rsidRDefault="00AE034E" w:rsidP="00AB5BA0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sz w:val="24"/>
              <w:szCs w:val="20"/>
            </w:rPr>
          </w:pPr>
          <w:r w:rsidRPr="00AB5BA0">
            <w:rPr>
              <w:sz w:val="24"/>
              <w:szCs w:val="20"/>
            </w:rPr>
            <w:t xml:space="preserve">Редакция </w:t>
          </w:r>
          <w:r>
            <w:rPr>
              <w:sz w:val="24"/>
              <w:szCs w:val="20"/>
            </w:rPr>
            <w:t>01</w:t>
          </w:r>
        </w:p>
      </w:tc>
    </w:tr>
    <w:tr w:rsidR="00AE034E" w:rsidRPr="00AB5BA0" w14:paraId="5E68973A" w14:textId="77777777" w:rsidTr="00814C1B">
      <w:trPr>
        <w:cantSplit/>
        <w:trHeight w:val="397"/>
        <w:jc w:val="center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436206" w14:textId="77777777" w:rsidR="00AE034E" w:rsidRPr="00AB5BA0" w:rsidRDefault="00AE034E" w:rsidP="00AB5BA0">
          <w:pPr>
            <w:spacing w:after="0"/>
            <w:ind w:firstLine="0"/>
            <w:jc w:val="left"/>
            <w:rPr>
              <w:sz w:val="24"/>
              <w:szCs w:val="20"/>
            </w:rPr>
          </w:pPr>
        </w:p>
      </w:tc>
      <w:tc>
        <w:tcPr>
          <w:tcW w:w="226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147E0F" w14:textId="77777777" w:rsidR="00AE034E" w:rsidRPr="00AB5BA0" w:rsidRDefault="00AE034E" w:rsidP="00AB5BA0">
          <w:pPr>
            <w:spacing w:after="0"/>
            <w:ind w:firstLine="0"/>
            <w:jc w:val="left"/>
            <w:rPr>
              <w:sz w:val="24"/>
              <w:szCs w:val="20"/>
            </w:rPr>
          </w:pPr>
        </w:p>
      </w:tc>
      <w:tc>
        <w:tcPr>
          <w:tcW w:w="30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34E549" w14:textId="2AA60E8C" w:rsidR="00AE034E" w:rsidRPr="00B71AE6" w:rsidRDefault="00AE034E" w:rsidP="00AB5BA0">
          <w:pPr>
            <w:tabs>
              <w:tab w:val="center" w:pos="4153"/>
              <w:tab w:val="right" w:pos="8306"/>
            </w:tabs>
            <w:spacing w:after="0"/>
            <w:ind w:left="57" w:firstLine="0"/>
            <w:jc w:val="center"/>
            <w:rPr>
              <w:sz w:val="24"/>
              <w:szCs w:val="20"/>
              <w:vertAlign w:val="superscript"/>
            </w:rPr>
          </w:pPr>
          <w:r>
            <w:rPr>
              <w:sz w:val="24"/>
              <w:szCs w:val="20"/>
            </w:rPr>
            <w:t>Коновалов А.Е.</w:t>
          </w:r>
        </w:p>
      </w:tc>
      <w:tc>
        <w:tcPr>
          <w:tcW w:w="287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4CE135" w14:textId="77777777" w:rsidR="00AE034E" w:rsidRPr="00AB5BA0" w:rsidRDefault="00AE034E" w:rsidP="00AB5BA0">
          <w:pPr>
            <w:spacing w:after="0"/>
            <w:ind w:firstLine="0"/>
            <w:jc w:val="left"/>
            <w:rPr>
              <w:sz w:val="24"/>
              <w:szCs w:val="20"/>
            </w:rPr>
          </w:pPr>
        </w:p>
      </w:tc>
    </w:tr>
  </w:tbl>
  <w:p w14:paraId="6D646DD0" w14:textId="77777777" w:rsidR="00AE034E" w:rsidRDefault="00AE034E" w:rsidP="007F2B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FC33" w14:textId="77777777" w:rsidR="00AE034E" w:rsidRDefault="00AE034E" w:rsidP="007F2BB5">
      <w:r>
        <w:separator/>
      </w:r>
    </w:p>
  </w:footnote>
  <w:footnote w:type="continuationSeparator" w:id="0">
    <w:p w14:paraId="546117F9" w14:textId="77777777" w:rsidR="00AE034E" w:rsidRDefault="00AE034E" w:rsidP="007F2BB5">
      <w:r>
        <w:continuationSeparator/>
      </w:r>
    </w:p>
  </w:footnote>
  <w:footnote w:id="1">
    <w:p w14:paraId="06CB77E6" w14:textId="30284C24" w:rsidR="00AE034E" w:rsidRDefault="00AE034E">
      <w:pPr>
        <w:pStyle w:val="af1"/>
      </w:pPr>
      <w:r>
        <w:rPr>
          <w:rStyle w:val="af3"/>
        </w:rPr>
        <w:footnoteRef/>
      </w:r>
      <w:r>
        <w:t xml:space="preserve"> Порядок ведения электронной книжки утверждается локальным актом Филиала.</w:t>
      </w:r>
    </w:p>
  </w:footnote>
  <w:footnote w:id="2">
    <w:p w14:paraId="432DF04E" w14:textId="036052C8" w:rsidR="00AE034E" w:rsidRDefault="00AE034E">
      <w:pPr>
        <w:pStyle w:val="af1"/>
      </w:pPr>
      <w:r>
        <w:rPr>
          <w:rStyle w:val="af3"/>
        </w:rPr>
        <w:footnoteRef/>
      </w:r>
      <w:r>
        <w:t xml:space="preserve"> При стажировке для получения последующего допуска к ОВД количество вопросов предварительной подготовки может быть сокращено в соответствии с п. 8.20</w:t>
      </w:r>
    </w:p>
  </w:footnote>
  <w:footnote w:id="3">
    <w:p w14:paraId="75AAFE10" w14:textId="2D911312" w:rsidR="00AE034E" w:rsidRDefault="00AE034E">
      <w:pPr>
        <w:pStyle w:val="af1"/>
      </w:pPr>
      <w:r>
        <w:rPr>
          <w:rStyle w:val="af3"/>
        </w:rPr>
        <w:footnoteRef/>
      </w:r>
      <w:r>
        <w:t xml:space="preserve"> При стажировке для получения последующего допуска к ОВД количество вопросов стажировки на рабочем месте может быть сокращено в соответствии с п. 8.27.2</w:t>
      </w:r>
    </w:p>
  </w:footnote>
  <w:footnote w:id="4">
    <w:p w14:paraId="25281C42" w14:textId="7FE05699" w:rsidR="00AE034E" w:rsidRDefault="00AE034E">
      <w:pPr>
        <w:pStyle w:val="af1"/>
      </w:pPr>
      <w:r>
        <w:rPr>
          <w:rStyle w:val="af3"/>
        </w:rPr>
        <w:footnoteRef/>
      </w:r>
      <w:r>
        <w:t xml:space="preserve"> Согласно СТО-ГК-0001-045 «Положение об организации и проведении тренажерной подготовки персона ОВД ФГУП «Госкорпорация по ОрВД» тренировки и проверки на тренажере кратны 2 часам</w:t>
      </w:r>
    </w:p>
  </w:footnote>
  <w:footnote w:id="5">
    <w:p w14:paraId="6BA2E2AB" w14:textId="77777777" w:rsidR="00AE034E" w:rsidRDefault="00AE034E" w:rsidP="00105729">
      <w:pPr>
        <w:pStyle w:val="af1"/>
      </w:pPr>
      <w:r>
        <w:rPr>
          <w:rStyle w:val="af3"/>
        </w:rPr>
        <w:footnoteRef/>
      </w:r>
      <w:r>
        <w:t xml:space="preserve"> Согласно СТО-ГК-0001-045 «Положение об организации и проведении тренажерной подготовки персона ОВД ФГУП «Госкорпорация по ОрВД» тренировки и проверки на тренажере кратны 2 часа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4562"/>
      <w:gridCol w:w="2777"/>
      <w:gridCol w:w="863"/>
      <w:gridCol w:w="1013"/>
    </w:tblGrid>
    <w:tr w:rsidR="00AE034E" w:rsidRPr="00B90436" w14:paraId="51543AFF" w14:textId="77777777" w:rsidTr="00B90436">
      <w:trPr>
        <w:cantSplit/>
        <w:trHeight w:val="326"/>
        <w:jc w:val="center"/>
      </w:trPr>
      <w:tc>
        <w:tcPr>
          <w:tcW w:w="5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DF315E" w14:textId="77777777" w:rsidR="00AE034E" w:rsidRPr="00B90436" w:rsidRDefault="00AE034E" w:rsidP="00B90436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B90436">
            <w:rPr>
              <w:noProof/>
              <w:sz w:val="20"/>
              <w:szCs w:val="20"/>
            </w:rPr>
            <w:drawing>
              <wp:inline distT="0" distB="0" distL="0" distR="0" wp14:anchorId="6F580D58" wp14:editId="2004DA7D">
                <wp:extent cx="621030" cy="466090"/>
                <wp:effectExtent l="0" t="0" r="7620" b="0"/>
                <wp:docPr id="15" name="Рисунок 15" descr="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03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758F6E" w14:textId="77777777" w:rsidR="00AE034E" w:rsidRPr="00B90436" w:rsidRDefault="00AE034E" w:rsidP="00B90436">
          <w:pPr>
            <w:tabs>
              <w:tab w:val="center" w:pos="4153"/>
              <w:tab w:val="right" w:pos="8306"/>
            </w:tabs>
            <w:spacing w:after="0"/>
            <w:ind w:left="-108" w:firstLine="0"/>
            <w:jc w:val="center"/>
            <w:rPr>
              <w:b/>
              <w:sz w:val="16"/>
              <w:szCs w:val="20"/>
            </w:rPr>
          </w:pPr>
          <w:r w:rsidRPr="00B90436">
            <w:rPr>
              <w:b/>
              <w:sz w:val="16"/>
              <w:szCs w:val="20"/>
            </w:rPr>
            <w:t>Филиал «МЦ АУВД» ФГУП «Госкорпорация по ОрВД»</w:t>
          </w:r>
        </w:p>
      </w:tc>
      <w:tc>
        <w:tcPr>
          <w:tcW w:w="2283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0C5637" w14:textId="77777777" w:rsidR="00AE034E" w:rsidRPr="00B90436" w:rsidRDefault="00AE034E" w:rsidP="00B90436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b/>
              <w:sz w:val="16"/>
              <w:szCs w:val="20"/>
            </w:rPr>
          </w:pPr>
          <w:r w:rsidRPr="00B90436">
            <w:rPr>
              <w:b/>
              <w:sz w:val="16"/>
              <w:szCs w:val="20"/>
            </w:rPr>
            <w:t>Система менеджмента качества</w:t>
          </w:r>
        </w:p>
      </w:tc>
    </w:tr>
    <w:tr w:rsidR="00AE034E" w:rsidRPr="00B90436" w14:paraId="6C46B343" w14:textId="77777777" w:rsidTr="00B90436">
      <w:trPr>
        <w:cantSplit/>
        <w:trHeight w:val="796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681943" w14:textId="77777777" w:rsidR="00AE034E" w:rsidRPr="00B90436" w:rsidRDefault="00AE034E" w:rsidP="00B90436">
          <w:pPr>
            <w:spacing w:after="0"/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22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DEF5D" w14:textId="6B352E1C" w:rsidR="00AE034E" w:rsidRPr="00B90436" w:rsidRDefault="00AE034E" w:rsidP="00343953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b/>
              <w:sz w:val="16"/>
              <w:szCs w:val="20"/>
            </w:rPr>
          </w:pPr>
          <w:r>
            <w:rPr>
              <w:b/>
              <w:sz w:val="24"/>
              <w:szCs w:val="20"/>
            </w:rPr>
            <w:t>СТО-ГК-</w:t>
          </w:r>
          <w:r w:rsidRPr="00B90436">
            <w:rPr>
              <w:b/>
              <w:sz w:val="24"/>
              <w:szCs w:val="20"/>
            </w:rPr>
            <w:t>160</w:t>
          </w:r>
          <w:r>
            <w:rPr>
              <w:b/>
              <w:sz w:val="24"/>
              <w:szCs w:val="20"/>
            </w:rPr>
            <w:t>1</w:t>
          </w:r>
          <w:r w:rsidRPr="00B90436">
            <w:rPr>
              <w:b/>
              <w:sz w:val="24"/>
              <w:szCs w:val="20"/>
            </w:rPr>
            <w:t>-</w:t>
          </w:r>
          <w:r w:rsidRPr="007B0401">
            <w:rPr>
              <w:b/>
              <w:sz w:val="24"/>
              <w:szCs w:val="20"/>
            </w:rPr>
            <w:t>006</w:t>
          </w:r>
        </w:p>
      </w:tc>
      <w:tc>
        <w:tcPr>
          <w:tcW w:w="134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DF850" w14:textId="207743ED" w:rsidR="00AE034E" w:rsidRPr="00B90436" w:rsidRDefault="00AE034E" w:rsidP="00F82270">
          <w:pPr>
            <w:keepNext/>
            <w:widowControl w:val="0"/>
            <w:shd w:val="clear" w:color="auto" w:fill="FFFFFF"/>
            <w:autoSpaceDE w:val="0"/>
            <w:autoSpaceDN w:val="0"/>
            <w:adjustRightInd w:val="0"/>
            <w:spacing w:after="0"/>
            <w:ind w:firstLine="0"/>
            <w:jc w:val="center"/>
            <w:outlineLvl w:val="0"/>
            <w:rPr>
              <w:b/>
              <w:sz w:val="22"/>
              <w:szCs w:val="22"/>
            </w:rPr>
          </w:pPr>
          <w:r w:rsidRPr="005A1BCA">
            <w:rPr>
              <w:b/>
              <w:sz w:val="22"/>
              <w:szCs w:val="22"/>
            </w:rPr>
            <w:t xml:space="preserve">Порядок проведения </w:t>
          </w:r>
          <w:r>
            <w:rPr>
              <w:b/>
              <w:sz w:val="22"/>
              <w:szCs w:val="22"/>
            </w:rPr>
            <w:t xml:space="preserve">стажировки </w:t>
          </w:r>
          <w:r w:rsidRPr="00307687">
            <w:rPr>
              <w:b/>
              <w:sz w:val="22"/>
              <w:szCs w:val="22"/>
            </w:rPr>
            <w:t>персонала ОВД</w:t>
          </w:r>
        </w:p>
      </w:tc>
      <w:tc>
        <w:tcPr>
          <w:tcW w:w="4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CE9D6D" w14:textId="77777777" w:rsidR="00AE034E" w:rsidRDefault="00AE034E" w:rsidP="00B90436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b/>
              <w:sz w:val="20"/>
              <w:szCs w:val="20"/>
            </w:rPr>
          </w:pPr>
          <w:r w:rsidRPr="00B90436">
            <w:rPr>
              <w:b/>
              <w:sz w:val="20"/>
              <w:szCs w:val="20"/>
            </w:rPr>
            <w:t xml:space="preserve">Ред. </w:t>
          </w:r>
        </w:p>
        <w:p w14:paraId="77CBFEEF" w14:textId="680BBBCA" w:rsidR="00AE034E" w:rsidRPr="00B90436" w:rsidRDefault="00AE034E" w:rsidP="00E36474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02</w:t>
          </w:r>
        </w:p>
      </w:tc>
      <w:tc>
        <w:tcPr>
          <w:tcW w:w="5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009FD" w14:textId="77777777" w:rsidR="00AE034E" w:rsidRPr="00B90436" w:rsidRDefault="00AE034E" w:rsidP="00B90436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sz w:val="20"/>
              <w:szCs w:val="20"/>
            </w:rPr>
          </w:pPr>
          <w:r w:rsidRPr="00B90436">
            <w:rPr>
              <w:b/>
              <w:sz w:val="20"/>
              <w:szCs w:val="20"/>
            </w:rPr>
            <w:t>Стр.</w:t>
          </w:r>
        </w:p>
        <w:p w14:paraId="648C0FCA" w14:textId="77777777" w:rsidR="00AE034E" w:rsidRPr="00B90436" w:rsidRDefault="00AE034E" w:rsidP="00B90436">
          <w:pPr>
            <w:tabs>
              <w:tab w:val="center" w:pos="4153"/>
              <w:tab w:val="right" w:pos="8306"/>
            </w:tabs>
            <w:spacing w:after="0"/>
            <w:ind w:firstLine="0"/>
            <w:jc w:val="center"/>
            <w:rPr>
              <w:sz w:val="22"/>
              <w:szCs w:val="20"/>
            </w:rPr>
          </w:pPr>
          <w:r w:rsidRPr="00B90436">
            <w:rPr>
              <w:b/>
              <w:sz w:val="20"/>
              <w:szCs w:val="20"/>
            </w:rPr>
            <w:fldChar w:fldCharType="begin"/>
          </w:r>
          <w:r w:rsidRPr="00B90436">
            <w:rPr>
              <w:b/>
              <w:sz w:val="20"/>
              <w:szCs w:val="20"/>
            </w:rPr>
            <w:instrText>PAGE   \* MERGEFORMAT</w:instrText>
          </w:r>
          <w:r w:rsidRPr="00B90436">
            <w:rPr>
              <w:b/>
              <w:sz w:val="20"/>
              <w:szCs w:val="20"/>
            </w:rPr>
            <w:fldChar w:fldCharType="separate"/>
          </w:r>
          <w:r w:rsidR="00F43945">
            <w:rPr>
              <w:b/>
              <w:noProof/>
              <w:sz w:val="20"/>
              <w:szCs w:val="20"/>
            </w:rPr>
            <w:t>87</w:t>
          </w:r>
          <w:r w:rsidRPr="00B90436">
            <w:rPr>
              <w:b/>
              <w:sz w:val="20"/>
              <w:szCs w:val="20"/>
            </w:rPr>
            <w:fldChar w:fldCharType="end"/>
          </w:r>
          <w:r w:rsidRPr="00B90436">
            <w:rPr>
              <w:b/>
              <w:sz w:val="20"/>
              <w:szCs w:val="20"/>
            </w:rPr>
            <w:t>/</w:t>
          </w:r>
          <w:r w:rsidRPr="00B90436">
            <w:rPr>
              <w:b/>
              <w:sz w:val="20"/>
              <w:szCs w:val="20"/>
            </w:rPr>
            <w:fldChar w:fldCharType="begin"/>
          </w:r>
          <w:r w:rsidRPr="00B90436">
            <w:rPr>
              <w:b/>
              <w:sz w:val="20"/>
              <w:szCs w:val="20"/>
            </w:rPr>
            <w:instrText xml:space="preserve"> NUMPAGES </w:instrText>
          </w:r>
          <w:r w:rsidRPr="00B90436">
            <w:rPr>
              <w:b/>
              <w:sz w:val="20"/>
              <w:szCs w:val="20"/>
            </w:rPr>
            <w:fldChar w:fldCharType="separate"/>
          </w:r>
          <w:r w:rsidR="00F43945">
            <w:rPr>
              <w:b/>
              <w:noProof/>
              <w:sz w:val="20"/>
              <w:szCs w:val="20"/>
            </w:rPr>
            <w:t>87</w:t>
          </w:r>
          <w:r w:rsidRPr="00B90436">
            <w:rPr>
              <w:b/>
              <w:sz w:val="20"/>
              <w:szCs w:val="20"/>
            </w:rPr>
            <w:fldChar w:fldCharType="end"/>
          </w:r>
        </w:p>
      </w:tc>
    </w:tr>
  </w:tbl>
  <w:p w14:paraId="460DC3E2" w14:textId="77777777" w:rsidR="00AE034E" w:rsidRPr="00F909BE" w:rsidRDefault="00AE034E" w:rsidP="007F2B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938"/>
    </w:tblGrid>
    <w:tr w:rsidR="00AE034E" w:rsidRPr="003D775E" w14:paraId="16F9E984" w14:textId="77777777" w:rsidTr="003D775E">
      <w:trPr>
        <w:trHeight w:val="2400"/>
        <w:jc w:val="center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EB4136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noProof/>
              <w:sz w:val="20"/>
              <w:szCs w:val="20"/>
            </w:rPr>
            <w:drawing>
              <wp:inline distT="0" distB="0" distL="0" distR="0" wp14:anchorId="0C801FD5" wp14:editId="2A51EEAB">
                <wp:extent cx="1294130" cy="931545"/>
                <wp:effectExtent l="0" t="0" r="1270" b="1905"/>
                <wp:docPr id="16" name="Рисунок 16" descr="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31B02D" w14:textId="77777777" w:rsidR="00AE034E" w:rsidRPr="003D775E" w:rsidRDefault="00AE034E" w:rsidP="003D775E">
          <w:pPr>
            <w:spacing w:after="0"/>
            <w:ind w:firstLine="0"/>
            <w:jc w:val="center"/>
            <w:rPr>
              <w:b/>
              <w:sz w:val="20"/>
              <w:szCs w:val="20"/>
            </w:rPr>
          </w:pPr>
          <w:r w:rsidRPr="003D775E">
            <w:rPr>
              <w:b/>
              <w:sz w:val="20"/>
              <w:szCs w:val="20"/>
            </w:rPr>
            <w:t>Федеральное агентство воздушного транспорта</w:t>
          </w:r>
        </w:p>
        <w:p w14:paraId="7D4075FA" w14:textId="77777777" w:rsidR="00AE034E" w:rsidRPr="003D775E" w:rsidRDefault="00AE034E" w:rsidP="003D775E">
          <w:pPr>
            <w:spacing w:after="0"/>
            <w:ind w:firstLine="0"/>
            <w:jc w:val="center"/>
            <w:rPr>
              <w:b/>
              <w:sz w:val="20"/>
              <w:szCs w:val="20"/>
            </w:rPr>
          </w:pPr>
          <w:r w:rsidRPr="003D775E">
            <w:rPr>
              <w:b/>
              <w:sz w:val="20"/>
              <w:szCs w:val="20"/>
            </w:rPr>
            <w:t>(РОСАВИАЦИЯ)</w:t>
          </w:r>
        </w:p>
        <w:p w14:paraId="2CFAEA89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sz w:val="20"/>
              <w:szCs w:val="20"/>
            </w:rPr>
            <w:t>Федеральное государственное унитарное предприятие</w:t>
          </w:r>
        </w:p>
        <w:p w14:paraId="31046735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sz w:val="20"/>
              <w:szCs w:val="20"/>
            </w:rPr>
            <w:t>«Государственная корпорация по организации воздушного движения</w:t>
          </w:r>
        </w:p>
        <w:p w14:paraId="10F82324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sz w:val="20"/>
              <w:szCs w:val="20"/>
            </w:rPr>
            <w:t>в Российской Федерации»</w:t>
          </w:r>
        </w:p>
        <w:p w14:paraId="1A68C91D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sz w:val="20"/>
              <w:szCs w:val="20"/>
            </w:rPr>
            <w:t>(ФГУП «Госкорпорация по ОрВД»)</w:t>
          </w:r>
        </w:p>
        <w:p w14:paraId="40F81761" w14:textId="77777777" w:rsidR="00AE034E" w:rsidRPr="003D775E" w:rsidRDefault="00AE034E" w:rsidP="003D775E">
          <w:pPr>
            <w:spacing w:after="0"/>
            <w:ind w:firstLine="0"/>
            <w:jc w:val="center"/>
            <w:rPr>
              <w:b/>
              <w:sz w:val="20"/>
              <w:szCs w:val="20"/>
              <w:vertAlign w:val="superscript"/>
            </w:rPr>
          </w:pPr>
          <w:r w:rsidRPr="003D775E">
            <w:rPr>
              <w:b/>
              <w:sz w:val="20"/>
              <w:szCs w:val="20"/>
            </w:rPr>
            <w:t>ФИЛИАЛ</w:t>
          </w:r>
        </w:p>
        <w:p w14:paraId="08A5C6C6" w14:textId="77777777" w:rsidR="00AE034E" w:rsidRPr="003D775E" w:rsidRDefault="00AE034E" w:rsidP="003D775E">
          <w:pPr>
            <w:spacing w:after="0"/>
            <w:ind w:firstLine="0"/>
            <w:jc w:val="center"/>
            <w:rPr>
              <w:b/>
              <w:sz w:val="20"/>
              <w:szCs w:val="20"/>
            </w:rPr>
          </w:pPr>
          <w:r w:rsidRPr="003D775E">
            <w:rPr>
              <w:b/>
              <w:sz w:val="20"/>
              <w:szCs w:val="20"/>
            </w:rPr>
            <w:t>«МОСКОВСКИЙ ЦЕНТР АВТОМАТИЗИРОВАННОГО УПРАВЛЕНИЯ</w:t>
          </w:r>
        </w:p>
        <w:p w14:paraId="5AC747EF" w14:textId="77777777" w:rsidR="00AE034E" w:rsidRPr="003D775E" w:rsidRDefault="00AE034E" w:rsidP="003D775E">
          <w:pPr>
            <w:keepNext/>
            <w:widowControl w:val="0"/>
            <w:autoSpaceDE w:val="0"/>
            <w:autoSpaceDN w:val="0"/>
            <w:adjustRightInd w:val="0"/>
            <w:spacing w:after="0"/>
            <w:ind w:firstLine="0"/>
            <w:jc w:val="center"/>
            <w:outlineLvl w:val="1"/>
            <w:rPr>
              <w:sz w:val="20"/>
              <w:szCs w:val="20"/>
            </w:rPr>
          </w:pPr>
          <w:r w:rsidRPr="003D775E">
            <w:rPr>
              <w:b/>
              <w:sz w:val="20"/>
              <w:szCs w:val="20"/>
            </w:rPr>
            <w:t>ВОЗДУШНЫМ ДВИЖЕНИЕМ»</w:t>
          </w:r>
        </w:p>
        <w:p w14:paraId="2A1F89E5" w14:textId="77777777" w:rsidR="00AE034E" w:rsidRPr="003D775E" w:rsidRDefault="00AE034E" w:rsidP="003D775E">
          <w:pPr>
            <w:spacing w:after="0"/>
            <w:ind w:firstLine="0"/>
            <w:jc w:val="center"/>
            <w:rPr>
              <w:sz w:val="20"/>
              <w:szCs w:val="20"/>
            </w:rPr>
          </w:pPr>
          <w:r w:rsidRPr="003D775E">
            <w:rPr>
              <w:sz w:val="20"/>
              <w:szCs w:val="20"/>
            </w:rPr>
            <w:t>(Филиал «МЦ АУВД» ФГУП «Госкорпорация по ОрВД»)</w:t>
          </w:r>
        </w:p>
      </w:tc>
    </w:tr>
  </w:tbl>
  <w:p w14:paraId="358AC72C" w14:textId="77777777" w:rsidR="00AE034E" w:rsidRDefault="00AE034E" w:rsidP="007F2B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557"/>
    <w:multiLevelType w:val="hybridMultilevel"/>
    <w:tmpl w:val="0B4CC546"/>
    <w:lvl w:ilvl="0" w:tplc="B2061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85C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6691523"/>
    <w:multiLevelType w:val="hybridMultilevel"/>
    <w:tmpl w:val="301CFF40"/>
    <w:lvl w:ilvl="0" w:tplc="B2061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D74D1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01224A"/>
    <w:multiLevelType w:val="hybridMultilevel"/>
    <w:tmpl w:val="E0DCD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20DD3"/>
    <w:multiLevelType w:val="singleLevel"/>
    <w:tmpl w:val="F09C1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B7F076B"/>
    <w:multiLevelType w:val="singleLevel"/>
    <w:tmpl w:val="F09C1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EB94BF7"/>
    <w:multiLevelType w:val="hybridMultilevel"/>
    <w:tmpl w:val="E0DCD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00E72"/>
    <w:multiLevelType w:val="hybridMultilevel"/>
    <w:tmpl w:val="B5F27F68"/>
    <w:lvl w:ilvl="0" w:tplc="78409F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528A"/>
    <w:multiLevelType w:val="hybridMultilevel"/>
    <w:tmpl w:val="87E62946"/>
    <w:lvl w:ilvl="0" w:tplc="A9C80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83238F"/>
    <w:multiLevelType w:val="hybridMultilevel"/>
    <w:tmpl w:val="C4A6A69E"/>
    <w:lvl w:ilvl="0" w:tplc="A9C80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F5628F"/>
    <w:multiLevelType w:val="hybridMultilevel"/>
    <w:tmpl w:val="8B6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C145B"/>
    <w:multiLevelType w:val="hybridMultilevel"/>
    <w:tmpl w:val="E0DCD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76F7EFE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28EF2126"/>
    <w:multiLevelType w:val="hybridMultilevel"/>
    <w:tmpl w:val="8B6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E82"/>
    <w:multiLevelType w:val="singleLevel"/>
    <w:tmpl w:val="F09C1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5966C11"/>
    <w:multiLevelType w:val="hybridMultilevel"/>
    <w:tmpl w:val="34700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1C7D6A"/>
    <w:multiLevelType w:val="multilevel"/>
    <w:tmpl w:val="23248938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8">
    <w:nsid w:val="372955D0"/>
    <w:multiLevelType w:val="hybridMultilevel"/>
    <w:tmpl w:val="B40A628C"/>
    <w:lvl w:ilvl="0" w:tplc="B20613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ABD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A1459B1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3C745C7B"/>
    <w:multiLevelType w:val="multilevel"/>
    <w:tmpl w:val="97FADBD4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2">
    <w:nsid w:val="400C4788"/>
    <w:multiLevelType w:val="multilevel"/>
    <w:tmpl w:val="F5D0C558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3">
    <w:nsid w:val="449D78DF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4BC1232"/>
    <w:multiLevelType w:val="multilevel"/>
    <w:tmpl w:val="5074C2D0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652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89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0D17D7"/>
    <w:multiLevelType w:val="hybridMultilevel"/>
    <w:tmpl w:val="8B6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E0560"/>
    <w:multiLevelType w:val="hybridMultilevel"/>
    <w:tmpl w:val="9F82DA92"/>
    <w:lvl w:ilvl="0" w:tplc="AC9E9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5D80"/>
    <w:multiLevelType w:val="hybridMultilevel"/>
    <w:tmpl w:val="9F82DA92"/>
    <w:lvl w:ilvl="0" w:tplc="AC9E9AE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F71AF"/>
    <w:multiLevelType w:val="multilevel"/>
    <w:tmpl w:val="2EA6EBB8"/>
    <w:lvl w:ilvl="0">
      <w:start w:val="1"/>
      <w:numFmt w:val="bullet"/>
      <w:lvlText w:val="-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29">
    <w:nsid w:val="5A926712"/>
    <w:multiLevelType w:val="hybridMultilevel"/>
    <w:tmpl w:val="E0DCD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AC4A11"/>
    <w:multiLevelType w:val="multilevel"/>
    <w:tmpl w:val="444A54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bullet"/>
      <w:lvlText w:val="-"/>
      <w:lvlJc w:val="left"/>
      <w:pPr>
        <w:ind w:left="6528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445FF1"/>
    <w:multiLevelType w:val="hybridMultilevel"/>
    <w:tmpl w:val="D1065970"/>
    <w:lvl w:ilvl="0" w:tplc="B2061390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>
    <w:nsid w:val="604E56E4"/>
    <w:multiLevelType w:val="hybridMultilevel"/>
    <w:tmpl w:val="4A46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8346C"/>
    <w:multiLevelType w:val="hybridMultilevel"/>
    <w:tmpl w:val="E0DCD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1126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4761435"/>
    <w:multiLevelType w:val="singleLevel"/>
    <w:tmpl w:val="F09C1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7A6F53C2"/>
    <w:multiLevelType w:val="hybridMultilevel"/>
    <w:tmpl w:val="4A46E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743F0"/>
    <w:multiLevelType w:val="hybridMultilevel"/>
    <w:tmpl w:val="7D942AE8"/>
    <w:lvl w:ilvl="0" w:tplc="66D8F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CC7215F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CDD7C29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7FDC7C55"/>
    <w:multiLevelType w:val="singleLevel"/>
    <w:tmpl w:val="7FD481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1"/>
  </w:num>
  <w:num w:numId="2">
    <w:abstractNumId w:val="24"/>
  </w:num>
  <w:num w:numId="3">
    <w:abstractNumId w:val="24"/>
  </w:num>
  <w:num w:numId="4">
    <w:abstractNumId w:val="28"/>
  </w:num>
  <w:num w:numId="5">
    <w:abstractNumId w:val="29"/>
  </w:num>
  <w:num w:numId="6">
    <w:abstractNumId w:val="12"/>
  </w:num>
  <w:num w:numId="7">
    <w:abstractNumId w:val="10"/>
  </w:num>
  <w:num w:numId="8">
    <w:abstractNumId w:val="7"/>
  </w:num>
  <w:num w:numId="9">
    <w:abstractNumId w:val="34"/>
  </w:num>
  <w:num w:numId="10">
    <w:abstractNumId w:val="27"/>
  </w:num>
  <w:num w:numId="11">
    <w:abstractNumId w:val="26"/>
  </w:num>
  <w:num w:numId="12">
    <w:abstractNumId w:val="16"/>
  </w:num>
  <w:num w:numId="13">
    <w:abstractNumId w:val="11"/>
  </w:num>
  <w:num w:numId="14">
    <w:abstractNumId w:val="14"/>
  </w:num>
  <w:num w:numId="15">
    <w:abstractNumId w:val="25"/>
  </w:num>
  <w:num w:numId="16">
    <w:abstractNumId w:val="8"/>
  </w:num>
  <w:num w:numId="17">
    <w:abstractNumId w:val="36"/>
  </w:num>
  <w:num w:numId="18">
    <w:abstractNumId w:val="32"/>
  </w:num>
  <w:num w:numId="19">
    <w:abstractNumId w:val="19"/>
  </w:num>
  <w:num w:numId="20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</w:num>
  <w:num w:numId="22">
    <w:abstractNumId w:val="22"/>
  </w:num>
  <w:num w:numId="23">
    <w:abstractNumId w:val="33"/>
  </w:num>
  <w:num w:numId="24">
    <w:abstractNumId w:val="4"/>
  </w:num>
  <w:num w:numId="25">
    <w:abstractNumId w:val="5"/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3"/>
  </w:num>
  <w:num w:numId="28">
    <w:abstractNumId w:val="9"/>
  </w:num>
  <w:num w:numId="29">
    <w:abstractNumId w:val="38"/>
  </w:num>
  <w:num w:numId="30">
    <w:abstractNumId w:val="39"/>
  </w:num>
  <w:num w:numId="31">
    <w:abstractNumId w:val="23"/>
  </w:num>
  <w:num w:numId="32">
    <w:abstractNumId w:val="40"/>
  </w:num>
  <w:num w:numId="33">
    <w:abstractNumId w:val="6"/>
  </w:num>
  <w:num w:numId="34">
    <w:abstractNumId w:val="13"/>
  </w:num>
  <w:num w:numId="35">
    <w:abstractNumId w:val="35"/>
  </w:num>
  <w:num w:numId="36">
    <w:abstractNumId w:val="20"/>
  </w:num>
  <w:num w:numId="37">
    <w:abstractNumId w:val="15"/>
  </w:num>
  <w:num w:numId="38">
    <w:abstractNumId w:val="18"/>
  </w:num>
  <w:num w:numId="39">
    <w:abstractNumId w:val="30"/>
  </w:num>
  <w:num w:numId="40">
    <w:abstractNumId w:val="31"/>
  </w:num>
  <w:num w:numId="41">
    <w:abstractNumId w:val="17"/>
  </w:num>
  <w:num w:numId="42">
    <w:abstractNumId w:val="37"/>
  </w:num>
  <w:num w:numId="43">
    <w:abstractNumId w:val="2"/>
  </w:num>
  <w:num w:numId="44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BE"/>
    <w:rsid w:val="00000BCF"/>
    <w:rsid w:val="00011810"/>
    <w:rsid w:val="0001708D"/>
    <w:rsid w:val="00020134"/>
    <w:rsid w:val="000207FC"/>
    <w:rsid w:val="00021DC9"/>
    <w:rsid w:val="00027A49"/>
    <w:rsid w:val="00030ABD"/>
    <w:rsid w:val="00033DD4"/>
    <w:rsid w:val="000366B2"/>
    <w:rsid w:val="00036E88"/>
    <w:rsid w:val="000373E7"/>
    <w:rsid w:val="00040544"/>
    <w:rsid w:val="00040D75"/>
    <w:rsid w:val="00042C82"/>
    <w:rsid w:val="00044424"/>
    <w:rsid w:val="000455C1"/>
    <w:rsid w:val="0005007B"/>
    <w:rsid w:val="00053E93"/>
    <w:rsid w:val="0005581B"/>
    <w:rsid w:val="0006082E"/>
    <w:rsid w:val="00062F81"/>
    <w:rsid w:val="0007318B"/>
    <w:rsid w:val="00073243"/>
    <w:rsid w:val="00076C75"/>
    <w:rsid w:val="00077C65"/>
    <w:rsid w:val="00082F77"/>
    <w:rsid w:val="0008361F"/>
    <w:rsid w:val="000841E9"/>
    <w:rsid w:val="00085A5C"/>
    <w:rsid w:val="000861A2"/>
    <w:rsid w:val="0008777C"/>
    <w:rsid w:val="00090293"/>
    <w:rsid w:val="00092539"/>
    <w:rsid w:val="0009571C"/>
    <w:rsid w:val="00096420"/>
    <w:rsid w:val="000A0B65"/>
    <w:rsid w:val="000A3C73"/>
    <w:rsid w:val="000A406B"/>
    <w:rsid w:val="000A442C"/>
    <w:rsid w:val="000A4533"/>
    <w:rsid w:val="000A64DE"/>
    <w:rsid w:val="000A738A"/>
    <w:rsid w:val="000B248C"/>
    <w:rsid w:val="000B2735"/>
    <w:rsid w:val="000B622A"/>
    <w:rsid w:val="000B6492"/>
    <w:rsid w:val="000C0D40"/>
    <w:rsid w:val="000C14C2"/>
    <w:rsid w:val="000C225C"/>
    <w:rsid w:val="000C272B"/>
    <w:rsid w:val="000C62DB"/>
    <w:rsid w:val="000D0B87"/>
    <w:rsid w:val="000D1922"/>
    <w:rsid w:val="000D3A8D"/>
    <w:rsid w:val="000D5507"/>
    <w:rsid w:val="000E2E35"/>
    <w:rsid w:val="000E2E8A"/>
    <w:rsid w:val="000E431D"/>
    <w:rsid w:val="000E6BA0"/>
    <w:rsid w:val="000E6BB1"/>
    <w:rsid w:val="000F2400"/>
    <w:rsid w:val="000F388A"/>
    <w:rsid w:val="000F6CA9"/>
    <w:rsid w:val="000F7047"/>
    <w:rsid w:val="000F70CC"/>
    <w:rsid w:val="00101BA4"/>
    <w:rsid w:val="00105008"/>
    <w:rsid w:val="00105729"/>
    <w:rsid w:val="00106728"/>
    <w:rsid w:val="00110522"/>
    <w:rsid w:val="00113CF7"/>
    <w:rsid w:val="00114064"/>
    <w:rsid w:val="0011569D"/>
    <w:rsid w:val="00116054"/>
    <w:rsid w:val="00120C58"/>
    <w:rsid w:val="00121D34"/>
    <w:rsid w:val="00123FC2"/>
    <w:rsid w:val="00125B67"/>
    <w:rsid w:val="00127118"/>
    <w:rsid w:val="0013578E"/>
    <w:rsid w:val="00137FAC"/>
    <w:rsid w:val="00144515"/>
    <w:rsid w:val="00144D91"/>
    <w:rsid w:val="001465B9"/>
    <w:rsid w:val="001521ED"/>
    <w:rsid w:val="00155346"/>
    <w:rsid w:val="00164050"/>
    <w:rsid w:val="001640FC"/>
    <w:rsid w:val="00164700"/>
    <w:rsid w:val="001705E7"/>
    <w:rsid w:val="00170F71"/>
    <w:rsid w:val="001720C9"/>
    <w:rsid w:val="00180C5C"/>
    <w:rsid w:val="0018659F"/>
    <w:rsid w:val="00192073"/>
    <w:rsid w:val="00192450"/>
    <w:rsid w:val="00192E1A"/>
    <w:rsid w:val="001953A7"/>
    <w:rsid w:val="00195C14"/>
    <w:rsid w:val="00196F0B"/>
    <w:rsid w:val="001A3E32"/>
    <w:rsid w:val="001A6426"/>
    <w:rsid w:val="001A69DA"/>
    <w:rsid w:val="001B32F6"/>
    <w:rsid w:val="001B61AE"/>
    <w:rsid w:val="001C13D7"/>
    <w:rsid w:val="001C4314"/>
    <w:rsid w:val="001C740A"/>
    <w:rsid w:val="001D4920"/>
    <w:rsid w:val="001D5684"/>
    <w:rsid w:val="001D575F"/>
    <w:rsid w:val="001D5D1F"/>
    <w:rsid w:val="001E3DC1"/>
    <w:rsid w:val="001E4812"/>
    <w:rsid w:val="001E5962"/>
    <w:rsid w:val="001E793C"/>
    <w:rsid w:val="001F0239"/>
    <w:rsid w:val="001F23D6"/>
    <w:rsid w:val="001F3AC4"/>
    <w:rsid w:val="001F4611"/>
    <w:rsid w:val="001F62C8"/>
    <w:rsid w:val="00203207"/>
    <w:rsid w:val="002033D3"/>
    <w:rsid w:val="00203722"/>
    <w:rsid w:val="00203ACA"/>
    <w:rsid w:val="00204ABB"/>
    <w:rsid w:val="00205166"/>
    <w:rsid w:val="002059CE"/>
    <w:rsid w:val="00206DDF"/>
    <w:rsid w:val="00210A44"/>
    <w:rsid w:val="002112CF"/>
    <w:rsid w:val="002122CC"/>
    <w:rsid w:val="00216016"/>
    <w:rsid w:val="00220862"/>
    <w:rsid w:val="0022217D"/>
    <w:rsid w:val="00226EEB"/>
    <w:rsid w:val="00233640"/>
    <w:rsid w:val="00235096"/>
    <w:rsid w:val="0023558E"/>
    <w:rsid w:val="00244FEB"/>
    <w:rsid w:val="00247E27"/>
    <w:rsid w:val="00255267"/>
    <w:rsid w:val="00255E7D"/>
    <w:rsid w:val="00256DF4"/>
    <w:rsid w:val="00262956"/>
    <w:rsid w:val="002638A1"/>
    <w:rsid w:val="0026393D"/>
    <w:rsid w:val="002643DE"/>
    <w:rsid w:val="002653D8"/>
    <w:rsid w:val="00270201"/>
    <w:rsid w:val="0027125D"/>
    <w:rsid w:val="00271327"/>
    <w:rsid w:val="00284772"/>
    <w:rsid w:val="00292797"/>
    <w:rsid w:val="00293467"/>
    <w:rsid w:val="00294903"/>
    <w:rsid w:val="00297FB4"/>
    <w:rsid w:val="002A0FCD"/>
    <w:rsid w:val="002A102F"/>
    <w:rsid w:val="002A671E"/>
    <w:rsid w:val="002B0F93"/>
    <w:rsid w:val="002B1582"/>
    <w:rsid w:val="002B4FD1"/>
    <w:rsid w:val="002B5A57"/>
    <w:rsid w:val="002B6873"/>
    <w:rsid w:val="002C3E2F"/>
    <w:rsid w:val="002C7CC0"/>
    <w:rsid w:val="002D3E57"/>
    <w:rsid w:val="002D77B5"/>
    <w:rsid w:val="002E08BD"/>
    <w:rsid w:val="002E64CF"/>
    <w:rsid w:val="002E733F"/>
    <w:rsid w:val="002E74F2"/>
    <w:rsid w:val="002F00D0"/>
    <w:rsid w:val="002F270F"/>
    <w:rsid w:val="002F526F"/>
    <w:rsid w:val="00302D44"/>
    <w:rsid w:val="00303484"/>
    <w:rsid w:val="00304406"/>
    <w:rsid w:val="0030473E"/>
    <w:rsid w:val="00306F70"/>
    <w:rsid w:val="00307687"/>
    <w:rsid w:val="003102C5"/>
    <w:rsid w:val="0031045D"/>
    <w:rsid w:val="00311E51"/>
    <w:rsid w:val="00313AB1"/>
    <w:rsid w:val="00315A25"/>
    <w:rsid w:val="0031769F"/>
    <w:rsid w:val="003211F7"/>
    <w:rsid w:val="00321B5F"/>
    <w:rsid w:val="00322B6D"/>
    <w:rsid w:val="003249DC"/>
    <w:rsid w:val="00325058"/>
    <w:rsid w:val="00325638"/>
    <w:rsid w:val="00325762"/>
    <w:rsid w:val="00327338"/>
    <w:rsid w:val="00330195"/>
    <w:rsid w:val="00330AF3"/>
    <w:rsid w:val="003313F8"/>
    <w:rsid w:val="00331AEC"/>
    <w:rsid w:val="00332807"/>
    <w:rsid w:val="00336C8D"/>
    <w:rsid w:val="00341926"/>
    <w:rsid w:val="00343953"/>
    <w:rsid w:val="00345A8C"/>
    <w:rsid w:val="00347DC2"/>
    <w:rsid w:val="00352B9B"/>
    <w:rsid w:val="0035565B"/>
    <w:rsid w:val="00356E44"/>
    <w:rsid w:val="00357E8C"/>
    <w:rsid w:val="003607DD"/>
    <w:rsid w:val="0036153C"/>
    <w:rsid w:val="003663BF"/>
    <w:rsid w:val="00366BAA"/>
    <w:rsid w:val="0037187A"/>
    <w:rsid w:val="00376F2F"/>
    <w:rsid w:val="00377EEF"/>
    <w:rsid w:val="00381407"/>
    <w:rsid w:val="00387D61"/>
    <w:rsid w:val="003962FA"/>
    <w:rsid w:val="003A08CD"/>
    <w:rsid w:val="003A241B"/>
    <w:rsid w:val="003A5560"/>
    <w:rsid w:val="003A5D3C"/>
    <w:rsid w:val="003A6161"/>
    <w:rsid w:val="003B31BA"/>
    <w:rsid w:val="003B32CC"/>
    <w:rsid w:val="003B3F1C"/>
    <w:rsid w:val="003B3FF4"/>
    <w:rsid w:val="003B51D7"/>
    <w:rsid w:val="003B5828"/>
    <w:rsid w:val="003B74CF"/>
    <w:rsid w:val="003C0BDF"/>
    <w:rsid w:val="003C14F5"/>
    <w:rsid w:val="003C2330"/>
    <w:rsid w:val="003C2D79"/>
    <w:rsid w:val="003C3303"/>
    <w:rsid w:val="003C3F69"/>
    <w:rsid w:val="003C501A"/>
    <w:rsid w:val="003C6B69"/>
    <w:rsid w:val="003C7B22"/>
    <w:rsid w:val="003D03EB"/>
    <w:rsid w:val="003D06EA"/>
    <w:rsid w:val="003D0898"/>
    <w:rsid w:val="003D095F"/>
    <w:rsid w:val="003D11AE"/>
    <w:rsid w:val="003D7040"/>
    <w:rsid w:val="003D775E"/>
    <w:rsid w:val="003E2531"/>
    <w:rsid w:val="003E336A"/>
    <w:rsid w:val="003E343E"/>
    <w:rsid w:val="003E45D8"/>
    <w:rsid w:val="003E6916"/>
    <w:rsid w:val="003E696D"/>
    <w:rsid w:val="003F38A9"/>
    <w:rsid w:val="003F4CE7"/>
    <w:rsid w:val="003F63DF"/>
    <w:rsid w:val="00401B0E"/>
    <w:rsid w:val="00401B9A"/>
    <w:rsid w:val="00401DE5"/>
    <w:rsid w:val="00402035"/>
    <w:rsid w:val="00402564"/>
    <w:rsid w:val="00404371"/>
    <w:rsid w:val="004052C9"/>
    <w:rsid w:val="0040567C"/>
    <w:rsid w:val="00406591"/>
    <w:rsid w:val="004067C9"/>
    <w:rsid w:val="00411EED"/>
    <w:rsid w:val="00413DBF"/>
    <w:rsid w:val="00415139"/>
    <w:rsid w:val="00417C2C"/>
    <w:rsid w:val="004220C8"/>
    <w:rsid w:val="00422473"/>
    <w:rsid w:val="0042768E"/>
    <w:rsid w:val="00431B82"/>
    <w:rsid w:val="00433277"/>
    <w:rsid w:val="00433FFA"/>
    <w:rsid w:val="004349E4"/>
    <w:rsid w:val="00440170"/>
    <w:rsid w:val="0044262E"/>
    <w:rsid w:val="00446E7A"/>
    <w:rsid w:val="00451280"/>
    <w:rsid w:val="00455B23"/>
    <w:rsid w:val="004602BF"/>
    <w:rsid w:val="004618A5"/>
    <w:rsid w:val="00463F53"/>
    <w:rsid w:val="004643BB"/>
    <w:rsid w:val="00464A17"/>
    <w:rsid w:val="004664EF"/>
    <w:rsid w:val="004707A3"/>
    <w:rsid w:val="00472C69"/>
    <w:rsid w:val="00473C01"/>
    <w:rsid w:val="00476ED8"/>
    <w:rsid w:val="004821AC"/>
    <w:rsid w:val="00484CA7"/>
    <w:rsid w:val="00487028"/>
    <w:rsid w:val="004873C4"/>
    <w:rsid w:val="00490D2F"/>
    <w:rsid w:val="004911E5"/>
    <w:rsid w:val="00492AB2"/>
    <w:rsid w:val="004A0217"/>
    <w:rsid w:val="004A0F8F"/>
    <w:rsid w:val="004A1C97"/>
    <w:rsid w:val="004A4F71"/>
    <w:rsid w:val="004A575B"/>
    <w:rsid w:val="004A656E"/>
    <w:rsid w:val="004A6C70"/>
    <w:rsid w:val="004B0A98"/>
    <w:rsid w:val="004B2526"/>
    <w:rsid w:val="004B64DC"/>
    <w:rsid w:val="004B76B5"/>
    <w:rsid w:val="004B7A96"/>
    <w:rsid w:val="004C0E97"/>
    <w:rsid w:val="004C2322"/>
    <w:rsid w:val="004C7031"/>
    <w:rsid w:val="004D2646"/>
    <w:rsid w:val="004E6430"/>
    <w:rsid w:val="004E6971"/>
    <w:rsid w:val="004F03C8"/>
    <w:rsid w:val="004F0AE0"/>
    <w:rsid w:val="004F0FB8"/>
    <w:rsid w:val="004F2891"/>
    <w:rsid w:val="004F4B87"/>
    <w:rsid w:val="004F62C2"/>
    <w:rsid w:val="004F642B"/>
    <w:rsid w:val="00500A2E"/>
    <w:rsid w:val="005016D5"/>
    <w:rsid w:val="00502C10"/>
    <w:rsid w:val="00502C97"/>
    <w:rsid w:val="00504684"/>
    <w:rsid w:val="0051254D"/>
    <w:rsid w:val="005128F3"/>
    <w:rsid w:val="00512FB7"/>
    <w:rsid w:val="00513A70"/>
    <w:rsid w:val="00517352"/>
    <w:rsid w:val="0052466F"/>
    <w:rsid w:val="0052622D"/>
    <w:rsid w:val="00527762"/>
    <w:rsid w:val="0053377D"/>
    <w:rsid w:val="005351AF"/>
    <w:rsid w:val="005436D1"/>
    <w:rsid w:val="00544003"/>
    <w:rsid w:val="00545FA6"/>
    <w:rsid w:val="005515CE"/>
    <w:rsid w:val="0055226A"/>
    <w:rsid w:val="00552F6B"/>
    <w:rsid w:val="005534F1"/>
    <w:rsid w:val="00555CE7"/>
    <w:rsid w:val="00556D3B"/>
    <w:rsid w:val="00557095"/>
    <w:rsid w:val="00557336"/>
    <w:rsid w:val="00557ADA"/>
    <w:rsid w:val="00560889"/>
    <w:rsid w:val="00563E2D"/>
    <w:rsid w:val="00565E5D"/>
    <w:rsid w:val="00567D3F"/>
    <w:rsid w:val="00571AEF"/>
    <w:rsid w:val="0057255A"/>
    <w:rsid w:val="005739A2"/>
    <w:rsid w:val="005743AE"/>
    <w:rsid w:val="00575912"/>
    <w:rsid w:val="0057597E"/>
    <w:rsid w:val="005764DE"/>
    <w:rsid w:val="00576A4A"/>
    <w:rsid w:val="005779EA"/>
    <w:rsid w:val="00580528"/>
    <w:rsid w:val="0058229B"/>
    <w:rsid w:val="00582E16"/>
    <w:rsid w:val="00583032"/>
    <w:rsid w:val="00583CE0"/>
    <w:rsid w:val="005943E7"/>
    <w:rsid w:val="0059440B"/>
    <w:rsid w:val="00595D2E"/>
    <w:rsid w:val="00596893"/>
    <w:rsid w:val="00597305"/>
    <w:rsid w:val="005975AE"/>
    <w:rsid w:val="005A1BCA"/>
    <w:rsid w:val="005A3D07"/>
    <w:rsid w:val="005A54E0"/>
    <w:rsid w:val="005B2508"/>
    <w:rsid w:val="005B3848"/>
    <w:rsid w:val="005B61D0"/>
    <w:rsid w:val="005B61F6"/>
    <w:rsid w:val="005B68FE"/>
    <w:rsid w:val="005C12BB"/>
    <w:rsid w:val="005C2787"/>
    <w:rsid w:val="005C292D"/>
    <w:rsid w:val="005C5CBB"/>
    <w:rsid w:val="005C6283"/>
    <w:rsid w:val="005C6CBE"/>
    <w:rsid w:val="005D0AD1"/>
    <w:rsid w:val="005D1049"/>
    <w:rsid w:val="005D2D27"/>
    <w:rsid w:val="005E4FF9"/>
    <w:rsid w:val="005F138A"/>
    <w:rsid w:val="005F2800"/>
    <w:rsid w:val="005F4FBA"/>
    <w:rsid w:val="005F672D"/>
    <w:rsid w:val="0060034E"/>
    <w:rsid w:val="0060187D"/>
    <w:rsid w:val="006037A7"/>
    <w:rsid w:val="00604024"/>
    <w:rsid w:val="00606B9F"/>
    <w:rsid w:val="0061431F"/>
    <w:rsid w:val="0061459A"/>
    <w:rsid w:val="00614940"/>
    <w:rsid w:val="0061648B"/>
    <w:rsid w:val="00616999"/>
    <w:rsid w:val="006210A3"/>
    <w:rsid w:val="00621166"/>
    <w:rsid w:val="00621B1B"/>
    <w:rsid w:val="0062332E"/>
    <w:rsid w:val="0062605A"/>
    <w:rsid w:val="0062618E"/>
    <w:rsid w:val="00633598"/>
    <w:rsid w:val="00635E3E"/>
    <w:rsid w:val="00635E94"/>
    <w:rsid w:val="006365A9"/>
    <w:rsid w:val="00636C6E"/>
    <w:rsid w:val="00637133"/>
    <w:rsid w:val="00637A47"/>
    <w:rsid w:val="00641401"/>
    <w:rsid w:val="00642814"/>
    <w:rsid w:val="00642FE2"/>
    <w:rsid w:val="00643F4E"/>
    <w:rsid w:val="00644FDC"/>
    <w:rsid w:val="00645777"/>
    <w:rsid w:val="00646FF2"/>
    <w:rsid w:val="00655F08"/>
    <w:rsid w:val="0065670D"/>
    <w:rsid w:val="00656F88"/>
    <w:rsid w:val="006607C0"/>
    <w:rsid w:val="0066425B"/>
    <w:rsid w:val="00665A68"/>
    <w:rsid w:val="006866E2"/>
    <w:rsid w:val="0069166C"/>
    <w:rsid w:val="006969BB"/>
    <w:rsid w:val="00697A09"/>
    <w:rsid w:val="006A09D6"/>
    <w:rsid w:val="006A2977"/>
    <w:rsid w:val="006A705E"/>
    <w:rsid w:val="006B45DF"/>
    <w:rsid w:val="006B484D"/>
    <w:rsid w:val="006C13CE"/>
    <w:rsid w:val="006C2C26"/>
    <w:rsid w:val="006C6D43"/>
    <w:rsid w:val="006C7B18"/>
    <w:rsid w:val="006D0FEE"/>
    <w:rsid w:val="006D37BC"/>
    <w:rsid w:val="006D454D"/>
    <w:rsid w:val="006D4AF2"/>
    <w:rsid w:val="006D5EA7"/>
    <w:rsid w:val="006D7665"/>
    <w:rsid w:val="006E0236"/>
    <w:rsid w:val="006E306C"/>
    <w:rsid w:val="006F1BAD"/>
    <w:rsid w:val="006F2188"/>
    <w:rsid w:val="006F4C4B"/>
    <w:rsid w:val="006F6EE3"/>
    <w:rsid w:val="007030BB"/>
    <w:rsid w:val="00704F90"/>
    <w:rsid w:val="007058AE"/>
    <w:rsid w:val="0070603C"/>
    <w:rsid w:val="007067E7"/>
    <w:rsid w:val="00713E94"/>
    <w:rsid w:val="00714D62"/>
    <w:rsid w:val="00715525"/>
    <w:rsid w:val="0071588E"/>
    <w:rsid w:val="007160C5"/>
    <w:rsid w:val="00722B6E"/>
    <w:rsid w:val="00724503"/>
    <w:rsid w:val="00725E59"/>
    <w:rsid w:val="0073000A"/>
    <w:rsid w:val="00731656"/>
    <w:rsid w:val="00731FEE"/>
    <w:rsid w:val="00734E5B"/>
    <w:rsid w:val="007365C4"/>
    <w:rsid w:val="00736F81"/>
    <w:rsid w:val="007374BF"/>
    <w:rsid w:val="00740744"/>
    <w:rsid w:val="00740CB8"/>
    <w:rsid w:val="00741BC9"/>
    <w:rsid w:val="00742903"/>
    <w:rsid w:val="00744D13"/>
    <w:rsid w:val="007457B9"/>
    <w:rsid w:val="00747392"/>
    <w:rsid w:val="00747777"/>
    <w:rsid w:val="00747976"/>
    <w:rsid w:val="0075253E"/>
    <w:rsid w:val="00753C4C"/>
    <w:rsid w:val="00761D84"/>
    <w:rsid w:val="00762516"/>
    <w:rsid w:val="007652C5"/>
    <w:rsid w:val="0077095A"/>
    <w:rsid w:val="00773348"/>
    <w:rsid w:val="0077687D"/>
    <w:rsid w:val="0077715C"/>
    <w:rsid w:val="00777DC7"/>
    <w:rsid w:val="00781FF3"/>
    <w:rsid w:val="00783495"/>
    <w:rsid w:val="00786864"/>
    <w:rsid w:val="00787130"/>
    <w:rsid w:val="00790FAD"/>
    <w:rsid w:val="00795CBB"/>
    <w:rsid w:val="007963A6"/>
    <w:rsid w:val="007A27BC"/>
    <w:rsid w:val="007A29E1"/>
    <w:rsid w:val="007A4ABF"/>
    <w:rsid w:val="007B0401"/>
    <w:rsid w:val="007B1394"/>
    <w:rsid w:val="007B1C53"/>
    <w:rsid w:val="007B3B39"/>
    <w:rsid w:val="007B3D5C"/>
    <w:rsid w:val="007B4E04"/>
    <w:rsid w:val="007B7B3C"/>
    <w:rsid w:val="007C3F46"/>
    <w:rsid w:val="007C71D6"/>
    <w:rsid w:val="007C73DD"/>
    <w:rsid w:val="007D008C"/>
    <w:rsid w:val="007D2826"/>
    <w:rsid w:val="007D67A9"/>
    <w:rsid w:val="007D7C47"/>
    <w:rsid w:val="007E1D74"/>
    <w:rsid w:val="007E26E8"/>
    <w:rsid w:val="007E276A"/>
    <w:rsid w:val="007E3253"/>
    <w:rsid w:val="007E3CDE"/>
    <w:rsid w:val="007E43E6"/>
    <w:rsid w:val="007E6C13"/>
    <w:rsid w:val="007F0BFB"/>
    <w:rsid w:val="007F0C05"/>
    <w:rsid w:val="007F1674"/>
    <w:rsid w:val="007F2BB5"/>
    <w:rsid w:val="007F329B"/>
    <w:rsid w:val="007F4D6D"/>
    <w:rsid w:val="007F61DE"/>
    <w:rsid w:val="007F6368"/>
    <w:rsid w:val="007F6B87"/>
    <w:rsid w:val="0080058B"/>
    <w:rsid w:val="008013DF"/>
    <w:rsid w:val="0080184D"/>
    <w:rsid w:val="00805043"/>
    <w:rsid w:val="00805170"/>
    <w:rsid w:val="008064F8"/>
    <w:rsid w:val="00811B35"/>
    <w:rsid w:val="0081247B"/>
    <w:rsid w:val="00813B81"/>
    <w:rsid w:val="00814C1B"/>
    <w:rsid w:val="00823735"/>
    <w:rsid w:val="00824F93"/>
    <w:rsid w:val="00826040"/>
    <w:rsid w:val="00827AA9"/>
    <w:rsid w:val="008304B7"/>
    <w:rsid w:val="008328EC"/>
    <w:rsid w:val="00834F41"/>
    <w:rsid w:val="0083595A"/>
    <w:rsid w:val="00836E5A"/>
    <w:rsid w:val="00841C01"/>
    <w:rsid w:val="00843F76"/>
    <w:rsid w:val="008440A3"/>
    <w:rsid w:val="00846068"/>
    <w:rsid w:val="00852727"/>
    <w:rsid w:val="00862A62"/>
    <w:rsid w:val="008635D7"/>
    <w:rsid w:val="00864C3F"/>
    <w:rsid w:val="008734DB"/>
    <w:rsid w:val="0087370B"/>
    <w:rsid w:val="00873BF1"/>
    <w:rsid w:val="0087557D"/>
    <w:rsid w:val="008765A1"/>
    <w:rsid w:val="00880C02"/>
    <w:rsid w:val="00882988"/>
    <w:rsid w:val="008850E5"/>
    <w:rsid w:val="00885B5B"/>
    <w:rsid w:val="008875C7"/>
    <w:rsid w:val="008936B4"/>
    <w:rsid w:val="008948ED"/>
    <w:rsid w:val="0089793F"/>
    <w:rsid w:val="008A0114"/>
    <w:rsid w:val="008A282F"/>
    <w:rsid w:val="008A4530"/>
    <w:rsid w:val="008A7319"/>
    <w:rsid w:val="008B1963"/>
    <w:rsid w:val="008B21DA"/>
    <w:rsid w:val="008B2755"/>
    <w:rsid w:val="008B283C"/>
    <w:rsid w:val="008B38D5"/>
    <w:rsid w:val="008B7A63"/>
    <w:rsid w:val="008C19C8"/>
    <w:rsid w:val="008C3BF8"/>
    <w:rsid w:val="008C5E10"/>
    <w:rsid w:val="008C72C0"/>
    <w:rsid w:val="008C7CD6"/>
    <w:rsid w:val="008D0E29"/>
    <w:rsid w:val="008D2345"/>
    <w:rsid w:val="008D36C6"/>
    <w:rsid w:val="008D59D7"/>
    <w:rsid w:val="008D5D6D"/>
    <w:rsid w:val="008D5E63"/>
    <w:rsid w:val="008D65EB"/>
    <w:rsid w:val="008E2611"/>
    <w:rsid w:val="008E3A81"/>
    <w:rsid w:val="008E3D8A"/>
    <w:rsid w:val="008E731A"/>
    <w:rsid w:val="008E78D2"/>
    <w:rsid w:val="008F0791"/>
    <w:rsid w:val="008F0B9D"/>
    <w:rsid w:val="008F26A1"/>
    <w:rsid w:val="008F4DFB"/>
    <w:rsid w:val="009003AB"/>
    <w:rsid w:val="00901C72"/>
    <w:rsid w:val="00902CAC"/>
    <w:rsid w:val="00906D14"/>
    <w:rsid w:val="00910C26"/>
    <w:rsid w:val="0091181B"/>
    <w:rsid w:val="00912DB7"/>
    <w:rsid w:val="009160AF"/>
    <w:rsid w:val="0091718F"/>
    <w:rsid w:val="00921BF4"/>
    <w:rsid w:val="00926371"/>
    <w:rsid w:val="0093213B"/>
    <w:rsid w:val="00936733"/>
    <w:rsid w:val="009409E6"/>
    <w:rsid w:val="00940F0B"/>
    <w:rsid w:val="009427B3"/>
    <w:rsid w:val="00944029"/>
    <w:rsid w:val="00945B5D"/>
    <w:rsid w:val="00945B80"/>
    <w:rsid w:val="00956439"/>
    <w:rsid w:val="0096000D"/>
    <w:rsid w:val="0096033D"/>
    <w:rsid w:val="00961178"/>
    <w:rsid w:val="0096119C"/>
    <w:rsid w:val="009625C4"/>
    <w:rsid w:val="00963DF6"/>
    <w:rsid w:val="00964998"/>
    <w:rsid w:val="0096658D"/>
    <w:rsid w:val="00966F1F"/>
    <w:rsid w:val="0097148C"/>
    <w:rsid w:val="0097237A"/>
    <w:rsid w:val="00972D8C"/>
    <w:rsid w:val="00975AB2"/>
    <w:rsid w:val="00981288"/>
    <w:rsid w:val="00986FDE"/>
    <w:rsid w:val="00987501"/>
    <w:rsid w:val="00987952"/>
    <w:rsid w:val="0099286C"/>
    <w:rsid w:val="00994D88"/>
    <w:rsid w:val="009958BD"/>
    <w:rsid w:val="00995FB8"/>
    <w:rsid w:val="009A1159"/>
    <w:rsid w:val="009A4B77"/>
    <w:rsid w:val="009A5BEF"/>
    <w:rsid w:val="009A7EE9"/>
    <w:rsid w:val="009C0420"/>
    <w:rsid w:val="009C2725"/>
    <w:rsid w:val="009D45FB"/>
    <w:rsid w:val="009D4D66"/>
    <w:rsid w:val="009D76FF"/>
    <w:rsid w:val="009D7A61"/>
    <w:rsid w:val="009E0AE6"/>
    <w:rsid w:val="009E2DEE"/>
    <w:rsid w:val="009E3E54"/>
    <w:rsid w:val="009E543D"/>
    <w:rsid w:val="009E60CD"/>
    <w:rsid w:val="009E7354"/>
    <w:rsid w:val="00A000E4"/>
    <w:rsid w:val="00A00DEB"/>
    <w:rsid w:val="00A01A8C"/>
    <w:rsid w:val="00A01F51"/>
    <w:rsid w:val="00A03033"/>
    <w:rsid w:val="00A03593"/>
    <w:rsid w:val="00A06436"/>
    <w:rsid w:val="00A109CE"/>
    <w:rsid w:val="00A11145"/>
    <w:rsid w:val="00A14E4D"/>
    <w:rsid w:val="00A17086"/>
    <w:rsid w:val="00A170D3"/>
    <w:rsid w:val="00A239AA"/>
    <w:rsid w:val="00A24327"/>
    <w:rsid w:val="00A300BE"/>
    <w:rsid w:val="00A30666"/>
    <w:rsid w:val="00A3178F"/>
    <w:rsid w:val="00A33DAB"/>
    <w:rsid w:val="00A4382E"/>
    <w:rsid w:val="00A43E3C"/>
    <w:rsid w:val="00A51116"/>
    <w:rsid w:val="00A51192"/>
    <w:rsid w:val="00A535B5"/>
    <w:rsid w:val="00A53E70"/>
    <w:rsid w:val="00A5597B"/>
    <w:rsid w:val="00A625BB"/>
    <w:rsid w:val="00A625F5"/>
    <w:rsid w:val="00A63E6C"/>
    <w:rsid w:val="00A674C5"/>
    <w:rsid w:val="00A7035B"/>
    <w:rsid w:val="00A714C4"/>
    <w:rsid w:val="00A71A80"/>
    <w:rsid w:val="00A8195A"/>
    <w:rsid w:val="00A82699"/>
    <w:rsid w:val="00A84B77"/>
    <w:rsid w:val="00A84D53"/>
    <w:rsid w:val="00A84E0F"/>
    <w:rsid w:val="00A870F1"/>
    <w:rsid w:val="00A903CA"/>
    <w:rsid w:val="00A9224F"/>
    <w:rsid w:val="00A9367D"/>
    <w:rsid w:val="00A96426"/>
    <w:rsid w:val="00A96A08"/>
    <w:rsid w:val="00AA00E1"/>
    <w:rsid w:val="00AA021F"/>
    <w:rsid w:val="00AA1B38"/>
    <w:rsid w:val="00AA67C1"/>
    <w:rsid w:val="00AA7B80"/>
    <w:rsid w:val="00AB1C34"/>
    <w:rsid w:val="00AB5BA0"/>
    <w:rsid w:val="00AC30C7"/>
    <w:rsid w:val="00AC5DC8"/>
    <w:rsid w:val="00AC6B8F"/>
    <w:rsid w:val="00AD0448"/>
    <w:rsid w:val="00AD1457"/>
    <w:rsid w:val="00AD275F"/>
    <w:rsid w:val="00AD2FA2"/>
    <w:rsid w:val="00AD3C39"/>
    <w:rsid w:val="00AD496E"/>
    <w:rsid w:val="00AE034E"/>
    <w:rsid w:val="00AE6CC4"/>
    <w:rsid w:val="00AF0753"/>
    <w:rsid w:val="00AF2F0C"/>
    <w:rsid w:val="00AF338C"/>
    <w:rsid w:val="00AF67DA"/>
    <w:rsid w:val="00B01974"/>
    <w:rsid w:val="00B07CF9"/>
    <w:rsid w:val="00B1222F"/>
    <w:rsid w:val="00B14F30"/>
    <w:rsid w:val="00B174A9"/>
    <w:rsid w:val="00B20174"/>
    <w:rsid w:val="00B21EE8"/>
    <w:rsid w:val="00B23097"/>
    <w:rsid w:val="00B23CA7"/>
    <w:rsid w:val="00B24A22"/>
    <w:rsid w:val="00B24F14"/>
    <w:rsid w:val="00B25E2C"/>
    <w:rsid w:val="00B2603D"/>
    <w:rsid w:val="00B27FB0"/>
    <w:rsid w:val="00B303E3"/>
    <w:rsid w:val="00B333B9"/>
    <w:rsid w:val="00B356BD"/>
    <w:rsid w:val="00B37C88"/>
    <w:rsid w:val="00B41C40"/>
    <w:rsid w:val="00B464E6"/>
    <w:rsid w:val="00B52FCE"/>
    <w:rsid w:val="00B62164"/>
    <w:rsid w:val="00B625CB"/>
    <w:rsid w:val="00B639FF"/>
    <w:rsid w:val="00B63EAF"/>
    <w:rsid w:val="00B65E47"/>
    <w:rsid w:val="00B66FAE"/>
    <w:rsid w:val="00B71344"/>
    <w:rsid w:val="00B71AE6"/>
    <w:rsid w:val="00B81AA1"/>
    <w:rsid w:val="00B825FC"/>
    <w:rsid w:val="00B836EB"/>
    <w:rsid w:val="00B868B9"/>
    <w:rsid w:val="00B86F62"/>
    <w:rsid w:val="00B87361"/>
    <w:rsid w:val="00B90436"/>
    <w:rsid w:val="00B9044C"/>
    <w:rsid w:val="00B91137"/>
    <w:rsid w:val="00B933E7"/>
    <w:rsid w:val="00B93E52"/>
    <w:rsid w:val="00B9469A"/>
    <w:rsid w:val="00B95251"/>
    <w:rsid w:val="00B9770B"/>
    <w:rsid w:val="00BA1D51"/>
    <w:rsid w:val="00BA4099"/>
    <w:rsid w:val="00BB52A0"/>
    <w:rsid w:val="00BC1393"/>
    <w:rsid w:val="00BC613B"/>
    <w:rsid w:val="00BD078A"/>
    <w:rsid w:val="00BD1DF3"/>
    <w:rsid w:val="00BD294B"/>
    <w:rsid w:val="00BE2D81"/>
    <w:rsid w:val="00BE4E6B"/>
    <w:rsid w:val="00BF1D1B"/>
    <w:rsid w:val="00BF3E16"/>
    <w:rsid w:val="00BF4130"/>
    <w:rsid w:val="00BF6CE8"/>
    <w:rsid w:val="00C071A1"/>
    <w:rsid w:val="00C10DB3"/>
    <w:rsid w:val="00C12A7C"/>
    <w:rsid w:val="00C15D9C"/>
    <w:rsid w:val="00C16526"/>
    <w:rsid w:val="00C166BE"/>
    <w:rsid w:val="00C207A7"/>
    <w:rsid w:val="00C218DA"/>
    <w:rsid w:val="00C23A0F"/>
    <w:rsid w:val="00C23E68"/>
    <w:rsid w:val="00C25BA2"/>
    <w:rsid w:val="00C27794"/>
    <w:rsid w:val="00C32A79"/>
    <w:rsid w:val="00C33113"/>
    <w:rsid w:val="00C33D5B"/>
    <w:rsid w:val="00C34558"/>
    <w:rsid w:val="00C41AB8"/>
    <w:rsid w:val="00C50DC7"/>
    <w:rsid w:val="00C53912"/>
    <w:rsid w:val="00C54831"/>
    <w:rsid w:val="00C604FF"/>
    <w:rsid w:val="00C60A98"/>
    <w:rsid w:val="00C61A2F"/>
    <w:rsid w:val="00C62397"/>
    <w:rsid w:val="00C670F7"/>
    <w:rsid w:val="00C7047F"/>
    <w:rsid w:val="00C74E27"/>
    <w:rsid w:val="00C751BD"/>
    <w:rsid w:val="00C75A4D"/>
    <w:rsid w:val="00C75B37"/>
    <w:rsid w:val="00C76A5B"/>
    <w:rsid w:val="00C8013F"/>
    <w:rsid w:val="00C8069F"/>
    <w:rsid w:val="00C80AA9"/>
    <w:rsid w:val="00C82433"/>
    <w:rsid w:val="00C83390"/>
    <w:rsid w:val="00C853B4"/>
    <w:rsid w:val="00C91237"/>
    <w:rsid w:val="00C92014"/>
    <w:rsid w:val="00C92180"/>
    <w:rsid w:val="00C93E05"/>
    <w:rsid w:val="00C95B1C"/>
    <w:rsid w:val="00C95B29"/>
    <w:rsid w:val="00C96D5D"/>
    <w:rsid w:val="00C978D1"/>
    <w:rsid w:val="00CA16F1"/>
    <w:rsid w:val="00CA259A"/>
    <w:rsid w:val="00CA27F4"/>
    <w:rsid w:val="00CA6B20"/>
    <w:rsid w:val="00CA772F"/>
    <w:rsid w:val="00CB02E3"/>
    <w:rsid w:val="00CB0CF0"/>
    <w:rsid w:val="00CB2EDF"/>
    <w:rsid w:val="00CB327A"/>
    <w:rsid w:val="00CB38A0"/>
    <w:rsid w:val="00CB3F05"/>
    <w:rsid w:val="00CB5997"/>
    <w:rsid w:val="00CB6AE2"/>
    <w:rsid w:val="00CB714F"/>
    <w:rsid w:val="00CC090D"/>
    <w:rsid w:val="00CC0FAE"/>
    <w:rsid w:val="00CC1383"/>
    <w:rsid w:val="00CC3201"/>
    <w:rsid w:val="00CC4B08"/>
    <w:rsid w:val="00CC6A3F"/>
    <w:rsid w:val="00CD0102"/>
    <w:rsid w:val="00CD2D91"/>
    <w:rsid w:val="00CD2DC2"/>
    <w:rsid w:val="00CD4116"/>
    <w:rsid w:val="00CD47DD"/>
    <w:rsid w:val="00CE043A"/>
    <w:rsid w:val="00CE0754"/>
    <w:rsid w:val="00CE106E"/>
    <w:rsid w:val="00CE2D23"/>
    <w:rsid w:val="00CE335E"/>
    <w:rsid w:val="00CE54D5"/>
    <w:rsid w:val="00CF477F"/>
    <w:rsid w:val="00D010CD"/>
    <w:rsid w:val="00D0633D"/>
    <w:rsid w:val="00D073AB"/>
    <w:rsid w:val="00D11EE7"/>
    <w:rsid w:val="00D12945"/>
    <w:rsid w:val="00D133B8"/>
    <w:rsid w:val="00D13EE6"/>
    <w:rsid w:val="00D14CC9"/>
    <w:rsid w:val="00D14F97"/>
    <w:rsid w:val="00D24FB6"/>
    <w:rsid w:val="00D2672B"/>
    <w:rsid w:val="00D27375"/>
    <w:rsid w:val="00D4180F"/>
    <w:rsid w:val="00D42459"/>
    <w:rsid w:val="00D42DCA"/>
    <w:rsid w:val="00D443FD"/>
    <w:rsid w:val="00D46CE4"/>
    <w:rsid w:val="00D52040"/>
    <w:rsid w:val="00D53188"/>
    <w:rsid w:val="00D549D6"/>
    <w:rsid w:val="00D56ECA"/>
    <w:rsid w:val="00D6081B"/>
    <w:rsid w:val="00D60FBB"/>
    <w:rsid w:val="00D62F6C"/>
    <w:rsid w:val="00D64F4D"/>
    <w:rsid w:val="00D66F91"/>
    <w:rsid w:val="00D67227"/>
    <w:rsid w:val="00D71963"/>
    <w:rsid w:val="00D72747"/>
    <w:rsid w:val="00D72AED"/>
    <w:rsid w:val="00D7662F"/>
    <w:rsid w:val="00D775BD"/>
    <w:rsid w:val="00D910D8"/>
    <w:rsid w:val="00D938A4"/>
    <w:rsid w:val="00DA0BCD"/>
    <w:rsid w:val="00DA1A87"/>
    <w:rsid w:val="00DA1EC6"/>
    <w:rsid w:val="00DA2AD5"/>
    <w:rsid w:val="00DA4503"/>
    <w:rsid w:val="00DA6F17"/>
    <w:rsid w:val="00DA7156"/>
    <w:rsid w:val="00DB31FC"/>
    <w:rsid w:val="00DB3F79"/>
    <w:rsid w:val="00DB52AE"/>
    <w:rsid w:val="00DB7327"/>
    <w:rsid w:val="00DB78AE"/>
    <w:rsid w:val="00DC1C8D"/>
    <w:rsid w:val="00DC242F"/>
    <w:rsid w:val="00DC27AA"/>
    <w:rsid w:val="00DC4160"/>
    <w:rsid w:val="00DC4745"/>
    <w:rsid w:val="00DC5DE9"/>
    <w:rsid w:val="00DC60D7"/>
    <w:rsid w:val="00DD08B0"/>
    <w:rsid w:val="00DD2080"/>
    <w:rsid w:val="00DD24B0"/>
    <w:rsid w:val="00DD26F3"/>
    <w:rsid w:val="00DD3C6D"/>
    <w:rsid w:val="00DD5243"/>
    <w:rsid w:val="00DD6054"/>
    <w:rsid w:val="00DE16C8"/>
    <w:rsid w:val="00DE1A8F"/>
    <w:rsid w:val="00DE2A35"/>
    <w:rsid w:val="00DE2BC4"/>
    <w:rsid w:val="00DE6B14"/>
    <w:rsid w:val="00DF28B5"/>
    <w:rsid w:val="00DF36ED"/>
    <w:rsid w:val="00DF49E3"/>
    <w:rsid w:val="00E01D9D"/>
    <w:rsid w:val="00E0292C"/>
    <w:rsid w:val="00E03035"/>
    <w:rsid w:val="00E0435F"/>
    <w:rsid w:val="00E050D2"/>
    <w:rsid w:val="00E05A93"/>
    <w:rsid w:val="00E05C48"/>
    <w:rsid w:val="00E122E1"/>
    <w:rsid w:val="00E13C37"/>
    <w:rsid w:val="00E260EB"/>
    <w:rsid w:val="00E268A9"/>
    <w:rsid w:val="00E26AD1"/>
    <w:rsid w:val="00E30A0C"/>
    <w:rsid w:val="00E314EC"/>
    <w:rsid w:val="00E31AD6"/>
    <w:rsid w:val="00E33E54"/>
    <w:rsid w:val="00E34D6A"/>
    <w:rsid w:val="00E36474"/>
    <w:rsid w:val="00E36FFD"/>
    <w:rsid w:val="00E3710A"/>
    <w:rsid w:val="00E45D77"/>
    <w:rsid w:val="00E5596F"/>
    <w:rsid w:val="00E617F0"/>
    <w:rsid w:val="00E632F1"/>
    <w:rsid w:val="00E63837"/>
    <w:rsid w:val="00E64AA0"/>
    <w:rsid w:val="00E66AE6"/>
    <w:rsid w:val="00E66E86"/>
    <w:rsid w:val="00E70DA3"/>
    <w:rsid w:val="00E715D8"/>
    <w:rsid w:val="00E84208"/>
    <w:rsid w:val="00E85DEF"/>
    <w:rsid w:val="00E8601D"/>
    <w:rsid w:val="00E86139"/>
    <w:rsid w:val="00E869C6"/>
    <w:rsid w:val="00E875F7"/>
    <w:rsid w:val="00E8765C"/>
    <w:rsid w:val="00E92795"/>
    <w:rsid w:val="00E96E49"/>
    <w:rsid w:val="00EA0152"/>
    <w:rsid w:val="00EA0FF5"/>
    <w:rsid w:val="00EA228B"/>
    <w:rsid w:val="00EA3C9A"/>
    <w:rsid w:val="00EA565B"/>
    <w:rsid w:val="00EA6BA6"/>
    <w:rsid w:val="00EA785C"/>
    <w:rsid w:val="00EB2037"/>
    <w:rsid w:val="00EB20E4"/>
    <w:rsid w:val="00EB2490"/>
    <w:rsid w:val="00EB405F"/>
    <w:rsid w:val="00EC3178"/>
    <w:rsid w:val="00EC5F5C"/>
    <w:rsid w:val="00ED0123"/>
    <w:rsid w:val="00ED25FE"/>
    <w:rsid w:val="00ED3C2F"/>
    <w:rsid w:val="00ED422C"/>
    <w:rsid w:val="00ED493A"/>
    <w:rsid w:val="00ED4DBC"/>
    <w:rsid w:val="00ED792A"/>
    <w:rsid w:val="00EE4583"/>
    <w:rsid w:val="00EF0928"/>
    <w:rsid w:val="00EF1DCD"/>
    <w:rsid w:val="00EF2785"/>
    <w:rsid w:val="00EF2A61"/>
    <w:rsid w:val="00EF4C95"/>
    <w:rsid w:val="00EF4EBB"/>
    <w:rsid w:val="00EF6F20"/>
    <w:rsid w:val="00EF717A"/>
    <w:rsid w:val="00F004A4"/>
    <w:rsid w:val="00F00BFD"/>
    <w:rsid w:val="00F02FEC"/>
    <w:rsid w:val="00F07ECC"/>
    <w:rsid w:val="00F108E2"/>
    <w:rsid w:val="00F127FF"/>
    <w:rsid w:val="00F14B9F"/>
    <w:rsid w:val="00F15ADF"/>
    <w:rsid w:val="00F205AF"/>
    <w:rsid w:val="00F2400A"/>
    <w:rsid w:val="00F2547A"/>
    <w:rsid w:val="00F26515"/>
    <w:rsid w:val="00F2780E"/>
    <w:rsid w:val="00F30787"/>
    <w:rsid w:val="00F30EF4"/>
    <w:rsid w:val="00F31EEC"/>
    <w:rsid w:val="00F3459C"/>
    <w:rsid w:val="00F37FCB"/>
    <w:rsid w:val="00F412A2"/>
    <w:rsid w:val="00F41575"/>
    <w:rsid w:val="00F432F8"/>
    <w:rsid w:val="00F43945"/>
    <w:rsid w:val="00F4693D"/>
    <w:rsid w:val="00F475A6"/>
    <w:rsid w:val="00F5424A"/>
    <w:rsid w:val="00F57734"/>
    <w:rsid w:val="00F613EC"/>
    <w:rsid w:val="00F6386E"/>
    <w:rsid w:val="00F63A05"/>
    <w:rsid w:val="00F63E5A"/>
    <w:rsid w:val="00F6433C"/>
    <w:rsid w:val="00F7079C"/>
    <w:rsid w:val="00F75A99"/>
    <w:rsid w:val="00F77769"/>
    <w:rsid w:val="00F801CD"/>
    <w:rsid w:val="00F817EB"/>
    <w:rsid w:val="00F82270"/>
    <w:rsid w:val="00F84E8D"/>
    <w:rsid w:val="00F86878"/>
    <w:rsid w:val="00F909BE"/>
    <w:rsid w:val="00F91306"/>
    <w:rsid w:val="00F92100"/>
    <w:rsid w:val="00F93BC8"/>
    <w:rsid w:val="00F94329"/>
    <w:rsid w:val="00F94AB8"/>
    <w:rsid w:val="00FA150A"/>
    <w:rsid w:val="00FA1622"/>
    <w:rsid w:val="00FA2AB2"/>
    <w:rsid w:val="00FA5AE5"/>
    <w:rsid w:val="00FA6FA0"/>
    <w:rsid w:val="00FB3071"/>
    <w:rsid w:val="00FB3172"/>
    <w:rsid w:val="00FB7D63"/>
    <w:rsid w:val="00FC5606"/>
    <w:rsid w:val="00FC5F89"/>
    <w:rsid w:val="00FD071B"/>
    <w:rsid w:val="00FD0F3D"/>
    <w:rsid w:val="00FD3319"/>
    <w:rsid w:val="00FD646D"/>
    <w:rsid w:val="00FD7621"/>
    <w:rsid w:val="00FE36FE"/>
    <w:rsid w:val="00FE42AF"/>
    <w:rsid w:val="00FE54C7"/>
    <w:rsid w:val="00FF4C0B"/>
    <w:rsid w:val="00FF6987"/>
    <w:rsid w:val="00FF6D9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724C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7C"/>
    <w:pPr>
      <w:spacing w:before="0" w:after="120"/>
      <w:ind w:firstLine="709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FAE"/>
    <w:pPr>
      <w:keepNext/>
      <w:keepLines/>
      <w:numPr>
        <w:numId w:val="3"/>
      </w:numPr>
      <w:spacing w:before="24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909BE"/>
    <w:pPr>
      <w:keepNext/>
      <w:widowControl w:val="0"/>
      <w:autoSpaceDE w:val="0"/>
      <w:autoSpaceDN w:val="0"/>
      <w:adjustRightInd w:val="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Стиль Заголовок оглавления + Times New Roman 14 пт Авто"/>
    <w:basedOn w:val="a3"/>
    <w:link w:val="TimesNewRoman140"/>
    <w:rsid w:val="00FD646D"/>
  </w:style>
  <w:style w:type="character" w:customStyle="1" w:styleId="10">
    <w:name w:val="Заголовок 1 Знак"/>
    <w:basedOn w:val="a0"/>
    <w:link w:val="1"/>
    <w:uiPriority w:val="9"/>
    <w:rsid w:val="00B66FAE"/>
    <w:rPr>
      <w:rFonts w:eastAsia="Times New Roman" w:cs="Times New Roman"/>
      <w:b/>
      <w:sz w:val="28"/>
      <w:szCs w:val="28"/>
      <w:lang w:eastAsia="ru-RU"/>
    </w:rPr>
  </w:style>
  <w:style w:type="paragraph" w:styleId="a3">
    <w:name w:val="TOC Heading"/>
    <w:basedOn w:val="1"/>
    <w:next w:val="a"/>
    <w:link w:val="a4"/>
    <w:uiPriority w:val="39"/>
    <w:unhideWhenUsed/>
    <w:qFormat/>
    <w:rsid w:val="004643BB"/>
    <w:pPr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B32CC"/>
    <w:rPr>
      <w:szCs w:val="22"/>
    </w:rPr>
  </w:style>
  <w:style w:type="paragraph" w:styleId="21">
    <w:name w:val="toc 2"/>
    <w:basedOn w:val="a"/>
    <w:next w:val="a"/>
    <w:autoRedefine/>
    <w:uiPriority w:val="39"/>
    <w:unhideWhenUsed/>
    <w:rsid w:val="003B32CC"/>
    <w:pPr>
      <w:ind w:left="221"/>
    </w:pPr>
    <w:rPr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B32CC"/>
    <w:pPr>
      <w:ind w:left="658"/>
    </w:pPr>
    <w:rPr>
      <w:szCs w:val="22"/>
    </w:rPr>
  </w:style>
  <w:style w:type="paragraph" w:styleId="a5">
    <w:name w:val="header"/>
    <w:basedOn w:val="a"/>
    <w:link w:val="a6"/>
    <w:unhideWhenUsed/>
    <w:rsid w:val="00F90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09BE"/>
  </w:style>
  <w:style w:type="paragraph" w:styleId="a7">
    <w:name w:val="footer"/>
    <w:basedOn w:val="a"/>
    <w:link w:val="a8"/>
    <w:unhideWhenUsed/>
    <w:rsid w:val="00F909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09BE"/>
  </w:style>
  <w:style w:type="character" w:customStyle="1" w:styleId="20">
    <w:name w:val="Заголовок 2 Знак"/>
    <w:basedOn w:val="a0"/>
    <w:link w:val="2"/>
    <w:rsid w:val="00F909BE"/>
    <w:rPr>
      <w:rFonts w:eastAsia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F909BE"/>
    <w:pPr>
      <w:framePr w:w="4298" w:h="3476" w:hSpace="851" w:wrap="auto" w:vAnchor="text" w:hAnchor="page" w:x="1458" w:y="76"/>
      <w:jc w:val="center"/>
    </w:pPr>
    <w:rPr>
      <w:szCs w:val="20"/>
      <w:vertAlign w:val="superscript"/>
    </w:rPr>
  </w:style>
  <w:style w:type="paragraph" w:styleId="31">
    <w:name w:val="Body Text 3"/>
    <w:basedOn w:val="a"/>
    <w:link w:val="32"/>
    <w:semiHidden/>
    <w:rsid w:val="00F909BE"/>
    <w:pPr>
      <w:spacing w:line="216" w:lineRule="auto"/>
      <w:jc w:val="center"/>
    </w:pPr>
    <w:rPr>
      <w:rFonts w:ascii="Times New Roman CYR" w:hAnsi="Times New Roman CYR"/>
      <w:szCs w:val="20"/>
    </w:rPr>
  </w:style>
  <w:style w:type="character" w:customStyle="1" w:styleId="32">
    <w:name w:val="Основной текст 3 Знак"/>
    <w:basedOn w:val="a0"/>
    <w:link w:val="31"/>
    <w:semiHidden/>
    <w:rsid w:val="00F909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909BE"/>
  </w:style>
  <w:style w:type="character" w:customStyle="1" w:styleId="ab">
    <w:name w:val="Основной текст Знак"/>
    <w:basedOn w:val="a0"/>
    <w:link w:val="aa"/>
    <w:uiPriority w:val="99"/>
    <w:rsid w:val="00F909BE"/>
  </w:style>
  <w:style w:type="character" w:styleId="ac">
    <w:name w:val="page number"/>
    <w:basedOn w:val="a0"/>
    <w:semiHidden/>
    <w:rsid w:val="00F909BE"/>
  </w:style>
  <w:style w:type="paragraph" w:styleId="ad">
    <w:name w:val="Normal (Web)"/>
    <w:basedOn w:val="a"/>
    <w:uiPriority w:val="99"/>
    <w:unhideWhenUsed/>
    <w:rsid w:val="00F909BE"/>
    <w:pPr>
      <w:spacing w:before="100" w:beforeAutospacing="1" w:after="100" w:afterAutospacing="1"/>
      <w:ind w:left="63"/>
      <w:jc w:val="left"/>
    </w:pPr>
  </w:style>
  <w:style w:type="character" w:customStyle="1" w:styleId="a4">
    <w:name w:val="Заголовок оглавления Знак"/>
    <w:basedOn w:val="10"/>
    <w:link w:val="a3"/>
    <w:uiPriority w:val="39"/>
    <w:rsid w:val="004643BB"/>
    <w:rPr>
      <w:rFonts w:eastAsia="Times New Roman" w:cs="Times New Roman"/>
      <w:b w:val="0"/>
      <w:sz w:val="28"/>
      <w:szCs w:val="28"/>
      <w:lang w:eastAsia="ru-RU"/>
    </w:rPr>
  </w:style>
  <w:style w:type="character" w:customStyle="1" w:styleId="TimesNewRoman140">
    <w:name w:val="Стиль Заголовок оглавления + Times New Roman 14 пт Авто Знак"/>
    <w:basedOn w:val="a4"/>
    <w:link w:val="TimesNewRoman14"/>
    <w:rsid w:val="005C2787"/>
    <w:rPr>
      <w:rFonts w:eastAsia="Times New Roman" w:cs="Times New Roman"/>
      <w:b w:val="0"/>
      <w:sz w:val="28"/>
      <w:szCs w:val="28"/>
      <w:lang w:eastAsia="ru-RU"/>
    </w:rPr>
  </w:style>
  <w:style w:type="paragraph" w:customStyle="1" w:styleId="Default">
    <w:name w:val="Default"/>
    <w:rsid w:val="00040D75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</w:rPr>
  </w:style>
  <w:style w:type="character" w:styleId="ae">
    <w:name w:val="Hyperlink"/>
    <w:basedOn w:val="a0"/>
    <w:uiPriority w:val="99"/>
    <w:unhideWhenUsed/>
    <w:rsid w:val="00AC5DC8"/>
    <w:rPr>
      <w:color w:val="0563C1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C5DC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7067E7"/>
    <w:pPr>
      <w:widowControl w:val="0"/>
      <w:autoSpaceDE w:val="0"/>
      <w:autoSpaceDN w:val="0"/>
      <w:adjustRightInd w:val="0"/>
      <w:spacing w:before="0"/>
      <w:jc w:val="left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3AC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2DC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2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2727"/>
    <w:pPr>
      <w:widowControl w:val="0"/>
      <w:autoSpaceDE w:val="0"/>
      <w:autoSpaceDN w:val="0"/>
      <w:spacing w:befor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41C01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41C01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41C01"/>
    <w:rPr>
      <w:vertAlign w:val="superscript"/>
    </w:rPr>
  </w:style>
  <w:style w:type="table" w:customStyle="1" w:styleId="TableGrid">
    <w:name w:val="TableGrid"/>
    <w:rsid w:val="00FE42AF"/>
    <w:pPr>
      <w:spacing w:befor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567D3F"/>
    <w:pPr>
      <w:spacing w:after="0"/>
      <w:ind w:left="720" w:firstLine="0"/>
      <w:contextualSpacing/>
      <w:jc w:val="left"/>
    </w:pPr>
    <w:rPr>
      <w:sz w:val="20"/>
      <w:szCs w:val="20"/>
    </w:rPr>
  </w:style>
  <w:style w:type="table" w:styleId="af5">
    <w:name w:val="Table Grid"/>
    <w:basedOn w:val="a1"/>
    <w:uiPriority w:val="59"/>
    <w:rsid w:val="004A656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875C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75C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75C7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75C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75C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040544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F0AE0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F0AE0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F0AE0"/>
    <w:rPr>
      <w:rFonts w:eastAsia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4F0AE0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F004A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5"/>
    <w:uiPriority w:val="59"/>
    <w:rsid w:val="00B464E6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D454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6D454D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EB2037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36C6E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CB327A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21D3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7C"/>
    <w:pPr>
      <w:spacing w:before="0" w:after="120"/>
      <w:ind w:firstLine="709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6FAE"/>
    <w:pPr>
      <w:keepNext/>
      <w:keepLines/>
      <w:numPr>
        <w:numId w:val="3"/>
      </w:numPr>
      <w:spacing w:before="24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909BE"/>
    <w:pPr>
      <w:keepNext/>
      <w:widowControl w:val="0"/>
      <w:autoSpaceDE w:val="0"/>
      <w:autoSpaceDN w:val="0"/>
      <w:adjustRightInd w:val="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5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A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A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1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">
    <w:name w:val="Стиль Заголовок оглавления + Times New Roman 14 пт Авто"/>
    <w:basedOn w:val="a3"/>
    <w:link w:val="TimesNewRoman140"/>
    <w:rsid w:val="00FD646D"/>
  </w:style>
  <w:style w:type="character" w:customStyle="1" w:styleId="10">
    <w:name w:val="Заголовок 1 Знак"/>
    <w:basedOn w:val="a0"/>
    <w:link w:val="1"/>
    <w:uiPriority w:val="9"/>
    <w:rsid w:val="00B66FAE"/>
    <w:rPr>
      <w:rFonts w:eastAsia="Times New Roman" w:cs="Times New Roman"/>
      <w:b/>
      <w:sz w:val="28"/>
      <w:szCs w:val="28"/>
      <w:lang w:eastAsia="ru-RU"/>
    </w:rPr>
  </w:style>
  <w:style w:type="paragraph" w:styleId="a3">
    <w:name w:val="TOC Heading"/>
    <w:basedOn w:val="1"/>
    <w:next w:val="a"/>
    <w:link w:val="a4"/>
    <w:uiPriority w:val="39"/>
    <w:unhideWhenUsed/>
    <w:qFormat/>
    <w:rsid w:val="004643BB"/>
    <w:pPr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3B32CC"/>
    <w:rPr>
      <w:szCs w:val="22"/>
    </w:rPr>
  </w:style>
  <w:style w:type="paragraph" w:styleId="21">
    <w:name w:val="toc 2"/>
    <w:basedOn w:val="a"/>
    <w:next w:val="a"/>
    <w:autoRedefine/>
    <w:uiPriority w:val="39"/>
    <w:unhideWhenUsed/>
    <w:rsid w:val="003B32CC"/>
    <w:pPr>
      <w:ind w:left="221"/>
    </w:pPr>
    <w:rPr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B32CC"/>
    <w:pPr>
      <w:ind w:left="658"/>
    </w:pPr>
    <w:rPr>
      <w:szCs w:val="22"/>
    </w:rPr>
  </w:style>
  <w:style w:type="paragraph" w:styleId="a5">
    <w:name w:val="header"/>
    <w:basedOn w:val="a"/>
    <w:link w:val="a6"/>
    <w:unhideWhenUsed/>
    <w:rsid w:val="00F909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909BE"/>
  </w:style>
  <w:style w:type="paragraph" w:styleId="a7">
    <w:name w:val="footer"/>
    <w:basedOn w:val="a"/>
    <w:link w:val="a8"/>
    <w:unhideWhenUsed/>
    <w:rsid w:val="00F909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909BE"/>
  </w:style>
  <w:style w:type="character" w:customStyle="1" w:styleId="20">
    <w:name w:val="Заголовок 2 Знак"/>
    <w:basedOn w:val="a0"/>
    <w:link w:val="2"/>
    <w:rsid w:val="00F909BE"/>
    <w:rPr>
      <w:rFonts w:eastAsia="Times New Roman" w:cs="Times New Roman"/>
      <w:szCs w:val="20"/>
      <w:lang w:eastAsia="ru-RU"/>
    </w:rPr>
  </w:style>
  <w:style w:type="paragraph" w:styleId="a9">
    <w:name w:val="caption"/>
    <w:basedOn w:val="a"/>
    <w:next w:val="a"/>
    <w:qFormat/>
    <w:rsid w:val="00F909BE"/>
    <w:pPr>
      <w:framePr w:w="4298" w:h="3476" w:hSpace="851" w:wrap="auto" w:vAnchor="text" w:hAnchor="page" w:x="1458" w:y="76"/>
      <w:jc w:val="center"/>
    </w:pPr>
    <w:rPr>
      <w:szCs w:val="20"/>
      <w:vertAlign w:val="superscript"/>
    </w:rPr>
  </w:style>
  <w:style w:type="paragraph" w:styleId="31">
    <w:name w:val="Body Text 3"/>
    <w:basedOn w:val="a"/>
    <w:link w:val="32"/>
    <w:semiHidden/>
    <w:rsid w:val="00F909BE"/>
    <w:pPr>
      <w:spacing w:line="216" w:lineRule="auto"/>
      <w:jc w:val="center"/>
    </w:pPr>
    <w:rPr>
      <w:rFonts w:ascii="Times New Roman CYR" w:hAnsi="Times New Roman CYR"/>
      <w:szCs w:val="20"/>
    </w:rPr>
  </w:style>
  <w:style w:type="character" w:customStyle="1" w:styleId="32">
    <w:name w:val="Основной текст 3 Знак"/>
    <w:basedOn w:val="a0"/>
    <w:link w:val="31"/>
    <w:semiHidden/>
    <w:rsid w:val="00F909B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909BE"/>
  </w:style>
  <w:style w:type="character" w:customStyle="1" w:styleId="ab">
    <w:name w:val="Основной текст Знак"/>
    <w:basedOn w:val="a0"/>
    <w:link w:val="aa"/>
    <w:uiPriority w:val="99"/>
    <w:rsid w:val="00F909BE"/>
  </w:style>
  <w:style w:type="character" w:styleId="ac">
    <w:name w:val="page number"/>
    <w:basedOn w:val="a0"/>
    <w:semiHidden/>
    <w:rsid w:val="00F909BE"/>
  </w:style>
  <w:style w:type="paragraph" w:styleId="ad">
    <w:name w:val="Normal (Web)"/>
    <w:basedOn w:val="a"/>
    <w:uiPriority w:val="99"/>
    <w:unhideWhenUsed/>
    <w:rsid w:val="00F909BE"/>
    <w:pPr>
      <w:spacing w:before="100" w:beforeAutospacing="1" w:after="100" w:afterAutospacing="1"/>
      <w:ind w:left="63"/>
      <w:jc w:val="left"/>
    </w:pPr>
  </w:style>
  <w:style w:type="character" w:customStyle="1" w:styleId="a4">
    <w:name w:val="Заголовок оглавления Знак"/>
    <w:basedOn w:val="10"/>
    <w:link w:val="a3"/>
    <w:uiPriority w:val="39"/>
    <w:rsid w:val="004643BB"/>
    <w:rPr>
      <w:rFonts w:eastAsia="Times New Roman" w:cs="Times New Roman"/>
      <w:b w:val="0"/>
      <w:sz w:val="28"/>
      <w:szCs w:val="28"/>
      <w:lang w:eastAsia="ru-RU"/>
    </w:rPr>
  </w:style>
  <w:style w:type="character" w:customStyle="1" w:styleId="TimesNewRoman140">
    <w:name w:val="Стиль Заголовок оглавления + Times New Roman 14 пт Авто Знак"/>
    <w:basedOn w:val="a4"/>
    <w:link w:val="TimesNewRoman14"/>
    <w:rsid w:val="005C2787"/>
    <w:rPr>
      <w:rFonts w:eastAsia="Times New Roman" w:cs="Times New Roman"/>
      <w:b w:val="0"/>
      <w:sz w:val="28"/>
      <w:szCs w:val="28"/>
      <w:lang w:eastAsia="ru-RU"/>
    </w:rPr>
  </w:style>
  <w:style w:type="paragraph" w:customStyle="1" w:styleId="Default">
    <w:name w:val="Default"/>
    <w:rsid w:val="00040D75"/>
    <w:pPr>
      <w:autoSpaceDE w:val="0"/>
      <w:autoSpaceDN w:val="0"/>
      <w:adjustRightInd w:val="0"/>
      <w:spacing w:before="0"/>
      <w:jc w:val="left"/>
    </w:pPr>
    <w:rPr>
      <w:rFonts w:ascii="Calibri" w:hAnsi="Calibri" w:cs="Calibri"/>
      <w:color w:val="000000"/>
    </w:rPr>
  </w:style>
  <w:style w:type="character" w:styleId="ae">
    <w:name w:val="Hyperlink"/>
    <w:basedOn w:val="a0"/>
    <w:uiPriority w:val="99"/>
    <w:unhideWhenUsed/>
    <w:rsid w:val="00AC5DC8"/>
    <w:rPr>
      <w:color w:val="0563C1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AC5DC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customStyle="1" w:styleId="ConsPlusNormal">
    <w:name w:val="ConsPlusNormal"/>
    <w:rsid w:val="007067E7"/>
    <w:pPr>
      <w:widowControl w:val="0"/>
      <w:autoSpaceDE w:val="0"/>
      <w:autoSpaceDN w:val="0"/>
      <w:adjustRightInd w:val="0"/>
      <w:spacing w:before="0"/>
      <w:jc w:val="left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F3AC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D2DC2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2D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52727"/>
    <w:pPr>
      <w:widowControl w:val="0"/>
      <w:autoSpaceDE w:val="0"/>
      <w:autoSpaceDN w:val="0"/>
      <w:spacing w:befor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41C01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41C01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41C01"/>
    <w:rPr>
      <w:vertAlign w:val="superscript"/>
    </w:rPr>
  </w:style>
  <w:style w:type="table" w:customStyle="1" w:styleId="TableGrid">
    <w:name w:val="TableGrid"/>
    <w:rsid w:val="00FE42AF"/>
    <w:pPr>
      <w:spacing w:befor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List Paragraph"/>
    <w:basedOn w:val="a"/>
    <w:uiPriority w:val="34"/>
    <w:qFormat/>
    <w:rsid w:val="00567D3F"/>
    <w:pPr>
      <w:spacing w:after="0"/>
      <w:ind w:left="720" w:firstLine="0"/>
      <w:contextualSpacing/>
      <w:jc w:val="left"/>
    </w:pPr>
    <w:rPr>
      <w:sz w:val="20"/>
      <w:szCs w:val="20"/>
    </w:rPr>
  </w:style>
  <w:style w:type="table" w:styleId="af5">
    <w:name w:val="Table Grid"/>
    <w:basedOn w:val="a1"/>
    <w:uiPriority w:val="59"/>
    <w:rsid w:val="004A656E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8875C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75C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75C7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75C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75C7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FontStyle22">
    <w:name w:val="Font Style22"/>
    <w:uiPriority w:val="99"/>
    <w:rsid w:val="00040544"/>
    <w:rPr>
      <w:rFonts w:ascii="Times New Roman" w:hAnsi="Times New Roman"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4F0AE0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4F0AE0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F0AE0"/>
    <w:rPr>
      <w:rFonts w:eastAsia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4F0AE0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7">
    <w:name w:val="Font Style57"/>
    <w:uiPriority w:val="99"/>
    <w:rsid w:val="00F004A4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5"/>
    <w:uiPriority w:val="59"/>
    <w:rsid w:val="00B464E6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D454D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6D454D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EB2037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36C6E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uiPriority w:val="59"/>
    <w:rsid w:val="00CB327A"/>
    <w:pPr>
      <w:spacing w:befor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21D3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consultantplus://offline/ref=D9907C557E46493A605AB9644612178E334511ED8158402C8024166828C845F216224FB15FFEB487tB0A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8652-B97F-4422-85E1-B4C81FFD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7930</Words>
  <Characters>102202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уш Геннадий Николаевич</dc:creator>
  <cp:lastModifiedBy>Зиборов Александр Васильевич</cp:lastModifiedBy>
  <cp:revision>2</cp:revision>
  <cp:lastPrinted>2019-07-16T11:28:00Z</cp:lastPrinted>
  <dcterms:created xsi:type="dcterms:W3CDTF">2019-07-16T13:09:00Z</dcterms:created>
  <dcterms:modified xsi:type="dcterms:W3CDTF">2019-07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838439</vt:i4>
  </property>
  <property fmtid="{D5CDD505-2E9C-101B-9397-08002B2CF9AE}" pid="3" name="_NewReviewCycle">
    <vt:lpwstr/>
  </property>
  <property fmtid="{D5CDD505-2E9C-101B-9397-08002B2CF9AE}" pid="4" name="_EmailSubject">
    <vt:lpwstr>Стажировка</vt:lpwstr>
  </property>
  <property fmtid="{D5CDD505-2E9C-101B-9397-08002B2CF9AE}" pid="5" name="_AuthorEmail">
    <vt:lpwstr>konoval70@mail.ru</vt:lpwstr>
  </property>
  <property fmtid="{D5CDD505-2E9C-101B-9397-08002B2CF9AE}" pid="6" name="_AuthorEmailDisplayName">
    <vt:lpwstr>Коновалов Александр</vt:lpwstr>
  </property>
  <property fmtid="{D5CDD505-2E9C-101B-9397-08002B2CF9AE}" pid="7" name="_PreviousAdHocReviewCycleID">
    <vt:i4>609627019</vt:i4>
  </property>
  <property fmtid="{D5CDD505-2E9C-101B-9397-08002B2CF9AE}" pid="8" name="_ReviewingToolsShownOnce">
    <vt:lpwstr/>
  </property>
</Properties>
</file>